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23" w:rsidRDefault="00A47B23" w:rsidP="00747693">
      <w:pPr>
        <w:jc w:val="center"/>
        <w:rPr>
          <w:b/>
          <w:sz w:val="28"/>
          <w:szCs w:val="28"/>
        </w:rPr>
      </w:pPr>
    </w:p>
    <w:p w:rsidR="00900C67" w:rsidRPr="001320BF" w:rsidRDefault="00900C67" w:rsidP="00747693">
      <w:pPr>
        <w:jc w:val="center"/>
        <w:rPr>
          <w:b/>
          <w:sz w:val="28"/>
          <w:szCs w:val="28"/>
        </w:rPr>
      </w:pPr>
      <w:r w:rsidRPr="001320B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ектор інформаційно-бібліографічної роботи</w:t>
      </w:r>
    </w:p>
    <w:p w:rsidR="00900C67" w:rsidRDefault="00900C67" w:rsidP="00900C67">
      <w:pPr>
        <w:spacing w:after="0"/>
        <w:jc w:val="center"/>
        <w:rPr>
          <w:b/>
          <w:i/>
          <w:sz w:val="72"/>
          <w:szCs w:val="72"/>
        </w:rPr>
      </w:pPr>
    </w:p>
    <w:p w:rsidR="00900C67" w:rsidRPr="00900C67" w:rsidRDefault="00900C67" w:rsidP="00900C67">
      <w:pPr>
        <w:spacing w:after="0"/>
        <w:jc w:val="center"/>
        <w:rPr>
          <w:b/>
          <w:i/>
          <w:color w:val="00B050"/>
          <w:sz w:val="32"/>
          <w:szCs w:val="32"/>
        </w:rPr>
      </w:pPr>
      <w:r w:rsidRPr="00900C67">
        <w:rPr>
          <w:b/>
          <w:i/>
          <w:color w:val="00B050"/>
          <w:sz w:val="72"/>
          <w:szCs w:val="72"/>
        </w:rPr>
        <w:t>Нові надходження літератури</w:t>
      </w:r>
    </w:p>
    <w:p w:rsidR="00900C67" w:rsidRPr="00AD6FB4" w:rsidRDefault="00900C67" w:rsidP="00900C67">
      <w:pPr>
        <w:spacing w:after="0"/>
        <w:jc w:val="center"/>
        <w:rPr>
          <w:b/>
          <w:i/>
          <w:sz w:val="32"/>
          <w:szCs w:val="32"/>
        </w:rPr>
      </w:pPr>
    </w:p>
    <w:p w:rsidR="00900C67" w:rsidRPr="00900C67" w:rsidRDefault="00900C67" w:rsidP="00900C67">
      <w:pPr>
        <w:spacing w:after="0"/>
        <w:jc w:val="center"/>
        <w:rPr>
          <w:b/>
          <w:i/>
          <w:color w:val="00B050"/>
          <w:sz w:val="40"/>
          <w:szCs w:val="40"/>
        </w:rPr>
      </w:pPr>
      <w:r w:rsidRPr="00900C67">
        <w:rPr>
          <w:b/>
          <w:i/>
          <w:color w:val="00B050"/>
          <w:sz w:val="40"/>
          <w:szCs w:val="40"/>
        </w:rPr>
        <w:t xml:space="preserve">за 2018 р.-І півріччя 2020 р. </w:t>
      </w:r>
    </w:p>
    <w:p w:rsidR="00900C67" w:rsidRPr="00900C67" w:rsidRDefault="00900C67" w:rsidP="00900C67">
      <w:pPr>
        <w:spacing w:after="0"/>
        <w:jc w:val="center"/>
        <w:rPr>
          <w:b/>
          <w:i/>
          <w:color w:val="00B050"/>
          <w:sz w:val="40"/>
          <w:szCs w:val="40"/>
        </w:rPr>
      </w:pPr>
      <w:r w:rsidRPr="00900C67">
        <w:rPr>
          <w:b/>
          <w:i/>
          <w:color w:val="00B050"/>
          <w:sz w:val="40"/>
          <w:szCs w:val="40"/>
        </w:rPr>
        <w:t>до Сарненської ЦРБ</w:t>
      </w:r>
    </w:p>
    <w:p w:rsidR="00900C67" w:rsidRDefault="00392026" w:rsidP="00900C67">
      <w:pPr>
        <w:spacing w:after="240"/>
        <w:ind w:right="-86"/>
      </w:pPr>
      <w:r>
        <w:rPr>
          <w:b/>
          <w:noProof/>
          <w:sz w:val="40"/>
          <w:szCs w:val="4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27940</wp:posOffset>
            </wp:positionV>
            <wp:extent cx="2152650" cy="21526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s228577dtg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C67" w:rsidRPr="00900C67" w:rsidRDefault="00900C67" w:rsidP="00900C67"/>
    <w:p w:rsidR="00900C67" w:rsidRPr="00900C67" w:rsidRDefault="00900C67" w:rsidP="00900C67"/>
    <w:p w:rsidR="00900C67" w:rsidRPr="00900C67" w:rsidRDefault="00900C67" w:rsidP="00900C67"/>
    <w:p w:rsidR="00900C67" w:rsidRPr="00900C67" w:rsidRDefault="00900C67" w:rsidP="00900C67"/>
    <w:p w:rsidR="00900C67" w:rsidRPr="00900C67" w:rsidRDefault="00900C67" w:rsidP="00900C67"/>
    <w:p w:rsidR="00900C67" w:rsidRPr="00900C67" w:rsidRDefault="00900C67" w:rsidP="00900C67"/>
    <w:p w:rsidR="00900C67" w:rsidRDefault="00900C67" w:rsidP="00900C67"/>
    <w:p w:rsidR="00900C67" w:rsidRPr="00900C67" w:rsidRDefault="00900C67" w:rsidP="00900C67">
      <w:pPr>
        <w:spacing w:after="0"/>
        <w:jc w:val="center"/>
        <w:rPr>
          <w:b/>
          <w:i/>
          <w:sz w:val="24"/>
          <w:szCs w:val="24"/>
        </w:rPr>
      </w:pPr>
      <w:r>
        <w:tab/>
      </w:r>
      <w:r>
        <w:rPr>
          <w:b/>
          <w:i/>
          <w:sz w:val="24"/>
          <w:szCs w:val="24"/>
        </w:rPr>
        <w:t xml:space="preserve">рекомендаційний покажчик літератури </w:t>
      </w:r>
    </w:p>
    <w:p w:rsidR="00900C67" w:rsidRDefault="00900C67" w:rsidP="00900C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7693" w:rsidRDefault="00747693" w:rsidP="00900C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2454" w:rsidRPr="001320BF" w:rsidRDefault="00F22454" w:rsidP="00900C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C67" w:rsidRDefault="00900C67" w:rsidP="00F22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BF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0BF">
        <w:rPr>
          <w:rFonts w:ascii="Times New Roman" w:hAnsi="Times New Roman" w:cs="Times New Roman"/>
          <w:b/>
          <w:sz w:val="28"/>
          <w:szCs w:val="28"/>
        </w:rPr>
        <w:t>Сарни 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0BF">
        <w:rPr>
          <w:rFonts w:ascii="Times New Roman" w:hAnsi="Times New Roman" w:cs="Times New Roman"/>
          <w:b/>
          <w:sz w:val="28"/>
          <w:szCs w:val="28"/>
        </w:rPr>
        <w:t>=</w:t>
      </w:r>
    </w:p>
    <w:p w:rsidR="00747693" w:rsidRDefault="00747693" w:rsidP="00900C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7B23" w:rsidRDefault="00A47B23" w:rsidP="00900C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0C67" w:rsidRPr="007B0537" w:rsidRDefault="00900C67" w:rsidP="00900C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0537">
        <w:rPr>
          <w:rFonts w:ascii="Times New Roman" w:hAnsi="Times New Roman" w:cs="Times New Roman"/>
          <w:b/>
          <w:sz w:val="24"/>
          <w:szCs w:val="24"/>
        </w:rPr>
        <w:t>УДК 01(477.81)</w:t>
      </w:r>
    </w:p>
    <w:p w:rsidR="00900C67" w:rsidRDefault="00900C67" w:rsidP="00900C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0537">
        <w:rPr>
          <w:rFonts w:ascii="Times New Roman" w:hAnsi="Times New Roman" w:cs="Times New Roman"/>
          <w:b/>
          <w:sz w:val="24"/>
          <w:szCs w:val="24"/>
        </w:rPr>
        <w:t>Н 72</w:t>
      </w:r>
    </w:p>
    <w:p w:rsidR="00900C67" w:rsidRPr="007B0537" w:rsidRDefault="00900C67" w:rsidP="00900C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0C67" w:rsidRDefault="00900C67" w:rsidP="00392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61D34">
        <w:rPr>
          <w:rFonts w:ascii="Times New Roman" w:hAnsi="Times New Roman" w:cs="Times New Roman"/>
          <w:sz w:val="24"/>
          <w:szCs w:val="24"/>
        </w:rPr>
        <w:t>Нові надходження літератури за 20</w:t>
      </w:r>
      <w:r>
        <w:rPr>
          <w:rFonts w:ascii="Times New Roman" w:hAnsi="Times New Roman" w:cs="Times New Roman"/>
          <w:sz w:val="24"/>
          <w:szCs w:val="24"/>
        </w:rPr>
        <w:t xml:space="preserve">18 р. - І півріччя 2020 </w:t>
      </w:r>
      <w:r w:rsidRPr="00C61D34">
        <w:rPr>
          <w:rFonts w:ascii="Times New Roman" w:hAnsi="Times New Roman" w:cs="Times New Roman"/>
          <w:sz w:val="24"/>
          <w:szCs w:val="24"/>
        </w:rPr>
        <w:t>р. до Сарненської ЦР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D34">
        <w:rPr>
          <w:rFonts w:ascii="Times New Roman" w:hAnsi="Times New Roman" w:cs="Times New Roman"/>
          <w:sz w:val="24"/>
          <w:szCs w:val="24"/>
        </w:rPr>
        <w:t xml:space="preserve">рекомендаційний покажчик </w:t>
      </w:r>
      <w:r>
        <w:rPr>
          <w:rFonts w:ascii="Times New Roman" w:hAnsi="Times New Roman" w:cs="Times New Roman"/>
          <w:sz w:val="24"/>
          <w:szCs w:val="24"/>
        </w:rPr>
        <w:t>літератури</w:t>
      </w:r>
      <w:r w:rsidRPr="00C61D34">
        <w:rPr>
          <w:rFonts w:ascii="Times New Roman" w:hAnsi="Times New Roman" w:cs="Times New Roman"/>
          <w:sz w:val="24"/>
          <w:szCs w:val="24"/>
        </w:rPr>
        <w:t>/ Сарненська центральна районна бібліотека; методично-бібліографічний відділ. – Сарни, 2020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026">
        <w:rPr>
          <w:rFonts w:ascii="Times New Roman" w:hAnsi="Times New Roman" w:cs="Times New Roman"/>
          <w:sz w:val="24"/>
          <w:szCs w:val="24"/>
        </w:rPr>
        <w:t xml:space="preserve"> </w:t>
      </w:r>
      <w:r w:rsidR="00684872">
        <w:rPr>
          <w:rFonts w:ascii="Times New Roman" w:hAnsi="Times New Roman" w:cs="Times New Roman"/>
          <w:sz w:val="24"/>
          <w:szCs w:val="24"/>
        </w:rPr>
        <w:t xml:space="preserve">132 </w:t>
      </w:r>
      <w:r w:rsidR="00392026">
        <w:rPr>
          <w:rFonts w:ascii="Times New Roman" w:hAnsi="Times New Roman" w:cs="Times New Roman"/>
          <w:sz w:val="24"/>
          <w:szCs w:val="24"/>
        </w:rPr>
        <w:t>с.</w:t>
      </w:r>
    </w:p>
    <w:p w:rsidR="00392026" w:rsidRPr="00392026" w:rsidRDefault="00392026" w:rsidP="00392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C67" w:rsidRDefault="00900C67" w:rsidP="00900C67">
      <w:pPr>
        <w:pStyle w:val="a3"/>
        <w:spacing w:before="0" w:beforeAutospacing="0" w:after="0" w:afterAutospacing="0"/>
        <w:jc w:val="both"/>
      </w:pPr>
      <w:r>
        <w:t xml:space="preserve">      До </w:t>
      </w:r>
      <w:r w:rsidRPr="00C61D34">
        <w:t>р</w:t>
      </w:r>
      <w:r>
        <w:t xml:space="preserve">екомендаційного </w:t>
      </w:r>
      <w:r w:rsidRPr="00C61D34">
        <w:t>покажчик</w:t>
      </w:r>
      <w:r>
        <w:t>а літератури увійшла навчальна та наукова література, що поповнила фонди Сарненської ЦРБ за 2018 р. - І півріччя 2020</w:t>
      </w:r>
      <w:r w:rsidRPr="00C61D34">
        <w:t xml:space="preserve"> </w:t>
      </w:r>
      <w:r>
        <w:t xml:space="preserve">р.          </w:t>
      </w:r>
    </w:p>
    <w:p w:rsidR="00900C67" w:rsidRDefault="00900C67" w:rsidP="00900C67">
      <w:pPr>
        <w:pStyle w:val="a3"/>
        <w:spacing w:before="0" w:beforeAutospacing="0" w:after="0" w:afterAutospacing="0"/>
        <w:jc w:val="both"/>
      </w:pPr>
      <w:r>
        <w:t xml:space="preserve">      Бібліографічні описи документів виконано згідно з національним стандартом ДСТУ ГОСТ 7.1:2006 «Бібліографіч</w:t>
      </w:r>
      <w:r w:rsidR="00684872">
        <w:t>ний запис. Бібліографічний опис».</w:t>
      </w:r>
    </w:p>
    <w:p w:rsidR="00900C67" w:rsidRDefault="00900C67" w:rsidP="00900C67">
      <w:pPr>
        <w:pStyle w:val="a3"/>
        <w:spacing w:before="0" w:beforeAutospacing="0" w:after="0" w:afterAutospacing="0"/>
        <w:jc w:val="both"/>
      </w:pPr>
      <w:r>
        <w:t xml:space="preserve">      Для зручності користування покажчиком створений допоміжний апарат:</w:t>
      </w:r>
    </w:p>
    <w:p w:rsidR="00900C67" w:rsidRDefault="00900C67" w:rsidP="00900C6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іменний покажчик авторів, редакторів, укладачів, перекладачів та назв праць; </w:t>
      </w:r>
    </w:p>
    <w:p w:rsidR="00900C67" w:rsidRDefault="00900C67" w:rsidP="00900C6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алфавітний покажчик назв творів.</w:t>
      </w:r>
    </w:p>
    <w:p w:rsidR="00900C67" w:rsidRDefault="00900C67" w:rsidP="00900C67">
      <w:pPr>
        <w:pStyle w:val="a3"/>
        <w:spacing w:before="0" w:beforeAutospacing="0" w:after="0" w:afterAutospacing="0"/>
        <w:jc w:val="both"/>
      </w:pPr>
      <w:r>
        <w:t xml:space="preserve">       Видання адресоване бібліотечним працівникам, літературознавцям, викладачам, студентам, учням та усім, хто цікавиться новинками галузевої та художньої літератури.</w:t>
      </w:r>
    </w:p>
    <w:p w:rsidR="00900C67" w:rsidRDefault="00900C67" w:rsidP="00900C67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92026" w:rsidRDefault="00392026" w:rsidP="00900C67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00C67" w:rsidRPr="00C61D34" w:rsidRDefault="00900C67" w:rsidP="00900C67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</w:pPr>
      <w:r w:rsidRPr="00C61D34"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  <w:t>Укладач та редактор: Овчарук Д. А.</w:t>
      </w:r>
    </w:p>
    <w:p w:rsidR="00900C67" w:rsidRPr="00C61D34" w:rsidRDefault="00900C67" w:rsidP="00900C67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</w:pPr>
      <w:r w:rsidRPr="00C61D34"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  <w:t>Комп’ютерний набір та дизайн : Овчарук Д. А.</w:t>
      </w:r>
    </w:p>
    <w:p w:rsidR="00900C67" w:rsidRDefault="00900C67" w:rsidP="00392026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</w:pPr>
      <w:r w:rsidRPr="00C61D34"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  <w:t>Відповідальний за випуск: Лавор Л. К.</w:t>
      </w:r>
    </w:p>
    <w:p w:rsidR="00392026" w:rsidRDefault="00392026" w:rsidP="00392026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</w:pPr>
    </w:p>
    <w:p w:rsidR="00392026" w:rsidRDefault="00392026" w:rsidP="00392026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</w:pPr>
    </w:p>
    <w:p w:rsidR="00F22454" w:rsidRDefault="00F22454" w:rsidP="00392026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</w:pPr>
    </w:p>
    <w:p w:rsidR="00747693" w:rsidRDefault="00747693" w:rsidP="00392026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</w:pPr>
    </w:p>
    <w:p w:rsidR="00F22454" w:rsidRDefault="00F22454" w:rsidP="00392026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  <w:lang w:eastAsia="uk-UA"/>
        </w:rPr>
      </w:pPr>
    </w:p>
    <w:p w:rsidR="00A47B23" w:rsidRDefault="00900C67" w:rsidP="00C732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0C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© КЗ «Сарненська цент</w:t>
      </w:r>
      <w:r w:rsidR="00F224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льна районна бібліотека», 2020</w:t>
      </w:r>
    </w:p>
    <w:p w:rsidR="00C7327A" w:rsidRPr="00C7327A" w:rsidRDefault="00C7327A" w:rsidP="00C7327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4628" w:rsidRPr="00747693" w:rsidRDefault="00F22454" w:rsidP="00F22454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476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міст</w:t>
      </w:r>
    </w:p>
    <w:p w:rsidR="00392026" w:rsidRPr="00613071" w:rsidRDefault="00392026" w:rsidP="003920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130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ібліографія і бібліографічні покажчики. Каталоги</w:t>
      </w:r>
      <w:r w:rsidR="006848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.</w:t>
      </w:r>
      <w:r w:rsidR="008E2B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</w:t>
      </w:r>
    </w:p>
    <w:p w:rsidR="00392026" w:rsidRPr="00613071" w:rsidRDefault="00392026" w:rsidP="00392026">
      <w:pPr>
        <w:jc w:val="both"/>
        <w:rPr>
          <w:rFonts w:ascii="Times New Roman" w:hAnsi="Times New Roman" w:cs="Times New Roman"/>
          <w:sz w:val="28"/>
          <w:szCs w:val="28"/>
        </w:rPr>
      </w:pPr>
      <w:r w:rsidRPr="00613071">
        <w:rPr>
          <w:rFonts w:ascii="Times New Roman" w:hAnsi="Times New Roman" w:cs="Times New Roman"/>
          <w:sz w:val="28"/>
          <w:szCs w:val="28"/>
        </w:rPr>
        <w:t>Універсальні довідкові видання</w:t>
      </w:r>
      <w:r w:rsidR="00613071">
        <w:rPr>
          <w:rFonts w:ascii="Times New Roman" w:hAnsi="Times New Roman" w:cs="Times New Roman"/>
          <w:sz w:val="28"/>
          <w:szCs w:val="28"/>
        </w:rPr>
        <w:t>……………</w:t>
      </w:r>
      <w:r w:rsidR="00684872">
        <w:rPr>
          <w:rFonts w:ascii="Times New Roman" w:hAnsi="Times New Roman" w:cs="Times New Roman"/>
          <w:sz w:val="28"/>
          <w:szCs w:val="28"/>
        </w:rPr>
        <w:t>………..</w:t>
      </w:r>
      <w:r w:rsidR="008E2B29">
        <w:rPr>
          <w:rFonts w:ascii="Times New Roman" w:hAnsi="Times New Roman" w:cs="Times New Roman"/>
          <w:sz w:val="28"/>
          <w:szCs w:val="28"/>
        </w:rPr>
        <w:t>6</w:t>
      </w:r>
    </w:p>
    <w:p w:rsidR="00392026" w:rsidRPr="00613071" w:rsidRDefault="00392026" w:rsidP="00392026">
      <w:pPr>
        <w:jc w:val="both"/>
        <w:rPr>
          <w:rFonts w:ascii="Times New Roman" w:hAnsi="Times New Roman" w:cs="Times New Roman"/>
          <w:sz w:val="28"/>
          <w:szCs w:val="28"/>
        </w:rPr>
      </w:pPr>
      <w:r w:rsidRPr="00613071">
        <w:rPr>
          <w:rFonts w:ascii="Times New Roman" w:hAnsi="Times New Roman" w:cs="Times New Roman"/>
          <w:sz w:val="28"/>
          <w:szCs w:val="28"/>
        </w:rPr>
        <w:t>Філософія</w:t>
      </w:r>
      <w:r w:rsidR="00334003" w:rsidRPr="00613071">
        <w:rPr>
          <w:rFonts w:ascii="Times New Roman" w:hAnsi="Times New Roman" w:cs="Times New Roman"/>
          <w:sz w:val="28"/>
          <w:szCs w:val="28"/>
        </w:rPr>
        <w:t>. Психологія</w:t>
      </w:r>
      <w:r w:rsidR="00613071">
        <w:rPr>
          <w:rFonts w:ascii="Times New Roman" w:hAnsi="Times New Roman" w:cs="Times New Roman"/>
          <w:sz w:val="28"/>
          <w:szCs w:val="28"/>
        </w:rPr>
        <w:t>……</w:t>
      </w:r>
      <w:r w:rsidR="00684872">
        <w:rPr>
          <w:rFonts w:ascii="Times New Roman" w:hAnsi="Times New Roman" w:cs="Times New Roman"/>
          <w:sz w:val="28"/>
          <w:szCs w:val="28"/>
        </w:rPr>
        <w:t>………………………….</w:t>
      </w:r>
      <w:r w:rsidR="008E2B29">
        <w:rPr>
          <w:rFonts w:ascii="Times New Roman" w:hAnsi="Times New Roman" w:cs="Times New Roman"/>
          <w:sz w:val="28"/>
          <w:szCs w:val="28"/>
        </w:rPr>
        <w:t>7</w:t>
      </w:r>
    </w:p>
    <w:p w:rsidR="00392026" w:rsidRPr="00613071" w:rsidRDefault="00392026" w:rsidP="00392026">
      <w:pPr>
        <w:jc w:val="both"/>
        <w:rPr>
          <w:rFonts w:ascii="Times New Roman" w:hAnsi="Times New Roman" w:cs="Times New Roman"/>
          <w:sz w:val="28"/>
          <w:szCs w:val="28"/>
        </w:rPr>
      </w:pPr>
      <w:r w:rsidRPr="00613071">
        <w:rPr>
          <w:rFonts w:ascii="Times New Roman" w:hAnsi="Times New Roman" w:cs="Times New Roman"/>
          <w:sz w:val="28"/>
          <w:szCs w:val="28"/>
        </w:rPr>
        <w:t>Релігія. Теологія (Богослов’я)</w:t>
      </w:r>
      <w:r w:rsidR="00613071">
        <w:rPr>
          <w:rFonts w:ascii="Times New Roman" w:hAnsi="Times New Roman" w:cs="Times New Roman"/>
          <w:sz w:val="28"/>
          <w:szCs w:val="28"/>
        </w:rPr>
        <w:t>……………</w:t>
      </w:r>
      <w:r w:rsidR="008E2B29">
        <w:rPr>
          <w:rFonts w:ascii="Times New Roman" w:hAnsi="Times New Roman" w:cs="Times New Roman"/>
          <w:sz w:val="28"/>
          <w:szCs w:val="28"/>
        </w:rPr>
        <w:t>………….9</w:t>
      </w:r>
    </w:p>
    <w:p w:rsidR="00392026" w:rsidRPr="00613071" w:rsidRDefault="00334003" w:rsidP="00392026">
      <w:pPr>
        <w:jc w:val="both"/>
        <w:rPr>
          <w:rFonts w:ascii="Times New Roman" w:hAnsi="Times New Roman" w:cs="Times New Roman"/>
          <w:sz w:val="28"/>
          <w:szCs w:val="28"/>
        </w:rPr>
      </w:pPr>
      <w:r w:rsidRPr="00613071">
        <w:rPr>
          <w:rFonts w:ascii="Times New Roman" w:hAnsi="Times New Roman" w:cs="Times New Roman"/>
          <w:sz w:val="28"/>
          <w:szCs w:val="28"/>
        </w:rPr>
        <w:t xml:space="preserve">Суспільні науки. </w:t>
      </w:r>
      <w:r w:rsidR="00392026" w:rsidRPr="00613071">
        <w:rPr>
          <w:rFonts w:ascii="Times New Roman" w:hAnsi="Times New Roman" w:cs="Times New Roman"/>
          <w:sz w:val="28"/>
          <w:szCs w:val="28"/>
        </w:rPr>
        <w:t>Соціологія………</w:t>
      </w:r>
      <w:r w:rsidR="00613071">
        <w:rPr>
          <w:rFonts w:ascii="Times New Roman" w:hAnsi="Times New Roman" w:cs="Times New Roman"/>
          <w:sz w:val="28"/>
          <w:szCs w:val="28"/>
        </w:rPr>
        <w:t>……</w:t>
      </w:r>
      <w:r w:rsidR="00684872">
        <w:rPr>
          <w:rFonts w:ascii="Times New Roman" w:hAnsi="Times New Roman" w:cs="Times New Roman"/>
          <w:sz w:val="28"/>
          <w:szCs w:val="28"/>
        </w:rPr>
        <w:t xml:space="preserve">………….. </w:t>
      </w:r>
      <w:r w:rsidR="008E2B29">
        <w:rPr>
          <w:rFonts w:ascii="Times New Roman" w:hAnsi="Times New Roman" w:cs="Times New Roman"/>
          <w:sz w:val="28"/>
          <w:szCs w:val="28"/>
        </w:rPr>
        <w:t>10</w:t>
      </w:r>
    </w:p>
    <w:p w:rsidR="00392026" w:rsidRPr="00613071" w:rsidRDefault="00334003" w:rsidP="00392026">
      <w:pPr>
        <w:jc w:val="both"/>
        <w:rPr>
          <w:rFonts w:ascii="Times New Roman" w:hAnsi="Times New Roman" w:cs="Times New Roman"/>
          <w:sz w:val="28"/>
          <w:szCs w:val="28"/>
        </w:rPr>
      </w:pPr>
      <w:r w:rsidRPr="00613071">
        <w:rPr>
          <w:rFonts w:ascii="Times New Roman" w:hAnsi="Times New Roman" w:cs="Times New Roman"/>
          <w:sz w:val="28"/>
          <w:szCs w:val="28"/>
        </w:rPr>
        <w:t xml:space="preserve">Політика. </w:t>
      </w:r>
      <w:r w:rsidR="00392026" w:rsidRPr="00613071">
        <w:rPr>
          <w:rFonts w:ascii="Times New Roman" w:hAnsi="Times New Roman" w:cs="Times New Roman"/>
          <w:sz w:val="28"/>
          <w:szCs w:val="28"/>
        </w:rPr>
        <w:t>Внутрішні справи. Внутрішня політика України</w:t>
      </w:r>
      <w:r w:rsidR="008E2B29">
        <w:rPr>
          <w:rFonts w:ascii="Times New Roman" w:hAnsi="Times New Roman" w:cs="Times New Roman"/>
          <w:sz w:val="28"/>
          <w:szCs w:val="28"/>
        </w:rPr>
        <w:t>……………………………………………….10</w:t>
      </w:r>
    </w:p>
    <w:p w:rsidR="00392026" w:rsidRPr="00613071" w:rsidRDefault="00334003" w:rsidP="00392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3071">
        <w:rPr>
          <w:rFonts w:ascii="Times New Roman" w:hAnsi="Times New Roman" w:cs="Times New Roman"/>
          <w:sz w:val="28"/>
          <w:szCs w:val="28"/>
        </w:rPr>
        <w:t xml:space="preserve">Міжнародні </w:t>
      </w:r>
      <w:r w:rsidR="00795F62" w:rsidRPr="00613071">
        <w:rPr>
          <w:rFonts w:ascii="Times New Roman" w:hAnsi="Times New Roman" w:cs="Times New Roman"/>
          <w:sz w:val="28"/>
          <w:szCs w:val="28"/>
        </w:rPr>
        <w:t>зв’язки</w:t>
      </w:r>
      <w:r w:rsidRPr="00613071">
        <w:rPr>
          <w:rFonts w:ascii="Times New Roman" w:hAnsi="Times New Roman" w:cs="Times New Roman"/>
          <w:sz w:val="28"/>
          <w:szCs w:val="28"/>
        </w:rPr>
        <w:t>. Світова політика. Міжнародні справи. Зовнішня політика……………………</w:t>
      </w:r>
      <w:r w:rsidR="008E2B29">
        <w:rPr>
          <w:rFonts w:ascii="Times New Roman" w:hAnsi="Times New Roman" w:cs="Times New Roman"/>
          <w:sz w:val="28"/>
          <w:szCs w:val="28"/>
        </w:rPr>
        <w:t>……..12</w:t>
      </w:r>
    </w:p>
    <w:p w:rsidR="00392026" w:rsidRPr="00613071" w:rsidRDefault="00795F62" w:rsidP="00392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номіка. Економічні науки</w:t>
      </w:r>
      <w:r w:rsidR="00613071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.....</w:t>
      </w:r>
      <w:r w:rsidR="008E2B29">
        <w:rPr>
          <w:rFonts w:ascii="Times New Roman" w:hAnsi="Times New Roman" w:cs="Times New Roman"/>
          <w:sz w:val="28"/>
          <w:szCs w:val="28"/>
        </w:rPr>
        <w:t>12</w:t>
      </w:r>
    </w:p>
    <w:p w:rsidR="00392026" w:rsidRPr="00613071" w:rsidRDefault="00392026" w:rsidP="00392026">
      <w:pPr>
        <w:jc w:val="both"/>
        <w:rPr>
          <w:rFonts w:ascii="Times New Roman" w:hAnsi="Times New Roman" w:cs="Times New Roman"/>
          <w:sz w:val="28"/>
          <w:szCs w:val="28"/>
        </w:rPr>
      </w:pPr>
      <w:r w:rsidRPr="00613071">
        <w:rPr>
          <w:rFonts w:ascii="Times New Roman" w:hAnsi="Times New Roman" w:cs="Times New Roman"/>
          <w:sz w:val="28"/>
          <w:szCs w:val="28"/>
        </w:rPr>
        <w:t>Освіта. Виховання. Навчання. Дозвілля</w:t>
      </w:r>
      <w:r w:rsidR="00F22454" w:rsidRPr="00613071">
        <w:rPr>
          <w:rFonts w:ascii="Times New Roman" w:hAnsi="Times New Roman" w:cs="Times New Roman"/>
          <w:sz w:val="28"/>
          <w:szCs w:val="28"/>
        </w:rPr>
        <w:t>……</w:t>
      </w:r>
      <w:r w:rsidR="008E2B29">
        <w:rPr>
          <w:rFonts w:ascii="Times New Roman" w:hAnsi="Times New Roman" w:cs="Times New Roman"/>
          <w:sz w:val="28"/>
          <w:szCs w:val="28"/>
        </w:rPr>
        <w:t>………13</w:t>
      </w:r>
    </w:p>
    <w:p w:rsidR="00392026" w:rsidRPr="00613071" w:rsidRDefault="00334003" w:rsidP="00392026">
      <w:pPr>
        <w:rPr>
          <w:rFonts w:ascii="Times New Roman" w:hAnsi="Times New Roman" w:cs="Times New Roman"/>
          <w:sz w:val="28"/>
          <w:szCs w:val="28"/>
        </w:rPr>
      </w:pPr>
      <w:r w:rsidRPr="00613071">
        <w:rPr>
          <w:rFonts w:ascii="Times New Roman" w:hAnsi="Times New Roman" w:cs="Times New Roman"/>
          <w:sz w:val="28"/>
          <w:szCs w:val="28"/>
        </w:rPr>
        <w:t xml:space="preserve">Етнологія. </w:t>
      </w:r>
      <w:r w:rsidR="00392026" w:rsidRPr="00613071">
        <w:rPr>
          <w:rFonts w:ascii="Times New Roman" w:hAnsi="Times New Roman" w:cs="Times New Roman"/>
          <w:sz w:val="28"/>
          <w:szCs w:val="28"/>
        </w:rPr>
        <w:t>Етнографія. Звичаї</w:t>
      </w:r>
      <w:r w:rsidRPr="00613071">
        <w:rPr>
          <w:rFonts w:ascii="Times New Roman" w:hAnsi="Times New Roman" w:cs="Times New Roman"/>
          <w:sz w:val="28"/>
          <w:szCs w:val="28"/>
        </w:rPr>
        <w:t>.</w:t>
      </w:r>
      <w:r w:rsidR="00392026" w:rsidRPr="00613071">
        <w:rPr>
          <w:rFonts w:ascii="Times New Roman" w:hAnsi="Times New Roman" w:cs="Times New Roman"/>
          <w:sz w:val="28"/>
          <w:szCs w:val="28"/>
        </w:rPr>
        <w:t xml:space="preserve"> Традиції. Спосіб життя. Фольклор …………………</w:t>
      </w:r>
      <w:r w:rsidR="008E2B29">
        <w:rPr>
          <w:rFonts w:ascii="Times New Roman" w:hAnsi="Times New Roman" w:cs="Times New Roman"/>
          <w:sz w:val="28"/>
          <w:szCs w:val="28"/>
        </w:rPr>
        <w:t>………………….13</w:t>
      </w:r>
    </w:p>
    <w:p w:rsidR="00334003" w:rsidRPr="00613071" w:rsidRDefault="00334003" w:rsidP="00334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071">
        <w:rPr>
          <w:rFonts w:ascii="Times New Roman" w:hAnsi="Times New Roman" w:cs="Times New Roman"/>
          <w:sz w:val="28"/>
          <w:szCs w:val="28"/>
        </w:rPr>
        <w:t>Математика. Природничі науки. Природа. Навколишнє середовище та його захист………</w:t>
      </w:r>
      <w:r w:rsidR="008E2B29">
        <w:rPr>
          <w:rFonts w:ascii="Times New Roman" w:hAnsi="Times New Roman" w:cs="Times New Roman"/>
          <w:sz w:val="28"/>
          <w:szCs w:val="28"/>
        </w:rPr>
        <w:t>…..14</w:t>
      </w:r>
      <w:r w:rsidRPr="006130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4003" w:rsidRPr="00613071" w:rsidRDefault="00334003" w:rsidP="003340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003" w:rsidRPr="00613071" w:rsidRDefault="00334003" w:rsidP="003340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307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'ютерна наука і технологія. Заст</w:t>
      </w:r>
      <w:r w:rsidR="006130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ування комп'ютера. Оброблення </w:t>
      </w:r>
      <w:r w:rsidRPr="00613071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……………………</w:t>
      </w:r>
      <w:r w:rsidR="008E2B29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</w:p>
    <w:p w:rsidR="00334003" w:rsidRPr="00613071" w:rsidRDefault="00334003" w:rsidP="003340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34003" w:rsidRPr="00613071" w:rsidRDefault="00334003" w:rsidP="00334003">
      <w:pPr>
        <w:rPr>
          <w:rFonts w:ascii="Times New Roman" w:hAnsi="Times New Roman" w:cs="Times New Roman"/>
          <w:sz w:val="28"/>
          <w:szCs w:val="28"/>
        </w:rPr>
      </w:pPr>
      <w:r w:rsidRPr="00613071">
        <w:rPr>
          <w:rFonts w:ascii="Times New Roman" w:hAnsi="Times New Roman" w:cs="Times New Roman"/>
          <w:sz w:val="28"/>
          <w:szCs w:val="28"/>
        </w:rPr>
        <w:t>Управління. Менеджмент………………</w:t>
      </w:r>
      <w:r w:rsidR="008E2B29">
        <w:rPr>
          <w:rFonts w:ascii="Times New Roman" w:hAnsi="Times New Roman" w:cs="Times New Roman"/>
          <w:sz w:val="28"/>
          <w:szCs w:val="28"/>
        </w:rPr>
        <w:t>…………..15</w:t>
      </w:r>
    </w:p>
    <w:p w:rsidR="00A47B23" w:rsidRDefault="00A47B23" w:rsidP="003920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A47B23" w:rsidRDefault="00A47B23" w:rsidP="003920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392026" w:rsidRPr="00613071" w:rsidRDefault="00392026" w:rsidP="003920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130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строномія. Астрофізика. Космічні дослідження. Геодезія</w:t>
      </w:r>
      <w:r w:rsidR="00F22454" w:rsidRPr="006130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…</w:t>
      </w:r>
      <w:r w:rsidR="008E2B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……………………………………………15</w:t>
      </w:r>
    </w:p>
    <w:p w:rsidR="00392026" w:rsidRPr="00613071" w:rsidRDefault="00392026" w:rsidP="003920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130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ика……………………</w:t>
      </w:r>
      <w:r w:rsidR="006130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……</w:t>
      </w:r>
      <w:r w:rsidR="008E2B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……………………..16</w:t>
      </w:r>
    </w:p>
    <w:p w:rsidR="00392026" w:rsidRPr="00613071" w:rsidRDefault="00392026" w:rsidP="00392026">
      <w:pPr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6130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імія. Кристалографія. Мінералогія</w:t>
      </w:r>
      <w:r w:rsidR="00F22454" w:rsidRPr="006130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…………</w:t>
      </w:r>
      <w:r w:rsidR="008E2B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……16</w:t>
      </w:r>
    </w:p>
    <w:p w:rsidR="00392026" w:rsidRPr="00613071" w:rsidRDefault="00392026" w:rsidP="003920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071">
        <w:rPr>
          <w:rFonts w:ascii="Times New Roman" w:hAnsi="Times New Roman" w:cs="Times New Roman"/>
          <w:bCs/>
          <w:sz w:val="28"/>
          <w:szCs w:val="28"/>
        </w:rPr>
        <w:t>Ботаніка……………………</w:t>
      </w:r>
      <w:r w:rsidR="00F22454" w:rsidRPr="00613071">
        <w:rPr>
          <w:rFonts w:ascii="Times New Roman" w:hAnsi="Times New Roman" w:cs="Times New Roman"/>
          <w:bCs/>
          <w:sz w:val="28"/>
          <w:szCs w:val="28"/>
        </w:rPr>
        <w:t>…</w:t>
      </w:r>
      <w:r w:rsidR="008E2B29">
        <w:rPr>
          <w:rFonts w:ascii="Times New Roman" w:hAnsi="Times New Roman" w:cs="Times New Roman"/>
          <w:bCs/>
          <w:sz w:val="28"/>
          <w:szCs w:val="28"/>
        </w:rPr>
        <w:t>……………………...16</w:t>
      </w:r>
    </w:p>
    <w:p w:rsidR="00392026" w:rsidRPr="00613071" w:rsidRDefault="00392026" w:rsidP="003920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130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дичні науки…………</w:t>
      </w:r>
      <w:r w:rsidR="008E2B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……………………………16</w:t>
      </w:r>
    </w:p>
    <w:p w:rsidR="00392026" w:rsidRPr="00613071" w:rsidRDefault="00392026" w:rsidP="003920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130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истецтво. Архітектура. Ігр</w:t>
      </w:r>
      <w:r w:rsidR="00F22454" w:rsidRPr="006130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. Спорт……………</w:t>
      </w:r>
      <w:r w:rsidR="008E2B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.17</w:t>
      </w:r>
    </w:p>
    <w:p w:rsidR="00392026" w:rsidRPr="00613071" w:rsidRDefault="00392026" w:rsidP="00392026">
      <w:pPr>
        <w:jc w:val="both"/>
        <w:rPr>
          <w:rFonts w:ascii="Times New Roman" w:hAnsi="Times New Roman"/>
          <w:sz w:val="28"/>
          <w:szCs w:val="28"/>
        </w:rPr>
      </w:pPr>
      <w:r w:rsidRPr="00613071">
        <w:rPr>
          <w:rFonts w:ascii="Times New Roman" w:hAnsi="Times New Roman" w:cs="Times New Roman"/>
          <w:sz w:val="28"/>
          <w:szCs w:val="28"/>
        </w:rPr>
        <w:t>Рукоділля. Художнє вишив</w:t>
      </w:r>
      <w:r w:rsidR="00F22454" w:rsidRPr="00613071">
        <w:rPr>
          <w:rFonts w:ascii="Times New Roman" w:hAnsi="Times New Roman" w:cs="Times New Roman"/>
          <w:sz w:val="28"/>
          <w:szCs w:val="28"/>
        </w:rPr>
        <w:t>ання………</w:t>
      </w:r>
      <w:r w:rsidR="008E2B29">
        <w:rPr>
          <w:rFonts w:ascii="Times New Roman" w:hAnsi="Times New Roman" w:cs="Times New Roman"/>
          <w:sz w:val="28"/>
          <w:szCs w:val="28"/>
        </w:rPr>
        <w:t>…………...18</w:t>
      </w:r>
    </w:p>
    <w:p w:rsidR="00392026" w:rsidRPr="00613071" w:rsidRDefault="00392026" w:rsidP="00392026">
      <w:pPr>
        <w:jc w:val="both"/>
        <w:rPr>
          <w:rFonts w:ascii="Times New Roman" w:hAnsi="Times New Roman"/>
          <w:sz w:val="28"/>
          <w:szCs w:val="28"/>
        </w:rPr>
      </w:pPr>
      <w:r w:rsidRPr="00613071">
        <w:rPr>
          <w:rFonts w:ascii="Times New Roman" w:hAnsi="Times New Roman" w:cs="Times New Roman"/>
          <w:sz w:val="28"/>
          <w:szCs w:val="28"/>
        </w:rPr>
        <w:t>Музика………………</w:t>
      </w:r>
      <w:r w:rsidR="00F22454" w:rsidRPr="0061307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8E2B29">
        <w:rPr>
          <w:rFonts w:ascii="Times New Roman" w:hAnsi="Times New Roman" w:cs="Times New Roman"/>
          <w:sz w:val="28"/>
          <w:szCs w:val="28"/>
        </w:rPr>
        <w:t>18</w:t>
      </w:r>
    </w:p>
    <w:p w:rsidR="00392026" w:rsidRPr="00613071" w:rsidRDefault="00F22454" w:rsidP="00392026">
      <w:pPr>
        <w:jc w:val="both"/>
        <w:rPr>
          <w:rFonts w:ascii="Times New Roman" w:hAnsi="Times New Roman" w:cs="Times New Roman"/>
          <w:sz w:val="28"/>
          <w:szCs w:val="28"/>
        </w:rPr>
      </w:pPr>
      <w:r w:rsidRPr="00613071">
        <w:rPr>
          <w:rFonts w:ascii="Times New Roman" w:hAnsi="Times New Roman" w:cs="Times New Roman"/>
          <w:sz w:val="28"/>
          <w:szCs w:val="28"/>
        </w:rPr>
        <w:t>М</w:t>
      </w:r>
      <w:r w:rsidR="008E2B29">
        <w:rPr>
          <w:rFonts w:ascii="Times New Roman" w:hAnsi="Times New Roman" w:cs="Times New Roman"/>
          <w:sz w:val="28"/>
          <w:szCs w:val="28"/>
        </w:rPr>
        <w:t>ова. Мовознавство. ………………………………18</w:t>
      </w:r>
    </w:p>
    <w:p w:rsidR="00F22454" w:rsidRPr="00613071" w:rsidRDefault="00F22454" w:rsidP="00392026">
      <w:pPr>
        <w:jc w:val="both"/>
        <w:rPr>
          <w:rFonts w:ascii="Times New Roman" w:hAnsi="Times New Roman" w:cs="Times New Roman"/>
          <w:sz w:val="28"/>
          <w:szCs w:val="28"/>
        </w:rPr>
      </w:pPr>
      <w:r w:rsidRPr="00613071">
        <w:rPr>
          <w:rFonts w:ascii="Times New Roman" w:hAnsi="Times New Roman" w:cs="Times New Roman"/>
          <w:sz w:val="28"/>
          <w:szCs w:val="28"/>
        </w:rPr>
        <w:t xml:space="preserve">Художня література. </w:t>
      </w:r>
      <w:r w:rsidR="00AD2F5F" w:rsidRPr="00613071">
        <w:rPr>
          <w:rFonts w:ascii="Times New Roman" w:hAnsi="Times New Roman" w:cs="Times New Roman"/>
          <w:sz w:val="28"/>
          <w:szCs w:val="28"/>
        </w:rPr>
        <w:t>Літературознавство</w:t>
      </w:r>
      <w:r w:rsidRPr="00613071">
        <w:rPr>
          <w:rFonts w:ascii="Times New Roman" w:hAnsi="Times New Roman" w:cs="Times New Roman"/>
          <w:sz w:val="28"/>
          <w:szCs w:val="28"/>
        </w:rPr>
        <w:t>……….</w:t>
      </w:r>
      <w:r w:rsidR="008E2B29">
        <w:rPr>
          <w:rFonts w:ascii="Times New Roman" w:hAnsi="Times New Roman" w:cs="Times New Roman"/>
          <w:sz w:val="28"/>
          <w:szCs w:val="28"/>
        </w:rPr>
        <w:t>..19</w:t>
      </w:r>
    </w:p>
    <w:p w:rsidR="00F22454" w:rsidRPr="00613071" w:rsidRDefault="00F22454" w:rsidP="00392026">
      <w:pPr>
        <w:jc w:val="both"/>
        <w:rPr>
          <w:rFonts w:ascii="Times New Roman" w:hAnsi="Times New Roman" w:cs="Times New Roman"/>
          <w:sz w:val="28"/>
          <w:szCs w:val="28"/>
        </w:rPr>
      </w:pPr>
      <w:r w:rsidRPr="00613071">
        <w:rPr>
          <w:rFonts w:ascii="Times New Roman" w:hAnsi="Times New Roman" w:cs="Times New Roman"/>
          <w:sz w:val="28"/>
          <w:szCs w:val="28"/>
        </w:rPr>
        <w:t>Світова література…………</w:t>
      </w:r>
      <w:r w:rsidR="00684872">
        <w:rPr>
          <w:rFonts w:ascii="Times New Roman" w:hAnsi="Times New Roman" w:cs="Times New Roman"/>
          <w:sz w:val="28"/>
          <w:szCs w:val="28"/>
        </w:rPr>
        <w:t>……………………….</w:t>
      </w:r>
      <w:r w:rsidR="008E2B29">
        <w:rPr>
          <w:rFonts w:ascii="Times New Roman" w:hAnsi="Times New Roman" w:cs="Times New Roman"/>
          <w:sz w:val="28"/>
          <w:szCs w:val="28"/>
        </w:rPr>
        <w:t>42</w:t>
      </w:r>
    </w:p>
    <w:p w:rsidR="001C5548" w:rsidRPr="00613071" w:rsidRDefault="001C5548" w:rsidP="001C5548">
      <w:pPr>
        <w:jc w:val="both"/>
        <w:rPr>
          <w:rFonts w:ascii="Times New Roman" w:hAnsi="Times New Roman" w:cs="Times New Roman"/>
          <w:sz w:val="28"/>
          <w:szCs w:val="28"/>
        </w:rPr>
      </w:pPr>
      <w:r w:rsidRPr="00613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Археологія.</w:t>
      </w:r>
      <w:r w:rsidRPr="00613071">
        <w:rPr>
          <w:rFonts w:ascii="Times New Roman" w:hAnsi="Times New Roman" w:cs="Times New Roman"/>
          <w:sz w:val="28"/>
          <w:szCs w:val="28"/>
        </w:rPr>
        <w:t xml:space="preserve"> </w:t>
      </w:r>
      <w:r w:rsidR="00AD2F5F" w:rsidRPr="00613071">
        <w:rPr>
          <w:rFonts w:ascii="Times New Roman" w:hAnsi="Times New Roman" w:cs="Times New Roman"/>
          <w:sz w:val="28"/>
          <w:szCs w:val="28"/>
        </w:rPr>
        <w:t>Передісторія. Доісторичні залишки. Краєзнавство……………………</w:t>
      </w:r>
      <w:r w:rsidR="00684872">
        <w:rPr>
          <w:rFonts w:ascii="Times New Roman" w:hAnsi="Times New Roman" w:cs="Times New Roman"/>
          <w:sz w:val="28"/>
          <w:szCs w:val="28"/>
        </w:rPr>
        <w:t>…………………..</w:t>
      </w:r>
      <w:r w:rsidR="008E2B29">
        <w:rPr>
          <w:rFonts w:ascii="Times New Roman" w:hAnsi="Times New Roman" w:cs="Times New Roman"/>
          <w:sz w:val="28"/>
          <w:szCs w:val="28"/>
        </w:rPr>
        <w:t>68</w:t>
      </w:r>
    </w:p>
    <w:p w:rsidR="001C5548" w:rsidRPr="00613071" w:rsidRDefault="00AD2F5F" w:rsidP="006130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 w:rsidRPr="00613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Біографічні дослідження. Генеалогія. </w:t>
      </w:r>
      <w:r w:rsidR="00613071" w:rsidRPr="00613071">
        <w:rPr>
          <w:rFonts w:ascii="Times New Roman" w:eastAsia="Times New Roman" w:hAnsi="Times New Roman" w:cs="Times New Roman"/>
          <w:sz w:val="28"/>
          <w:szCs w:val="28"/>
        </w:rPr>
        <w:t xml:space="preserve">Геральдика </w:t>
      </w:r>
      <w:r w:rsidR="001C5548" w:rsidRPr="00613071">
        <w:rPr>
          <w:rFonts w:ascii="Times New Roman" w:eastAsia="Times New Roman" w:hAnsi="Times New Roman" w:cs="Times New Roman"/>
          <w:sz w:val="28"/>
          <w:szCs w:val="28"/>
        </w:rPr>
        <w:t>(гербознавство)</w:t>
      </w:r>
      <w:r w:rsidR="00613071" w:rsidRPr="00613071">
        <w:rPr>
          <w:rFonts w:ascii="Times New Roman" w:eastAsia="Times New Roman" w:hAnsi="Times New Roman" w:cs="Times New Roman"/>
          <w:sz w:val="28"/>
          <w:szCs w:val="28"/>
        </w:rPr>
        <w:t>. Прапори, стяги………………….</w:t>
      </w:r>
      <w:r w:rsidR="008E2B29">
        <w:rPr>
          <w:rFonts w:ascii="Times New Roman" w:eastAsia="Times New Roman" w:hAnsi="Times New Roman" w:cs="Times New Roman"/>
          <w:sz w:val="28"/>
          <w:szCs w:val="28"/>
        </w:rPr>
        <w:t>..69</w:t>
      </w:r>
    </w:p>
    <w:p w:rsidR="00945BC5" w:rsidRPr="00613071" w:rsidRDefault="00945BC5" w:rsidP="001C5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…………………………………..</w:t>
      </w:r>
      <w:r w:rsidR="00613071" w:rsidRPr="00613071">
        <w:rPr>
          <w:rFonts w:ascii="Times New Roman" w:hAnsi="Times New Roman" w:cs="Times New Roman"/>
          <w:sz w:val="28"/>
          <w:szCs w:val="28"/>
        </w:rPr>
        <w:t>…………</w:t>
      </w:r>
      <w:r w:rsidR="008E2B29">
        <w:rPr>
          <w:rFonts w:ascii="Times New Roman" w:hAnsi="Times New Roman" w:cs="Times New Roman"/>
          <w:sz w:val="28"/>
          <w:szCs w:val="28"/>
        </w:rPr>
        <w:t>…69</w:t>
      </w:r>
    </w:p>
    <w:p w:rsidR="001C5548" w:rsidRPr="00613071" w:rsidRDefault="00613071" w:rsidP="001C5548">
      <w:pPr>
        <w:widowControl w:val="0"/>
        <w:spacing w:line="26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3071">
        <w:rPr>
          <w:rFonts w:ascii="Times New Roman" w:hAnsi="Times New Roman" w:cs="Times New Roman"/>
          <w:sz w:val="28"/>
          <w:szCs w:val="28"/>
        </w:rPr>
        <w:t>Історія цивілізації. Історія культури………</w:t>
      </w:r>
      <w:r w:rsidR="00F749B0">
        <w:rPr>
          <w:rFonts w:ascii="Times New Roman" w:hAnsi="Times New Roman" w:cs="Times New Roman"/>
          <w:sz w:val="28"/>
          <w:szCs w:val="28"/>
        </w:rPr>
        <w:t>……….70</w:t>
      </w:r>
    </w:p>
    <w:p w:rsidR="001C5548" w:rsidRPr="00613071" w:rsidRDefault="00613071" w:rsidP="001C5548">
      <w:pPr>
        <w:widowControl w:val="0"/>
        <w:spacing w:line="26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3071">
        <w:rPr>
          <w:rFonts w:ascii="Times New Roman" w:hAnsi="Times New Roman" w:cs="Times New Roman"/>
          <w:sz w:val="28"/>
          <w:szCs w:val="28"/>
        </w:rPr>
        <w:t>Світова історія………</w:t>
      </w:r>
      <w:r w:rsidR="008E2B29">
        <w:rPr>
          <w:rFonts w:ascii="Times New Roman" w:hAnsi="Times New Roman" w:cs="Times New Roman"/>
          <w:sz w:val="28"/>
          <w:szCs w:val="28"/>
        </w:rPr>
        <w:t>………………………………70</w:t>
      </w:r>
    </w:p>
    <w:p w:rsidR="00F749B0" w:rsidRDefault="00F749B0" w:rsidP="00F749B0">
      <w:pPr>
        <w:rPr>
          <w:rFonts w:ascii="Times New Roman" w:hAnsi="Times New Roman" w:cs="Times New Roman"/>
          <w:sz w:val="28"/>
          <w:szCs w:val="28"/>
        </w:rPr>
      </w:pPr>
      <w:r w:rsidRPr="00855425">
        <w:rPr>
          <w:rFonts w:ascii="Times New Roman" w:hAnsi="Times New Roman" w:cs="Times New Roman"/>
          <w:sz w:val="28"/>
          <w:szCs w:val="28"/>
        </w:rPr>
        <w:t>Козацька доба(кінець Х</w:t>
      </w:r>
      <w:r w:rsidRPr="008554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5425">
        <w:rPr>
          <w:rFonts w:ascii="Times New Roman" w:hAnsi="Times New Roman" w:cs="Times New Roman"/>
          <w:sz w:val="28"/>
          <w:szCs w:val="28"/>
        </w:rPr>
        <w:t xml:space="preserve">-кінець </w:t>
      </w:r>
      <w:r w:rsidRPr="0085542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55425">
        <w:rPr>
          <w:rFonts w:ascii="Times New Roman" w:hAnsi="Times New Roman" w:cs="Times New Roman"/>
          <w:sz w:val="28"/>
          <w:szCs w:val="28"/>
        </w:rPr>
        <w:t>). Запорізька січ – козацька республіка (кінець Х</w:t>
      </w:r>
      <w:r w:rsidRPr="008554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5425">
        <w:rPr>
          <w:rFonts w:ascii="Times New Roman" w:hAnsi="Times New Roman" w:cs="Times New Roman"/>
          <w:sz w:val="28"/>
          <w:szCs w:val="28"/>
        </w:rPr>
        <w:t>-1775 р.)…</w:t>
      </w:r>
      <w:r>
        <w:rPr>
          <w:rFonts w:ascii="Times New Roman" w:hAnsi="Times New Roman" w:cs="Times New Roman"/>
          <w:sz w:val="28"/>
          <w:szCs w:val="28"/>
        </w:rPr>
        <w:t>….71</w:t>
      </w:r>
    </w:p>
    <w:p w:rsidR="00F749B0" w:rsidRDefault="00F749B0" w:rsidP="00F749B0">
      <w:pPr>
        <w:rPr>
          <w:rFonts w:ascii="Times New Roman" w:hAnsi="Times New Roman" w:cs="Times New Roman"/>
          <w:sz w:val="28"/>
          <w:szCs w:val="28"/>
        </w:rPr>
      </w:pPr>
    </w:p>
    <w:p w:rsidR="00F749B0" w:rsidRDefault="00F749B0" w:rsidP="00F749B0">
      <w:pPr>
        <w:widowControl w:val="0"/>
        <w:spacing w:after="0" w:line="26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5425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Українські землі в роки національної революції та гетьманщини, 1648 р. кінець Х</w:t>
      </w:r>
      <w:r w:rsidRPr="00855425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………………....72</w:t>
      </w:r>
    </w:p>
    <w:p w:rsidR="00F749B0" w:rsidRDefault="00F749B0" w:rsidP="00F749B0">
      <w:pPr>
        <w:widowControl w:val="0"/>
        <w:spacing w:after="0" w:line="26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9B0" w:rsidRPr="00F749B0" w:rsidRDefault="00F749B0" w:rsidP="00F7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9B0">
        <w:rPr>
          <w:rFonts w:ascii="Times New Roman" w:hAnsi="Times New Roman" w:cs="Times New Roman"/>
          <w:sz w:val="28"/>
          <w:szCs w:val="28"/>
        </w:rPr>
        <w:t>Українські землі в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9B0">
        <w:rPr>
          <w:rFonts w:ascii="Times New Roman" w:hAnsi="Times New Roman" w:cs="Times New Roman"/>
          <w:sz w:val="28"/>
          <w:szCs w:val="28"/>
        </w:rPr>
        <w:t>національно-демократичної Револю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9B0">
        <w:rPr>
          <w:rFonts w:ascii="Times New Roman" w:hAnsi="Times New Roman" w:cs="Times New Roman"/>
          <w:sz w:val="28"/>
          <w:szCs w:val="28"/>
        </w:rPr>
        <w:t>та бороть</w:t>
      </w:r>
      <w:r>
        <w:rPr>
          <w:rFonts w:ascii="Times New Roman" w:hAnsi="Times New Roman" w:cs="Times New Roman"/>
          <w:sz w:val="28"/>
          <w:szCs w:val="28"/>
        </w:rPr>
        <w:t>би за возз’єднання, 1917-20 р...72</w:t>
      </w:r>
    </w:p>
    <w:p w:rsidR="00F749B0" w:rsidRPr="008E2B29" w:rsidRDefault="00F749B0" w:rsidP="00F749B0">
      <w:pPr>
        <w:widowControl w:val="0"/>
        <w:spacing w:after="0" w:line="269" w:lineRule="exact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</w:p>
    <w:p w:rsidR="001C5548" w:rsidRDefault="00613071" w:rsidP="00F749B0">
      <w:pPr>
        <w:widowControl w:val="0"/>
        <w:spacing w:after="0" w:line="269" w:lineRule="exact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855425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Голодомор на </w:t>
      </w:r>
      <w:r w:rsidR="00795F62" w:rsidRPr="00855425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Україні</w:t>
      </w:r>
      <w:r w:rsidRPr="00855425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 1932-1933 р.р…</w:t>
      </w:r>
      <w:r w:rsidR="008E2B29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…………….</w:t>
      </w:r>
      <w:r w:rsidR="00684872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</w:t>
      </w:r>
      <w:r w:rsidR="008E2B29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73</w:t>
      </w:r>
    </w:p>
    <w:p w:rsidR="00F749B0" w:rsidRPr="00F749B0" w:rsidRDefault="00F749B0" w:rsidP="00F7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9B0">
        <w:rPr>
          <w:rFonts w:ascii="Times New Roman" w:hAnsi="Times New Roman" w:cs="Times New Roman"/>
          <w:sz w:val="28"/>
          <w:szCs w:val="28"/>
        </w:rPr>
        <w:t>Україна в роки Другої світової війни,</w:t>
      </w:r>
      <w:r>
        <w:rPr>
          <w:rFonts w:ascii="Times New Roman" w:hAnsi="Times New Roman" w:cs="Times New Roman"/>
          <w:sz w:val="28"/>
          <w:szCs w:val="28"/>
        </w:rPr>
        <w:t xml:space="preserve"> вересень 1939-серпень 1945 р………………………………………..73                         </w:t>
      </w:r>
    </w:p>
    <w:p w:rsidR="00F749B0" w:rsidRPr="00855425" w:rsidRDefault="00F749B0" w:rsidP="00F749B0">
      <w:pPr>
        <w:widowControl w:val="0"/>
        <w:spacing w:after="0" w:line="269" w:lineRule="exact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</w:p>
    <w:p w:rsidR="00F749B0" w:rsidRDefault="00613071" w:rsidP="00F749B0">
      <w:pPr>
        <w:widowControl w:val="0"/>
        <w:spacing w:after="0" w:line="269" w:lineRule="exact"/>
        <w:rPr>
          <w:rFonts w:ascii="Times New Roman" w:hAnsi="Times New Roman" w:cs="Times New Roman"/>
          <w:color w:val="222222"/>
          <w:sz w:val="28"/>
          <w:szCs w:val="28"/>
        </w:rPr>
      </w:pPr>
      <w:r w:rsidRPr="00855425">
        <w:rPr>
          <w:rFonts w:ascii="Times New Roman" w:hAnsi="Times New Roman" w:cs="Times New Roman"/>
          <w:color w:val="222222"/>
          <w:sz w:val="28"/>
          <w:szCs w:val="28"/>
        </w:rPr>
        <w:t>Україна в після воєнні роки, період часткової лібералізації суспільства та кризи радянської системи, серпень 1945-серпень 1991 р</w:t>
      </w:r>
      <w:r w:rsidR="00795F62">
        <w:rPr>
          <w:rFonts w:ascii="Times New Roman" w:hAnsi="Times New Roman" w:cs="Times New Roman"/>
          <w:color w:val="222222"/>
          <w:sz w:val="28"/>
          <w:szCs w:val="28"/>
        </w:rPr>
        <w:t>.р…………...</w:t>
      </w:r>
      <w:r w:rsidR="00F749B0">
        <w:rPr>
          <w:rFonts w:ascii="Times New Roman" w:hAnsi="Times New Roman" w:cs="Times New Roman"/>
          <w:color w:val="222222"/>
          <w:sz w:val="28"/>
          <w:szCs w:val="28"/>
        </w:rPr>
        <w:t>74</w:t>
      </w:r>
    </w:p>
    <w:p w:rsidR="00F749B0" w:rsidRPr="00F749B0" w:rsidRDefault="00F749B0" w:rsidP="00F749B0">
      <w:pPr>
        <w:widowControl w:val="0"/>
        <w:spacing w:after="0" w:line="269" w:lineRule="exact"/>
        <w:rPr>
          <w:rFonts w:ascii="Times New Roman" w:hAnsi="Times New Roman" w:cs="Times New Roman"/>
          <w:color w:val="222222"/>
          <w:sz w:val="28"/>
          <w:szCs w:val="28"/>
        </w:rPr>
      </w:pPr>
    </w:p>
    <w:p w:rsidR="001C5548" w:rsidRDefault="001C5548" w:rsidP="00F749B0">
      <w:pPr>
        <w:widowControl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55425">
        <w:rPr>
          <w:rFonts w:ascii="Times New Roman" w:eastAsia="Times New Roman" w:hAnsi="Times New Roman" w:cs="Times New Roman"/>
          <w:sz w:val="28"/>
          <w:szCs w:val="28"/>
        </w:rPr>
        <w:t>Іменний покажчик…………………………</w:t>
      </w:r>
      <w:r w:rsidR="00F749B0">
        <w:rPr>
          <w:rFonts w:ascii="Times New Roman" w:eastAsia="Times New Roman" w:hAnsi="Times New Roman" w:cs="Times New Roman"/>
          <w:sz w:val="28"/>
          <w:szCs w:val="28"/>
        </w:rPr>
        <w:t>………...75</w:t>
      </w:r>
    </w:p>
    <w:p w:rsidR="00F749B0" w:rsidRPr="00855425" w:rsidRDefault="00F749B0" w:rsidP="00F749B0">
      <w:pPr>
        <w:widowControl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C5548" w:rsidRPr="00855425" w:rsidRDefault="001C5548" w:rsidP="00F749B0">
      <w:pPr>
        <w:widowControl w:val="0"/>
        <w:spacing w:after="0" w:line="269" w:lineRule="exact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855425">
        <w:rPr>
          <w:rFonts w:ascii="Times New Roman" w:eastAsia="Times New Roman" w:hAnsi="Times New Roman" w:cs="Times New Roman"/>
          <w:sz w:val="28"/>
          <w:szCs w:val="28"/>
        </w:rPr>
        <w:t>Алфавітний покажчик назв творів…………</w:t>
      </w:r>
      <w:r w:rsidR="007361FE">
        <w:rPr>
          <w:rFonts w:ascii="Times New Roman" w:eastAsia="Times New Roman" w:hAnsi="Times New Roman" w:cs="Times New Roman"/>
          <w:sz w:val="28"/>
          <w:szCs w:val="28"/>
        </w:rPr>
        <w:t>……...106</w:t>
      </w:r>
    </w:p>
    <w:p w:rsidR="001C5548" w:rsidRPr="00613071" w:rsidRDefault="001C5548" w:rsidP="001C5548">
      <w:pPr>
        <w:widowControl w:val="0"/>
        <w:spacing w:line="269" w:lineRule="exact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</w:p>
    <w:p w:rsidR="00392026" w:rsidRPr="00613071" w:rsidRDefault="00392026" w:rsidP="003920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628" w:rsidRDefault="006D4628" w:rsidP="00900C6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4628" w:rsidRDefault="006D4628" w:rsidP="00900C6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4628" w:rsidRDefault="006D4628" w:rsidP="00900C6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4628" w:rsidRDefault="006D4628" w:rsidP="00900C6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4628" w:rsidRDefault="006D4628" w:rsidP="00900C6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4628" w:rsidRDefault="006D4628" w:rsidP="00900C6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4628" w:rsidRDefault="006D4628" w:rsidP="00900C6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4628" w:rsidRDefault="006D4628" w:rsidP="00900C6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4628" w:rsidRDefault="006D4628" w:rsidP="00F2245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0D8D" w:rsidRPr="00E8261E" w:rsidRDefault="00C00D8D" w:rsidP="00E8261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8261E" w:rsidRDefault="006D4628" w:rsidP="00D246EF">
      <w:pPr>
        <w:pStyle w:val="1"/>
        <w:spacing w:before="0"/>
        <w:rPr>
          <w:rFonts w:eastAsia="Times New Roman" w:cs="Times New Roman"/>
          <w:szCs w:val="28"/>
          <w:lang w:eastAsia="uk-UA"/>
        </w:rPr>
      </w:pPr>
      <w:r w:rsidRPr="00E8261E">
        <w:rPr>
          <w:rFonts w:eastAsia="Times New Roman" w:cs="Times New Roman"/>
          <w:szCs w:val="28"/>
          <w:lang w:eastAsia="uk-UA"/>
        </w:rPr>
        <w:t>Бібліографія і бібліографічні покажчики. Каталоги</w:t>
      </w:r>
    </w:p>
    <w:p w:rsidR="00D246EF" w:rsidRPr="00D246EF" w:rsidRDefault="00D246EF" w:rsidP="00D246EF">
      <w:pPr>
        <w:spacing w:after="0"/>
        <w:rPr>
          <w:sz w:val="24"/>
          <w:szCs w:val="24"/>
          <w:lang w:eastAsia="uk-UA"/>
        </w:rPr>
      </w:pPr>
    </w:p>
    <w:p w:rsidR="006D4628" w:rsidRDefault="006D4628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 </w:t>
      </w:r>
      <w:r w:rsidRPr="00E8261E">
        <w:rPr>
          <w:rFonts w:ascii="Times New Roman" w:hAnsi="Times New Roman" w:cs="Times New Roman"/>
          <w:sz w:val="28"/>
          <w:szCs w:val="28"/>
        </w:rPr>
        <w:t>Книга Рівненщини 2016: анот. кат. вид. з фондів Рівн. обл. універсал. наук. б-ки, Вип. 14. - Рівне: О. Зень, 2017. - 116 с.</w:t>
      </w:r>
    </w:p>
    <w:p w:rsidR="00E8261E" w:rsidRPr="00704F0C" w:rsidRDefault="00E8261E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628" w:rsidRDefault="006D4628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2. Книга Рівненщини 2017: анот. кат. вид., Вип. 15/ уклад.-ред. О.М. Зень; наук. ред. О. Промська; відп. за вип. В.П. Ярощук. - Рівне: О. Зень, 2018. - 112 с.: іл.</w:t>
      </w:r>
    </w:p>
    <w:p w:rsidR="00E8261E" w:rsidRPr="00704F0C" w:rsidRDefault="00E8261E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5D0" w:rsidRPr="00E8261E" w:rsidRDefault="006D4628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3. Книга Рівненщини 2018: анот. кат. вид. (з фондів Рівнен. обл. універсал. наук. б-ки), Вип. 16/ уклад. – ред. О. Зень; наук. ред. О. Промінська. – Рівне: О. Зень, 2019. – 88 с.: іл.</w:t>
      </w:r>
    </w:p>
    <w:p w:rsidR="006645D0" w:rsidRPr="00E8261E" w:rsidRDefault="006645D0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1C2" w:rsidRPr="00E8261E" w:rsidRDefault="006D4628" w:rsidP="00E8261E">
      <w:pPr>
        <w:pStyle w:val="1"/>
        <w:spacing w:before="0"/>
        <w:rPr>
          <w:rFonts w:cs="Times New Roman"/>
          <w:szCs w:val="28"/>
        </w:rPr>
      </w:pPr>
      <w:r w:rsidRPr="00E8261E">
        <w:rPr>
          <w:rFonts w:cs="Times New Roman"/>
          <w:szCs w:val="28"/>
        </w:rPr>
        <w:t>Універсальні довід</w:t>
      </w:r>
      <w:r w:rsidR="00747693" w:rsidRPr="00E8261E">
        <w:rPr>
          <w:rFonts w:cs="Times New Roman"/>
          <w:szCs w:val="28"/>
        </w:rPr>
        <w:t>кові видання</w:t>
      </w:r>
    </w:p>
    <w:p w:rsidR="004D062F" w:rsidRPr="00E8261E" w:rsidRDefault="00747693" w:rsidP="00E8261E">
      <w:pPr>
        <w:pStyle w:val="1"/>
        <w:spacing w:before="0"/>
        <w:rPr>
          <w:rFonts w:cs="Times New Roman"/>
          <w:szCs w:val="28"/>
        </w:rPr>
      </w:pPr>
      <w:r w:rsidRPr="00E8261E">
        <w:rPr>
          <w:rFonts w:cs="Times New Roman"/>
          <w:szCs w:val="28"/>
        </w:rPr>
        <w:t>(е</w:t>
      </w:r>
      <w:r w:rsidR="006D4628" w:rsidRPr="00E8261E">
        <w:rPr>
          <w:rFonts w:cs="Times New Roman"/>
          <w:szCs w:val="28"/>
        </w:rPr>
        <w:t>нциклопедії</w:t>
      </w:r>
      <w:r w:rsidR="003361C2" w:rsidRPr="00E8261E">
        <w:rPr>
          <w:rFonts w:cs="Times New Roman"/>
          <w:szCs w:val="28"/>
        </w:rPr>
        <w:t>, словники</w:t>
      </w:r>
      <w:r w:rsidR="006D4628" w:rsidRPr="00E8261E">
        <w:rPr>
          <w:rFonts w:cs="Times New Roman"/>
          <w:szCs w:val="28"/>
        </w:rPr>
        <w:t>)</w:t>
      </w:r>
    </w:p>
    <w:p w:rsidR="006347A9" w:rsidRPr="00E8261E" w:rsidRDefault="006347A9" w:rsidP="00E826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1C2" w:rsidRDefault="00EA7AE3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 xml:space="preserve">4. </w:t>
      </w:r>
      <w:r w:rsidR="003361C2" w:rsidRPr="00E8261E">
        <w:rPr>
          <w:rFonts w:ascii="Times New Roman" w:hAnsi="Times New Roman" w:cs="Times New Roman"/>
          <w:sz w:val="28"/>
          <w:szCs w:val="28"/>
        </w:rPr>
        <w:t>Відлуння сивої давнини, або слова про слова/ уклад. П. Макаренко; за ред. М. Півницького. – Луцьк: Волиньполіграф, 2018. – 136 с.</w:t>
      </w:r>
    </w:p>
    <w:p w:rsidR="00E8261E" w:rsidRPr="00704F0C" w:rsidRDefault="00E8261E" w:rsidP="00E826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628" w:rsidRPr="00E8261E" w:rsidRDefault="00EA7AE3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5</w:t>
      </w:r>
      <w:r w:rsidR="00D246EF">
        <w:rPr>
          <w:rFonts w:ascii="Times New Roman" w:hAnsi="Times New Roman" w:cs="Times New Roman"/>
          <w:sz w:val="28"/>
          <w:szCs w:val="28"/>
        </w:rPr>
        <w:t>. Енциклопедія Сучасної України. Т.</w:t>
      </w:r>
      <w:r w:rsidR="006D4628" w:rsidRPr="00E8261E">
        <w:rPr>
          <w:rFonts w:ascii="Times New Roman" w:hAnsi="Times New Roman" w:cs="Times New Roman"/>
          <w:sz w:val="28"/>
          <w:szCs w:val="28"/>
        </w:rPr>
        <w:t>18: Л.Т. Малицький. – Київ: Ін-т енцикл. дослідж. НАН України, 2017. – 711 с.</w:t>
      </w:r>
    </w:p>
    <w:p w:rsidR="00E8261E" w:rsidRDefault="00E8261E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61E" w:rsidRDefault="00E8261E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61E" w:rsidRDefault="00E8261E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F0C" w:rsidRDefault="00704F0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7A9" w:rsidRPr="00E8261E" w:rsidRDefault="00EA7AE3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6</w:t>
      </w:r>
      <w:r w:rsidR="006D4628" w:rsidRPr="00E8261E">
        <w:rPr>
          <w:rFonts w:ascii="Times New Roman" w:hAnsi="Times New Roman" w:cs="Times New Roman"/>
          <w:sz w:val="28"/>
          <w:szCs w:val="28"/>
        </w:rPr>
        <w:t>. Енциклопедія Сучасної України. Т. 19: Малиш-Медицина. - Київ: Ін-т енцикл. дослід. Нац. Академ. України, 2018. - 688 с.</w:t>
      </w:r>
    </w:p>
    <w:p w:rsidR="00C00D8D" w:rsidRPr="00704F0C" w:rsidRDefault="00C00D8D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628" w:rsidRDefault="00EA7AE3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7</w:t>
      </w:r>
      <w:r w:rsidR="006D4628" w:rsidRPr="00E8261E">
        <w:rPr>
          <w:rFonts w:ascii="Times New Roman" w:hAnsi="Times New Roman" w:cs="Times New Roman"/>
          <w:sz w:val="28"/>
          <w:szCs w:val="28"/>
        </w:rPr>
        <w:t>. Енциклопедія Сучасної України. Т. 20: Медична-Мікоян: Ін-т енцикл. дослідж. НАН України, 2018. – 687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D8D" w:rsidRDefault="00EA7AE3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8</w:t>
      </w:r>
      <w:r w:rsidR="0049126B">
        <w:rPr>
          <w:rFonts w:ascii="Times New Roman" w:hAnsi="Times New Roman" w:cs="Times New Roman"/>
          <w:sz w:val="28"/>
          <w:szCs w:val="28"/>
        </w:rPr>
        <w:t>. Онацький Є.</w:t>
      </w:r>
      <w:r w:rsidR="006D4628" w:rsidRPr="00E8261E">
        <w:rPr>
          <w:rFonts w:ascii="Times New Roman" w:hAnsi="Times New Roman" w:cs="Times New Roman"/>
          <w:sz w:val="28"/>
          <w:szCs w:val="28"/>
        </w:rPr>
        <w:t>Д. Українсь</w:t>
      </w:r>
      <w:r w:rsidR="0049126B">
        <w:rPr>
          <w:rFonts w:ascii="Times New Roman" w:hAnsi="Times New Roman" w:cs="Times New Roman"/>
          <w:sz w:val="28"/>
          <w:szCs w:val="28"/>
        </w:rPr>
        <w:t>ка мала енциклопедія у 4 т. Т.</w:t>
      </w:r>
      <w:r w:rsidR="006D4628" w:rsidRPr="00E8261E">
        <w:rPr>
          <w:rFonts w:ascii="Times New Roman" w:hAnsi="Times New Roman" w:cs="Times New Roman"/>
          <w:sz w:val="28"/>
          <w:szCs w:val="28"/>
        </w:rPr>
        <w:t>2: Ї – На/ упоряд., наук. ред. С.І. Білокінь. – Київ: Пульсари, 2018. – 528 с.</w:t>
      </w:r>
    </w:p>
    <w:p w:rsidR="001E63A5" w:rsidRPr="00E8261E" w:rsidRDefault="001E63A5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62F" w:rsidRPr="00E8261E" w:rsidRDefault="007E341D" w:rsidP="001E63A5">
      <w:pPr>
        <w:pStyle w:val="1"/>
        <w:spacing w:before="0"/>
        <w:rPr>
          <w:rFonts w:cs="Times New Roman"/>
          <w:szCs w:val="28"/>
        </w:rPr>
      </w:pPr>
      <w:r w:rsidRPr="00E8261E">
        <w:rPr>
          <w:rFonts w:cs="Times New Roman"/>
          <w:szCs w:val="28"/>
        </w:rPr>
        <w:t>Філософія. Психологія</w:t>
      </w:r>
    </w:p>
    <w:p w:rsidR="006645D0" w:rsidRPr="001E63A5" w:rsidRDefault="006645D0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1D" w:rsidRDefault="00997E1A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9</w:t>
      </w:r>
      <w:r w:rsidR="007E341D" w:rsidRPr="00E8261E">
        <w:rPr>
          <w:rFonts w:ascii="Times New Roman" w:hAnsi="Times New Roman" w:cs="Times New Roman"/>
          <w:sz w:val="28"/>
          <w:szCs w:val="28"/>
        </w:rPr>
        <w:t>. Батлер-Боудон. Т. 50 видатних творів: філософія/ Т. Батлер-Боудон; пер. з англ. Н. Лавської.  – Київ: КМ-БУКС, 2019. – 456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1D" w:rsidRDefault="00997E1A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 xml:space="preserve">10. </w:t>
      </w:r>
      <w:r w:rsidR="007E341D" w:rsidRPr="00E8261E">
        <w:rPr>
          <w:rFonts w:ascii="Times New Roman" w:hAnsi="Times New Roman" w:cs="Times New Roman"/>
          <w:sz w:val="28"/>
          <w:szCs w:val="28"/>
        </w:rPr>
        <w:t>Бен-Шахар Тал.   Бути щасливіше. Зараз. Завжди/ Тал. Бен-Шахар. - Харків: Клуб Сімейного  Дозвілля, 2016. – 192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41D" w:rsidRDefault="00997E1A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</w:t>
      </w:r>
      <w:r w:rsidR="007E341D" w:rsidRPr="00E8261E">
        <w:rPr>
          <w:rFonts w:ascii="Times New Roman" w:hAnsi="Times New Roman" w:cs="Times New Roman"/>
          <w:sz w:val="28"/>
          <w:szCs w:val="28"/>
        </w:rPr>
        <w:t>1. Берн Е. Що ти кажеш після привітання?: психолог. людської долі/ Е. Берн; пер. з англ. Р. Клочка. – Харків: Клуб Сімейного Дозвілля, 2018. – 432 с.: іл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1D" w:rsidRPr="00E8261E" w:rsidRDefault="00997E1A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 xml:space="preserve">12. </w:t>
      </w:r>
      <w:r w:rsidR="007E341D" w:rsidRPr="00E8261E">
        <w:rPr>
          <w:rFonts w:ascii="Times New Roman" w:hAnsi="Times New Roman" w:cs="Times New Roman"/>
          <w:sz w:val="28"/>
          <w:szCs w:val="28"/>
        </w:rPr>
        <w:t>Вюллер Т. Що таке час/ Т. Вюллер; пер. з норв. – Київ: Ніка-Центр, 2018. – 160 с.</w:t>
      </w:r>
    </w:p>
    <w:p w:rsidR="001E63A5" w:rsidRDefault="001E63A5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F0C" w:rsidRDefault="00704F0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41D" w:rsidRDefault="00997E1A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3</w:t>
      </w:r>
      <w:r w:rsidR="007E341D" w:rsidRPr="00E8261E">
        <w:rPr>
          <w:rFonts w:ascii="Times New Roman" w:hAnsi="Times New Roman" w:cs="Times New Roman"/>
          <w:sz w:val="28"/>
          <w:szCs w:val="28"/>
        </w:rPr>
        <w:t>. Гоудман Д.</w:t>
      </w:r>
      <w:r w:rsidR="0049126B">
        <w:rPr>
          <w:rFonts w:ascii="Times New Roman" w:hAnsi="Times New Roman" w:cs="Times New Roman"/>
          <w:sz w:val="28"/>
          <w:szCs w:val="28"/>
        </w:rPr>
        <w:t xml:space="preserve"> Емоційний інтелект/ Д. Гоудмен</w:t>
      </w:r>
      <w:r w:rsidR="007E341D" w:rsidRPr="00E8261E">
        <w:rPr>
          <w:rFonts w:ascii="Times New Roman" w:hAnsi="Times New Roman" w:cs="Times New Roman"/>
          <w:sz w:val="28"/>
          <w:szCs w:val="28"/>
        </w:rPr>
        <w:t>; пер з англ. С. Гумецької. – Харків: Віват, 209. – 512 с. – (Саморозвиток)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1D" w:rsidRDefault="00997E1A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4</w:t>
      </w:r>
      <w:r w:rsidR="007E341D" w:rsidRPr="00E8261E">
        <w:rPr>
          <w:rFonts w:ascii="Times New Roman" w:hAnsi="Times New Roman" w:cs="Times New Roman"/>
          <w:sz w:val="28"/>
          <w:szCs w:val="28"/>
        </w:rPr>
        <w:t>. Гольдштейн Н.Дж. Маленька книга «Так!» Як знайти друзів, підвищити впевненість у собі і розвинути вміння переконувати інших/ Н.Дж. Гольдштейн; пер. з англ. Д. Лученкової. – Київ; Форс Україна, 2019. – 176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1D" w:rsidRDefault="00997E1A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5</w:t>
      </w:r>
      <w:r w:rsidR="007E341D" w:rsidRPr="00E8261E">
        <w:rPr>
          <w:rFonts w:ascii="Times New Roman" w:hAnsi="Times New Roman" w:cs="Times New Roman"/>
          <w:sz w:val="28"/>
          <w:szCs w:val="28"/>
        </w:rPr>
        <w:t>. Іставей Р. Як запам’ятовувати (майже) все і завжди: приголомшливі лайфхаки для прокачки вашої пам’яті/ Р. Іставей. – Харків: Клуб Сімейного Дозвілля, 2018. – 175 с.: іл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1D" w:rsidRDefault="00997E1A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 xml:space="preserve">16. </w:t>
      </w:r>
      <w:r w:rsidR="007E341D" w:rsidRPr="00E8261E">
        <w:rPr>
          <w:rFonts w:ascii="Times New Roman" w:hAnsi="Times New Roman" w:cs="Times New Roman"/>
          <w:sz w:val="28"/>
          <w:szCs w:val="28"/>
        </w:rPr>
        <w:t>Кайку М. Майбутнє розуму/ М. Кайку; пер. з англ. А. Кам’янець. – Львів: Літопис, 2017. – 408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1D" w:rsidRDefault="00997E1A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7</w:t>
      </w:r>
      <w:r w:rsidR="007E341D" w:rsidRPr="00E8261E">
        <w:rPr>
          <w:rFonts w:ascii="Times New Roman" w:hAnsi="Times New Roman" w:cs="Times New Roman"/>
          <w:sz w:val="28"/>
          <w:szCs w:val="28"/>
        </w:rPr>
        <w:t>. Калб Д. Сон. Наука сну, або Пробудженя після неспокійної ночі/ Д. Калб; пер. з ісп. С. Борщевського. – Львів: А. Антоненко, 2018. – 144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1D" w:rsidRDefault="00997E1A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8</w:t>
      </w:r>
      <w:r w:rsidR="007E341D" w:rsidRPr="00E8261E">
        <w:rPr>
          <w:rFonts w:ascii="Times New Roman" w:hAnsi="Times New Roman" w:cs="Times New Roman"/>
          <w:sz w:val="28"/>
          <w:szCs w:val="28"/>
        </w:rPr>
        <w:t>. Кулеба Д. Війна за реальність: як перемагати у світі фейків, правди і спільнот/ Д. Кулеба. – Київ: Книголав, 2019. – 384 с. – (Полиця нон-фікшин)</w:t>
      </w:r>
      <w:r w:rsidR="001E63A5">
        <w:rPr>
          <w:rFonts w:ascii="Times New Roman" w:hAnsi="Times New Roman" w:cs="Times New Roman"/>
          <w:sz w:val="28"/>
          <w:szCs w:val="28"/>
        </w:rPr>
        <w:t>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1D" w:rsidRPr="00E8261E" w:rsidRDefault="00997E1A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9</w:t>
      </w:r>
      <w:r w:rsidR="007E341D" w:rsidRPr="00E8261E">
        <w:rPr>
          <w:rFonts w:ascii="Times New Roman" w:hAnsi="Times New Roman" w:cs="Times New Roman"/>
          <w:sz w:val="28"/>
          <w:szCs w:val="28"/>
        </w:rPr>
        <w:t>. Марценюк Т. Чому не варто боятися фемінізму/ Т. Марценюк. – Київ: КОМОРА, 2018. – 328 с.</w:t>
      </w:r>
    </w:p>
    <w:p w:rsidR="001E63A5" w:rsidRDefault="001E63A5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F0C" w:rsidRDefault="00704F0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41D" w:rsidRDefault="00997E1A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20</w:t>
      </w:r>
      <w:r w:rsidR="007E341D" w:rsidRPr="00E8261E">
        <w:rPr>
          <w:rFonts w:ascii="Times New Roman" w:hAnsi="Times New Roman" w:cs="Times New Roman"/>
          <w:sz w:val="28"/>
          <w:szCs w:val="28"/>
        </w:rPr>
        <w:t>. Менсон М. Витончене мистецтво забивати на все. Нестандартний підхід до проблем/ М. Менсон; пер. з англ. А. Ящук. – Наш формат, 2018. – 161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41D" w:rsidRPr="00E8261E" w:rsidRDefault="00997E1A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21</w:t>
      </w:r>
      <w:r w:rsidR="007E341D" w:rsidRPr="00E8261E">
        <w:rPr>
          <w:rFonts w:ascii="Times New Roman" w:hAnsi="Times New Roman" w:cs="Times New Roman"/>
          <w:sz w:val="28"/>
          <w:szCs w:val="28"/>
        </w:rPr>
        <w:t xml:space="preserve">. Оге Л.Ю. </w:t>
      </w:r>
      <w:r w:rsidR="007E341D" w:rsidRPr="00E8261E">
        <w:rPr>
          <w:rFonts w:ascii="Times New Roman" w:hAnsi="Times New Roman" w:cs="Times New Roman"/>
          <w:sz w:val="28"/>
          <w:szCs w:val="28"/>
          <w:lang w:val="en-US"/>
        </w:rPr>
        <w:t>HappyHappy</w:t>
      </w:r>
      <w:r w:rsidR="007E341D" w:rsidRPr="00E8261E">
        <w:rPr>
          <w:rFonts w:ascii="Times New Roman" w:hAnsi="Times New Roman" w:cs="Times New Roman"/>
          <w:sz w:val="28"/>
          <w:szCs w:val="28"/>
        </w:rPr>
        <w:t>: п’ять кроків до порозуміння будь з ким/ Л.Ю. Оге; ред. А. Хлівний. – Харків: Клуб Сімейного дозвілля, 2019. – 172 с.</w:t>
      </w:r>
    </w:p>
    <w:p w:rsidR="006645D0" w:rsidRPr="00704F0C" w:rsidRDefault="006645D0" w:rsidP="00E8261E">
      <w:pPr>
        <w:spacing w:after="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7E341D" w:rsidRDefault="00997E1A" w:rsidP="00E8261E">
      <w:pPr>
        <w:spacing w:after="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22. </w:t>
      </w:r>
      <w:r w:rsidR="007E341D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Самчук У.О. Планета ДІ - ПІ: нотатки й листи. П’ять по дванадцятій: записки на бігу/ У.О. Самчук. - Острог: Острозька академія, 2017. - 394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1D" w:rsidRPr="00E8261E" w:rsidRDefault="00997E1A" w:rsidP="00E82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61E"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7E341D" w:rsidRPr="00E8261E">
        <w:rPr>
          <w:rFonts w:ascii="Times New Roman" w:eastAsia="Times New Roman" w:hAnsi="Times New Roman" w:cs="Times New Roman"/>
          <w:sz w:val="28"/>
          <w:szCs w:val="28"/>
          <w:lang w:eastAsia="uk-UA"/>
        </w:rPr>
        <w:t>. Слотер А.М. Між двох вогнів. Чому ми досі обираємо між роботою і сім’єю/ А.М. Слотер; пер. з англ. В. Рудич. – Київ: Наш формат, 2018. – 280 с.</w:t>
      </w:r>
    </w:p>
    <w:p w:rsidR="008C27F2" w:rsidRPr="00E8261E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27F2" w:rsidRDefault="007E341D" w:rsidP="001E6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1E">
        <w:rPr>
          <w:rFonts w:ascii="Times New Roman" w:hAnsi="Times New Roman" w:cs="Times New Roman"/>
          <w:b/>
          <w:sz w:val="28"/>
          <w:szCs w:val="28"/>
        </w:rPr>
        <w:t>Релігія. Теологія (Богослов’я)</w:t>
      </w:r>
    </w:p>
    <w:p w:rsidR="001E63A5" w:rsidRPr="001E63A5" w:rsidRDefault="001E63A5" w:rsidP="001E63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1D" w:rsidRDefault="00997E1A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24</w:t>
      </w:r>
      <w:r w:rsidR="007E341D" w:rsidRPr="00E8261E">
        <w:rPr>
          <w:rFonts w:ascii="Times New Roman" w:hAnsi="Times New Roman" w:cs="Times New Roman"/>
          <w:sz w:val="28"/>
          <w:szCs w:val="28"/>
        </w:rPr>
        <w:t>. Історія Української Православної Церкви/ худож-оформ. М. Мендор. – Харків: Фоліо, 2019. – 244 с.: іл. – (Великий наук. проект)</w:t>
      </w:r>
      <w:r w:rsidR="001E63A5">
        <w:rPr>
          <w:rFonts w:ascii="Times New Roman" w:hAnsi="Times New Roman" w:cs="Times New Roman"/>
          <w:sz w:val="28"/>
          <w:szCs w:val="28"/>
        </w:rPr>
        <w:t>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1D" w:rsidRDefault="00997E1A" w:rsidP="00E82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61E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E341D" w:rsidRPr="00E8261E">
        <w:rPr>
          <w:rFonts w:ascii="Times New Roman" w:eastAsia="Times New Roman" w:hAnsi="Times New Roman" w:cs="Times New Roman"/>
          <w:sz w:val="28"/>
          <w:szCs w:val="28"/>
        </w:rPr>
        <w:t>. Киричук  О. Кардинал Сліпий/ О. Киричук; худож.-оформ. С. Кошелєва. – Харків: Фоліо, 2019. – 129 с. – (Знамениті українці).</w:t>
      </w:r>
    </w:p>
    <w:p w:rsidR="001E63A5" w:rsidRPr="00704F0C" w:rsidRDefault="001E63A5" w:rsidP="00E826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41D" w:rsidRPr="00E8261E" w:rsidRDefault="007E34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2</w:t>
      </w:r>
      <w:r w:rsidR="00997E1A" w:rsidRPr="00E8261E">
        <w:rPr>
          <w:rFonts w:ascii="Times New Roman" w:hAnsi="Times New Roman" w:cs="Times New Roman"/>
          <w:sz w:val="28"/>
          <w:szCs w:val="28"/>
        </w:rPr>
        <w:t>6</w:t>
      </w:r>
      <w:r w:rsidRPr="00E8261E">
        <w:rPr>
          <w:rFonts w:ascii="Times New Roman" w:hAnsi="Times New Roman" w:cs="Times New Roman"/>
          <w:sz w:val="28"/>
          <w:szCs w:val="28"/>
        </w:rPr>
        <w:t>. Пересопницьке Євангеліє від Матвія/ уклад. М. Федоришин. – Рівне: Пересопниця, 2017. – 216 с.</w:t>
      </w:r>
    </w:p>
    <w:p w:rsidR="001E63A5" w:rsidRDefault="001E63A5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F0C" w:rsidRDefault="00704F0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41D" w:rsidRDefault="00997E1A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27</w:t>
      </w:r>
      <w:r w:rsidR="007E341D" w:rsidRPr="00E8261E">
        <w:rPr>
          <w:rFonts w:ascii="Times New Roman" w:hAnsi="Times New Roman" w:cs="Times New Roman"/>
          <w:sz w:val="28"/>
          <w:szCs w:val="28"/>
        </w:rPr>
        <w:t>. Федоришин М.В. Історія монастиря у Пересопниці/ М. В. Федоришин. – Дрогобич: Коло, 2016. – 32 с.: іл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1D" w:rsidRPr="00E8261E" w:rsidRDefault="00997E1A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28</w:t>
      </w:r>
      <w:r w:rsidR="007E341D" w:rsidRPr="00E8261E">
        <w:rPr>
          <w:rFonts w:ascii="Times New Roman" w:hAnsi="Times New Roman" w:cs="Times New Roman"/>
          <w:sz w:val="28"/>
          <w:szCs w:val="28"/>
        </w:rPr>
        <w:t>. Щоткіна К. Любомир Гузар. Хочу бути людиною/ К. Щоткіна. – Харків: Віват, 2017. – 272 с.: іл.</w:t>
      </w:r>
    </w:p>
    <w:p w:rsidR="008C27F2" w:rsidRPr="00E8261E" w:rsidRDefault="008C27F2" w:rsidP="00E826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41D" w:rsidRPr="00E8261E" w:rsidRDefault="007E341D" w:rsidP="001E6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1E">
        <w:rPr>
          <w:rFonts w:ascii="Times New Roman" w:hAnsi="Times New Roman" w:cs="Times New Roman"/>
          <w:b/>
          <w:sz w:val="28"/>
          <w:szCs w:val="28"/>
        </w:rPr>
        <w:t>Суспільні науки.</w:t>
      </w:r>
      <w:r w:rsidR="001E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61E">
        <w:rPr>
          <w:rFonts w:ascii="Times New Roman" w:hAnsi="Times New Roman" w:cs="Times New Roman"/>
          <w:b/>
          <w:sz w:val="28"/>
          <w:szCs w:val="28"/>
        </w:rPr>
        <w:t>Соціологія</w:t>
      </w:r>
    </w:p>
    <w:p w:rsidR="008C27F2" w:rsidRPr="001E63A5" w:rsidRDefault="008C27F2" w:rsidP="00E826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7F2" w:rsidRDefault="00997E1A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29</w:t>
      </w:r>
      <w:r w:rsidR="007E341D" w:rsidRPr="00E8261E">
        <w:rPr>
          <w:rFonts w:ascii="Times New Roman" w:hAnsi="Times New Roman" w:cs="Times New Roman"/>
          <w:sz w:val="28"/>
          <w:szCs w:val="28"/>
        </w:rPr>
        <w:t>. Даймонд Д. Колапс Чому одні суспільства занепадають, а інші успішно розвиваються/ Д. Даймонд; пер. з англ. В. Горбатька. – К : КМ-БУКС, 2019. – 688 с.</w:t>
      </w:r>
    </w:p>
    <w:p w:rsidR="001E63A5" w:rsidRPr="00E8261E" w:rsidRDefault="001E63A5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41D" w:rsidRPr="00E8261E" w:rsidRDefault="007E341D" w:rsidP="001E6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1E">
        <w:rPr>
          <w:rFonts w:ascii="Times New Roman" w:hAnsi="Times New Roman" w:cs="Times New Roman"/>
          <w:b/>
          <w:sz w:val="28"/>
          <w:szCs w:val="28"/>
        </w:rPr>
        <w:t>Політика</w:t>
      </w:r>
    </w:p>
    <w:p w:rsidR="007E341D" w:rsidRPr="00E8261E" w:rsidRDefault="007E341D" w:rsidP="001E6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1E">
        <w:rPr>
          <w:rFonts w:ascii="Times New Roman" w:hAnsi="Times New Roman" w:cs="Times New Roman"/>
          <w:b/>
          <w:sz w:val="28"/>
          <w:szCs w:val="28"/>
        </w:rPr>
        <w:t>Внутрішні справи. Внутрішня політика України</w:t>
      </w:r>
    </w:p>
    <w:p w:rsidR="007E341D" w:rsidRPr="001E63A5" w:rsidRDefault="007E341D" w:rsidP="00E826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41D" w:rsidRDefault="00997E1A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30</w:t>
      </w:r>
      <w:r w:rsidR="007E341D" w:rsidRPr="00E8261E">
        <w:rPr>
          <w:rFonts w:ascii="Times New Roman" w:hAnsi="Times New Roman" w:cs="Times New Roman"/>
          <w:sz w:val="28"/>
          <w:szCs w:val="28"/>
        </w:rPr>
        <w:t>. Добровольчі батальйони/ К. Гладка, Д. Шевченко. – 2-ге вид., перероб. та допов. – Харків: Фоліо, 2017. – 325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1D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31</w:t>
      </w:r>
      <w:r w:rsidR="007E341D" w:rsidRPr="00E8261E">
        <w:rPr>
          <w:rFonts w:ascii="Times New Roman" w:hAnsi="Times New Roman" w:cs="Times New Roman"/>
          <w:sz w:val="28"/>
          <w:szCs w:val="28"/>
        </w:rPr>
        <w:t>. Зіненко Р. Війна, якої не було: хроніка Іловайської трагедії: 25-31 серпня 2014 року, Ч. 2/ Р. Зіненко; за ред. Ю. Бутусова; худож. – оформ. Е. Балула. – Харків: Фоліо, 2019. – 476 с.: іл. - (Хроніка)</w:t>
      </w:r>
      <w:r w:rsidR="001E63A5">
        <w:rPr>
          <w:rFonts w:ascii="Times New Roman" w:hAnsi="Times New Roman" w:cs="Times New Roman"/>
          <w:sz w:val="28"/>
          <w:szCs w:val="28"/>
        </w:rPr>
        <w:t>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1D" w:rsidRPr="00E8261E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32</w:t>
      </w:r>
      <w:r w:rsidR="007E341D" w:rsidRPr="00E8261E">
        <w:rPr>
          <w:rFonts w:ascii="Times New Roman" w:hAnsi="Times New Roman" w:cs="Times New Roman"/>
          <w:sz w:val="28"/>
          <w:szCs w:val="28"/>
        </w:rPr>
        <w:t>. Капранов В. Майдан. Таємні файли/ В. Капранов, брати Капранови. – Київ: Нора – Друк, 2017. – 320 с.</w:t>
      </w:r>
    </w:p>
    <w:p w:rsidR="001E63A5" w:rsidRDefault="001E63A5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F0C" w:rsidRDefault="00704F0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41D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33</w:t>
      </w:r>
      <w:r w:rsidR="007E341D" w:rsidRPr="00E8261E">
        <w:rPr>
          <w:rFonts w:ascii="Times New Roman" w:hAnsi="Times New Roman" w:cs="Times New Roman"/>
          <w:sz w:val="28"/>
          <w:szCs w:val="28"/>
        </w:rPr>
        <w:t>. Котлярчук А. Добровольці. Доба героїв/ А. Котлярчук. – Київ: Мистецтво, 2019. – 320 с. : іл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1D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34</w:t>
      </w:r>
      <w:r w:rsidR="007E341D" w:rsidRPr="00E8261E">
        <w:rPr>
          <w:rFonts w:ascii="Times New Roman" w:hAnsi="Times New Roman" w:cs="Times New Roman"/>
          <w:sz w:val="28"/>
          <w:szCs w:val="28"/>
        </w:rPr>
        <w:t>. Курков А.Ю. Щоденник майдану та Війни/ А.Ю. Курков; пер. з рос. В. Бойка; хужож. – оформ. В. Карасик. – Харків: Фоліо, 2018. – 330 с.:іл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45A" w:rsidRPr="00E8261E" w:rsidRDefault="00A3445A" w:rsidP="00E8261E">
      <w:pPr>
        <w:pStyle w:val="20"/>
        <w:shd w:val="clear" w:color="auto" w:fill="auto"/>
        <w:spacing w:line="269" w:lineRule="exact"/>
        <w:jc w:val="both"/>
        <w:rPr>
          <w:sz w:val="28"/>
          <w:szCs w:val="28"/>
        </w:rPr>
      </w:pPr>
      <w:r w:rsidRPr="00E8261E">
        <w:rPr>
          <w:sz w:val="28"/>
          <w:szCs w:val="28"/>
        </w:rPr>
        <w:t>3</w:t>
      </w:r>
      <w:r w:rsidR="008C27F2" w:rsidRPr="00E8261E">
        <w:rPr>
          <w:sz w:val="28"/>
          <w:szCs w:val="28"/>
        </w:rPr>
        <w:t>5</w:t>
      </w:r>
      <w:r w:rsidRPr="00E8261E">
        <w:rPr>
          <w:sz w:val="28"/>
          <w:szCs w:val="28"/>
        </w:rPr>
        <w:t>. Матвієнко В. Війна на брехні/ В. Матвієнко. – Київ, 2019. – 64 с.</w:t>
      </w:r>
    </w:p>
    <w:p w:rsidR="00A3445A" w:rsidRPr="00704F0C" w:rsidRDefault="00A3445A" w:rsidP="00E8261E">
      <w:pPr>
        <w:pStyle w:val="20"/>
        <w:shd w:val="clear" w:color="auto" w:fill="auto"/>
        <w:spacing w:line="269" w:lineRule="exact"/>
        <w:jc w:val="both"/>
        <w:rPr>
          <w:color w:val="000000"/>
          <w:sz w:val="24"/>
          <w:szCs w:val="24"/>
          <w:shd w:val="clear" w:color="auto" w:fill="FFFFFF"/>
          <w:lang w:eastAsia="uk-UA" w:bidi="uk-UA"/>
        </w:rPr>
      </w:pPr>
    </w:p>
    <w:p w:rsidR="007E341D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36</w:t>
      </w:r>
      <w:r w:rsidR="007E341D" w:rsidRPr="00E8261E">
        <w:rPr>
          <w:rFonts w:ascii="Times New Roman" w:hAnsi="Times New Roman" w:cs="Times New Roman"/>
          <w:sz w:val="28"/>
          <w:szCs w:val="28"/>
        </w:rPr>
        <w:t>. Михайлишин І.Я. Танець смерті: щоденник добровольця батальйону «ДОНБАС»/ І.Я. Михайлишин; худож.-оформ. О. Гугало-Мєшкова. – Харків: Фоліо, 2019. – 315 с.</w:t>
      </w:r>
      <w:r w:rsidR="001E63A5">
        <w:rPr>
          <w:rFonts w:ascii="Times New Roman" w:hAnsi="Times New Roman" w:cs="Times New Roman"/>
          <w:sz w:val="28"/>
          <w:szCs w:val="28"/>
        </w:rPr>
        <w:t xml:space="preserve"> </w:t>
      </w:r>
      <w:r w:rsidR="007E341D" w:rsidRPr="00E8261E">
        <w:rPr>
          <w:rFonts w:ascii="Times New Roman" w:hAnsi="Times New Roman" w:cs="Times New Roman"/>
          <w:sz w:val="28"/>
          <w:szCs w:val="28"/>
        </w:rPr>
        <w:t>(Воєнні щоденники)</w:t>
      </w:r>
      <w:r w:rsidR="001E63A5">
        <w:rPr>
          <w:rFonts w:ascii="Times New Roman" w:hAnsi="Times New Roman" w:cs="Times New Roman"/>
          <w:sz w:val="28"/>
          <w:szCs w:val="28"/>
        </w:rPr>
        <w:t>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1D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37</w:t>
      </w:r>
      <w:r w:rsidR="007E341D" w:rsidRPr="00E8261E">
        <w:rPr>
          <w:rFonts w:ascii="Times New Roman" w:hAnsi="Times New Roman" w:cs="Times New Roman"/>
          <w:sz w:val="28"/>
          <w:szCs w:val="28"/>
        </w:rPr>
        <w:t>. Портников. В. Дзвони майдану/ В. Портников. – Харків: Акта, 2018. – 514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1D" w:rsidRDefault="008C27F2" w:rsidP="00E8261E">
      <w:pPr>
        <w:spacing w:after="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38</w:t>
      </w:r>
      <w:r w:rsidR="007E341D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Солтис П.О. 370 днів у камуфляжі: записки артилериста, 2-ге вид., випр. і допов/ П.О. Солтис. - Острог - Здолбунів: Острозька академія, 2016. - 324 с.: іл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1D" w:rsidRPr="00E8261E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39</w:t>
      </w:r>
      <w:r w:rsidR="007E341D" w:rsidRPr="00E8261E">
        <w:rPr>
          <w:rFonts w:ascii="Times New Roman" w:hAnsi="Times New Roman" w:cs="Times New Roman"/>
          <w:sz w:val="28"/>
          <w:szCs w:val="28"/>
        </w:rPr>
        <w:t>. У вогняному кільці. Оборона Луганського аеропорту/ С. Глотов, А. Глотова, А. Воронова; худож. – оформ. В. Карасик. – Київ: Довженко БУКС, 2018. – 540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3A5" w:rsidRDefault="001E63A5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3A5" w:rsidRDefault="001E63A5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F0C" w:rsidRDefault="00704F0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41D" w:rsidRPr="00E8261E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40</w:t>
      </w:r>
      <w:r w:rsidR="007E341D" w:rsidRPr="00E8261E">
        <w:rPr>
          <w:rFonts w:ascii="Times New Roman" w:hAnsi="Times New Roman" w:cs="Times New Roman"/>
          <w:sz w:val="28"/>
          <w:szCs w:val="28"/>
        </w:rPr>
        <w:t>. Ширрефф Р. Війна з Росією/ Р. Ширрефф; пер. з англ. Л. Лебеденко. – Київ: КМ – БУКС, 2017. – 544 с.: іл.</w:t>
      </w:r>
    </w:p>
    <w:p w:rsidR="008C27F2" w:rsidRPr="00E8261E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41D" w:rsidRPr="00E8261E" w:rsidRDefault="007E341D" w:rsidP="001E6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1E">
        <w:rPr>
          <w:rFonts w:ascii="Times New Roman" w:hAnsi="Times New Roman" w:cs="Times New Roman"/>
          <w:b/>
          <w:sz w:val="28"/>
          <w:szCs w:val="28"/>
        </w:rPr>
        <w:t>Міжнародні зв’язки. Світова політика.</w:t>
      </w:r>
    </w:p>
    <w:p w:rsidR="007E341D" w:rsidRPr="00E8261E" w:rsidRDefault="007E341D" w:rsidP="001E6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1E">
        <w:rPr>
          <w:rFonts w:ascii="Times New Roman" w:hAnsi="Times New Roman" w:cs="Times New Roman"/>
          <w:b/>
          <w:sz w:val="28"/>
          <w:szCs w:val="28"/>
        </w:rPr>
        <w:t>Міжнародні справи. Зовнішня політика</w:t>
      </w:r>
    </w:p>
    <w:p w:rsidR="007E341D" w:rsidRPr="001E63A5" w:rsidRDefault="007E341D" w:rsidP="00E826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41D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41</w:t>
      </w:r>
      <w:r w:rsidR="007E341D" w:rsidRPr="00E8261E">
        <w:rPr>
          <w:rFonts w:ascii="Times New Roman" w:hAnsi="Times New Roman" w:cs="Times New Roman"/>
          <w:sz w:val="28"/>
          <w:szCs w:val="28"/>
        </w:rPr>
        <w:t>. Бжезінський З. Велика шахівниця/ З. Бжезінський; пер. з англ. О. Фешовець. – Харків: Ранок, 2018. – 288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41D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42</w:t>
      </w:r>
      <w:r w:rsidR="007E341D" w:rsidRPr="00E8261E">
        <w:rPr>
          <w:rFonts w:ascii="Times New Roman" w:hAnsi="Times New Roman" w:cs="Times New Roman"/>
          <w:sz w:val="28"/>
          <w:szCs w:val="28"/>
        </w:rPr>
        <w:t>. Масенко Л. Мова радянського тоталітаризму/ Л. Масенко. – Київ: КЛІО, 2017. – 240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1D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43</w:t>
      </w:r>
      <w:r w:rsidR="007E341D" w:rsidRPr="00E8261E">
        <w:rPr>
          <w:rFonts w:ascii="Times New Roman" w:hAnsi="Times New Roman" w:cs="Times New Roman"/>
          <w:sz w:val="28"/>
          <w:szCs w:val="28"/>
        </w:rPr>
        <w:t>. Фергбюсон Н. Цивілізація. Як Захід став успішним, Вид. 2-ге/ Н. Фергюсон; пер. з англ. В. Циба. – Київ: Наш формат, 2018. – 488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7F2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44</w:t>
      </w:r>
      <w:r w:rsidR="007E341D" w:rsidRPr="00E8261E">
        <w:rPr>
          <w:rFonts w:ascii="Times New Roman" w:hAnsi="Times New Roman" w:cs="Times New Roman"/>
          <w:sz w:val="28"/>
          <w:szCs w:val="28"/>
        </w:rPr>
        <w:t>. Якубова Л. «Русский мир» в Україні: на краю прірви, Вид. 2-ге/ Л. Якубова. – Київ: Кліо, 2018. – 384 с.</w:t>
      </w:r>
    </w:p>
    <w:p w:rsidR="001E63A5" w:rsidRPr="00E8261E" w:rsidRDefault="001E63A5" w:rsidP="00E826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7F2" w:rsidRDefault="007E341D" w:rsidP="001E6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1E">
        <w:rPr>
          <w:rFonts w:ascii="Times New Roman" w:hAnsi="Times New Roman" w:cs="Times New Roman"/>
          <w:b/>
          <w:sz w:val="28"/>
          <w:szCs w:val="28"/>
        </w:rPr>
        <w:t>Економіка. Економічні науки</w:t>
      </w:r>
    </w:p>
    <w:p w:rsidR="001E63A5" w:rsidRPr="001E63A5" w:rsidRDefault="001E63A5" w:rsidP="00E826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41D" w:rsidRPr="00E8261E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45</w:t>
      </w:r>
      <w:r w:rsidR="006347A9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7E341D" w:rsidRPr="00E8261E">
        <w:rPr>
          <w:rFonts w:ascii="Times New Roman" w:hAnsi="Times New Roman" w:cs="Times New Roman"/>
          <w:sz w:val="28"/>
          <w:szCs w:val="28"/>
        </w:rPr>
        <w:t>Аджемоглу Д. Чому нації занепадають: походження влади, багатства та бідності/ Д. Адже, Д. Робінсон; пер. з англ. О. Демянчук. – 2-ге вид., випр. – Київ: Наш формат, 2017. – 440 с.</w:t>
      </w:r>
    </w:p>
    <w:p w:rsidR="001E63A5" w:rsidRDefault="001E63A5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F0C" w:rsidRDefault="00704F0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41D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 xml:space="preserve">46. </w:t>
      </w:r>
      <w:r w:rsidR="007E341D" w:rsidRPr="00E8261E">
        <w:rPr>
          <w:rFonts w:ascii="Times New Roman" w:hAnsi="Times New Roman" w:cs="Times New Roman"/>
          <w:sz w:val="28"/>
          <w:szCs w:val="28"/>
        </w:rPr>
        <w:t>Гарфорд Т. Речі, що змінили світ: іст. економіки в 50 винаходах/ Т. Гарфорд; пер. з англ. Р. Скакун. – Київ: Наш формат, 2018. – 352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41D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47</w:t>
      </w:r>
      <w:r w:rsidR="007E341D" w:rsidRPr="00E8261E">
        <w:rPr>
          <w:rFonts w:ascii="Times New Roman" w:hAnsi="Times New Roman" w:cs="Times New Roman"/>
          <w:sz w:val="28"/>
          <w:szCs w:val="28"/>
        </w:rPr>
        <w:t>. Талеб Н.Н. Чорний лебідь. Про (не)ймовірне у реальному житті/ Н.Н. Талеб; пер. з англ. М. Климчук. – Київ: Наш формат, 2017. – 392 с.</w:t>
      </w:r>
    </w:p>
    <w:p w:rsidR="001E63A5" w:rsidRPr="00E8261E" w:rsidRDefault="001E63A5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41D" w:rsidRDefault="007E341D" w:rsidP="001E6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1E">
        <w:rPr>
          <w:rFonts w:ascii="Times New Roman" w:hAnsi="Times New Roman" w:cs="Times New Roman"/>
          <w:b/>
          <w:sz w:val="28"/>
          <w:szCs w:val="28"/>
        </w:rPr>
        <w:t>Освіта. Виховання. Навчання. Дозвілля</w:t>
      </w:r>
    </w:p>
    <w:p w:rsidR="001E63A5" w:rsidRPr="001E63A5" w:rsidRDefault="001E63A5" w:rsidP="00E826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7A9" w:rsidRPr="00E8261E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48</w:t>
      </w:r>
      <w:r w:rsidR="007E341D" w:rsidRPr="00E8261E">
        <w:rPr>
          <w:rFonts w:ascii="Times New Roman" w:hAnsi="Times New Roman" w:cs="Times New Roman"/>
          <w:sz w:val="28"/>
          <w:szCs w:val="28"/>
        </w:rPr>
        <w:t>. Вагнер Т. Мистецтво навчати. Як підготувати дитину до реального життя/ Т. Вагнер, Т. Дінтерсміт; пер. з англ. Н. Борис. – 2-ге вид. – Київ: Наш формат, 2018. – 312 с.</w:t>
      </w:r>
    </w:p>
    <w:p w:rsidR="006347A9" w:rsidRPr="00E8261E" w:rsidRDefault="006347A9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7FA" w:rsidRPr="00E8261E" w:rsidRDefault="005307FA" w:rsidP="001E63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826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тнологія. Етнографія. Звичаї.</w:t>
      </w:r>
    </w:p>
    <w:p w:rsidR="005307FA" w:rsidRPr="00E8261E" w:rsidRDefault="005307FA" w:rsidP="001E63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826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радиції. Спосіб життя. Фольклор</w:t>
      </w:r>
    </w:p>
    <w:p w:rsidR="004D062F" w:rsidRPr="001E63A5" w:rsidRDefault="004D062F" w:rsidP="00E8261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5307FA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49</w:t>
      </w:r>
      <w:r w:rsidR="005307FA" w:rsidRPr="00E8261E">
        <w:rPr>
          <w:rFonts w:ascii="Times New Roman" w:hAnsi="Times New Roman" w:cs="Times New Roman"/>
          <w:sz w:val="28"/>
          <w:szCs w:val="28"/>
        </w:rPr>
        <w:t>. Мудрість передвічна: афоризми давніх укр. мислит./ упоряд. В. Шевчук. – Київ: КЛІО, 2019. – 440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7FA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50</w:t>
      </w:r>
      <w:r w:rsidR="005307FA" w:rsidRPr="00E8261E">
        <w:rPr>
          <w:rFonts w:ascii="Times New Roman" w:hAnsi="Times New Roman" w:cs="Times New Roman"/>
          <w:sz w:val="28"/>
          <w:szCs w:val="28"/>
        </w:rPr>
        <w:t>. Стельмащук Г. Українське народне вбрання / Г. Стельмащук . – Львів: Література та мистецтво, 2019. – 256 с.: іл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3A5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51</w:t>
      </w:r>
      <w:r w:rsidR="005307FA" w:rsidRPr="00E8261E">
        <w:rPr>
          <w:rFonts w:ascii="Times New Roman" w:hAnsi="Times New Roman" w:cs="Times New Roman"/>
          <w:sz w:val="28"/>
          <w:szCs w:val="28"/>
        </w:rPr>
        <w:t xml:space="preserve">. Поліські перлини: укр. народ. пісні с. Михалин Березнівського р-ну Рівненської обл. в записах Й. </w:t>
      </w:r>
    </w:p>
    <w:p w:rsidR="001E63A5" w:rsidRDefault="001E63A5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F0C" w:rsidRDefault="00704F0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7FA" w:rsidRDefault="005307FA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Федаса (1965-1968 рр.)/ упоряд., передм. Л. Іваннікової. – Рівне: Волинські обереги, 2018. – 540 с.: іл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62F" w:rsidRPr="00E8261E" w:rsidRDefault="008C27F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52</w:t>
      </w:r>
      <w:r w:rsidR="005307FA" w:rsidRPr="00E8261E">
        <w:rPr>
          <w:rFonts w:ascii="Times New Roman" w:hAnsi="Times New Roman" w:cs="Times New Roman"/>
          <w:sz w:val="28"/>
          <w:szCs w:val="28"/>
        </w:rPr>
        <w:t>. Українець А. Традиційний одяг Рівненщини у 2 кн., Кн. 1/ А. Українець. – Рівне: У фарватері істин, 2019. – 298 с.: іл.</w:t>
      </w:r>
    </w:p>
    <w:p w:rsidR="006347A9" w:rsidRPr="00E8261E" w:rsidRDefault="006347A9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1C2" w:rsidRPr="00E8261E" w:rsidRDefault="00EA7AE3" w:rsidP="001E6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1E">
        <w:rPr>
          <w:rFonts w:ascii="Times New Roman" w:hAnsi="Times New Roman" w:cs="Times New Roman"/>
          <w:b/>
          <w:sz w:val="28"/>
          <w:szCs w:val="28"/>
        </w:rPr>
        <w:t>Математика. Природничі науки</w:t>
      </w:r>
    </w:p>
    <w:p w:rsidR="001E63A5" w:rsidRDefault="005307FA" w:rsidP="001E6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1E">
        <w:rPr>
          <w:rFonts w:ascii="Times New Roman" w:hAnsi="Times New Roman" w:cs="Times New Roman"/>
          <w:b/>
          <w:sz w:val="28"/>
          <w:szCs w:val="28"/>
        </w:rPr>
        <w:t>Природа. Навколишнє середовище та його захист</w:t>
      </w:r>
    </w:p>
    <w:p w:rsidR="005307FA" w:rsidRPr="00704F0C" w:rsidRDefault="005307FA" w:rsidP="00E826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6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7FA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53</w:t>
      </w:r>
      <w:r w:rsidR="005307FA" w:rsidRPr="00E8261E">
        <w:rPr>
          <w:rFonts w:ascii="Times New Roman" w:hAnsi="Times New Roman" w:cs="Times New Roman"/>
          <w:sz w:val="28"/>
          <w:szCs w:val="28"/>
        </w:rPr>
        <w:t>. Доповідь про стан навколишнього природного середовища в Рівненській області у 2017 р. – Рівне: Терно – граф, 2018. – 280 с.: іл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7FA" w:rsidRPr="00E8261E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54</w:t>
      </w:r>
      <w:r w:rsidR="005307FA" w:rsidRPr="00E8261E">
        <w:rPr>
          <w:rFonts w:ascii="Times New Roman" w:hAnsi="Times New Roman" w:cs="Times New Roman"/>
          <w:sz w:val="28"/>
          <w:szCs w:val="28"/>
        </w:rPr>
        <w:t>. Колберт Е. Шосте вимирання/ Е. Колберт; пер. з англ. В. Плискін. – Київ: Наш формат, 2017. – 280 с.</w:t>
      </w:r>
    </w:p>
    <w:p w:rsidR="006347A9" w:rsidRPr="00E8261E" w:rsidRDefault="006347A9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628" w:rsidRPr="00E8261E" w:rsidRDefault="006D4628" w:rsidP="001E63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26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мп'ютерна наука і технологія.</w:t>
      </w:r>
    </w:p>
    <w:p w:rsidR="006D4628" w:rsidRPr="00E8261E" w:rsidRDefault="006D4628" w:rsidP="001E63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26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стосування комп'ютера. Оброблення даних</w:t>
      </w:r>
    </w:p>
    <w:p w:rsidR="006D4628" w:rsidRPr="00704F0C" w:rsidRDefault="006D4628" w:rsidP="00E826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6D4628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55</w:t>
      </w:r>
      <w:r w:rsidR="006D4628" w:rsidRPr="00E8261E">
        <w:rPr>
          <w:rFonts w:ascii="Times New Roman" w:hAnsi="Times New Roman" w:cs="Times New Roman"/>
          <w:sz w:val="28"/>
          <w:szCs w:val="28"/>
        </w:rPr>
        <w:t xml:space="preserve">. Гелловей С. Велика четвірка. Прихована ДНК </w:t>
      </w:r>
      <w:r w:rsidR="006D4628" w:rsidRPr="00E8261E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="006D4628" w:rsidRPr="00E8261E">
        <w:rPr>
          <w:rFonts w:ascii="Times New Roman" w:hAnsi="Times New Roman" w:cs="Times New Roman"/>
          <w:sz w:val="28"/>
          <w:szCs w:val="28"/>
        </w:rPr>
        <w:t xml:space="preserve">, </w:t>
      </w:r>
      <w:r w:rsidR="006D4628" w:rsidRPr="00E8261E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6D4628" w:rsidRPr="00E8261E">
        <w:rPr>
          <w:rFonts w:ascii="Times New Roman" w:hAnsi="Times New Roman" w:cs="Times New Roman"/>
          <w:sz w:val="28"/>
          <w:szCs w:val="28"/>
        </w:rPr>
        <w:t xml:space="preserve">, </w:t>
      </w:r>
      <w:r w:rsidR="006D4628" w:rsidRPr="00E8261E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6D4628" w:rsidRPr="00E8261E">
        <w:rPr>
          <w:rFonts w:ascii="Times New Roman" w:hAnsi="Times New Roman" w:cs="Times New Roman"/>
          <w:sz w:val="28"/>
          <w:szCs w:val="28"/>
        </w:rPr>
        <w:t xml:space="preserve"> і </w:t>
      </w:r>
      <w:r w:rsidR="006D4628" w:rsidRPr="00E8261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D4628" w:rsidRPr="00E8261E">
        <w:rPr>
          <w:rFonts w:ascii="Times New Roman" w:hAnsi="Times New Roman" w:cs="Times New Roman"/>
          <w:sz w:val="28"/>
          <w:szCs w:val="28"/>
        </w:rPr>
        <w:t>/С. Голловей; пер. з англ. М. Смагіної. – Київ: КМ-Букс, 2019. – 296 с.: іл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628" w:rsidRPr="00E8261E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56</w:t>
      </w:r>
      <w:r w:rsidR="006D4628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6D4628" w:rsidRPr="00E8261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D4628" w:rsidRPr="00E8261E">
        <w:rPr>
          <w:rFonts w:ascii="Times New Roman" w:hAnsi="Times New Roman" w:cs="Times New Roman"/>
          <w:sz w:val="28"/>
          <w:szCs w:val="28"/>
        </w:rPr>
        <w:t>. Кодування для майбутніх програмістів/ пер. з англ. Н. Гордієнка. – Київ: КМ-Букс, 2019. – 96 с.: іл.</w:t>
      </w:r>
    </w:p>
    <w:p w:rsidR="001E63A5" w:rsidRDefault="001E63A5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3A5" w:rsidRDefault="001E63A5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628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57</w:t>
      </w:r>
      <w:r w:rsidR="006D4628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6D4628" w:rsidRPr="00E8261E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="006D4628" w:rsidRPr="00E826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4628" w:rsidRPr="00E8261E">
        <w:rPr>
          <w:rFonts w:ascii="Times New Roman" w:hAnsi="Times New Roman" w:cs="Times New Roman"/>
          <w:sz w:val="28"/>
          <w:szCs w:val="28"/>
        </w:rPr>
        <w:t>Кодування для майбутніх програмістів/ наук. ред. Ю. Гордієнка. – Київ: КМ-Букс, 2019. – 96 с.: іл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628" w:rsidRPr="00E8261E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eastAsia="Times New Roman" w:hAnsi="Times New Roman" w:cs="Times New Roman"/>
          <w:sz w:val="28"/>
          <w:szCs w:val="28"/>
          <w:lang w:eastAsia="uk-UA"/>
        </w:rPr>
        <w:t>58</w:t>
      </w:r>
      <w:r w:rsidR="006D4628" w:rsidRPr="00E826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D4628" w:rsidRPr="00E8261E">
        <w:rPr>
          <w:rFonts w:ascii="Times New Roman" w:hAnsi="Times New Roman" w:cs="Times New Roman"/>
          <w:sz w:val="28"/>
          <w:szCs w:val="28"/>
        </w:rPr>
        <w:t xml:space="preserve">Шмідт Е. Як працює </w:t>
      </w:r>
      <w:r w:rsidR="006D4628" w:rsidRPr="00E8261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D4628" w:rsidRPr="00E8261E">
        <w:rPr>
          <w:rFonts w:ascii="Times New Roman" w:hAnsi="Times New Roman" w:cs="Times New Roman"/>
          <w:sz w:val="28"/>
          <w:szCs w:val="28"/>
        </w:rPr>
        <w:t>/ Е. Шмідт; пер. з англ. Ю. Гордієнка. – Київ: КМ-БУКС, 2018. – 304 с.</w:t>
      </w:r>
    </w:p>
    <w:p w:rsidR="004D062F" w:rsidRPr="00E8261E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62F" w:rsidRDefault="006D4628" w:rsidP="001E6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1E">
        <w:rPr>
          <w:rFonts w:ascii="Times New Roman" w:hAnsi="Times New Roman" w:cs="Times New Roman"/>
          <w:b/>
          <w:sz w:val="28"/>
          <w:szCs w:val="28"/>
        </w:rPr>
        <w:t>Управління. Менеджмент</w:t>
      </w:r>
    </w:p>
    <w:p w:rsidR="001E63A5" w:rsidRPr="001E63A5" w:rsidRDefault="001E63A5" w:rsidP="00E826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628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59</w:t>
      </w:r>
      <w:r w:rsidR="006D4628" w:rsidRPr="00E8261E">
        <w:rPr>
          <w:rFonts w:ascii="Times New Roman" w:hAnsi="Times New Roman" w:cs="Times New Roman"/>
          <w:sz w:val="28"/>
          <w:szCs w:val="28"/>
        </w:rPr>
        <w:t>. Кличко В. Управління викликами. Як застосувати спортивну стратегію у житті та бізнесі/ В. Кличко; пер. з нім. Е. Кузнєцова. - Київ: наш формат, 2018. - 200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628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60</w:t>
      </w:r>
      <w:r w:rsidR="006D4628" w:rsidRPr="00E8261E">
        <w:rPr>
          <w:rFonts w:ascii="Times New Roman" w:hAnsi="Times New Roman" w:cs="Times New Roman"/>
          <w:sz w:val="28"/>
          <w:szCs w:val="28"/>
        </w:rPr>
        <w:t>. Коллінз Д. Від хорошого до величного. Чому одні компанії пропиваються, а інші – ні/ Д. Коллінз; пер. з англ. О. Савчин. – Київ: Наш формат, 2017. – 368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7A9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61</w:t>
      </w:r>
      <w:r w:rsidR="006D4628" w:rsidRPr="00E8261E">
        <w:rPr>
          <w:rFonts w:ascii="Times New Roman" w:hAnsi="Times New Roman" w:cs="Times New Roman"/>
          <w:sz w:val="28"/>
          <w:szCs w:val="28"/>
        </w:rPr>
        <w:t>. Пекар В.О. Різнобарвний менеджмент: еволюція мислення, лідерства та керування/ В.О. Пекар. – Київ: Довженко Букс, 2017. – 191 с.</w:t>
      </w:r>
    </w:p>
    <w:p w:rsidR="001E63A5" w:rsidRDefault="001E63A5" w:rsidP="00E8261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5307FA" w:rsidRPr="00E8261E" w:rsidRDefault="005307FA" w:rsidP="001E63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826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строномія. Астрофізика.</w:t>
      </w:r>
    </w:p>
    <w:p w:rsidR="005307FA" w:rsidRPr="00E8261E" w:rsidRDefault="005307FA" w:rsidP="001E63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826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смічні дослідження. Геодезія</w:t>
      </w:r>
    </w:p>
    <w:p w:rsidR="001E63A5" w:rsidRPr="001E63A5" w:rsidRDefault="001E63A5" w:rsidP="00E8261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5307FA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62</w:t>
      </w:r>
      <w:r w:rsidR="005307FA" w:rsidRPr="00E8261E">
        <w:rPr>
          <w:rFonts w:ascii="Times New Roman" w:hAnsi="Times New Roman" w:cs="Times New Roman"/>
          <w:sz w:val="28"/>
          <w:szCs w:val="28"/>
        </w:rPr>
        <w:t>. Гокінг С. Великий замисел/ С. Гокінг; пер. з англ. М. Климчука. – Харків: Клуб Сімейного Дозвілля, 2018. – 208 с.: іл.</w:t>
      </w:r>
    </w:p>
    <w:p w:rsidR="001E63A5" w:rsidRPr="00E8261E" w:rsidRDefault="001E63A5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F0C" w:rsidRDefault="00704F0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7A9" w:rsidRPr="00E8261E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63</w:t>
      </w:r>
      <w:r w:rsidR="005307FA" w:rsidRPr="00E8261E">
        <w:rPr>
          <w:rFonts w:ascii="Times New Roman" w:hAnsi="Times New Roman" w:cs="Times New Roman"/>
          <w:sz w:val="28"/>
          <w:szCs w:val="28"/>
        </w:rPr>
        <w:t>. Кайку М. Гіперпростір: наукова одісея крізь паралельні світи, викривлений простір – час і десятий вимір, Вид. 2-ге/ М. Кайку; пер. англ. А Кам’янець. – Львів: Літопис, 2019. – 400 с.</w:t>
      </w:r>
    </w:p>
    <w:p w:rsidR="006347A9" w:rsidRPr="00E8261E" w:rsidRDefault="006347A9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7A9" w:rsidRDefault="005307FA" w:rsidP="001E63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826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зика</w:t>
      </w:r>
    </w:p>
    <w:p w:rsidR="001E63A5" w:rsidRPr="001E63A5" w:rsidRDefault="001E63A5" w:rsidP="001E63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5307FA" w:rsidRPr="00E8261E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64</w:t>
      </w:r>
      <w:r w:rsidR="005307FA" w:rsidRPr="00E8261E">
        <w:rPr>
          <w:rFonts w:ascii="Times New Roman" w:hAnsi="Times New Roman" w:cs="Times New Roman"/>
          <w:sz w:val="28"/>
          <w:szCs w:val="28"/>
        </w:rPr>
        <w:t>. Сегре ДЖ. Звичайні генії: як два диваки творили сучасну науку/ Дж. Сегре; пер. з англ. О. Гординчук. – Київ: К.І.С., 2017. – 392 с.</w:t>
      </w:r>
    </w:p>
    <w:p w:rsidR="006347A9" w:rsidRPr="00E8261E" w:rsidRDefault="006347A9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62F" w:rsidRPr="00E8261E" w:rsidRDefault="005307FA" w:rsidP="001E63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826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мія. Кристалографія. Мінералогія</w:t>
      </w:r>
    </w:p>
    <w:p w:rsidR="006347A9" w:rsidRPr="001E63A5" w:rsidRDefault="006347A9" w:rsidP="00E8261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6347A9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65</w:t>
      </w:r>
      <w:r w:rsidR="005307FA" w:rsidRPr="00E8261E">
        <w:rPr>
          <w:rFonts w:ascii="Times New Roman" w:hAnsi="Times New Roman" w:cs="Times New Roman"/>
          <w:sz w:val="28"/>
          <w:szCs w:val="28"/>
        </w:rPr>
        <w:t>. Як створити всесвіт із хімічних елементів/ пер. з англ. Р. Фещенко. – Київ: КМ – БУКС, 2018. – 96 с.: іл.</w:t>
      </w:r>
    </w:p>
    <w:p w:rsidR="001E63A5" w:rsidRPr="00E8261E" w:rsidRDefault="001E63A5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7FA" w:rsidRDefault="005307FA" w:rsidP="001E63A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61E">
        <w:rPr>
          <w:rFonts w:ascii="Times New Roman" w:hAnsi="Times New Roman" w:cs="Times New Roman"/>
          <w:b/>
          <w:bCs/>
          <w:sz w:val="28"/>
          <w:szCs w:val="28"/>
        </w:rPr>
        <w:t>Ботаніка</w:t>
      </w:r>
    </w:p>
    <w:p w:rsidR="001E63A5" w:rsidRPr="001E63A5" w:rsidRDefault="001E63A5" w:rsidP="00E826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07FA" w:rsidRPr="00E8261E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66</w:t>
      </w:r>
      <w:r w:rsidR="005307FA" w:rsidRPr="00E8261E">
        <w:rPr>
          <w:rFonts w:ascii="Times New Roman" w:hAnsi="Times New Roman" w:cs="Times New Roman"/>
          <w:sz w:val="28"/>
          <w:szCs w:val="28"/>
        </w:rPr>
        <w:t>. Сухомлин М. Гриби України: атлас – довідник, Вид. 2-ге/ М. Сухомлин; рец. Д. Лукашов, Н. Бісько; ред. В. Гелюта. – Київ: КМ – БУКС, 2018. – 240 с.: іл.</w:t>
      </w:r>
    </w:p>
    <w:p w:rsidR="00AD2F5F" w:rsidRPr="00E8261E" w:rsidRDefault="00AD2F5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628" w:rsidRDefault="006D4628" w:rsidP="001E63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826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дичні науки</w:t>
      </w:r>
    </w:p>
    <w:p w:rsidR="001E63A5" w:rsidRPr="001E63A5" w:rsidRDefault="001E63A5" w:rsidP="001E63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D4628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67</w:t>
      </w:r>
      <w:r w:rsidR="006D4628" w:rsidRPr="00E8261E">
        <w:rPr>
          <w:rFonts w:ascii="Times New Roman" w:hAnsi="Times New Roman" w:cs="Times New Roman"/>
          <w:sz w:val="28"/>
          <w:szCs w:val="28"/>
        </w:rPr>
        <w:t xml:space="preserve">. Бредесен Д. Альцгеймер – не вирок! </w:t>
      </w:r>
      <w:r w:rsidR="006D4628" w:rsidRPr="00E8261E">
        <w:rPr>
          <w:rFonts w:ascii="Times New Roman" w:hAnsi="Times New Roman" w:cs="Times New Roman"/>
          <w:sz w:val="28"/>
          <w:szCs w:val="28"/>
          <w:lang w:val="en-US"/>
        </w:rPr>
        <w:t>ReCODE</w:t>
      </w:r>
      <w:r w:rsidR="006D4628" w:rsidRPr="00E8261E">
        <w:rPr>
          <w:rFonts w:ascii="Times New Roman" w:hAnsi="Times New Roman" w:cs="Times New Roman"/>
          <w:sz w:val="28"/>
          <w:szCs w:val="28"/>
        </w:rPr>
        <w:t>: перша програма лікування й профілактики спаду когнітивних функцій/ Д. Бредесен; пер. з англ. О. Бершадський. – Київ: Форс Україна, 2018. – 336 с.</w:t>
      </w:r>
    </w:p>
    <w:p w:rsidR="001E63A5" w:rsidRPr="00E8261E" w:rsidRDefault="001E63A5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337" w:rsidRPr="00E8261E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68</w:t>
      </w:r>
      <w:r w:rsidR="006D4628" w:rsidRPr="00E8261E">
        <w:rPr>
          <w:rFonts w:ascii="Times New Roman" w:hAnsi="Times New Roman" w:cs="Times New Roman"/>
          <w:sz w:val="28"/>
          <w:szCs w:val="28"/>
        </w:rPr>
        <w:t xml:space="preserve">. Грегер М. Як не померти передчасно. Їжа, яка відвертає та лікує хвороби/ М. Грегер; пер. з англ. В. Горбатька. – </w:t>
      </w:r>
      <w:r w:rsidR="00940B6D" w:rsidRPr="00E8261E">
        <w:rPr>
          <w:rFonts w:ascii="Times New Roman" w:hAnsi="Times New Roman" w:cs="Times New Roman"/>
          <w:sz w:val="28"/>
          <w:szCs w:val="28"/>
        </w:rPr>
        <w:t>Київ: КМ – Букс, 2018. – 512 с.</w:t>
      </w:r>
    </w:p>
    <w:p w:rsidR="005307FA" w:rsidRPr="00E8261E" w:rsidRDefault="005307FA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62F" w:rsidRPr="00E8261E" w:rsidRDefault="00945BC5" w:rsidP="001E63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9" w:tooltip="Мистецтво" w:history="1">
        <w:r w:rsidR="006D4628" w:rsidRPr="00E8261E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Мистецтво</w:t>
        </w:r>
      </w:hyperlink>
      <w:r w:rsidR="006D4628" w:rsidRPr="00E82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hyperlink r:id="rId10" w:tooltip="Архітектура" w:history="1">
        <w:r w:rsidR="006D4628" w:rsidRPr="00E8261E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Архітектура</w:t>
        </w:r>
      </w:hyperlink>
      <w:r w:rsidR="006D4628" w:rsidRPr="00E82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hyperlink r:id="rId11" w:tooltip="Гра" w:history="1">
        <w:r w:rsidR="006D4628" w:rsidRPr="00E8261E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Ігри</w:t>
        </w:r>
      </w:hyperlink>
      <w:r w:rsidR="006D4628" w:rsidRPr="00E82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hyperlink r:id="rId12" w:tooltip="Спорт" w:history="1">
        <w:r w:rsidR="006D4628" w:rsidRPr="00E8261E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Спорт</w:t>
        </w:r>
      </w:hyperlink>
    </w:p>
    <w:p w:rsidR="006347A9" w:rsidRPr="001E63A5" w:rsidRDefault="006347A9" w:rsidP="00E8261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4628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69</w:t>
      </w:r>
      <w:r w:rsidR="006D4628" w:rsidRPr="00E8261E">
        <w:rPr>
          <w:rFonts w:ascii="Times New Roman" w:hAnsi="Times New Roman" w:cs="Times New Roman"/>
          <w:sz w:val="28"/>
          <w:szCs w:val="28"/>
        </w:rPr>
        <w:t xml:space="preserve">. Берд М. 100 ідей, що змінили мистецтво/ М. Берд; пер. з англ. О. Українця.  – Київ: </w:t>
      </w:r>
      <w:r w:rsidR="006D4628" w:rsidRPr="00E8261E">
        <w:rPr>
          <w:rFonts w:ascii="Times New Roman" w:hAnsi="Times New Roman" w:cs="Times New Roman"/>
          <w:sz w:val="28"/>
          <w:szCs w:val="28"/>
          <w:lang w:val="en-US"/>
        </w:rPr>
        <w:t>ArtHuss</w:t>
      </w:r>
      <w:r w:rsidR="006D4628" w:rsidRPr="00E8261E">
        <w:rPr>
          <w:rFonts w:ascii="Times New Roman" w:hAnsi="Times New Roman" w:cs="Times New Roman"/>
          <w:sz w:val="28"/>
          <w:szCs w:val="28"/>
        </w:rPr>
        <w:t>, 2019. – 208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628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70</w:t>
      </w:r>
      <w:r w:rsidR="006D4628" w:rsidRPr="00E8261E">
        <w:rPr>
          <w:rFonts w:ascii="Times New Roman" w:hAnsi="Times New Roman" w:cs="Times New Roman"/>
          <w:sz w:val="28"/>
          <w:szCs w:val="28"/>
        </w:rPr>
        <w:t xml:space="preserve">. Клочко Д. 65 українських шедеврів: визначні й неявні/ Д. Клочко; іл. К. Золотарьова. – Київ: </w:t>
      </w:r>
      <w:r w:rsidR="006D4628" w:rsidRPr="00E8261E">
        <w:rPr>
          <w:rFonts w:ascii="Times New Roman" w:hAnsi="Times New Roman" w:cs="Times New Roman"/>
          <w:sz w:val="28"/>
          <w:szCs w:val="28"/>
          <w:lang w:val="en-US"/>
        </w:rPr>
        <w:t>ArtHuss</w:t>
      </w:r>
      <w:r w:rsidR="006D4628" w:rsidRPr="00E8261E">
        <w:rPr>
          <w:rFonts w:ascii="Times New Roman" w:hAnsi="Times New Roman" w:cs="Times New Roman"/>
          <w:sz w:val="28"/>
          <w:szCs w:val="28"/>
        </w:rPr>
        <w:t>, 2019. – 256 с.: іл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628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71</w:t>
      </w:r>
      <w:r w:rsidR="006D4628" w:rsidRPr="00E8261E">
        <w:rPr>
          <w:rFonts w:ascii="Times New Roman" w:hAnsi="Times New Roman" w:cs="Times New Roman"/>
          <w:sz w:val="28"/>
          <w:szCs w:val="28"/>
        </w:rPr>
        <w:t>. Кушнер М. Майбутнє архітектури. 100 дивовижних будівель/ М. Кушнер; пер. з англ. І. Серебрякової. – Харків: Віват, 2018. – 161 с</w:t>
      </w:r>
      <w:r w:rsidR="001E63A5">
        <w:rPr>
          <w:rFonts w:ascii="Times New Roman" w:hAnsi="Times New Roman" w:cs="Times New Roman"/>
          <w:sz w:val="28"/>
          <w:szCs w:val="28"/>
        </w:rPr>
        <w:t>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628" w:rsidRPr="00E8261E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72</w:t>
      </w:r>
      <w:r w:rsidR="006D4628" w:rsidRPr="00E8261E">
        <w:rPr>
          <w:rFonts w:ascii="Times New Roman" w:hAnsi="Times New Roman" w:cs="Times New Roman"/>
          <w:sz w:val="28"/>
          <w:szCs w:val="28"/>
        </w:rPr>
        <w:t>. Роддам Дж. Це Ван Гог/ Дж. Роддам; іл. С. Герасимович; пер. з англ. Т. Савчинська. – Львів: Вид-во Старого Лева, 2019. – 80 с.: іл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B6D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73</w:t>
      </w:r>
      <w:r w:rsidR="006D4628" w:rsidRPr="00E8261E">
        <w:rPr>
          <w:rFonts w:ascii="Times New Roman" w:hAnsi="Times New Roman" w:cs="Times New Roman"/>
          <w:sz w:val="28"/>
          <w:szCs w:val="28"/>
        </w:rPr>
        <w:t xml:space="preserve">. Скляренко Г.Я. Українські художники: з відлиги до незалежності, Кн. 1/ Г.Я. Скляренко. – Київ: </w:t>
      </w:r>
      <w:r w:rsidR="006D4628" w:rsidRPr="00E8261E">
        <w:rPr>
          <w:rFonts w:ascii="Times New Roman" w:hAnsi="Times New Roman" w:cs="Times New Roman"/>
          <w:sz w:val="28"/>
          <w:szCs w:val="28"/>
          <w:lang w:val="en-US"/>
        </w:rPr>
        <w:t>Huss</w:t>
      </w:r>
      <w:r w:rsidR="006D4628" w:rsidRPr="00E8261E">
        <w:rPr>
          <w:rFonts w:ascii="Times New Roman" w:hAnsi="Times New Roman" w:cs="Times New Roman"/>
          <w:sz w:val="28"/>
          <w:szCs w:val="28"/>
        </w:rPr>
        <w:t>, 2018. – 288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628" w:rsidRPr="00E8261E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74</w:t>
      </w:r>
      <w:r w:rsidR="006D4628" w:rsidRPr="00E8261E">
        <w:rPr>
          <w:rFonts w:ascii="Times New Roman" w:hAnsi="Times New Roman" w:cs="Times New Roman"/>
          <w:sz w:val="28"/>
          <w:szCs w:val="28"/>
        </w:rPr>
        <w:t>. Юнгер М.Дж. Пікассо: живопис, що шокував світ/ М.Дж. Юнгер; пер. з англ. О. Тагаренко. – Харків: Ранок, 2019. – 448 с.: іл.</w:t>
      </w:r>
    </w:p>
    <w:p w:rsidR="004D062F" w:rsidRPr="00E8261E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62F" w:rsidRDefault="006D4628" w:rsidP="001E6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1E">
        <w:rPr>
          <w:rFonts w:ascii="Times New Roman" w:hAnsi="Times New Roman" w:cs="Times New Roman"/>
          <w:b/>
          <w:sz w:val="28"/>
          <w:szCs w:val="28"/>
        </w:rPr>
        <w:t>Рукоділля. Художнє вишивання</w:t>
      </w:r>
    </w:p>
    <w:p w:rsidR="001E63A5" w:rsidRPr="001E63A5" w:rsidRDefault="001E63A5" w:rsidP="001E63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62F" w:rsidRPr="00E8261E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75</w:t>
      </w:r>
      <w:r w:rsidR="006D4628" w:rsidRPr="00E8261E">
        <w:rPr>
          <w:rFonts w:ascii="Times New Roman" w:hAnsi="Times New Roman" w:cs="Times New Roman"/>
          <w:sz w:val="28"/>
          <w:szCs w:val="28"/>
        </w:rPr>
        <w:t>. Бебешко Л. Українська вишиванка: мальовничі узори, мотиви, схеми крою/ Л. Бебешко. – Харків: Клуб Сімейного Дозвілля, 2017. – 127 с.</w:t>
      </w:r>
    </w:p>
    <w:p w:rsidR="006347A9" w:rsidRPr="00E8261E" w:rsidRDefault="006347A9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62F" w:rsidRDefault="006D4628" w:rsidP="001E6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1E">
        <w:rPr>
          <w:rFonts w:ascii="Times New Roman" w:hAnsi="Times New Roman" w:cs="Times New Roman"/>
          <w:b/>
          <w:sz w:val="28"/>
          <w:szCs w:val="28"/>
        </w:rPr>
        <w:t>Музика</w:t>
      </w:r>
    </w:p>
    <w:p w:rsidR="001E63A5" w:rsidRPr="001E63A5" w:rsidRDefault="001E63A5" w:rsidP="001E63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28" w:rsidRDefault="004D062F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76</w:t>
      </w:r>
      <w:r w:rsidR="006D4628" w:rsidRPr="00E8261E">
        <w:rPr>
          <w:rFonts w:ascii="Times New Roman" w:hAnsi="Times New Roman" w:cs="Times New Roman"/>
          <w:sz w:val="28"/>
          <w:szCs w:val="28"/>
        </w:rPr>
        <w:t>. Корній Л.П. Історія Української музичної культури від давнини до початку ХХ століття/ Л.П. Корній. – Київ: Музична Україна, 2018. – 364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8C5" w:rsidRPr="00E8261E" w:rsidRDefault="006645D0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77</w:t>
      </w:r>
      <w:r w:rsidR="006D4628" w:rsidRPr="00E8261E">
        <w:rPr>
          <w:rFonts w:ascii="Times New Roman" w:hAnsi="Times New Roman" w:cs="Times New Roman"/>
          <w:sz w:val="28"/>
          <w:szCs w:val="28"/>
        </w:rPr>
        <w:t>. Народна музика Рівненського Полісся у записах  Віктора Ковальчука/ за ред. Ю. Рибака. – Рівне: М. Дятлик, 2018. – 316 с.: іл.</w:t>
      </w:r>
    </w:p>
    <w:p w:rsidR="001E63A5" w:rsidRDefault="001E63A5" w:rsidP="00704F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2337" w:rsidRDefault="00602337" w:rsidP="001E6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1E">
        <w:rPr>
          <w:rFonts w:ascii="Times New Roman" w:hAnsi="Times New Roman" w:cs="Times New Roman"/>
          <w:b/>
          <w:sz w:val="28"/>
          <w:szCs w:val="28"/>
        </w:rPr>
        <w:t>Мова. Мовознавство</w:t>
      </w:r>
    </w:p>
    <w:p w:rsidR="001E63A5" w:rsidRDefault="001E63A5" w:rsidP="00E826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628" w:rsidRDefault="006645D0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78</w:t>
      </w:r>
      <w:r w:rsidR="006D4628" w:rsidRPr="00E8261E">
        <w:rPr>
          <w:rFonts w:ascii="Times New Roman" w:hAnsi="Times New Roman" w:cs="Times New Roman"/>
          <w:sz w:val="28"/>
          <w:szCs w:val="28"/>
        </w:rPr>
        <w:t>. Пономарів О.Д. Українське слово для всіх і для кожного/ О.Д. Пономарів. – Вид.2-ге. – Київ: Либідь, 2017. – 360 с.</w:t>
      </w:r>
    </w:p>
    <w:p w:rsidR="001E63A5" w:rsidRPr="00704F0C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0D3" w:rsidRPr="00E8261E" w:rsidRDefault="006645D0" w:rsidP="00E826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79</w:t>
      </w:r>
      <w:r w:rsidR="006D4628" w:rsidRPr="00E8261E">
        <w:rPr>
          <w:rFonts w:ascii="Times New Roman" w:hAnsi="Times New Roman" w:cs="Times New Roman"/>
          <w:sz w:val="28"/>
          <w:szCs w:val="28"/>
        </w:rPr>
        <w:t>.</w:t>
      </w:r>
      <w:r w:rsidR="006D4628" w:rsidRPr="00E82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628" w:rsidRPr="00E8261E">
        <w:rPr>
          <w:rFonts w:ascii="Times New Roman" w:hAnsi="Times New Roman" w:cs="Times New Roman"/>
          <w:sz w:val="28"/>
          <w:szCs w:val="28"/>
        </w:rPr>
        <w:t>Терлак З. Українська мова для початківців, Вид. 3-тє, випр. й доп/ З. Терлак. – Львів: Апріорі, 2019. – 268 с.</w:t>
      </w:r>
    </w:p>
    <w:p w:rsidR="006347A9" w:rsidRDefault="006347A9" w:rsidP="00E826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F0C" w:rsidRDefault="00704F0C" w:rsidP="00E826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F0C" w:rsidRDefault="00704F0C" w:rsidP="00E826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F0C" w:rsidRDefault="00704F0C" w:rsidP="00E826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F0C" w:rsidRPr="00E8261E" w:rsidRDefault="00704F0C" w:rsidP="00E826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454" w:rsidRPr="00E8261E" w:rsidRDefault="001920D3" w:rsidP="001E6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1E">
        <w:rPr>
          <w:rFonts w:ascii="Times New Roman" w:hAnsi="Times New Roman" w:cs="Times New Roman"/>
          <w:b/>
          <w:sz w:val="28"/>
          <w:szCs w:val="28"/>
        </w:rPr>
        <w:t xml:space="preserve">Художня література. </w:t>
      </w:r>
      <w:r w:rsidR="005307FA" w:rsidRPr="00E8261E">
        <w:rPr>
          <w:rFonts w:ascii="Times New Roman" w:hAnsi="Times New Roman" w:cs="Times New Roman"/>
          <w:b/>
          <w:sz w:val="28"/>
          <w:szCs w:val="28"/>
        </w:rPr>
        <w:t>Літературознавство</w:t>
      </w:r>
    </w:p>
    <w:p w:rsidR="006347A9" w:rsidRPr="001E63A5" w:rsidRDefault="006347A9" w:rsidP="00E826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454" w:rsidRPr="00E8261E" w:rsidRDefault="0038184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8</w:t>
      </w:r>
      <w:r w:rsidR="006645D0" w:rsidRPr="00E8261E">
        <w:rPr>
          <w:rFonts w:ascii="Times New Roman" w:hAnsi="Times New Roman" w:cs="Times New Roman"/>
          <w:sz w:val="28"/>
          <w:szCs w:val="28"/>
        </w:rPr>
        <w:t>0</w:t>
      </w:r>
      <w:r w:rsidR="00F22454" w:rsidRPr="00E8261E">
        <w:rPr>
          <w:rFonts w:ascii="Times New Roman" w:hAnsi="Times New Roman" w:cs="Times New Roman"/>
          <w:sz w:val="28"/>
          <w:szCs w:val="28"/>
        </w:rPr>
        <w:t>. Андрусяк І. Фонетика тиші: Вибрані твори у 2 т. Т. 1: Поезія, проза. – Тернопіль: нав</w:t>
      </w:r>
      <w:r w:rsidR="00940B6D" w:rsidRPr="00E8261E">
        <w:rPr>
          <w:rFonts w:ascii="Times New Roman" w:hAnsi="Times New Roman" w:cs="Times New Roman"/>
          <w:sz w:val="28"/>
          <w:szCs w:val="28"/>
        </w:rPr>
        <w:t>ч. книга-Богдан, 2019. – 324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6645D0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81</w:t>
      </w:r>
      <w:r w:rsidR="00F22454" w:rsidRPr="00E8261E">
        <w:rPr>
          <w:rFonts w:ascii="Times New Roman" w:hAnsi="Times New Roman" w:cs="Times New Roman"/>
          <w:sz w:val="28"/>
          <w:szCs w:val="28"/>
        </w:rPr>
        <w:t>. Андрухович Ю. Коханці Юстиції: роман/ Ю. Андрухович. – Чернівці: Меридіан Черновіц, 2018. – 304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8184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261E">
        <w:rPr>
          <w:rFonts w:ascii="Times New Roman" w:hAnsi="Times New Roman" w:cs="Times New Roman"/>
          <w:sz w:val="28"/>
          <w:szCs w:val="28"/>
        </w:rPr>
        <w:t>8</w:t>
      </w:r>
      <w:r w:rsidR="006645D0" w:rsidRPr="00E8261E">
        <w:rPr>
          <w:rFonts w:ascii="Times New Roman" w:hAnsi="Times New Roman" w:cs="Times New Roman"/>
          <w:sz w:val="28"/>
          <w:szCs w:val="28"/>
        </w:rPr>
        <w:t>2</w:t>
      </w:r>
      <w:r w:rsidR="00F22454" w:rsidRPr="00E8261E">
        <w:rPr>
          <w:rFonts w:ascii="Times New Roman" w:hAnsi="Times New Roman" w:cs="Times New Roman"/>
          <w:sz w:val="28"/>
          <w:szCs w:val="28"/>
        </w:rPr>
        <w:t>. Алексеева С. Там, где жив</w:t>
      </w:r>
      <w:r w:rsidR="00F22454" w:rsidRPr="00E8261E">
        <w:rPr>
          <w:rFonts w:ascii="Times New Roman" w:hAnsi="Times New Roman" w:cs="Times New Roman"/>
          <w:sz w:val="28"/>
          <w:szCs w:val="28"/>
          <w:lang w:val="ru-RU"/>
        </w:rPr>
        <w:t>ет любовь: роман/ С. Алексеева. - Харьков: Клуб С</w:t>
      </w:r>
      <w:r w:rsidRPr="00E8261E">
        <w:rPr>
          <w:rFonts w:ascii="Times New Roman" w:hAnsi="Times New Roman" w:cs="Times New Roman"/>
          <w:sz w:val="28"/>
          <w:szCs w:val="28"/>
          <w:lang w:val="ru-RU"/>
        </w:rPr>
        <w:t>емейного Досуга, 2018. - 384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2454" w:rsidRPr="00E8261E" w:rsidRDefault="0038184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645D0" w:rsidRPr="00E8261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22454" w:rsidRPr="00E826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Бабченко А. Війна: військова проза/ А. Бабченко. – Київ: Форс Україна, 2018. – 400 </w:t>
      </w:r>
      <w:r w:rsidRPr="00E8261E">
        <w:rPr>
          <w:rFonts w:ascii="Times New Roman" w:hAnsi="Times New Roman" w:cs="Times New Roman"/>
          <w:sz w:val="28"/>
          <w:szCs w:val="28"/>
        </w:rPr>
        <w:t>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8184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8</w:t>
      </w:r>
      <w:r w:rsidR="006645D0" w:rsidRPr="00E8261E">
        <w:rPr>
          <w:rFonts w:ascii="Times New Roman" w:hAnsi="Times New Roman" w:cs="Times New Roman"/>
          <w:sz w:val="28"/>
          <w:szCs w:val="28"/>
        </w:rPr>
        <w:t>4</w:t>
      </w:r>
      <w:r w:rsidR="00F22454" w:rsidRPr="00E8261E">
        <w:rPr>
          <w:rFonts w:ascii="Times New Roman" w:hAnsi="Times New Roman" w:cs="Times New Roman"/>
          <w:sz w:val="28"/>
          <w:szCs w:val="28"/>
        </w:rPr>
        <w:t>. Байдак І. Чоловік з моїм іменем: повість/ І. Байдак. – Харків: Віват, 2019. – 144 с.</w:t>
      </w:r>
    </w:p>
    <w:p w:rsidR="001E63A5" w:rsidRPr="00D16255" w:rsidRDefault="001E63A5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8184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8</w:t>
      </w:r>
      <w:r w:rsidR="006645D0" w:rsidRPr="00E8261E">
        <w:rPr>
          <w:rFonts w:ascii="Times New Roman" w:hAnsi="Times New Roman" w:cs="Times New Roman"/>
          <w:sz w:val="28"/>
          <w:szCs w:val="28"/>
        </w:rPr>
        <w:t>5</w:t>
      </w:r>
      <w:r w:rsidR="00F22454" w:rsidRPr="00E8261E">
        <w:rPr>
          <w:rFonts w:ascii="Times New Roman" w:hAnsi="Times New Roman" w:cs="Times New Roman"/>
          <w:sz w:val="28"/>
          <w:szCs w:val="28"/>
        </w:rPr>
        <w:t>. Баковецька-Рачковська І. Пластилін: детектив з елементами психологізму/ І. Баковецька-Рачковська. – Дніпро: Моноліт, 2018. – 256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8184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8</w:t>
      </w:r>
      <w:r w:rsidR="006645D0" w:rsidRPr="00E8261E">
        <w:rPr>
          <w:rFonts w:ascii="Times New Roman" w:hAnsi="Times New Roman" w:cs="Times New Roman"/>
          <w:sz w:val="28"/>
          <w:szCs w:val="28"/>
        </w:rPr>
        <w:t>6</w:t>
      </w:r>
      <w:r w:rsidR="00F22454" w:rsidRPr="00E8261E">
        <w:rPr>
          <w:rFonts w:ascii="Times New Roman" w:hAnsi="Times New Roman" w:cs="Times New Roman"/>
          <w:sz w:val="28"/>
          <w:szCs w:val="28"/>
        </w:rPr>
        <w:t>. Басараба В. Блекота/ В. Басараба. – Рівне: Волинські Обереги, 2018. – 348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8184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8</w:t>
      </w:r>
      <w:r w:rsidR="006645D0" w:rsidRPr="00E8261E">
        <w:rPr>
          <w:rFonts w:ascii="Times New Roman" w:hAnsi="Times New Roman" w:cs="Times New Roman"/>
          <w:sz w:val="28"/>
          <w:szCs w:val="28"/>
        </w:rPr>
        <w:t>7</w:t>
      </w:r>
      <w:r w:rsidR="00F22454" w:rsidRPr="00E8261E">
        <w:rPr>
          <w:rFonts w:ascii="Times New Roman" w:hAnsi="Times New Roman" w:cs="Times New Roman"/>
          <w:sz w:val="28"/>
          <w:szCs w:val="28"/>
        </w:rPr>
        <w:t>. Береза М. З повним серцем…: нові поезії, драматична поема/ М. Береза. – Рівне: Во</w:t>
      </w:r>
      <w:r w:rsidRPr="00E8261E">
        <w:rPr>
          <w:rFonts w:ascii="Times New Roman" w:hAnsi="Times New Roman" w:cs="Times New Roman"/>
          <w:sz w:val="28"/>
          <w:szCs w:val="28"/>
        </w:rPr>
        <w:t>линські обереги, 2018. – 140 с.</w:t>
      </w:r>
    </w:p>
    <w:p w:rsidR="001920D3" w:rsidRPr="00E8261E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55" w:rsidRDefault="00D16255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</w:p>
    <w:p w:rsidR="00F22454" w:rsidRPr="00E8261E" w:rsidRDefault="0038184D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8</w:t>
      </w:r>
      <w:r w:rsidR="006645D0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8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Береза Ю.П. Перелаз через Парнас: літературні пародії/ Ю.П. Береза. - Рівне: В</w:t>
      </w:r>
      <w:r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олинські обереги, 2017.- 192 с.</w:t>
      </w:r>
    </w:p>
    <w:p w:rsidR="001920D3" w:rsidRPr="00D16255" w:rsidRDefault="001920D3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38184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8</w:t>
      </w:r>
      <w:r w:rsidR="006645D0" w:rsidRPr="00E8261E">
        <w:rPr>
          <w:rFonts w:ascii="Times New Roman" w:hAnsi="Times New Roman" w:cs="Times New Roman"/>
          <w:sz w:val="28"/>
          <w:szCs w:val="28"/>
        </w:rPr>
        <w:t>9</w:t>
      </w:r>
      <w:r w:rsidR="00F22454" w:rsidRPr="00E8261E">
        <w:rPr>
          <w:rFonts w:ascii="Times New Roman" w:hAnsi="Times New Roman" w:cs="Times New Roman"/>
          <w:sz w:val="28"/>
          <w:szCs w:val="28"/>
        </w:rPr>
        <w:t>. Береза Ю.П. Що кому: гумор, сатира, лірика/ Ю.П. Береза. – Рівне: Волинські обереги, 2018. – 476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6645D0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90</w:t>
      </w:r>
      <w:r w:rsidR="00F22454" w:rsidRPr="00E8261E">
        <w:rPr>
          <w:rFonts w:ascii="Times New Roman" w:hAnsi="Times New Roman" w:cs="Times New Roman"/>
          <w:sz w:val="28"/>
          <w:szCs w:val="28"/>
        </w:rPr>
        <w:t>. Бондар А. Церебро: мала проза/ А. Бондар . – Львів: Вид-во Старого Лева, 2019. – 120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F22454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9</w:t>
      </w:r>
      <w:r w:rsidR="006645D0" w:rsidRPr="00E8261E">
        <w:rPr>
          <w:rFonts w:ascii="Times New Roman" w:hAnsi="Times New Roman" w:cs="Times New Roman"/>
          <w:sz w:val="28"/>
          <w:szCs w:val="28"/>
        </w:rPr>
        <w:t>1</w:t>
      </w:r>
      <w:r w:rsidRPr="00E8261E">
        <w:rPr>
          <w:rFonts w:ascii="Times New Roman" w:hAnsi="Times New Roman" w:cs="Times New Roman"/>
          <w:sz w:val="28"/>
          <w:szCs w:val="28"/>
        </w:rPr>
        <w:t>. Бут С. Аляска: роман/ С. Бут.- Харків: Клуб Сімейного дозвілля, 2018. - 208.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8184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9</w:t>
      </w:r>
      <w:r w:rsidR="006645D0" w:rsidRPr="00E8261E">
        <w:rPr>
          <w:rFonts w:ascii="Times New Roman" w:hAnsi="Times New Roman" w:cs="Times New Roman"/>
          <w:sz w:val="28"/>
          <w:szCs w:val="28"/>
        </w:rPr>
        <w:t>2</w:t>
      </w:r>
      <w:r w:rsidR="00F22454" w:rsidRPr="00E8261E">
        <w:rPr>
          <w:rFonts w:ascii="Times New Roman" w:hAnsi="Times New Roman" w:cs="Times New Roman"/>
          <w:sz w:val="28"/>
          <w:szCs w:val="28"/>
        </w:rPr>
        <w:t>. Бутченко М. Куркуль: роман/ М. Бутченко. - Харків: Клуб Сімейного Дозвілля, 2017. - 256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8184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9</w:t>
      </w:r>
      <w:r w:rsidR="006645D0" w:rsidRPr="00E8261E">
        <w:rPr>
          <w:rFonts w:ascii="Times New Roman" w:hAnsi="Times New Roman" w:cs="Times New Roman"/>
          <w:sz w:val="28"/>
          <w:szCs w:val="28"/>
        </w:rPr>
        <w:t>3</w:t>
      </w:r>
      <w:r w:rsidR="00F22454" w:rsidRPr="00E8261E">
        <w:rPr>
          <w:rFonts w:ascii="Times New Roman" w:hAnsi="Times New Roman" w:cs="Times New Roman"/>
          <w:sz w:val="28"/>
          <w:szCs w:val="28"/>
        </w:rPr>
        <w:t>. Бутченко М. 1918. Місто надій: роман/ М. Бутченко. - Харків: Клуб Сімейного Дозвілля, 2018. - 224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Default="006645D0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94</w:t>
      </w:r>
      <w:r w:rsidR="00F22454" w:rsidRPr="00E8261E">
        <w:rPr>
          <w:rFonts w:ascii="Times New Roman" w:hAnsi="Times New Roman" w:cs="Times New Roman"/>
          <w:sz w:val="28"/>
          <w:szCs w:val="28"/>
        </w:rPr>
        <w:t>. Василів-Базюк Л.Й. Новими стежками: іст. повість/ Л.Й. Василів-Базюк. – Чернівці: Букрек, 2018. – 432 с.</w:t>
      </w:r>
    </w:p>
    <w:p w:rsidR="001E63A5" w:rsidRPr="00D16255" w:rsidRDefault="001E63A5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6645D0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95</w:t>
      </w:r>
      <w:r w:rsidR="00F22454" w:rsidRPr="00E8261E">
        <w:rPr>
          <w:rFonts w:ascii="Times New Roman" w:hAnsi="Times New Roman" w:cs="Times New Roman"/>
          <w:sz w:val="28"/>
          <w:szCs w:val="28"/>
        </w:rPr>
        <w:t>. Васильченко С. Талант: вибр. твори/ С. Васильченко. - Київ: Знання, 2014. - 191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8184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9</w:t>
      </w:r>
      <w:r w:rsidR="006645D0" w:rsidRPr="00E8261E">
        <w:rPr>
          <w:rFonts w:ascii="Times New Roman" w:hAnsi="Times New Roman" w:cs="Times New Roman"/>
          <w:sz w:val="28"/>
          <w:szCs w:val="28"/>
        </w:rPr>
        <w:t>6</w:t>
      </w:r>
      <w:r w:rsidR="00F22454" w:rsidRPr="00E8261E">
        <w:rPr>
          <w:rFonts w:ascii="Times New Roman" w:hAnsi="Times New Roman" w:cs="Times New Roman"/>
          <w:sz w:val="28"/>
          <w:szCs w:val="28"/>
        </w:rPr>
        <w:t>. Вдовиченко Г. Ось відкрита долоня: збірка/ Г. Вдовиченко; худож. Т. Гущина. - Харків: Клуб Сімейного дозвілля, 2016. - 208 с.</w:t>
      </w:r>
    </w:p>
    <w:p w:rsidR="001920D3" w:rsidRPr="00E8261E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55" w:rsidRDefault="00D16255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</w:p>
    <w:p w:rsidR="00F22454" w:rsidRDefault="0038184D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9</w:t>
      </w:r>
      <w:r w:rsidR="006645D0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7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. Винничук Ю.П. Аптекар: роман / Ю.П. Винничук. - Київ : Довженко Букс, 2017. - 318 с.</w:t>
      </w:r>
    </w:p>
    <w:p w:rsidR="00D73F1B" w:rsidRPr="00E8261E" w:rsidRDefault="00D73F1B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</w:p>
    <w:p w:rsidR="00F22454" w:rsidRPr="00E8261E" w:rsidRDefault="0038184D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9</w:t>
      </w:r>
      <w:r w:rsidR="00D73F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8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. Винничук Ю.П. Діви ночі: повість / Ю.П. Винничук. - Київ : Довженко Букс, 2017. - 314 с.</w:t>
      </w:r>
    </w:p>
    <w:p w:rsidR="001920D3" w:rsidRPr="00D16255" w:rsidRDefault="001920D3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F22454" w:rsidRPr="00E8261E" w:rsidRDefault="0038184D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9</w:t>
      </w:r>
      <w:r w:rsidR="00D73F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9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. Винничук Ю.П. Лютеція: роман /Ю.П. Винничук. - Харків : Фоліо, 2017. - 314 с.</w:t>
      </w:r>
    </w:p>
    <w:p w:rsidR="001920D3" w:rsidRPr="00D16255" w:rsidRDefault="001920D3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F22454" w:rsidRPr="00E8261E" w:rsidRDefault="00D73F1B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100</w:t>
      </w:r>
      <w:r w:rsidR="00F22454" w:rsidRPr="00E8261E">
        <w:rPr>
          <w:rFonts w:ascii="Times New Roman" w:hAnsi="Times New Roman" w:cs="Times New Roman"/>
          <w:sz w:val="28"/>
          <w:szCs w:val="28"/>
        </w:rPr>
        <w:t>. Винничук Ю. Невідоме розстріляне відродження: антологія/ Ю. Винничук; упоряд. та передм. Ю. Винниченко. – Харків: Фоліо, 2019. – 763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D73F1B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F22454" w:rsidRPr="00E8261E">
        <w:rPr>
          <w:rFonts w:ascii="Times New Roman" w:hAnsi="Times New Roman" w:cs="Times New Roman"/>
          <w:sz w:val="28"/>
          <w:szCs w:val="28"/>
        </w:rPr>
        <w:t>. Винничук Ю.П. Нічний репортер: роман/ Ю.П. Винничук; худож.-оформ. О. Гугалова-Мєшкова. – Харків: Фоліо, 2019. – 236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8184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10</w:t>
      </w:r>
      <w:r w:rsidR="00D73F1B">
        <w:rPr>
          <w:rFonts w:ascii="Times New Roman" w:hAnsi="Times New Roman" w:cs="Times New Roman"/>
          <w:sz w:val="28"/>
          <w:szCs w:val="28"/>
        </w:rPr>
        <w:t>2</w:t>
      </w:r>
      <w:r w:rsidR="00F22454" w:rsidRPr="00E8261E">
        <w:rPr>
          <w:rFonts w:ascii="Times New Roman" w:hAnsi="Times New Roman" w:cs="Times New Roman"/>
          <w:sz w:val="28"/>
          <w:szCs w:val="28"/>
        </w:rPr>
        <w:t>. Винничук Ю.П. Сестри крові: роман/ Ю. П. Винничук; худож. – оформ. О. Гугалова. – Харків: фоліо, 2018. – 383 с.: іл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F22454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</w:t>
      </w:r>
      <w:r w:rsidR="00D73F1B">
        <w:rPr>
          <w:rFonts w:ascii="Times New Roman" w:hAnsi="Times New Roman" w:cs="Times New Roman"/>
          <w:sz w:val="28"/>
          <w:szCs w:val="28"/>
        </w:rPr>
        <w:t>03</w:t>
      </w:r>
      <w:r w:rsidRPr="00E8261E">
        <w:rPr>
          <w:rFonts w:ascii="Times New Roman" w:hAnsi="Times New Roman" w:cs="Times New Roman"/>
          <w:sz w:val="28"/>
          <w:szCs w:val="28"/>
        </w:rPr>
        <w:t>. Винничук Ю.П. Танго смерті: роман/ Ю.П. Винничук; худож. – оформ. О. Іванова. –Харків: Фоліо, 2015.  379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8184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0</w:t>
      </w:r>
      <w:r w:rsidR="00D73F1B">
        <w:rPr>
          <w:rFonts w:ascii="Times New Roman" w:hAnsi="Times New Roman" w:cs="Times New Roman"/>
          <w:sz w:val="28"/>
          <w:szCs w:val="28"/>
        </w:rPr>
        <w:t>4</w:t>
      </w:r>
      <w:r w:rsidR="00F22454" w:rsidRPr="00E8261E">
        <w:rPr>
          <w:rFonts w:ascii="Times New Roman" w:hAnsi="Times New Roman" w:cs="Times New Roman"/>
          <w:sz w:val="28"/>
          <w:szCs w:val="28"/>
        </w:rPr>
        <w:t>. Вишня О. Мисливські усмішки/ О. Вишня. – Київ: Знання, 2017. – 255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8184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0</w:t>
      </w:r>
      <w:r w:rsidR="00D73F1B">
        <w:rPr>
          <w:rFonts w:ascii="Times New Roman" w:hAnsi="Times New Roman" w:cs="Times New Roman"/>
          <w:sz w:val="28"/>
          <w:szCs w:val="28"/>
        </w:rPr>
        <w:t>5</w:t>
      </w:r>
      <w:r w:rsidR="00F22454" w:rsidRPr="00E8261E">
        <w:rPr>
          <w:rFonts w:ascii="Times New Roman" w:hAnsi="Times New Roman" w:cs="Times New Roman"/>
          <w:sz w:val="28"/>
          <w:szCs w:val="28"/>
        </w:rPr>
        <w:t>. Воробей П.П. Заграва у З-х т. Т. 1: Заграва./ П.П. Воробей. – Чернівці: Букрек, 2017. – 404 с.: іл.</w:t>
      </w:r>
    </w:p>
    <w:p w:rsidR="001920D3" w:rsidRPr="00E8261E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55" w:rsidRDefault="00D16255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Default="0038184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0</w:t>
      </w:r>
      <w:r w:rsidR="00D73F1B">
        <w:rPr>
          <w:rFonts w:ascii="Times New Roman" w:hAnsi="Times New Roman" w:cs="Times New Roman"/>
          <w:sz w:val="28"/>
          <w:szCs w:val="28"/>
        </w:rPr>
        <w:t>6</w:t>
      </w:r>
      <w:r w:rsidR="00F22454" w:rsidRPr="00E8261E">
        <w:rPr>
          <w:rFonts w:ascii="Times New Roman" w:hAnsi="Times New Roman" w:cs="Times New Roman"/>
          <w:sz w:val="28"/>
          <w:szCs w:val="28"/>
        </w:rPr>
        <w:t>. Воробей П.П. Заграва у З-х т. Т. 2: Відблиск./ П.П. Воробей. – Чернівці: Букрек, 2017. – 392 с.: іл.</w:t>
      </w:r>
    </w:p>
    <w:p w:rsidR="00D16255" w:rsidRPr="00D16255" w:rsidRDefault="00D16255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8184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0</w:t>
      </w:r>
      <w:r w:rsidR="00D73F1B">
        <w:rPr>
          <w:rFonts w:ascii="Times New Roman" w:hAnsi="Times New Roman" w:cs="Times New Roman"/>
          <w:sz w:val="28"/>
          <w:szCs w:val="28"/>
        </w:rPr>
        <w:t>7</w:t>
      </w:r>
      <w:r w:rsidR="00F22454" w:rsidRPr="00E8261E">
        <w:rPr>
          <w:rFonts w:ascii="Times New Roman" w:hAnsi="Times New Roman" w:cs="Times New Roman"/>
          <w:sz w:val="28"/>
          <w:szCs w:val="28"/>
        </w:rPr>
        <w:t>. Воробей П.П. Заграва у З-х т. Т. 3: Сяйво/ П.П. Воробей. – Чернівці: Букрек, 2017. – 384 с.: іл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8184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0</w:t>
      </w:r>
      <w:r w:rsidR="00D73F1B">
        <w:rPr>
          <w:rFonts w:ascii="Times New Roman" w:hAnsi="Times New Roman" w:cs="Times New Roman"/>
          <w:sz w:val="28"/>
          <w:szCs w:val="28"/>
        </w:rPr>
        <w:t>8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Гаврилів Т. Червнева злива: роман у новелах/ Т. Гаврилів. – Львів: А. Антоненко, 2018. – 416 с. 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8184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0</w:t>
      </w:r>
      <w:r w:rsidR="00D73F1B">
        <w:rPr>
          <w:rFonts w:ascii="Times New Roman" w:hAnsi="Times New Roman" w:cs="Times New Roman"/>
          <w:sz w:val="28"/>
          <w:szCs w:val="28"/>
        </w:rPr>
        <w:t>9</w:t>
      </w:r>
      <w:r w:rsidR="00F22454" w:rsidRPr="00E8261E">
        <w:rPr>
          <w:rFonts w:ascii="Times New Roman" w:hAnsi="Times New Roman" w:cs="Times New Roman"/>
          <w:sz w:val="28"/>
          <w:szCs w:val="28"/>
        </w:rPr>
        <w:t>. Гаврош О. Донос: роман/ О. Гаврош. – Київ: Академія, 20</w:t>
      </w:r>
      <w:r w:rsidRPr="00E8261E">
        <w:rPr>
          <w:rFonts w:ascii="Times New Roman" w:hAnsi="Times New Roman" w:cs="Times New Roman"/>
          <w:sz w:val="28"/>
          <w:szCs w:val="28"/>
        </w:rPr>
        <w:t>19. – 176 с. – (Автографи часу)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D73F1B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110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. Герасим’юк В.Д. Кров і легіт: вибр. вірші і поеми/ В.Д. Герасим’юк. – Вид.2-ге. – Чернівці:Букрек, 2017. – 320 с. – (Третє тисячоліття: українська поезія; вип 4).</w:t>
      </w:r>
    </w:p>
    <w:p w:rsidR="001920D3" w:rsidRPr="00D16255" w:rsidRDefault="001920D3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F22454" w:rsidRPr="00E8261E" w:rsidRDefault="00D73F1B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111</w:t>
      </w:r>
      <w:r w:rsidR="00F22454" w:rsidRPr="00E8261E">
        <w:rPr>
          <w:rFonts w:ascii="Times New Roman" w:hAnsi="Times New Roman" w:cs="Times New Roman"/>
          <w:sz w:val="28"/>
          <w:szCs w:val="28"/>
        </w:rPr>
        <w:t>. Гербіш Н. Теплі історії до кави/ Н. Гербіш. – Київ: Брайт Букс, 2019. – 168 с.</w:t>
      </w:r>
    </w:p>
    <w:p w:rsidR="001E63A5" w:rsidRPr="00D16255" w:rsidRDefault="001E63A5" w:rsidP="00E82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F22454" w:rsidRPr="00E8261E" w:rsidRDefault="00D73F1B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112</w:t>
      </w:r>
      <w:r w:rsidR="00F22454" w:rsidRPr="00E8261E">
        <w:rPr>
          <w:rFonts w:ascii="Times New Roman" w:hAnsi="Times New Roman" w:cs="Times New Roman"/>
          <w:sz w:val="28"/>
          <w:szCs w:val="28"/>
        </w:rPr>
        <w:t>. Гнатко Д. Душа окаянна: роман/ Д. Гнатко. - Харків: Клуб Сімейного Дозвілля, 2017. - 288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1</w:t>
      </w:r>
      <w:r w:rsidR="00D73F1B">
        <w:rPr>
          <w:rFonts w:ascii="Times New Roman" w:hAnsi="Times New Roman" w:cs="Times New Roman"/>
          <w:sz w:val="28"/>
          <w:szCs w:val="28"/>
        </w:rPr>
        <w:t>3</w:t>
      </w:r>
      <w:r w:rsidR="00F22454" w:rsidRPr="00E8261E">
        <w:rPr>
          <w:rFonts w:ascii="Times New Roman" w:hAnsi="Times New Roman" w:cs="Times New Roman"/>
          <w:sz w:val="28"/>
          <w:szCs w:val="28"/>
        </w:rPr>
        <w:t>. Гнатко Д. Мазуревичі. Історія одного роду: роман/ Д. Гнатко. - Харків: Клуб Сімейного Дозвілля, 2018. - 336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872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1</w:t>
      </w:r>
      <w:r w:rsidR="00D73F1B">
        <w:rPr>
          <w:rFonts w:ascii="Times New Roman" w:hAnsi="Times New Roman" w:cs="Times New Roman"/>
          <w:sz w:val="28"/>
          <w:szCs w:val="28"/>
        </w:rPr>
        <w:t>4</w:t>
      </w:r>
      <w:r w:rsidR="00F22454" w:rsidRPr="00E8261E">
        <w:rPr>
          <w:rFonts w:ascii="Times New Roman" w:hAnsi="Times New Roman" w:cs="Times New Roman"/>
          <w:sz w:val="28"/>
          <w:szCs w:val="28"/>
        </w:rPr>
        <w:t>. Гнатко Д. Скеля червоного сонця: роман/ Д. Гнатко. – Харків: Клуб Сімейного Дозвілля, 2019. – 336 с.</w:t>
      </w:r>
    </w:p>
    <w:p w:rsidR="00684872" w:rsidRDefault="00684872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872" w:rsidRDefault="00684872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1</w:t>
      </w:r>
      <w:r w:rsidR="00D73F1B">
        <w:rPr>
          <w:rFonts w:ascii="Times New Roman" w:hAnsi="Times New Roman" w:cs="Times New Roman"/>
          <w:sz w:val="28"/>
          <w:szCs w:val="28"/>
        </w:rPr>
        <w:t>5</w:t>
      </w:r>
      <w:r w:rsidR="00F22454" w:rsidRPr="00E8261E">
        <w:rPr>
          <w:rFonts w:ascii="Times New Roman" w:hAnsi="Times New Roman" w:cs="Times New Roman"/>
          <w:sz w:val="28"/>
          <w:szCs w:val="28"/>
        </w:rPr>
        <w:t>. Гнатко Д. Тінь аспида: роман/ Д. Гнатко. – Харків: Клуб Сімейного Дозвілля, 2019. – 288 с.</w:t>
      </w:r>
    </w:p>
    <w:p w:rsidR="00D73F1B" w:rsidRDefault="00D73F1B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1</w:t>
      </w:r>
      <w:r w:rsidR="00D73F1B">
        <w:rPr>
          <w:rFonts w:ascii="Times New Roman" w:hAnsi="Times New Roman" w:cs="Times New Roman"/>
          <w:sz w:val="28"/>
          <w:szCs w:val="28"/>
        </w:rPr>
        <w:t>6</w:t>
      </w:r>
      <w:r w:rsidR="00F22454" w:rsidRPr="00E8261E">
        <w:rPr>
          <w:rFonts w:ascii="Times New Roman" w:hAnsi="Times New Roman" w:cs="Times New Roman"/>
          <w:sz w:val="28"/>
          <w:szCs w:val="28"/>
        </w:rPr>
        <w:t>. Гранд М. Завжди поруч: роман/ М. Гранд. - Київ: Саміт – книга, 2017. - 272с.: іл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1</w:t>
      </w:r>
      <w:r w:rsidR="00D73F1B">
        <w:rPr>
          <w:rFonts w:ascii="Times New Roman" w:hAnsi="Times New Roman" w:cs="Times New Roman"/>
          <w:sz w:val="28"/>
          <w:szCs w:val="28"/>
        </w:rPr>
        <w:t>7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Гримич М. Клавка: роман/ М. Гримич. – </w:t>
      </w:r>
      <w:r w:rsidRPr="00E8261E">
        <w:rPr>
          <w:rFonts w:ascii="Times New Roman" w:hAnsi="Times New Roman" w:cs="Times New Roman"/>
          <w:sz w:val="28"/>
          <w:szCs w:val="28"/>
        </w:rPr>
        <w:t>Київ: Нора-Друк, 2019. – 336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1</w:t>
      </w:r>
      <w:r w:rsidR="00D73F1B">
        <w:rPr>
          <w:rFonts w:ascii="Times New Roman" w:hAnsi="Times New Roman" w:cs="Times New Roman"/>
          <w:sz w:val="28"/>
          <w:szCs w:val="28"/>
        </w:rPr>
        <w:t>8</w:t>
      </w:r>
      <w:r w:rsidR="00F22454" w:rsidRPr="00E8261E">
        <w:rPr>
          <w:rFonts w:ascii="Times New Roman" w:hAnsi="Times New Roman" w:cs="Times New Roman"/>
          <w:sz w:val="28"/>
          <w:szCs w:val="28"/>
        </w:rPr>
        <w:t>. Годун Д. Незаконороджений/ Д. Годун. – Рівне: Оповідач, 2019. – 380 с.</w:t>
      </w:r>
    </w:p>
    <w:p w:rsidR="00F22454" w:rsidRPr="00D16255" w:rsidRDefault="00F22454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1</w:t>
      </w:r>
      <w:r w:rsidR="00D73F1B">
        <w:rPr>
          <w:rFonts w:ascii="Times New Roman" w:hAnsi="Times New Roman" w:cs="Times New Roman"/>
          <w:sz w:val="28"/>
          <w:szCs w:val="28"/>
        </w:rPr>
        <w:t>9</w:t>
      </w:r>
      <w:r w:rsidR="00F22454" w:rsidRPr="00E8261E">
        <w:rPr>
          <w:rFonts w:ascii="Times New Roman" w:hAnsi="Times New Roman" w:cs="Times New Roman"/>
          <w:sz w:val="28"/>
          <w:szCs w:val="28"/>
        </w:rPr>
        <w:t>. Гоулі Н. За мить до падіння: роман/ Н. Гоулі; пер. з англ. В. Ярмольчук. – Харків: Віват, 2018. – 400 с</w:t>
      </w:r>
      <w:r w:rsidR="001920D3" w:rsidRPr="00E8261E">
        <w:rPr>
          <w:rFonts w:ascii="Times New Roman" w:hAnsi="Times New Roman" w:cs="Times New Roman"/>
          <w:sz w:val="28"/>
          <w:szCs w:val="28"/>
        </w:rPr>
        <w:t>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D73F1B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="00F22454" w:rsidRPr="00E8261E">
        <w:rPr>
          <w:rFonts w:ascii="Times New Roman" w:hAnsi="Times New Roman" w:cs="Times New Roman"/>
          <w:sz w:val="28"/>
          <w:szCs w:val="28"/>
        </w:rPr>
        <w:t>. Гуменюк Н. Дожити до весни: роман/ Н. Гуменюк. - Харків: Клуб Сімейного Дозвілля, 2018. - 240 с.</w:t>
      </w:r>
    </w:p>
    <w:p w:rsidR="001E63A5" w:rsidRPr="00D16255" w:rsidRDefault="001E63A5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D73F1B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F22454" w:rsidRPr="00E8261E">
        <w:rPr>
          <w:rFonts w:ascii="Times New Roman" w:hAnsi="Times New Roman" w:cs="Times New Roman"/>
          <w:sz w:val="28"/>
          <w:szCs w:val="28"/>
        </w:rPr>
        <w:t>. Гуменюк Н. Квіти на снігу: роман/ Н. Гуменюк. - Харків: Клуб Сімейного Дозвілля, 2018. - 208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D73F1B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</w:t>
      </w:r>
      <w:r w:rsidR="00F22454" w:rsidRPr="00E8261E">
        <w:rPr>
          <w:rFonts w:ascii="Times New Roman" w:hAnsi="Times New Roman" w:cs="Times New Roman"/>
          <w:sz w:val="28"/>
          <w:szCs w:val="28"/>
        </w:rPr>
        <w:t>. Гуменюк Н. Корона на одну ніч: роман/ Н. Гуменюк. – Харків: Клуб Сімейного Дозвілля, 2019. – 320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2</w:t>
      </w:r>
      <w:r w:rsidR="00D73F1B">
        <w:rPr>
          <w:rFonts w:ascii="Times New Roman" w:hAnsi="Times New Roman" w:cs="Times New Roman"/>
          <w:sz w:val="28"/>
          <w:szCs w:val="28"/>
        </w:rPr>
        <w:t>3</w:t>
      </w:r>
      <w:r w:rsidR="00F22454" w:rsidRPr="00E8261E">
        <w:rPr>
          <w:rFonts w:ascii="Times New Roman" w:hAnsi="Times New Roman" w:cs="Times New Roman"/>
          <w:sz w:val="28"/>
          <w:szCs w:val="28"/>
        </w:rPr>
        <w:t>. Гурницька Н. Багряний колір вічності: роман/ Н. Гурницька. – Харків: Клуб Сімейного Дозвілля, 2019. – 192 с.</w:t>
      </w:r>
    </w:p>
    <w:p w:rsidR="00D16255" w:rsidRPr="00D16255" w:rsidRDefault="00D16255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255" w:rsidRDefault="00D16255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55" w:rsidRDefault="00D16255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D73F1B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</w:t>
      </w:r>
      <w:r w:rsidR="00F22454" w:rsidRPr="00E8261E">
        <w:rPr>
          <w:rFonts w:ascii="Times New Roman" w:hAnsi="Times New Roman" w:cs="Times New Roman"/>
          <w:sz w:val="28"/>
          <w:szCs w:val="28"/>
        </w:rPr>
        <w:t>. Гуцало Є. Позичений чоловік: роман/ Є. Гуцало. – Київ: Знання, 2019. – 384 с. – (</w:t>
      </w:r>
      <w:r w:rsidR="00940B6D" w:rsidRPr="00E8261E">
        <w:rPr>
          <w:rFonts w:ascii="Times New Roman" w:hAnsi="Times New Roman" w:cs="Times New Roman"/>
          <w:sz w:val="28"/>
          <w:szCs w:val="28"/>
        </w:rPr>
        <w:t>Скарби української літератури).</w:t>
      </w:r>
    </w:p>
    <w:p w:rsidR="006645D0" w:rsidRPr="00D16255" w:rsidRDefault="006645D0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2</w:t>
      </w:r>
      <w:r w:rsidR="00D73F1B">
        <w:rPr>
          <w:rFonts w:ascii="Times New Roman" w:hAnsi="Times New Roman" w:cs="Times New Roman"/>
          <w:sz w:val="28"/>
          <w:szCs w:val="28"/>
        </w:rPr>
        <w:t>5</w:t>
      </w:r>
      <w:r w:rsidR="00F22454" w:rsidRPr="00E8261E">
        <w:rPr>
          <w:rFonts w:ascii="Times New Roman" w:hAnsi="Times New Roman" w:cs="Times New Roman"/>
          <w:sz w:val="28"/>
          <w:szCs w:val="28"/>
        </w:rPr>
        <w:t>. Дашвар Л. Ініціація: роман/ Л. Дашвар. - Харків: Клуб Сімейного Дозвілля, 2018. - 416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12</w:t>
      </w:r>
      <w:r w:rsidR="00D73F1B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6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Дашвар Л. Покров: роман/ Л. Дашвар. - Вид. 2-ге. - Харків: Клуб Сімейного Дозвілля, 2018. - 384 с.</w:t>
      </w:r>
    </w:p>
    <w:p w:rsidR="001920D3" w:rsidRPr="00D16255" w:rsidRDefault="001920D3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940B6D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12</w:t>
      </w:r>
      <w:r w:rsidR="00D73F1B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7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r w:rsidR="00F22454" w:rsidRPr="00E8261E">
        <w:rPr>
          <w:rFonts w:ascii="Times New Roman" w:hAnsi="Times New Roman" w:cs="Times New Roman"/>
          <w:sz w:val="28"/>
          <w:szCs w:val="28"/>
        </w:rPr>
        <w:t>Даценко Ю. Пастка для різника: роман/ Ю. Даценко. – Харків: Клуб Сім</w:t>
      </w:r>
      <w:r w:rsidRPr="00E8261E">
        <w:rPr>
          <w:rFonts w:ascii="Times New Roman" w:hAnsi="Times New Roman" w:cs="Times New Roman"/>
          <w:sz w:val="28"/>
          <w:szCs w:val="28"/>
        </w:rPr>
        <w:t>ейного Дозвілля, 2019. – 320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2</w:t>
      </w:r>
      <w:r w:rsidR="00D73F1B">
        <w:rPr>
          <w:rFonts w:ascii="Times New Roman" w:hAnsi="Times New Roman" w:cs="Times New Roman"/>
          <w:sz w:val="28"/>
          <w:szCs w:val="28"/>
        </w:rPr>
        <w:t>8</w:t>
      </w:r>
      <w:r w:rsidR="00F22454" w:rsidRPr="00E8261E">
        <w:rPr>
          <w:rFonts w:ascii="Times New Roman" w:hAnsi="Times New Roman" w:cs="Times New Roman"/>
          <w:sz w:val="28"/>
          <w:szCs w:val="28"/>
        </w:rPr>
        <w:t>. Дегтяренко Я. Зраджений гетьман: роман/ Я. Дегтяренко. – Харків: Клуб Сімейного Дозвілля, 2019. – 432 с.</w:t>
      </w:r>
    </w:p>
    <w:p w:rsidR="001E63A5" w:rsidRPr="00D16255" w:rsidRDefault="001E63A5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2</w:t>
      </w:r>
      <w:r w:rsidR="00D73F1B">
        <w:rPr>
          <w:rFonts w:ascii="Times New Roman" w:hAnsi="Times New Roman" w:cs="Times New Roman"/>
          <w:sz w:val="28"/>
          <w:szCs w:val="28"/>
        </w:rPr>
        <w:t>9</w:t>
      </w:r>
      <w:r w:rsidR="00F22454" w:rsidRPr="00E8261E">
        <w:rPr>
          <w:rFonts w:ascii="Times New Roman" w:hAnsi="Times New Roman" w:cs="Times New Roman"/>
          <w:sz w:val="28"/>
          <w:szCs w:val="28"/>
        </w:rPr>
        <w:t>. Дегтяренко Я. Між двох орлів: роман/ Я. Дегтяренко. – Харків: Клуб Сімейного Дозвілля, 2019. – 400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D73F1B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="00F22454" w:rsidRPr="00E8261E">
        <w:rPr>
          <w:rFonts w:ascii="Times New Roman" w:hAnsi="Times New Roman" w:cs="Times New Roman"/>
          <w:sz w:val="28"/>
          <w:szCs w:val="28"/>
        </w:rPr>
        <w:t>. Дегтяренко Я. Ярино, вогнику мій: роман/ Я. Дегтяренко. – Харків: Клуб Сімейного Дозвілля, 2019. – 432 с.</w:t>
      </w:r>
    </w:p>
    <w:p w:rsidR="001920D3" w:rsidRPr="00D16255" w:rsidRDefault="001920D3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D73F1B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1</w:t>
      </w:r>
      <w:r w:rsidR="00F22454" w:rsidRPr="00E8261E">
        <w:rPr>
          <w:rFonts w:ascii="Times New Roman" w:eastAsia="Times New Roman" w:hAnsi="Times New Roman" w:cs="Times New Roman"/>
          <w:sz w:val="28"/>
          <w:szCs w:val="28"/>
        </w:rPr>
        <w:t>. Деменюк Н. Сім Років: зб. поезій/ Н. Демедюк. - Рівне: М. Дятлик, 2016. - 96 с.</w:t>
      </w:r>
    </w:p>
    <w:p w:rsidR="00F22454" w:rsidRPr="00D16255" w:rsidRDefault="00F22454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454" w:rsidRPr="00E8261E" w:rsidRDefault="00D73F1B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32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. Дереш Л. Спустошення : роман/ Л. Дереш. - Львів: </w:t>
      </w:r>
      <w:r w:rsidR="00F22454" w:rsidRPr="00E826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Вид-во 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Анетти Антоненко, 2017. - 448 с.</w:t>
      </w:r>
    </w:p>
    <w:p w:rsidR="001920D3" w:rsidRPr="00E8261E" w:rsidRDefault="001920D3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22454" w:rsidRPr="00E8261E" w:rsidRDefault="00940B6D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13</w:t>
      </w:r>
      <w:r w:rsidR="00D73F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3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. Дзюба І.М. Гармонія крізь тугу дисонансів/І.М. Дзюба, Л. В. Костенко, О. Пахльовська. - Київ: Либідь, 2016. - 584 с.</w:t>
      </w:r>
    </w:p>
    <w:p w:rsidR="006645D0" w:rsidRPr="00D16255" w:rsidRDefault="006645D0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F22454" w:rsidRPr="00E8261E" w:rsidRDefault="00940B6D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13</w:t>
      </w:r>
      <w:r w:rsidR="00D73F1B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4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Дзюба І.М. Чорний романтик Сергій Жадан /І.М. Дзюба. - Київ : Либідь, 2017. - 112 с.</w:t>
      </w:r>
    </w:p>
    <w:p w:rsidR="001920D3" w:rsidRPr="00D16255" w:rsidRDefault="001920D3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3</w:t>
      </w:r>
      <w:r w:rsidR="00D73F1B">
        <w:rPr>
          <w:rFonts w:ascii="Times New Roman" w:hAnsi="Times New Roman" w:cs="Times New Roman"/>
          <w:sz w:val="28"/>
          <w:szCs w:val="28"/>
        </w:rPr>
        <w:t>5</w:t>
      </w:r>
      <w:r w:rsidR="00F22454" w:rsidRPr="00E8261E">
        <w:rPr>
          <w:rFonts w:ascii="Times New Roman" w:hAnsi="Times New Roman" w:cs="Times New Roman"/>
          <w:sz w:val="28"/>
          <w:szCs w:val="28"/>
        </w:rPr>
        <w:t>. Дзюба С. Позивний «Бандерас»: військовий детектив/ С. Дзюба. - Харків: Ранок, 2018. - 240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3</w:t>
      </w:r>
      <w:r w:rsidR="00D73F1B">
        <w:rPr>
          <w:rFonts w:ascii="Times New Roman" w:hAnsi="Times New Roman" w:cs="Times New Roman"/>
          <w:sz w:val="28"/>
          <w:szCs w:val="28"/>
        </w:rPr>
        <w:t>6</w:t>
      </w:r>
      <w:r w:rsidR="00F22454" w:rsidRPr="00E8261E">
        <w:rPr>
          <w:rFonts w:ascii="Times New Roman" w:hAnsi="Times New Roman" w:cs="Times New Roman"/>
          <w:sz w:val="28"/>
          <w:szCs w:val="28"/>
        </w:rPr>
        <w:t>. Дімаров А. Прожити й розповісти: повість/ А. Дімаров. – Київ: Український пріоритет, 2017. – 672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3</w:t>
      </w:r>
      <w:r w:rsidR="00D73F1B">
        <w:rPr>
          <w:rFonts w:ascii="Times New Roman" w:hAnsi="Times New Roman" w:cs="Times New Roman"/>
          <w:sz w:val="28"/>
          <w:szCs w:val="28"/>
        </w:rPr>
        <w:t>7</w:t>
      </w:r>
      <w:r w:rsidR="00F22454" w:rsidRPr="00E8261E">
        <w:rPr>
          <w:rFonts w:ascii="Times New Roman" w:hAnsi="Times New Roman" w:cs="Times New Roman"/>
          <w:sz w:val="28"/>
          <w:szCs w:val="28"/>
        </w:rPr>
        <w:t>. Дністровий А. Сніданок на снігу: збірка/ А. Дністровий; передм. Т. Трофименко. - Харків: Клуб Сімейного Дозвілля, 2014. - 288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3</w:t>
      </w:r>
      <w:r w:rsidR="00D73F1B">
        <w:rPr>
          <w:rFonts w:ascii="Times New Roman" w:hAnsi="Times New Roman" w:cs="Times New Roman"/>
          <w:sz w:val="28"/>
          <w:szCs w:val="28"/>
        </w:rPr>
        <w:t>8</w:t>
      </w:r>
      <w:r w:rsidR="00F22454" w:rsidRPr="00E8261E">
        <w:rPr>
          <w:rFonts w:ascii="Times New Roman" w:hAnsi="Times New Roman" w:cs="Times New Roman"/>
          <w:sz w:val="28"/>
          <w:szCs w:val="28"/>
        </w:rPr>
        <w:t>. Довгопол Н. Прокляте небо: роман/ Н. Довгопол. – Харків: Клуб Сімейного Дозвілля, 2019. – 384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3</w:t>
      </w:r>
      <w:r w:rsidR="00D73F1B">
        <w:rPr>
          <w:rFonts w:ascii="Times New Roman" w:hAnsi="Times New Roman" w:cs="Times New Roman"/>
          <w:sz w:val="28"/>
          <w:szCs w:val="28"/>
        </w:rPr>
        <w:t>9</w:t>
      </w:r>
      <w:r w:rsidR="00F22454" w:rsidRPr="00E8261E">
        <w:rPr>
          <w:rFonts w:ascii="Times New Roman" w:hAnsi="Times New Roman" w:cs="Times New Roman"/>
          <w:sz w:val="28"/>
          <w:szCs w:val="28"/>
        </w:rPr>
        <w:t>. Дочинець М. Бранець Чорного Лісу: версія роману «Вічник»/ М. Дочинець; худож. А.Коцяка. – Львів: Апріорі, 2012. – 292 с.: іл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D73F1B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</w:t>
      </w:r>
      <w:r w:rsidR="00F22454" w:rsidRPr="00E8261E">
        <w:rPr>
          <w:rFonts w:ascii="Times New Roman" w:hAnsi="Times New Roman" w:cs="Times New Roman"/>
          <w:sz w:val="28"/>
          <w:szCs w:val="28"/>
        </w:rPr>
        <w:t>. Дочинець М.І. В’язень замку Паланок: версія роману «Криничар»/ М.І. Дочинець; ілю А. Коцяка. – Мукачево: Карпатська вежа, 2017. – 367 с.: іл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D73F1B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1</w:t>
      </w:r>
      <w:r w:rsidR="00F22454" w:rsidRPr="00E8261E">
        <w:rPr>
          <w:rFonts w:ascii="Times New Roman" w:eastAsia="Times New Roman" w:hAnsi="Times New Roman" w:cs="Times New Roman"/>
          <w:sz w:val="28"/>
          <w:szCs w:val="28"/>
        </w:rPr>
        <w:t>. Дочинець М.І. Малфей : кн., написана сухим пером : роман / М.І. Дочинець. - Мукачево : Карпат, вежа, 2016.- 352 с.</w:t>
      </w:r>
    </w:p>
    <w:p w:rsidR="001920D3" w:rsidRPr="00E8261E" w:rsidRDefault="001920D3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454" w:rsidRPr="00E8261E" w:rsidRDefault="00D73F1B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2</w:t>
      </w:r>
      <w:r w:rsidR="00F22454" w:rsidRPr="00E8261E">
        <w:rPr>
          <w:rFonts w:ascii="Times New Roman" w:hAnsi="Times New Roman" w:cs="Times New Roman"/>
          <w:sz w:val="28"/>
          <w:szCs w:val="28"/>
        </w:rPr>
        <w:t>. Дочинець М. Руки і душа та інші невигадані жіночі історії/ М. Дочинець. - Мукачево: Карпатська вежа, 2017. - 127 с.</w:t>
      </w:r>
    </w:p>
    <w:p w:rsidR="006645D0" w:rsidRPr="00D16255" w:rsidRDefault="006645D0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4</w:t>
      </w:r>
      <w:r w:rsidR="00D73F1B">
        <w:rPr>
          <w:rFonts w:ascii="Times New Roman" w:hAnsi="Times New Roman" w:cs="Times New Roman"/>
          <w:sz w:val="28"/>
          <w:szCs w:val="28"/>
        </w:rPr>
        <w:t>3</w:t>
      </w:r>
      <w:r w:rsidR="00F22454" w:rsidRPr="00E8261E">
        <w:rPr>
          <w:rFonts w:ascii="Times New Roman" w:hAnsi="Times New Roman" w:cs="Times New Roman"/>
          <w:sz w:val="28"/>
          <w:szCs w:val="28"/>
        </w:rPr>
        <w:t>. Дочинець М. Світло семи днів: маленькі історії для душі/ М. Дочинець; ред. О. Козоріз. – Мукачево: Карпатська вежа, 2019. – 208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4</w:t>
      </w:r>
      <w:r w:rsidR="00D73F1B">
        <w:rPr>
          <w:rFonts w:ascii="Times New Roman" w:hAnsi="Times New Roman" w:cs="Times New Roman"/>
          <w:sz w:val="28"/>
          <w:szCs w:val="28"/>
        </w:rPr>
        <w:t>4</w:t>
      </w:r>
      <w:r w:rsidR="00F22454" w:rsidRPr="00E8261E">
        <w:rPr>
          <w:rFonts w:ascii="Times New Roman" w:hAnsi="Times New Roman" w:cs="Times New Roman"/>
          <w:sz w:val="28"/>
          <w:szCs w:val="28"/>
        </w:rPr>
        <w:t>. Дочинець М. Світован. Штудії під небесним шатром: роман-намисто/ М. Дочинець; іл. Н. Ізай. – Мукачево: Карпатська вежа,  2014. – 232 с.: іл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4</w:t>
      </w:r>
      <w:r w:rsidR="00D73F1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5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 Дочинець М.І. Синій зошит: аркуші днів світящих / М.І. Дочинець. - Мукачево : Карпат, вежа, 2017. - 184 с.</w:t>
      </w:r>
    </w:p>
    <w:p w:rsidR="001920D3" w:rsidRPr="00D16255" w:rsidRDefault="001920D3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940B6D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4</w:t>
      </w:r>
      <w:r w:rsidR="00D73F1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6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. Драч І.Ф. Криниця для спраглих : кіно /І.Ф. Драч. - Харків : Фоліо, 2017. - </w:t>
      </w:r>
      <w:r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589 с.</w:t>
      </w:r>
    </w:p>
    <w:p w:rsidR="001920D3" w:rsidRPr="00D16255" w:rsidRDefault="001920D3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940B6D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4</w:t>
      </w:r>
      <w:r w:rsidR="00D73F1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7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 Драч І.Ф. Сатирикон / І.Ф. Драч ; упоряд. І.С. Рябчий. -</w:t>
      </w:r>
      <w:r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Харків : Фоліо, 2017. - 415 с.</w:t>
      </w:r>
    </w:p>
    <w:p w:rsidR="001920D3" w:rsidRPr="00D16255" w:rsidRDefault="001920D3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940B6D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4</w:t>
      </w:r>
      <w:r w:rsidR="00D73F1B">
        <w:rPr>
          <w:rFonts w:ascii="Times New Roman" w:hAnsi="Times New Roman" w:cs="Times New Roman"/>
          <w:sz w:val="28"/>
          <w:szCs w:val="28"/>
        </w:rPr>
        <w:t>8</w:t>
      </w:r>
      <w:r w:rsidR="00F22454" w:rsidRPr="00E8261E">
        <w:rPr>
          <w:rFonts w:ascii="Times New Roman" w:hAnsi="Times New Roman" w:cs="Times New Roman"/>
          <w:sz w:val="28"/>
          <w:szCs w:val="28"/>
        </w:rPr>
        <w:t>. Дяченко М. Варан : роман / М. Дяченко, С. Дяченко ; пер. З рос. Я. Житіна. - Київ : Довженко Букс, 2017. - 316 с.</w:t>
      </w:r>
    </w:p>
    <w:p w:rsidR="001920D3" w:rsidRPr="00D16255" w:rsidRDefault="001920D3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4</w:t>
      </w:r>
      <w:r w:rsidR="00D73F1B">
        <w:rPr>
          <w:rFonts w:ascii="Times New Roman" w:hAnsi="Times New Roman" w:cs="Times New Roman"/>
          <w:sz w:val="28"/>
          <w:szCs w:val="28"/>
        </w:rPr>
        <w:t>9</w:t>
      </w:r>
      <w:r w:rsidR="00F22454" w:rsidRPr="00E8261E">
        <w:rPr>
          <w:rFonts w:ascii="Times New Roman" w:hAnsi="Times New Roman" w:cs="Times New Roman"/>
          <w:sz w:val="28"/>
          <w:szCs w:val="28"/>
        </w:rPr>
        <w:t>. Дяченко М. Зло не має влади : роман / М. Дяченко, С. Дяченко. - Харків : Фоліо, 2017. —316с. - (Світи Марини та Сергія Дяченків).</w:t>
      </w:r>
    </w:p>
    <w:p w:rsidR="001920D3" w:rsidRPr="00D16255" w:rsidRDefault="001920D3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255" w:rsidRDefault="00D73F1B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Дяченко М. Ключ від королівства: роман/ М. </w:t>
      </w:r>
    </w:p>
    <w:p w:rsidR="00D16255" w:rsidRDefault="00D16255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F22454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Дяченко, С. Дяченко. – Харків: Фоліо. – 2017. – 283 с. -  (Світи Марини та Сергія Дяченків).</w:t>
      </w:r>
    </w:p>
    <w:p w:rsidR="001920D3" w:rsidRPr="00D16255" w:rsidRDefault="001920D3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D73F1B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1</w:t>
      </w:r>
      <w:r w:rsidR="00F22454" w:rsidRPr="00E82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. Дяченко М. Королівська обіцянка : роман / М. Дяченко, С. Дяченко</w:t>
      </w:r>
      <w:r w:rsidR="00F22454" w:rsidRPr="00E8261E">
        <w:rPr>
          <w:rFonts w:ascii="Times New Roman" w:hAnsi="Times New Roman" w:cs="Times New Roman"/>
          <w:sz w:val="28"/>
          <w:szCs w:val="28"/>
        </w:rPr>
        <w:t>. – Харків: Фоліо. – 2017. – 284 с. -  (Світи Марини та Сергія Дяченків).</w:t>
      </w:r>
    </w:p>
    <w:p w:rsidR="001920D3" w:rsidRPr="00D16255" w:rsidRDefault="001920D3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D73F1B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2</w:t>
      </w:r>
      <w:r w:rsidR="00F22454" w:rsidRPr="00E8261E">
        <w:rPr>
          <w:rFonts w:ascii="Times New Roman" w:hAnsi="Times New Roman" w:cs="Times New Roman"/>
          <w:sz w:val="28"/>
          <w:szCs w:val="28"/>
        </w:rPr>
        <w:t>. Дяченко М. Магам можна все: роман, повість оповідання /М. Дяченко, С. Дяченко. – Київ: Довженко букс, 2017. – 316 с.</w:t>
      </w:r>
    </w:p>
    <w:p w:rsidR="001920D3" w:rsidRPr="00D16255" w:rsidRDefault="001920D3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 w:rsidRPr="00E8261E">
        <w:rPr>
          <w:rFonts w:ascii="Times New Roman" w:hAnsi="Times New Roman" w:cs="Times New Roman"/>
          <w:sz w:val="28"/>
          <w:szCs w:val="28"/>
        </w:rPr>
        <w:t>15</w:t>
      </w:r>
      <w:r w:rsidR="00D73F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3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. Дяченко М. С</w:t>
      </w:r>
      <w:r w:rsidR="00F22454" w:rsidRPr="00E82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амум : роман, повість, оповідання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 / М. Дяченко, С. Дяченко. - Київ : Довженко букс, 2017. - 316с.</w:t>
      </w:r>
    </w:p>
    <w:p w:rsidR="001E63A5" w:rsidRPr="00D16255" w:rsidRDefault="001E63A5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 w:rsidRPr="00E8261E">
        <w:rPr>
          <w:rFonts w:ascii="Times New Roman" w:hAnsi="Times New Roman" w:cs="Times New Roman"/>
          <w:sz w:val="28"/>
          <w:szCs w:val="28"/>
        </w:rPr>
        <w:t>15</w:t>
      </w:r>
      <w:r w:rsidR="00D73F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4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. Дяченко М. Страта : фантаст, роман!/ М. Дяченко; пер. 3 рос. В.С. Бойка; худож. Ю.Є. Нікітін. -Харків : Фоліо, 2017. - 349 с.</w:t>
      </w:r>
    </w:p>
    <w:p w:rsidR="001920D3" w:rsidRPr="00D16255" w:rsidRDefault="001920D3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F22454" w:rsidRPr="00E8261E" w:rsidRDefault="00940B6D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15</w:t>
      </w:r>
      <w:r w:rsidR="00D73F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5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. Дяченко М. Темний світ. Рівновага : роман / М. Дяченко, С. Дяченко. - Харків : Фоліо, 2017. - 283с. - (Св</w:t>
      </w:r>
      <w:r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іти Марини та Сергія Дяченків).</w:t>
      </w:r>
    </w:p>
    <w:p w:rsidR="001920D3" w:rsidRPr="00D16255" w:rsidRDefault="001920D3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5</w:t>
      </w:r>
      <w:r w:rsidR="00D73F1B">
        <w:rPr>
          <w:rFonts w:ascii="Times New Roman" w:hAnsi="Times New Roman" w:cs="Times New Roman"/>
          <w:sz w:val="28"/>
          <w:szCs w:val="28"/>
        </w:rPr>
        <w:t>6</w:t>
      </w:r>
      <w:r w:rsidR="00F22454" w:rsidRPr="00E8261E">
        <w:rPr>
          <w:rFonts w:ascii="Times New Roman" w:hAnsi="Times New Roman" w:cs="Times New Roman"/>
          <w:sz w:val="28"/>
          <w:szCs w:val="28"/>
        </w:rPr>
        <w:t>. Дяченко М. Цифровий: роман/ М. Дяченко; пер. з рос. О. Негребецького; худож. – оформ. Н. Галавур. – Харків: Орбіта, 2018. – 326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5</w:t>
      </w:r>
      <w:r w:rsidR="00D73F1B">
        <w:rPr>
          <w:rFonts w:ascii="Times New Roman" w:hAnsi="Times New Roman" w:cs="Times New Roman"/>
          <w:sz w:val="28"/>
          <w:szCs w:val="28"/>
        </w:rPr>
        <w:t>7</w:t>
      </w:r>
      <w:r w:rsidR="00F22454" w:rsidRPr="00E8261E">
        <w:rPr>
          <w:rFonts w:ascii="Times New Roman" w:hAnsi="Times New Roman" w:cs="Times New Roman"/>
          <w:sz w:val="28"/>
          <w:szCs w:val="28"/>
        </w:rPr>
        <w:t>. Жадан С. Ворошиловград: роман/ С. Жадан. – Харків: Клуб Сімейного Дозвілля, 2019. – 320 с.</w:t>
      </w:r>
    </w:p>
    <w:p w:rsidR="001920D3" w:rsidRPr="00E8261E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55" w:rsidRDefault="00D16255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55" w:rsidRDefault="00D16255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 w:rsidRPr="00E8261E">
        <w:rPr>
          <w:rFonts w:ascii="Times New Roman" w:hAnsi="Times New Roman" w:cs="Times New Roman"/>
          <w:sz w:val="28"/>
          <w:szCs w:val="28"/>
        </w:rPr>
        <w:t>15</w:t>
      </w:r>
      <w:r w:rsidR="001C16F3">
        <w:rPr>
          <w:rFonts w:ascii="Times New Roman" w:hAnsi="Times New Roman" w:cs="Times New Roman"/>
          <w:sz w:val="28"/>
          <w:szCs w:val="28"/>
        </w:rPr>
        <w:t>8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Жадан С. Інтернат : роман / С. Жадан. - Чернівці : 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 w:bidi="uk-UA"/>
        </w:rPr>
        <w:t>MeredianCzernowits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, 2017. – 336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F22454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15</w:t>
      </w:r>
      <w:r w:rsidR="001C16F3">
        <w:rPr>
          <w:rFonts w:ascii="Times New Roman" w:hAnsi="Times New Roman" w:cs="Times New Roman"/>
          <w:sz w:val="28"/>
          <w:szCs w:val="28"/>
        </w:rPr>
        <w:t>9</w:t>
      </w:r>
      <w:r w:rsidR="00F22454" w:rsidRPr="00E8261E">
        <w:rPr>
          <w:rFonts w:ascii="Times New Roman" w:hAnsi="Times New Roman" w:cs="Times New Roman"/>
          <w:sz w:val="28"/>
          <w:szCs w:val="28"/>
        </w:rPr>
        <w:t>. Золоте зерно - Кн. 2/ упоряд. М.В. Нестерчук. - Київ: Грані - Т, 2006. - 208 с.</w:t>
      </w:r>
    </w:p>
    <w:p w:rsidR="001C16F3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</w:t>
      </w:r>
      <w:r w:rsidR="00F22454" w:rsidRPr="00E8261E">
        <w:rPr>
          <w:rFonts w:ascii="Times New Roman" w:hAnsi="Times New Roman" w:cs="Times New Roman"/>
          <w:sz w:val="28"/>
          <w:szCs w:val="28"/>
        </w:rPr>
        <w:t>. Іздрик Ю. Після грози/ Ю. Іздрик. – Чернівці: Меридіан Черновіц, 2018. – 232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1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Ільченко О. Медгоспіталь. </w:t>
      </w:r>
      <w:r w:rsidR="00F22454" w:rsidRPr="00E8261E">
        <w:rPr>
          <w:rFonts w:ascii="Times New Roman" w:hAnsi="Times New Roman" w:cs="Times New Roman"/>
          <w:sz w:val="28"/>
          <w:szCs w:val="28"/>
          <w:lang w:val="en-US"/>
        </w:rPr>
        <w:t>Madhospital</w:t>
      </w:r>
      <w:r w:rsidR="00F22454" w:rsidRPr="00E8261E">
        <w:rPr>
          <w:rFonts w:ascii="Times New Roman" w:hAnsi="Times New Roman" w:cs="Times New Roman"/>
          <w:sz w:val="28"/>
          <w:szCs w:val="28"/>
        </w:rPr>
        <w:t>/ О. Ільченко. - Київ: Грані - Т, 2008. - 56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2</w:t>
      </w:r>
      <w:r w:rsidR="00F22454" w:rsidRPr="00E8261E">
        <w:rPr>
          <w:rFonts w:ascii="Times New Roman" w:hAnsi="Times New Roman" w:cs="Times New Roman"/>
          <w:sz w:val="28"/>
          <w:szCs w:val="28"/>
        </w:rPr>
        <w:t>. Ільченко О. Місто з химерами: роман, Вид. 2-ге, перероб. і доп./ О. Ільченко. – Київ: Комора, 2019. – 264 с.</w:t>
      </w:r>
    </w:p>
    <w:p w:rsidR="001920D3" w:rsidRPr="00D16255" w:rsidRDefault="001920D3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>163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Каландайка. Історія Дикого Заходу України про бурштинові війни, кохання, зради і перемоги: зб.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короткої прози. - Рівне: С. Свинарчук, 2017. – 232 с.</w:t>
      </w:r>
    </w:p>
    <w:p w:rsidR="0092591A" w:rsidRPr="00D16255" w:rsidRDefault="0092591A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940B6D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E8261E">
        <w:rPr>
          <w:rFonts w:ascii="Times New Roman" w:hAnsi="Times New Roman" w:cs="Times New Roman"/>
          <w:sz w:val="28"/>
          <w:szCs w:val="28"/>
        </w:rPr>
        <w:t>16</w:t>
      </w:r>
      <w:r w:rsidR="001C16F3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4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Калитко К. Земля загублених, або маленькі страшні казки : оповідання / К. Калитко. - Львів : Вид-во Старого лева, 2017. - 224 с.</w:t>
      </w:r>
    </w:p>
    <w:p w:rsidR="0092591A" w:rsidRPr="00D16255" w:rsidRDefault="0092591A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940B6D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16</w:t>
      </w:r>
      <w:r w:rsidR="001C16F3">
        <w:rPr>
          <w:rFonts w:ascii="Times New Roman" w:hAnsi="Times New Roman" w:cs="Times New Roman"/>
          <w:sz w:val="28"/>
          <w:szCs w:val="28"/>
        </w:rPr>
        <w:t>5</w:t>
      </w:r>
      <w:r w:rsidR="00F22454" w:rsidRPr="00E8261E">
        <w:rPr>
          <w:rFonts w:ascii="Times New Roman" w:hAnsi="Times New Roman" w:cs="Times New Roman"/>
          <w:sz w:val="28"/>
          <w:szCs w:val="28"/>
        </w:rPr>
        <w:t>. Капранов В. Паперові солдати: роман/ В. Капранов, брати Капранови. – Київ: Нора–Друк, 2019. – 224 с.</w:t>
      </w:r>
    </w:p>
    <w:p w:rsidR="00F22454" w:rsidRPr="00E8261E" w:rsidRDefault="00F22454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6</w:t>
      </w:r>
      <w:r w:rsidR="001C16F3">
        <w:rPr>
          <w:rFonts w:ascii="Times New Roman" w:hAnsi="Times New Roman" w:cs="Times New Roman"/>
          <w:sz w:val="28"/>
          <w:szCs w:val="28"/>
        </w:rPr>
        <w:t>6</w:t>
      </w:r>
      <w:r w:rsidR="00F22454" w:rsidRPr="00E8261E">
        <w:rPr>
          <w:rFonts w:ascii="Times New Roman" w:hAnsi="Times New Roman" w:cs="Times New Roman"/>
          <w:sz w:val="28"/>
          <w:szCs w:val="28"/>
        </w:rPr>
        <w:t>. Карпа І. Добрі новини з Аральського моря: роман/ І. Карпа. – Київ: Книголав, 2019. – 592 с. – (Полиця бестселера)</w:t>
      </w:r>
    </w:p>
    <w:p w:rsidR="0092591A" w:rsidRPr="00D16255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16</w:t>
      </w:r>
      <w:r w:rsidR="001C16F3">
        <w:rPr>
          <w:rFonts w:ascii="Times New Roman" w:hAnsi="Times New Roman" w:cs="Times New Roman"/>
          <w:sz w:val="28"/>
          <w:szCs w:val="28"/>
        </w:rPr>
        <w:t>7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ідрук М. Де немає Бога: роман/ М. Кідрук. - Харків: Клуб Сімейного Дозвілля, 2018. - 480 с.</w:t>
      </w:r>
    </w:p>
    <w:p w:rsidR="0092591A" w:rsidRPr="00D16255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6</w:t>
      </w:r>
      <w:r w:rsidR="001C16F3">
        <w:rPr>
          <w:rFonts w:ascii="Times New Roman" w:hAnsi="Times New Roman" w:cs="Times New Roman"/>
          <w:sz w:val="28"/>
          <w:szCs w:val="28"/>
        </w:rPr>
        <w:t>8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ідрук М. Доки світло не згасне назавжди: роман/ М. Кідрук. – Харків: Клуб Сімейного Дозвілля, 2019. – 560 с.</w:t>
      </w:r>
    </w:p>
    <w:p w:rsidR="0092591A" w:rsidRPr="00D16255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6</w:t>
      </w:r>
      <w:r w:rsidR="001C16F3">
        <w:rPr>
          <w:rFonts w:ascii="Times New Roman" w:hAnsi="Times New Roman" w:cs="Times New Roman"/>
          <w:sz w:val="28"/>
          <w:szCs w:val="28"/>
        </w:rPr>
        <w:t>9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ідрук М. Жорстоке небо: роман/ М. Кідрук; передм. А. Любки; худож. Д. Ластовка. - Харків: Клуб Сімейного Дозвілля, 2018. – 608 с.: іл.</w:t>
      </w:r>
    </w:p>
    <w:p w:rsidR="0092591A" w:rsidRPr="00D16255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>170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Кідрук М. Зазирни в мої сни : роман / М. Кідрук. - Харків : Клуб Сімейного Дозвілля, 2016. - 523 с.</w:t>
      </w:r>
    </w:p>
    <w:p w:rsidR="0092591A" w:rsidRPr="00D16255" w:rsidRDefault="0092591A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1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ідрук М. Заради майбутнього: оповідання/ М. Кідрук. – Харків: Клуб Сімейного Дозвілля, 2019. – 304 с.: іл.</w:t>
      </w:r>
    </w:p>
    <w:p w:rsidR="0092591A" w:rsidRPr="00D16255" w:rsidRDefault="0092591A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172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Кідрук М. Любов і піраньї : роман / М. Кідрук. - Харків : Клуб Сімейного Дозвілля, 2017. - 288 с.</w:t>
      </w:r>
    </w:p>
    <w:p w:rsidR="0092591A" w:rsidRPr="00D16255" w:rsidRDefault="0092591A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7</w:t>
      </w:r>
      <w:r w:rsidR="001C16F3">
        <w:rPr>
          <w:rFonts w:ascii="Times New Roman" w:hAnsi="Times New Roman" w:cs="Times New Roman"/>
          <w:sz w:val="28"/>
          <w:szCs w:val="28"/>
        </w:rPr>
        <w:t>3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ідрук М. Не озирайся і мовчи: роман, 2-ге вид./ М. Кідрук. – Харків: Клуб Сімейного Дозвілля, 2018. – 512 с.</w:t>
      </w:r>
    </w:p>
    <w:p w:rsidR="0092591A" w:rsidRPr="00D16255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7</w:t>
      </w:r>
      <w:r w:rsidR="001C16F3">
        <w:rPr>
          <w:rFonts w:ascii="Times New Roman" w:hAnsi="Times New Roman" w:cs="Times New Roman"/>
          <w:sz w:val="28"/>
          <w:szCs w:val="28"/>
        </w:rPr>
        <w:t>4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ідрук М. Твердиня: роман/ М. Кідрук. – Харків: Клуб Сімейного Дозвілля, 2019. – 560 с.: іл.</w:t>
      </w:r>
    </w:p>
    <w:p w:rsidR="0092591A" w:rsidRPr="00E8261E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91A" w:rsidRPr="00E8261E" w:rsidRDefault="00940B6D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E8261E">
        <w:rPr>
          <w:rFonts w:ascii="Times New Roman" w:hAnsi="Times New Roman" w:cs="Times New Roman"/>
          <w:sz w:val="28"/>
          <w:szCs w:val="28"/>
        </w:rPr>
        <w:t>17</w:t>
      </w:r>
      <w:r w:rsidR="001C16F3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5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Кімстач Н. Дарина. Ініціація : повість / Н. Кімстач. - Рівне : О. Зень, 2017.- 160 с.</w:t>
      </w:r>
    </w:p>
    <w:p w:rsidR="0092591A" w:rsidRPr="00B2397C" w:rsidRDefault="0092591A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1C16F3" w:rsidRDefault="00940B6D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7</w:t>
      </w:r>
      <w:r w:rsidR="001C16F3">
        <w:rPr>
          <w:rFonts w:ascii="Times New Roman" w:hAnsi="Times New Roman" w:cs="Times New Roman"/>
          <w:sz w:val="28"/>
          <w:szCs w:val="28"/>
        </w:rPr>
        <w:t>6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Кокотюха А. Біла ніч: роман/ А. Кокотюха; </w:t>
      </w:r>
    </w:p>
    <w:p w:rsidR="001C16F3" w:rsidRDefault="001C16F3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F22454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пердм. О. Пагірі. – Харків: Клуб Сімейного Дозвілля, 2018. - 288 с.</w:t>
      </w:r>
    </w:p>
    <w:p w:rsidR="0092591A" w:rsidRPr="00B2397C" w:rsidRDefault="0092591A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7</w:t>
      </w:r>
      <w:r w:rsidR="001C16F3">
        <w:rPr>
          <w:rFonts w:ascii="Times New Roman" w:hAnsi="Times New Roman" w:cs="Times New Roman"/>
          <w:sz w:val="28"/>
          <w:szCs w:val="28"/>
        </w:rPr>
        <w:t>7</w:t>
      </w:r>
      <w:r w:rsidR="00F22454" w:rsidRPr="00E8261E">
        <w:rPr>
          <w:rFonts w:ascii="Times New Roman" w:hAnsi="Times New Roman" w:cs="Times New Roman"/>
          <w:sz w:val="28"/>
          <w:szCs w:val="28"/>
        </w:rPr>
        <w:t>. Кокотюха А. Називай мене Мері…: роман/ А. Кокотюха. – Київ: Нора – Друк, 2018. – 352 с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7</w:t>
      </w:r>
      <w:r w:rsidR="001C16F3">
        <w:rPr>
          <w:rFonts w:ascii="Times New Roman" w:hAnsi="Times New Roman" w:cs="Times New Roman"/>
          <w:sz w:val="28"/>
          <w:szCs w:val="28"/>
        </w:rPr>
        <w:t>8</w:t>
      </w:r>
      <w:r w:rsidR="00F22454" w:rsidRPr="00E8261E">
        <w:rPr>
          <w:rFonts w:ascii="Times New Roman" w:hAnsi="Times New Roman" w:cs="Times New Roman"/>
          <w:sz w:val="28"/>
          <w:szCs w:val="28"/>
        </w:rPr>
        <w:t>. Кокотюха А. Темна вода: роман, Вид. 2-ге, доп. і перероб./ А. Кокотюха. – Київ: Нора-Друк, 2018. – 272 с. – (Морок)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17</w:t>
      </w:r>
      <w:r w:rsidR="001C16F3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9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Кокотюха А. Червоний : роман / А. Кокотюха. Вид. 2-ге . - Харків : Клуб Сімейного Дозвілля, 2017. -  320 с.</w:t>
      </w:r>
    </w:p>
    <w:p w:rsidR="0092591A" w:rsidRPr="00B2397C" w:rsidRDefault="0092591A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180</w:t>
      </w:r>
      <w:r w:rsidR="00F22454" w:rsidRPr="00E8261E">
        <w:rPr>
          <w:rFonts w:ascii="Times New Roman" w:hAnsi="Times New Roman" w:cs="Times New Roman"/>
          <w:sz w:val="28"/>
          <w:szCs w:val="28"/>
        </w:rPr>
        <w:t>. Кокотюха А. Чорний ліс: роман/ А. Кокотюха; передм. І. Патриляка. – Харків: Клуб сімейного Дозвілля, 2019. – 304 с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>181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Кондратюк А. Давні листи : повісті, оповідання, спогади/А. Кондратюк. - Рівне: Волинські обереги, 2017. - 152 с.</w:t>
      </w:r>
    </w:p>
    <w:p w:rsidR="0092591A" w:rsidRPr="00B2397C" w:rsidRDefault="0092591A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>182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Кононович Л. Чигиринський сотник : роман / Л. Кононович. - Київ : Фабула, 2016. - 528 с.</w:t>
      </w:r>
    </w:p>
    <w:p w:rsidR="0092591A" w:rsidRPr="00B2397C" w:rsidRDefault="0092591A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18</w:t>
      </w:r>
      <w:r w:rsidR="001C16F3">
        <w:rPr>
          <w:rFonts w:ascii="Times New Roman" w:hAnsi="Times New Roman" w:cs="Times New Roman"/>
          <w:sz w:val="28"/>
          <w:szCs w:val="28"/>
        </w:rPr>
        <w:t>3</w:t>
      </w:r>
      <w:r w:rsidR="00F22454" w:rsidRPr="00E8261E">
        <w:rPr>
          <w:rFonts w:ascii="Times New Roman" w:hAnsi="Times New Roman" w:cs="Times New Roman"/>
          <w:sz w:val="28"/>
          <w:szCs w:val="28"/>
        </w:rPr>
        <w:t>. Корній Д. Поруч з тобою: збірка/ Д. Корній. - Харків: Клуб Сімейного Дозвілля, 2018. - 224 с.</w:t>
      </w:r>
    </w:p>
    <w:p w:rsidR="0092591A" w:rsidRPr="00E8261E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8</w:t>
      </w:r>
      <w:r w:rsidR="001C16F3">
        <w:rPr>
          <w:rFonts w:ascii="Times New Roman" w:hAnsi="Times New Roman" w:cs="Times New Roman"/>
          <w:sz w:val="28"/>
          <w:szCs w:val="28"/>
        </w:rPr>
        <w:t>4</w:t>
      </w:r>
      <w:r w:rsidR="00F22454" w:rsidRPr="00E8261E">
        <w:rPr>
          <w:rFonts w:ascii="Times New Roman" w:hAnsi="Times New Roman" w:cs="Times New Roman"/>
          <w:sz w:val="28"/>
          <w:szCs w:val="28"/>
        </w:rPr>
        <w:t>. Корній Д. Сузір’я Дів: роман/ Д. Корній. - Харків: Віват, 2018. - 288 с.</w:t>
      </w:r>
    </w:p>
    <w:p w:rsidR="006645D0" w:rsidRPr="00B2397C" w:rsidRDefault="006645D0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6F3" w:rsidRDefault="001C16F3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940B6D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E8261E">
        <w:rPr>
          <w:rFonts w:ascii="Times New Roman" w:hAnsi="Times New Roman" w:cs="Times New Roman"/>
          <w:sz w:val="28"/>
          <w:szCs w:val="28"/>
        </w:rPr>
        <w:t>18</w:t>
      </w:r>
      <w:r w:rsidR="001C16F3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5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Коробчук П. Священа книга оповідань / П.П. Коробчук. - Київ : Освіта, 2017. - 218 с.</w:t>
      </w:r>
    </w:p>
    <w:p w:rsidR="0092591A" w:rsidRPr="00B2397C" w:rsidRDefault="0092591A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18</w:t>
      </w:r>
      <w:r w:rsidR="001C16F3">
        <w:rPr>
          <w:rFonts w:ascii="Times New Roman" w:hAnsi="Times New Roman" w:cs="Times New Roman"/>
          <w:sz w:val="28"/>
          <w:szCs w:val="28"/>
        </w:rPr>
        <w:t>6</w:t>
      </w:r>
      <w:r w:rsidR="00F22454" w:rsidRPr="00E8261E">
        <w:rPr>
          <w:rFonts w:ascii="Times New Roman" w:hAnsi="Times New Roman" w:cs="Times New Roman"/>
          <w:sz w:val="28"/>
          <w:szCs w:val="28"/>
        </w:rPr>
        <w:t>. Костенко Л. Берестечко: іст. роман/ Л. Костенко; авт. ст. І. Дзюба; іл. С. Якутовича. – Київ: Либідь, 2017. – 223 с.: іл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3A5" w:rsidRDefault="00940B6D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E8261E">
        <w:rPr>
          <w:rFonts w:ascii="Times New Roman" w:hAnsi="Times New Roman" w:cs="Times New Roman"/>
          <w:sz w:val="28"/>
          <w:szCs w:val="28"/>
        </w:rPr>
        <w:t>18</w:t>
      </w:r>
      <w:r w:rsidR="001C16F3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7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. Кравчук С.Г. Камертон: публіцист, </w:t>
      </w:r>
      <w:r w:rsidR="001C16F3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роман - дилогія, Ч. 2 Опір / С.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Г. Кравчук. - Рівне: О. Зень, </w:t>
      </w:r>
    </w:p>
    <w:p w:rsidR="00F22454" w:rsidRPr="00E8261E" w:rsidRDefault="00F22454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2015. – 288 с.</w:t>
      </w:r>
    </w:p>
    <w:p w:rsidR="0092591A" w:rsidRPr="00B2397C" w:rsidRDefault="0092591A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940B6D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8</w:t>
      </w:r>
      <w:r w:rsidR="001C16F3">
        <w:rPr>
          <w:rFonts w:ascii="Times New Roman" w:hAnsi="Times New Roman" w:cs="Times New Roman"/>
          <w:sz w:val="28"/>
          <w:szCs w:val="28"/>
        </w:rPr>
        <w:t>8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ралюк П.М. Справжній Мазепа/ П.М. Кралюк; худож. – оформ. О. Гугалова. – Київ: КМ – БУКС, 2018. – 219 с.: іл.</w:t>
      </w:r>
    </w:p>
    <w:p w:rsidR="0092591A" w:rsidRPr="00B2397C" w:rsidRDefault="0092591A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8</w:t>
      </w:r>
      <w:r w:rsidR="001C16F3">
        <w:rPr>
          <w:rFonts w:ascii="Times New Roman" w:hAnsi="Times New Roman" w:cs="Times New Roman"/>
          <w:sz w:val="28"/>
          <w:szCs w:val="28"/>
        </w:rPr>
        <w:t>9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рамер Б. Зламані сходи: роман/ Б. Крамер. – Харків: Клуб Сімейного Дозвілля, 2019. – 240 с.</w:t>
      </w:r>
    </w:p>
    <w:p w:rsidR="0092591A" w:rsidRPr="00B2397C" w:rsidRDefault="0092591A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рамер К. Скажи герцогу «да»: роман/ К. Крамер; пер. з англ. А. Вальтер. – Москва: АСТ, 2015.  352 с.</w:t>
      </w:r>
    </w:p>
    <w:p w:rsidR="0092591A" w:rsidRPr="00B2397C" w:rsidRDefault="0092591A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риштальський А. Чорноморець, матінко: роман/ А. Криштальський. - Харків: Клуб Сімейного Дозвілля, 2016. - 320 с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урков А. Книга пінгвіна Мишка: романи/А. Курков; пер. з рос. Л. Герасимчука; худож.-оформ. І. Осіпов. –</w:t>
      </w:r>
      <w:r w:rsidR="00940B6D" w:rsidRPr="00E8261E">
        <w:rPr>
          <w:rFonts w:ascii="Times New Roman" w:hAnsi="Times New Roman" w:cs="Times New Roman"/>
          <w:sz w:val="28"/>
          <w:szCs w:val="28"/>
        </w:rPr>
        <w:t xml:space="preserve"> Харків: Фоліо, 2019. – 714 с. </w:t>
      </w:r>
    </w:p>
    <w:p w:rsidR="001C16F3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6F3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6F3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6F3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9</w:t>
      </w:r>
      <w:r w:rsidR="001C16F3">
        <w:rPr>
          <w:rFonts w:ascii="Times New Roman" w:hAnsi="Times New Roman" w:cs="Times New Roman"/>
          <w:sz w:val="28"/>
          <w:szCs w:val="28"/>
        </w:rPr>
        <w:t>3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урков  А . Різдвяний сюрприз: оповідання, роман/ А. Курков; пер. з  рос. В. Бойка. – Харків: Фоліо, 2019. – 715 с. : іл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 w:rsidRPr="00E8261E">
        <w:rPr>
          <w:rFonts w:ascii="Times New Roman" w:hAnsi="Times New Roman" w:cs="Times New Roman"/>
          <w:sz w:val="28"/>
          <w:szCs w:val="28"/>
        </w:rPr>
        <w:t>19</w:t>
      </w:r>
      <w:r w:rsidR="001C16F3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4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Курков А.Ю. Шенгенська історія/ А.Ю. Курков; пер. 3 рос. Є.М. Тарнавського. - Харків : Фоліо, 2017. -715 с.</w:t>
      </w:r>
    </w:p>
    <w:p w:rsidR="00F22454" w:rsidRPr="00B2397C" w:rsidRDefault="00F22454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1E63A5" w:rsidRDefault="00940B6D" w:rsidP="001E63A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9</w:t>
      </w:r>
      <w:r w:rsidR="001C16F3">
        <w:rPr>
          <w:rFonts w:ascii="Times New Roman" w:hAnsi="Times New Roman" w:cs="Times New Roman"/>
          <w:sz w:val="28"/>
          <w:szCs w:val="28"/>
        </w:rPr>
        <w:t>5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Куява Ж. Говори, серце, не мовчи: роман/ Ж. Куява. – Харків: Клуб Сімейного Дозвілля, 2019. – </w:t>
      </w:r>
    </w:p>
    <w:p w:rsidR="00F22454" w:rsidRPr="00E8261E" w:rsidRDefault="00F22454" w:rsidP="001E63A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272 с.</w:t>
      </w:r>
    </w:p>
    <w:p w:rsidR="00940B6D" w:rsidRPr="00B2397C" w:rsidRDefault="00940B6D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</w:t>
      </w:r>
      <w:r w:rsidR="00F22454" w:rsidRPr="00E8261E">
        <w:rPr>
          <w:rFonts w:ascii="Times New Roman" w:hAnsi="Times New Roman" w:cs="Times New Roman"/>
          <w:sz w:val="28"/>
          <w:szCs w:val="28"/>
        </w:rPr>
        <w:t>. Лис В. В’язні зеленої дачі: роман/ В. Лис. – Харків: Клуб Сімейного Дозвілля, 2019. – 272 с.</w:t>
      </w:r>
    </w:p>
    <w:p w:rsidR="00F22454" w:rsidRPr="00B2397C" w:rsidRDefault="00F22454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9</w:t>
      </w:r>
      <w:r w:rsidR="001C16F3">
        <w:rPr>
          <w:rFonts w:ascii="Times New Roman" w:hAnsi="Times New Roman" w:cs="Times New Roman"/>
          <w:sz w:val="28"/>
          <w:szCs w:val="28"/>
        </w:rPr>
        <w:t>7</w:t>
      </w:r>
      <w:r w:rsidR="00F22454" w:rsidRPr="00E8261E">
        <w:rPr>
          <w:rFonts w:ascii="Times New Roman" w:hAnsi="Times New Roman" w:cs="Times New Roman"/>
          <w:sz w:val="28"/>
          <w:szCs w:val="28"/>
        </w:rPr>
        <w:t>. Лис В. Графиня: роман/ В. Лис. - Харків: Клуб Сімейного Дозвілля, 2017. - 224 с.</w:t>
      </w:r>
    </w:p>
    <w:p w:rsidR="0096697D" w:rsidRPr="00B2397C" w:rsidRDefault="0096697D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940B6D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19</w:t>
      </w:r>
      <w:r w:rsidR="001C16F3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8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Лис В.С. Діва Млинища : роман / В.С. Лис. - Вид.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2-ге. - Харків: Клуб сімейного дозвілля, 2018. – 368 с.</w:t>
      </w:r>
    </w:p>
    <w:p w:rsidR="00F22454" w:rsidRPr="00B2397C" w:rsidRDefault="00F22454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F22454" w:rsidRPr="00E8261E" w:rsidRDefault="00940B6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19</w:t>
      </w:r>
      <w:r w:rsidR="001C16F3">
        <w:rPr>
          <w:rFonts w:ascii="Times New Roman" w:hAnsi="Times New Roman" w:cs="Times New Roman"/>
          <w:sz w:val="28"/>
          <w:szCs w:val="28"/>
        </w:rPr>
        <w:t>9</w:t>
      </w:r>
      <w:r w:rsidR="00F22454" w:rsidRPr="00E8261E">
        <w:rPr>
          <w:rFonts w:ascii="Times New Roman" w:hAnsi="Times New Roman" w:cs="Times New Roman"/>
          <w:sz w:val="28"/>
          <w:szCs w:val="28"/>
        </w:rPr>
        <w:t>. Лис В. І прибуде суддя: роман/ В Лис. - Харків: Клуб Сімейного Дозвілля, 2018. - 240 с.</w:t>
      </w:r>
    </w:p>
    <w:p w:rsidR="0096697D" w:rsidRPr="00B2397C" w:rsidRDefault="0096697D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="00F22454" w:rsidRPr="00E8261E">
        <w:rPr>
          <w:rFonts w:ascii="Times New Roman" w:hAnsi="Times New Roman" w:cs="Times New Roman"/>
          <w:sz w:val="28"/>
          <w:szCs w:val="28"/>
        </w:rPr>
        <w:t>. Лис В.С. Камінь посеред саду: роман/ В.С. Лис. – Харків: Клуб Сімейного Дозвілля, 2015. – 256 с.</w:t>
      </w:r>
    </w:p>
    <w:p w:rsidR="0096697D" w:rsidRPr="00B2397C" w:rsidRDefault="0096697D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22454" w:rsidRPr="00E8261E">
        <w:rPr>
          <w:rFonts w:ascii="Times New Roman" w:hAnsi="Times New Roman" w:cs="Times New Roman"/>
          <w:sz w:val="28"/>
          <w:szCs w:val="28"/>
        </w:rPr>
        <w:t>. Лис В. Обітниця: роман/ В. Лис. – Харків: Клуб Сімейного Дозвілля, 2019. – 352 с.</w:t>
      </w:r>
    </w:p>
    <w:p w:rsidR="0096697D" w:rsidRPr="00E8261E" w:rsidRDefault="0096697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97C" w:rsidRDefault="00B2397C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22454" w:rsidRPr="00E8261E">
        <w:rPr>
          <w:rFonts w:ascii="Times New Roman" w:hAnsi="Times New Roman" w:cs="Times New Roman"/>
          <w:sz w:val="28"/>
          <w:szCs w:val="28"/>
        </w:rPr>
        <w:t>. Лис В. Стара холера: роман/ В. Лис. - Харків: Клуб Сімейного  Дозвілля, 2018. - 272 с.</w:t>
      </w:r>
    </w:p>
    <w:p w:rsidR="0096697D" w:rsidRPr="00B2397C" w:rsidRDefault="0096697D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</w:t>
      </w:r>
      <w:r w:rsidR="00F22454" w:rsidRPr="00E8261E">
        <w:rPr>
          <w:rFonts w:ascii="Times New Roman" w:hAnsi="Times New Roman" w:cs="Times New Roman"/>
          <w:sz w:val="28"/>
          <w:szCs w:val="28"/>
        </w:rPr>
        <w:t>. Літературні зустрічі над Стублою: альманах/ уклад. та ред. В. Климентовська. – Дрогобич: Коло, 2017. – 132 с.</w:t>
      </w:r>
    </w:p>
    <w:p w:rsidR="0096697D" w:rsidRPr="00B2397C" w:rsidRDefault="0096697D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B6D" w:rsidRPr="00E8261E" w:rsidRDefault="001C16F3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204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. Лойко С. Рейс : роман / С. Лойко. - Київ: Брайт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 Стар Паблішинг, 2017. - 432 с. </w:t>
      </w:r>
    </w:p>
    <w:p w:rsidR="0096697D" w:rsidRPr="00B2397C" w:rsidRDefault="0096697D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205</w:t>
      </w:r>
      <w:r w:rsidR="00F22454" w:rsidRPr="00E8261E">
        <w:rPr>
          <w:rFonts w:ascii="Times New Roman" w:hAnsi="Times New Roman" w:cs="Times New Roman"/>
          <w:sz w:val="28"/>
          <w:szCs w:val="28"/>
        </w:rPr>
        <w:t>. Лук</w:t>
      </w:r>
      <w:r w:rsidR="00F22454" w:rsidRPr="00E826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F22454" w:rsidRPr="00E8261E">
        <w:rPr>
          <w:rFonts w:ascii="Times New Roman" w:hAnsi="Times New Roman" w:cs="Times New Roman"/>
          <w:sz w:val="28"/>
          <w:szCs w:val="28"/>
        </w:rPr>
        <w:t>яненко Л.Ж. Случайная жизнь; Увидеть Париж; Трещина: роман</w:t>
      </w:r>
      <w:r w:rsidR="00F22454" w:rsidRPr="00E8261E">
        <w:rPr>
          <w:rFonts w:ascii="Times New Roman" w:hAnsi="Times New Roman" w:cs="Times New Roman"/>
          <w:sz w:val="28"/>
          <w:szCs w:val="28"/>
          <w:lang w:val="ru-RU"/>
        </w:rPr>
        <w:t>ы/ Л. Лукьяненко. – Харьков: Клуб С</w:t>
      </w:r>
      <w:r w:rsidR="00940B6D" w:rsidRPr="00E8261E">
        <w:rPr>
          <w:rFonts w:ascii="Times New Roman" w:hAnsi="Times New Roman" w:cs="Times New Roman"/>
          <w:sz w:val="28"/>
          <w:szCs w:val="28"/>
          <w:lang w:val="ru-RU"/>
        </w:rPr>
        <w:t>емейного Досуга, 2017. – 288 с.</w:t>
      </w:r>
    </w:p>
    <w:p w:rsidR="0096697D" w:rsidRPr="00B2397C" w:rsidRDefault="0096697D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6</w:t>
      </w:r>
      <w:r w:rsidR="00F22454" w:rsidRPr="00E8261E">
        <w:rPr>
          <w:rFonts w:ascii="Times New Roman" w:hAnsi="Times New Roman" w:cs="Times New Roman"/>
          <w:sz w:val="28"/>
          <w:szCs w:val="28"/>
        </w:rPr>
        <w:t>. Львів; Вишні; Дощі: збірка/ укл. і передм. Н. Нікалео. - Харків: Клуб Сім</w:t>
      </w:r>
      <w:r w:rsidR="00940B6D" w:rsidRPr="00E8261E">
        <w:rPr>
          <w:rFonts w:ascii="Times New Roman" w:hAnsi="Times New Roman" w:cs="Times New Roman"/>
          <w:sz w:val="28"/>
          <w:szCs w:val="28"/>
        </w:rPr>
        <w:t>ейного Дозвілля, 2017. - 192 с.</w:t>
      </w:r>
    </w:p>
    <w:p w:rsidR="0096697D" w:rsidRPr="00B2397C" w:rsidRDefault="0096697D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</w:t>
      </w:r>
      <w:r w:rsidR="00F22454" w:rsidRPr="00E8261E">
        <w:rPr>
          <w:rFonts w:ascii="Times New Roman" w:hAnsi="Times New Roman" w:cs="Times New Roman"/>
          <w:sz w:val="28"/>
          <w:szCs w:val="28"/>
        </w:rPr>
        <w:t>. Львів; Кава; Любов: збірка/ укл. і передм. Н. Нікалео. – Х.: Клуб Сімейного Дозвілля, 2016. – 272 с.</w:t>
      </w:r>
    </w:p>
    <w:p w:rsidR="0096697D" w:rsidRPr="00B2397C" w:rsidRDefault="0096697D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8</w:t>
      </w:r>
      <w:r w:rsidR="00F22454" w:rsidRPr="00E8261E">
        <w:rPr>
          <w:rFonts w:ascii="Times New Roman" w:hAnsi="Times New Roman" w:cs="Times New Roman"/>
          <w:sz w:val="28"/>
          <w:szCs w:val="28"/>
        </w:rPr>
        <w:t>. Львів. Пані. Панянки: збірка/ уклад. і передм. Н. Нікалео. – Харків: Клуб Сімейного Дозвілля, 2018. –</w:t>
      </w:r>
      <w:r w:rsidR="00940B6D" w:rsidRPr="00E8261E">
        <w:rPr>
          <w:rFonts w:ascii="Times New Roman" w:hAnsi="Times New Roman" w:cs="Times New Roman"/>
          <w:sz w:val="28"/>
          <w:szCs w:val="28"/>
        </w:rPr>
        <w:t xml:space="preserve"> 320 с.</w:t>
      </w:r>
    </w:p>
    <w:p w:rsidR="0096697D" w:rsidRPr="00B2397C" w:rsidRDefault="0096697D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9</w:t>
      </w:r>
      <w:r w:rsidR="00F22454" w:rsidRPr="00E8261E">
        <w:rPr>
          <w:rFonts w:ascii="Times New Roman" w:hAnsi="Times New Roman" w:cs="Times New Roman"/>
          <w:sz w:val="28"/>
          <w:szCs w:val="28"/>
        </w:rPr>
        <w:t>. Львів. Смаколики. Різдво: збірка/ укл. і передм. Н. Нікалео. – Харків: Клуб Сім</w:t>
      </w:r>
      <w:r w:rsidR="00940B6D" w:rsidRPr="00E8261E">
        <w:rPr>
          <w:rFonts w:ascii="Times New Roman" w:hAnsi="Times New Roman" w:cs="Times New Roman"/>
          <w:sz w:val="28"/>
          <w:szCs w:val="28"/>
        </w:rPr>
        <w:t>ейного Дозвілля, 2016. – 256 с.</w:t>
      </w:r>
    </w:p>
    <w:p w:rsidR="0096697D" w:rsidRPr="00B2397C" w:rsidRDefault="0096697D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210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. Малярчук Т. Забуття: роман / Т. Малярчук. - Львів: Вид-во Старого Лева, 2016. </w:t>
      </w:r>
      <w:r w:rsidR="00940B6D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- 256 с.</w:t>
      </w:r>
    </w:p>
    <w:p w:rsidR="0096697D" w:rsidRPr="00E8261E" w:rsidRDefault="0096697D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1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артинюк С. Капітан Смуток: роман/ С. Мартинюк. - Харків: Ранок, 2018. - 416 с.</w:t>
      </w:r>
    </w:p>
    <w:p w:rsidR="0096697D" w:rsidRPr="00B2397C" w:rsidRDefault="0096697D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арцинюк Т.І. Забери мене в літо своє: поезії/ Т.І Мартинюк . – Рівне: Волинські обереги, 2019. – 216 с.</w:t>
      </w:r>
    </w:p>
    <w:p w:rsidR="0096697D" w:rsidRPr="00B2397C" w:rsidRDefault="0096697D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3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атвієнко В. Україна в небезпеці/ В. Матвієнко; худож. оформ. Д. Горлач. – Київ, 2019. – 27 с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214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. Матвійчук Ю. 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 w:eastAsia="de-DE" w:bidi="de-DE"/>
        </w:rPr>
        <w:t xml:space="preserve">HameleON: 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поезії/ Ю. Матвійчук;ред. А. Криловець; відп. ред. І. Рачковська. - Рівне:</w:t>
      </w:r>
      <w:r w:rsidR="0096697D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 Оповідач, 2017. - 72 с.</w:t>
      </w:r>
    </w:p>
    <w:p w:rsidR="0092591A" w:rsidRPr="00B2397C" w:rsidRDefault="0092591A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5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ате Г. Жіночий лікар: роман/ Г. Мате. – Харків: Клуб Сімейно</w:t>
      </w:r>
      <w:r w:rsidR="0096697D" w:rsidRPr="00E8261E">
        <w:rPr>
          <w:rFonts w:ascii="Times New Roman" w:hAnsi="Times New Roman" w:cs="Times New Roman"/>
          <w:sz w:val="28"/>
          <w:szCs w:val="28"/>
        </w:rPr>
        <w:t>го Дозвілля, 2019. – 256 с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6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атіос М. Черевички Божої Матері: вирвана сторінка з буковинської саги: повість/ М. Матіос. – Львів: Піраміда, 2018. – 208 с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7</w:t>
      </w:r>
      <w:r w:rsidR="00F22454" w:rsidRPr="00E8261E">
        <w:rPr>
          <w:rFonts w:ascii="Times New Roman" w:hAnsi="Times New Roman" w:cs="Times New Roman"/>
          <w:sz w:val="28"/>
          <w:szCs w:val="28"/>
          <w:lang w:val="ru-RU"/>
        </w:rPr>
        <w:t>. Мелек Ш. Кесем – султан. Величественний век: роман/ Ш. Мелек. – Харьков: Клуб Семейного Досуга, 2016. – 320 с.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 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8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ихед О. Транзишн/ О. Михед. – Харків: Віват, 2017. – 224 с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B23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9</w:t>
      </w:r>
      <w:r w:rsidR="0092591A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F22454" w:rsidRPr="00E8261E">
        <w:rPr>
          <w:rFonts w:ascii="Times New Roman" w:hAnsi="Times New Roman" w:cs="Times New Roman"/>
          <w:sz w:val="28"/>
          <w:szCs w:val="28"/>
        </w:rPr>
        <w:t>Нечуй-Левицький І. Князь Єремія Вишневецький: роман/ І. Нечуй-Левицький.</w:t>
      </w:r>
      <w:r w:rsidR="0096697D" w:rsidRPr="00E8261E">
        <w:rPr>
          <w:rFonts w:ascii="Times New Roman" w:hAnsi="Times New Roman" w:cs="Times New Roman"/>
          <w:sz w:val="28"/>
          <w:szCs w:val="28"/>
        </w:rPr>
        <w:t xml:space="preserve"> - Київ: Знання, 2015. - 248 с.</w:t>
      </w:r>
    </w:p>
    <w:p w:rsidR="006645D0" w:rsidRPr="00E8261E" w:rsidRDefault="006645D0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97C" w:rsidRDefault="00B2397C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0</w:t>
      </w:r>
      <w:r w:rsidR="00F22454" w:rsidRPr="00E8261E">
        <w:rPr>
          <w:rFonts w:ascii="Times New Roman" w:hAnsi="Times New Roman" w:cs="Times New Roman"/>
          <w:sz w:val="28"/>
          <w:szCs w:val="28"/>
        </w:rPr>
        <w:t>. Нікалео Н. Черешні з к коньяком: роман/ Н. Нікалео. – Х.: Клуб Сім</w:t>
      </w:r>
      <w:r w:rsidR="0096697D" w:rsidRPr="00E8261E">
        <w:rPr>
          <w:rFonts w:ascii="Times New Roman" w:hAnsi="Times New Roman" w:cs="Times New Roman"/>
          <w:sz w:val="28"/>
          <w:szCs w:val="28"/>
        </w:rPr>
        <w:t>ейного Дозвілля, 2017. – 192 с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</w:t>
      </w:r>
      <w:r w:rsidR="00F22454" w:rsidRPr="00E8261E">
        <w:rPr>
          <w:rFonts w:ascii="Times New Roman" w:hAnsi="Times New Roman" w:cs="Times New Roman"/>
          <w:sz w:val="28"/>
          <w:szCs w:val="28"/>
        </w:rPr>
        <w:t>. Нікуліна А. Сіль для моря, або Білий Кит: роман-буря/ А. Нікуліна. – Харків: Віват, 2019. – 224 с. – (Кижкова полиця підлітка)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3A5" w:rsidRDefault="006645D0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</w:t>
      </w:r>
      <w:r w:rsidR="001C16F3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2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. Олендій Л. Гніздо горлиці: роман/ Л. Олендій. </w:t>
      </w:r>
      <w:r w:rsidR="001E63A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–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</w:p>
    <w:p w:rsidR="00F22454" w:rsidRPr="00E8261E" w:rsidRDefault="00F22454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Харків: Клуб Сі</w:t>
      </w:r>
      <w:r w:rsidR="0096697D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мейного Дозвілля, 2017. -</w:t>
      </w:r>
      <w:r w:rsidR="00B2397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96697D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40 с.</w:t>
      </w:r>
    </w:p>
    <w:p w:rsidR="0092591A" w:rsidRPr="00B2397C" w:rsidRDefault="0092591A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Оксеник С. Вбивство п’яної піонерки: роман/ С. Оксеник. - Львів: Вид - </w:t>
      </w:r>
      <w:r w:rsidR="0096697D" w:rsidRPr="00E8261E">
        <w:rPr>
          <w:rFonts w:ascii="Times New Roman" w:hAnsi="Times New Roman" w:cs="Times New Roman"/>
          <w:sz w:val="28"/>
          <w:szCs w:val="28"/>
        </w:rPr>
        <w:t>во Старого Лева, 2018. – 352 с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4</w:t>
      </w:r>
      <w:r w:rsidR="00F22454" w:rsidRPr="00E8261E">
        <w:rPr>
          <w:rFonts w:ascii="Times New Roman" w:hAnsi="Times New Roman" w:cs="Times New Roman"/>
          <w:sz w:val="28"/>
          <w:szCs w:val="28"/>
        </w:rPr>
        <w:t>. Пахомова Т. Карпатське танго: роман/ Т. Пахомова. – Харків: Клуб Сім</w:t>
      </w:r>
      <w:r w:rsidR="0096697D" w:rsidRPr="00E8261E">
        <w:rPr>
          <w:rFonts w:ascii="Times New Roman" w:hAnsi="Times New Roman" w:cs="Times New Roman"/>
          <w:sz w:val="28"/>
          <w:szCs w:val="28"/>
        </w:rPr>
        <w:t>ейного Дозвілля, 2018. – 338 с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</w:t>
      </w:r>
      <w:r w:rsidR="00F22454" w:rsidRPr="00E8261E">
        <w:rPr>
          <w:rFonts w:ascii="Times New Roman" w:hAnsi="Times New Roman" w:cs="Times New Roman"/>
          <w:sz w:val="28"/>
          <w:szCs w:val="28"/>
        </w:rPr>
        <w:t>. Підгірна Л. Печатка Святої Маргарити: роман/ Л. Підгірна. – Київ: КМ – БУКС, 2018. – 512 с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26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 Погорина: літ.-краєзн. альманах Рівненщини/ ред. та упоряд. Є. Цимбалюк; літ. ред. Л. Рибенко. -Рівне: Овід, 2017. -275 с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27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 Положій Є. П’ять секунд, П’ять днів: роман/ Є. Положій. -</w:t>
      </w:r>
      <w:r w:rsidR="0096697D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Київ: Нора-друк, 2016.- 176 с.</w:t>
      </w:r>
    </w:p>
    <w:p w:rsidR="0092591A" w:rsidRPr="00B2397C" w:rsidRDefault="0092591A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Порода: антол. укр. письм. Донбасу/ упоряд. В. Білявський, М. Григорова; передм. І. Дзюби. </w:t>
      </w:r>
      <w:r w:rsidR="0096697D" w:rsidRPr="00E8261E">
        <w:rPr>
          <w:rFonts w:ascii="Times New Roman" w:hAnsi="Times New Roman" w:cs="Times New Roman"/>
          <w:sz w:val="28"/>
          <w:szCs w:val="28"/>
        </w:rPr>
        <w:t>- Київ: Легенда, 2017. - 384 с.</w:t>
      </w:r>
    </w:p>
    <w:p w:rsidR="006645D0" w:rsidRPr="00E8261E" w:rsidRDefault="006645D0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97D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9</w:t>
      </w:r>
      <w:r w:rsidR="00F22454" w:rsidRPr="00E8261E">
        <w:rPr>
          <w:rFonts w:ascii="Times New Roman" w:hAnsi="Times New Roman" w:cs="Times New Roman"/>
          <w:sz w:val="28"/>
          <w:szCs w:val="28"/>
        </w:rPr>
        <w:t>. Рогашко А. Її сукня: роман/ А. Рогашко. - Харків: Клуб Сімейного Дозвілля, 2017. - 192 с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0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Роздобудько І. Експорт у смерть: роман/ І. Роздобудько; худож. - оформ. Л. Кирсач-Осіпова. </w:t>
      </w:r>
      <w:r w:rsidR="0096697D" w:rsidRPr="00E8261E">
        <w:rPr>
          <w:rFonts w:ascii="Times New Roman" w:hAnsi="Times New Roman" w:cs="Times New Roman"/>
          <w:sz w:val="28"/>
          <w:szCs w:val="28"/>
        </w:rPr>
        <w:t>- Харків: Фоліо, 2012. - 159 с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1</w:t>
      </w:r>
      <w:r w:rsidR="00F22454" w:rsidRPr="00E8261E">
        <w:rPr>
          <w:rFonts w:ascii="Times New Roman" w:hAnsi="Times New Roman" w:cs="Times New Roman"/>
          <w:sz w:val="28"/>
          <w:szCs w:val="28"/>
        </w:rPr>
        <w:t>. Роздобудько І. Подвійна гра в чотири руки: роман/ І. Роздобудько; передм. В. Марченка; худож. А. Печенізький. - Харків: Клуб Сімейного Дозвілля, 2015. - 224 с.:</w:t>
      </w:r>
      <w:r w:rsidR="0096697D" w:rsidRPr="00E8261E">
        <w:rPr>
          <w:rFonts w:ascii="Times New Roman" w:hAnsi="Times New Roman" w:cs="Times New Roman"/>
          <w:sz w:val="28"/>
          <w:szCs w:val="28"/>
        </w:rPr>
        <w:t xml:space="preserve"> іл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2</w:t>
      </w:r>
      <w:r w:rsidR="00F22454" w:rsidRPr="00E8261E">
        <w:rPr>
          <w:rFonts w:ascii="Times New Roman" w:hAnsi="Times New Roman" w:cs="Times New Roman"/>
          <w:sz w:val="28"/>
          <w:szCs w:val="28"/>
        </w:rPr>
        <w:t>. Роздобудько І. Прилетіла ластівочка: роман/ І. Роздобудько. – Ки</w:t>
      </w:r>
      <w:r w:rsidR="0096697D" w:rsidRPr="00E8261E">
        <w:rPr>
          <w:rFonts w:ascii="Times New Roman" w:hAnsi="Times New Roman" w:cs="Times New Roman"/>
          <w:sz w:val="28"/>
          <w:szCs w:val="28"/>
        </w:rPr>
        <w:t>їв: Нора – Друк, 2018. – 304 с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3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Роздобудько І. Тут і тепер: роман/ І. Роздобудько. - </w:t>
      </w:r>
      <w:r w:rsidR="0096697D" w:rsidRPr="00E8261E">
        <w:rPr>
          <w:rFonts w:ascii="Times New Roman" w:hAnsi="Times New Roman" w:cs="Times New Roman"/>
          <w:sz w:val="28"/>
          <w:szCs w:val="28"/>
        </w:rPr>
        <w:t>К.: Нора - Друк, 2016. - 348 с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4</w:t>
      </w:r>
      <w:r w:rsidR="00F22454" w:rsidRPr="00E8261E">
        <w:rPr>
          <w:rFonts w:ascii="Times New Roman" w:hAnsi="Times New Roman" w:cs="Times New Roman"/>
          <w:sz w:val="28"/>
          <w:szCs w:val="28"/>
        </w:rPr>
        <w:t>. Романчук-Коковська Л. Благословен, хто йде: роман/ Л. Романчук-Коковська. – Те</w:t>
      </w:r>
      <w:r w:rsidR="0096697D" w:rsidRPr="00E8261E">
        <w:rPr>
          <w:rFonts w:ascii="Times New Roman" w:hAnsi="Times New Roman" w:cs="Times New Roman"/>
          <w:sz w:val="28"/>
          <w:szCs w:val="28"/>
        </w:rPr>
        <w:t>рнопіль: Богдан, 2016. – 176 с.</w:t>
      </w:r>
    </w:p>
    <w:p w:rsidR="0092591A" w:rsidRPr="00B2397C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235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Романюк Л. 3 любов’уо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val="en-US" w:eastAsia="uk-UA" w:bidi="uk-UA"/>
        </w:rPr>
        <w:t>u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: поезії/ Л. Романюк; ред. О. Самардак; відп. ред. І. Рачковська. -</w:t>
      </w:r>
      <w:r w:rsidR="0096697D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 Рівне: Оповідай, 2017. - 40 с.</w:t>
      </w:r>
    </w:p>
    <w:p w:rsidR="0092591A" w:rsidRPr="00B2397C" w:rsidRDefault="0092591A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236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Самчук В. Свічі моєї не гасіть: вибране/ В. Самчук.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- Рівне: Волинські обереги, 2017. - 208 с.</w:t>
      </w:r>
    </w:p>
    <w:p w:rsidR="0092591A" w:rsidRPr="00B2397C" w:rsidRDefault="0092591A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7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Самчук У. О. Юність Василя Шеремети: роман/ У.О. Самчук. - Київ: Знання, 2014. - </w:t>
      </w:r>
      <w:r w:rsidR="0096697D" w:rsidRPr="00E8261E">
        <w:rPr>
          <w:rFonts w:ascii="Times New Roman" w:hAnsi="Times New Roman" w:cs="Times New Roman"/>
          <w:sz w:val="28"/>
          <w:szCs w:val="28"/>
        </w:rPr>
        <w:t>278 с.</w:t>
      </w:r>
    </w:p>
    <w:p w:rsidR="006645D0" w:rsidRPr="00E8261E" w:rsidRDefault="006645D0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238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r w:rsidR="00F22454" w:rsidRPr="00E8261E">
        <w:rPr>
          <w:rFonts w:ascii="Times New Roman" w:hAnsi="Times New Roman" w:cs="Times New Roman"/>
          <w:sz w:val="28"/>
          <w:szCs w:val="28"/>
        </w:rPr>
        <w:t>Сердюк З. Обирали гарячу смерть: вірші/ З. Сердюк. - Тернопіль: Підручники і посібники, 2016. - 112 с.</w:t>
      </w:r>
    </w:p>
    <w:p w:rsidR="001E63A5" w:rsidRPr="009D2436" w:rsidRDefault="001E63A5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9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Сенцов О. Жизня: роман/ О. </w:t>
      </w:r>
      <w:r w:rsidR="0096697D" w:rsidRPr="00E8261E">
        <w:rPr>
          <w:rFonts w:ascii="Times New Roman" w:hAnsi="Times New Roman" w:cs="Times New Roman"/>
          <w:sz w:val="28"/>
          <w:szCs w:val="28"/>
        </w:rPr>
        <w:t xml:space="preserve">Сенцов; пер. з рос. С. Осоки. – </w:t>
      </w:r>
      <w:r w:rsidR="00F22454" w:rsidRPr="00E8261E">
        <w:rPr>
          <w:rFonts w:ascii="Times New Roman" w:hAnsi="Times New Roman" w:cs="Times New Roman"/>
          <w:sz w:val="28"/>
          <w:szCs w:val="28"/>
        </w:rPr>
        <w:t>Львів: Вид-</w:t>
      </w:r>
      <w:r w:rsidR="0096697D" w:rsidRPr="00E8261E">
        <w:rPr>
          <w:rFonts w:ascii="Times New Roman" w:hAnsi="Times New Roman" w:cs="Times New Roman"/>
          <w:sz w:val="28"/>
          <w:szCs w:val="28"/>
        </w:rPr>
        <w:t>во Старого Лева, 2019. – 160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240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Сєнцов О. Г. Купіть книгу - вона смішна: ненаук,-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попул. роман з елементами гумору/ О.Г. Сєнцов. -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 Харків: Фоліо, 2016. - 220 с.</w:t>
      </w:r>
    </w:p>
    <w:p w:rsidR="0092591A" w:rsidRPr="009D2436" w:rsidRDefault="0092591A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1</w:t>
      </w:r>
      <w:r w:rsidR="00F22454" w:rsidRPr="00E8261E">
        <w:rPr>
          <w:rFonts w:ascii="Times New Roman" w:hAnsi="Times New Roman" w:cs="Times New Roman"/>
          <w:sz w:val="28"/>
          <w:szCs w:val="28"/>
        </w:rPr>
        <w:t>. Скарбниця пам’яті; Кн. 4/ упоряд. М.В. Нестерчук. - Київ: Грані - Т, 2006. - 112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2</w:t>
      </w:r>
      <w:r w:rsidR="00F22454" w:rsidRPr="00E8261E">
        <w:rPr>
          <w:rFonts w:ascii="Times New Roman" w:hAnsi="Times New Roman" w:cs="Times New Roman"/>
          <w:sz w:val="28"/>
          <w:szCs w:val="28"/>
        </w:rPr>
        <w:t>. Соколюк О. Ені: роман/ О. Соколюк. – К.: КМ – БУКС, 2016. – 224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7D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3</w:t>
      </w:r>
      <w:r w:rsidR="00F22454" w:rsidRPr="00E8261E">
        <w:rPr>
          <w:rFonts w:ascii="Times New Roman" w:hAnsi="Times New Roman" w:cs="Times New Roman"/>
          <w:sz w:val="28"/>
          <w:szCs w:val="28"/>
        </w:rPr>
        <w:t>. Соловецький етап: антологія/ уклад. Ю. Винничук. – Харів: Фоліо, 2018 – 490 с.: іл. – (Великий науковий проект)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</w:t>
      </w:r>
      <w:r w:rsidR="00F22454" w:rsidRPr="00E8261E">
        <w:rPr>
          <w:rFonts w:ascii="Times New Roman" w:hAnsi="Times New Roman" w:cs="Times New Roman"/>
          <w:sz w:val="28"/>
          <w:szCs w:val="28"/>
        </w:rPr>
        <w:t>. Сосюра В. Розстріляне безсмертя: поеми/ В. Сосюра. - К.: Знання, 2010. - 336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245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. СтанковаТ. Мамо, не йдіть.../Т. Станкова. - Рівне: </w:t>
      </w:r>
      <w:r w:rsidR="0096697D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В. Олейник, 2017. - 68 с.</w:t>
      </w:r>
    </w:p>
    <w:p w:rsidR="0092591A" w:rsidRPr="009D2436" w:rsidRDefault="0092591A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6</w:t>
      </w:r>
      <w:r w:rsidR="00F22454" w:rsidRPr="00E8261E">
        <w:rPr>
          <w:rFonts w:ascii="Times New Roman" w:hAnsi="Times New Roman" w:cs="Times New Roman"/>
          <w:sz w:val="28"/>
          <w:szCs w:val="28"/>
        </w:rPr>
        <w:t>. Старицький М. Не судилося: для ст. шк. віку/ М. Старицький; передм. упоряд. Т. Петриченко. - К</w:t>
      </w:r>
      <w:r w:rsidR="0096697D" w:rsidRPr="00E8261E">
        <w:rPr>
          <w:rFonts w:ascii="Times New Roman" w:hAnsi="Times New Roman" w:cs="Times New Roman"/>
          <w:sz w:val="28"/>
          <w:szCs w:val="28"/>
        </w:rPr>
        <w:t>иїв: Школа, 2009. - 304 с.: іл.</w:t>
      </w:r>
    </w:p>
    <w:p w:rsidR="00661B2C" w:rsidRPr="00E8261E" w:rsidRDefault="00661B2C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436" w:rsidRDefault="009D2436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7</w:t>
      </w:r>
      <w:r w:rsidR="00F22454" w:rsidRPr="00E8261E">
        <w:rPr>
          <w:rFonts w:ascii="Times New Roman" w:hAnsi="Times New Roman" w:cs="Times New Roman"/>
          <w:sz w:val="28"/>
          <w:szCs w:val="28"/>
        </w:rPr>
        <w:t>. Стус Д. Василь Стус: життя як творчість, Вид. 4-те/ Д. Стус. – Київ: ДУХ І ЛІТЕРА, 2018. – 384 с.</w:t>
      </w:r>
    </w:p>
    <w:p w:rsidR="001E63A5" w:rsidRPr="009D2436" w:rsidRDefault="001E63A5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8</w:t>
      </w:r>
      <w:r w:rsidR="00F22454" w:rsidRPr="00E8261E">
        <w:rPr>
          <w:rFonts w:ascii="Times New Roman" w:hAnsi="Times New Roman" w:cs="Times New Roman"/>
          <w:sz w:val="28"/>
          <w:szCs w:val="28"/>
        </w:rPr>
        <w:t>. Талан С. Букет улюблених квітів: роман/ С. Талан. – Харків: Клуб Сім</w:t>
      </w:r>
      <w:r w:rsidR="0096697D" w:rsidRPr="00E8261E">
        <w:rPr>
          <w:rFonts w:ascii="Times New Roman" w:hAnsi="Times New Roman" w:cs="Times New Roman"/>
          <w:sz w:val="28"/>
          <w:szCs w:val="28"/>
        </w:rPr>
        <w:t>ейного Дозвілля, 2019. – 288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9</w:t>
      </w:r>
      <w:r w:rsidR="00F22454" w:rsidRPr="00E8261E">
        <w:rPr>
          <w:rFonts w:ascii="Times New Roman" w:hAnsi="Times New Roman" w:cs="Times New Roman"/>
          <w:sz w:val="28"/>
          <w:szCs w:val="28"/>
        </w:rPr>
        <w:t>. Талан С. Матусин оберіг: роман/ С. Талан. - Харків: Клуб Сім</w:t>
      </w:r>
      <w:r w:rsidR="0096697D" w:rsidRPr="00E8261E">
        <w:rPr>
          <w:rFonts w:ascii="Times New Roman" w:hAnsi="Times New Roman" w:cs="Times New Roman"/>
          <w:sz w:val="28"/>
          <w:szCs w:val="28"/>
        </w:rPr>
        <w:t>ейного Дозвілля, 2018. - 288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Талан </w:t>
      </w:r>
      <w:r w:rsidR="00F22454" w:rsidRPr="00E8261E">
        <w:rPr>
          <w:rFonts w:ascii="Times New Roman" w:hAnsi="Times New Roman" w:cs="Times New Roman"/>
          <w:sz w:val="28"/>
          <w:szCs w:val="28"/>
          <w:lang w:val="ru-RU"/>
        </w:rPr>
        <w:t xml:space="preserve">С. Мы всегда были вместе: </w:t>
      </w:r>
      <w:r w:rsidR="00F22454" w:rsidRPr="00E8261E">
        <w:rPr>
          <w:rFonts w:ascii="Times New Roman" w:hAnsi="Times New Roman" w:cs="Times New Roman"/>
          <w:sz w:val="28"/>
          <w:szCs w:val="28"/>
        </w:rPr>
        <w:t>роман/ С. Талан. - Харьков: Клуб С</w:t>
      </w:r>
      <w:r w:rsidR="0096697D" w:rsidRPr="00E8261E">
        <w:rPr>
          <w:rFonts w:ascii="Times New Roman" w:hAnsi="Times New Roman" w:cs="Times New Roman"/>
          <w:sz w:val="28"/>
          <w:szCs w:val="28"/>
        </w:rPr>
        <w:t>емейного Досуга. 2018. - 224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1</w:t>
      </w:r>
      <w:r w:rsidR="00F22454" w:rsidRPr="00E8261E">
        <w:rPr>
          <w:rFonts w:ascii="Times New Roman" w:hAnsi="Times New Roman" w:cs="Times New Roman"/>
          <w:sz w:val="28"/>
          <w:szCs w:val="28"/>
        </w:rPr>
        <w:t>. Талан С. Раздели мою печаль: роман/ С. Талан. - Харьков: Клуб С</w:t>
      </w:r>
      <w:r w:rsidR="0096697D" w:rsidRPr="00E8261E">
        <w:rPr>
          <w:rFonts w:ascii="Times New Roman" w:hAnsi="Times New Roman" w:cs="Times New Roman"/>
          <w:sz w:val="28"/>
          <w:szCs w:val="28"/>
        </w:rPr>
        <w:t>емейного Досуга, 2018. - 240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2</w:t>
      </w:r>
      <w:r w:rsidR="00F22454" w:rsidRPr="00E8261E">
        <w:rPr>
          <w:rFonts w:ascii="Times New Roman" w:hAnsi="Times New Roman" w:cs="Times New Roman"/>
          <w:sz w:val="28"/>
          <w:szCs w:val="28"/>
        </w:rPr>
        <w:t>. Талан С. Своя чужая жизнь: роман/ С. Талан. – Харьков: Клуб Семейного Досуга, 2018. – 224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3</w:t>
      </w:r>
      <w:r w:rsidR="00F22454" w:rsidRPr="00E8261E">
        <w:rPr>
          <w:rFonts w:ascii="Times New Roman" w:hAnsi="Times New Roman" w:cs="Times New Roman"/>
          <w:sz w:val="28"/>
          <w:szCs w:val="28"/>
        </w:rPr>
        <w:t>. Талан С. Согре</w:t>
      </w:r>
      <w:r w:rsidR="00F22454" w:rsidRPr="00E8261E">
        <w:rPr>
          <w:rFonts w:ascii="Times New Roman" w:hAnsi="Times New Roman" w:cs="Times New Roman"/>
          <w:sz w:val="28"/>
          <w:szCs w:val="28"/>
          <w:lang w:val="ru-RU"/>
        </w:rPr>
        <w:t>тые солнцем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: роман/ С. Талан. – Харьков: Клуб Семейного Досуга, 2019. – </w:t>
      </w:r>
      <w:r w:rsidR="00F22454" w:rsidRPr="00E8261E">
        <w:rPr>
          <w:rFonts w:ascii="Times New Roman" w:hAnsi="Times New Roman" w:cs="Times New Roman"/>
          <w:sz w:val="28"/>
          <w:szCs w:val="28"/>
          <w:lang w:val="ru-RU"/>
        </w:rPr>
        <w:t>320</w:t>
      </w:r>
      <w:r w:rsidR="0096697D" w:rsidRPr="00E8261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4</w:t>
      </w:r>
      <w:r w:rsidR="00F22454" w:rsidRPr="00E8261E">
        <w:rPr>
          <w:rFonts w:ascii="Times New Roman" w:hAnsi="Times New Roman" w:cs="Times New Roman"/>
          <w:sz w:val="28"/>
          <w:szCs w:val="28"/>
        </w:rPr>
        <w:t>. Талан С. Я захищу тебе…: роман/ С. Талан. – Харків: Клуб Сім</w:t>
      </w:r>
      <w:r w:rsidR="0096697D" w:rsidRPr="00E8261E">
        <w:rPr>
          <w:rFonts w:ascii="Times New Roman" w:hAnsi="Times New Roman" w:cs="Times New Roman"/>
          <w:sz w:val="28"/>
          <w:szCs w:val="28"/>
        </w:rPr>
        <w:t>ейного Дозвілля, 2019. – 288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255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Таран Л. Крила Магдалини/ Л. Таран. - Чернівці: Букрек, 2017. - 232 с.</w:t>
      </w:r>
    </w:p>
    <w:p w:rsidR="00F22454" w:rsidRPr="009D2436" w:rsidRDefault="00F22454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6</w:t>
      </w:r>
      <w:r w:rsidR="00F22454" w:rsidRPr="00E8261E">
        <w:rPr>
          <w:rFonts w:ascii="Times New Roman" w:hAnsi="Times New Roman" w:cs="Times New Roman"/>
          <w:sz w:val="28"/>
          <w:szCs w:val="28"/>
        </w:rPr>
        <w:t>. Тибель В. Роман/ В. Тибель. - Харків: Ранок, 2018. - 352 с.</w:t>
      </w:r>
    </w:p>
    <w:p w:rsidR="00661B2C" w:rsidRPr="00E8261E" w:rsidRDefault="00661B2C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436" w:rsidRDefault="009D2436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3A5" w:rsidRDefault="001C16F3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7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Титечко В. Бувають різні кадри: міліметрівки/ В. </w:t>
      </w:r>
    </w:p>
    <w:p w:rsidR="00F22454" w:rsidRPr="00E8261E" w:rsidRDefault="00F22454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Титечко; ред. Ю. Береза. – Рівне: ПП Лапсюк В.А., 2019. – 54 с.</w:t>
      </w:r>
    </w:p>
    <w:p w:rsidR="0092591A" w:rsidRPr="009D2436" w:rsidRDefault="0092591A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F22454" w:rsidRPr="00E8261E" w:rsidRDefault="0096697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2</w:t>
      </w:r>
      <w:r w:rsidR="00F22454" w:rsidRPr="00E8261E">
        <w:rPr>
          <w:rFonts w:ascii="Times New Roman" w:hAnsi="Times New Roman" w:cs="Times New Roman"/>
          <w:sz w:val="28"/>
          <w:szCs w:val="28"/>
        </w:rPr>
        <w:t>5</w:t>
      </w:r>
      <w:r w:rsidR="001C16F3">
        <w:rPr>
          <w:rFonts w:ascii="Times New Roman" w:hAnsi="Times New Roman" w:cs="Times New Roman"/>
          <w:sz w:val="28"/>
          <w:szCs w:val="28"/>
        </w:rPr>
        <w:t>8. Титечко В.</w:t>
      </w:r>
      <w:r w:rsidR="00F22454" w:rsidRPr="00E8261E">
        <w:rPr>
          <w:rFonts w:ascii="Times New Roman" w:hAnsi="Times New Roman" w:cs="Times New Roman"/>
          <w:sz w:val="28"/>
          <w:szCs w:val="28"/>
        </w:rPr>
        <w:t>Г. Прострілені весни: збірка/ В. Г. Титечко. – Рівне:</w:t>
      </w:r>
      <w:r w:rsidRPr="00E8261E">
        <w:rPr>
          <w:rFonts w:ascii="Times New Roman" w:hAnsi="Times New Roman" w:cs="Times New Roman"/>
          <w:sz w:val="28"/>
          <w:szCs w:val="28"/>
        </w:rPr>
        <w:t xml:space="preserve"> ПП Лапсюк В.А., 2018. – 72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9</w:t>
      </w:r>
      <w:r w:rsidR="00F22454" w:rsidRPr="00E8261E">
        <w:rPr>
          <w:rFonts w:ascii="Times New Roman" w:hAnsi="Times New Roman" w:cs="Times New Roman"/>
          <w:sz w:val="28"/>
          <w:szCs w:val="28"/>
        </w:rPr>
        <w:t>. Титечко В. Хлопці із зоопарку: проза/ В. Титечко; худож. В. Сосюк. - Рівне</w:t>
      </w:r>
      <w:r w:rsidR="0096697D" w:rsidRPr="00E8261E">
        <w:rPr>
          <w:rFonts w:ascii="Times New Roman" w:hAnsi="Times New Roman" w:cs="Times New Roman"/>
          <w:sz w:val="28"/>
          <w:szCs w:val="28"/>
        </w:rPr>
        <w:t>: ПП. Лапсюк В.А, 2018. - 48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0</w:t>
      </w:r>
      <w:r w:rsidR="00F22454" w:rsidRPr="00E8261E">
        <w:rPr>
          <w:rFonts w:ascii="Times New Roman" w:hAnsi="Times New Roman" w:cs="Times New Roman"/>
          <w:sz w:val="28"/>
          <w:szCs w:val="28"/>
        </w:rPr>
        <w:t>. Ткаченко Г. Політ ворона. Доля отамана: роман/ Г. Ткаченко. – Харків: Клуб Сім</w:t>
      </w:r>
      <w:r w:rsidR="0096697D" w:rsidRPr="00E8261E">
        <w:rPr>
          <w:rFonts w:ascii="Times New Roman" w:hAnsi="Times New Roman" w:cs="Times New Roman"/>
          <w:sz w:val="28"/>
          <w:szCs w:val="28"/>
        </w:rPr>
        <w:t>ейного Дозвілля, 2019. – 352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1</w:t>
      </w:r>
      <w:r w:rsidR="00F22454" w:rsidRPr="00E8261E">
        <w:rPr>
          <w:rFonts w:ascii="Times New Roman" w:hAnsi="Times New Roman" w:cs="Times New Roman"/>
          <w:sz w:val="28"/>
          <w:szCs w:val="28"/>
        </w:rPr>
        <w:t>. Ткачівська М. Голос перепілка: роман/ М. Ткачівська. - Харків: Клуб Сімейного Дозвілля, 2018. - 19</w:t>
      </w:r>
      <w:r w:rsidR="0096697D" w:rsidRPr="00E8261E">
        <w:rPr>
          <w:rFonts w:ascii="Times New Roman" w:hAnsi="Times New Roman" w:cs="Times New Roman"/>
          <w:sz w:val="28"/>
          <w:szCs w:val="28"/>
        </w:rPr>
        <w:t>2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2</w:t>
      </w:r>
      <w:r w:rsidR="00F22454" w:rsidRPr="00E8261E">
        <w:rPr>
          <w:rFonts w:ascii="Times New Roman" w:hAnsi="Times New Roman" w:cs="Times New Roman"/>
          <w:sz w:val="28"/>
          <w:szCs w:val="28"/>
        </w:rPr>
        <w:t>. Ткачівська М. Тримайся за повітря: роман/ М. Ткачівська. – Харків: Клуб Сім</w:t>
      </w:r>
      <w:r w:rsidR="0096697D" w:rsidRPr="00E8261E">
        <w:rPr>
          <w:rFonts w:ascii="Times New Roman" w:hAnsi="Times New Roman" w:cs="Times New Roman"/>
          <w:sz w:val="28"/>
          <w:szCs w:val="28"/>
        </w:rPr>
        <w:t>ейного Дозвілля, 2019. – 272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1C16F3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63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 Торохтушко Д. Фотограф: новели/ Д. Торохтушко</w:t>
      </w:r>
      <w:r w:rsidR="0096697D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 - Київ: Алатон, 2017.- 176 с.</w:t>
      </w:r>
    </w:p>
    <w:p w:rsidR="0092591A" w:rsidRPr="009D2436" w:rsidRDefault="0092591A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4</w:t>
      </w:r>
      <w:r w:rsidR="00F22454" w:rsidRPr="00E8261E">
        <w:rPr>
          <w:rFonts w:ascii="Times New Roman" w:hAnsi="Times New Roman" w:cs="Times New Roman"/>
          <w:sz w:val="28"/>
          <w:szCs w:val="28"/>
        </w:rPr>
        <w:t>. Тур-Коновалова К. Крути 1918: роман/ К. Тур-Коновалова. – Харків: Клуб Сім</w:t>
      </w:r>
      <w:r w:rsidR="0096697D" w:rsidRPr="00E8261E">
        <w:rPr>
          <w:rFonts w:ascii="Times New Roman" w:hAnsi="Times New Roman" w:cs="Times New Roman"/>
          <w:sz w:val="28"/>
          <w:szCs w:val="28"/>
        </w:rPr>
        <w:t>ейного Дозвілля, 2018. – 224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3A5" w:rsidRDefault="001E63A5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3A5" w:rsidRDefault="001E63A5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1C16F3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5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Українець О. Малхут: роман/ О. Українець. </w:t>
      </w:r>
      <w:r w:rsidR="0096697D" w:rsidRPr="00E8261E">
        <w:rPr>
          <w:rFonts w:ascii="Times New Roman" w:hAnsi="Times New Roman" w:cs="Times New Roman"/>
          <w:sz w:val="28"/>
          <w:szCs w:val="28"/>
        </w:rPr>
        <w:t>- Харків: Ранок, 2017. - 256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6</w:t>
      </w:r>
      <w:r w:rsidR="00F22454" w:rsidRPr="00E8261E">
        <w:rPr>
          <w:rFonts w:ascii="Times New Roman" w:hAnsi="Times New Roman" w:cs="Times New Roman"/>
          <w:sz w:val="28"/>
          <w:szCs w:val="28"/>
        </w:rPr>
        <w:t>. Українка Л. Незабутні шедеври: поезія, драматургія/ Л. Українка. - Донецьк:</w:t>
      </w:r>
      <w:r w:rsidR="0096697D" w:rsidRPr="00E8261E">
        <w:rPr>
          <w:rFonts w:ascii="Times New Roman" w:hAnsi="Times New Roman" w:cs="Times New Roman"/>
          <w:sz w:val="28"/>
          <w:szCs w:val="28"/>
        </w:rPr>
        <w:t xml:space="preserve"> ВКФ «БАО», 2011. - 304 с.: іл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7</w:t>
      </w:r>
      <w:r w:rsidR="00F22454" w:rsidRPr="00E8261E">
        <w:rPr>
          <w:rFonts w:ascii="Times New Roman" w:hAnsi="Times New Roman" w:cs="Times New Roman"/>
          <w:sz w:val="28"/>
          <w:szCs w:val="28"/>
        </w:rPr>
        <w:t>. Ульяненко О. Син тіні: роман/ О. Ульяненко. – Харків: Бібколектор, 2017. – 282 с.</w:t>
      </w:r>
    </w:p>
    <w:p w:rsidR="00F22454" w:rsidRPr="009D2436" w:rsidRDefault="00F22454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8</w:t>
      </w:r>
      <w:r w:rsidR="00F22454" w:rsidRPr="00E8261E">
        <w:rPr>
          <w:rFonts w:ascii="Times New Roman" w:hAnsi="Times New Roman" w:cs="Times New Roman"/>
          <w:sz w:val="28"/>
          <w:szCs w:val="28"/>
        </w:rPr>
        <w:t>. Федорчук З Г. Осінній спалах: поезії/ З.Г. Федорчук; ред. П. Велесик. – Рівне: ПП Лапсюк В.А.</w:t>
      </w:r>
      <w:r w:rsidR="0096697D" w:rsidRPr="00E8261E">
        <w:rPr>
          <w:rFonts w:ascii="Times New Roman" w:hAnsi="Times New Roman" w:cs="Times New Roman"/>
          <w:sz w:val="28"/>
          <w:szCs w:val="28"/>
        </w:rPr>
        <w:t>, 2019. – 76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9</w:t>
      </w:r>
      <w:r w:rsidR="00F22454" w:rsidRPr="00E8261E">
        <w:rPr>
          <w:rFonts w:ascii="Times New Roman" w:hAnsi="Times New Roman" w:cs="Times New Roman"/>
          <w:sz w:val="28"/>
          <w:szCs w:val="28"/>
        </w:rPr>
        <w:t>. Фіалко Н.І. Холодний вітер перемін: роман/ Н.І. Фіалко. – Те</w:t>
      </w:r>
      <w:r w:rsidR="0096697D" w:rsidRPr="00E8261E">
        <w:rPr>
          <w:rFonts w:ascii="Times New Roman" w:hAnsi="Times New Roman" w:cs="Times New Roman"/>
          <w:sz w:val="28"/>
          <w:szCs w:val="28"/>
        </w:rPr>
        <w:t>рнопіль: Богдан, 2018. – 384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0</w:t>
      </w:r>
      <w:r w:rsidR="00F22454" w:rsidRPr="00E8261E">
        <w:rPr>
          <w:rFonts w:ascii="Times New Roman" w:hAnsi="Times New Roman" w:cs="Times New Roman"/>
          <w:sz w:val="28"/>
          <w:szCs w:val="28"/>
        </w:rPr>
        <w:t>. Фіалко Н.І. Хочу в Тарасюківку: роман/ Н. І. Фіалко. – Те</w:t>
      </w:r>
      <w:r w:rsidR="0096697D" w:rsidRPr="00E8261E">
        <w:rPr>
          <w:rFonts w:ascii="Times New Roman" w:hAnsi="Times New Roman" w:cs="Times New Roman"/>
          <w:sz w:val="28"/>
          <w:szCs w:val="28"/>
        </w:rPr>
        <w:t>рнопіль: Богдан, 2016. – 320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1</w:t>
      </w:r>
      <w:r w:rsidR="00F22454" w:rsidRPr="00E8261E">
        <w:rPr>
          <w:rFonts w:ascii="Times New Roman" w:hAnsi="Times New Roman" w:cs="Times New Roman"/>
          <w:sz w:val="28"/>
          <w:szCs w:val="28"/>
        </w:rPr>
        <w:t>. Фоззі О. Червоні Хащі: роман/ О. Фоззі. – Львів: вид-во Старого Лева, 2019. – 224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72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 Хуткий А.Г. Що чую в імені твоїм: худож. - іст. повість- гіпотеза/ А.Г. Хуткий. - Рівне: Волинські обереги, 2017. - 80 с.</w:t>
      </w:r>
    </w:p>
    <w:p w:rsidR="00661B2C" w:rsidRPr="009D2436" w:rsidRDefault="00661B2C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3</w:t>
      </w:r>
      <w:r w:rsidR="00F22454" w:rsidRPr="00E8261E">
        <w:rPr>
          <w:rFonts w:ascii="Times New Roman" w:hAnsi="Times New Roman" w:cs="Times New Roman"/>
          <w:sz w:val="28"/>
          <w:szCs w:val="28"/>
        </w:rPr>
        <w:t>. Шевченко А.К. Гра: роман/ А.К. Шевченко; пер. з англ. В. Горбатька. – Київ: Нора – Друк, 2017. – 336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436" w:rsidRDefault="009D2436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436" w:rsidRDefault="009D2436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7635CC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4</w:t>
      </w:r>
      <w:r w:rsidR="00F22454" w:rsidRPr="00E8261E">
        <w:rPr>
          <w:rFonts w:ascii="Times New Roman" w:hAnsi="Times New Roman" w:cs="Times New Roman"/>
          <w:sz w:val="28"/>
          <w:szCs w:val="28"/>
        </w:rPr>
        <w:t>. Шиян Г. За спиною: роман/ Г. Шиян. – Харків: Ранок, 2019. – 352 с. – (Сучасна проза України)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F22454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2</w:t>
      </w:r>
      <w:r w:rsidR="007635CC">
        <w:rPr>
          <w:rFonts w:ascii="Times New Roman" w:hAnsi="Times New Roman" w:cs="Times New Roman"/>
          <w:sz w:val="28"/>
          <w:szCs w:val="28"/>
        </w:rPr>
        <w:t>75</w:t>
      </w:r>
      <w:r w:rsidRPr="00E8261E">
        <w:rPr>
          <w:rFonts w:ascii="Times New Roman" w:hAnsi="Times New Roman" w:cs="Times New Roman"/>
          <w:sz w:val="28"/>
          <w:szCs w:val="28"/>
        </w:rPr>
        <w:t>. Шкляр В. Ключ: роман, 3-тє вид., стер./ В. Шкляр. - Харків: Клуб Сім</w:t>
      </w:r>
      <w:r w:rsidR="0096697D" w:rsidRPr="00E8261E">
        <w:rPr>
          <w:rFonts w:ascii="Times New Roman" w:hAnsi="Times New Roman" w:cs="Times New Roman"/>
          <w:sz w:val="28"/>
          <w:szCs w:val="28"/>
        </w:rPr>
        <w:t>ейного Дозвілля, 2015, - 256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6</w:t>
      </w:r>
      <w:r w:rsidR="00F22454" w:rsidRPr="00E8261E">
        <w:rPr>
          <w:rFonts w:ascii="Times New Roman" w:hAnsi="Times New Roman" w:cs="Times New Roman"/>
          <w:sz w:val="28"/>
          <w:szCs w:val="28"/>
        </w:rPr>
        <w:t>. Шкляр В. Тінь сови: роман/ В. Шкляр. – Харків: Клуб Сіме</w:t>
      </w:r>
      <w:r w:rsidR="0096697D" w:rsidRPr="00E8261E">
        <w:rPr>
          <w:rFonts w:ascii="Times New Roman" w:hAnsi="Times New Roman" w:cs="Times New Roman"/>
          <w:sz w:val="28"/>
          <w:szCs w:val="28"/>
        </w:rPr>
        <w:t xml:space="preserve">йного Дозвілля, 2019. – 304 с. 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7</w:t>
      </w:r>
      <w:r w:rsidR="00F22454" w:rsidRPr="00E8261E">
        <w:rPr>
          <w:rFonts w:ascii="Times New Roman" w:hAnsi="Times New Roman" w:cs="Times New Roman"/>
          <w:sz w:val="28"/>
          <w:szCs w:val="28"/>
        </w:rPr>
        <w:t>. Шкляр В. Треба спитати у Бога: новели, есеї, спогади/ В. Шкляр. – Харків: Клуб Сіме</w:t>
      </w:r>
      <w:r w:rsidR="0096697D" w:rsidRPr="00E8261E">
        <w:rPr>
          <w:rFonts w:ascii="Times New Roman" w:hAnsi="Times New Roman" w:cs="Times New Roman"/>
          <w:sz w:val="28"/>
          <w:szCs w:val="28"/>
        </w:rPr>
        <w:t xml:space="preserve">йного Дозвілля, 2019. – 320 с. 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78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 Шкляр В. Троща: роман/ В. Шкляр. - Харків: Клуб Сімейного Дозвілля, 2018. - 416 с.</w:t>
      </w:r>
    </w:p>
    <w:p w:rsidR="0092591A" w:rsidRPr="009D2436" w:rsidRDefault="0092591A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7635CC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9</w:t>
      </w:r>
      <w:r w:rsidR="00F22454" w:rsidRPr="00E8261E">
        <w:rPr>
          <w:rFonts w:ascii="Times New Roman" w:hAnsi="Times New Roman" w:cs="Times New Roman"/>
          <w:sz w:val="28"/>
          <w:szCs w:val="28"/>
        </w:rPr>
        <w:t>. Шкляр В. Самотній вовк: роман/ В. Шкляр. - Харків: Клуб Сімейного Дозвілля, 2018. - 224 с.</w:t>
      </w:r>
    </w:p>
    <w:p w:rsidR="0092591A" w:rsidRPr="009D2436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0</w:t>
      </w:r>
      <w:r w:rsidR="00F22454" w:rsidRPr="00E8261E">
        <w:rPr>
          <w:rFonts w:ascii="Times New Roman" w:hAnsi="Times New Roman" w:cs="Times New Roman"/>
          <w:sz w:val="28"/>
          <w:szCs w:val="28"/>
        </w:rPr>
        <w:t>. Шкляр В. Характерник: роман/ В. Шкляр. – Харків: Клуб Сімейного Дозвілля, 2019. – 304 с.</w:t>
      </w:r>
    </w:p>
    <w:p w:rsidR="00F22454" w:rsidRPr="009D2436" w:rsidRDefault="00F22454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81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 Шкляр В.М. Чорне сонце: збірка/ В.М. Шкляр. - 2-ге вид. - Харків: Клуб Сім</w:t>
      </w:r>
      <w:r w:rsidR="0096697D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ейного Дозвілля, 2018. - 304 с.</w:t>
      </w:r>
    </w:p>
    <w:p w:rsidR="0092591A" w:rsidRPr="009D2436" w:rsidRDefault="0092591A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7635CC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2</w:t>
      </w:r>
      <w:r w:rsidR="00F22454" w:rsidRPr="00E8261E">
        <w:rPr>
          <w:rFonts w:ascii="Times New Roman" w:hAnsi="Times New Roman" w:cs="Times New Roman"/>
          <w:sz w:val="28"/>
          <w:szCs w:val="28"/>
        </w:rPr>
        <w:t>. Щеглова Л. Мрія метелика: роман/ Л. Щеглова. – Харків: Клуб Сімейного Дозвілля, 2019. – 256 с.</w:t>
      </w:r>
    </w:p>
    <w:p w:rsidR="0092591A" w:rsidRPr="009D2436" w:rsidRDefault="0092591A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1E63A5" w:rsidRDefault="001E63A5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436" w:rsidRDefault="009D2436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436" w:rsidRDefault="009D2436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628" w:rsidRPr="00E8261E" w:rsidRDefault="007635CC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3</w:t>
      </w:r>
      <w:r w:rsidR="00F22454" w:rsidRPr="00E8261E">
        <w:rPr>
          <w:rFonts w:ascii="Times New Roman" w:hAnsi="Times New Roman" w:cs="Times New Roman"/>
          <w:sz w:val="28"/>
          <w:szCs w:val="28"/>
        </w:rPr>
        <w:t>. Щербак Ю. Час смертохристів: міражі 2077 року: роман із трилогії «Час»/ Ю. Щербак. – Київ: А-БА-БА –ГА-ЛА-МА-ГА, 2019. – 488 с. – (Перлини сучасної літератури).</w:t>
      </w:r>
    </w:p>
    <w:p w:rsidR="0092591A" w:rsidRPr="00E8261E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Default="00F22454" w:rsidP="001E63A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2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ітова</w:t>
      </w:r>
      <w:r w:rsidR="00527BAE" w:rsidRPr="00E82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ітература</w:t>
      </w:r>
    </w:p>
    <w:p w:rsidR="001E63A5" w:rsidRPr="001E63A5" w:rsidRDefault="001E63A5" w:rsidP="00E8261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2454" w:rsidRPr="00E8261E" w:rsidRDefault="007635CC" w:rsidP="009D24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4</w:t>
      </w:r>
      <w:r w:rsidR="00F22454" w:rsidRPr="00E8261E">
        <w:rPr>
          <w:rFonts w:ascii="Times New Roman" w:hAnsi="Times New Roman" w:cs="Times New Roman"/>
          <w:sz w:val="28"/>
          <w:szCs w:val="28"/>
        </w:rPr>
        <w:t>. Адамс Д. Ресторан «Кінець Світу»: роман/ Д. Адамс; пер. з англ. О. Антомонова. – Тернопіль: Навч. книга – Богдан, 2016. – 240 с.</w:t>
      </w:r>
    </w:p>
    <w:p w:rsidR="00F22454" w:rsidRPr="009D2436" w:rsidRDefault="00F22454" w:rsidP="009D24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uk-UA" w:bidi="uk-UA"/>
        </w:rPr>
      </w:pPr>
    </w:p>
    <w:p w:rsidR="00F22454" w:rsidRPr="00E8261E" w:rsidRDefault="007635CC" w:rsidP="009D24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285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Адамс Р. Небезпечні мандри: роман/ Р. Адамс; пер. з англ. О. Мокровольський. - Київ: Рідна мова, 2017. - 544 с.: іл. - (Великий роман)</w:t>
      </w:r>
    </w:p>
    <w:p w:rsidR="000F2A92" w:rsidRPr="009D2436" w:rsidRDefault="000F2A92" w:rsidP="009D24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527BAE" w:rsidRPr="00E8261E" w:rsidRDefault="007635CC" w:rsidP="009D24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86</w:t>
      </w:r>
      <w:r w:rsidR="00661B2C" w:rsidRPr="00E8261E">
        <w:rPr>
          <w:rFonts w:ascii="Times New Roman" w:hAnsi="Times New Roman" w:cs="Times New Roman"/>
          <w:sz w:val="28"/>
          <w:szCs w:val="28"/>
        </w:rPr>
        <w:t>.</w:t>
      </w:r>
      <w:r w:rsidR="000F2A92" w:rsidRPr="00E8261E">
        <w:rPr>
          <w:rFonts w:ascii="Times New Roman" w:hAnsi="Times New Roman" w:cs="Times New Roman"/>
          <w:sz w:val="28"/>
          <w:szCs w:val="28"/>
        </w:rPr>
        <w:t xml:space="preserve"> </w:t>
      </w:r>
      <w:r w:rsidR="00527BAE" w:rsidRPr="00E8261E">
        <w:rPr>
          <w:rFonts w:ascii="Times New Roman" w:hAnsi="Times New Roman" w:cs="Times New Roman"/>
          <w:sz w:val="28"/>
          <w:szCs w:val="28"/>
        </w:rPr>
        <w:t xml:space="preserve">Акунин Б. Не прощаюсь. Приключения </w:t>
      </w:r>
      <w:r w:rsidR="00527BAE" w:rsidRPr="00E8261E">
        <w:rPr>
          <w:rFonts w:ascii="Times New Roman" w:hAnsi="Times New Roman" w:cs="Times New Roman"/>
          <w:sz w:val="28"/>
          <w:szCs w:val="28"/>
          <w:lang w:val="ru-RU"/>
        </w:rPr>
        <w:t>Эраста Фандорина в ХХ веке,. Ч. 2/ Б. Акунин; худож. И. Сакуров. – Москва: Захаров, 2004. – 416 с.: ил.</w:t>
      </w:r>
    </w:p>
    <w:p w:rsidR="000F2A92" w:rsidRPr="009D2436" w:rsidRDefault="000F2A92" w:rsidP="009D24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61C2" w:rsidRPr="00E8261E" w:rsidRDefault="007635CC" w:rsidP="009D24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287</w:t>
      </w:r>
      <w:r w:rsidR="000F2A92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r w:rsidR="003361C2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Алексієвич С. Час </w:t>
      </w:r>
      <w:r w:rsidR="003361C2" w:rsidRPr="00E8261E">
        <w:rPr>
          <w:rFonts w:ascii="Times New Roman" w:eastAsia="Tahoma" w:hAnsi="Times New Roman" w:cs="Times New Roman"/>
          <w:color w:val="000000"/>
          <w:sz w:val="28"/>
          <w:szCs w:val="28"/>
          <w:lang w:val="en-US" w:eastAsia="uk-UA" w:bidi="uk-UA"/>
        </w:rPr>
        <w:t>second</w:t>
      </w:r>
      <w:r w:rsidR="003361C2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-</w:t>
      </w:r>
      <w:r w:rsidR="003361C2" w:rsidRPr="00E8261E">
        <w:rPr>
          <w:rFonts w:ascii="Times New Roman" w:eastAsia="Tahoma" w:hAnsi="Times New Roman" w:cs="Times New Roman"/>
          <w:color w:val="000000"/>
          <w:sz w:val="28"/>
          <w:szCs w:val="28"/>
          <w:lang w:val="en-US" w:eastAsia="uk-UA" w:bidi="uk-UA"/>
        </w:rPr>
        <w:t>hend</w:t>
      </w:r>
      <w:r w:rsidR="003361C2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 (кінець червоної людини) / С. Алексієвич. - Вид. 2-ге. - Київ : Дух і літера, 2016. - 464 с.</w:t>
      </w:r>
    </w:p>
    <w:p w:rsidR="000F2A92" w:rsidRPr="009D2436" w:rsidRDefault="000F2A92" w:rsidP="009D24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BAE" w:rsidRPr="00E8261E" w:rsidRDefault="007635CC" w:rsidP="009D24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>288</w:t>
      </w:r>
      <w:r w:rsidR="000F2A92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527BAE" w:rsidRPr="00E8261E">
        <w:rPr>
          <w:rFonts w:ascii="Times New Roman" w:hAnsi="Times New Roman" w:cs="Times New Roman"/>
          <w:sz w:val="28"/>
          <w:szCs w:val="28"/>
        </w:rPr>
        <w:t>Альєнде І. Там, за зимою: роман/ І. Альєнде; пер. з ісп. С. Борщевського. – Львів: А. Антоненко, 2018. – 304 с.</w:t>
      </w:r>
    </w:p>
    <w:p w:rsidR="00527BAE" w:rsidRPr="009D2436" w:rsidRDefault="00527BAE" w:rsidP="009D24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BAE" w:rsidRPr="00E8261E" w:rsidRDefault="007635CC" w:rsidP="009D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89</w:t>
      </w:r>
      <w:r w:rsidR="00527BAE" w:rsidRPr="00E8261E">
        <w:rPr>
          <w:rFonts w:ascii="Times New Roman" w:hAnsi="Times New Roman" w:cs="Times New Roman"/>
          <w:sz w:val="28"/>
          <w:szCs w:val="28"/>
        </w:rPr>
        <w:t>. Алюшина Т. Утоли мои печали: роман/ Т. Алюшина. - Москва: Изд – во «</w:t>
      </w:r>
      <w:r w:rsidR="00527BAE" w:rsidRPr="00E8261E">
        <w:rPr>
          <w:rFonts w:ascii="Times New Roman" w:hAnsi="Times New Roman" w:cs="Times New Roman"/>
          <w:sz w:val="28"/>
          <w:szCs w:val="28"/>
          <w:lang w:val="ru-RU"/>
        </w:rPr>
        <w:t>Э», 2016. - 384 с.</w:t>
      </w:r>
    </w:p>
    <w:p w:rsidR="00F22454" w:rsidRPr="009D2436" w:rsidRDefault="00F22454" w:rsidP="009D24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9D2436" w:rsidRDefault="007635CC" w:rsidP="009D24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0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Апдайк Д. Іствікські відьми: роман/ Д. Апдайк; </w:t>
      </w:r>
    </w:p>
    <w:p w:rsidR="009D2436" w:rsidRDefault="009D2436" w:rsidP="009D24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F22454" w:rsidP="009D24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пер. з англ. Б. Превіра. – Харків: Клуб Сімейного Дозвілля, 2018. – 384 с.</w:t>
      </w:r>
    </w:p>
    <w:p w:rsidR="001E63A5" w:rsidRPr="009D2436" w:rsidRDefault="001E63A5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1</w:t>
      </w:r>
      <w:r w:rsidR="00F22454" w:rsidRPr="00E8261E">
        <w:rPr>
          <w:rFonts w:ascii="Times New Roman" w:hAnsi="Times New Roman" w:cs="Times New Roman"/>
          <w:sz w:val="28"/>
          <w:szCs w:val="28"/>
        </w:rPr>
        <w:t>. Аткинсон К. Музей моих тайн: роман/ К. Аткинсон; пер. с англ. Т. Боровиковой. – Санкт-Петербург: Азбука, 2016. – 442 с.</w:t>
      </w:r>
    </w:p>
    <w:p w:rsidR="000F2A92" w:rsidRPr="009D2436" w:rsidRDefault="000F2A9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2</w:t>
      </w:r>
      <w:r w:rsidR="00F22454" w:rsidRPr="00E8261E">
        <w:rPr>
          <w:rFonts w:ascii="Times New Roman" w:hAnsi="Times New Roman" w:cs="Times New Roman"/>
          <w:sz w:val="28"/>
          <w:szCs w:val="28"/>
        </w:rPr>
        <w:t>. Аткінсон К. Руїни бога/ К. Аткінсон; пер. з англ. Я. Стріха. – Київ: Наш формат,б 2017. – 417 с.</w:t>
      </w:r>
    </w:p>
    <w:p w:rsidR="000F2A92" w:rsidRPr="009D2436" w:rsidRDefault="000F2A9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3</w:t>
      </w:r>
      <w:r w:rsidR="00F22454" w:rsidRPr="00E8261E">
        <w:rPr>
          <w:rFonts w:ascii="Times New Roman" w:hAnsi="Times New Roman" w:cs="Times New Roman"/>
          <w:sz w:val="28"/>
          <w:szCs w:val="28"/>
        </w:rPr>
        <w:t>. Аттенберг Д. Время повзрослеть: роман/ Д. Аттенберг; пер. с англ. К. Хусаиновой. – Харьков: Клуб Семейного Досуга, 2017. – 192 с.</w:t>
      </w:r>
    </w:p>
    <w:p w:rsidR="000F2A92" w:rsidRPr="009D2436" w:rsidRDefault="000F2A9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BAE" w:rsidRPr="00E8261E" w:rsidRDefault="007635C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94</w:t>
      </w:r>
      <w:r w:rsidR="000F2A92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527BAE" w:rsidRPr="00E8261E">
        <w:rPr>
          <w:rFonts w:ascii="Times New Roman" w:hAnsi="Times New Roman" w:cs="Times New Roman"/>
          <w:sz w:val="28"/>
          <w:szCs w:val="28"/>
        </w:rPr>
        <w:t xml:space="preserve">Багмуцкая </w:t>
      </w:r>
      <w:r w:rsidR="00527BAE" w:rsidRPr="00E8261E">
        <w:rPr>
          <w:rFonts w:ascii="Times New Roman" w:hAnsi="Times New Roman" w:cs="Times New Roman"/>
          <w:sz w:val="28"/>
          <w:szCs w:val="28"/>
          <w:lang w:val="ru-RU"/>
        </w:rPr>
        <w:t>Е. Когда я увижу тебя: роман/ Е. Багмуцкая. - Белгород: Клуб Семейного Досуга, 2017. - 208 с.</w:t>
      </w:r>
    </w:p>
    <w:p w:rsidR="00527BAE" w:rsidRPr="009D2436" w:rsidRDefault="00527BAE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widowControl w:val="0"/>
        <w:spacing w:after="0" w:line="274" w:lineRule="exact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295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Бакен Дж. Три заручники: роман/ Дж. Бакен. - X.: Ранок, 2016. - 384 с. - (Століття)</w:t>
      </w:r>
    </w:p>
    <w:p w:rsidR="000F2A92" w:rsidRPr="009D2436" w:rsidRDefault="000F2A92" w:rsidP="00E8261E">
      <w:pPr>
        <w:widowControl w:val="0"/>
        <w:spacing w:after="0" w:line="274" w:lineRule="exact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527BAE" w:rsidRPr="00E8261E" w:rsidRDefault="007635C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6</w:t>
      </w:r>
      <w:r w:rsidR="00527BAE" w:rsidRPr="00E8261E">
        <w:rPr>
          <w:rFonts w:ascii="Times New Roman" w:hAnsi="Times New Roman" w:cs="Times New Roman"/>
          <w:sz w:val="28"/>
          <w:szCs w:val="28"/>
        </w:rPr>
        <w:t>. Барікко А. Море – океан: роман/ А. Барікко; пер з італ. Ю. Григоренко. – Харків: Клуб Сімейного Дозвілля, 2016. – 320 с.</w:t>
      </w:r>
    </w:p>
    <w:p w:rsidR="00F22454" w:rsidRPr="009D2436" w:rsidRDefault="00F22454" w:rsidP="00E8261E">
      <w:pPr>
        <w:widowControl w:val="0"/>
        <w:spacing w:after="0" w:line="274" w:lineRule="exact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7635CC" w:rsidP="00E8261E">
      <w:pPr>
        <w:widowControl w:val="0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7</w:t>
      </w:r>
      <w:r w:rsidR="00F22454" w:rsidRPr="00E8261E">
        <w:rPr>
          <w:rFonts w:ascii="Times New Roman" w:hAnsi="Times New Roman" w:cs="Times New Roman"/>
          <w:sz w:val="28"/>
          <w:szCs w:val="28"/>
        </w:rPr>
        <w:t>. Бартон Ф. Вдова: трилер/ Ф. Бартон. – Харків: Віват, 2018. - 368 с.</w:t>
      </w:r>
    </w:p>
    <w:p w:rsidR="000F2A92" w:rsidRPr="009D2436" w:rsidRDefault="000F2A92" w:rsidP="00E8261E">
      <w:pPr>
        <w:widowControl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591A" w:rsidRPr="00E8261E" w:rsidRDefault="007635CC" w:rsidP="00E8261E">
      <w:pPr>
        <w:widowControl w:val="0"/>
        <w:spacing w:after="0" w:line="274" w:lineRule="exact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298</w:t>
      </w:r>
      <w:r w:rsidR="000F2A92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r w:rsidR="0092591A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Бегбедер Ф. Французький роман: роман/ Ф. Бегбедер; пер. з фр. Л. Кононовича. - К.: КМ- БУКС, 2017. - 256 с.</w:t>
      </w:r>
    </w:p>
    <w:p w:rsidR="000F2A92" w:rsidRPr="00E8261E" w:rsidRDefault="000F2A92" w:rsidP="00E8261E">
      <w:pPr>
        <w:widowControl w:val="0"/>
        <w:spacing w:after="0" w:line="274" w:lineRule="exact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</w:p>
    <w:p w:rsidR="001E63A5" w:rsidRDefault="007635CC" w:rsidP="00E8261E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9</w:t>
      </w:r>
      <w:r w:rsidR="000F2A92" w:rsidRPr="00E826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591A" w:rsidRPr="00E8261E">
        <w:rPr>
          <w:rFonts w:ascii="Times New Roman" w:eastAsia="Times New Roman" w:hAnsi="Times New Roman" w:cs="Times New Roman"/>
          <w:sz w:val="28"/>
          <w:szCs w:val="28"/>
        </w:rPr>
        <w:t xml:space="preserve">Бергман І. </w:t>
      </w:r>
      <w:r w:rsidR="0092591A" w:rsidRPr="00E8261E">
        <w:rPr>
          <w:rFonts w:ascii="Times New Roman" w:eastAsia="Times New Roman" w:hAnsi="Times New Roman" w:cs="Times New Roman"/>
          <w:sz w:val="28"/>
          <w:szCs w:val="28"/>
          <w:lang w:val="en-US"/>
        </w:rPr>
        <w:t>Laterna</w:t>
      </w:r>
      <w:r w:rsidR="0092591A" w:rsidRPr="00E82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91A" w:rsidRPr="00E8261E">
        <w:rPr>
          <w:rFonts w:ascii="Times New Roman" w:eastAsia="Times New Roman" w:hAnsi="Times New Roman" w:cs="Times New Roman"/>
          <w:sz w:val="28"/>
          <w:szCs w:val="28"/>
          <w:lang w:val="en-US"/>
        </w:rPr>
        <w:t>Magica</w:t>
      </w:r>
      <w:r w:rsidR="0092591A" w:rsidRPr="00E8261E">
        <w:rPr>
          <w:rFonts w:ascii="Times New Roman" w:eastAsia="Times New Roman" w:hAnsi="Times New Roman" w:cs="Times New Roman"/>
          <w:sz w:val="28"/>
          <w:szCs w:val="28"/>
        </w:rPr>
        <w:t xml:space="preserve">: роман/ І. Бергман: пер. із швед. С. Волковецької. – Львів: Вид-во Старого </w:t>
      </w:r>
    </w:p>
    <w:p w:rsidR="00F22454" w:rsidRPr="00E8261E" w:rsidRDefault="0092591A" w:rsidP="00E8261E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61E">
        <w:rPr>
          <w:rFonts w:ascii="Times New Roman" w:eastAsia="Times New Roman" w:hAnsi="Times New Roman" w:cs="Times New Roman"/>
          <w:sz w:val="28"/>
          <w:szCs w:val="28"/>
        </w:rPr>
        <w:t>Лева, 2018. – 368 с.</w:t>
      </w:r>
    </w:p>
    <w:p w:rsidR="0092591A" w:rsidRPr="009D2436" w:rsidRDefault="0092591A" w:rsidP="00E8261E">
      <w:pPr>
        <w:widowControl w:val="0"/>
        <w:spacing w:after="0" w:line="274" w:lineRule="exact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7635CC" w:rsidP="00E8261E">
      <w:pPr>
        <w:widowControl w:val="0"/>
        <w:spacing w:after="0" w:line="274" w:lineRule="exact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>300</w:t>
      </w:r>
      <w:r w:rsidR="00F22454" w:rsidRPr="00E8261E">
        <w:rPr>
          <w:rFonts w:ascii="Times New Roman" w:hAnsi="Times New Roman" w:cs="Times New Roman"/>
          <w:sz w:val="28"/>
          <w:szCs w:val="28"/>
        </w:rPr>
        <w:t>. Браун Д. Втрачений символ: роман/ Д. Браун; пер. з англ. В. Горбатька. – Харків: Клуб Сімейного Дозвілля, 2019. – 608 с.</w:t>
      </w:r>
    </w:p>
    <w:p w:rsidR="00F22454" w:rsidRPr="009D2436" w:rsidRDefault="00F22454" w:rsidP="00E8261E">
      <w:pPr>
        <w:widowControl w:val="0"/>
        <w:spacing w:after="0" w:line="274" w:lineRule="exact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7635C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1</w:t>
      </w:r>
      <w:r w:rsidR="00F22454" w:rsidRPr="00E8261E">
        <w:rPr>
          <w:rFonts w:ascii="Times New Roman" w:hAnsi="Times New Roman" w:cs="Times New Roman"/>
          <w:sz w:val="28"/>
          <w:szCs w:val="28"/>
        </w:rPr>
        <w:t>. Браун Д. Код да Вінчі (підліткова версія): детектив/ Д. Браун; пер. з англ. Є. Кононенко. – Харків: Клуб Сімейного Дозвілля, 2017. – 336 с.</w:t>
      </w:r>
    </w:p>
    <w:p w:rsidR="000F2A92" w:rsidRPr="009D2436" w:rsidRDefault="000F2A9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2</w:t>
      </w:r>
      <w:r w:rsidR="00F22454" w:rsidRPr="00E8261E">
        <w:rPr>
          <w:rFonts w:ascii="Times New Roman" w:hAnsi="Times New Roman" w:cs="Times New Roman"/>
          <w:sz w:val="28"/>
          <w:szCs w:val="28"/>
        </w:rPr>
        <w:t>. Браун Д. Код да Вінчі: роман, 7 - ме вид./ Д. Браун; пер. з англ. А. Кам’янець. - Харків: Клуб Сімейного Дозвілля, 2017. - 480 с.</w:t>
      </w:r>
    </w:p>
    <w:p w:rsidR="000F2A92" w:rsidRPr="009D2436" w:rsidRDefault="000F2A9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spacing w:after="0"/>
        <w:ind w:hanging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3</w:t>
      </w:r>
      <w:r w:rsidR="00F22454" w:rsidRPr="00E8261E">
        <w:rPr>
          <w:rFonts w:ascii="Times New Roman" w:hAnsi="Times New Roman" w:cs="Times New Roman"/>
          <w:sz w:val="28"/>
          <w:szCs w:val="28"/>
        </w:rPr>
        <w:t>. Браун Д. Янголи і демони: трилер/ Д. Браун; пер. з англ. А. Кам’янець. – Харків: Клуб Сімейного Дозвілля, 2008. – 544 с.</w:t>
      </w:r>
    </w:p>
    <w:p w:rsidR="00F22454" w:rsidRPr="009D2436" w:rsidRDefault="00F22454" w:rsidP="00E8261E">
      <w:pPr>
        <w:spacing w:after="0"/>
        <w:ind w:left="-86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04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Брайан Х. </w:t>
      </w:r>
      <w:r w:rsidR="00F22454" w:rsidRPr="00E8261E">
        <w:rPr>
          <w:rFonts w:ascii="Times New Roman" w:hAnsi="Times New Roman" w:cs="Times New Roman"/>
          <w:sz w:val="28"/>
          <w:szCs w:val="28"/>
          <w:lang w:val="ru-RU"/>
        </w:rPr>
        <w:t>Долини надежды: роман/ Х. Брайан; пер. с англ. А. Михайлова. – Харьков: Клуб Семейного Досуга, 2017. – 640 с.</w:t>
      </w:r>
    </w:p>
    <w:p w:rsidR="0092591A" w:rsidRPr="009D2436" w:rsidRDefault="0092591A" w:rsidP="00E826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2454" w:rsidRPr="00E8261E" w:rsidRDefault="007635C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5</w:t>
      </w:r>
      <w:r w:rsidR="00F22454" w:rsidRPr="00E8261E">
        <w:rPr>
          <w:rFonts w:ascii="Times New Roman" w:hAnsi="Times New Roman" w:cs="Times New Roman"/>
          <w:sz w:val="28"/>
          <w:szCs w:val="28"/>
        </w:rPr>
        <w:t>. Бредбері Р. Все літо наче ніч одна: 100 оповідань у 2 кн., Кн 1/ Р. Бредбері. – Тернопіль: навч. книга-Богдан, 2019. – 544 с.</w:t>
      </w:r>
    </w:p>
    <w:p w:rsidR="00661B2C" w:rsidRPr="009D2436" w:rsidRDefault="00661B2C" w:rsidP="00E826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2454" w:rsidRPr="00E8261E" w:rsidRDefault="007635C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06</w:t>
      </w:r>
      <w:r w:rsidR="00F22454" w:rsidRPr="00E8261E">
        <w:rPr>
          <w:rFonts w:ascii="Times New Roman" w:hAnsi="Times New Roman" w:cs="Times New Roman"/>
          <w:sz w:val="28"/>
          <w:szCs w:val="28"/>
        </w:rPr>
        <w:t>. Бредбері Р. Смерть – діло самотнє: роман/ Р. Бредбері; пер. з англ. В. Митрофанова. – Тернопіль: Навч. книга – Богдан, 2018. – 320 с.</w:t>
      </w:r>
    </w:p>
    <w:p w:rsidR="001E63A5" w:rsidRDefault="001E63A5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7635CC" w:rsidP="009D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7</w:t>
      </w:r>
      <w:r w:rsidR="00F22454" w:rsidRPr="00E8261E">
        <w:rPr>
          <w:rFonts w:ascii="Times New Roman" w:hAnsi="Times New Roman" w:cs="Times New Roman"/>
          <w:sz w:val="28"/>
          <w:szCs w:val="28"/>
        </w:rPr>
        <w:t>. Бредбері Р. Трилогія смерті: Смерть – діло самотнє. Цвинтар для божевільних. Нехай усі бють Констанс: романи/ Р. Бредбері. – Тернопіль: навч. книга-Богдан, 2019. – 632 с.</w:t>
      </w:r>
    </w:p>
    <w:p w:rsidR="000F2A92" w:rsidRPr="009D2436" w:rsidRDefault="000F2A92" w:rsidP="009D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2454" w:rsidRPr="00E8261E" w:rsidRDefault="007635CC" w:rsidP="009D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8</w:t>
      </w:r>
      <w:r w:rsidR="00F22454" w:rsidRPr="00E8261E">
        <w:rPr>
          <w:rFonts w:ascii="Times New Roman" w:hAnsi="Times New Roman" w:cs="Times New Roman"/>
          <w:sz w:val="28"/>
          <w:szCs w:val="28"/>
        </w:rPr>
        <w:t>. Бредбері Р. 451 за Фаренгейтом: повість/ Р. Бредбері; пер. з англ. Є. Крижевича. - Т.: Навб. Книга - Богдан, 2015. - 208 с.</w:t>
      </w:r>
    </w:p>
    <w:p w:rsidR="000F2A92" w:rsidRPr="009D2436" w:rsidRDefault="000F2A92" w:rsidP="009D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9D24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9</w:t>
      </w:r>
      <w:r w:rsidR="00F22454" w:rsidRPr="00E8261E">
        <w:rPr>
          <w:rFonts w:ascii="Times New Roman" w:hAnsi="Times New Roman" w:cs="Times New Roman"/>
          <w:sz w:val="28"/>
          <w:szCs w:val="28"/>
        </w:rPr>
        <w:t>. Брікер Дж. Йди за мрією. Все можливо: роман/ Д. Брікер; пер. з англ. В. Кучменко. – Харків: Клуб Сімейного Дозвілля, 2017. – 224 с.</w:t>
      </w:r>
    </w:p>
    <w:p w:rsidR="000F2A92" w:rsidRPr="009D2436" w:rsidRDefault="000F2A92" w:rsidP="009D24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AE" w:rsidRPr="00E8261E" w:rsidRDefault="007635CC" w:rsidP="009D24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310</w:t>
      </w:r>
      <w:r w:rsidR="00527BAE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Вильмонт Е.Н. Вафли по-шпионски: роман/ Е.Н. Вильмонт. - М.: АСТ, 2016. - 320 с.</w:t>
      </w:r>
    </w:p>
    <w:p w:rsidR="00527BAE" w:rsidRPr="009D2436" w:rsidRDefault="00527BAE" w:rsidP="009D24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527BAE" w:rsidRPr="00E8261E" w:rsidRDefault="007635CC" w:rsidP="009D24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1</w:t>
      </w:r>
      <w:r w:rsidR="00527BAE" w:rsidRPr="00E8261E">
        <w:rPr>
          <w:rFonts w:ascii="Times New Roman" w:hAnsi="Times New Roman" w:cs="Times New Roman"/>
          <w:sz w:val="28"/>
          <w:szCs w:val="28"/>
        </w:rPr>
        <w:t>. Вильмонт Е.Н. Свои погремушки: роман/ Е. Н. Вильмонт. – Москва: АСТ, 2019. – 32 с.</w:t>
      </w:r>
    </w:p>
    <w:p w:rsidR="000F2A92" w:rsidRPr="009D2436" w:rsidRDefault="000F2A92" w:rsidP="009D24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454" w:rsidRPr="00E8261E" w:rsidRDefault="007635CC" w:rsidP="009D2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312</w:t>
      </w:r>
      <w:r w:rsidR="000F2A92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. </w:t>
      </w:r>
      <w:r w:rsidR="00527BAE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Войнович В.М. Малиновий пелікан: роман/ В.М. Войнович; пер. з рос. М.Ф. Каменюка. - Харків: Фоліо, 2016.'-252 с. - (Великий російський роман).</w:t>
      </w:r>
    </w:p>
    <w:p w:rsidR="000F2A92" w:rsidRPr="009D2436" w:rsidRDefault="000F2A92" w:rsidP="009D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9D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3</w:t>
      </w:r>
      <w:r w:rsidR="00F22454" w:rsidRPr="00E8261E">
        <w:rPr>
          <w:rFonts w:ascii="Times New Roman" w:hAnsi="Times New Roman" w:cs="Times New Roman"/>
          <w:sz w:val="28"/>
          <w:szCs w:val="28"/>
        </w:rPr>
        <w:t>. Вотерс С. Оксамитові пальчики: роман/ С. Вотерс; пер. з англ. Д. Березіної. – Харків: Віват, 2019. – 688 с.</w:t>
      </w:r>
    </w:p>
    <w:p w:rsidR="00661B2C" w:rsidRPr="009D2436" w:rsidRDefault="00661B2C" w:rsidP="009D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9D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4</w:t>
      </w:r>
      <w:r w:rsidR="00F22454" w:rsidRPr="00E8261E">
        <w:rPr>
          <w:rFonts w:ascii="Times New Roman" w:hAnsi="Times New Roman" w:cs="Times New Roman"/>
          <w:sz w:val="28"/>
          <w:szCs w:val="28"/>
        </w:rPr>
        <w:t>. Воттс П. Сліпобачення: роман\ П. Воттс; з англ. пер. А. Пітик, К. Грицайчук. – Київ: Вид-во Жупанського, 2018. – 384 с.</w:t>
      </w:r>
    </w:p>
    <w:p w:rsidR="000F2A92" w:rsidRPr="00E8261E" w:rsidRDefault="000F2A9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436" w:rsidRDefault="009D2436" w:rsidP="00E8261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</w:p>
    <w:p w:rsidR="000F2A92" w:rsidRPr="00E8261E" w:rsidRDefault="007635CC" w:rsidP="00E8261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315</w:t>
      </w:r>
      <w:r w:rsidR="000F2A92" w:rsidRPr="00E82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. Гавел В. Промови та есеї/ В. Гавел. - Київ: КО</w:t>
      </w:r>
      <w:r w:rsidR="000F2A92" w:rsidRPr="00E82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softHyphen/>
        <w:t>МОРА, 2016. - 144 с.</w:t>
      </w:r>
    </w:p>
    <w:p w:rsidR="000F2A92" w:rsidRPr="009D2436" w:rsidRDefault="000F2A9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widowControl w:val="0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6</w:t>
      </w:r>
      <w:r w:rsidR="00F22454" w:rsidRPr="00E8261E">
        <w:rPr>
          <w:rFonts w:ascii="Times New Roman" w:hAnsi="Times New Roman" w:cs="Times New Roman"/>
          <w:sz w:val="28"/>
          <w:szCs w:val="28"/>
        </w:rPr>
        <w:t>. Гаркнесс Д. Сповідь Відьом. Тінь ночі: роман\ Д. Гаркнесс; пер. з англ. В. Горбатька; передм. Г. Пагутяк. – Харків: Клуб Сімейного Дозвілля, 2013. – 720 с.</w:t>
      </w:r>
    </w:p>
    <w:p w:rsidR="00F22454" w:rsidRPr="009D2436" w:rsidRDefault="00F22454" w:rsidP="00E8261E">
      <w:pPr>
        <w:widowControl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widowControl w:val="0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7</w:t>
      </w:r>
      <w:r w:rsidR="00F22454" w:rsidRPr="00E8261E">
        <w:rPr>
          <w:rFonts w:ascii="Times New Roman" w:hAnsi="Times New Roman" w:cs="Times New Roman"/>
          <w:sz w:val="28"/>
          <w:szCs w:val="28"/>
        </w:rPr>
        <w:t>. Гарріс Дж. Шоколад: роман/ Дж. Гарріс; пер. з англ. В. Полякова. – Харків: Харків: Клуб Сімейного Дозвілля, 2019. – 320 с.</w:t>
      </w:r>
    </w:p>
    <w:p w:rsidR="00F22454" w:rsidRPr="009D2436" w:rsidRDefault="00F22454" w:rsidP="00E8261E">
      <w:pPr>
        <w:widowControl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8</w:t>
      </w:r>
      <w:r w:rsidR="00F22454" w:rsidRPr="00E8261E">
        <w:rPr>
          <w:rFonts w:ascii="Times New Roman" w:hAnsi="Times New Roman" w:cs="Times New Roman"/>
          <w:sz w:val="28"/>
          <w:szCs w:val="28"/>
        </w:rPr>
        <w:t>. Гаррісон Г. Народження Сталевого Щура: роман/ Г. Гаррісон; пер. з англ. В. Зенгви. – Харків: Клуб Сімейного Дозвілля, 2016. – 288 с.</w:t>
      </w:r>
    </w:p>
    <w:p w:rsidR="000F2A92" w:rsidRPr="009D2436" w:rsidRDefault="000F2A9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91A" w:rsidRPr="00E8261E" w:rsidRDefault="007635C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9</w:t>
      </w:r>
      <w:r w:rsidR="000F2A92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92591A" w:rsidRPr="00E8261E">
        <w:rPr>
          <w:rFonts w:ascii="Times New Roman" w:hAnsi="Times New Roman" w:cs="Times New Roman"/>
          <w:sz w:val="28"/>
          <w:szCs w:val="28"/>
        </w:rPr>
        <w:t>Гідель А. Коко Шанель/ А. Гідель; пер. з фр. О. Колесникова. – Харків: Ранок, 2018. – 320 с.</w:t>
      </w:r>
    </w:p>
    <w:p w:rsidR="000F2A92" w:rsidRPr="009D2436" w:rsidRDefault="000F2A9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</w:t>
      </w:r>
      <w:r w:rsidR="00F22454" w:rsidRPr="00E8261E">
        <w:rPr>
          <w:rFonts w:ascii="Times New Roman" w:hAnsi="Times New Roman" w:cs="Times New Roman"/>
          <w:sz w:val="28"/>
          <w:szCs w:val="28"/>
        </w:rPr>
        <w:t>. Гіффін Е. Усе, чого ми бажали: роман/ Е. Гіффін; пер. з англ. Н. Савчук. – Харків: Віват, 2019. – 320 с.</w:t>
      </w:r>
    </w:p>
    <w:p w:rsidR="000F2A92" w:rsidRPr="009D2436" w:rsidRDefault="000F2A9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1</w:t>
      </w:r>
      <w:r w:rsidR="00F22454" w:rsidRPr="00E8261E">
        <w:rPr>
          <w:rFonts w:ascii="Times New Roman" w:hAnsi="Times New Roman" w:cs="Times New Roman"/>
          <w:sz w:val="28"/>
          <w:szCs w:val="28"/>
        </w:rPr>
        <w:t>. Гегар М. Стріляй, як дівчисько/ М. Гегар; пер. з англ. А. Дудченко. - Харків: Клуб Сімейного Дозвілля, 2017. - 256 с.</w:t>
      </w:r>
    </w:p>
    <w:p w:rsidR="000F2A92" w:rsidRPr="009D2436" w:rsidRDefault="000F2A9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FD35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322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. Гейлі А. Готель: роман/ А. Гейлі; пер. з англ. М. </w:t>
      </w:r>
      <w:r w:rsidR="000F2A92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322. 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Пінчевського, О. Гординчук. - X.: Клуб Сімейного Дозвілля, 2017. - 528 с.</w:t>
      </w:r>
    </w:p>
    <w:p w:rsidR="00F22454" w:rsidRPr="00E8261E" w:rsidRDefault="00F22454" w:rsidP="00E8261E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</w:p>
    <w:p w:rsidR="001E63A5" w:rsidRDefault="001E63A5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3A5" w:rsidRDefault="001E63A5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7635C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3</w:t>
      </w:r>
      <w:r w:rsidR="00F22454" w:rsidRPr="00E8261E">
        <w:rPr>
          <w:rFonts w:ascii="Times New Roman" w:hAnsi="Times New Roman" w:cs="Times New Roman"/>
          <w:sz w:val="28"/>
          <w:szCs w:val="28"/>
        </w:rPr>
        <w:t>. Гейман Н. Американські боги: роман/ Н. Гейман; пер. з англ. Г. Герасим, О. Петіка. – Київ: КМ – БУКС, 2018. – 696 с.</w:t>
      </w:r>
    </w:p>
    <w:p w:rsidR="000F2A92" w:rsidRPr="00FD356D" w:rsidRDefault="000F2A9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635CC" w:rsidP="00E8261E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>324</w:t>
      </w:r>
      <w:r w:rsidR="00F22454" w:rsidRPr="00E8261E">
        <w:rPr>
          <w:rFonts w:ascii="Times New Roman" w:hAnsi="Times New Roman" w:cs="Times New Roman"/>
          <w:sz w:val="28"/>
          <w:szCs w:val="28"/>
        </w:rPr>
        <w:t>. Гендрікс Г. Дружина між нами: роман/ Г. Гендрікс; пер. з англ. Петрунько. – Харків: Віват, 2019. – 384 с.</w:t>
      </w:r>
    </w:p>
    <w:p w:rsidR="00F22454" w:rsidRPr="00FD356D" w:rsidRDefault="00F22454" w:rsidP="00E8261E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F22454" w:rsidRPr="00E8261E" w:rsidRDefault="00366CE7" w:rsidP="00E8261E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325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. Генна К. Соловей: роман/ К. Генна; пер. з англ. Д. Кожедуб. - К.: Наш Формат, 2016. - 456 с.</w:t>
      </w:r>
    </w:p>
    <w:p w:rsidR="000F2A92" w:rsidRPr="00FD356D" w:rsidRDefault="000F2A92" w:rsidP="00343C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92591A" w:rsidRPr="00E8261E" w:rsidRDefault="00366CE7" w:rsidP="00343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6</w:t>
      </w:r>
      <w:r w:rsidR="000F2A92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92591A" w:rsidRPr="00E8261E">
        <w:rPr>
          <w:rFonts w:ascii="Times New Roman" w:hAnsi="Times New Roman" w:cs="Times New Roman"/>
          <w:sz w:val="28"/>
          <w:szCs w:val="28"/>
        </w:rPr>
        <w:t>Гете Й.В. Вибіркові спорідненості: роман/ Й.В. Гете; пер. з нім. Ю. Прохасько. – Львів: Література та мистецтво, 2019. – 200 с.</w:t>
      </w:r>
    </w:p>
    <w:p w:rsidR="0092591A" w:rsidRPr="00FD356D" w:rsidRDefault="0092591A" w:rsidP="00343C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</w:pPr>
    </w:p>
    <w:p w:rsidR="0092591A" w:rsidRPr="00E8261E" w:rsidRDefault="00366CE7" w:rsidP="00343C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7</w:t>
      </w:r>
      <w:r w:rsidR="0092591A" w:rsidRPr="00E8261E">
        <w:rPr>
          <w:rFonts w:ascii="Times New Roman" w:hAnsi="Times New Roman" w:cs="Times New Roman"/>
          <w:sz w:val="28"/>
          <w:szCs w:val="28"/>
        </w:rPr>
        <w:t>. Гір К. Рубінова книга: роман/ К. Гір; пер. з нім. І. Андрущенка. – Харків: Школа, 2018. – 304 с.</w:t>
      </w:r>
    </w:p>
    <w:p w:rsidR="0092591A" w:rsidRPr="00FD356D" w:rsidRDefault="0092591A" w:rsidP="00343C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91A" w:rsidRPr="00E8261E" w:rsidRDefault="00366CE7" w:rsidP="00343C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8</w:t>
      </w:r>
      <w:r w:rsidR="0092591A" w:rsidRPr="00E8261E">
        <w:rPr>
          <w:rFonts w:ascii="Times New Roman" w:hAnsi="Times New Roman" w:cs="Times New Roman"/>
          <w:sz w:val="28"/>
          <w:szCs w:val="28"/>
        </w:rPr>
        <w:t>. Гір К. Сапфірова книга: роман/ К. Гір; пер. з нім. І. Андрущенка. – Харків: Школа, 2018. – 320 с.</w:t>
      </w:r>
    </w:p>
    <w:p w:rsidR="00F22454" w:rsidRPr="00FD356D" w:rsidRDefault="00F22454" w:rsidP="00E8261E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9</w:t>
      </w:r>
      <w:r w:rsidR="00F22454" w:rsidRPr="00E8261E">
        <w:rPr>
          <w:rFonts w:ascii="Times New Roman" w:hAnsi="Times New Roman" w:cs="Times New Roman"/>
          <w:sz w:val="28"/>
          <w:szCs w:val="28"/>
        </w:rPr>
        <w:t>. Голден А. Мемуари гейші: роман/ А. Голден; пер. з англ. Д. Островської. – Харків: Клуб Сімейного Дозвілля, 218. – 560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0</w:t>
      </w:r>
      <w:r w:rsidR="00F22454" w:rsidRPr="00E8261E">
        <w:rPr>
          <w:rFonts w:ascii="Times New Roman" w:hAnsi="Times New Roman" w:cs="Times New Roman"/>
          <w:sz w:val="28"/>
          <w:szCs w:val="28"/>
        </w:rPr>
        <w:t>. Грін Г. Кінець роману: роман/ Г. Грін; пер. з англ. О. Короля. – Харків: Клуб Сімейного Дозвілля, 2017. – 224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CF3" w:rsidRDefault="00343CF3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CF3" w:rsidRDefault="00343CF3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56D" w:rsidRDefault="00FD356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1</w:t>
      </w:r>
      <w:r w:rsidR="00F22454" w:rsidRPr="00E8261E">
        <w:rPr>
          <w:rFonts w:ascii="Times New Roman" w:hAnsi="Times New Roman" w:cs="Times New Roman"/>
          <w:sz w:val="28"/>
          <w:szCs w:val="28"/>
        </w:rPr>
        <w:t>. Грін Д. Паперові міста: роман/ Д. Грін; пер. з англ. В. Назаренко. - Київ: КМ - БУКС, 2016. - 320 с.</w:t>
      </w:r>
    </w:p>
    <w:p w:rsidR="00343CF3" w:rsidRPr="00FD356D" w:rsidRDefault="00343CF3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32</w:t>
      </w:r>
      <w:r w:rsidR="00F22454" w:rsidRPr="00E8261E">
        <w:rPr>
          <w:rFonts w:ascii="Times New Roman" w:hAnsi="Times New Roman" w:cs="Times New Roman"/>
          <w:sz w:val="28"/>
          <w:szCs w:val="28"/>
        </w:rPr>
        <w:t>. Грофф Л. Судьб</w:t>
      </w:r>
      <w:r w:rsidR="00F22454" w:rsidRPr="00E8261E">
        <w:rPr>
          <w:rFonts w:ascii="Times New Roman" w:hAnsi="Times New Roman" w:cs="Times New Roman"/>
          <w:sz w:val="28"/>
          <w:szCs w:val="28"/>
          <w:lang w:val="ru-RU"/>
        </w:rPr>
        <w:t>ы и фурии: роман/ Л. Грофф; пер. с англ. М. Чайковського. – Харьков: Клуб Семейного Досуга, 2016. – 416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3</w:t>
      </w:r>
      <w:r w:rsidR="00F22454" w:rsidRPr="00E8261E">
        <w:rPr>
          <w:rFonts w:ascii="Times New Roman" w:hAnsi="Times New Roman" w:cs="Times New Roman"/>
          <w:sz w:val="28"/>
          <w:szCs w:val="28"/>
        </w:rPr>
        <w:t>. Грум В. Форрест Гамп: повість/ В. Грум; пер. з англ. Н. Вишневської. – Київ: КМ-БУКС, 2018. – 288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4</w:t>
      </w:r>
      <w:r w:rsidR="00F22454" w:rsidRPr="00E8261E">
        <w:rPr>
          <w:rFonts w:ascii="Times New Roman" w:hAnsi="Times New Roman" w:cs="Times New Roman"/>
          <w:sz w:val="28"/>
          <w:szCs w:val="28"/>
        </w:rPr>
        <w:t>. Гувер К. Без Меріт: роман/ К. Гувер; пер. з англ. В. Ярмольчук. – Харків: Віват, 2020. – 288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5</w:t>
      </w:r>
      <w:r w:rsidR="00F22454" w:rsidRPr="00E8261E">
        <w:rPr>
          <w:rFonts w:ascii="Times New Roman" w:hAnsi="Times New Roman" w:cs="Times New Roman"/>
          <w:sz w:val="28"/>
          <w:szCs w:val="28"/>
        </w:rPr>
        <w:t>. Гувер К. Покинь, якщо кохаєш…: роман/ К. Гувер; пер. з англ. І. Гнатковської. – Харків: Віват, 2018. – 352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6</w:t>
      </w:r>
      <w:r w:rsidR="00F22454" w:rsidRPr="00E8261E">
        <w:rPr>
          <w:rFonts w:ascii="Times New Roman" w:hAnsi="Times New Roman" w:cs="Times New Roman"/>
          <w:sz w:val="28"/>
          <w:szCs w:val="28"/>
        </w:rPr>
        <w:t>. Даррант С. Запам’ятай мене таким: роман/ С. Даррант; пер. з англ. Т. Мухамедшина. – Харків: Ранок, 2017. – 416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1C2" w:rsidRPr="00E8261E" w:rsidRDefault="00366CE7" w:rsidP="00E8261E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>337</w:t>
      </w:r>
      <w:r w:rsidR="00AF5818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3361C2" w:rsidRPr="00E8261E">
        <w:rPr>
          <w:rFonts w:ascii="Times New Roman" w:hAnsi="Times New Roman" w:cs="Times New Roman"/>
          <w:sz w:val="28"/>
          <w:szCs w:val="28"/>
        </w:rPr>
        <w:t>Дашкова П.В. Горлов тупик: роман/ П.В. Дашкова. – Москва: АСТ, 2013. – 512 с.</w:t>
      </w:r>
    </w:p>
    <w:p w:rsidR="003361C2" w:rsidRPr="00FD356D" w:rsidRDefault="003361C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8</w:t>
      </w:r>
      <w:r w:rsidR="00F22454" w:rsidRPr="00E8261E">
        <w:rPr>
          <w:rFonts w:ascii="Times New Roman" w:hAnsi="Times New Roman" w:cs="Times New Roman"/>
          <w:sz w:val="28"/>
          <w:szCs w:val="28"/>
        </w:rPr>
        <w:t>. Джіо С. Ожинова зима: роман/ С. Джіо; пер. з англ. Ю. Костюк. – Харків: Віват, 2018. – 320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CF3" w:rsidRDefault="00343CF3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56D" w:rsidRDefault="00FD356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56D" w:rsidRDefault="00FD356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9</w:t>
      </w:r>
      <w:r w:rsidR="00F22454" w:rsidRPr="00E8261E">
        <w:rPr>
          <w:rFonts w:ascii="Times New Roman" w:hAnsi="Times New Roman" w:cs="Times New Roman"/>
          <w:sz w:val="28"/>
          <w:szCs w:val="28"/>
        </w:rPr>
        <w:t>. Джіо С. Остання камелія/ С. Джіо; пер. з англ. Т. Скрипник. – Харків: Віват, 2019. – 320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0</w:t>
      </w:r>
      <w:r w:rsidR="00F22454" w:rsidRPr="00E8261E">
        <w:rPr>
          <w:rFonts w:ascii="Times New Roman" w:hAnsi="Times New Roman" w:cs="Times New Roman"/>
          <w:sz w:val="28"/>
          <w:szCs w:val="28"/>
        </w:rPr>
        <w:t>. Джіо С. Фіалки в березні: роман/ С. Джіо; пер. з англ. Т. Скрипник. – Харків: Віват, 2018. – 320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1</w:t>
      </w:r>
      <w:r w:rsidR="00F22454" w:rsidRPr="00E8261E">
        <w:rPr>
          <w:rFonts w:ascii="Times New Roman" w:hAnsi="Times New Roman" w:cs="Times New Roman"/>
          <w:sz w:val="28"/>
          <w:szCs w:val="28"/>
        </w:rPr>
        <w:t>. Джіо С. Я кохатиму тебе завжди: роман/ С. Джіо; пер. з англ. С. Мокрої. – Харків: Віват, 2019. – 288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A92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2</w:t>
      </w:r>
      <w:r w:rsidR="00AF5818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0F2A92" w:rsidRPr="00E8261E">
        <w:rPr>
          <w:rFonts w:ascii="Times New Roman" w:hAnsi="Times New Roman" w:cs="Times New Roman"/>
          <w:sz w:val="28"/>
          <w:szCs w:val="28"/>
        </w:rPr>
        <w:t>Доленга-Мостович Т. Знахар: роман/ Т. Доленга-Мостович; пер. з пол. Б. Антоняк. – Львів: Урбіно, 2018. – 304 с.</w:t>
      </w:r>
    </w:p>
    <w:p w:rsidR="000F2A92" w:rsidRPr="00FD356D" w:rsidRDefault="000F2A9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1C2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43</w:t>
      </w:r>
      <w:r w:rsidR="003361C2" w:rsidRPr="00E8261E">
        <w:rPr>
          <w:rFonts w:ascii="Times New Roman" w:hAnsi="Times New Roman" w:cs="Times New Roman"/>
          <w:sz w:val="28"/>
          <w:szCs w:val="28"/>
        </w:rPr>
        <w:t xml:space="preserve">. Донцова Д.А. Последняя гастроль госпожи Удачи/ Д.А. Донцова. – Москва: </w:t>
      </w:r>
      <w:r w:rsidR="003361C2" w:rsidRPr="00E8261E">
        <w:rPr>
          <w:rFonts w:ascii="Times New Roman" w:hAnsi="Times New Roman" w:cs="Times New Roman"/>
          <w:sz w:val="28"/>
          <w:szCs w:val="28"/>
          <w:lang w:val="ru-RU"/>
        </w:rPr>
        <w:t>"Э", 2018. – 320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61C2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44</w:t>
      </w:r>
      <w:r w:rsidR="003361C2" w:rsidRPr="00E8261E">
        <w:rPr>
          <w:rFonts w:ascii="Times New Roman" w:hAnsi="Times New Roman" w:cs="Times New Roman"/>
          <w:sz w:val="28"/>
          <w:szCs w:val="28"/>
        </w:rPr>
        <w:t xml:space="preserve">. Донцова Д.А. Родословная до седьмого полена/ Д.А. Донцова. – Москва: </w:t>
      </w:r>
      <w:r w:rsidR="003361C2" w:rsidRPr="00E8261E">
        <w:rPr>
          <w:rFonts w:ascii="Times New Roman" w:hAnsi="Times New Roman" w:cs="Times New Roman"/>
          <w:sz w:val="28"/>
          <w:szCs w:val="28"/>
          <w:lang w:val="ru-RU"/>
        </w:rPr>
        <w:t>"Э", 2018. – 320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61C2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45</w:t>
      </w:r>
      <w:r w:rsidR="003361C2" w:rsidRPr="00E8261E">
        <w:rPr>
          <w:rFonts w:ascii="Times New Roman" w:hAnsi="Times New Roman" w:cs="Times New Roman"/>
          <w:sz w:val="28"/>
          <w:szCs w:val="28"/>
        </w:rPr>
        <w:t xml:space="preserve">. Донцова Д.А. Свидание под мантией / Д.А. Донцова. – Москва: </w:t>
      </w:r>
      <w:r w:rsidR="003361C2" w:rsidRPr="00E8261E">
        <w:rPr>
          <w:rFonts w:ascii="Times New Roman" w:hAnsi="Times New Roman" w:cs="Times New Roman"/>
          <w:sz w:val="28"/>
          <w:szCs w:val="28"/>
          <w:lang w:val="ru-RU"/>
        </w:rPr>
        <w:t>"Э", 2018. – 352 с.</w:t>
      </w:r>
    </w:p>
    <w:p w:rsidR="003361C2" w:rsidRPr="00FD356D" w:rsidRDefault="003361C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6</w:t>
      </w:r>
      <w:r w:rsidR="00F22454" w:rsidRPr="00E8261E">
        <w:rPr>
          <w:rFonts w:ascii="Times New Roman" w:hAnsi="Times New Roman" w:cs="Times New Roman"/>
          <w:sz w:val="28"/>
          <w:szCs w:val="28"/>
        </w:rPr>
        <w:t>. Еллрой Дж. Чорна Жоржина: роман/ Дж. Еллрой; пер. з англ. О. Чупи. – Харків: Клуб Сімейного Дозвілля, 2019. – 432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CF3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</w:t>
      </w:r>
      <w:r w:rsidR="003361C2" w:rsidRPr="00E8261E">
        <w:rPr>
          <w:rFonts w:ascii="Times New Roman" w:hAnsi="Times New Roman" w:cs="Times New Roman"/>
          <w:sz w:val="28"/>
          <w:szCs w:val="28"/>
        </w:rPr>
        <w:t xml:space="preserve">. Жеребцова П. Мураха у скляній банці. Чеченські щоденники 1994-2004 рр.: док. роман/ П. Жеребцова; </w:t>
      </w:r>
    </w:p>
    <w:p w:rsidR="00343CF3" w:rsidRPr="00FD356D" w:rsidRDefault="00343CF3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56D" w:rsidRDefault="00FD356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1C2" w:rsidRPr="00E8261E" w:rsidRDefault="003361C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передм. С. Божка. – Харків: Клуб Сімейного Дозвілля, 2015. – 656 с.: іл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1C2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8</w:t>
      </w:r>
      <w:r w:rsidR="00AF5818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3361C2" w:rsidRPr="00E8261E">
        <w:rPr>
          <w:rFonts w:ascii="Times New Roman" w:hAnsi="Times New Roman" w:cs="Times New Roman"/>
          <w:sz w:val="28"/>
          <w:szCs w:val="28"/>
        </w:rPr>
        <w:t>Заремба Е. Китти. Следуй за сердцем/ Е. Заремба. – Харьков: Клуб Семейного Досуга, 2018. – 240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9</w:t>
      </w:r>
      <w:r w:rsidR="00F22454" w:rsidRPr="00E8261E">
        <w:rPr>
          <w:rFonts w:ascii="Times New Roman" w:hAnsi="Times New Roman" w:cs="Times New Roman"/>
          <w:sz w:val="28"/>
          <w:szCs w:val="28"/>
        </w:rPr>
        <w:t>. Ірвінг Дж. Доки я тебе не знайду: роман, Т. 1/ Дж. Ірвінг; пер. з англ. О. Тільна. – Харків: Ранок, 2018. – 480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0</w:t>
      </w:r>
      <w:r w:rsidR="00F22454" w:rsidRPr="00E8261E">
        <w:rPr>
          <w:rFonts w:ascii="Times New Roman" w:hAnsi="Times New Roman" w:cs="Times New Roman"/>
          <w:sz w:val="28"/>
          <w:szCs w:val="28"/>
        </w:rPr>
        <w:t>. Ішігуро К. Не відпускай мене: роман/ К. Ішігуро; пер. з англ. С. Андрухович. – Львів: Вид-во Старого Лева, 2016. – 336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1C2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51</w:t>
      </w:r>
      <w:r w:rsidR="003361C2" w:rsidRPr="00E8261E">
        <w:rPr>
          <w:rFonts w:ascii="Times New Roman" w:hAnsi="Times New Roman" w:cs="Times New Roman"/>
          <w:sz w:val="28"/>
          <w:szCs w:val="28"/>
          <w:lang w:val="ru-RU"/>
        </w:rPr>
        <w:t>. Калинина Д.А. Танго на собственных граблях: роман/ Д.А. Калинина. - М.: Эксмо, 2015. - 320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2</w:t>
      </w:r>
      <w:r w:rsidR="00F22454" w:rsidRPr="00E8261E">
        <w:rPr>
          <w:rFonts w:ascii="Times New Roman" w:hAnsi="Times New Roman" w:cs="Times New Roman"/>
          <w:sz w:val="28"/>
          <w:szCs w:val="28"/>
        </w:rPr>
        <w:t>. Кантра В. Морской демон: роман/ В. Кантра; пер. с англ. И. Толока; худож. А. Семякин. – Х.: Клуб Семейного Досуга, 2010. – 288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3</w:t>
      </w:r>
      <w:r w:rsidR="00F22454" w:rsidRPr="00E8261E">
        <w:rPr>
          <w:rFonts w:ascii="Times New Roman" w:hAnsi="Times New Roman" w:cs="Times New Roman"/>
          <w:sz w:val="28"/>
          <w:szCs w:val="28"/>
        </w:rPr>
        <w:t>. Капоте Т. Сніданок у «Тіфані»: корот. роман/ Т. Капоте; пер. з англ. Т. Бойка. – Київ: Комбук, 2018. – 160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</w:t>
      </w:r>
      <w:r w:rsidR="00F22454" w:rsidRPr="00E8261E">
        <w:rPr>
          <w:rFonts w:ascii="Times New Roman" w:hAnsi="Times New Roman" w:cs="Times New Roman"/>
          <w:sz w:val="28"/>
          <w:szCs w:val="28"/>
        </w:rPr>
        <w:t>. Картленд Б. Навстречу любви: роман/ Б. картленд; пер. с англ. В. Михалюка. - Харьков: Клуб Семейного Досуга, 2017. - 240 с.</w:t>
      </w:r>
    </w:p>
    <w:p w:rsidR="00AF5818" w:rsidRPr="00E8261E" w:rsidRDefault="00AF5818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56D" w:rsidRDefault="00FD356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366CE7" w:rsidP="00FD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5</w:t>
      </w:r>
      <w:r w:rsidR="00F22454" w:rsidRPr="00E8261E">
        <w:rPr>
          <w:rFonts w:ascii="Times New Roman" w:hAnsi="Times New Roman" w:cs="Times New Roman"/>
          <w:sz w:val="28"/>
          <w:szCs w:val="28"/>
        </w:rPr>
        <w:t>. Картленд Б. Увлечение герцога: роман/ Б. Картленд; пер. с англ. А. Михайлова. - Харьков6 Клуб Семейного Досуга, 2017. - 240 с.</w:t>
      </w:r>
    </w:p>
    <w:p w:rsidR="00661B2C" w:rsidRPr="00FD356D" w:rsidRDefault="00661B2C" w:rsidP="00FD3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FD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6</w:t>
      </w:r>
      <w:r w:rsidR="00F22454" w:rsidRPr="00E8261E">
        <w:rPr>
          <w:rFonts w:ascii="Times New Roman" w:hAnsi="Times New Roman" w:cs="Times New Roman"/>
          <w:sz w:val="28"/>
          <w:szCs w:val="28"/>
        </w:rPr>
        <w:t>. Квінн К. Мережа Аліси: роман/ К. Квінн; пер. з англ. В. Ярмольчук. – Харків: Віват, 2019. – 496 с.</w:t>
      </w:r>
    </w:p>
    <w:p w:rsidR="00AF5818" w:rsidRPr="00FD356D" w:rsidRDefault="00AF5818" w:rsidP="00FD3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FD356D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357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Келлі М.X. Бузкові дівчата : роман / М.X. Келлі; пер. 3 англ. В. Горобатька. - Київ : Нора-друк, 2017. - 544 с. - (Читацький клуб).</w:t>
      </w:r>
    </w:p>
    <w:p w:rsidR="00F22454" w:rsidRPr="00FD356D" w:rsidRDefault="00F22454" w:rsidP="00FD356D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366CE7" w:rsidP="00FD356D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>358</w:t>
      </w:r>
      <w:r w:rsidR="00F22454" w:rsidRPr="00E8261E">
        <w:rPr>
          <w:rFonts w:ascii="Times New Roman" w:hAnsi="Times New Roman" w:cs="Times New Roman"/>
          <w:sz w:val="28"/>
          <w:szCs w:val="28"/>
        </w:rPr>
        <w:t>. Китамура К. Расставание: роман/ К. Китамура. – Харьков: Клуб Семейного Досуга, 2017. – 208 с.</w:t>
      </w:r>
    </w:p>
    <w:p w:rsidR="00F22454" w:rsidRPr="00FD356D" w:rsidRDefault="00F22454" w:rsidP="00FD356D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366CE7" w:rsidP="00FD35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9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із Д. Відверто про Клавдію: роман/ Д. Кіз; пер. з англ. Д. Петрушенко. – Харків: Клуб Сімейного Дозвілля, 2019. – 320 с.</w:t>
      </w:r>
    </w:p>
    <w:p w:rsidR="00F22454" w:rsidRPr="00FD356D" w:rsidRDefault="00F22454" w:rsidP="00FD35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FD35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із Д. Війни Міллігана: роман/ Д. Кіз; пер. з англ. Т. Івченко. – Харків: Клуб Сімейного Дозвілля, 2018. – 384 с.</w:t>
      </w:r>
    </w:p>
    <w:p w:rsidR="00F22454" w:rsidRPr="00FD356D" w:rsidRDefault="00F22454" w:rsidP="00FD35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FD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1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із Д. П’ята Саллі: роман/ Д. Кіз; пер.з англ. В. Куча. – Харків: Клуб Сімейного дозвілля, 2019. – 352 с.</w:t>
      </w:r>
    </w:p>
    <w:p w:rsidR="00AF5818" w:rsidRPr="00FD356D" w:rsidRDefault="00AF5818" w:rsidP="00FD3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FD3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2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інг С. Аутсайдер: роман/ С. Кінг; пер. з англ. А. Рогози. – Харків: Клуб Сімейного Дозвілля, 2019. – 592 с.</w:t>
      </w:r>
    </w:p>
    <w:p w:rsidR="00F22454" w:rsidRPr="00FD356D" w:rsidRDefault="00F22454" w:rsidP="00FD3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56D" w:rsidRDefault="00366CE7" w:rsidP="00FD35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3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Кінг С. Історія Лізі: роман/ С. Кінг; пер. з англ. В. </w:t>
      </w:r>
    </w:p>
    <w:p w:rsidR="00FD356D" w:rsidRDefault="00FD356D" w:rsidP="00FD35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CF3" w:rsidRDefault="00F22454" w:rsidP="00FD35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 xml:space="preserve">Шовкуна. – Харків: Клуб Сімейного Дозвілля, 2007. – </w:t>
      </w:r>
    </w:p>
    <w:p w:rsidR="00F22454" w:rsidRPr="00E8261E" w:rsidRDefault="00F22454" w:rsidP="00FD35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624 с.</w:t>
      </w:r>
    </w:p>
    <w:p w:rsidR="00F22454" w:rsidRPr="00FD356D" w:rsidRDefault="00F22454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4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інг С. Воно: роман/ С. Кінг; пер. з англ. О. Красюка. – Харків: Клуб Сімейного Дозвілля, 2019. – 1344 с.</w:t>
      </w:r>
    </w:p>
    <w:p w:rsidR="00F22454" w:rsidRPr="00FD356D" w:rsidRDefault="00F22454" w:rsidP="00E8261E">
      <w:pPr>
        <w:widowControl w:val="0"/>
        <w:spacing w:after="0" w:line="274" w:lineRule="exact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5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інг С. Мізері: роман/ с. Кінг; пер. з англ. А. Рогози. - Харків: Клуб Сімейного Дозвілля, 2016. - 384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6</w:t>
      </w:r>
      <w:r w:rsidR="00F22454" w:rsidRPr="00E8261E">
        <w:rPr>
          <w:rFonts w:ascii="Times New Roman" w:eastAsia="Times New Roman" w:hAnsi="Times New Roman" w:cs="Times New Roman"/>
          <w:sz w:val="28"/>
          <w:szCs w:val="28"/>
        </w:rPr>
        <w:t>. Кініллі Т. Список Шиндлера: роман, Вид. 3-тє/ Т. Кініллі; пер. з англ. Г. Яновської. – Харків: Клуб Сімейного дозвілля, 2019. – 432 с</w:t>
      </w:r>
      <w:r w:rsidR="00AF5818" w:rsidRPr="00E826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7</w:t>
      </w:r>
      <w:r w:rsidR="00AF5818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527BAE" w:rsidRPr="00E8261E">
        <w:rPr>
          <w:rFonts w:ascii="Times New Roman" w:hAnsi="Times New Roman" w:cs="Times New Roman"/>
          <w:sz w:val="28"/>
          <w:szCs w:val="28"/>
        </w:rPr>
        <w:t>Кіровіц Ю.О. Книга дзеркал: роман/ Ю.О. Кіровіц; пер. з англ. Н. Хаєцької. - Харків: Клуб Сімейного Дозвілля, 2017. - 256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AF5818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3</w:t>
      </w:r>
      <w:r w:rsidR="00366CE7">
        <w:rPr>
          <w:rFonts w:ascii="Times New Roman" w:hAnsi="Times New Roman" w:cs="Times New Roman"/>
          <w:sz w:val="28"/>
          <w:szCs w:val="28"/>
        </w:rPr>
        <w:t>68</w:t>
      </w:r>
      <w:r w:rsidR="00F22454" w:rsidRPr="00E8261E">
        <w:rPr>
          <w:rFonts w:ascii="Times New Roman" w:hAnsi="Times New Roman" w:cs="Times New Roman"/>
          <w:sz w:val="28"/>
          <w:szCs w:val="28"/>
        </w:rPr>
        <w:t>. Клайн Е. Дівчата: роман/ Е. Клайн; пер. з англ. З. Дюг. - Харків: Клуб Сімейного Дозвілля, 2017. - 288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BAE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9</w:t>
      </w:r>
      <w:r w:rsidR="00AF5818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527BAE" w:rsidRPr="00E8261E">
        <w:rPr>
          <w:rFonts w:ascii="Times New Roman" w:hAnsi="Times New Roman" w:cs="Times New Roman"/>
          <w:sz w:val="28"/>
          <w:szCs w:val="28"/>
        </w:rPr>
        <w:t>Коельйо П. Відьма з Портобелло: роман/ П. Коельйо; пер. з порт. В. Шовкуна. – Харків: Клуб Сімейного Дозвілля, 2018. – 304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56D" w:rsidRDefault="00FD356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356D" w:rsidRDefault="00FD356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356D" w:rsidRDefault="00FD356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70</w:t>
      </w:r>
      <w:r w:rsidR="00F22454" w:rsidRPr="00E8261E">
        <w:rPr>
          <w:rFonts w:ascii="Times New Roman" w:hAnsi="Times New Roman" w:cs="Times New Roman"/>
          <w:sz w:val="28"/>
          <w:szCs w:val="28"/>
          <w:lang w:val="ru-RU"/>
        </w:rPr>
        <w:t>. Коэн Д. Второй шанс: роман/ Д. Коэн; пер. с англ. И. Рябчук. – Харьков: Клуб Семейного Досуга, 2018. – 304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591A" w:rsidRPr="00E8261E" w:rsidRDefault="00FD356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B2C" w:rsidRPr="00E8261E">
        <w:rPr>
          <w:rFonts w:ascii="Times New Roman" w:hAnsi="Times New Roman" w:cs="Times New Roman"/>
          <w:sz w:val="28"/>
          <w:szCs w:val="28"/>
        </w:rPr>
        <w:t>7</w:t>
      </w:r>
      <w:r w:rsidR="00366CE7">
        <w:rPr>
          <w:rFonts w:ascii="Times New Roman" w:hAnsi="Times New Roman" w:cs="Times New Roman"/>
          <w:sz w:val="28"/>
          <w:szCs w:val="28"/>
        </w:rPr>
        <w:t>1</w:t>
      </w:r>
      <w:r w:rsidR="00AF5818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92591A" w:rsidRPr="00E8261E">
        <w:rPr>
          <w:rFonts w:ascii="Times New Roman" w:hAnsi="Times New Roman" w:cs="Times New Roman"/>
          <w:sz w:val="28"/>
          <w:szCs w:val="28"/>
        </w:rPr>
        <w:t>Колобані Л. Коса. Сплетіння долі: роман/ Л. Коломбані; пер. з фр. О. Абраменка. - Харків: Клуб Сімейного Дозвілля, 2018. - 192 с.</w:t>
      </w:r>
    </w:p>
    <w:p w:rsidR="00661B2C" w:rsidRPr="00FD356D" w:rsidRDefault="00661B2C" w:rsidP="00E826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591A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2</w:t>
      </w:r>
      <w:r w:rsidR="00AF5818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92591A" w:rsidRPr="00E8261E">
        <w:rPr>
          <w:rFonts w:ascii="Times New Roman" w:hAnsi="Times New Roman" w:cs="Times New Roman"/>
          <w:sz w:val="28"/>
          <w:szCs w:val="28"/>
        </w:rPr>
        <w:t>Крен Ю. Дочь викинга: роман/ Ю. Крен; пер. с англ. О. Малой; предисл. Ю. Хомайко. – Харьков: Клуб Семейного Досуга, 2013. – 464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3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рісті А. Оголошено вбивство: роман/ А. Крісті; пер. з англ. В. Шовкуна. - Харків: Клуб Сімейного Дозвілля, 2018. - 304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4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рісті А. Таємнича пригода в Стайлзі: роман/ А. Крісті; пер. з англ. Н. Хаєцької. – Харків: Клуб Сімейного Дозвілля, 2018. – 288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5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рісті А. Убивство Роджера Екройда: роман/ А. Крісті; пер. з англ. Н. Хаєцької. – Харків: Клуб Сімейного Дозвілля, 2018. – 288 с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6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рюгер В. Звичайна вдячність: роман/ В. Крюгер; пер. з англ. О. Дятел. - Київ: Наш Формат, 2016. - 312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56D" w:rsidRDefault="00FD356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56D" w:rsidRDefault="00FD356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BAE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7</w:t>
      </w:r>
      <w:r w:rsidR="00AF5818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527BAE" w:rsidRPr="00E8261E">
        <w:rPr>
          <w:rFonts w:ascii="Times New Roman" w:hAnsi="Times New Roman" w:cs="Times New Roman"/>
          <w:sz w:val="28"/>
          <w:szCs w:val="28"/>
        </w:rPr>
        <w:t>Кундера М. Вальс на прощання: роман/ М. Кундера; пер. з фр. Л. Кононовича. – Львів: Вид-во Старого Лева, 2018. – 240 с.</w:t>
      </w:r>
    </w:p>
    <w:p w:rsidR="00343CF3" w:rsidRPr="00FD356D" w:rsidRDefault="00343CF3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8</w:t>
      </w:r>
      <w:r w:rsidR="00F22454" w:rsidRPr="00E8261E">
        <w:rPr>
          <w:rFonts w:ascii="Times New Roman" w:hAnsi="Times New Roman" w:cs="Times New Roman"/>
          <w:sz w:val="28"/>
          <w:szCs w:val="28"/>
        </w:rPr>
        <w:t>. Кьорк Ш. Метод 15/33: роман/ Ш, Кьорк; пер. з англ. Г. Литвиненко. – Харків: Ранок, 2017. – 304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9</w:t>
      </w:r>
      <w:r w:rsidR="00F22454" w:rsidRPr="00E8261E">
        <w:rPr>
          <w:rFonts w:ascii="Times New Roman" w:hAnsi="Times New Roman" w:cs="Times New Roman"/>
          <w:sz w:val="28"/>
          <w:szCs w:val="28"/>
        </w:rPr>
        <w:t>. Леві Д. Гаряче молоко: роман/ Д. Леві. - Харків: Клуб Сімейного Дозвілля, 2017. - 222 с.</w:t>
      </w:r>
    </w:p>
    <w:p w:rsidR="00661B2C" w:rsidRPr="00FD356D" w:rsidRDefault="00661B2C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A92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0</w:t>
      </w:r>
      <w:r w:rsidR="00AF5818" w:rsidRPr="00E826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2A92" w:rsidRPr="00E8261E">
        <w:rPr>
          <w:rFonts w:ascii="Times New Roman" w:eastAsia="Times New Roman" w:hAnsi="Times New Roman" w:cs="Times New Roman"/>
          <w:sz w:val="28"/>
          <w:szCs w:val="28"/>
        </w:rPr>
        <w:t>Лем С. Едем; Соляріс; Повернення із зірок; Непереможний/ С. Лем; пер. з пол. – Тернопіль: навч. кн. – Богдан, 2016. – 768 с. – (П’ятикнижжя Лемове).</w:t>
      </w:r>
    </w:p>
    <w:p w:rsidR="000F2A92" w:rsidRPr="00FD356D" w:rsidRDefault="000F2A9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A92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1</w:t>
      </w:r>
      <w:r w:rsidR="000F2A92" w:rsidRPr="00E8261E">
        <w:rPr>
          <w:rFonts w:ascii="Times New Roman" w:hAnsi="Times New Roman" w:cs="Times New Roman"/>
          <w:sz w:val="28"/>
          <w:szCs w:val="28"/>
        </w:rPr>
        <w:t>. Лем Т. Лемові леми: Колотнечі з приводу всесвітнього тяжіння: Так казав Лем: зі с. Лемом розмовляє С. Бересь/ Т. Лем; пер. з пол. А Павлишина. – Тернопіль: Богдан, 2019. – 736 с. – (Лемові леми).</w:t>
      </w:r>
    </w:p>
    <w:p w:rsidR="000F2A92" w:rsidRPr="00FD356D" w:rsidRDefault="000F2A9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FD356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6CE7">
        <w:rPr>
          <w:rFonts w:ascii="Times New Roman" w:hAnsi="Times New Roman" w:cs="Times New Roman"/>
          <w:sz w:val="28"/>
          <w:szCs w:val="28"/>
        </w:rPr>
        <w:t>82</w:t>
      </w:r>
      <w:r w:rsidR="00F22454" w:rsidRPr="00E8261E">
        <w:rPr>
          <w:rFonts w:ascii="Times New Roman" w:hAnsi="Times New Roman" w:cs="Times New Roman"/>
          <w:sz w:val="28"/>
          <w:szCs w:val="28"/>
        </w:rPr>
        <w:t>. Лендон М. Анна і король Сіаму: роман/ М. Лендон; пер. з англ. Г. Яновська. – Харків: Ранок, 2018. – 576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83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F22454" w:rsidRPr="00E8261E">
        <w:rPr>
          <w:rFonts w:ascii="Times New Roman" w:hAnsi="Times New Roman" w:cs="Times New Roman"/>
          <w:sz w:val="28"/>
          <w:szCs w:val="28"/>
          <w:lang w:val="ru-RU"/>
        </w:rPr>
        <w:t>Линн-Дэвис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 Б. </w:t>
      </w:r>
      <w:r w:rsidR="00F22454" w:rsidRPr="00E8261E">
        <w:rPr>
          <w:rFonts w:ascii="Times New Roman" w:hAnsi="Times New Roman" w:cs="Times New Roman"/>
          <w:sz w:val="28"/>
          <w:szCs w:val="28"/>
          <w:lang w:val="ru-RU"/>
        </w:rPr>
        <w:t>Тайная жена Казановы/ Б. Линн-Дэвис. - Харьков: Клуб Семейного Досуга, 2018. - 304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61C2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84</w:t>
      </w:r>
      <w:r w:rsidR="00AF5818" w:rsidRPr="00E826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361C2" w:rsidRPr="00E8261E">
        <w:rPr>
          <w:rFonts w:ascii="Times New Roman" w:hAnsi="Times New Roman" w:cs="Times New Roman"/>
          <w:sz w:val="28"/>
          <w:szCs w:val="28"/>
          <w:lang w:val="ru-RU"/>
        </w:rPr>
        <w:t>Литвинова А. Девушка не нашего круга: роман/ А. Литвинова. - Москва: Изд – во «Э», 2016. - 352 с.</w:t>
      </w:r>
    </w:p>
    <w:p w:rsidR="00343CF3" w:rsidRDefault="00343CF3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5</w:t>
      </w:r>
      <w:r w:rsidR="00F22454" w:rsidRPr="00E8261E">
        <w:rPr>
          <w:rFonts w:ascii="Times New Roman" w:hAnsi="Times New Roman" w:cs="Times New Roman"/>
          <w:sz w:val="28"/>
          <w:szCs w:val="28"/>
        </w:rPr>
        <w:t>. Ліппінкотт Р. За п’ять кроків до кохання/ Р. Ліппінкотт; пер. з англ. Д. Петрушенко. – Харків: Клуб Сімейного Дозвілля, 2019. – 240 с</w:t>
      </w:r>
      <w:r w:rsidR="00AF5818" w:rsidRPr="00E8261E">
        <w:rPr>
          <w:rFonts w:ascii="Times New Roman" w:hAnsi="Times New Roman" w:cs="Times New Roman"/>
          <w:sz w:val="28"/>
          <w:szCs w:val="28"/>
        </w:rPr>
        <w:t>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6</w:t>
      </w:r>
      <w:r w:rsidR="00F22454" w:rsidRPr="00E8261E">
        <w:rPr>
          <w:rFonts w:ascii="Times New Roman" w:hAnsi="Times New Roman" w:cs="Times New Roman"/>
          <w:sz w:val="28"/>
          <w:szCs w:val="28"/>
        </w:rPr>
        <w:t>. Локгарт Е. Щира шахрайка: роман/ Е. Локгарт; пер. з англ. Ю. Підгорної. - Харків: Клуб Сімейного дозвілля, 2018. - 224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7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акінтош К. Я дозволила тобі піти: роман/ К. Макінтош. – Харків: Віват, 2018. – 400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widowControl w:val="0"/>
        <w:spacing w:after="0" w:line="274" w:lineRule="exact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388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Макинтош К. Кто спрятался : роман / К. Макинтош; пер. С англ. О. Малой. - Харьков: Клуб Семейного Досуга, 2017. - 384 с.</w:t>
      </w:r>
    </w:p>
    <w:p w:rsidR="00F22454" w:rsidRPr="00FD356D" w:rsidRDefault="00F22454" w:rsidP="00E8261E">
      <w:pPr>
        <w:widowControl w:val="0"/>
        <w:spacing w:after="0" w:line="274" w:lineRule="exact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9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акомбер Д. Будь-яка мрія згодиться: роман/ Д. Макомбер; пер. з англ. І. Гнатковської. – Харків: Віват, 2019. – 336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0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анчестер С. Год далиною в жизнь: роман/ С. Манчестер; пер. с англ. А. Михайлова. – Х.: Клуб Семейного Досуга, 2016. – 320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BAE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1</w:t>
      </w:r>
      <w:r w:rsidR="00AF5818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527BAE" w:rsidRPr="00E8261E">
        <w:rPr>
          <w:rFonts w:ascii="Times New Roman" w:hAnsi="Times New Roman" w:cs="Times New Roman"/>
          <w:sz w:val="28"/>
          <w:szCs w:val="28"/>
        </w:rPr>
        <w:t>Мартен-Люган А. Щастя в моїх руках: роман/ А. Мартен-Люган; пер. з фр. Л. Кононовича. – Львів: Вид-во Старого лева, 2018. – 256 с.</w:t>
      </w:r>
    </w:p>
    <w:p w:rsidR="00AF5818" w:rsidRPr="00FD356D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366CE7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2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артін Дж. Гра престолів. Пісня льоду й полум’я: роман, Кн.1/Дж. Мартін; пер. з англ. Н. Тисовської. – Київ: КМ-Букс, 2018. – 800 с.: іл.</w:t>
      </w:r>
    </w:p>
    <w:p w:rsidR="00AF5818" w:rsidRPr="00E8261E" w:rsidRDefault="00AF5818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3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афі Т. Знищ мене: роман/ Т. Мафі; пер. з англ. В. Зенгви. – Харків: Клуб Сімейного Дозвілля, 2018. – 256 с.</w:t>
      </w:r>
    </w:p>
    <w:p w:rsidR="00AF5818" w:rsidRPr="00604ADE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1C2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4</w:t>
      </w:r>
      <w:r w:rsidR="00AF5818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3361C2" w:rsidRPr="00E8261E">
        <w:rPr>
          <w:rFonts w:ascii="Times New Roman" w:hAnsi="Times New Roman" w:cs="Times New Roman"/>
          <w:sz w:val="28"/>
          <w:szCs w:val="28"/>
        </w:rPr>
        <w:t>Медведева А. Неудачница: роман/ А. Медведева. – Харьков: Клуб Семейного Досуга, 2019. – 336 с.</w:t>
      </w:r>
    </w:p>
    <w:p w:rsidR="00661B2C" w:rsidRPr="00604ADE" w:rsidRDefault="00661B2C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661B2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3</w:t>
      </w:r>
      <w:r w:rsidR="00E3511D">
        <w:rPr>
          <w:rFonts w:ascii="Times New Roman" w:hAnsi="Times New Roman" w:cs="Times New Roman"/>
          <w:sz w:val="28"/>
          <w:szCs w:val="28"/>
        </w:rPr>
        <w:t>95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елло Е. Молитва жаби, Вид. 2-ге/ Е. Мелло; пер. з англ. Т. Яворівський. - Львів: Свічадо, 2013. - 392 с.</w:t>
      </w:r>
    </w:p>
    <w:p w:rsidR="00AF5818" w:rsidRPr="00604ADE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6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ердок А. Чорний принц: роман/ А. Мердок; пер. з англ. Є. Даскал. – Харків: Віват, 2018. – 576 с.</w:t>
      </w:r>
    </w:p>
    <w:p w:rsidR="00AF5818" w:rsidRPr="00604ADE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7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итчелл К. Свидетельница: роман/ К. Митчелл; пер. с англ. Н. Мочаловой. – Харьков: Клуб Семейного Досуга, 2018. – 320 с.</w:t>
      </w:r>
    </w:p>
    <w:p w:rsidR="00AF5818" w:rsidRPr="00604ADE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1C2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98</w:t>
      </w:r>
      <w:r w:rsidR="003361C2" w:rsidRPr="00E8261E">
        <w:rPr>
          <w:rFonts w:ascii="Times New Roman" w:hAnsi="Times New Roman" w:cs="Times New Roman"/>
          <w:sz w:val="28"/>
          <w:szCs w:val="28"/>
        </w:rPr>
        <w:t>. Михалкова Е.И. Человек из дома напротив: роман/ Е.И. Михалкова. – Москва: АСТ, 2019.  350 с.</w:t>
      </w:r>
    </w:p>
    <w:p w:rsidR="003361C2" w:rsidRPr="00604ADE" w:rsidRDefault="003361C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9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оем В.С. Тягар пристастей людських: роман/ В.С. Моем; пер. з англ. Є. Даскал. – Харків: Клуб Сімейного Дозвілля, 2018. – 752 с.</w:t>
      </w:r>
    </w:p>
    <w:p w:rsidR="00343CF3" w:rsidRPr="00604ADE" w:rsidRDefault="00343CF3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AD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оем В.С. Две встречи в Париже: повести/ Дж. Мойес; пер. с англ. О. Александровой. – Киев: Махаон, 2018. – 256 с.</w:t>
      </w:r>
    </w:p>
    <w:p w:rsidR="00604ADE" w:rsidRDefault="00604ADE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ADE" w:rsidRDefault="00604ADE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ADE" w:rsidRDefault="00604ADE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1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ойєс Дж. До зустрічі з тобою: роман/ Дж. Мойєс; пер. з англ. Н. Хаєцької. – Х.: Клуб Сімейного Дозвілля, 2016. – 384 с.</w:t>
      </w:r>
    </w:p>
    <w:p w:rsidR="00AF5818" w:rsidRPr="00604ADE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2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ойєс Дж. Та сама я: роман/ Дж. Мойєс; пер. з англ. В. Бондар. - Харків: Клуб Сімейного Дозвілля, 2018. - 448 с.</w:t>
      </w:r>
    </w:p>
    <w:p w:rsidR="00661B2C" w:rsidRPr="00604ADE" w:rsidRDefault="00661B2C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3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оннингер Д. Пойми и прости: роман/ Дж. Монингер; пер. с англ. В. Бондарь. – Харьков: Клуб Семейного Досуга, 2017. – 320 с.</w:t>
      </w:r>
    </w:p>
    <w:p w:rsidR="00AF5818" w:rsidRPr="00604ADE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4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орган С. Як зберегти таємницю: роман/ С. Морган; пер. з англ. В. Ярмольчук. – Харків: Віват, 2019. – 384 с.</w:t>
      </w:r>
    </w:p>
    <w:p w:rsidR="00AF5818" w:rsidRPr="00604ADE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5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ор’є Д. Моя кузина Рейчел: роман/ Д. Мор’є; пер. з англ. М. Ларченка. - Харків: Клуб Сімейного Дозвілля, 2018. - 352 с.</w:t>
      </w:r>
    </w:p>
    <w:p w:rsidR="00AF5818" w:rsidRPr="00604ADE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6</w:t>
      </w:r>
      <w:r w:rsidR="00F22454" w:rsidRPr="00E8261E">
        <w:rPr>
          <w:rFonts w:ascii="Times New Roman" w:hAnsi="Times New Roman" w:cs="Times New Roman"/>
          <w:sz w:val="28"/>
          <w:szCs w:val="28"/>
        </w:rPr>
        <w:t>. Моррісон Т. Кохана: роман/ Т. Моррісон; пер. з англ. С. Орлової. – Харків: Ранок, 2017. – 368 с.</w:t>
      </w:r>
    </w:p>
    <w:p w:rsidR="00343CF3" w:rsidRPr="00604ADE" w:rsidRDefault="00343CF3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7</w:t>
      </w:r>
      <w:r w:rsidR="00F22454" w:rsidRPr="00E8261E">
        <w:rPr>
          <w:rFonts w:ascii="Times New Roman" w:hAnsi="Times New Roman" w:cs="Times New Roman"/>
          <w:sz w:val="28"/>
          <w:szCs w:val="28"/>
        </w:rPr>
        <w:t>. Муни К. Пропавшие: роман/ К. Муни; пер. с англ. Ю. Лелюк. – Харьков: Клуб Семейного Досуга, 2008. – 336 с.</w:t>
      </w:r>
    </w:p>
    <w:p w:rsidR="00AF5818" w:rsidRPr="00E8261E" w:rsidRDefault="00AF5818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ADE" w:rsidRDefault="00604ADE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ADE" w:rsidRDefault="00604ADE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ADE" w:rsidRDefault="00604ADE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BAE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8</w:t>
      </w:r>
      <w:r w:rsidR="00AF5818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527BAE" w:rsidRPr="00E8261E">
        <w:rPr>
          <w:rFonts w:ascii="Times New Roman" w:hAnsi="Times New Roman" w:cs="Times New Roman"/>
          <w:sz w:val="28"/>
          <w:szCs w:val="28"/>
        </w:rPr>
        <w:t>Мюссо Г. Дівчина та ніч: роман/ Г. Мюссо; пер. з фр. Е. Євтушенко. – Харків: Клуб Сімейного Дозвілля, 2019. – 288 с.</w:t>
      </w:r>
    </w:p>
    <w:p w:rsidR="00AF5818" w:rsidRPr="00604ADE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1C2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9</w:t>
      </w:r>
      <w:r w:rsidR="00AF5818" w:rsidRPr="00E826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361C2" w:rsidRPr="00E8261E">
        <w:rPr>
          <w:rFonts w:ascii="Times New Roman" w:hAnsi="Times New Roman" w:cs="Times New Roman"/>
          <w:sz w:val="28"/>
          <w:szCs w:val="28"/>
          <w:lang w:val="ru-RU"/>
        </w:rPr>
        <w:t>Набоков В. Ло</w:t>
      </w:r>
      <w:r w:rsidR="003361C2" w:rsidRPr="00E8261E">
        <w:rPr>
          <w:rFonts w:ascii="Times New Roman" w:hAnsi="Times New Roman" w:cs="Times New Roman"/>
          <w:sz w:val="28"/>
          <w:szCs w:val="28"/>
        </w:rPr>
        <w:t>літа: роман/ В. Набоков; пер. з англ. Є. Даскал. - Харків: Клуб Сімейного Дозвілля, 2018. - 432 с.</w:t>
      </w:r>
    </w:p>
    <w:p w:rsidR="00AF5818" w:rsidRPr="00604ADE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0</w:t>
      </w:r>
      <w:r w:rsidR="00F22454" w:rsidRPr="00E8261E">
        <w:rPr>
          <w:rFonts w:ascii="Times New Roman" w:hAnsi="Times New Roman" w:cs="Times New Roman"/>
          <w:sz w:val="28"/>
          <w:szCs w:val="28"/>
        </w:rPr>
        <w:t>. Нгуєн В.Т. Симпатик: роман/ В.Т. Нгуєн; пер. з англ. О. Оксенич. - Харків: Клуб Сімейного Дозвілля, 2017. - 464 с.</w:t>
      </w:r>
    </w:p>
    <w:p w:rsidR="00AF5818" w:rsidRPr="00604ADE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91A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1</w:t>
      </w:r>
      <w:r w:rsidR="00AF5818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92591A" w:rsidRPr="00E8261E">
        <w:rPr>
          <w:rFonts w:ascii="Times New Roman" w:hAnsi="Times New Roman" w:cs="Times New Roman"/>
          <w:sz w:val="28"/>
          <w:szCs w:val="28"/>
        </w:rPr>
        <w:t>Несбьо Ю. Макбет : роман / Ю. Несбью; пер. – з англ. В. Горбатька. – Київ: КМ-БУКС, 2018 – 600 с.</w:t>
      </w:r>
    </w:p>
    <w:p w:rsidR="00AF5818" w:rsidRPr="00604ADE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2</w:t>
      </w:r>
      <w:r w:rsidR="00F22454" w:rsidRPr="00E8261E">
        <w:rPr>
          <w:rFonts w:ascii="Times New Roman" w:hAnsi="Times New Roman" w:cs="Times New Roman"/>
          <w:sz w:val="28"/>
          <w:szCs w:val="28"/>
        </w:rPr>
        <w:t>. Нил К. Грехи отца: роман/ К. Нил; пер. с англ. В. Бондарь. – Харьков: Клуб Семейного Досуга, 2017. – 336 с.</w:t>
      </w:r>
    </w:p>
    <w:p w:rsidR="00AF5818" w:rsidRPr="00604ADE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91A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3</w:t>
      </w:r>
      <w:r w:rsidR="00AF5818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92591A" w:rsidRPr="00E8261E">
        <w:rPr>
          <w:rFonts w:ascii="Times New Roman" w:hAnsi="Times New Roman" w:cs="Times New Roman"/>
          <w:sz w:val="28"/>
          <w:szCs w:val="28"/>
        </w:rPr>
        <w:t>Нолль І. Аптекарка: роман/ Н. Нолль; пер. з нім. С. Зубченка. – Харків: Клуб Сімейного Дозвілля, 2019. – 24 с.</w:t>
      </w:r>
    </w:p>
    <w:p w:rsidR="00343CF3" w:rsidRPr="00604ADE" w:rsidRDefault="00343CF3" w:rsidP="00E826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527BAE" w:rsidRPr="00E8261E" w:rsidRDefault="00E3511D" w:rsidP="00E826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414</w:t>
      </w:r>
      <w:r w:rsidR="00AF5818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r w:rsidR="00527BAE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Нотомб А. Подив і тремтіння: роман / А. Нотомб; пер. з фр. В. Шовкун. - Львів вид-во Старого Лева, 2017. - 128 с.</w:t>
      </w:r>
    </w:p>
    <w:p w:rsidR="00684872" w:rsidRDefault="0068487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872" w:rsidRDefault="0068487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872" w:rsidRDefault="0068487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872" w:rsidRDefault="0068487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5</w:t>
      </w:r>
      <w:r w:rsidR="00F22454" w:rsidRPr="00E8261E">
        <w:rPr>
          <w:rFonts w:ascii="Times New Roman" w:hAnsi="Times New Roman" w:cs="Times New Roman"/>
          <w:sz w:val="28"/>
          <w:szCs w:val="28"/>
        </w:rPr>
        <w:t>. Обіома Ч. Рибалки: роман/ Ч. Обіома; пер. з англ. В. Ракуленка. – Харків: Клуб Сімейного Дозвілля, 2017. – 304 с.</w:t>
      </w:r>
    </w:p>
    <w:p w:rsidR="00AF5818" w:rsidRPr="00604ADE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6</w:t>
      </w:r>
      <w:r w:rsidR="00F22454" w:rsidRPr="00E8261E">
        <w:rPr>
          <w:rFonts w:ascii="Times New Roman" w:hAnsi="Times New Roman" w:cs="Times New Roman"/>
          <w:sz w:val="28"/>
          <w:szCs w:val="28"/>
        </w:rPr>
        <w:t>. Оливер Н. Повелитель теней: роман/ Н. Оливер; пер. с англ. В. Ковалива. - Харьков: Клуб Семейного Досуга, 2017. - 528 с.</w:t>
      </w:r>
    </w:p>
    <w:p w:rsidR="00AF5818" w:rsidRPr="00604ADE" w:rsidRDefault="00AF5818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1C2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17</w:t>
      </w:r>
      <w:r w:rsidR="00E24DFC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3361C2" w:rsidRPr="00E8261E">
        <w:rPr>
          <w:rFonts w:ascii="Times New Roman" w:hAnsi="Times New Roman" w:cs="Times New Roman"/>
          <w:sz w:val="28"/>
          <w:szCs w:val="28"/>
        </w:rPr>
        <w:t xml:space="preserve">Островський А.Н. Волки и </w:t>
      </w:r>
      <w:r w:rsidR="003361C2" w:rsidRPr="00E8261E">
        <w:rPr>
          <w:rFonts w:ascii="Times New Roman" w:hAnsi="Times New Roman" w:cs="Times New Roman"/>
          <w:sz w:val="28"/>
          <w:szCs w:val="28"/>
          <w:lang w:val="ru-RU"/>
        </w:rPr>
        <w:t>овцы; Бесприданница; Таланты и поклонники; Без вины виноватые: пьесы/ А.Н. Островський. – Москва: Мир книги, 2008. – 304 с.</w:t>
      </w:r>
    </w:p>
    <w:p w:rsidR="00E24DFC" w:rsidRPr="00604ADE" w:rsidRDefault="00E24DFC" w:rsidP="00E826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61C2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18</w:t>
      </w:r>
      <w:r w:rsidR="003361C2" w:rsidRPr="00E8261E">
        <w:rPr>
          <w:rFonts w:ascii="Times New Roman" w:hAnsi="Times New Roman" w:cs="Times New Roman"/>
          <w:sz w:val="28"/>
          <w:szCs w:val="28"/>
          <w:lang w:val="ru-RU"/>
        </w:rPr>
        <w:t>. Островский А.Н. Гроза; За чем пойдешь, то и найдешь; На всякого мудреца довольно простоты; Бешенные деньги: пьесы/ А.Н. Островский. – Москва: Мир книги, 2008. – 272 с.</w:t>
      </w:r>
    </w:p>
    <w:p w:rsidR="003361C2" w:rsidRPr="00604ADE" w:rsidRDefault="003361C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7BAE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9</w:t>
      </w:r>
      <w:r w:rsidR="00E24DFC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527BAE" w:rsidRPr="00E8261E">
        <w:rPr>
          <w:rFonts w:ascii="Times New Roman" w:hAnsi="Times New Roman" w:cs="Times New Roman"/>
          <w:sz w:val="28"/>
          <w:szCs w:val="28"/>
        </w:rPr>
        <w:t>Ондатже М. Англійський пацієнт : роман/ М. Ондатже; пер. з англ. Є. Даскал. – Харків: Клуб Сімейного Дозвілля, 2016. – 304 с.</w:t>
      </w:r>
    </w:p>
    <w:p w:rsidR="00E24DFC" w:rsidRPr="00604ADE" w:rsidRDefault="00E24DFC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0</w:t>
      </w:r>
      <w:r w:rsidR="00F22454" w:rsidRPr="00E8261E">
        <w:rPr>
          <w:rFonts w:ascii="Times New Roman" w:hAnsi="Times New Roman" w:cs="Times New Roman"/>
          <w:sz w:val="28"/>
          <w:szCs w:val="28"/>
        </w:rPr>
        <w:t>. Остін Дж. Чуття і чуттєвість: роман/ Дж. Остін; пер. з англ. Г. Пехник. Київ: Знання, 2018. – 431 с.</w:t>
      </w:r>
    </w:p>
    <w:p w:rsidR="00E24DFC" w:rsidRPr="00604ADE" w:rsidRDefault="00E24DFC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1</w:t>
      </w:r>
      <w:r w:rsidR="00E24DFC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0F2A92" w:rsidRPr="00E8261E">
        <w:rPr>
          <w:rFonts w:ascii="Times New Roman" w:hAnsi="Times New Roman" w:cs="Times New Roman"/>
          <w:sz w:val="28"/>
          <w:szCs w:val="28"/>
        </w:rPr>
        <w:t>Памук О. Мене називають Червоний: роман/ О. Памук; пер. з тур. О. Кульчицького. – Харків: Фоліо, 2019 – 638 с. – (Бібліотека Нобелівських Лауреатів).</w:t>
      </w:r>
    </w:p>
    <w:p w:rsidR="00E24DFC" w:rsidRPr="00604ADE" w:rsidRDefault="00E24DFC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ADE" w:rsidRDefault="00604ADE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E3511D" w:rsidP="0060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2</w:t>
      </w:r>
      <w:r w:rsidR="00F22454" w:rsidRPr="00E8261E">
        <w:rPr>
          <w:rFonts w:ascii="Times New Roman" w:hAnsi="Times New Roman" w:cs="Times New Roman"/>
          <w:sz w:val="28"/>
          <w:szCs w:val="28"/>
        </w:rPr>
        <w:t>. Паркхерст К. Гармонія: роман/ К. Паркхерст; пер. с англ. В. Гривиной. – Харьков: Клуб Семейного Досуга, 2017. – 304 с.</w:t>
      </w:r>
    </w:p>
    <w:p w:rsidR="00E24DFC" w:rsidRPr="00604ADE" w:rsidRDefault="00E24DFC" w:rsidP="00604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60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3</w:t>
      </w:r>
      <w:r w:rsidR="00F22454" w:rsidRPr="00E8261E">
        <w:rPr>
          <w:rFonts w:ascii="Times New Roman" w:hAnsi="Times New Roman" w:cs="Times New Roman"/>
          <w:sz w:val="28"/>
          <w:szCs w:val="28"/>
        </w:rPr>
        <w:t>. Патчетт Е. Співдружність: роман/ Е. Патчетт; пер. з англ. Л. Котляр. – Харків: Клуб Сімейного Дозвілля, 2017. – 352 с.</w:t>
      </w:r>
    </w:p>
    <w:p w:rsidR="00E24DFC" w:rsidRPr="00604ADE" w:rsidRDefault="00E24DFC" w:rsidP="00604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604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424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 Пинборо С. 13 минут: роман/ С. Пинборо; пер. с англ. И. Рябчук. - Харьков: Клуб Семейного Досуга, 2017. - 336 с.</w:t>
      </w:r>
    </w:p>
    <w:p w:rsidR="00E24DFC" w:rsidRPr="00604ADE" w:rsidRDefault="00E24DFC" w:rsidP="00604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60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5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По </w:t>
      </w:r>
      <w:r w:rsidR="00F22454" w:rsidRPr="00E8261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F22454" w:rsidRPr="00E8261E">
        <w:rPr>
          <w:rFonts w:ascii="Times New Roman" w:hAnsi="Times New Roman" w:cs="Times New Roman"/>
          <w:sz w:val="28"/>
          <w:szCs w:val="28"/>
        </w:rPr>
        <w:t>. Вбивства на вулиці Морг та інші історії: новели/ Е. По; пер. з англ. А. Пехника. – Київ: Знання, 2017. – 206 с.</w:t>
      </w:r>
    </w:p>
    <w:p w:rsidR="00E24DFC" w:rsidRPr="00604ADE" w:rsidRDefault="00E24DFC" w:rsidP="00604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604A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426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. По 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 w:bidi="uk-UA"/>
        </w:rPr>
        <w:t>Э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 - А. Заколдований замок: сборник/ пер. с англ.; сост. С. Подрезов. - Харьков: Клуб Семейного Досуга, 2015. - 800 с.</w:t>
      </w:r>
    </w:p>
    <w:p w:rsidR="00F22454" w:rsidRPr="00604ADE" w:rsidRDefault="00F22454" w:rsidP="00604A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E3511D" w:rsidP="00604A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7</w:t>
      </w:r>
      <w:r w:rsidR="00F22454" w:rsidRPr="00E8261E">
        <w:rPr>
          <w:rFonts w:ascii="Times New Roman" w:hAnsi="Times New Roman" w:cs="Times New Roman"/>
          <w:sz w:val="28"/>
          <w:szCs w:val="28"/>
        </w:rPr>
        <w:t>. Пол Ф. Брама: роман/ Ф. Пол; пер. з англ. Ю. Єфремова. – Харків: Клуб Сімейного Дозвілля, 2017. – 256 с.</w:t>
      </w:r>
    </w:p>
    <w:p w:rsidR="00E24DFC" w:rsidRPr="00604ADE" w:rsidRDefault="00E24DFC" w:rsidP="00604A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C2" w:rsidRPr="00E8261E" w:rsidRDefault="00E3511D" w:rsidP="00604A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28</w:t>
      </w:r>
      <w:r w:rsidR="00E24DFC" w:rsidRPr="00E826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361C2" w:rsidRPr="00E8261E">
        <w:rPr>
          <w:rFonts w:ascii="Times New Roman" w:hAnsi="Times New Roman" w:cs="Times New Roman"/>
          <w:sz w:val="28"/>
          <w:szCs w:val="28"/>
          <w:lang w:val="ru-RU"/>
        </w:rPr>
        <w:t>Полякова Т. Время - судья: роман/ Т. Полякова. - Москва: Изд - во «Э», 2016. - 320 с.</w:t>
      </w:r>
    </w:p>
    <w:p w:rsidR="00F22454" w:rsidRPr="00604ADE" w:rsidRDefault="00F22454" w:rsidP="00604A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E3511D" w:rsidP="00604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9</w:t>
      </w:r>
      <w:r w:rsidR="00F22454" w:rsidRPr="00E8261E">
        <w:rPr>
          <w:rFonts w:ascii="Times New Roman" w:hAnsi="Times New Roman" w:cs="Times New Roman"/>
          <w:sz w:val="28"/>
          <w:szCs w:val="28"/>
        </w:rPr>
        <w:t>. П’юзо М. Сицилієць: роман/ М. Пюзо; пер. з англ. О. Оксенич. – Харків: Клуб Сімейного Дозвілля, 2018 – 400 с.</w:t>
      </w:r>
      <w:r w:rsidR="00F22454" w:rsidRPr="00E826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22454" w:rsidRPr="00E8261E" w:rsidRDefault="00F22454" w:rsidP="00E8261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ADE" w:rsidRDefault="00604ADE" w:rsidP="00E8261E">
      <w:pPr>
        <w:widowControl w:val="0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E3511D" w:rsidP="00604A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0</w:t>
      </w:r>
      <w:r w:rsidR="00F22454" w:rsidRPr="00E8261E">
        <w:rPr>
          <w:rFonts w:ascii="Times New Roman" w:hAnsi="Times New Roman" w:cs="Times New Roman"/>
          <w:sz w:val="28"/>
          <w:szCs w:val="28"/>
        </w:rPr>
        <w:t>. Райлі Л. Будинок орхідей: роман/ Л. Райлі; пер. з англ. І. Серебрякової. – Харків: Віват, 2019. – 576 с.</w:t>
      </w:r>
    </w:p>
    <w:p w:rsidR="00E24DFC" w:rsidRPr="00604ADE" w:rsidRDefault="00E24DFC" w:rsidP="00604A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604A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1</w:t>
      </w:r>
      <w:r w:rsidR="00E24DFC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92591A" w:rsidRPr="00E8261E">
        <w:rPr>
          <w:rFonts w:ascii="Times New Roman" w:hAnsi="Times New Roman" w:cs="Times New Roman"/>
          <w:sz w:val="28"/>
          <w:szCs w:val="28"/>
        </w:rPr>
        <w:t>Ремарк Е.М. Три товариші: роман/ пер. з нім. М. Дятленка. - Харків: Клуб Сімейного Дозвілля, 2017. - 416 с.</w:t>
      </w:r>
    </w:p>
    <w:p w:rsidR="00E24DFC" w:rsidRPr="00604ADE" w:rsidRDefault="00E24DFC" w:rsidP="00604A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E3511D" w:rsidP="00604A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432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 Ренд А. Атлант розправив плечі, Ч. 1. Несуперечність/ А. Ренд; пер. з англ. А. Переверзєв, В. Стах. - Вид. 5-те. - Київ: Наш формат. 2017. - 392 с.</w:t>
      </w:r>
    </w:p>
    <w:p w:rsidR="00F22454" w:rsidRPr="00604ADE" w:rsidRDefault="00F22454" w:rsidP="00604A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E3511D" w:rsidP="00604AD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433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 Ренд А. Атлант розправив плечі, Ч. 2. Або - або/ А. Ренд; пер. з англ. С. Андрухович. - Вид. 5-те. -Київ: Наш формат, 2017. - 432 с.</w:t>
      </w:r>
    </w:p>
    <w:p w:rsidR="00F22454" w:rsidRPr="00604ADE" w:rsidRDefault="00F22454" w:rsidP="00604A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E3511D" w:rsidP="00604A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434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 Ренд А. Атлант розправив плечі, Ч. 3. А - А/ А. Ренд; пер. з англ. С. Андрухович. - Вид. 5-те. - Київ: Наш формат, 2017. - 568 с.</w:t>
      </w:r>
    </w:p>
    <w:p w:rsidR="00F22454" w:rsidRPr="00604ADE" w:rsidRDefault="00F22454" w:rsidP="00604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60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5</w:t>
      </w:r>
      <w:r w:rsidR="00F22454" w:rsidRPr="00E8261E">
        <w:rPr>
          <w:rFonts w:ascii="Times New Roman" w:hAnsi="Times New Roman" w:cs="Times New Roman"/>
          <w:sz w:val="28"/>
          <w:szCs w:val="28"/>
        </w:rPr>
        <w:t>. Риммер К. Без тебя: роман/ К. Риммер; пер. с англ. О. Буйвола. – Харьков: Клуб Семейного Досуга, 2017. – 352 с.</w:t>
      </w:r>
    </w:p>
    <w:p w:rsidR="00F22454" w:rsidRPr="00604ADE" w:rsidRDefault="00F22454" w:rsidP="00604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60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6</w:t>
      </w:r>
      <w:r w:rsidR="00F22454" w:rsidRPr="00E8261E">
        <w:rPr>
          <w:rFonts w:ascii="Times New Roman" w:hAnsi="Times New Roman" w:cs="Times New Roman"/>
          <w:sz w:val="28"/>
          <w:szCs w:val="28"/>
        </w:rPr>
        <w:t>. Риммер К. Когда я тебя потеряла: роман/ К. Риммер; пер. с англ. О. Буйвола. – Харьков: Клуб Семейного Досуга, 2018. – 352 с.</w:t>
      </w:r>
    </w:p>
    <w:p w:rsidR="00E24DFC" w:rsidRPr="00604ADE" w:rsidRDefault="00E24DFC" w:rsidP="00604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CF3" w:rsidRDefault="00E3511D" w:rsidP="00604A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7</w:t>
      </w:r>
      <w:r w:rsidR="00E24DFC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527BAE" w:rsidRPr="00E8261E">
        <w:rPr>
          <w:rFonts w:ascii="Times New Roman" w:hAnsi="Times New Roman" w:cs="Times New Roman"/>
          <w:sz w:val="28"/>
          <w:szCs w:val="28"/>
        </w:rPr>
        <w:t xml:space="preserve">Риси К. Любовь, которая меня нашла: роман/ К. </w:t>
      </w:r>
    </w:p>
    <w:p w:rsidR="00F22454" w:rsidRPr="00E8261E" w:rsidRDefault="00527BAE" w:rsidP="00604A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Риси; пер. с порт. И. Палий. – Харьков: Клуб Семейного Досуга, 2017. – 384 с.</w:t>
      </w:r>
    </w:p>
    <w:p w:rsidR="00E24DFC" w:rsidRPr="00604ADE" w:rsidRDefault="00E24DFC" w:rsidP="00E8261E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604ADE" w:rsidRDefault="00604ADE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ADE" w:rsidRDefault="00604ADE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E3511D" w:rsidP="0060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8</w:t>
      </w:r>
      <w:r w:rsidR="00F22454" w:rsidRPr="00E8261E">
        <w:rPr>
          <w:rFonts w:ascii="Times New Roman" w:hAnsi="Times New Roman" w:cs="Times New Roman"/>
          <w:sz w:val="28"/>
          <w:szCs w:val="28"/>
        </w:rPr>
        <w:t>. Робертс Н. Женская месть: роман/ Н. Робертс; пер. с англ. Е. Боровой. – Харьков: Клуб Семейного Досуга, 2018. – 400 с.</w:t>
      </w:r>
    </w:p>
    <w:p w:rsidR="00E24DFC" w:rsidRPr="00604ADE" w:rsidRDefault="00E24DFC" w:rsidP="00604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60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39</w:t>
      </w:r>
      <w:r w:rsidR="00F22454" w:rsidRPr="00E8261E">
        <w:rPr>
          <w:rFonts w:ascii="Times New Roman" w:hAnsi="Times New Roman" w:cs="Times New Roman"/>
          <w:sz w:val="28"/>
          <w:szCs w:val="28"/>
        </w:rPr>
        <w:t xml:space="preserve">. Робертс Н. </w:t>
      </w:r>
      <w:r w:rsidR="00F22454" w:rsidRPr="00E8261E">
        <w:rPr>
          <w:rFonts w:ascii="Times New Roman" w:hAnsi="Times New Roman" w:cs="Times New Roman"/>
          <w:sz w:val="28"/>
          <w:szCs w:val="28"/>
          <w:lang w:val="ru-RU"/>
        </w:rPr>
        <w:t>Орудие ведьмы – любовь: роман/ Н. Робертс; пер. с англ. С. Володиной. – Москва: «Э», 2016. – 448 с.</w:t>
      </w:r>
    </w:p>
    <w:p w:rsidR="00E24DFC" w:rsidRPr="00604ADE" w:rsidRDefault="00E24DFC" w:rsidP="00604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2454" w:rsidRPr="00E8261E" w:rsidRDefault="00E3511D" w:rsidP="00604AD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440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Робертс. Г. Д. Тінь гори: роман/ Г.Д. Робертс; пер. з англ Н. Гайдай. - Київ: КМ - БУКС, 2016. - 864 с.</w:t>
      </w:r>
    </w:p>
    <w:p w:rsidR="00F22454" w:rsidRPr="00604ADE" w:rsidRDefault="00F22454" w:rsidP="00604AD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E3511D" w:rsidP="00604AD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441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. Робертс. Г. Шантарам: роман/ Г. Робертс; пер. з англ. Н. Гайдан - Київ: КМ - БУКС, 2016. - 800 с.</w:t>
      </w:r>
    </w:p>
    <w:p w:rsidR="00F22454" w:rsidRPr="00604ADE" w:rsidRDefault="00F22454" w:rsidP="00604AD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E3511D" w:rsidP="00604A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2</w:t>
      </w:r>
      <w:r w:rsidR="00F22454" w:rsidRPr="00E8261E">
        <w:rPr>
          <w:rFonts w:ascii="Times New Roman" w:hAnsi="Times New Roman" w:cs="Times New Roman"/>
          <w:sz w:val="28"/>
          <w:szCs w:val="28"/>
        </w:rPr>
        <w:t>. Робінсон Дж. Коли Марні була поруч: роман/ Дж. Робінсон; пер. з англ. В. Чайковський. – Київ; РІДНА МОВА, 2017. – 240 с.</w:t>
      </w:r>
    </w:p>
    <w:p w:rsidR="00F22454" w:rsidRPr="00604ADE" w:rsidRDefault="00F22454" w:rsidP="00604AD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E3511D" w:rsidP="0060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3</w:t>
      </w:r>
      <w:r w:rsidR="00F22454" w:rsidRPr="00E8261E">
        <w:rPr>
          <w:rFonts w:ascii="Times New Roman" w:hAnsi="Times New Roman" w:cs="Times New Roman"/>
          <w:sz w:val="28"/>
          <w:szCs w:val="28"/>
        </w:rPr>
        <w:t>. Рот В. Віддана: роман,. Кн. З/В. Рот; пер. з англ. Н. Вишневської. – Київ: КМ-БУКС, 2016. – 384 с.</w:t>
      </w:r>
    </w:p>
    <w:p w:rsidR="00E24DFC" w:rsidRPr="00604ADE" w:rsidRDefault="00E24DFC" w:rsidP="00604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Default="00E3511D" w:rsidP="0060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4</w:t>
      </w:r>
      <w:r w:rsidR="00F22454" w:rsidRPr="00E8261E">
        <w:rPr>
          <w:rFonts w:ascii="Times New Roman" w:hAnsi="Times New Roman" w:cs="Times New Roman"/>
          <w:sz w:val="28"/>
          <w:szCs w:val="28"/>
        </w:rPr>
        <w:t>. Рот В. Дивергент. Нескорена: роман/ В. Рот; пер. з англ. Н. Вишневської. – Київ: КМ - БУКС, 2016. – 384 с.</w:t>
      </w:r>
    </w:p>
    <w:p w:rsidR="00604ADE" w:rsidRPr="00604ADE" w:rsidRDefault="00604ADE" w:rsidP="00604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Default="00E3511D" w:rsidP="0060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5</w:t>
      </w:r>
      <w:r w:rsidR="00F22454" w:rsidRPr="00E8261E">
        <w:rPr>
          <w:rFonts w:ascii="Times New Roman" w:hAnsi="Times New Roman" w:cs="Times New Roman"/>
          <w:sz w:val="28"/>
          <w:szCs w:val="28"/>
        </w:rPr>
        <w:t>. Рот В. Інсургент. Бунтівниця: роман/ В. Рот; пер. з англ. Н. Вишневської. – Київ: КМ - БУКС, 2016. – 384 с.</w:t>
      </w:r>
    </w:p>
    <w:p w:rsidR="00604ADE" w:rsidRPr="00604ADE" w:rsidRDefault="00604ADE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DFC" w:rsidRPr="00E8261E" w:rsidRDefault="00E24DFC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ADE" w:rsidRDefault="00604ADE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BAE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6</w:t>
      </w:r>
      <w:r w:rsidR="00E24DFC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527BAE" w:rsidRPr="00E8261E">
        <w:rPr>
          <w:rFonts w:ascii="Times New Roman" w:hAnsi="Times New Roman" w:cs="Times New Roman"/>
          <w:sz w:val="28"/>
          <w:szCs w:val="28"/>
        </w:rPr>
        <w:t xml:space="preserve">Саган Ф. </w:t>
      </w:r>
      <w:r w:rsidR="00527BAE" w:rsidRPr="00E8261E">
        <w:rPr>
          <w:rFonts w:ascii="Times New Roman" w:hAnsi="Times New Roman" w:cs="Times New Roman"/>
          <w:sz w:val="28"/>
          <w:szCs w:val="28"/>
          <w:lang w:val="en-US"/>
        </w:rPr>
        <w:t>Bonjour</w:t>
      </w:r>
      <w:r w:rsidR="00527BAE" w:rsidRPr="00E8261E">
        <w:rPr>
          <w:rFonts w:ascii="Times New Roman" w:hAnsi="Times New Roman" w:cs="Times New Roman"/>
          <w:sz w:val="28"/>
          <w:szCs w:val="28"/>
        </w:rPr>
        <w:t>, печале!: повісті/ Ф. Саган; пер. з фр. Я. Кравець, В. Омельченко. – Київ: РІДНА МОВА, 2018. – 240 с.</w:t>
      </w:r>
    </w:p>
    <w:p w:rsidR="00E24DFC" w:rsidRPr="00604ADE" w:rsidRDefault="00E24DFC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A92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7</w:t>
      </w:r>
      <w:r w:rsidR="00E24DFC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0F2A92" w:rsidRPr="00E8261E">
        <w:rPr>
          <w:rFonts w:ascii="Times New Roman" w:hAnsi="Times New Roman" w:cs="Times New Roman"/>
          <w:sz w:val="28"/>
          <w:szCs w:val="28"/>
        </w:rPr>
        <w:t>Сапковський А. Вежа блазнів: роман/ А. Сапковський; пер. з пол. А. Поритка. – Харків: Клуб Сімейного Дозвілля, 2018. – 688 с.</w:t>
      </w:r>
    </w:p>
    <w:p w:rsidR="000F2A92" w:rsidRPr="00604ADE" w:rsidRDefault="000F2A9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A92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8</w:t>
      </w:r>
      <w:r w:rsidR="000F2A92" w:rsidRPr="00E8261E">
        <w:rPr>
          <w:rFonts w:ascii="Times New Roman" w:hAnsi="Times New Roman" w:cs="Times New Roman"/>
          <w:sz w:val="28"/>
          <w:szCs w:val="28"/>
        </w:rPr>
        <w:t>. Сапковський А. Відьмак. Володарка озера: роман/ А. Сапковський; пер. з пол. С. Легези; комент. С. Легези. – Харків: Клуб Сімейного Дозвілля, 2017. – 576 с.</w:t>
      </w:r>
    </w:p>
    <w:p w:rsidR="000F2A92" w:rsidRPr="00604ADE" w:rsidRDefault="000F2A9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A92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9</w:t>
      </w:r>
      <w:r w:rsidR="000F2A92" w:rsidRPr="00E8261E">
        <w:rPr>
          <w:rFonts w:ascii="Times New Roman" w:hAnsi="Times New Roman" w:cs="Times New Roman"/>
          <w:sz w:val="28"/>
          <w:szCs w:val="28"/>
        </w:rPr>
        <w:t>. Сапковський А. Відьмак. Хрещення вогнем6 роман/ А. Сапковський; пер. з пол. С. Легези; комент. О. Стужук. – Харків: Клуб Сімейного Дозвілля, 2016. – 384 с.</w:t>
      </w:r>
    </w:p>
    <w:p w:rsidR="000F2A92" w:rsidRPr="00604ADE" w:rsidRDefault="000F2A9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BAE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0</w:t>
      </w:r>
      <w:r w:rsidR="00E24DFC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527BAE" w:rsidRPr="00E8261E">
        <w:rPr>
          <w:rFonts w:ascii="Times New Roman" w:hAnsi="Times New Roman" w:cs="Times New Roman"/>
          <w:sz w:val="28"/>
          <w:szCs w:val="28"/>
        </w:rPr>
        <w:t>Сатрапі М. Персеполіс: бестселер/ М. Сатрапі; пер. О. Макарова. – Київ: Видавництво коміксів, 2018. – 354 с.</w:t>
      </w:r>
    </w:p>
    <w:p w:rsidR="00E24DFC" w:rsidRPr="00604ADE" w:rsidRDefault="00E24DFC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BAE" w:rsidRPr="00E8261E" w:rsidRDefault="00E3511D" w:rsidP="00E8261E">
      <w:pPr>
        <w:widowControl w:val="0"/>
        <w:spacing w:after="0" w:line="274" w:lineRule="exact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451</w:t>
      </w:r>
      <w:r w:rsidR="00E24DFC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r w:rsidR="00527BAE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>Сименон Ж. Признання Мегрз: сборник/ Ж. Сименон; пер. с фр. М. Нечаевой. - Харьков: Клуб Семейного Досуга, 2014. - 784 с.</w:t>
      </w:r>
    </w:p>
    <w:p w:rsidR="00E24DFC" w:rsidRPr="00604ADE" w:rsidRDefault="00E24DFC" w:rsidP="00E8261E">
      <w:pPr>
        <w:widowControl w:val="0"/>
        <w:spacing w:after="0" w:line="274" w:lineRule="exact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527BAE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2</w:t>
      </w:r>
      <w:r w:rsidR="00527BAE" w:rsidRPr="00E8261E">
        <w:rPr>
          <w:rFonts w:ascii="Times New Roman" w:hAnsi="Times New Roman" w:cs="Times New Roman"/>
          <w:sz w:val="28"/>
          <w:szCs w:val="28"/>
        </w:rPr>
        <w:t>. Слімані Л. Солодка пісня: роман/ Л. Слімані; пер. з фр. Г. Малець. - Харків: Клуб Сімейного Дозвілля, 2017. - 192 с.</w:t>
      </w:r>
    </w:p>
    <w:p w:rsidR="00527BAE" w:rsidRPr="00E8261E" w:rsidRDefault="00527BAE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3CE" w:rsidRDefault="007B03CE" w:rsidP="007B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E3511D" w:rsidP="007B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3</w:t>
      </w:r>
      <w:r w:rsidR="00F22454" w:rsidRPr="00E8261E">
        <w:rPr>
          <w:rFonts w:ascii="Times New Roman" w:hAnsi="Times New Roman" w:cs="Times New Roman"/>
          <w:sz w:val="28"/>
          <w:szCs w:val="28"/>
        </w:rPr>
        <w:t>. Скотт Н. Секрет моєй матери: роман/ Н. Скотт; пер. с англ. Е. Бучиной. – Харьков: Клуб Семейного Досуга, 2017. – 448 с.</w:t>
      </w:r>
    </w:p>
    <w:p w:rsidR="00E24DFC" w:rsidRPr="007B03CE" w:rsidRDefault="00E24DFC" w:rsidP="007B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AE" w:rsidRPr="00E8261E" w:rsidRDefault="00E3511D" w:rsidP="007B03CE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454</w:t>
      </w:r>
      <w:r w:rsidR="00E24DFC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. </w:t>
      </w:r>
      <w:r w:rsidR="00527BAE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Сосьє Ж. Дощило птахами: роман/ Ж. Сосьє; пер. з</w:t>
      </w:r>
      <w:r w:rsidR="00527BAE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 фр. І. Рябчій. - Львів: вид-во Анетти Антоненко, 2017. - 160 с.</w:t>
      </w:r>
    </w:p>
    <w:p w:rsidR="00E24DFC" w:rsidRPr="007B03CE" w:rsidRDefault="00E24DFC" w:rsidP="007B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F22454" w:rsidP="007B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4</w:t>
      </w:r>
      <w:r w:rsidR="00E3511D">
        <w:rPr>
          <w:rFonts w:ascii="Times New Roman" w:hAnsi="Times New Roman" w:cs="Times New Roman"/>
          <w:sz w:val="28"/>
          <w:szCs w:val="28"/>
        </w:rPr>
        <w:t>55</w:t>
      </w:r>
      <w:r w:rsidRPr="00E8261E">
        <w:rPr>
          <w:rFonts w:ascii="Times New Roman" w:hAnsi="Times New Roman" w:cs="Times New Roman"/>
          <w:sz w:val="28"/>
          <w:szCs w:val="28"/>
        </w:rPr>
        <w:t>. Стедман К. Опасная находка: роман/ К. Стедман; пер. с англ. Т. Ивановой. - Харьков: Клуб Семейного Досуга, 2018. - 336 с.</w:t>
      </w:r>
    </w:p>
    <w:p w:rsidR="00F22454" w:rsidRPr="007B03CE" w:rsidRDefault="00F22454" w:rsidP="007B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7B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6</w:t>
      </w:r>
      <w:r w:rsidR="00F22454" w:rsidRPr="00E8261E">
        <w:rPr>
          <w:rFonts w:ascii="Times New Roman" w:hAnsi="Times New Roman" w:cs="Times New Roman"/>
          <w:sz w:val="28"/>
          <w:szCs w:val="28"/>
        </w:rPr>
        <w:t>. Стейнбек Дж. Про мишей і людей: повість/ Дж. Стейнбек; пер. з англ. С. Снігура. – Київ: КМ – БУКС, 2016. – 128 с.</w:t>
      </w:r>
    </w:p>
    <w:p w:rsidR="00E24DFC" w:rsidRPr="007B03CE" w:rsidRDefault="00E24DFC" w:rsidP="007B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C2" w:rsidRPr="00E8261E" w:rsidRDefault="00E3511D" w:rsidP="007B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57</w:t>
      </w:r>
      <w:r w:rsidR="00E24DFC" w:rsidRPr="00E826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361C2" w:rsidRPr="00E8261E">
        <w:rPr>
          <w:rFonts w:ascii="Times New Roman" w:hAnsi="Times New Roman" w:cs="Times New Roman"/>
          <w:sz w:val="28"/>
          <w:szCs w:val="28"/>
          <w:lang w:val="ru-RU"/>
        </w:rPr>
        <w:t>Степанова Т.Ю. Падший ангел за левым плечом: роман/ Т.Ю. Степанова. - М.: изд-во «Э», 2015. - 320 с.</w:t>
      </w:r>
    </w:p>
    <w:p w:rsidR="00E24DFC" w:rsidRPr="007B03CE" w:rsidRDefault="00E24DFC" w:rsidP="007B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7B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8</w:t>
      </w:r>
      <w:r w:rsidR="00F22454" w:rsidRPr="00E8261E">
        <w:rPr>
          <w:rFonts w:ascii="Times New Roman" w:hAnsi="Times New Roman" w:cs="Times New Roman"/>
          <w:sz w:val="28"/>
          <w:szCs w:val="28"/>
        </w:rPr>
        <w:t>. Стівенсон Р. Острів скарбів: роман/ Р. Стівенсон; пер. з англ. О. Гончара. – Київ: Знання, 2015. – 253 с.</w:t>
      </w:r>
    </w:p>
    <w:p w:rsidR="00F22454" w:rsidRPr="007B03CE" w:rsidRDefault="00F22454" w:rsidP="007B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7B03CE" w:rsidP="007B03C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4</w:t>
      </w:r>
      <w:r w:rsidR="00E8261E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5</w:t>
      </w:r>
      <w:r w:rsidR="00E351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9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. Толкін Д.Р. Гобіт, або туди і Звідти/ Д.Р.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 Толкін; пер. О.О’Лір. - Львів: Астролябія, 2017. - 384 с.</w:t>
      </w:r>
    </w:p>
    <w:p w:rsidR="00E24DFC" w:rsidRPr="007B03CE" w:rsidRDefault="00E24DFC" w:rsidP="007B03C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3361C2" w:rsidRPr="00E8261E" w:rsidRDefault="00E3511D" w:rsidP="007B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60</w:t>
      </w:r>
      <w:r w:rsidR="00E24DFC" w:rsidRPr="00E826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361C2" w:rsidRPr="00E8261E">
        <w:rPr>
          <w:rFonts w:ascii="Times New Roman" w:hAnsi="Times New Roman" w:cs="Times New Roman"/>
          <w:sz w:val="28"/>
          <w:szCs w:val="28"/>
          <w:lang w:val="ru-RU"/>
        </w:rPr>
        <w:t>Устинова Т. Ковчег Марка: роман/ Т. Устинова. - Москва: Эксмо, 2014. - 320 с.</w:t>
      </w:r>
    </w:p>
    <w:p w:rsidR="00E24DFC" w:rsidRPr="007B03CE" w:rsidRDefault="00E24DFC" w:rsidP="00E8261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61C2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61</w:t>
      </w:r>
      <w:r w:rsidR="00E24DFC" w:rsidRPr="00E826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361C2" w:rsidRPr="00E8261E">
        <w:rPr>
          <w:rFonts w:ascii="Times New Roman" w:hAnsi="Times New Roman" w:cs="Times New Roman"/>
          <w:sz w:val="28"/>
          <w:szCs w:val="28"/>
          <w:lang w:val="ru-RU"/>
        </w:rPr>
        <w:t>Устинова Т. Селфи с судьбой: роман/ Т. Устинова. - Москва: Изд - во «Э», 2016. – 320 с.</w:t>
      </w:r>
    </w:p>
    <w:p w:rsidR="00F22454" w:rsidRPr="00E8261E" w:rsidRDefault="00F22454" w:rsidP="007B03C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ru-RU" w:eastAsia="uk-UA" w:bidi="uk-UA"/>
        </w:rPr>
      </w:pPr>
    </w:p>
    <w:p w:rsidR="00F22454" w:rsidRPr="00E8261E" w:rsidRDefault="00E3511D" w:rsidP="007B03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2</w:t>
      </w:r>
      <w:r w:rsidR="00E24DFC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3361C2" w:rsidRPr="00E8261E">
        <w:rPr>
          <w:rFonts w:ascii="Times New Roman" w:hAnsi="Times New Roman" w:cs="Times New Roman"/>
          <w:sz w:val="28"/>
          <w:szCs w:val="28"/>
        </w:rPr>
        <w:t>Фальски В. Ни слова о любви: роман/ пер. с пол. А.</w:t>
      </w:r>
      <w:r w:rsidR="00E24DFC" w:rsidRPr="00E8261E">
        <w:rPr>
          <w:rFonts w:ascii="Times New Roman" w:hAnsi="Times New Roman" w:cs="Times New Roman"/>
          <w:sz w:val="28"/>
          <w:szCs w:val="28"/>
        </w:rPr>
        <w:t xml:space="preserve"> </w:t>
      </w:r>
      <w:r w:rsidR="003361C2" w:rsidRPr="00E8261E">
        <w:rPr>
          <w:rFonts w:ascii="Times New Roman" w:hAnsi="Times New Roman" w:cs="Times New Roman"/>
          <w:sz w:val="28"/>
          <w:szCs w:val="28"/>
        </w:rPr>
        <w:t>Коваленко. - Харьков: Клуб Семейного Досуга, 2017. - 384 с.</w:t>
      </w:r>
    </w:p>
    <w:p w:rsidR="00E24DFC" w:rsidRPr="007B03CE" w:rsidRDefault="00E24DFC" w:rsidP="007B03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7B03C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>463</w:t>
      </w:r>
      <w:r w:rsidR="00F22454" w:rsidRPr="00E8261E">
        <w:rPr>
          <w:rFonts w:ascii="Times New Roman" w:hAnsi="Times New Roman" w:cs="Times New Roman"/>
          <w:sz w:val="28"/>
          <w:szCs w:val="28"/>
        </w:rPr>
        <w:t>. Фаулз Д. Маг: роман/ Д. Фаулз; пер.  англ. О. Короля. - Харків: Клуб Сімейного Дозвілля, 2016. - 528 с.</w:t>
      </w:r>
    </w:p>
    <w:p w:rsidR="00F22454" w:rsidRPr="007B03CE" w:rsidRDefault="00F22454" w:rsidP="007B03C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E3511D" w:rsidP="007B03C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464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 Філліпс Д. Королівство жахів: роман/ пер. з англ. В. Шовкуна. - Харків: Клуб Сімейного Дозвілля, 2017.-</w:t>
      </w:r>
      <w:r w:rsidR="00E24DFC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88</w:t>
      </w:r>
      <w:r w:rsidR="00F22454" w:rsidRPr="00E8261E"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  <w:t xml:space="preserve">с. </w:t>
      </w:r>
    </w:p>
    <w:p w:rsidR="00F22454" w:rsidRPr="007B03CE" w:rsidRDefault="00F22454" w:rsidP="007B03C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E3511D" w:rsidP="007B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5</w:t>
      </w:r>
      <w:r w:rsidR="00F22454" w:rsidRPr="00E8261E">
        <w:rPr>
          <w:rFonts w:ascii="Times New Roman" w:hAnsi="Times New Roman" w:cs="Times New Roman"/>
          <w:sz w:val="28"/>
          <w:szCs w:val="28"/>
        </w:rPr>
        <w:t>. Фінн Е. Жінка у вікні: роман/ Е. Фінн; пр. з англ. В. Куча. - Харків: Клуб Сімейного Дозвілля, 2018. - 320 с.</w:t>
      </w:r>
    </w:p>
    <w:p w:rsidR="00E24DFC" w:rsidRPr="007B03CE" w:rsidRDefault="00E24DFC" w:rsidP="007B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7B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6</w:t>
      </w:r>
      <w:r w:rsidR="00E24DFC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F22454" w:rsidRPr="00E8261E">
        <w:rPr>
          <w:rFonts w:ascii="Times New Roman" w:hAnsi="Times New Roman" w:cs="Times New Roman"/>
          <w:sz w:val="28"/>
          <w:szCs w:val="28"/>
        </w:rPr>
        <w:t>Флегг Ф. Смажені зелені помідори в кафе «Зупинка»: роман/ Ф. Флегг; пер. з англ. Д Петрушенко. - Харків: Клуб Сімейного Дозвілля, 2017. - 320 с.</w:t>
      </w:r>
    </w:p>
    <w:p w:rsidR="00343CF3" w:rsidRDefault="00343CF3" w:rsidP="007B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E3511D" w:rsidP="007B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7</w:t>
      </w:r>
      <w:r w:rsidR="00F22454" w:rsidRPr="00E8261E">
        <w:rPr>
          <w:rFonts w:ascii="Times New Roman" w:hAnsi="Times New Roman" w:cs="Times New Roman"/>
          <w:sz w:val="28"/>
          <w:szCs w:val="28"/>
        </w:rPr>
        <w:t>. Фоєр Дж. Всьо ясно: роман/ Дж. Фоєр; пер. з англ. Р. Семківа. - Харків: Клуб Сімейного Дозвілля, 2017. - 320 с.</w:t>
      </w:r>
    </w:p>
    <w:p w:rsidR="00E24DFC" w:rsidRPr="007B03CE" w:rsidRDefault="00E24DFC" w:rsidP="007B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7B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8</w:t>
      </w:r>
      <w:r w:rsidR="00F22454" w:rsidRPr="00E8261E">
        <w:rPr>
          <w:rFonts w:ascii="Times New Roman" w:hAnsi="Times New Roman" w:cs="Times New Roman"/>
          <w:sz w:val="28"/>
          <w:szCs w:val="28"/>
        </w:rPr>
        <w:t>. Фокс В. Тайна старого фонтана: роман/ В. Фокс; пер. с англ. З. Бакуменко. - Харьков: Клуб Семейного Досуга, 2018. - 320 с.</w:t>
      </w:r>
    </w:p>
    <w:p w:rsidR="005307FA" w:rsidRPr="007B03CE" w:rsidRDefault="005307FA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3CE" w:rsidRDefault="007B03CE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3CE" w:rsidRDefault="007B03CE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3CE" w:rsidRDefault="007B03CE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9</w:t>
      </w:r>
      <w:r w:rsidR="00F22454" w:rsidRPr="00E8261E">
        <w:rPr>
          <w:rFonts w:ascii="Times New Roman" w:hAnsi="Times New Roman" w:cs="Times New Roman"/>
          <w:sz w:val="28"/>
          <w:szCs w:val="28"/>
        </w:rPr>
        <w:t>. Фолкнер В. Притча: роман/ В. Фолкнер; пер. з англ. О. Мокровольського. – Київ: КМ – БУКС, 2017. – 448 с.</w:t>
      </w:r>
    </w:p>
    <w:p w:rsidR="00E24DFC" w:rsidRPr="007B03CE" w:rsidRDefault="00E24DFC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0</w:t>
      </w:r>
      <w:r w:rsidR="00F22454" w:rsidRPr="00E8261E">
        <w:rPr>
          <w:rFonts w:ascii="Times New Roman" w:hAnsi="Times New Roman" w:cs="Times New Roman"/>
          <w:sz w:val="28"/>
          <w:szCs w:val="28"/>
        </w:rPr>
        <w:t>. Фостер А.Д. Чужий/ А.Д. Фостер; пер. з англ. Ю. Єфремова. - Харків: Клуб Сімейного Дозвілля, 2018. - 240 с.</w:t>
      </w:r>
    </w:p>
    <w:p w:rsidR="00E24DFC" w:rsidRPr="007B03CE" w:rsidRDefault="00E24DFC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91A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1</w:t>
      </w:r>
      <w:r w:rsidR="00E24DFC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92591A" w:rsidRPr="00E8261E">
        <w:rPr>
          <w:rFonts w:ascii="Times New Roman" w:hAnsi="Times New Roman" w:cs="Times New Roman"/>
          <w:sz w:val="28"/>
          <w:szCs w:val="28"/>
        </w:rPr>
        <w:t>Хаммесфар П. Греница: роман/ П. Хаммесфар; пер. с нем. Е. Бучиной. - Харьков: Клуб Семейного Досуга, 2018. – 416 с.</w:t>
      </w:r>
    </w:p>
    <w:p w:rsidR="00E8261E" w:rsidRPr="007B03CE" w:rsidRDefault="00E8261E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91A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2</w:t>
      </w:r>
      <w:r w:rsidR="00E24DFC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92591A" w:rsidRPr="00E8261E">
        <w:rPr>
          <w:rFonts w:ascii="Times New Roman" w:hAnsi="Times New Roman" w:cs="Times New Roman"/>
          <w:sz w:val="28"/>
          <w:szCs w:val="28"/>
        </w:rPr>
        <w:t>Харрер Г. Семь лет в Тибете: моя жизнь при дворе Далай-лам</w:t>
      </w:r>
      <w:r w:rsidR="0092591A" w:rsidRPr="00E8261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2591A" w:rsidRPr="00E8261E">
        <w:rPr>
          <w:rFonts w:ascii="Times New Roman" w:hAnsi="Times New Roman" w:cs="Times New Roman"/>
          <w:sz w:val="28"/>
          <w:szCs w:val="28"/>
        </w:rPr>
        <w:t>/ Г. Харрер; пер. с нем. А. Гобовой. - Санкт-Петербург: Азбука - Аттикус, 2018.- 480 с.: ил.</w:t>
      </w:r>
    </w:p>
    <w:p w:rsidR="0092591A" w:rsidRPr="007B03CE" w:rsidRDefault="0092591A" w:rsidP="00E8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E8261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>473</w:t>
      </w:r>
      <w:r w:rsidR="00F22454" w:rsidRPr="00E8261E">
        <w:rPr>
          <w:rFonts w:ascii="Times New Roman" w:hAnsi="Times New Roman" w:cs="Times New Roman"/>
          <w:sz w:val="28"/>
          <w:szCs w:val="28"/>
        </w:rPr>
        <w:t>. Хашими Н. Пока не взошла луна: роман/ Н. Хашими; пер. с англ. І. Серебряковой. – Харьков: Клуб Семейного Досуга, 2016. – 368 с.</w:t>
      </w:r>
    </w:p>
    <w:p w:rsidR="00F22454" w:rsidRPr="007B03CE" w:rsidRDefault="00F22454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F22454" w:rsidRPr="00E8261E" w:rsidRDefault="00E3511D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474</w:t>
      </w:r>
      <w:r w:rsidR="00F22454" w:rsidRPr="00E8261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 Хілтон Л.С. Маестра: ромай/ Л.С. Хілтон; пер. з англ. Є. Кононенко. - Київ: Махаон - Україна, 2016.-312 с.</w:t>
      </w:r>
    </w:p>
    <w:p w:rsidR="00E24DFC" w:rsidRPr="007B03CE" w:rsidRDefault="00E24DFC" w:rsidP="00E82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527BAE" w:rsidRPr="00E8261E" w:rsidRDefault="00E3511D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5</w:t>
      </w:r>
      <w:r w:rsidR="00E24DFC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527BAE" w:rsidRPr="00E8261E">
        <w:rPr>
          <w:rFonts w:ascii="Times New Roman" w:hAnsi="Times New Roman" w:cs="Times New Roman"/>
          <w:sz w:val="28"/>
          <w:szCs w:val="28"/>
        </w:rPr>
        <w:t>Шарі Л. Подружжя по сусідству/ Л. Шарі; пер. з англ. Ю. Максимейко. - Харків: Клуб Сімейного Дозвілля, 2018. - 288 с.</w:t>
      </w:r>
    </w:p>
    <w:p w:rsidR="00F22454" w:rsidRPr="00E8261E" w:rsidRDefault="00F22454" w:rsidP="00E82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3CE" w:rsidRDefault="007B03CE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3CE" w:rsidRDefault="007B03CE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6</w:t>
      </w:r>
      <w:r w:rsidR="00F22454" w:rsidRPr="00E8261E">
        <w:rPr>
          <w:rFonts w:ascii="Times New Roman" w:hAnsi="Times New Roman" w:cs="Times New Roman"/>
          <w:sz w:val="28"/>
          <w:szCs w:val="28"/>
        </w:rPr>
        <w:t>. Шекспір В. Сонети/ В. Шекспір; пер.з англ. Д.Х. Паламарчука; передм. та приміт. І.М. Андрусяка; худож. А.Л. Коломієць. - Київ: школа, 2009. - 176 с.: іл.</w:t>
      </w:r>
    </w:p>
    <w:p w:rsidR="00F22454" w:rsidRPr="007B03CE" w:rsidRDefault="00F22454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7</w:t>
      </w:r>
      <w:r w:rsidR="00F22454" w:rsidRPr="00E8261E">
        <w:rPr>
          <w:rFonts w:ascii="Times New Roman" w:hAnsi="Times New Roman" w:cs="Times New Roman"/>
          <w:sz w:val="28"/>
          <w:szCs w:val="28"/>
        </w:rPr>
        <w:t>. Шепетіс Р. Поміж сірих сутінків: роман/ Р. Шепетіс; пер. з англ. Г. Яновської. - Харків: Клуб Сімейного Дозвілля, 2016. - 225 с.</w:t>
      </w:r>
    </w:p>
    <w:p w:rsidR="00E24DFC" w:rsidRPr="007B03CE" w:rsidRDefault="00E24DFC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8</w:t>
      </w:r>
      <w:r w:rsidR="00F22454" w:rsidRPr="00E8261E">
        <w:rPr>
          <w:rFonts w:ascii="Times New Roman" w:hAnsi="Times New Roman" w:cs="Times New Roman"/>
          <w:sz w:val="28"/>
          <w:szCs w:val="28"/>
        </w:rPr>
        <w:t>. Шерон Р. Королевская кровь: роман/ Шерон Р; пер. с англ. А. Михайлова. – Харьков: Клуб Семейного Досуга, 2010. – 496 с.</w:t>
      </w:r>
    </w:p>
    <w:p w:rsidR="00E8261E" w:rsidRPr="007B03CE" w:rsidRDefault="00E8261E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BAE" w:rsidRPr="00E8261E" w:rsidRDefault="00E3511D" w:rsidP="00343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9</w:t>
      </w:r>
      <w:r w:rsidR="00E24DFC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527BAE" w:rsidRPr="00E8261E">
        <w:rPr>
          <w:rFonts w:ascii="Times New Roman" w:hAnsi="Times New Roman" w:cs="Times New Roman"/>
          <w:sz w:val="28"/>
          <w:szCs w:val="28"/>
        </w:rPr>
        <w:t>Шкандрій М. Євреї в українській літературі. Зображення та ідентичність/ М. Шкандрій; пер. з англ. Н. Комарової. – Київ: Дух і Література, 2019. – 352 с.</w:t>
      </w:r>
    </w:p>
    <w:p w:rsidR="00E24DFC" w:rsidRPr="007B03CE" w:rsidRDefault="00E24DFC" w:rsidP="00343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92" w:rsidRPr="00E8261E" w:rsidRDefault="00E3511D" w:rsidP="00343C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0</w:t>
      </w:r>
      <w:r w:rsidR="00E24DFC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0F2A92" w:rsidRPr="00E8261E">
        <w:rPr>
          <w:rFonts w:ascii="Times New Roman" w:hAnsi="Times New Roman" w:cs="Times New Roman"/>
          <w:sz w:val="28"/>
          <w:szCs w:val="28"/>
        </w:rPr>
        <w:t>Шолом-Алейхем. Тев’є – молочник: повість/ Шолом – Алейхем; пер. з їдишу О. Уралової. – Київ: Знання, 2017. – 223 с.</w:t>
      </w:r>
    </w:p>
    <w:p w:rsidR="00343CF3" w:rsidRPr="007B03CE" w:rsidRDefault="00343CF3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454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1</w:t>
      </w:r>
      <w:r w:rsidR="00F22454" w:rsidRPr="00E8261E">
        <w:rPr>
          <w:rFonts w:ascii="Times New Roman" w:hAnsi="Times New Roman" w:cs="Times New Roman"/>
          <w:sz w:val="28"/>
          <w:szCs w:val="28"/>
        </w:rPr>
        <w:t>. Що ховається у сутінках: збірка/ укл. і передм. Р. Чизмара; пер. з англ. В. Меренко. – Харків: Клуб Сімейного Дозвілля, 2015. – 224 с.</w:t>
      </w:r>
    </w:p>
    <w:p w:rsidR="00E24DFC" w:rsidRPr="007B03CE" w:rsidRDefault="00E24DFC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A92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2</w:t>
      </w:r>
      <w:r w:rsidR="001C5548" w:rsidRPr="00E8261E">
        <w:rPr>
          <w:rFonts w:ascii="Times New Roman" w:hAnsi="Times New Roman" w:cs="Times New Roman"/>
          <w:sz w:val="28"/>
          <w:szCs w:val="28"/>
        </w:rPr>
        <w:t xml:space="preserve">. </w:t>
      </w:r>
      <w:r w:rsidR="000F2A92" w:rsidRPr="00E8261E">
        <w:rPr>
          <w:rFonts w:ascii="Times New Roman" w:hAnsi="Times New Roman" w:cs="Times New Roman"/>
          <w:sz w:val="28"/>
          <w:szCs w:val="28"/>
        </w:rPr>
        <w:t>Ягелло Й. Кава з кардамоном: роман/ Й. Ягелло; пер. з пол. Б. Антоняк. – Львів: Урбіно, 2018. – 240 с.</w:t>
      </w:r>
    </w:p>
    <w:p w:rsidR="000F2A92" w:rsidRPr="007B03CE" w:rsidRDefault="000F2A92" w:rsidP="00E82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A92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3</w:t>
      </w:r>
      <w:r w:rsidR="000F2A92" w:rsidRPr="00E8261E">
        <w:rPr>
          <w:rFonts w:ascii="Times New Roman" w:hAnsi="Times New Roman" w:cs="Times New Roman"/>
          <w:sz w:val="28"/>
          <w:szCs w:val="28"/>
        </w:rPr>
        <w:t>. Ягелло Й. Молоко з медом: роман/ Й. Ягелло; пер. з пол. Б. Антоняк. – Львів: Урбіно, 2019. – 256 с.</w:t>
      </w:r>
    </w:p>
    <w:p w:rsidR="000F2A92" w:rsidRPr="00E8261E" w:rsidRDefault="000F2A92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1746" w:rsidRPr="00E8261E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4</w:t>
      </w:r>
      <w:r w:rsidR="000F2A92" w:rsidRPr="00E8261E">
        <w:rPr>
          <w:rFonts w:ascii="Times New Roman" w:hAnsi="Times New Roman" w:cs="Times New Roman"/>
          <w:sz w:val="28"/>
          <w:szCs w:val="28"/>
        </w:rPr>
        <w:t>. Ягелло Й. Тирамісу з полуницями: роман/ Й. Ягелло; пер. з пол. Б. Антоняк. – Львів: Урбіно, 2019. – 296 с.</w:t>
      </w:r>
    </w:p>
    <w:p w:rsidR="005307FA" w:rsidRPr="00E8261E" w:rsidRDefault="005307FA" w:rsidP="00E8261E">
      <w:pPr>
        <w:pStyle w:val="20"/>
        <w:shd w:val="clear" w:color="auto" w:fill="auto"/>
        <w:spacing w:line="269" w:lineRule="exact"/>
        <w:jc w:val="both"/>
        <w:rPr>
          <w:b/>
          <w:sz w:val="28"/>
          <w:szCs w:val="28"/>
        </w:rPr>
      </w:pPr>
    </w:p>
    <w:p w:rsidR="00343CF3" w:rsidRDefault="000F2A92" w:rsidP="00343CF3">
      <w:pPr>
        <w:pStyle w:val="20"/>
        <w:shd w:val="clear" w:color="auto" w:fill="auto"/>
        <w:spacing w:line="269" w:lineRule="exact"/>
        <w:jc w:val="center"/>
        <w:rPr>
          <w:b/>
          <w:sz w:val="28"/>
          <w:szCs w:val="28"/>
        </w:rPr>
      </w:pPr>
      <w:r w:rsidRPr="00E8261E">
        <w:rPr>
          <w:b/>
          <w:sz w:val="28"/>
          <w:szCs w:val="28"/>
        </w:rPr>
        <w:t>Археологія</w:t>
      </w:r>
      <w:r w:rsidR="000A1746" w:rsidRPr="00E8261E">
        <w:rPr>
          <w:b/>
          <w:sz w:val="28"/>
          <w:szCs w:val="28"/>
        </w:rPr>
        <w:t>. Передісторія.</w:t>
      </w:r>
    </w:p>
    <w:p w:rsidR="000F2A92" w:rsidRDefault="000A1746" w:rsidP="00343CF3">
      <w:pPr>
        <w:pStyle w:val="20"/>
        <w:shd w:val="clear" w:color="auto" w:fill="auto"/>
        <w:spacing w:line="269" w:lineRule="exact"/>
        <w:jc w:val="center"/>
        <w:rPr>
          <w:b/>
          <w:sz w:val="28"/>
          <w:szCs w:val="28"/>
        </w:rPr>
      </w:pPr>
      <w:r w:rsidRPr="00E8261E">
        <w:rPr>
          <w:b/>
          <w:sz w:val="28"/>
          <w:szCs w:val="28"/>
        </w:rPr>
        <w:t xml:space="preserve"> Доісторичні залишки. Краєзнавство</w:t>
      </w:r>
    </w:p>
    <w:p w:rsidR="000F2A92" w:rsidRPr="007B03CE" w:rsidRDefault="000F2A92" w:rsidP="00E8261E">
      <w:pPr>
        <w:pStyle w:val="20"/>
        <w:shd w:val="clear" w:color="auto" w:fill="auto"/>
        <w:spacing w:line="269" w:lineRule="exact"/>
        <w:jc w:val="both"/>
        <w:rPr>
          <w:rFonts w:eastAsia="Tahoma"/>
          <w:b/>
          <w:color w:val="000000"/>
          <w:sz w:val="24"/>
          <w:szCs w:val="24"/>
          <w:lang w:eastAsia="uk-UA" w:bidi="uk-UA"/>
        </w:rPr>
      </w:pPr>
    </w:p>
    <w:p w:rsidR="005F5880" w:rsidRPr="00E8261E" w:rsidRDefault="00E3511D" w:rsidP="007B03C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485</w:t>
      </w:r>
      <w:r w:rsidR="005F5880" w:rsidRPr="00E8261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Волинь/ уклад. Ю. Бєсєдіна. - Київ : Гамазин, 2016. - 64 с. </w:t>
      </w:r>
    </w:p>
    <w:p w:rsidR="005F5880" w:rsidRPr="007B03CE" w:rsidRDefault="005F5880" w:rsidP="007B03CE">
      <w:pPr>
        <w:pStyle w:val="20"/>
        <w:shd w:val="clear" w:color="auto" w:fill="auto"/>
        <w:spacing w:line="240" w:lineRule="auto"/>
        <w:jc w:val="both"/>
        <w:rPr>
          <w:rFonts w:eastAsia="Tahoma"/>
          <w:b/>
          <w:color w:val="000000"/>
          <w:sz w:val="24"/>
          <w:szCs w:val="24"/>
          <w:lang w:eastAsia="uk-UA" w:bidi="uk-UA"/>
        </w:rPr>
      </w:pPr>
    </w:p>
    <w:p w:rsidR="000F2A92" w:rsidRDefault="00E3511D" w:rsidP="007B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6</w:t>
      </w:r>
      <w:r w:rsidR="000F2A92" w:rsidRPr="00E8261E">
        <w:rPr>
          <w:rFonts w:ascii="Times New Roman" w:hAnsi="Times New Roman" w:cs="Times New Roman"/>
          <w:sz w:val="28"/>
          <w:szCs w:val="28"/>
        </w:rPr>
        <w:t>. Просвітянське століття Рівненщини: наукові статті, спогади/ упоряд. І. В. Вєтров, З. В. Дідич. – Дрогобич: Коло, 2018. – 948 с.</w:t>
      </w:r>
    </w:p>
    <w:p w:rsidR="00343CF3" w:rsidRPr="007B03CE" w:rsidRDefault="00343CF3" w:rsidP="007B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746" w:rsidRPr="00E8261E" w:rsidRDefault="00E3511D" w:rsidP="007B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7</w:t>
      </w:r>
      <w:r w:rsidR="000A1746" w:rsidRPr="00E8261E">
        <w:rPr>
          <w:rFonts w:ascii="Times New Roman" w:hAnsi="Times New Roman" w:cs="Times New Roman"/>
          <w:sz w:val="28"/>
          <w:szCs w:val="28"/>
        </w:rPr>
        <w:t>. Пясецький В.К. Палеоліт Волинської височини і Малого Полісся: монографія/В.К. Пясецький; тех. ред. Ю.Кухарчук. – Рівне: В.К. Пясецький, 2009. – 238 с.</w:t>
      </w:r>
    </w:p>
    <w:p w:rsidR="00343CF3" w:rsidRPr="007B03CE" w:rsidRDefault="00343CF3" w:rsidP="007B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80" w:rsidRDefault="00E3511D" w:rsidP="007B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8</w:t>
      </w:r>
      <w:r w:rsidR="005F5880" w:rsidRPr="00E8261E">
        <w:rPr>
          <w:rFonts w:ascii="Times New Roman" w:hAnsi="Times New Roman" w:cs="Times New Roman"/>
          <w:sz w:val="28"/>
          <w:szCs w:val="28"/>
        </w:rPr>
        <w:t>. Польща: фотоальбом/ пер. В. Загурской. – Варшава, 2003. – 192 с.: іл.</w:t>
      </w:r>
    </w:p>
    <w:p w:rsidR="00343CF3" w:rsidRPr="007B03CE" w:rsidRDefault="00343CF3" w:rsidP="007B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92" w:rsidRDefault="00E3511D" w:rsidP="007B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9</w:t>
      </w:r>
      <w:r w:rsidR="000F2A92" w:rsidRPr="00E8261E">
        <w:rPr>
          <w:rFonts w:ascii="Times New Roman" w:hAnsi="Times New Roman" w:cs="Times New Roman"/>
          <w:sz w:val="28"/>
          <w:szCs w:val="28"/>
        </w:rPr>
        <w:t>. Українець Алла Миколаївна: етнограф, краєзнавець, музейний  фахівець: наук. – доп. бібліограф. Покажчик/ уклад. Н.М. Кожан. – Рівне: О. Зень, 2017. – 168 с.</w:t>
      </w:r>
    </w:p>
    <w:p w:rsidR="00343CF3" w:rsidRPr="007B03CE" w:rsidRDefault="00343CF3" w:rsidP="007B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80" w:rsidRDefault="00E3511D" w:rsidP="007B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0</w:t>
      </w:r>
      <w:r w:rsidR="000A1746" w:rsidRPr="00E8261E">
        <w:rPr>
          <w:rFonts w:ascii="Times New Roman" w:hAnsi="Times New Roman" w:cs="Times New Roman"/>
          <w:sz w:val="28"/>
          <w:szCs w:val="28"/>
        </w:rPr>
        <w:t>. Федоришин МВ. Пересопниця літопина ХІІ – XIV ст. / М. В. Федоришин. – Дрогобич: Коло, 2013. – 24 с.: іл.</w:t>
      </w:r>
    </w:p>
    <w:p w:rsidR="00343CF3" w:rsidRPr="00E8261E" w:rsidRDefault="00343CF3" w:rsidP="00E8261E">
      <w:pPr>
        <w:spacing w:after="0"/>
        <w:jc w:val="both"/>
        <w:rPr>
          <w:rStyle w:val="211"/>
          <w:rFonts w:eastAsiaTheme="minorHAnsi"/>
          <w:color w:val="auto"/>
          <w:sz w:val="28"/>
          <w:szCs w:val="28"/>
          <w:shd w:val="clear" w:color="auto" w:fill="auto"/>
          <w:lang w:eastAsia="en-US" w:bidi="ar-SA"/>
        </w:rPr>
      </w:pPr>
    </w:p>
    <w:p w:rsidR="007B03CE" w:rsidRDefault="007B03CE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1746" w:rsidRPr="00E8261E" w:rsidRDefault="00E3511D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91</w:t>
      </w:r>
      <w:r w:rsidR="005F5880" w:rsidRPr="00E8261E">
        <w:rPr>
          <w:rFonts w:ascii="Times New Roman" w:hAnsi="Times New Roman" w:cs="Times New Roman"/>
          <w:bCs/>
          <w:sz w:val="28"/>
          <w:szCs w:val="28"/>
        </w:rPr>
        <w:t>. Шляхами штетлів. Мандрівка</w:t>
      </w:r>
      <w:r w:rsidR="005F5880" w:rsidRPr="00E8261E">
        <w:rPr>
          <w:rFonts w:ascii="Times New Roman" w:hAnsi="Times New Roman" w:cs="Times New Roman"/>
          <w:sz w:val="28"/>
          <w:szCs w:val="28"/>
        </w:rPr>
        <w:t xml:space="preserve"> забутим континентом : турист. путівник / голов. ред. Е. Маюк; пер. В. Дишлевук, І. Шпинда. - Люблін : Осередок :Брома Гродська - Театр NN, 2017. - 538 с.</w:t>
      </w:r>
    </w:p>
    <w:p w:rsidR="00C528E5" w:rsidRPr="00E8261E" w:rsidRDefault="00C528E5" w:rsidP="00E826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880" w:rsidRPr="00E8261E" w:rsidRDefault="000A1746" w:rsidP="00343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1E">
        <w:rPr>
          <w:rFonts w:ascii="Times New Roman" w:hAnsi="Times New Roman" w:cs="Times New Roman"/>
          <w:b/>
          <w:sz w:val="28"/>
          <w:szCs w:val="28"/>
        </w:rPr>
        <w:t>Біографічні дослідження. Генеалогія.</w:t>
      </w:r>
    </w:p>
    <w:p w:rsidR="000A1746" w:rsidRPr="00E8261E" w:rsidRDefault="000A1746" w:rsidP="00343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1E">
        <w:rPr>
          <w:rFonts w:ascii="Times New Roman" w:hAnsi="Times New Roman" w:cs="Times New Roman"/>
          <w:b/>
          <w:sz w:val="28"/>
          <w:szCs w:val="28"/>
        </w:rPr>
        <w:t>Геральдика (гербознавство). Прапори, стяги</w:t>
      </w:r>
    </w:p>
    <w:p w:rsidR="005F5880" w:rsidRPr="007B03CE" w:rsidRDefault="005F5880" w:rsidP="00E826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746" w:rsidRDefault="00E3511D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2</w:t>
      </w:r>
      <w:r w:rsidR="000F2A92" w:rsidRPr="00E826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2A92" w:rsidRPr="00E8261E">
        <w:rPr>
          <w:rFonts w:ascii="Times New Roman" w:hAnsi="Times New Roman" w:cs="Times New Roman"/>
          <w:sz w:val="28"/>
          <w:szCs w:val="28"/>
        </w:rPr>
        <w:t>Бернар-Жан П. Енциклопедія неуків, бунтівників та інших геніїв/ П. Бернар-Жан; пер. з фр. П Мигаля. – Львів: Вид-во Старого Лева, 2018. – 140 с.: іл.</w:t>
      </w:r>
    </w:p>
    <w:p w:rsidR="00343CF3" w:rsidRPr="007B03CE" w:rsidRDefault="00343CF3" w:rsidP="00E826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548" w:rsidRDefault="00E3511D" w:rsidP="00E82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3</w:t>
      </w:r>
      <w:r w:rsidR="000F2A92" w:rsidRPr="00E8261E">
        <w:rPr>
          <w:rFonts w:ascii="Times New Roman" w:eastAsia="Times New Roman" w:hAnsi="Times New Roman" w:cs="Times New Roman"/>
          <w:sz w:val="28"/>
          <w:szCs w:val="28"/>
        </w:rPr>
        <w:t>. Панченко В. Старовинні герби українськиї міст/ В. Панченко. – Київ: А-БА-БА-Г</w:t>
      </w:r>
      <w:r w:rsidR="000A1746" w:rsidRPr="00E8261E">
        <w:rPr>
          <w:rFonts w:ascii="Times New Roman" w:eastAsia="Times New Roman" w:hAnsi="Times New Roman" w:cs="Times New Roman"/>
          <w:sz w:val="28"/>
          <w:szCs w:val="28"/>
        </w:rPr>
        <w:t>А-ЛА-МА-ГА, 2018. – 384 с.: іл.</w:t>
      </w:r>
    </w:p>
    <w:p w:rsidR="00343CF3" w:rsidRPr="003F504B" w:rsidRDefault="00343CF3" w:rsidP="00E826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5A1" w:rsidRDefault="005F5880" w:rsidP="003F50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61E">
        <w:rPr>
          <w:rFonts w:ascii="Times New Roman" w:eastAsia="Times New Roman" w:hAnsi="Times New Roman" w:cs="Times New Roman"/>
          <w:b/>
          <w:sz w:val="28"/>
          <w:szCs w:val="28"/>
        </w:rPr>
        <w:t>Історія</w:t>
      </w:r>
    </w:p>
    <w:p w:rsidR="003F504B" w:rsidRPr="003F504B" w:rsidRDefault="003F504B" w:rsidP="003F50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5A1" w:rsidRPr="00E8261E" w:rsidRDefault="003F504B" w:rsidP="009005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4</w:t>
      </w:r>
      <w:r w:rsidR="009005A1" w:rsidRPr="00E8261E">
        <w:rPr>
          <w:rFonts w:ascii="Times New Roman" w:hAnsi="Times New Roman" w:cs="Times New Roman"/>
          <w:sz w:val="28"/>
          <w:szCs w:val="28"/>
        </w:rPr>
        <w:t>. Горак Р. Ремель. Урок історії/ Р. Горак. – Львів: Апріорі, 2018. – 168 с.</w:t>
      </w:r>
    </w:p>
    <w:p w:rsidR="009005A1" w:rsidRPr="007B03CE" w:rsidRDefault="009005A1" w:rsidP="0090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A1" w:rsidRDefault="003F504B" w:rsidP="0090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5</w:t>
      </w:r>
      <w:r w:rsidR="009005A1" w:rsidRPr="00E8261E">
        <w:rPr>
          <w:rFonts w:ascii="Times New Roman" w:hAnsi="Times New Roman" w:cs="Times New Roman"/>
          <w:sz w:val="28"/>
          <w:szCs w:val="28"/>
        </w:rPr>
        <w:t>. Сорока Ю. 100 важливих подій історії України/ Ю. Сорока; худож.-оформ. О. Гугалова-Мєшкова. – Харків: Фоліо, 2019. – 205 с.: іл. – (Справжня історія).</w:t>
      </w:r>
    </w:p>
    <w:p w:rsidR="003F504B" w:rsidRDefault="003F504B" w:rsidP="0090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04B" w:rsidRPr="00E8261E" w:rsidRDefault="003F504B" w:rsidP="0090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6. </w:t>
      </w:r>
      <w:r w:rsidRPr="00E8261E">
        <w:rPr>
          <w:rFonts w:ascii="Times New Roman" w:hAnsi="Times New Roman" w:cs="Times New Roman"/>
          <w:sz w:val="28"/>
          <w:szCs w:val="28"/>
        </w:rPr>
        <w:t>Ясь О.В. Багатоликий Микола Костомаров/ О.В. Ясь; за ред. і вступ. сл. В. Смолія. – Київ: Либідь, 2018. – 304 с.: іл.</w:t>
      </w:r>
    </w:p>
    <w:p w:rsidR="0036353A" w:rsidRDefault="0036353A" w:rsidP="00E8261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504B" w:rsidRDefault="003F504B" w:rsidP="00E8261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504B" w:rsidRPr="00E8261E" w:rsidRDefault="003F504B" w:rsidP="00E8261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A92" w:rsidRDefault="00022AD0" w:rsidP="00343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1E">
        <w:rPr>
          <w:rFonts w:ascii="Times New Roman" w:hAnsi="Times New Roman" w:cs="Times New Roman"/>
          <w:b/>
          <w:sz w:val="28"/>
          <w:szCs w:val="28"/>
        </w:rPr>
        <w:t xml:space="preserve">Історія цивілізації. </w:t>
      </w:r>
      <w:r w:rsidR="000A1746" w:rsidRPr="00E8261E">
        <w:rPr>
          <w:rFonts w:ascii="Times New Roman" w:hAnsi="Times New Roman" w:cs="Times New Roman"/>
          <w:b/>
          <w:sz w:val="28"/>
          <w:szCs w:val="28"/>
        </w:rPr>
        <w:t>Історія культури</w:t>
      </w:r>
    </w:p>
    <w:p w:rsidR="00343CF3" w:rsidRPr="007B03CE" w:rsidRDefault="00343CF3" w:rsidP="00343C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92" w:rsidRDefault="003F504B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7</w:t>
      </w:r>
      <w:r w:rsidR="000F2A92" w:rsidRPr="00E8261E">
        <w:rPr>
          <w:rFonts w:ascii="Times New Roman" w:hAnsi="Times New Roman" w:cs="Times New Roman"/>
          <w:sz w:val="28"/>
          <w:szCs w:val="28"/>
        </w:rPr>
        <w:t>.</w:t>
      </w:r>
      <w:r w:rsidR="000F2A92" w:rsidRPr="00E82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A92" w:rsidRPr="00E8261E">
        <w:rPr>
          <w:rFonts w:ascii="Times New Roman" w:hAnsi="Times New Roman" w:cs="Times New Roman"/>
          <w:sz w:val="28"/>
          <w:szCs w:val="28"/>
        </w:rPr>
        <w:t>Історія Національної академії наук України 1951-1955: документи і матеріали., Ч. 1/ упор. Л. Яременко. – Київ, 2012. – 884 с. (Джерела історії науки в Україні).</w:t>
      </w:r>
    </w:p>
    <w:p w:rsidR="00343CF3" w:rsidRPr="00E8261E" w:rsidRDefault="00343CF3" w:rsidP="00E82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5A1" w:rsidRDefault="003F504B" w:rsidP="009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8</w:t>
      </w:r>
      <w:r w:rsidR="009005A1" w:rsidRPr="00E8261E">
        <w:rPr>
          <w:rFonts w:ascii="Times New Roman" w:hAnsi="Times New Roman" w:cs="Times New Roman"/>
          <w:sz w:val="28"/>
          <w:szCs w:val="28"/>
        </w:rPr>
        <w:t>. Кралюк П.М. Півтори тисячі років разом. Спільна історія українців і тюркських народів/ П. М. Кралюк; худож. – оформ. О. Гугалова. – Харків: Бібколектор, 2018. – 282 с.</w:t>
      </w:r>
    </w:p>
    <w:p w:rsidR="009005A1" w:rsidRPr="009005A1" w:rsidRDefault="009005A1" w:rsidP="009005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A1" w:rsidRDefault="003F504B" w:rsidP="009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9</w:t>
      </w:r>
      <w:r w:rsidR="009005A1" w:rsidRPr="00E8261E">
        <w:rPr>
          <w:rFonts w:ascii="Times New Roman" w:hAnsi="Times New Roman" w:cs="Times New Roman"/>
          <w:sz w:val="28"/>
          <w:szCs w:val="28"/>
        </w:rPr>
        <w:t>. Попович М.В. Нариси історії культури України, Вид. 2-ге, доп/ М.В. Попович. – Київ: АртЕк, 2017. – 730 с.: іл.</w:t>
      </w:r>
    </w:p>
    <w:p w:rsidR="009005A1" w:rsidRPr="009005A1" w:rsidRDefault="009005A1" w:rsidP="009005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05A1" w:rsidRDefault="009005A1" w:rsidP="009005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1E">
        <w:rPr>
          <w:rFonts w:ascii="Times New Roman" w:hAnsi="Times New Roman" w:cs="Times New Roman"/>
          <w:b/>
          <w:sz w:val="28"/>
          <w:szCs w:val="28"/>
        </w:rPr>
        <w:t>Світова історія</w:t>
      </w:r>
    </w:p>
    <w:p w:rsidR="009005A1" w:rsidRPr="00343CF3" w:rsidRDefault="009005A1" w:rsidP="00900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5A1" w:rsidRPr="009005A1" w:rsidRDefault="003F504B" w:rsidP="009005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>
        <w:rPr>
          <w:rStyle w:val="211"/>
          <w:rFonts w:eastAsiaTheme="minorHAnsi"/>
          <w:sz w:val="28"/>
          <w:szCs w:val="28"/>
        </w:rPr>
        <w:t>500</w:t>
      </w:r>
      <w:r w:rsidR="009005A1" w:rsidRPr="00E8261E">
        <w:rPr>
          <w:rStyle w:val="211"/>
          <w:rFonts w:eastAsiaTheme="minorHAnsi"/>
          <w:sz w:val="28"/>
          <w:szCs w:val="28"/>
        </w:rPr>
        <w:t xml:space="preserve">. </w:t>
      </w:r>
      <w:r w:rsidR="009005A1" w:rsidRPr="00E8261E">
        <w:rPr>
          <w:rFonts w:ascii="Times New Roman" w:hAnsi="Times New Roman" w:cs="Times New Roman"/>
          <w:sz w:val="28"/>
          <w:szCs w:val="28"/>
        </w:rPr>
        <w:t>Гілберт М. Черчіль: біографія/ М. Гілберт; пер. з англ. Я. Войтко, Р. Ладохіна. – Київ: КМ-БУКС, 2019. – 88 с.: іл.</w:t>
      </w:r>
    </w:p>
    <w:p w:rsidR="009005A1" w:rsidRPr="009005A1" w:rsidRDefault="009005A1" w:rsidP="0090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A1" w:rsidRDefault="003F504B" w:rsidP="0090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1</w:t>
      </w:r>
      <w:r w:rsidR="009005A1">
        <w:rPr>
          <w:rFonts w:ascii="Times New Roman" w:hAnsi="Times New Roman" w:cs="Times New Roman"/>
          <w:sz w:val="28"/>
          <w:szCs w:val="28"/>
        </w:rPr>
        <w:t xml:space="preserve">. </w:t>
      </w:r>
      <w:r w:rsidR="009005A1" w:rsidRPr="00E8261E">
        <w:rPr>
          <w:rFonts w:ascii="Times New Roman" w:hAnsi="Times New Roman" w:cs="Times New Roman"/>
          <w:sz w:val="28"/>
          <w:szCs w:val="28"/>
        </w:rPr>
        <w:t>Джонсон Б. Фактор Черчиля. Як одна людина змінила історію/ Б Джонсон; пер. з англ. Ю. Гірича. – Харків: Віват, 2019 – 400 с.</w:t>
      </w:r>
    </w:p>
    <w:p w:rsidR="009005A1" w:rsidRPr="009005A1" w:rsidRDefault="009005A1" w:rsidP="0090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A1" w:rsidRDefault="003F504B" w:rsidP="0090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2</w:t>
      </w:r>
      <w:r w:rsidR="009005A1" w:rsidRPr="00E8261E">
        <w:rPr>
          <w:rFonts w:ascii="Times New Roman" w:hAnsi="Times New Roman" w:cs="Times New Roman"/>
          <w:sz w:val="28"/>
          <w:szCs w:val="28"/>
        </w:rPr>
        <w:t>. Історія європейської ментальності/ ред. П. Інцельбахер; пер. з нім. В. Кам’янець. – Львів: Літопис, 2019. – 632 с.</w:t>
      </w:r>
    </w:p>
    <w:p w:rsidR="009005A1" w:rsidRPr="009005A1" w:rsidRDefault="009005A1" w:rsidP="0090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C5" w:rsidRDefault="00945BC5" w:rsidP="009005A1">
      <w:pPr>
        <w:spacing w:after="0"/>
        <w:jc w:val="both"/>
        <w:rPr>
          <w:rStyle w:val="211"/>
          <w:rFonts w:eastAsiaTheme="minorHAnsi"/>
          <w:sz w:val="28"/>
          <w:szCs w:val="28"/>
        </w:rPr>
      </w:pPr>
    </w:p>
    <w:p w:rsidR="009005A1" w:rsidRDefault="003F504B" w:rsidP="009005A1">
      <w:pPr>
        <w:spacing w:after="0"/>
        <w:jc w:val="both"/>
        <w:rPr>
          <w:rStyle w:val="211"/>
          <w:rFonts w:eastAsiaTheme="minorHAnsi"/>
          <w:sz w:val="28"/>
          <w:szCs w:val="28"/>
        </w:rPr>
      </w:pPr>
      <w:r>
        <w:rPr>
          <w:rStyle w:val="211"/>
          <w:rFonts w:eastAsiaTheme="minorHAnsi"/>
          <w:sz w:val="28"/>
          <w:szCs w:val="28"/>
        </w:rPr>
        <w:t>503</w:t>
      </w:r>
      <w:r w:rsidR="009005A1">
        <w:rPr>
          <w:rStyle w:val="211"/>
          <w:rFonts w:eastAsiaTheme="minorHAnsi"/>
          <w:sz w:val="28"/>
          <w:szCs w:val="28"/>
        </w:rPr>
        <w:t xml:space="preserve">. </w:t>
      </w:r>
      <w:r w:rsidR="009005A1" w:rsidRPr="00E8261E">
        <w:rPr>
          <w:rStyle w:val="211"/>
          <w:rFonts w:eastAsiaTheme="minorHAnsi"/>
          <w:sz w:val="28"/>
          <w:szCs w:val="28"/>
        </w:rPr>
        <w:t xml:space="preserve">Корона, або Спадщина Королівства Руського/ упоряд. : І. Сюндюков, Р. Гринівський; за заг. ред. Л. </w:t>
      </w:r>
    </w:p>
    <w:p w:rsidR="009005A1" w:rsidRDefault="009005A1" w:rsidP="009005A1">
      <w:pPr>
        <w:spacing w:after="0"/>
        <w:jc w:val="both"/>
        <w:rPr>
          <w:rStyle w:val="211"/>
          <w:rFonts w:eastAsiaTheme="minorHAnsi"/>
          <w:sz w:val="28"/>
          <w:szCs w:val="28"/>
        </w:rPr>
      </w:pPr>
      <w:r w:rsidRPr="00E8261E">
        <w:rPr>
          <w:rStyle w:val="211"/>
          <w:rFonts w:eastAsiaTheme="minorHAnsi"/>
          <w:sz w:val="28"/>
          <w:szCs w:val="28"/>
        </w:rPr>
        <w:t>Івшиної. - Вид. 2-ге, стер. - Київ: Укр. прес-група, 2017. - 696 с.</w:t>
      </w:r>
    </w:p>
    <w:p w:rsidR="009005A1" w:rsidRDefault="009005A1" w:rsidP="009005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5A1" w:rsidRDefault="003F504B" w:rsidP="009005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4</w:t>
      </w:r>
      <w:r w:rsidR="009005A1" w:rsidRPr="00E8261E">
        <w:rPr>
          <w:rFonts w:ascii="Times New Roman" w:hAnsi="Times New Roman" w:cs="Times New Roman"/>
          <w:sz w:val="28"/>
          <w:szCs w:val="28"/>
        </w:rPr>
        <w:t>. Плохій С. Брама Європи: іст. України від скіфських воєн до незалежності/ С. Плохій. – Харків: Клуб Сімейного Дозвілля, 2019. – 496 с.</w:t>
      </w:r>
    </w:p>
    <w:p w:rsidR="003F504B" w:rsidRDefault="003F504B" w:rsidP="00945BC5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945BC5" w:rsidRDefault="00945BC5" w:rsidP="00945BC5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  <w:t xml:space="preserve">Козацька доба (кінець </w:t>
      </w: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val="en-US" w:eastAsia="uk-UA" w:bidi="uk-UA"/>
        </w:rPr>
        <w:t>XV</w:t>
      </w: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  <w:t>- кінець</w:t>
      </w:r>
      <w:r w:rsidRPr="00945BC5">
        <w:rPr>
          <w:rFonts w:ascii="Times New Roman" w:eastAsia="Tahoma" w:hAnsi="Times New Roman" w:cs="Times New Roman"/>
          <w:b/>
          <w:color w:val="000000"/>
          <w:sz w:val="28"/>
          <w:szCs w:val="28"/>
          <w:lang w:val="ru-RU" w:eastAsia="uk-UA" w:bidi="uk-UA"/>
        </w:rPr>
        <w:t xml:space="preserve"> </w:t>
      </w: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val="en-US" w:eastAsia="uk-UA" w:bidi="uk-UA"/>
        </w:rPr>
        <w:t>XVIII</w:t>
      </w: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  <w:t>). Запорізька січ – козацька республіка</w:t>
      </w:r>
    </w:p>
    <w:p w:rsidR="00945BC5" w:rsidRDefault="00945BC5" w:rsidP="00945BC5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  <w:t>(кінець Х</w:t>
      </w: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val="en-US" w:eastAsia="uk-UA" w:bidi="uk-UA"/>
        </w:rPr>
        <w:t>V</w:t>
      </w: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  <w:t xml:space="preserve"> – 1775р.)</w:t>
      </w:r>
    </w:p>
    <w:p w:rsidR="00945BC5" w:rsidRDefault="00945BC5" w:rsidP="003F504B">
      <w:pPr>
        <w:spacing w:after="0" w:line="240" w:lineRule="auto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945BC5" w:rsidRPr="00E8261E" w:rsidRDefault="00945BC5" w:rsidP="0094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5. </w:t>
      </w:r>
      <w:r w:rsidRPr="00E8261E">
        <w:rPr>
          <w:rFonts w:ascii="Times New Roman" w:hAnsi="Times New Roman" w:cs="Times New Roman"/>
          <w:sz w:val="28"/>
          <w:szCs w:val="28"/>
        </w:rPr>
        <w:t>Горобець В. Гетьман Брюховецький. Життя у славі, владі та ганьбі/ В. Горобець. – Київ: Парлам. вид-во, 2019. – 440 с. – (Політичні портрети).</w:t>
      </w:r>
    </w:p>
    <w:p w:rsidR="00945BC5" w:rsidRPr="00945BC5" w:rsidRDefault="00945BC5" w:rsidP="00945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C5" w:rsidRDefault="00945BC5" w:rsidP="00945BC5">
      <w:pPr>
        <w:spacing w:after="0" w:line="240" w:lineRule="auto"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 xml:space="preserve">506. </w:t>
      </w:r>
      <w:r w:rsidRPr="00E8261E">
        <w:rPr>
          <w:rFonts w:ascii="Times New Roman" w:hAnsi="Times New Roman" w:cs="Times New Roman"/>
          <w:sz w:val="28"/>
          <w:szCs w:val="28"/>
        </w:rPr>
        <w:t>Коляда І. Богдан Хмельницький. Походи Богдана Хмельницького/І. Коляда; Ю. Сорока. – Харків: Сиция, 2019. – 224 с.</w:t>
      </w:r>
    </w:p>
    <w:p w:rsidR="00945BC5" w:rsidRPr="00945BC5" w:rsidRDefault="00945BC5" w:rsidP="00945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C5" w:rsidRDefault="00945BC5" w:rsidP="00945BC5">
      <w:pPr>
        <w:spacing w:after="0" w:line="240" w:lineRule="auto"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 xml:space="preserve">507. </w:t>
      </w:r>
      <w:r w:rsidRPr="00E8261E">
        <w:rPr>
          <w:rFonts w:ascii="Times New Roman" w:hAnsi="Times New Roman" w:cs="Times New Roman"/>
          <w:sz w:val="28"/>
          <w:szCs w:val="28"/>
        </w:rPr>
        <w:t>Мазепа І. (Гетьман) Писання: літ. спадщина Мазепи/ І. Мазепа; ред. Є. Пеленського. – Рівне: Волинські обереги, 2018. – 78 с.</w:t>
      </w:r>
    </w:p>
    <w:p w:rsidR="00945BC5" w:rsidRDefault="00945BC5" w:rsidP="0094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BC5" w:rsidRDefault="00945BC5" w:rsidP="0094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8. </w:t>
      </w:r>
      <w:r w:rsidRPr="00E8261E">
        <w:rPr>
          <w:rFonts w:ascii="Times New Roman" w:hAnsi="Times New Roman" w:cs="Times New Roman"/>
          <w:sz w:val="28"/>
          <w:szCs w:val="28"/>
        </w:rPr>
        <w:t>Павленко С. Іван Мазепа. Прижиттєві зображення гетьмана та його наближених/ С. Павленко. – Київ: Мистецтво, 2018. – 208 с.: іл.</w:t>
      </w:r>
    </w:p>
    <w:p w:rsidR="00945BC5" w:rsidRDefault="00945BC5" w:rsidP="0094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BC5" w:rsidRDefault="00945BC5" w:rsidP="0094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27A" w:rsidRDefault="00C7327A" w:rsidP="0094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BC5" w:rsidRDefault="00945BC5" w:rsidP="00945BC5">
      <w:pPr>
        <w:spacing w:after="0" w:line="240" w:lineRule="auto"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>509. Т</w:t>
      </w:r>
      <w:r w:rsidRPr="00E8261E">
        <w:rPr>
          <w:rFonts w:ascii="Times New Roman" w:hAnsi="Times New Roman" w:cs="Times New Roman"/>
          <w:sz w:val="28"/>
          <w:szCs w:val="28"/>
        </w:rPr>
        <w:t>аїрова-Яковлева Т. Повсякдення, дозвілля і традиції козацької еліти Гетьманщини/ Т. Таїрова-Яковлева; пер. з рос. Т. Кришталовський. – Київ: КЛІО, 2018. – 184 с.: іл.</w:t>
      </w:r>
    </w:p>
    <w:p w:rsidR="00945BC5" w:rsidRDefault="00945BC5" w:rsidP="003F504B">
      <w:pPr>
        <w:spacing w:after="0" w:line="240" w:lineRule="auto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9005A1" w:rsidRDefault="009005A1" w:rsidP="009005A1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</w:pPr>
      <w:r w:rsidRPr="00E8261E"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  <w:t>Українські землі в роки національно-демократичної революції та гетьманщини,</w:t>
      </w:r>
    </w:p>
    <w:p w:rsidR="009005A1" w:rsidRDefault="009005A1" w:rsidP="009005A1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</w:pPr>
      <w:r w:rsidRPr="00E8261E"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  <w:t xml:space="preserve"> 1648 кінець Х</w:t>
      </w:r>
      <w:r w:rsidRPr="00E8261E">
        <w:rPr>
          <w:rFonts w:ascii="Times New Roman" w:eastAsia="Tahoma" w:hAnsi="Times New Roman" w:cs="Times New Roman"/>
          <w:b/>
          <w:color w:val="000000"/>
          <w:sz w:val="28"/>
          <w:szCs w:val="28"/>
          <w:lang w:val="en-US" w:eastAsia="uk-UA" w:bidi="uk-UA"/>
        </w:rPr>
        <w:t>VIII</w:t>
      </w:r>
      <w:r w:rsidRPr="00E8261E">
        <w:rPr>
          <w:rFonts w:ascii="Times New Roman" w:eastAsia="Tahoma" w:hAnsi="Times New Roman" w:cs="Times New Roman"/>
          <w:b/>
          <w:color w:val="000000"/>
          <w:sz w:val="28"/>
          <w:szCs w:val="28"/>
          <w:lang w:eastAsia="uk-UA" w:bidi="uk-UA"/>
        </w:rPr>
        <w:t xml:space="preserve"> ст.</w:t>
      </w:r>
    </w:p>
    <w:p w:rsidR="009005A1" w:rsidRPr="009005A1" w:rsidRDefault="009005A1" w:rsidP="009005A1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uk-UA" w:bidi="uk-UA"/>
        </w:rPr>
      </w:pPr>
    </w:p>
    <w:p w:rsidR="009005A1" w:rsidRDefault="00945BC5" w:rsidP="0090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0</w:t>
      </w:r>
      <w:r w:rsidR="009005A1">
        <w:rPr>
          <w:rFonts w:ascii="Times New Roman" w:hAnsi="Times New Roman" w:cs="Times New Roman"/>
          <w:sz w:val="28"/>
          <w:szCs w:val="28"/>
        </w:rPr>
        <w:t xml:space="preserve">. </w:t>
      </w:r>
      <w:r w:rsidR="009005A1" w:rsidRPr="00E8261E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="009005A1" w:rsidRPr="00E8261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05A1" w:rsidRPr="00E8261E">
        <w:rPr>
          <w:rFonts w:ascii="Times New Roman" w:hAnsi="Times New Roman" w:cs="Times New Roman"/>
          <w:sz w:val="28"/>
          <w:szCs w:val="28"/>
        </w:rPr>
        <w:t xml:space="preserve"> До 100-ліття Гетьманату Павла Скоропатського, Вид. 1-ше/ за ред. Л. Івшиної. – Київ: Укр.</w:t>
      </w:r>
      <w:r w:rsidR="009005A1">
        <w:rPr>
          <w:rFonts w:ascii="Times New Roman" w:hAnsi="Times New Roman" w:cs="Times New Roman"/>
          <w:sz w:val="28"/>
          <w:szCs w:val="28"/>
        </w:rPr>
        <w:t xml:space="preserve"> </w:t>
      </w:r>
      <w:r w:rsidR="009005A1" w:rsidRPr="00E8261E">
        <w:rPr>
          <w:rFonts w:ascii="Times New Roman" w:hAnsi="Times New Roman" w:cs="Times New Roman"/>
          <w:sz w:val="28"/>
          <w:szCs w:val="28"/>
        </w:rPr>
        <w:t>прес-група, 2018. – 680 с.</w:t>
      </w:r>
    </w:p>
    <w:p w:rsidR="003F504B" w:rsidRDefault="003F504B" w:rsidP="0090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5A1" w:rsidRDefault="00945BC5" w:rsidP="0090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11</w:t>
      </w:r>
      <w:r w:rsidR="009005A1">
        <w:rPr>
          <w:rFonts w:ascii="Times New Roman" w:hAnsi="Times New Roman" w:cs="Times New Roman"/>
          <w:sz w:val="28"/>
          <w:szCs w:val="28"/>
        </w:rPr>
        <w:t xml:space="preserve">. </w:t>
      </w:r>
      <w:r w:rsidR="009005A1" w:rsidRPr="00E8261E">
        <w:rPr>
          <w:rFonts w:ascii="Times New Roman" w:hAnsi="Times New Roman" w:cs="Times New Roman"/>
          <w:sz w:val="28"/>
          <w:szCs w:val="28"/>
        </w:rPr>
        <w:t>Михайлова О.Ю. Павло Скоропадський: «Крім негідників, усі підуть за мною»/ О.Ю. Михайлова. – Київ: Парлам. вид-во, 2018. – 368 с.</w:t>
      </w:r>
    </w:p>
    <w:p w:rsidR="009005A1" w:rsidRPr="007B03CE" w:rsidRDefault="009005A1" w:rsidP="0090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A1" w:rsidRDefault="00945BC5" w:rsidP="0090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2</w:t>
      </w:r>
      <w:r w:rsidR="009005A1" w:rsidRPr="00E8261E">
        <w:rPr>
          <w:rFonts w:ascii="Times New Roman" w:hAnsi="Times New Roman" w:cs="Times New Roman"/>
          <w:sz w:val="28"/>
          <w:szCs w:val="28"/>
        </w:rPr>
        <w:t>. Таїрова-Яковлева Т.Г. Гетьмани України: іст. про славу, трагедії та мужність/ Т.Г. Таїрова-Яковлева. – Київ: КЛІО, 2019. – 424 с.: іл.</w:t>
      </w:r>
    </w:p>
    <w:p w:rsidR="009005A1" w:rsidRDefault="009005A1" w:rsidP="0090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5A1" w:rsidRDefault="009005A1" w:rsidP="0090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C1">
        <w:rPr>
          <w:rFonts w:ascii="Times New Roman" w:hAnsi="Times New Roman" w:cs="Times New Roman"/>
          <w:b/>
          <w:sz w:val="28"/>
          <w:szCs w:val="28"/>
        </w:rPr>
        <w:t>Українські землі в роки</w:t>
      </w:r>
    </w:p>
    <w:p w:rsidR="009005A1" w:rsidRDefault="009005A1" w:rsidP="0090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C1">
        <w:rPr>
          <w:rFonts w:ascii="Times New Roman" w:hAnsi="Times New Roman" w:cs="Times New Roman"/>
          <w:b/>
          <w:sz w:val="28"/>
          <w:szCs w:val="28"/>
        </w:rPr>
        <w:t>національно-демократичної Революції</w:t>
      </w:r>
    </w:p>
    <w:p w:rsidR="009005A1" w:rsidRDefault="009005A1" w:rsidP="0090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C1">
        <w:rPr>
          <w:rFonts w:ascii="Times New Roman" w:hAnsi="Times New Roman" w:cs="Times New Roman"/>
          <w:b/>
          <w:sz w:val="28"/>
          <w:szCs w:val="28"/>
        </w:rPr>
        <w:t>та боротьби за возз’єднання, 1917-20 р.р.</w:t>
      </w:r>
    </w:p>
    <w:p w:rsidR="009005A1" w:rsidRPr="00271DC1" w:rsidRDefault="009005A1" w:rsidP="0090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A1" w:rsidRDefault="003F504B" w:rsidP="0090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3</w:t>
      </w:r>
      <w:r w:rsidR="009005A1">
        <w:rPr>
          <w:rFonts w:ascii="Times New Roman" w:hAnsi="Times New Roman" w:cs="Times New Roman"/>
          <w:sz w:val="28"/>
          <w:szCs w:val="28"/>
        </w:rPr>
        <w:t xml:space="preserve">. </w:t>
      </w:r>
      <w:r w:rsidR="009005A1" w:rsidRPr="00E8261E">
        <w:rPr>
          <w:rFonts w:ascii="Times New Roman" w:hAnsi="Times New Roman" w:cs="Times New Roman"/>
          <w:sz w:val="28"/>
          <w:szCs w:val="28"/>
        </w:rPr>
        <w:t>Литвин С. Симон Петлюра у боротьбі за самостійну Україну/ С. Литвин. – Київ: Смолоскип, 2018. – 680 с.</w:t>
      </w:r>
    </w:p>
    <w:p w:rsidR="009005A1" w:rsidRPr="007B03CE" w:rsidRDefault="009005A1" w:rsidP="0090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C5" w:rsidRDefault="00945BC5" w:rsidP="0090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9B0" w:rsidRDefault="00F749B0" w:rsidP="0090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27A" w:rsidRDefault="00C7327A" w:rsidP="0090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5A1" w:rsidRDefault="009005A1" w:rsidP="0090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261E">
        <w:rPr>
          <w:rFonts w:ascii="Times New Roman" w:hAnsi="Times New Roman" w:cs="Times New Roman"/>
          <w:sz w:val="28"/>
          <w:szCs w:val="28"/>
        </w:rPr>
        <w:t>5</w:t>
      </w:r>
      <w:r w:rsidR="003F504B">
        <w:rPr>
          <w:rFonts w:ascii="Times New Roman" w:hAnsi="Times New Roman" w:cs="Times New Roman"/>
          <w:sz w:val="28"/>
          <w:szCs w:val="28"/>
        </w:rPr>
        <w:t>14</w:t>
      </w:r>
      <w:r w:rsidRPr="00E8261E">
        <w:rPr>
          <w:rFonts w:ascii="Times New Roman" w:hAnsi="Times New Roman" w:cs="Times New Roman"/>
          <w:sz w:val="28"/>
          <w:szCs w:val="28"/>
        </w:rPr>
        <w:t>. Українська революція 1917-1921 років в ілюстраціях/ упоряд. О. Кучерук. – Київ: Парламентське вид-во, 2019. – 200 с.: іл.</w:t>
      </w:r>
    </w:p>
    <w:p w:rsidR="003F504B" w:rsidRDefault="003F504B" w:rsidP="009005A1">
      <w:pPr>
        <w:pStyle w:val="20"/>
        <w:shd w:val="clear" w:color="auto" w:fill="auto"/>
        <w:spacing w:line="240" w:lineRule="auto"/>
        <w:jc w:val="center"/>
        <w:rPr>
          <w:rFonts w:eastAsia="Tahoma"/>
          <w:b/>
          <w:color w:val="000000"/>
          <w:sz w:val="28"/>
          <w:szCs w:val="28"/>
          <w:lang w:eastAsia="uk-UA" w:bidi="uk-UA"/>
        </w:rPr>
      </w:pPr>
    </w:p>
    <w:p w:rsidR="009005A1" w:rsidRPr="00E8261E" w:rsidRDefault="009005A1" w:rsidP="009005A1">
      <w:pPr>
        <w:pStyle w:val="20"/>
        <w:shd w:val="clear" w:color="auto" w:fill="auto"/>
        <w:spacing w:line="240" w:lineRule="auto"/>
        <w:jc w:val="center"/>
        <w:rPr>
          <w:rFonts w:eastAsia="Tahoma"/>
          <w:b/>
          <w:color w:val="000000"/>
          <w:sz w:val="28"/>
          <w:szCs w:val="28"/>
          <w:lang w:eastAsia="uk-UA" w:bidi="uk-UA"/>
        </w:rPr>
      </w:pPr>
      <w:r w:rsidRPr="00E8261E">
        <w:rPr>
          <w:rFonts w:eastAsia="Tahoma"/>
          <w:b/>
          <w:color w:val="000000"/>
          <w:sz w:val="28"/>
          <w:szCs w:val="28"/>
          <w:lang w:eastAsia="uk-UA" w:bidi="uk-UA"/>
        </w:rPr>
        <w:t>Голодомор на Україні 1932-1933 р.р</w:t>
      </w:r>
    </w:p>
    <w:p w:rsidR="009005A1" w:rsidRPr="008E2B29" w:rsidRDefault="009005A1" w:rsidP="009005A1">
      <w:pPr>
        <w:pStyle w:val="20"/>
        <w:shd w:val="clear" w:color="auto" w:fill="auto"/>
        <w:spacing w:line="240" w:lineRule="auto"/>
        <w:jc w:val="both"/>
        <w:rPr>
          <w:rFonts w:eastAsia="Tahoma"/>
          <w:color w:val="000000"/>
          <w:sz w:val="24"/>
          <w:szCs w:val="24"/>
          <w:lang w:eastAsia="uk-UA" w:bidi="uk-UA"/>
        </w:rPr>
      </w:pPr>
    </w:p>
    <w:p w:rsidR="009005A1" w:rsidRDefault="009005A1" w:rsidP="009005A1">
      <w:pPr>
        <w:pStyle w:val="20"/>
        <w:shd w:val="clear" w:color="auto" w:fill="auto"/>
        <w:spacing w:line="240" w:lineRule="auto"/>
        <w:jc w:val="both"/>
        <w:rPr>
          <w:rFonts w:eastAsia="Tahoma"/>
          <w:color w:val="000000"/>
          <w:sz w:val="28"/>
          <w:szCs w:val="28"/>
          <w:lang w:eastAsia="uk-UA" w:bidi="uk-UA"/>
        </w:rPr>
      </w:pPr>
      <w:r w:rsidRPr="00E8261E">
        <w:rPr>
          <w:rFonts w:eastAsia="Tahoma"/>
          <w:color w:val="000000"/>
          <w:sz w:val="28"/>
          <w:szCs w:val="28"/>
          <w:lang w:eastAsia="uk-UA" w:bidi="uk-UA"/>
        </w:rPr>
        <w:t>5</w:t>
      </w:r>
      <w:r w:rsidR="003F504B">
        <w:rPr>
          <w:rFonts w:eastAsia="Tahoma"/>
          <w:color w:val="000000"/>
          <w:sz w:val="28"/>
          <w:szCs w:val="28"/>
          <w:lang w:eastAsia="uk-UA" w:bidi="uk-UA"/>
        </w:rPr>
        <w:t>15</w:t>
      </w:r>
      <w:r w:rsidRPr="00E8261E">
        <w:rPr>
          <w:rFonts w:eastAsia="Tahoma"/>
          <w:color w:val="000000"/>
          <w:sz w:val="28"/>
          <w:szCs w:val="28"/>
          <w:lang w:eastAsia="uk-UA" w:bidi="uk-UA"/>
        </w:rPr>
        <w:t>. Шаповал Ю.І. Торкнутись історії/ Ю.І. ШаповаЛ. - Вид. 2-ге, допов. - Київ: Парлам. вид-во, 2017. - 504 с.</w:t>
      </w:r>
    </w:p>
    <w:p w:rsidR="00C22BE8" w:rsidRPr="00E8261E" w:rsidRDefault="00C22BE8" w:rsidP="009005A1">
      <w:pPr>
        <w:pStyle w:val="20"/>
        <w:shd w:val="clear" w:color="auto" w:fill="auto"/>
        <w:spacing w:line="240" w:lineRule="auto"/>
        <w:jc w:val="both"/>
        <w:rPr>
          <w:rFonts w:eastAsia="Tahoma"/>
          <w:color w:val="000000"/>
          <w:sz w:val="28"/>
          <w:szCs w:val="28"/>
          <w:lang w:eastAsia="uk-UA" w:bidi="uk-UA"/>
        </w:rPr>
      </w:pPr>
    </w:p>
    <w:p w:rsidR="003F504B" w:rsidRDefault="003F504B" w:rsidP="003F5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C1">
        <w:rPr>
          <w:rFonts w:ascii="Times New Roman" w:hAnsi="Times New Roman" w:cs="Times New Roman"/>
          <w:b/>
          <w:sz w:val="28"/>
          <w:szCs w:val="28"/>
        </w:rPr>
        <w:t>Україна в роки Другої світової війни,</w:t>
      </w:r>
    </w:p>
    <w:p w:rsidR="003F504B" w:rsidRPr="0039549A" w:rsidRDefault="003F504B" w:rsidP="003F5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C1">
        <w:rPr>
          <w:rFonts w:ascii="Times New Roman" w:hAnsi="Times New Roman" w:cs="Times New Roman"/>
          <w:b/>
          <w:sz w:val="28"/>
          <w:szCs w:val="28"/>
        </w:rPr>
        <w:t>вересень 1939-серпень 1945 р.р.</w:t>
      </w:r>
    </w:p>
    <w:p w:rsidR="003F504B" w:rsidRPr="007B03CE" w:rsidRDefault="003F504B" w:rsidP="003F504B">
      <w:pPr>
        <w:pStyle w:val="20"/>
        <w:shd w:val="clear" w:color="auto" w:fill="auto"/>
        <w:spacing w:line="240" w:lineRule="auto"/>
        <w:jc w:val="both"/>
        <w:rPr>
          <w:rFonts w:eastAsia="Tahoma"/>
          <w:b/>
          <w:color w:val="000000"/>
          <w:sz w:val="24"/>
          <w:szCs w:val="24"/>
          <w:lang w:eastAsia="uk-UA" w:bidi="uk-UA"/>
        </w:rPr>
      </w:pPr>
    </w:p>
    <w:p w:rsidR="003F504B" w:rsidRDefault="003F504B" w:rsidP="003F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6</w:t>
      </w:r>
      <w:r w:rsidRPr="00E8261E">
        <w:rPr>
          <w:rFonts w:ascii="Times New Roman" w:hAnsi="Times New Roman" w:cs="Times New Roman"/>
          <w:sz w:val="28"/>
          <w:szCs w:val="28"/>
        </w:rPr>
        <w:t>. Життя і діяльність Степана Бандери: документи і матеріали/ ред. і упоряд. М. Посівнич. – Тернопіль: Астон, 2018. – 642 с.</w:t>
      </w:r>
    </w:p>
    <w:p w:rsidR="003F504B" w:rsidRDefault="003F504B" w:rsidP="003F504B">
      <w:pPr>
        <w:pStyle w:val="20"/>
        <w:shd w:val="clear" w:color="auto" w:fill="auto"/>
        <w:spacing w:line="240" w:lineRule="auto"/>
        <w:jc w:val="both"/>
        <w:rPr>
          <w:rFonts w:eastAsia="Tahoma"/>
          <w:color w:val="000000"/>
          <w:sz w:val="28"/>
          <w:szCs w:val="28"/>
          <w:lang w:eastAsia="uk-UA" w:bidi="uk-UA"/>
        </w:rPr>
      </w:pPr>
    </w:p>
    <w:p w:rsidR="003F504B" w:rsidRDefault="003F504B" w:rsidP="003F504B">
      <w:pPr>
        <w:pStyle w:val="20"/>
        <w:shd w:val="clear" w:color="auto" w:fill="auto"/>
        <w:spacing w:line="240" w:lineRule="auto"/>
        <w:jc w:val="both"/>
        <w:rPr>
          <w:rFonts w:eastAsia="Tahoma"/>
          <w:color w:val="000000"/>
          <w:sz w:val="28"/>
          <w:szCs w:val="28"/>
          <w:lang w:eastAsia="uk-UA" w:bidi="uk-UA"/>
        </w:rPr>
      </w:pPr>
      <w:r>
        <w:rPr>
          <w:rFonts w:eastAsia="Tahoma"/>
          <w:color w:val="000000"/>
          <w:sz w:val="28"/>
          <w:szCs w:val="28"/>
          <w:lang w:eastAsia="uk-UA" w:bidi="uk-UA"/>
        </w:rPr>
        <w:t>517</w:t>
      </w:r>
      <w:r w:rsidR="00C22BE8">
        <w:rPr>
          <w:rFonts w:eastAsia="Tahoma"/>
          <w:color w:val="000000"/>
          <w:sz w:val="28"/>
          <w:szCs w:val="28"/>
          <w:lang w:eastAsia="uk-UA" w:bidi="uk-UA"/>
        </w:rPr>
        <w:t>. Куц</w:t>
      </w:r>
      <w:r w:rsidRPr="00E8261E">
        <w:rPr>
          <w:rFonts w:eastAsia="Tahoma"/>
          <w:color w:val="000000"/>
          <w:sz w:val="28"/>
          <w:szCs w:val="28"/>
          <w:lang w:eastAsia="uk-UA" w:bidi="uk-UA"/>
        </w:rPr>
        <w:t xml:space="preserve"> А.В. Тарас Бульба - Боровець, засновник і організатор УПА: докум. нарис/ А.В. Куц. - Рівно: </w:t>
      </w:r>
    </w:p>
    <w:p w:rsidR="003F504B" w:rsidRDefault="003F504B" w:rsidP="003F504B">
      <w:pPr>
        <w:pStyle w:val="20"/>
        <w:shd w:val="clear" w:color="auto" w:fill="auto"/>
        <w:spacing w:line="240" w:lineRule="auto"/>
        <w:jc w:val="both"/>
        <w:rPr>
          <w:rFonts w:eastAsia="Tahoma"/>
          <w:color w:val="000000"/>
          <w:sz w:val="28"/>
          <w:szCs w:val="28"/>
          <w:lang w:eastAsia="uk-UA" w:bidi="uk-UA"/>
        </w:rPr>
      </w:pPr>
      <w:r w:rsidRPr="00E8261E">
        <w:rPr>
          <w:rFonts w:eastAsia="Tahoma"/>
          <w:color w:val="000000"/>
          <w:sz w:val="28"/>
          <w:szCs w:val="28"/>
          <w:lang w:eastAsia="uk-UA" w:bidi="uk-UA"/>
        </w:rPr>
        <w:t>В.А. Лапсюк, 2017. - 56 с.</w:t>
      </w:r>
    </w:p>
    <w:p w:rsidR="003F504B" w:rsidRPr="007B03CE" w:rsidRDefault="003F504B" w:rsidP="003F504B">
      <w:pPr>
        <w:pStyle w:val="20"/>
        <w:shd w:val="clear" w:color="auto" w:fill="auto"/>
        <w:spacing w:line="240" w:lineRule="auto"/>
        <w:jc w:val="both"/>
        <w:rPr>
          <w:rFonts w:eastAsia="Tahoma"/>
          <w:color w:val="000000"/>
          <w:sz w:val="24"/>
          <w:szCs w:val="24"/>
          <w:lang w:eastAsia="uk-UA" w:bidi="uk-UA"/>
        </w:rPr>
      </w:pPr>
    </w:p>
    <w:p w:rsidR="003F504B" w:rsidRPr="00E8261E" w:rsidRDefault="003F504B" w:rsidP="003F504B">
      <w:pPr>
        <w:pStyle w:val="20"/>
        <w:shd w:val="clear" w:color="auto" w:fill="auto"/>
        <w:spacing w:line="240" w:lineRule="auto"/>
        <w:jc w:val="both"/>
        <w:rPr>
          <w:rFonts w:eastAsia="Tahoma"/>
          <w:color w:val="000000"/>
          <w:sz w:val="28"/>
          <w:szCs w:val="28"/>
          <w:lang w:eastAsia="uk-UA" w:bidi="uk-UA"/>
        </w:rPr>
      </w:pPr>
      <w:r>
        <w:rPr>
          <w:rFonts w:eastAsia="Tahoma"/>
          <w:color w:val="000000"/>
          <w:sz w:val="28"/>
          <w:szCs w:val="28"/>
          <w:lang w:eastAsia="uk-UA" w:bidi="uk-UA"/>
        </w:rPr>
        <w:t>518</w:t>
      </w:r>
      <w:r w:rsidRPr="00E8261E">
        <w:rPr>
          <w:rFonts w:eastAsia="Tahoma"/>
          <w:color w:val="000000"/>
          <w:sz w:val="28"/>
          <w:szCs w:val="28"/>
          <w:lang w:eastAsia="uk-UA" w:bidi="uk-UA"/>
        </w:rPr>
        <w:t>. ОУН - УПА на теренах Дубровиччини. Ч. 1/ упоряд. В.Р. Мозоль. - Рівне: Волинські обереги, 2017. - 432 с.</w:t>
      </w:r>
    </w:p>
    <w:p w:rsidR="003F504B" w:rsidRPr="00E8261E" w:rsidRDefault="003F504B" w:rsidP="003F504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5A1" w:rsidRDefault="009005A1" w:rsidP="009005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BC5" w:rsidRDefault="00945BC5" w:rsidP="009005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BC5" w:rsidRDefault="00945BC5" w:rsidP="009005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BC5" w:rsidRDefault="00945BC5" w:rsidP="009005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BC5" w:rsidRDefault="00945BC5" w:rsidP="009005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BC5" w:rsidRDefault="00945BC5" w:rsidP="009005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BC5" w:rsidRPr="00E8261E" w:rsidRDefault="00945BC5" w:rsidP="009005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5A1" w:rsidRPr="00343CF3" w:rsidRDefault="009005A1" w:rsidP="009005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343CF3">
        <w:rPr>
          <w:rFonts w:ascii="Times New Roman" w:hAnsi="Times New Roman" w:cs="Times New Roman"/>
          <w:b/>
          <w:color w:val="222222"/>
          <w:sz w:val="28"/>
          <w:szCs w:val="28"/>
        </w:rPr>
        <w:t>Україна в після воєнні роки, період часткової лібералізації суспільства</w:t>
      </w:r>
      <w:r w:rsidRPr="00343CF3">
        <w:rPr>
          <w:rFonts w:ascii="Times New Roman" w:hAnsi="Times New Roman" w:cs="Times New Roman"/>
          <w:b/>
          <w:color w:val="222222"/>
          <w:sz w:val="28"/>
          <w:szCs w:val="28"/>
        </w:rPr>
        <w:br/>
        <w:t>та кризи радянської системи, серпень 1945-серпень 1991 рр.</w:t>
      </w:r>
    </w:p>
    <w:p w:rsidR="009005A1" w:rsidRPr="00343CF3" w:rsidRDefault="009005A1" w:rsidP="009005A1">
      <w:pPr>
        <w:widowControl w:val="0"/>
        <w:spacing w:after="0" w:line="240" w:lineRule="auto"/>
        <w:jc w:val="both"/>
        <w:rPr>
          <w:rStyle w:val="st"/>
          <w:rFonts w:ascii="Times New Roman" w:hAnsi="Times New Roman" w:cs="Times New Roman"/>
          <w:b/>
          <w:sz w:val="24"/>
          <w:szCs w:val="24"/>
        </w:rPr>
      </w:pPr>
    </w:p>
    <w:p w:rsidR="009005A1" w:rsidRDefault="009005A1" w:rsidP="009005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9</w:t>
      </w:r>
      <w:r w:rsidRPr="00E8261E">
        <w:rPr>
          <w:rFonts w:ascii="Times New Roman" w:hAnsi="Times New Roman" w:cs="Times New Roman"/>
          <w:sz w:val="28"/>
          <w:szCs w:val="28"/>
        </w:rPr>
        <w:t xml:space="preserve">. Касьянов Г. Незгодні: українська інтелігенція в русі опору 1960 – 1980-х років, вид. 2-ге / Г. Касьянов. </w:t>
      </w:r>
    </w:p>
    <w:p w:rsidR="009005A1" w:rsidRDefault="009005A1" w:rsidP="009005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1E">
        <w:rPr>
          <w:rFonts w:ascii="Times New Roman" w:hAnsi="Times New Roman" w:cs="Times New Roman"/>
          <w:sz w:val="28"/>
          <w:szCs w:val="28"/>
        </w:rPr>
        <w:t>– Київ : КЛІО, 2019. – 248 с. : іл.</w:t>
      </w:r>
    </w:p>
    <w:p w:rsidR="00D41EA3" w:rsidRDefault="00D41EA3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04B" w:rsidRDefault="003F504B" w:rsidP="00D73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C5" w:rsidRDefault="00945BC5" w:rsidP="00D73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C5" w:rsidRDefault="00945BC5" w:rsidP="00D73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C5" w:rsidRDefault="00945BC5" w:rsidP="00D73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C5" w:rsidRDefault="00945BC5" w:rsidP="00D73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C5" w:rsidRDefault="00945BC5" w:rsidP="00D73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C5" w:rsidRDefault="00945BC5" w:rsidP="00D73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C5" w:rsidRDefault="00945BC5" w:rsidP="00D73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C5" w:rsidRDefault="00945BC5" w:rsidP="00D73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C5" w:rsidRDefault="00945BC5" w:rsidP="00D73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C5" w:rsidRDefault="00945BC5" w:rsidP="00D73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C5" w:rsidRDefault="00945BC5" w:rsidP="00D73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C5" w:rsidRDefault="00945BC5" w:rsidP="00D73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C5" w:rsidRDefault="00945BC5" w:rsidP="00D73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C5" w:rsidRDefault="00945BC5" w:rsidP="00D73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04B" w:rsidRDefault="003F504B" w:rsidP="00D73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1B" w:rsidRDefault="00D73F1B" w:rsidP="00D73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МЕННИЙ  ПОКАЖЧИК</w:t>
      </w:r>
    </w:p>
    <w:p w:rsidR="00D73F1B" w:rsidRPr="00A127DC" w:rsidRDefault="007361FE" w:rsidP="007361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73F1B" w:rsidRPr="00A127DC">
        <w:rPr>
          <w:rFonts w:ascii="Times New Roman" w:hAnsi="Times New Roman" w:cs="Times New Roman"/>
          <w:b/>
          <w:sz w:val="24"/>
          <w:szCs w:val="24"/>
        </w:rPr>
        <w:t>А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енко О. 371</w:t>
      </w:r>
    </w:p>
    <w:p w:rsidR="00D73F1B" w:rsidRPr="003A2464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Адамс Д. </w:t>
      </w:r>
      <w:r w:rsidR="00C820DF">
        <w:rPr>
          <w:rFonts w:ascii="Times New Roman" w:hAnsi="Times New Roman" w:cs="Times New Roman"/>
          <w:sz w:val="24"/>
          <w:szCs w:val="24"/>
        </w:rPr>
        <w:t>28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Адамс Р.</w:t>
      </w:r>
      <w:r w:rsidR="00C948B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285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Адже Д. 45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жемоглу Д.</w:t>
      </w:r>
      <w:r w:rsidR="00C948B2">
        <w:rPr>
          <w:rFonts w:ascii="Times New Roman" w:hAnsi="Times New Roman" w:cs="Times New Roman"/>
          <w:sz w:val="24"/>
          <w:szCs w:val="24"/>
        </w:rPr>
        <w:t xml:space="preserve"> 4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унин Б. </w:t>
      </w:r>
      <w:r w:rsidR="00C948B2">
        <w:rPr>
          <w:rFonts w:ascii="Times New Roman" w:hAnsi="Times New Roman" w:cs="Times New Roman"/>
          <w:sz w:val="24"/>
          <w:szCs w:val="24"/>
        </w:rPr>
        <w:t>2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а О. 400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а С. </w:t>
      </w:r>
      <w:r w:rsidR="00C948B2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Алексієвич С.</w:t>
      </w:r>
      <w:r w:rsidR="00C948B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287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єнде І. </w:t>
      </w:r>
      <w:r w:rsidR="00C948B2">
        <w:rPr>
          <w:rFonts w:ascii="Times New Roman" w:hAnsi="Times New Roman" w:cs="Times New Roman"/>
          <w:sz w:val="24"/>
          <w:szCs w:val="24"/>
        </w:rPr>
        <w:t>288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юшина Т.289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усяк І.</w:t>
      </w:r>
      <w:r w:rsidR="00C948B2"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усяк І.М. 476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ухович С. 350, 433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>Андрухови</w:t>
      </w:r>
      <w:r>
        <w:rPr>
          <w:rFonts w:ascii="Times New Roman" w:hAnsi="Times New Roman" w:cs="Times New Roman"/>
          <w:sz w:val="24"/>
          <w:szCs w:val="24"/>
        </w:rPr>
        <w:t xml:space="preserve">ч Ю. </w:t>
      </w:r>
      <w:r w:rsidR="00C948B2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ущенко І. 327, 328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енко А. 288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як Б. 342, 482, 483, 484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дайк Д.  </w:t>
      </w:r>
      <w:r w:rsidR="00C948B2">
        <w:rPr>
          <w:rFonts w:ascii="Times New Roman" w:hAnsi="Times New Roman" w:cs="Times New Roman"/>
          <w:sz w:val="24"/>
          <w:szCs w:val="24"/>
        </w:rPr>
        <w:t>289</w:t>
      </w:r>
    </w:p>
    <w:p w:rsidR="00F749B0" w:rsidRDefault="00F749B0" w:rsidP="00D73F1B">
      <w:pPr>
        <w:rPr>
          <w:rFonts w:ascii="Times New Roman" w:hAnsi="Times New Roman" w:cs="Times New Roman"/>
          <w:sz w:val="24"/>
          <w:szCs w:val="24"/>
        </w:rPr>
      </w:pP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кинсон К. </w:t>
      </w:r>
      <w:r w:rsidR="00C948B2">
        <w:rPr>
          <w:rFonts w:ascii="Times New Roman" w:hAnsi="Times New Roman" w:cs="Times New Roman"/>
          <w:sz w:val="24"/>
          <w:szCs w:val="24"/>
        </w:rPr>
        <w:t>291, 292</w:t>
      </w:r>
    </w:p>
    <w:p w:rsidR="00D73F1B" w:rsidRPr="003A2464" w:rsidRDefault="00C948B2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енко А. </w:t>
      </w:r>
      <w:r w:rsidR="00D73F1B">
        <w:rPr>
          <w:rFonts w:ascii="Times New Roman" w:hAnsi="Times New Roman" w:cs="Times New Roman"/>
          <w:sz w:val="24"/>
          <w:szCs w:val="24"/>
        </w:rPr>
        <w:t xml:space="preserve">108 </w:t>
      </w:r>
    </w:p>
    <w:p w:rsidR="00D73F1B" w:rsidRDefault="00C948B2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нберг Д. 293</w:t>
      </w:r>
    </w:p>
    <w:p w:rsidR="00D73F1B" w:rsidRPr="00A127DC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127DC">
        <w:rPr>
          <w:rFonts w:ascii="Times New Roman" w:hAnsi="Times New Roman" w:cs="Times New Roman"/>
          <w:b/>
          <w:sz w:val="24"/>
          <w:szCs w:val="24"/>
        </w:rPr>
        <w:t>Б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ченко А</w:t>
      </w:r>
      <w:r w:rsidR="00C948B2">
        <w:rPr>
          <w:rFonts w:ascii="Times New Roman" w:hAnsi="Times New Roman" w:cs="Times New Roman"/>
          <w:sz w:val="24"/>
          <w:szCs w:val="24"/>
        </w:rPr>
        <w:t>. 8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гмуцкая Е. </w:t>
      </w:r>
      <w:r w:rsidR="00C948B2">
        <w:rPr>
          <w:rFonts w:ascii="Times New Roman" w:hAnsi="Times New Roman" w:cs="Times New Roman"/>
          <w:sz w:val="24"/>
          <w:szCs w:val="24"/>
        </w:rPr>
        <w:t>29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ен Дж.</w:t>
      </w:r>
      <w:r w:rsidR="00C948B2">
        <w:rPr>
          <w:rFonts w:ascii="Times New Roman" w:hAnsi="Times New Roman" w:cs="Times New Roman"/>
          <w:sz w:val="24"/>
          <w:szCs w:val="24"/>
        </w:rPr>
        <w:t xml:space="preserve"> 29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ковецька-Рачковська І. </w:t>
      </w:r>
      <w:r w:rsidR="00C948B2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уменко З. 468</w:t>
      </w:r>
    </w:p>
    <w:p w:rsidR="00D73F1B" w:rsidRDefault="00C948B2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дак І</w:t>
      </w:r>
      <w:r w:rsidR="00D73F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84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ула Е. 31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араба В.</w:t>
      </w:r>
      <w:r w:rsidR="00C948B2">
        <w:rPr>
          <w:rFonts w:ascii="Times New Roman" w:hAnsi="Times New Roman" w:cs="Times New Roman"/>
          <w:sz w:val="24"/>
          <w:szCs w:val="24"/>
        </w:rPr>
        <w:t xml:space="preserve"> 8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ікко А. </w:t>
      </w:r>
      <w:r w:rsidR="00C948B2">
        <w:rPr>
          <w:rFonts w:ascii="Times New Roman" w:hAnsi="Times New Roman" w:cs="Times New Roman"/>
          <w:sz w:val="24"/>
          <w:szCs w:val="24"/>
        </w:rPr>
        <w:t>29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тон Ф. </w:t>
      </w:r>
      <w:r w:rsidR="00C948B2">
        <w:rPr>
          <w:rFonts w:ascii="Times New Roman" w:hAnsi="Times New Roman" w:cs="Times New Roman"/>
          <w:sz w:val="24"/>
          <w:szCs w:val="24"/>
        </w:rPr>
        <w:t>29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C948B2" w:rsidRDefault="00C948B2" w:rsidP="00D73F1B">
      <w:pPr>
        <w:rPr>
          <w:rFonts w:ascii="Times New Roman" w:hAnsi="Times New Roman" w:cs="Times New Roman"/>
          <w:sz w:val="24"/>
          <w:szCs w:val="24"/>
        </w:rPr>
      </w:pPr>
      <w:r w:rsidRPr="00C948B2">
        <w:rPr>
          <w:rFonts w:ascii="Times New Roman" w:hAnsi="Times New Roman" w:cs="Times New Roman"/>
          <w:sz w:val="24"/>
          <w:szCs w:val="24"/>
        </w:rPr>
        <w:t>Батлер-Боудон Т. 9</w:t>
      </w:r>
      <w:r w:rsidR="00D73F1B" w:rsidRPr="00C948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бешко Л. </w:t>
      </w:r>
      <w:r w:rsidR="00C948B2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Бегбедер Ф. 298 </w:t>
      </w:r>
    </w:p>
    <w:p w:rsidR="00D73F1B" w:rsidRPr="00DF2389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Бергман І.</w:t>
      </w:r>
      <w:r w:rsidR="00C948B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299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  </w:t>
      </w:r>
    </w:p>
    <w:p w:rsidR="00D73F1B" w:rsidRPr="00DF2389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DF2389">
        <w:rPr>
          <w:rFonts w:ascii="Times New Roman" w:hAnsi="Times New Roman" w:cs="Times New Roman"/>
          <w:sz w:val="24"/>
          <w:szCs w:val="24"/>
        </w:rPr>
        <w:t xml:space="preserve">Бернар-Жан П. </w:t>
      </w:r>
      <w:r w:rsidR="00C948B2">
        <w:rPr>
          <w:rFonts w:ascii="Times New Roman" w:hAnsi="Times New Roman" w:cs="Times New Roman"/>
          <w:sz w:val="24"/>
          <w:szCs w:val="24"/>
        </w:rPr>
        <w:t>492</w:t>
      </w:r>
      <w:r w:rsidRPr="00DF23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жезінський З. </w:t>
      </w:r>
      <w:r w:rsidR="00C948B2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н- Шахар Тал. 10   </w:t>
      </w:r>
    </w:p>
    <w:p w:rsidR="00F749B0" w:rsidRDefault="00F749B0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</w:p>
    <w:p w:rsidR="00C948B2" w:rsidRPr="00F749B0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Берд М.</w:t>
      </w:r>
      <w:r w:rsidR="00C948B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69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а М.</w:t>
      </w:r>
      <w:r w:rsidR="00C948B2">
        <w:rPr>
          <w:rFonts w:ascii="Times New Roman" w:hAnsi="Times New Roman" w:cs="Times New Roman"/>
          <w:sz w:val="24"/>
          <w:szCs w:val="24"/>
        </w:rPr>
        <w:t xml:space="preserve"> 8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Береза Ю.П. </w:t>
      </w:r>
      <w:r w:rsidR="00C948B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88, 89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</w:p>
    <w:p w:rsidR="00D73F1B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Березіна Д. 313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Бересь С. 381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н Е. 11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шадський О. 67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єсєдіна Ю</w:t>
      </w:r>
      <w:r w:rsidR="00C948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85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ілокінь С.</w:t>
      </w:r>
      <w:r w:rsidRPr="00B45931">
        <w:rPr>
          <w:rFonts w:ascii="Times New Roman" w:hAnsi="Times New Roman" w:cs="Times New Roman"/>
          <w:sz w:val="24"/>
          <w:szCs w:val="24"/>
        </w:rPr>
        <w:t>І. 8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ісько Н. 66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ко В. 34, 154, 193</w:t>
      </w:r>
    </w:p>
    <w:p w:rsidR="00D73F1B" w:rsidRPr="00B45931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ко Т. 353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 А.</w:t>
      </w:r>
      <w:r w:rsidR="00C948B2">
        <w:rPr>
          <w:rFonts w:ascii="Times New Roman" w:hAnsi="Times New Roman" w:cs="Times New Roman"/>
          <w:sz w:val="24"/>
          <w:szCs w:val="24"/>
        </w:rPr>
        <w:t xml:space="preserve"> 90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 В. 402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ь В. 403, 412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а Е. 438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кова Т. 291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ковий Т. 291</w:t>
      </w:r>
    </w:p>
    <w:p w:rsidR="00D73F1B" w:rsidRPr="00BD6758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щевський С. 17, 288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айан Х. </w:t>
      </w:r>
      <w:r w:rsidR="00715AC7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аун Д. </w:t>
      </w:r>
      <w:r w:rsidR="00715AC7">
        <w:rPr>
          <w:rFonts w:ascii="Times New Roman" w:hAnsi="Times New Roman" w:cs="Times New Roman"/>
          <w:sz w:val="24"/>
          <w:szCs w:val="24"/>
        </w:rPr>
        <w:t>300-30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49B0" w:rsidRDefault="00F749B0" w:rsidP="00D73F1B">
      <w:pPr>
        <w:rPr>
          <w:rFonts w:ascii="Times New Roman" w:hAnsi="Times New Roman" w:cs="Times New Roman"/>
          <w:sz w:val="24"/>
          <w:szCs w:val="24"/>
        </w:rPr>
      </w:pPr>
    </w:p>
    <w:p w:rsidR="00715AC7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едбері Р.  </w:t>
      </w:r>
      <w:r w:rsidR="00715AC7">
        <w:rPr>
          <w:rFonts w:ascii="Times New Roman" w:hAnsi="Times New Roman" w:cs="Times New Roman"/>
          <w:sz w:val="24"/>
          <w:szCs w:val="24"/>
        </w:rPr>
        <w:t>305-3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едесен Д.  </w:t>
      </w:r>
      <w:r w:rsidR="00715AC7">
        <w:rPr>
          <w:rFonts w:ascii="Times New Roman" w:hAnsi="Times New Roman" w:cs="Times New Roman"/>
          <w:sz w:val="24"/>
          <w:szCs w:val="24"/>
        </w:rPr>
        <w:t>67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ікер Дж. </w:t>
      </w:r>
      <w:r w:rsidR="00715AC7">
        <w:rPr>
          <w:rFonts w:ascii="Times New Roman" w:hAnsi="Times New Roman" w:cs="Times New Roman"/>
          <w:sz w:val="24"/>
          <w:szCs w:val="24"/>
        </w:rPr>
        <w:t>3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йвол О. 435, 436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 С. </w:t>
      </w:r>
      <w:r w:rsidR="00715AC7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усова Ю. 31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ченко М.</w:t>
      </w:r>
      <w:r w:rsidR="000C0127">
        <w:rPr>
          <w:rFonts w:ascii="Times New Roman" w:hAnsi="Times New Roman" w:cs="Times New Roman"/>
          <w:sz w:val="24"/>
          <w:szCs w:val="24"/>
        </w:rPr>
        <w:t xml:space="preserve"> 9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AC7">
        <w:rPr>
          <w:rFonts w:ascii="Times New Roman" w:hAnsi="Times New Roman" w:cs="Times New Roman"/>
          <w:sz w:val="24"/>
          <w:szCs w:val="24"/>
        </w:rPr>
        <w:t>93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чина Е. 471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чинська Е. 453</w:t>
      </w:r>
    </w:p>
    <w:p w:rsidR="00D73F1B" w:rsidRPr="00A127DC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127DC">
        <w:rPr>
          <w:rFonts w:ascii="Times New Roman" w:hAnsi="Times New Roman" w:cs="Times New Roman"/>
          <w:b/>
          <w:sz w:val="24"/>
          <w:szCs w:val="24"/>
        </w:rPr>
        <w:t>В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гнер Т. </w:t>
      </w:r>
      <w:r w:rsidR="00715AC7">
        <w:rPr>
          <w:rFonts w:ascii="Times New Roman" w:hAnsi="Times New Roman" w:cs="Times New Roman"/>
          <w:sz w:val="24"/>
          <w:szCs w:val="24"/>
        </w:rPr>
        <w:t>48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ьтер А. 190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ів-Базюк Л.Й.  </w:t>
      </w:r>
      <w:r w:rsidR="00715AC7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ченко С. </w:t>
      </w:r>
      <w:r w:rsidR="00715AC7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овиченко Г. </w:t>
      </w:r>
      <w:r w:rsidR="00715AC7">
        <w:rPr>
          <w:rFonts w:ascii="Times New Roman" w:hAnsi="Times New Roman" w:cs="Times New Roman"/>
          <w:sz w:val="24"/>
          <w:szCs w:val="24"/>
        </w:rPr>
        <w:t>96, 97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єтров І.В. 486  </w:t>
      </w:r>
    </w:p>
    <w:p w:rsidR="00D73F1B" w:rsidRPr="003A2464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Вильмонт Е.Н  </w:t>
      </w:r>
      <w:r w:rsidR="00715AC7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310, 311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Винничук Ю.П. 243 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Вишневська Н. 333, 443, 444, 445 </w:t>
      </w:r>
    </w:p>
    <w:p w:rsidR="00D73F1B" w:rsidRPr="003A2464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Вишня О. </w:t>
      </w:r>
      <w:r w:rsidR="00715AC7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Войнович В.М. </w:t>
      </w:r>
      <w:r w:rsidR="0071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312</w:t>
      </w:r>
    </w:p>
    <w:p w:rsidR="00F749B0" w:rsidRDefault="00F749B0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715AC7" w:rsidRDefault="00F749B0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Войтко Я. 503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Волковець С. 299  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Володина С. 439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бей П.П. </w:t>
      </w:r>
      <w:r w:rsidR="00715AC7">
        <w:rPr>
          <w:rFonts w:ascii="Times New Roman" w:hAnsi="Times New Roman" w:cs="Times New Roman"/>
          <w:sz w:val="24"/>
          <w:szCs w:val="24"/>
        </w:rPr>
        <w:t>105-1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ова А. 39 </w:t>
      </w:r>
    </w:p>
    <w:p w:rsidR="00D73F1B" w:rsidRPr="003A2464" w:rsidRDefault="00715AC7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ерс С. 313</w:t>
      </w:r>
      <w:r w:rsidR="00D7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тс П.</w:t>
      </w:r>
      <w:r w:rsidR="00715AC7">
        <w:rPr>
          <w:rFonts w:ascii="Times New Roman" w:hAnsi="Times New Roman" w:cs="Times New Roman"/>
          <w:sz w:val="24"/>
          <w:szCs w:val="24"/>
        </w:rPr>
        <w:t xml:space="preserve"> 3014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юллер Т. 12   </w:t>
      </w:r>
    </w:p>
    <w:p w:rsidR="00D73F1B" w:rsidRPr="00A127DC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127DC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авел В. </w:t>
      </w:r>
      <w:r w:rsidR="00715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31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врилів Т. </w:t>
      </w:r>
      <w:r w:rsidR="00715AC7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врош  О. </w:t>
      </w:r>
      <w:r w:rsidR="00715AC7">
        <w:rPr>
          <w:rFonts w:ascii="Times New Roman" w:hAnsi="Times New Roman" w:cs="Times New Roman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дан Н. 440, 441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Галавур Н. 156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ріс Дж.</w:t>
      </w:r>
      <w:r w:rsidR="00715AC7">
        <w:rPr>
          <w:rFonts w:ascii="Times New Roman" w:hAnsi="Times New Roman" w:cs="Times New Roman"/>
          <w:sz w:val="24"/>
          <w:szCs w:val="24"/>
        </w:rPr>
        <w:t xml:space="preserve"> 31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рісон Г.</w:t>
      </w:r>
      <w:r w:rsidR="00715AC7">
        <w:rPr>
          <w:rFonts w:ascii="Times New Roman" w:hAnsi="Times New Roman" w:cs="Times New Roman"/>
          <w:sz w:val="24"/>
          <w:szCs w:val="24"/>
        </w:rPr>
        <w:t xml:space="preserve"> 31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кнесс Д. </w:t>
      </w:r>
      <w:r w:rsidR="00715AC7">
        <w:rPr>
          <w:rFonts w:ascii="Times New Roman" w:hAnsi="Times New Roman" w:cs="Times New Roman"/>
          <w:sz w:val="24"/>
          <w:szCs w:val="24"/>
        </w:rPr>
        <w:t>31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форд Т. </w:t>
      </w:r>
      <w:r w:rsidR="00715AC7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гар М. </w:t>
      </w:r>
      <w:r w:rsidR="00715AC7">
        <w:rPr>
          <w:rFonts w:ascii="Times New Roman" w:hAnsi="Times New Roman" w:cs="Times New Roman"/>
          <w:sz w:val="24"/>
          <w:szCs w:val="24"/>
        </w:rPr>
        <w:t>32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8A3FBA" w:rsidRDefault="00715AC7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Гейлі А. 322</w:t>
      </w:r>
      <w:r w:rsidR="00D73F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йман Н. </w:t>
      </w:r>
      <w:r w:rsidR="00715AC7">
        <w:rPr>
          <w:rFonts w:ascii="Times New Roman" w:hAnsi="Times New Roman" w:cs="Times New Roman"/>
          <w:sz w:val="24"/>
          <w:szCs w:val="24"/>
        </w:rPr>
        <w:t>3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9B0" w:rsidRDefault="00F749B0" w:rsidP="00D73F1B">
      <w:pPr>
        <w:rPr>
          <w:rFonts w:ascii="Times New Roman" w:hAnsi="Times New Roman" w:cs="Times New Roman"/>
          <w:sz w:val="24"/>
          <w:szCs w:val="24"/>
        </w:rPr>
      </w:pPr>
    </w:p>
    <w:p w:rsidR="00715AC7" w:rsidRDefault="00F749B0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лловей С. 55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люта В. 56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дрікс Г.</w:t>
      </w:r>
      <w:r w:rsidR="00715AC7">
        <w:rPr>
          <w:rFonts w:ascii="Times New Roman" w:hAnsi="Times New Roman" w:cs="Times New Roman"/>
          <w:sz w:val="24"/>
          <w:szCs w:val="24"/>
        </w:rPr>
        <w:t xml:space="preserve"> 32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Генна К. </w:t>
      </w:r>
      <w:r w:rsidR="0071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3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Герасим Г. 323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Герасимович С. 72 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Герасимчук Л. 192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Герасим’юк В.Д. </w:t>
      </w:r>
      <w:r w:rsidR="0071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1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Гербіш Н. </w:t>
      </w:r>
      <w:r w:rsidR="0071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1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  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Гете Й.В. </w:t>
      </w:r>
      <w:r w:rsidR="0071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3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ідель А.</w:t>
      </w:r>
      <w:r w:rsidR="00715AC7">
        <w:rPr>
          <w:rFonts w:ascii="Times New Roman" w:hAnsi="Times New Roman" w:cs="Times New Roman"/>
          <w:sz w:val="24"/>
          <w:szCs w:val="24"/>
        </w:rPr>
        <w:t xml:space="preserve"> 31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Гілберт М. </w:t>
      </w:r>
      <w:r w:rsidR="00DE4ED5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ір К. </w:t>
      </w:r>
      <w:r w:rsidR="00715AC7">
        <w:rPr>
          <w:rFonts w:ascii="Times New Roman" w:hAnsi="Times New Roman" w:cs="Times New Roman"/>
          <w:sz w:val="24"/>
          <w:szCs w:val="24"/>
        </w:rPr>
        <w:t>327, 32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E4ED5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ірич Ю. 501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іффін Е. </w:t>
      </w:r>
      <w:r w:rsidR="00715AC7">
        <w:rPr>
          <w:rFonts w:ascii="Times New Roman" w:hAnsi="Times New Roman" w:cs="Times New Roman"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натко Д. </w:t>
      </w:r>
      <w:r w:rsidR="00715AC7">
        <w:rPr>
          <w:rFonts w:ascii="Times New Roman" w:hAnsi="Times New Roman" w:cs="Times New Roman"/>
          <w:sz w:val="24"/>
          <w:szCs w:val="24"/>
        </w:rPr>
        <w:t>112-115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натковська І. 335, 389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овой А. 472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ун Д. </w:t>
      </w:r>
      <w:r w:rsidR="00715AC7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кінг С. </w:t>
      </w:r>
      <w:r w:rsidR="00715AC7">
        <w:rPr>
          <w:rFonts w:ascii="Times New Roman" w:hAnsi="Times New Roman" w:cs="Times New Roman"/>
          <w:sz w:val="24"/>
          <w:szCs w:val="24"/>
        </w:rPr>
        <w:t>62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тько В. 68, 300, 316, 411</w:t>
      </w:r>
    </w:p>
    <w:p w:rsidR="00F749B0" w:rsidRDefault="00F749B0" w:rsidP="00D73F1B">
      <w:pPr>
        <w:rPr>
          <w:rFonts w:ascii="Times New Roman" w:hAnsi="Times New Roman" w:cs="Times New Roman"/>
          <w:sz w:val="24"/>
          <w:szCs w:val="24"/>
        </w:rPr>
      </w:pPr>
    </w:p>
    <w:p w:rsidR="00715AC7" w:rsidRDefault="00F749B0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инчук О. 322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ієнко Н. 56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дієнко Ю. 57, 58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дка К. 30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откова А. 39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тков С. 39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ден А. </w:t>
      </w:r>
      <w:r w:rsidR="00715AC7">
        <w:rPr>
          <w:rFonts w:ascii="Times New Roman" w:hAnsi="Times New Roman" w:cs="Times New Roman"/>
          <w:sz w:val="24"/>
          <w:szCs w:val="24"/>
        </w:rPr>
        <w:t>32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ьдштейн Н. 14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нчар О. 458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удман Д. 13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улі Н.   </w:t>
      </w:r>
      <w:r w:rsidR="00715AC7">
        <w:rPr>
          <w:rFonts w:ascii="Times New Roman" w:hAnsi="Times New Roman" w:cs="Times New Roman"/>
          <w:sz w:val="24"/>
          <w:szCs w:val="24"/>
        </w:rPr>
        <w:t>119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ак Р.</w:t>
      </w:r>
      <w:r w:rsidR="00DE4ED5">
        <w:rPr>
          <w:rFonts w:ascii="Times New Roman" w:hAnsi="Times New Roman" w:cs="Times New Roman"/>
          <w:sz w:val="24"/>
          <w:szCs w:val="24"/>
        </w:rPr>
        <w:t xml:space="preserve"> 494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тько В. 29, 357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динчук О. 64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бець В. </w:t>
      </w:r>
      <w:r w:rsidR="00234F0C">
        <w:rPr>
          <w:rFonts w:ascii="Times New Roman" w:hAnsi="Times New Roman" w:cs="Times New Roman"/>
          <w:sz w:val="24"/>
          <w:szCs w:val="24"/>
        </w:rPr>
        <w:t>50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д М.</w:t>
      </w:r>
      <w:r w:rsidR="00715AC7">
        <w:rPr>
          <w:rFonts w:ascii="Times New Roman" w:hAnsi="Times New Roman" w:cs="Times New Roman"/>
          <w:sz w:val="24"/>
          <w:szCs w:val="24"/>
        </w:rPr>
        <w:t xml:space="preserve"> 11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егер М. </w:t>
      </w:r>
      <w:r w:rsidR="00715AC7">
        <w:rPr>
          <w:rFonts w:ascii="Times New Roman" w:hAnsi="Times New Roman" w:cs="Times New Roman"/>
          <w:sz w:val="24"/>
          <w:szCs w:val="24"/>
        </w:rPr>
        <w:t>68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вина В. 422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енко Ю. 296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горова М. 228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мич М.</w:t>
      </w:r>
      <w:r w:rsidR="00715AC7">
        <w:rPr>
          <w:rFonts w:ascii="Times New Roman" w:hAnsi="Times New Roman" w:cs="Times New Roman"/>
          <w:sz w:val="24"/>
          <w:szCs w:val="24"/>
        </w:rPr>
        <w:t xml:space="preserve"> 117</w:t>
      </w:r>
    </w:p>
    <w:p w:rsidR="00F749B0" w:rsidRDefault="00F749B0" w:rsidP="00D73F1B">
      <w:pPr>
        <w:rPr>
          <w:rFonts w:ascii="Times New Roman" w:hAnsi="Times New Roman" w:cs="Times New Roman"/>
          <w:sz w:val="24"/>
          <w:szCs w:val="24"/>
        </w:rPr>
      </w:pPr>
    </w:p>
    <w:p w:rsidR="00715AC7" w:rsidRDefault="00DE4ED5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нівський Р. 503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цайчук К. 314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ін Г. </w:t>
      </w:r>
      <w:r w:rsidR="00715AC7">
        <w:rPr>
          <w:rFonts w:ascii="Times New Roman" w:hAnsi="Times New Roman" w:cs="Times New Roman"/>
          <w:sz w:val="24"/>
          <w:szCs w:val="24"/>
        </w:rPr>
        <w:t>3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ін Д. </w:t>
      </w:r>
      <w:r w:rsidR="00715AC7">
        <w:rPr>
          <w:rFonts w:ascii="Times New Roman" w:hAnsi="Times New Roman" w:cs="Times New Roman"/>
          <w:sz w:val="24"/>
          <w:szCs w:val="24"/>
        </w:rPr>
        <w:t>33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м В. </w:t>
      </w:r>
      <w:r w:rsidR="00715AC7">
        <w:rPr>
          <w:rFonts w:ascii="Times New Roman" w:hAnsi="Times New Roman" w:cs="Times New Roman"/>
          <w:sz w:val="24"/>
          <w:szCs w:val="24"/>
        </w:rPr>
        <w:t>33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фф Л.  </w:t>
      </w:r>
      <w:r w:rsidR="00715AC7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вер К.</w:t>
      </w:r>
      <w:r w:rsidR="00715AC7">
        <w:rPr>
          <w:rFonts w:ascii="Times New Roman" w:hAnsi="Times New Roman" w:cs="Times New Roman"/>
          <w:sz w:val="24"/>
          <w:szCs w:val="24"/>
        </w:rPr>
        <w:t xml:space="preserve"> 334, 335</w:t>
      </w:r>
    </w:p>
    <w:p w:rsidR="00D73F1B" w:rsidRDefault="00DE4ED5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галова О. 188, 498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гало</w:t>
      </w:r>
      <w:r w:rsidR="00DE4ED5">
        <w:rPr>
          <w:rFonts w:ascii="Times New Roman" w:hAnsi="Times New Roman" w:cs="Times New Roman"/>
          <w:sz w:val="24"/>
          <w:szCs w:val="24"/>
        </w:rPr>
        <w:t>ва-Мєшкова О. 36, 495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менська С. 13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менюк Н. </w:t>
      </w:r>
      <w:r w:rsidR="00715AC7">
        <w:rPr>
          <w:rFonts w:ascii="Times New Roman" w:hAnsi="Times New Roman" w:cs="Times New Roman"/>
          <w:sz w:val="24"/>
          <w:szCs w:val="24"/>
        </w:rPr>
        <w:t>120-12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рницька Н. </w:t>
      </w:r>
      <w:r w:rsidR="00715AC7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цало Є. </w:t>
      </w:r>
      <w:r w:rsidR="00715AC7">
        <w:rPr>
          <w:rFonts w:ascii="Times New Roman" w:hAnsi="Times New Roman" w:cs="Times New Roman"/>
          <w:sz w:val="24"/>
          <w:szCs w:val="24"/>
        </w:rPr>
        <w:t>124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щина Т. 96</w:t>
      </w:r>
    </w:p>
    <w:p w:rsidR="00D73F1B" w:rsidRPr="00A127DC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 w:rsidRPr="00A127DC">
        <w:rPr>
          <w:rFonts w:ascii="Times New Roman" w:hAnsi="Times New Roman" w:cs="Times New Roman"/>
          <w:b/>
          <w:sz w:val="24"/>
          <w:szCs w:val="24"/>
        </w:rPr>
        <w:t xml:space="preserve">      Д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ймонд Д. 29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рант С.</w:t>
      </w:r>
      <w:r w:rsidR="00715AC7">
        <w:rPr>
          <w:rFonts w:ascii="Times New Roman" w:hAnsi="Times New Roman" w:cs="Times New Roman"/>
          <w:sz w:val="24"/>
          <w:szCs w:val="24"/>
        </w:rPr>
        <w:t xml:space="preserve"> 336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скал Є. 396, 399, 409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>Дац</w:t>
      </w:r>
      <w:r>
        <w:rPr>
          <w:rFonts w:ascii="Times New Roman" w:hAnsi="Times New Roman" w:cs="Times New Roman"/>
          <w:sz w:val="24"/>
          <w:szCs w:val="24"/>
        </w:rPr>
        <w:t xml:space="preserve">енко Ю. </w:t>
      </w:r>
      <w:r w:rsidR="00715AC7"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вар Л. </w:t>
      </w:r>
      <w:r w:rsidR="00715AC7">
        <w:rPr>
          <w:rFonts w:ascii="Times New Roman" w:hAnsi="Times New Roman" w:cs="Times New Roman"/>
          <w:sz w:val="24"/>
          <w:szCs w:val="24"/>
        </w:rPr>
        <w:t>125, 12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715AC7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кова П.В. 337</w:t>
      </w:r>
      <w:r w:rsidR="00D7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9B0" w:rsidRDefault="00F749B0" w:rsidP="00D73F1B">
      <w:pPr>
        <w:rPr>
          <w:rFonts w:ascii="Times New Roman" w:hAnsi="Times New Roman" w:cs="Times New Roman"/>
          <w:sz w:val="24"/>
          <w:szCs w:val="24"/>
        </w:rPr>
      </w:pPr>
    </w:p>
    <w:p w:rsidR="001468A8" w:rsidRPr="00F749B0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гтяренко Я.</w:t>
      </w:r>
      <w:r w:rsidR="00715AC7">
        <w:rPr>
          <w:rFonts w:ascii="Times New Roman" w:hAnsi="Times New Roman" w:cs="Times New Roman"/>
          <w:sz w:val="24"/>
          <w:szCs w:val="24"/>
        </w:rPr>
        <w:t xml:space="preserve"> 128-1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енюк Н.</w:t>
      </w:r>
      <w:r w:rsidR="001468A8">
        <w:rPr>
          <w:rFonts w:ascii="Times New Roman" w:eastAsia="Times New Roman" w:hAnsi="Times New Roman" w:cs="Times New Roman"/>
          <w:sz w:val="24"/>
          <w:szCs w:val="24"/>
        </w:rPr>
        <w:t xml:space="preserve"> 131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м’янчук О. 45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Дереш Л. </w:t>
      </w:r>
      <w:r w:rsidR="00627C6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1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</w:p>
    <w:p w:rsidR="00D73F1B" w:rsidRDefault="00627C67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іо С. 338-341</w:t>
      </w:r>
    </w:p>
    <w:p w:rsidR="00D73F1B" w:rsidRPr="003A2464" w:rsidRDefault="00DE4ED5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онсон Б. 501</w:t>
      </w:r>
      <w:r w:rsidR="00D73F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Дзюба І.М., </w:t>
      </w:r>
      <w:r w:rsidR="00627C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133, 134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186, 228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зюба С. </w:t>
      </w:r>
      <w:r w:rsidR="00627C67">
        <w:rPr>
          <w:rFonts w:ascii="Times New Roman" w:hAnsi="Times New Roman" w:cs="Times New Roman"/>
          <w:sz w:val="24"/>
          <w:szCs w:val="24"/>
        </w:rPr>
        <w:t>135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шлевчук В. 491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ідич З.В. 486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імаров А.</w:t>
      </w:r>
      <w:r w:rsidR="00627C67">
        <w:rPr>
          <w:rFonts w:ascii="Times New Roman" w:hAnsi="Times New Roman" w:cs="Times New Roman"/>
          <w:sz w:val="24"/>
          <w:szCs w:val="24"/>
        </w:rPr>
        <w:t xml:space="preserve"> 136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інтерсміт Т. 48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істровий А. </w:t>
      </w:r>
      <w:r w:rsidR="00627C67">
        <w:rPr>
          <w:rFonts w:ascii="Times New Roman" w:hAnsi="Times New Roman" w:cs="Times New Roman"/>
          <w:sz w:val="24"/>
          <w:szCs w:val="24"/>
        </w:rPr>
        <w:t>13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гопол Н. </w:t>
      </w:r>
      <w:r w:rsidR="00627C67">
        <w:rPr>
          <w:rFonts w:ascii="Times New Roman" w:hAnsi="Times New Roman" w:cs="Times New Roman"/>
          <w:sz w:val="24"/>
          <w:szCs w:val="24"/>
        </w:rPr>
        <w:t>1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енга-Мостович Т. </w:t>
      </w:r>
      <w:r w:rsidR="00627C67">
        <w:rPr>
          <w:rFonts w:ascii="Times New Roman" w:hAnsi="Times New Roman" w:cs="Times New Roman"/>
          <w:sz w:val="24"/>
          <w:szCs w:val="24"/>
        </w:rPr>
        <w:t>34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цова Д.А</w:t>
      </w:r>
      <w:r w:rsidR="00627C67">
        <w:rPr>
          <w:rFonts w:ascii="Times New Roman" w:hAnsi="Times New Roman" w:cs="Times New Roman"/>
          <w:sz w:val="24"/>
          <w:szCs w:val="24"/>
        </w:rPr>
        <w:t>. 343-34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 xml:space="preserve">Дочинець М. </w:t>
      </w:r>
      <w:r w:rsidR="00627C67">
        <w:rPr>
          <w:rFonts w:ascii="Times New Roman" w:hAnsi="Times New Roman" w:cs="Times New Roman"/>
          <w:sz w:val="24"/>
          <w:szCs w:val="24"/>
        </w:rPr>
        <w:t>139-145</w:t>
      </w:r>
      <w:r w:rsidRPr="003A24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EC3D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рач І.</w:t>
      </w:r>
      <w:r w:rsidR="00D73F1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Ф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146, 147</w:t>
      </w:r>
      <w:r w:rsidR="00D73F1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удченко А. 321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юг З. 368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ятел О. 376</w:t>
      </w:r>
    </w:p>
    <w:p w:rsidR="00F749B0" w:rsidRDefault="00F749B0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EC3D1B" w:rsidRDefault="00F749B0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ятленко М. 431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ятлик М. 77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ченко М.</w:t>
      </w:r>
      <w:r w:rsidR="00EC3D1B">
        <w:rPr>
          <w:rFonts w:ascii="Times New Roman" w:hAnsi="Times New Roman" w:cs="Times New Roman"/>
          <w:sz w:val="24"/>
          <w:szCs w:val="24"/>
        </w:rPr>
        <w:t xml:space="preserve"> 148-15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ченко С. 148-153, 155</w:t>
      </w:r>
    </w:p>
    <w:p w:rsidR="00D73F1B" w:rsidRPr="00A127DC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 w:rsidRPr="00A127DC">
        <w:rPr>
          <w:rFonts w:ascii="Times New Roman" w:hAnsi="Times New Roman" w:cs="Times New Roman"/>
          <w:b/>
          <w:sz w:val="24"/>
          <w:szCs w:val="24"/>
        </w:rPr>
        <w:t xml:space="preserve">      Е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лрой Дж. </w:t>
      </w:r>
      <w:r w:rsidR="006D430D">
        <w:rPr>
          <w:rFonts w:ascii="Times New Roman" w:hAnsi="Times New Roman" w:cs="Times New Roman"/>
          <w:sz w:val="24"/>
          <w:szCs w:val="24"/>
        </w:rPr>
        <w:t>346</w:t>
      </w:r>
    </w:p>
    <w:p w:rsidR="00D73F1B" w:rsidRPr="001A217D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A217D">
        <w:rPr>
          <w:rFonts w:ascii="Times New Roman" w:hAnsi="Times New Roman" w:cs="Times New Roman"/>
          <w:b/>
          <w:sz w:val="24"/>
          <w:szCs w:val="24"/>
        </w:rPr>
        <w:t>Є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Євтушенко Е. 408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Єфремова Ю. 427, 470</w:t>
      </w:r>
    </w:p>
    <w:p w:rsidR="00D73F1B" w:rsidRPr="00A127DC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127DC">
        <w:rPr>
          <w:rFonts w:ascii="Times New Roman" w:hAnsi="Times New Roman" w:cs="Times New Roman"/>
          <w:b/>
          <w:sz w:val="24"/>
          <w:szCs w:val="24"/>
        </w:rPr>
        <w:t>Ж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Жадан С. </w:t>
      </w:r>
      <w:r w:rsidR="006D43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157, 1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ебцова П. 347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іна Я. 148  </w:t>
      </w:r>
    </w:p>
    <w:p w:rsidR="00D73F1B" w:rsidRPr="00A127DC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127DC">
        <w:rPr>
          <w:rFonts w:ascii="Times New Roman" w:hAnsi="Times New Roman" w:cs="Times New Roman"/>
          <w:b/>
          <w:sz w:val="24"/>
          <w:szCs w:val="24"/>
        </w:rPr>
        <w:t xml:space="preserve"> З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урська В. 488</w:t>
      </w:r>
    </w:p>
    <w:p w:rsidR="00D73F1B" w:rsidRDefault="006D430D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мба Е. 348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нгва В. 318, 393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нь О. 1, 2, 3, 187</w:t>
      </w:r>
    </w:p>
    <w:p w:rsidR="00D73F1B" w:rsidRDefault="006D430D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іненко Р. 31</w:t>
      </w:r>
      <w:r w:rsidR="00D7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арьова К. 70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ченко С. 413</w:t>
      </w:r>
    </w:p>
    <w:p w:rsidR="00F749B0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6D430D" w:rsidRPr="00F749B0" w:rsidRDefault="00F749B0" w:rsidP="00D73F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І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ваннікова Л. 51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Т. 455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вченко Т. 360</w:t>
      </w:r>
    </w:p>
    <w:p w:rsidR="00D73F1B" w:rsidRDefault="00DE4ED5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вшина Л. 503</w:t>
      </w:r>
      <w:r w:rsidR="00D73F1B">
        <w:rPr>
          <w:rFonts w:ascii="Times New Roman" w:hAnsi="Times New Roman" w:cs="Times New Roman"/>
          <w:sz w:val="24"/>
          <w:szCs w:val="24"/>
        </w:rPr>
        <w:t>,</w:t>
      </w:r>
      <w:r w:rsidR="00234F0C">
        <w:rPr>
          <w:rFonts w:ascii="Times New Roman" w:hAnsi="Times New Roman" w:cs="Times New Roman"/>
          <w:sz w:val="24"/>
          <w:szCs w:val="24"/>
        </w:rPr>
        <w:t xml:space="preserve"> 510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зай Н. 144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здрик Ю. </w:t>
      </w:r>
      <w:r w:rsidR="006D430D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льченко О. </w:t>
      </w:r>
      <w:r w:rsidR="006D430D">
        <w:rPr>
          <w:rFonts w:ascii="Times New Roman" w:hAnsi="Times New Roman" w:cs="Times New Roman"/>
          <w:sz w:val="24"/>
          <w:szCs w:val="24"/>
        </w:rPr>
        <w:t>161-163</w:t>
      </w:r>
    </w:p>
    <w:p w:rsidR="00D73F1B" w:rsidRDefault="00DE4ED5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цельбахер П. 502</w:t>
      </w:r>
      <w:r w:rsidR="00D7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рвінг ДЖ.</w:t>
      </w:r>
      <w:r w:rsidR="006D430D">
        <w:rPr>
          <w:rFonts w:ascii="Times New Roman" w:hAnsi="Times New Roman" w:cs="Times New Roman"/>
          <w:sz w:val="24"/>
          <w:szCs w:val="24"/>
        </w:rPr>
        <w:t xml:space="preserve"> 34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ставей Р. 15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шігуро К. </w:t>
      </w:r>
      <w:r w:rsidR="006D430D">
        <w:rPr>
          <w:rFonts w:ascii="Times New Roman" w:hAnsi="Times New Roman" w:cs="Times New Roman"/>
          <w:sz w:val="24"/>
          <w:szCs w:val="24"/>
        </w:rPr>
        <w:t>350</w:t>
      </w:r>
    </w:p>
    <w:p w:rsidR="00D73F1B" w:rsidRPr="00A127DC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127DC">
        <w:rPr>
          <w:rFonts w:ascii="Times New Roman" w:hAnsi="Times New Roman" w:cs="Times New Roman"/>
          <w:b/>
          <w:sz w:val="24"/>
          <w:szCs w:val="24"/>
        </w:rPr>
        <w:t>К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йку М. 16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б Д. 17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Д.А</w:t>
      </w:r>
      <w:r w:rsidR="006D430D">
        <w:rPr>
          <w:rFonts w:ascii="Times New Roman" w:hAnsi="Times New Roman" w:cs="Times New Roman"/>
          <w:sz w:val="24"/>
          <w:szCs w:val="24"/>
        </w:rPr>
        <w:t xml:space="preserve"> 351</w:t>
      </w:r>
    </w:p>
    <w:p w:rsidR="00D73F1B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Калитко К.</w:t>
      </w:r>
      <w:r w:rsidR="006D430D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164</w:t>
      </w:r>
    </w:p>
    <w:p w:rsidR="00D73F1B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Каменюк М.Ф. 312</w:t>
      </w:r>
    </w:p>
    <w:p w:rsidR="00D73F1B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Кам’янець А. 16, 63, 302, 303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Кам’янець В. 499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тра В. </w:t>
      </w:r>
      <w:r w:rsidR="006D430D">
        <w:rPr>
          <w:rFonts w:ascii="Times New Roman" w:hAnsi="Times New Roman" w:cs="Times New Roman"/>
          <w:sz w:val="24"/>
          <w:szCs w:val="24"/>
        </w:rPr>
        <w:t>3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9B0" w:rsidRDefault="00F749B0" w:rsidP="00D73F1B">
      <w:pPr>
        <w:rPr>
          <w:rFonts w:ascii="Times New Roman" w:hAnsi="Times New Roman" w:cs="Times New Roman"/>
          <w:sz w:val="24"/>
          <w:szCs w:val="24"/>
        </w:rPr>
      </w:pPr>
    </w:p>
    <w:p w:rsidR="006D430D" w:rsidRDefault="006D430D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оте Т. 353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 xml:space="preserve">Капранов В.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6D430D">
        <w:rPr>
          <w:rFonts w:ascii="Times New Roman" w:hAnsi="Times New Roman" w:cs="Times New Roman"/>
          <w:sz w:val="24"/>
          <w:szCs w:val="24"/>
        </w:rPr>
        <w:t>, 165</w:t>
      </w:r>
      <w:r w:rsidRPr="003A2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а І. </w:t>
      </w:r>
      <w:r w:rsidR="006D430D">
        <w:rPr>
          <w:rFonts w:ascii="Times New Roman" w:hAnsi="Times New Roman" w:cs="Times New Roman"/>
          <w:sz w:val="24"/>
          <w:szCs w:val="24"/>
        </w:rPr>
        <w:t>16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 xml:space="preserve">Картленд Б. </w:t>
      </w:r>
      <w:r w:rsidR="006D430D">
        <w:rPr>
          <w:rFonts w:ascii="Times New Roman" w:hAnsi="Times New Roman" w:cs="Times New Roman"/>
          <w:sz w:val="24"/>
          <w:szCs w:val="24"/>
        </w:rPr>
        <w:t>354, 355</w:t>
      </w:r>
      <w:r w:rsidRPr="003A24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ьянов Г. </w:t>
      </w:r>
      <w:r w:rsidR="006D430D">
        <w:rPr>
          <w:rFonts w:ascii="Times New Roman" w:hAnsi="Times New Roman" w:cs="Times New Roman"/>
          <w:sz w:val="24"/>
          <w:szCs w:val="24"/>
        </w:rPr>
        <w:t>51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 xml:space="preserve">Квінн К.  </w:t>
      </w:r>
      <w:r w:rsidR="006D430D">
        <w:rPr>
          <w:rFonts w:ascii="Times New Roman" w:hAnsi="Times New Roman" w:cs="Times New Roman"/>
          <w:sz w:val="24"/>
          <w:szCs w:val="24"/>
        </w:rPr>
        <w:t>356</w:t>
      </w:r>
      <w:r w:rsidRPr="003A2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6D430D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Келлі М.</w:t>
      </w:r>
      <w:r w:rsidR="00D73F1B" w:rsidRPr="003A2464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X.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357</w:t>
      </w:r>
      <w:r w:rsidR="00D73F1B" w:rsidRPr="003A2464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</w:p>
    <w:p w:rsidR="00D73F1B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Киричук О. 25  </w:t>
      </w:r>
    </w:p>
    <w:p w:rsidR="00D73F1B" w:rsidRPr="003A2464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Кирсач-Осіпова Л. 230</w:t>
      </w:r>
    </w:p>
    <w:p w:rsidR="00D73F1B" w:rsidRPr="003A2464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 w:rsidRPr="003A2464">
        <w:rPr>
          <w:rFonts w:ascii="Times New Roman" w:hAnsi="Times New Roman" w:cs="Times New Roman"/>
          <w:sz w:val="24"/>
          <w:szCs w:val="24"/>
        </w:rPr>
        <w:t>Китамура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30D">
        <w:rPr>
          <w:rFonts w:ascii="Times New Roman" w:hAnsi="Times New Roman" w:cs="Times New Roman"/>
          <w:sz w:val="24"/>
          <w:szCs w:val="24"/>
        </w:rPr>
        <w:t>35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BE6B18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з Д. 359-361</w:t>
      </w:r>
      <w:r w:rsidR="00D73F1B" w:rsidRPr="003A2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 xml:space="preserve">Кінг С. </w:t>
      </w:r>
      <w:r w:rsidR="00BE6B18">
        <w:rPr>
          <w:rFonts w:ascii="Times New Roman" w:hAnsi="Times New Roman" w:cs="Times New Roman"/>
          <w:sz w:val="24"/>
          <w:szCs w:val="24"/>
        </w:rPr>
        <w:t>362-365</w:t>
      </w:r>
      <w:r w:rsidRPr="003A2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 xml:space="preserve">Кідрук М. </w:t>
      </w:r>
      <w:r w:rsidR="00BE6B18">
        <w:rPr>
          <w:rFonts w:ascii="Times New Roman" w:hAnsi="Times New Roman" w:cs="Times New Roman"/>
          <w:sz w:val="24"/>
          <w:szCs w:val="24"/>
        </w:rPr>
        <w:t>167-174</w:t>
      </w:r>
      <w:r w:rsidRPr="003A2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ніллі Т.  </w:t>
      </w:r>
      <w:r w:rsidR="00BE6B18">
        <w:rPr>
          <w:rFonts w:ascii="Times New Roman" w:hAnsi="Times New Roman" w:cs="Times New Roman"/>
          <w:sz w:val="24"/>
          <w:szCs w:val="24"/>
        </w:rPr>
        <w:t>3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Кімстач Н. </w:t>
      </w:r>
      <w:r w:rsidR="00BE6B18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175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ровіц Ю.О.</w:t>
      </w:r>
      <w:r w:rsidR="00BE6B18">
        <w:rPr>
          <w:rFonts w:ascii="Times New Roman" w:hAnsi="Times New Roman" w:cs="Times New Roman"/>
          <w:sz w:val="24"/>
          <w:szCs w:val="24"/>
        </w:rPr>
        <w:t xml:space="preserve"> 36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йн Е. </w:t>
      </w:r>
      <w:r w:rsidR="00BE6B18">
        <w:rPr>
          <w:rFonts w:ascii="Times New Roman" w:hAnsi="Times New Roman" w:cs="Times New Roman"/>
          <w:sz w:val="24"/>
          <w:szCs w:val="24"/>
        </w:rPr>
        <w:t>3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ентовська В. 203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чук М. 47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чко В. </w:t>
      </w:r>
      <w:r w:rsidR="00BE6B18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очко Д. </w:t>
      </w:r>
      <w:r w:rsidR="00BE6B18">
        <w:rPr>
          <w:rFonts w:ascii="Times New Roman" w:hAnsi="Times New Roman" w:cs="Times New Roman"/>
          <w:sz w:val="24"/>
          <w:szCs w:val="24"/>
        </w:rPr>
        <w:t>70</w:t>
      </w:r>
    </w:p>
    <w:p w:rsidR="00F749B0" w:rsidRDefault="00F749B0" w:rsidP="00D73F1B">
      <w:pPr>
        <w:rPr>
          <w:rFonts w:ascii="Times New Roman" w:hAnsi="Times New Roman" w:cs="Times New Roman"/>
          <w:sz w:val="24"/>
          <w:szCs w:val="24"/>
        </w:rPr>
      </w:pPr>
    </w:p>
    <w:p w:rsidR="00BE6B18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очко Р. 11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>Кое</w:t>
      </w:r>
      <w:r>
        <w:rPr>
          <w:rFonts w:ascii="Times New Roman" w:hAnsi="Times New Roman" w:cs="Times New Roman"/>
          <w:sz w:val="24"/>
          <w:szCs w:val="24"/>
        </w:rPr>
        <w:t xml:space="preserve">льйо П. </w:t>
      </w:r>
      <w:r w:rsidR="00BE6B18">
        <w:rPr>
          <w:rFonts w:ascii="Times New Roman" w:hAnsi="Times New Roman" w:cs="Times New Roman"/>
          <w:sz w:val="24"/>
          <w:szCs w:val="24"/>
        </w:rPr>
        <w:t>36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н Д.</w:t>
      </w:r>
      <w:r w:rsidR="00BE6B18">
        <w:rPr>
          <w:rFonts w:ascii="Times New Roman" w:hAnsi="Times New Roman" w:cs="Times New Roman"/>
          <w:sz w:val="24"/>
          <w:szCs w:val="24"/>
        </w:rPr>
        <w:t xml:space="preserve"> 370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ан Н. 489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жедуб Д. 325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котюха А. </w:t>
      </w:r>
      <w:r w:rsidR="00BE6B18">
        <w:rPr>
          <w:rFonts w:ascii="Times New Roman" w:hAnsi="Times New Roman" w:cs="Times New Roman"/>
          <w:sz w:val="24"/>
          <w:szCs w:val="24"/>
        </w:rPr>
        <w:t>176-1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берт Е.</w:t>
      </w:r>
      <w:r w:rsidR="00BE6B18"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никова О. 319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інз Д.  </w:t>
      </w:r>
      <w:r w:rsidR="00BE6B18">
        <w:rPr>
          <w:rFonts w:ascii="Times New Roman" w:hAnsi="Times New Roman" w:cs="Times New Roman"/>
          <w:sz w:val="24"/>
          <w:szCs w:val="24"/>
        </w:rPr>
        <w:t>60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бані Л. </w:t>
      </w:r>
      <w:r w:rsidR="00BE6B18">
        <w:rPr>
          <w:rFonts w:ascii="Times New Roman" w:hAnsi="Times New Roman" w:cs="Times New Roman"/>
          <w:sz w:val="24"/>
          <w:szCs w:val="24"/>
        </w:rPr>
        <w:t>3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яда І. </w:t>
      </w:r>
      <w:r w:rsidR="00234F0C">
        <w:rPr>
          <w:rFonts w:ascii="Times New Roman" w:hAnsi="Times New Roman" w:cs="Times New Roman"/>
          <w:sz w:val="24"/>
          <w:szCs w:val="24"/>
        </w:rPr>
        <w:t>50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Кондратюк А.</w:t>
      </w:r>
      <w:r w:rsidR="00BE6B18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181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Кононенко Є 301  </w:t>
      </w:r>
    </w:p>
    <w:p w:rsidR="00D73F1B" w:rsidRPr="003A2464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Кононович Л.  298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ій Д. </w:t>
      </w:r>
      <w:r w:rsidR="00BE6B18">
        <w:rPr>
          <w:rFonts w:ascii="Times New Roman" w:hAnsi="Times New Roman" w:cs="Times New Roman"/>
          <w:sz w:val="24"/>
          <w:szCs w:val="24"/>
        </w:rPr>
        <w:t>183, 1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ій Л. П.</w:t>
      </w:r>
      <w:r w:rsidR="00BE6B18">
        <w:rPr>
          <w:rFonts w:ascii="Times New Roman" w:hAnsi="Times New Roman" w:cs="Times New Roman"/>
          <w:sz w:val="24"/>
          <w:szCs w:val="24"/>
        </w:rPr>
        <w:t>76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О. 330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ляр Л. 423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лярчук А. </w:t>
      </w:r>
      <w:r w:rsidR="00BE6B18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цяка А. 139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шелєва С. 25 </w:t>
      </w:r>
    </w:p>
    <w:p w:rsidR="00F749B0" w:rsidRDefault="00F749B0" w:rsidP="00D73F1B">
      <w:pPr>
        <w:rPr>
          <w:rFonts w:ascii="Times New Roman" w:hAnsi="Times New Roman" w:cs="Times New Roman"/>
          <w:sz w:val="24"/>
          <w:szCs w:val="24"/>
        </w:rPr>
      </w:pPr>
    </w:p>
    <w:p w:rsidR="00BE6B18" w:rsidRPr="00F749B0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люк П.М. </w:t>
      </w:r>
      <w:r w:rsidR="00DE4ED5">
        <w:rPr>
          <w:rFonts w:ascii="Times New Roman" w:hAnsi="Times New Roman" w:cs="Times New Roman"/>
          <w:sz w:val="24"/>
          <w:szCs w:val="24"/>
        </w:rPr>
        <w:t>49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Кравчук С.Г </w:t>
      </w:r>
      <w:r w:rsidR="00BE6B18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187</w:t>
      </w:r>
    </w:p>
    <w:p w:rsidR="00D73F1B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Красик В. 34, 39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Криловець А. 214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істі А. </w:t>
      </w:r>
      <w:r w:rsidR="00BE6B18">
        <w:rPr>
          <w:rFonts w:ascii="Times New Roman" w:hAnsi="Times New Roman" w:cs="Times New Roman"/>
          <w:sz w:val="24"/>
          <w:szCs w:val="24"/>
        </w:rPr>
        <w:t>373-375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ко А 462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ива В. 416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мбані Л. 371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бієць А.Л. 476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а Н. 479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ненко Є 301, 474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нович Л. 391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із О. 143</w:t>
      </w:r>
    </w:p>
    <w:p w:rsidR="00D73F1B" w:rsidRPr="003A2464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Коробчук П. </w:t>
      </w:r>
      <w:r w:rsidR="00BE6B18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185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стенко Л. </w:t>
      </w:r>
      <w:r w:rsidR="00BE6B18">
        <w:rPr>
          <w:rFonts w:ascii="Times New Roman" w:hAnsi="Times New Roman" w:cs="Times New Roman"/>
          <w:sz w:val="24"/>
          <w:szCs w:val="24"/>
        </w:rPr>
        <w:t>1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к Ю. 338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О. 463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ець Я. 446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люк П.М. </w:t>
      </w:r>
      <w:r w:rsidR="00BE6B18">
        <w:rPr>
          <w:rFonts w:ascii="Times New Roman" w:hAnsi="Times New Roman" w:cs="Times New Roman"/>
          <w:sz w:val="24"/>
          <w:szCs w:val="24"/>
        </w:rPr>
        <w:t>188, 496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ер Б. 189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ер К.</w:t>
      </w:r>
      <w:r w:rsidR="00BE6B18">
        <w:rPr>
          <w:rFonts w:ascii="Times New Roman" w:hAnsi="Times New Roman" w:cs="Times New Roman"/>
          <w:sz w:val="24"/>
          <w:szCs w:val="24"/>
        </w:rPr>
        <w:t xml:space="preserve"> 19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49B0" w:rsidRDefault="00F749B0" w:rsidP="00D73F1B">
      <w:pPr>
        <w:rPr>
          <w:rFonts w:ascii="Times New Roman" w:hAnsi="Times New Roman" w:cs="Times New Roman"/>
          <w:sz w:val="24"/>
          <w:szCs w:val="24"/>
        </w:rPr>
      </w:pPr>
    </w:p>
    <w:p w:rsidR="00BE6B18" w:rsidRDefault="00F749B0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юк О. 364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н Ю. </w:t>
      </w:r>
      <w:r w:rsidR="00BE6B18">
        <w:rPr>
          <w:rFonts w:ascii="Times New Roman" w:hAnsi="Times New Roman" w:cs="Times New Roman"/>
          <w:sz w:val="24"/>
          <w:szCs w:val="24"/>
        </w:rPr>
        <w:t>372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жевич Є. 308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шталовський Т. </w:t>
      </w:r>
      <w:r w:rsidR="00BE6B18">
        <w:rPr>
          <w:rFonts w:ascii="Times New Roman" w:hAnsi="Times New Roman" w:cs="Times New Roman"/>
          <w:sz w:val="24"/>
          <w:szCs w:val="24"/>
        </w:rPr>
        <w:t xml:space="preserve">191, </w:t>
      </w:r>
      <w:r w:rsidR="00234F0C">
        <w:rPr>
          <w:rFonts w:ascii="Times New Roman" w:hAnsi="Times New Roman" w:cs="Times New Roman"/>
          <w:sz w:val="24"/>
          <w:szCs w:val="24"/>
        </w:rPr>
        <w:t>509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штальський А. 191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югер В. </w:t>
      </w:r>
      <w:r w:rsidR="00BE6B18">
        <w:rPr>
          <w:rFonts w:ascii="Times New Roman" w:hAnsi="Times New Roman" w:cs="Times New Roman"/>
          <w:sz w:val="24"/>
          <w:szCs w:val="24"/>
        </w:rPr>
        <w:t>376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іцова Е. 59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еба Д. 18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чицький О. 421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ндера М. 377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ков А.Ю. </w:t>
      </w:r>
      <w:r w:rsidR="00BE6B18">
        <w:rPr>
          <w:rFonts w:ascii="Times New Roman" w:hAnsi="Times New Roman" w:cs="Times New Roman"/>
          <w:sz w:val="24"/>
          <w:szCs w:val="24"/>
        </w:rPr>
        <w:t>34, 192-19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Ку</w:t>
      </w:r>
      <w:r w:rsidR="00C22BE8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ц А.В. 517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D73F1B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Куча В. 361</w:t>
      </w:r>
    </w:p>
    <w:p w:rsidR="00D73F1B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Кухарчук Ю. 487</w:t>
      </w:r>
    </w:p>
    <w:p w:rsidR="00D73F1B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Куча В. 465</w:t>
      </w:r>
    </w:p>
    <w:p w:rsidR="00D73F1B" w:rsidRDefault="00C22BE8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Кучерук О. 514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Кучменко В. 309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шнер М.</w:t>
      </w:r>
      <w:r w:rsidR="00BE6B18">
        <w:rPr>
          <w:rFonts w:ascii="Times New Roman" w:hAnsi="Times New Roman" w:cs="Times New Roman"/>
          <w:sz w:val="24"/>
          <w:szCs w:val="24"/>
        </w:rPr>
        <w:t xml:space="preserve"> 71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ява Ж.  </w:t>
      </w:r>
      <w:r w:rsidR="00BE6B18">
        <w:rPr>
          <w:rFonts w:ascii="Times New Roman" w:hAnsi="Times New Roman" w:cs="Times New Roman"/>
          <w:sz w:val="24"/>
          <w:szCs w:val="24"/>
        </w:rPr>
        <w:t>195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ьорк Ш. </w:t>
      </w:r>
      <w:r w:rsidR="00BE6B18">
        <w:rPr>
          <w:rFonts w:ascii="Times New Roman" w:hAnsi="Times New Roman" w:cs="Times New Roman"/>
          <w:sz w:val="24"/>
          <w:szCs w:val="24"/>
        </w:rPr>
        <w:t>37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49B0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 w:rsidRPr="00A127D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749B0" w:rsidRDefault="00F749B0" w:rsidP="00D73F1B">
      <w:pPr>
        <w:rPr>
          <w:rFonts w:ascii="Times New Roman" w:hAnsi="Times New Roman" w:cs="Times New Roman"/>
          <w:b/>
          <w:sz w:val="24"/>
          <w:szCs w:val="24"/>
        </w:rPr>
      </w:pPr>
    </w:p>
    <w:p w:rsidR="00D73F1B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 w:rsidRPr="00A12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BE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127DC">
        <w:rPr>
          <w:rFonts w:ascii="Times New Roman" w:hAnsi="Times New Roman" w:cs="Times New Roman"/>
          <w:b/>
          <w:sz w:val="24"/>
          <w:szCs w:val="24"/>
        </w:rPr>
        <w:t xml:space="preserve"> Л</w:t>
      </w:r>
    </w:p>
    <w:p w:rsidR="00BE6B18" w:rsidRDefault="00F749B0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охіна Р. 503</w:t>
      </w:r>
    </w:p>
    <w:p w:rsidR="00C22BE8" w:rsidRDefault="00C22BE8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сюк В.А. 517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ченко М. 405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стовка Д. 169</w:t>
      </w:r>
    </w:p>
    <w:p w:rsidR="00D73F1B" w:rsidRPr="00B45931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нко Л. 40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і Д.</w:t>
      </w:r>
      <w:r w:rsidR="00BE6B18">
        <w:rPr>
          <w:rFonts w:ascii="Times New Roman" w:hAnsi="Times New Roman" w:cs="Times New Roman"/>
          <w:sz w:val="24"/>
          <w:szCs w:val="24"/>
        </w:rPr>
        <w:t xml:space="preserve"> 379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еза С. 448, 449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люк Ю 407   </w:t>
      </w:r>
    </w:p>
    <w:p w:rsidR="00D73F1B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Лем С. </w:t>
      </w:r>
      <w:r w:rsidR="00BE6B18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380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Лем Т. </w:t>
      </w:r>
      <w:r w:rsidR="00BE6B18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381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дон М. </w:t>
      </w:r>
      <w:r w:rsidR="00BE6B18">
        <w:rPr>
          <w:rFonts w:ascii="Times New Roman" w:hAnsi="Times New Roman" w:cs="Times New Roman"/>
          <w:sz w:val="24"/>
          <w:szCs w:val="24"/>
        </w:rPr>
        <w:t>38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н-Дэвис Б.</w:t>
      </w:r>
      <w:r w:rsidR="00BE6B18">
        <w:rPr>
          <w:rFonts w:ascii="Times New Roman" w:hAnsi="Times New Roman" w:cs="Times New Roman"/>
          <w:sz w:val="24"/>
          <w:szCs w:val="24"/>
        </w:rPr>
        <w:t xml:space="preserve"> 38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 В. </w:t>
      </w:r>
      <w:r w:rsidR="00BE6B18">
        <w:rPr>
          <w:rFonts w:ascii="Times New Roman" w:hAnsi="Times New Roman" w:cs="Times New Roman"/>
          <w:sz w:val="24"/>
          <w:szCs w:val="24"/>
        </w:rPr>
        <w:t>196-20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вин С. </w:t>
      </w:r>
      <w:r w:rsidR="00C22BE8">
        <w:rPr>
          <w:rFonts w:ascii="Times New Roman" w:hAnsi="Times New Roman" w:cs="Times New Roman"/>
          <w:sz w:val="24"/>
          <w:szCs w:val="24"/>
        </w:rPr>
        <w:t>5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виненко Г. 378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винова А. </w:t>
      </w:r>
      <w:r w:rsidR="00BE6B18">
        <w:rPr>
          <w:rFonts w:ascii="Times New Roman" w:hAnsi="Times New Roman" w:cs="Times New Roman"/>
          <w:sz w:val="24"/>
          <w:szCs w:val="24"/>
        </w:rPr>
        <w:t>38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іппінкотт Р. 385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ір О. 459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Лойко С. </w:t>
      </w:r>
      <w:r w:rsidR="00BE6B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204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Лукашов Д. 65 </w:t>
      </w:r>
    </w:p>
    <w:p w:rsidR="00C22BE8" w:rsidRDefault="00C22BE8" w:rsidP="00D73F1B">
      <w:pPr>
        <w:rPr>
          <w:rFonts w:ascii="Times New Roman" w:hAnsi="Times New Roman" w:cs="Times New Roman"/>
          <w:sz w:val="24"/>
          <w:szCs w:val="24"/>
        </w:rPr>
      </w:pPr>
    </w:p>
    <w:p w:rsidR="00F749B0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кгарт Е. </w:t>
      </w:r>
      <w:r w:rsidR="00BE6B18">
        <w:rPr>
          <w:rFonts w:ascii="Times New Roman" w:hAnsi="Times New Roman" w:cs="Times New Roman"/>
          <w:sz w:val="24"/>
          <w:szCs w:val="24"/>
        </w:rPr>
        <w:t>3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>Лук</w:t>
      </w:r>
      <w:r w:rsidRPr="00D66AE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яненко Л.Ж. 205 </w:t>
      </w:r>
    </w:p>
    <w:p w:rsidR="00BE6B18" w:rsidRDefault="00F749B0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енкова Д. 14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ко А. 169</w:t>
      </w:r>
    </w:p>
    <w:p w:rsidR="00D73F1B" w:rsidRPr="00A127DC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127DC">
        <w:rPr>
          <w:rFonts w:ascii="Times New Roman" w:hAnsi="Times New Roman" w:cs="Times New Roman"/>
          <w:b/>
          <w:sz w:val="24"/>
          <w:szCs w:val="24"/>
        </w:rPr>
        <w:t xml:space="preserve"> М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зепа І. </w:t>
      </w:r>
      <w:r w:rsidR="00234F0C">
        <w:rPr>
          <w:rFonts w:ascii="Times New Roman" w:hAnsi="Times New Roman" w:cs="Times New Roman"/>
          <w:sz w:val="24"/>
          <w:szCs w:val="24"/>
        </w:rPr>
        <w:t>5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О. 450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інтош К.</w:t>
      </w:r>
      <w:r w:rsidR="00BE6B18">
        <w:rPr>
          <w:rFonts w:ascii="Times New Roman" w:hAnsi="Times New Roman" w:cs="Times New Roman"/>
          <w:sz w:val="24"/>
          <w:szCs w:val="24"/>
        </w:rPr>
        <w:t xml:space="preserve"> 387, 3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омбер Д. </w:t>
      </w:r>
      <w:r w:rsidR="00BE6B18">
        <w:rPr>
          <w:rFonts w:ascii="Times New Roman" w:hAnsi="Times New Roman" w:cs="Times New Roman"/>
          <w:sz w:val="24"/>
          <w:szCs w:val="24"/>
        </w:rPr>
        <w:t>3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йко Ю. 475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ць Г. 452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ицький Л. Т. 5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й О. 372, 388</w:t>
      </w:r>
    </w:p>
    <w:p w:rsidR="00D73F1B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Малярчук Т. 210 </w:t>
      </w:r>
    </w:p>
    <w:p w:rsidR="00D73F1B" w:rsidRPr="003A2464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Макаренко П. 4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честер С.</w:t>
      </w:r>
      <w:r w:rsidR="00BE6B18">
        <w:rPr>
          <w:rFonts w:ascii="Times New Roman" w:hAnsi="Times New Roman" w:cs="Times New Roman"/>
          <w:sz w:val="24"/>
          <w:szCs w:val="24"/>
        </w:rPr>
        <w:t xml:space="preserve"> 39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ртен-Люган А. </w:t>
      </w:r>
      <w:r w:rsidR="00BE6B18">
        <w:rPr>
          <w:rFonts w:ascii="Times New Roman" w:hAnsi="Times New Roman" w:cs="Times New Roman"/>
          <w:sz w:val="24"/>
          <w:szCs w:val="24"/>
        </w:rPr>
        <w:t>391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юк С.  </w:t>
      </w:r>
      <w:r w:rsidR="00BE6B18">
        <w:rPr>
          <w:rFonts w:ascii="Times New Roman" w:hAnsi="Times New Roman" w:cs="Times New Roman"/>
          <w:sz w:val="24"/>
          <w:szCs w:val="24"/>
        </w:rPr>
        <w:t>2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ін Дж. </w:t>
      </w:r>
      <w:r w:rsidR="00BE6B18">
        <w:rPr>
          <w:rFonts w:ascii="Times New Roman" w:hAnsi="Times New Roman" w:cs="Times New Roman"/>
          <w:sz w:val="24"/>
          <w:szCs w:val="24"/>
        </w:rPr>
        <w:t>39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ценюк Т. 19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ченко В. 231</w:t>
      </w:r>
    </w:p>
    <w:p w:rsidR="00C22BE8" w:rsidRDefault="00C22BE8" w:rsidP="00D73F1B">
      <w:pPr>
        <w:rPr>
          <w:rFonts w:ascii="Times New Roman" w:hAnsi="Times New Roman" w:cs="Times New Roman"/>
          <w:sz w:val="24"/>
          <w:szCs w:val="24"/>
        </w:rPr>
      </w:pPr>
    </w:p>
    <w:p w:rsidR="00F749B0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цинюк Т.</w:t>
      </w:r>
      <w:r w:rsidR="00BE6B18">
        <w:rPr>
          <w:rFonts w:ascii="Times New Roman" w:hAnsi="Times New Roman" w:cs="Times New Roman"/>
          <w:sz w:val="24"/>
          <w:szCs w:val="24"/>
        </w:rPr>
        <w:t>І. 21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енко Л. </w:t>
      </w:r>
      <w:r w:rsidR="00BE6B18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6B18" w:rsidRPr="00F749B0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ієнко В. </w:t>
      </w:r>
      <w:r w:rsidR="00BE6B18">
        <w:rPr>
          <w:rFonts w:ascii="Times New Roman" w:hAnsi="Times New Roman" w:cs="Times New Roman"/>
          <w:sz w:val="24"/>
          <w:szCs w:val="24"/>
        </w:rPr>
        <w:t>35, 21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Матвійчук Ю. </w:t>
      </w:r>
      <w:r w:rsidR="00BE6B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2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</w:p>
    <w:p w:rsidR="00D73F1B" w:rsidRPr="003A2464" w:rsidRDefault="00BE6B18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іос М. 216</w:t>
      </w:r>
      <w:r w:rsidR="00D7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 Г. </w:t>
      </w:r>
      <w:r w:rsidR="00BE6B18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фі Т. </w:t>
      </w:r>
      <w:r w:rsidR="00BE6B18">
        <w:rPr>
          <w:rFonts w:ascii="Times New Roman" w:hAnsi="Times New Roman" w:cs="Times New Roman"/>
          <w:sz w:val="24"/>
          <w:szCs w:val="24"/>
        </w:rPr>
        <w:t>39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ведева А. </w:t>
      </w:r>
      <w:r w:rsidR="002D2AE3">
        <w:rPr>
          <w:rFonts w:ascii="Times New Roman" w:hAnsi="Times New Roman" w:cs="Times New Roman"/>
          <w:sz w:val="24"/>
          <w:szCs w:val="24"/>
        </w:rPr>
        <w:t>39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лек Ш.</w:t>
      </w:r>
      <w:r w:rsidR="002D2AE3">
        <w:rPr>
          <w:rFonts w:ascii="Times New Roman" w:hAnsi="Times New Roman" w:cs="Times New Roman"/>
          <w:sz w:val="24"/>
          <w:szCs w:val="24"/>
          <w:lang w:val="ru-RU"/>
        </w:rPr>
        <w:t xml:space="preserve"> 21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D73F1B" w:rsidRDefault="002D2AE3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ло Е. 395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дор М. 24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сон М. 20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док А. </w:t>
      </w:r>
      <w:r w:rsidR="002D2AE3">
        <w:rPr>
          <w:rFonts w:ascii="Times New Roman" w:hAnsi="Times New Roman" w:cs="Times New Roman"/>
          <w:sz w:val="24"/>
          <w:szCs w:val="24"/>
        </w:rPr>
        <w:t>396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енко В. 481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аль П. 492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рофанова В. 306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челл К. </w:t>
      </w:r>
      <w:r w:rsidR="002D2AE3">
        <w:rPr>
          <w:rFonts w:ascii="Times New Roman" w:hAnsi="Times New Roman" w:cs="Times New Roman"/>
          <w:sz w:val="24"/>
          <w:szCs w:val="24"/>
        </w:rPr>
        <w:t>39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ишин І.Я. </w:t>
      </w:r>
      <w:r w:rsidR="002D2AE3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кова Е.И  398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а А. 304, 355, 390, 478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а О.Ю. </w:t>
      </w:r>
      <w:r w:rsidR="00234F0C">
        <w:rPr>
          <w:rFonts w:ascii="Times New Roman" w:hAnsi="Times New Roman" w:cs="Times New Roman"/>
          <w:sz w:val="24"/>
          <w:szCs w:val="24"/>
        </w:rPr>
        <w:t>511</w:t>
      </w:r>
    </w:p>
    <w:p w:rsidR="00C22BE8" w:rsidRDefault="00C22BE8" w:rsidP="00D73F1B">
      <w:pPr>
        <w:rPr>
          <w:rFonts w:ascii="Times New Roman" w:hAnsi="Times New Roman" w:cs="Times New Roman"/>
          <w:sz w:val="24"/>
          <w:szCs w:val="24"/>
        </w:rPr>
      </w:pPr>
    </w:p>
    <w:p w:rsidR="00F749B0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юк В. 354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ед О. </w:t>
      </w:r>
      <w:r w:rsidR="002D2AE3">
        <w:rPr>
          <w:rFonts w:ascii="Times New Roman" w:hAnsi="Times New Roman" w:cs="Times New Roman"/>
          <w:sz w:val="24"/>
          <w:szCs w:val="24"/>
        </w:rPr>
        <w:t>2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AE3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м В.С.</w:t>
      </w:r>
      <w:r w:rsidR="002D2AE3">
        <w:rPr>
          <w:rFonts w:ascii="Times New Roman" w:hAnsi="Times New Roman" w:cs="Times New Roman"/>
          <w:sz w:val="24"/>
          <w:szCs w:val="24"/>
        </w:rPr>
        <w:t xml:space="preserve"> 399, 400</w:t>
      </w:r>
    </w:p>
    <w:p w:rsidR="00D73F1B" w:rsidRPr="003A2464" w:rsidRDefault="00C22BE8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золь В.Р. 518</w:t>
      </w:r>
      <w:r w:rsidR="00D73F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єс Дж.</w:t>
      </w:r>
      <w:r w:rsidR="002D2AE3">
        <w:rPr>
          <w:rFonts w:ascii="Times New Roman" w:hAnsi="Times New Roman" w:cs="Times New Roman"/>
          <w:sz w:val="24"/>
          <w:szCs w:val="24"/>
        </w:rPr>
        <w:t xml:space="preserve"> 401, 402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кра С. 341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ровольський О. 285, 469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нингер Д. </w:t>
      </w:r>
      <w:r w:rsidR="002D2AE3">
        <w:rPr>
          <w:rFonts w:ascii="Times New Roman" w:hAnsi="Times New Roman" w:cs="Times New Roman"/>
          <w:sz w:val="24"/>
          <w:szCs w:val="24"/>
        </w:rPr>
        <w:t>4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’є Д. </w:t>
      </w:r>
      <w:r w:rsidR="002D2AE3">
        <w:rPr>
          <w:rFonts w:ascii="Times New Roman" w:hAnsi="Times New Roman" w:cs="Times New Roman"/>
          <w:sz w:val="24"/>
          <w:szCs w:val="24"/>
        </w:rPr>
        <w:t>40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ган С. </w:t>
      </w:r>
      <w:r w:rsidR="002D2AE3">
        <w:rPr>
          <w:rFonts w:ascii="Times New Roman" w:hAnsi="Times New Roman" w:cs="Times New Roman"/>
          <w:sz w:val="24"/>
          <w:szCs w:val="24"/>
        </w:rPr>
        <w:t>404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рісон Т. </w:t>
      </w:r>
      <w:r w:rsidR="002D2AE3">
        <w:rPr>
          <w:rFonts w:ascii="Times New Roman" w:hAnsi="Times New Roman" w:cs="Times New Roman"/>
          <w:sz w:val="24"/>
          <w:szCs w:val="24"/>
        </w:rPr>
        <w:t>4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чалова Н. 397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 К.</w:t>
      </w:r>
      <w:r w:rsidR="002D2AE3">
        <w:rPr>
          <w:rFonts w:ascii="Times New Roman" w:hAnsi="Times New Roman" w:cs="Times New Roman"/>
          <w:sz w:val="24"/>
          <w:szCs w:val="24"/>
        </w:rPr>
        <w:t xml:space="preserve"> 407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хамедшина Т. 336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юссо Г.</w:t>
      </w:r>
      <w:r w:rsidR="002D2AE3">
        <w:rPr>
          <w:rFonts w:ascii="Times New Roman" w:hAnsi="Times New Roman" w:cs="Times New Roman"/>
          <w:sz w:val="24"/>
          <w:szCs w:val="24"/>
        </w:rPr>
        <w:t xml:space="preserve"> 4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A127DC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 w:rsidRPr="00A127DC">
        <w:rPr>
          <w:rFonts w:ascii="Times New Roman" w:hAnsi="Times New Roman" w:cs="Times New Roman"/>
          <w:b/>
          <w:sz w:val="24"/>
          <w:szCs w:val="24"/>
        </w:rPr>
        <w:t xml:space="preserve">      Н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ков В.</w:t>
      </w:r>
      <w:r w:rsidRPr="00051132">
        <w:rPr>
          <w:rFonts w:ascii="Times New Roman" w:hAnsi="Times New Roman" w:cs="Times New Roman"/>
          <w:sz w:val="24"/>
          <w:szCs w:val="24"/>
        </w:rPr>
        <w:t xml:space="preserve">С. </w:t>
      </w:r>
      <w:r w:rsidR="002D2AE3">
        <w:rPr>
          <w:rFonts w:ascii="Times New Roman" w:hAnsi="Times New Roman" w:cs="Times New Roman"/>
          <w:sz w:val="24"/>
          <w:szCs w:val="24"/>
        </w:rPr>
        <w:t>409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енко В. 331</w:t>
      </w:r>
    </w:p>
    <w:p w:rsidR="00D73F1B" w:rsidRDefault="002D2AE3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гуєн В.</w:t>
      </w:r>
      <w:r w:rsidR="00D73F1B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410</w:t>
      </w:r>
      <w:r w:rsidR="00D7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гребецький О. 156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бьо Ю. </w:t>
      </w:r>
      <w:r w:rsidR="002D2AE3">
        <w:rPr>
          <w:rFonts w:ascii="Times New Roman" w:hAnsi="Times New Roman" w:cs="Times New Roman"/>
          <w:sz w:val="24"/>
          <w:szCs w:val="24"/>
        </w:rPr>
        <w:t>4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BE8" w:rsidRDefault="00C22BE8" w:rsidP="00D73F1B">
      <w:pPr>
        <w:rPr>
          <w:rFonts w:ascii="Times New Roman" w:hAnsi="Times New Roman" w:cs="Times New Roman"/>
          <w:sz w:val="24"/>
          <w:szCs w:val="24"/>
        </w:rPr>
      </w:pPr>
    </w:p>
    <w:p w:rsidR="00F749B0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терчук М.В. </w:t>
      </w:r>
      <w:r w:rsidR="00C22BE8">
        <w:rPr>
          <w:rFonts w:ascii="Times New Roman" w:hAnsi="Times New Roman" w:cs="Times New Roman"/>
          <w:sz w:val="24"/>
          <w:szCs w:val="24"/>
        </w:rPr>
        <w:t xml:space="preserve">158, 241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аєва М. 451</w:t>
      </w:r>
    </w:p>
    <w:p w:rsidR="002D2AE3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чуй-Левицький І. </w:t>
      </w:r>
      <w:r w:rsidR="002D2AE3">
        <w:rPr>
          <w:rFonts w:ascii="Times New Roman" w:hAnsi="Times New Roman" w:cs="Times New Roman"/>
          <w:sz w:val="24"/>
          <w:szCs w:val="24"/>
        </w:rPr>
        <w:t>21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ікалео Н. </w:t>
      </w:r>
      <w:r w:rsidR="002D2AE3">
        <w:rPr>
          <w:rFonts w:ascii="Times New Roman" w:hAnsi="Times New Roman" w:cs="Times New Roman"/>
          <w:sz w:val="24"/>
          <w:szCs w:val="24"/>
        </w:rPr>
        <w:t xml:space="preserve">220, </w:t>
      </w:r>
      <w:r>
        <w:rPr>
          <w:rFonts w:ascii="Times New Roman" w:hAnsi="Times New Roman" w:cs="Times New Roman"/>
          <w:sz w:val="24"/>
          <w:szCs w:val="24"/>
        </w:rPr>
        <w:t xml:space="preserve">206-208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ікітін Ю. 154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ікуліна А. </w:t>
      </w:r>
      <w:r w:rsidR="002D2AE3">
        <w:rPr>
          <w:rFonts w:ascii="Times New Roman" w:hAnsi="Times New Roman" w:cs="Times New Roman"/>
          <w:sz w:val="24"/>
          <w:szCs w:val="24"/>
        </w:rPr>
        <w:t>22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л К. </w:t>
      </w:r>
      <w:r w:rsidR="002D2AE3">
        <w:rPr>
          <w:rFonts w:ascii="Times New Roman" w:hAnsi="Times New Roman" w:cs="Times New Roman"/>
          <w:sz w:val="24"/>
          <w:szCs w:val="24"/>
        </w:rPr>
        <w:t>41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лль І. </w:t>
      </w:r>
      <w:r w:rsidR="002D2AE3">
        <w:rPr>
          <w:rFonts w:ascii="Times New Roman" w:hAnsi="Times New Roman" w:cs="Times New Roman"/>
          <w:sz w:val="24"/>
          <w:szCs w:val="24"/>
        </w:rPr>
        <w:t>41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Нотомб А. </w:t>
      </w:r>
      <w:r w:rsidR="002D2AE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4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</w:p>
    <w:p w:rsidR="00D73F1B" w:rsidRPr="00A127DC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 w:rsidRPr="00A12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 xml:space="preserve">       О</w:t>
      </w:r>
    </w:p>
    <w:p w:rsidR="00D73F1B" w:rsidRPr="003A2464" w:rsidRDefault="002D2AE3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іома Ч. 415</w:t>
      </w:r>
      <w:r w:rsidR="00D7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е Л. 21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ка С. 239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еник С.</w:t>
      </w:r>
      <w:r w:rsidR="002D2AE3">
        <w:rPr>
          <w:rFonts w:ascii="Times New Roman" w:hAnsi="Times New Roman" w:cs="Times New Roman"/>
          <w:sz w:val="24"/>
          <w:szCs w:val="24"/>
        </w:rPr>
        <w:t xml:space="preserve"> 223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енич О. 410, 429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Олендій Л. </w:t>
      </w:r>
      <w:r w:rsidR="002D2AE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2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вер Н.</w:t>
      </w:r>
      <w:r w:rsidR="002D2AE3">
        <w:rPr>
          <w:rFonts w:ascii="Times New Roman" w:hAnsi="Times New Roman" w:cs="Times New Roman"/>
          <w:sz w:val="24"/>
          <w:szCs w:val="24"/>
        </w:rPr>
        <w:t xml:space="preserve"> 416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мельченко В. 446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датже М. 419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іпов 192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ін Дж. </w:t>
      </w:r>
      <w:r w:rsidR="002D2AE3">
        <w:rPr>
          <w:rFonts w:ascii="Times New Roman" w:hAnsi="Times New Roman" w:cs="Times New Roman"/>
          <w:sz w:val="24"/>
          <w:szCs w:val="24"/>
        </w:rPr>
        <w:t>420</w:t>
      </w:r>
    </w:p>
    <w:p w:rsidR="00C22BE8" w:rsidRDefault="00C22BE8" w:rsidP="00D73F1B">
      <w:pPr>
        <w:rPr>
          <w:rFonts w:ascii="Times New Roman" w:hAnsi="Times New Roman" w:cs="Times New Roman"/>
          <w:sz w:val="24"/>
          <w:szCs w:val="24"/>
        </w:rPr>
      </w:pPr>
    </w:p>
    <w:p w:rsidR="00F749B0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ровська Д. 329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ровський А.Н. </w:t>
      </w:r>
      <w:r w:rsidR="002D2AE3">
        <w:rPr>
          <w:rFonts w:ascii="Times New Roman" w:hAnsi="Times New Roman" w:cs="Times New Roman"/>
          <w:sz w:val="24"/>
          <w:szCs w:val="24"/>
        </w:rPr>
        <w:t>417, 4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AE3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датже М. </w:t>
      </w:r>
      <w:r w:rsidR="002D2AE3">
        <w:rPr>
          <w:rFonts w:ascii="Times New Roman" w:hAnsi="Times New Roman" w:cs="Times New Roman"/>
          <w:sz w:val="24"/>
          <w:szCs w:val="24"/>
        </w:rPr>
        <w:t>41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цький Є.Д.  8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а С. 406</w:t>
      </w:r>
    </w:p>
    <w:p w:rsidR="00D73F1B" w:rsidRPr="00A127DC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 w:rsidRPr="00A127DC">
        <w:rPr>
          <w:rFonts w:ascii="Times New Roman" w:hAnsi="Times New Roman" w:cs="Times New Roman"/>
          <w:b/>
          <w:sz w:val="24"/>
          <w:szCs w:val="24"/>
        </w:rPr>
        <w:t xml:space="preserve">      П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>Павленко С.</w:t>
      </w:r>
      <w:r w:rsidR="00234F0C">
        <w:rPr>
          <w:rFonts w:ascii="Times New Roman" w:hAnsi="Times New Roman" w:cs="Times New Roman"/>
          <w:sz w:val="24"/>
          <w:szCs w:val="24"/>
        </w:rPr>
        <w:t xml:space="preserve"> 508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гірі О. 176</w:t>
      </w:r>
      <w:r w:rsidRPr="003A2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ій И 437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ук О. </w:t>
      </w:r>
      <w:r w:rsidR="002D2AE3">
        <w:rPr>
          <w:rFonts w:ascii="Times New Roman" w:hAnsi="Times New Roman" w:cs="Times New Roman"/>
          <w:sz w:val="24"/>
          <w:szCs w:val="24"/>
        </w:rPr>
        <w:t>42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ченко В.</w:t>
      </w:r>
      <w:r w:rsidR="002D2AE3">
        <w:rPr>
          <w:rFonts w:ascii="Times New Roman" w:hAnsi="Times New Roman" w:cs="Times New Roman"/>
          <w:sz w:val="24"/>
          <w:szCs w:val="24"/>
        </w:rPr>
        <w:t xml:space="preserve"> 4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херст К.</w:t>
      </w:r>
      <w:r w:rsidR="002D2AE3">
        <w:rPr>
          <w:rFonts w:ascii="Times New Roman" w:hAnsi="Times New Roman" w:cs="Times New Roman"/>
          <w:sz w:val="24"/>
          <w:szCs w:val="24"/>
        </w:rPr>
        <w:t xml:space="preserve"> 42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ляк І. 180</w:t>
      </w:r>
    </w:p>
    <w:p w:rsidR="00D73F1B" w:rsidRPr="003A2464" w:rsidRDefault="002D2AE3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четт Е. 423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хомова Т. </w:t>
      </w:r>
      <w:r w:rsidR="002D2AE3">
        <w:rPr>
          <w:rFonts w:ascii="Times New Roman" w:hAnsi="Times New Roman" w:cs="Times New Roman"/>
          <w:sz w:val="24"/>
          <w:szCs w:val="24"/>
        </w:rPr>
        <w:t>22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кар В.О. </w:t>
      </w:r>
      <w:r w:rsidR="002D2AE3">
        <w:rPr>
          <w:rFonts w:ascii="Times New Roman" w:hAnsi="Times New Roman" w:cs="Times New Roman"/>
          <w:sz w:val="24"/>
          <w:szCs w:val="24"/>
        </w:rPr>
        <w:t>61</w:t>
      </w:r>
    </w:p>
    <w:p w:rsidR="00D73F1B" w:rsidRDefault="00234F0C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ленецький Є. 507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ерзев А. 432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енізький А. 231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іко О. 323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иченко Т. 246  </w:t>
      </w:r>
    </w:p>
    <w:p w:rsidR="00C22BE8" w:rsidRDefault="00C22BE8" w:rsidP="00D73F1B">
      <w:pPr>
        <w:rPr>
          <w:rFonts w:ascii="Times New Roman" w:hAnsi="Times New Roman" w:cs="Times New Roman"/>
          <w:sz w:val="24"/>
          <w:szCs w:val="24"/>
        </w:rPr>
      </w:pPr>
    </w:p>
    <w:p w:rsidR="007361FE" w:rsidRDefault="00C22BE8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нько О. 324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енко Д. 359, 385, 466</w:t>
      </w:r>
    </w:p>
    <w:p w:rsidR="002D2AE3" w:rsidRDefault="007361FE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хник А. 425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хник Г. 420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Пинборо С. </w:t>
      </w:r>
      <w:r w:rsidR="002D2AE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4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Півницький М. 4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гірна Л.</w:t>
      </w:r>
      <w:r w:rsidR="002D2AE3">
        <w:rPr>
          <w:rFonts w:ascii="Times New Roman" w:hAnsi="Times New Roman" w:cs="Times New Roman"/>
          <w:sz w:val="24"/>
          <w:szCs w:val="24"/>
        </w:rPr>
        <w:t xml:space="preserve"> 225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гірна Ю. 386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нчейський М. 322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тик А. 314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искін В. 54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хій С.  </w:t>
      </w:r>
      <w:r w:rsidR="00DE4ED5">
        <w:rPr>
          <w:rFonts w:ascii="Times New Roman" w:hAnsi="Times New Roman" w:cs="Times New Roman"/>
          <w:sz w:val="24"/>
          <w:szCs w:val="24"/>
        </w:rPr>
        <w:t>5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 xml:space="preserve">По </w:t>
      </w:r>
      <w:r w:rsidRPr="003A2464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3A2464">
        <w:rPr>
          <w:rFonts w:ascii="Times New Roman" w:hAnsi="Times New Roman" w:cs="Times New Roman"/>
          <w:sz w:val="24"/>
          <w:szCs w:val="24"/>
        </w:rPr>
        <w:t xml:space="preserve">.  </w:t>
      </w:r>
      <w:r w:rsidR="002D2AE3">
        <w:rPr>
          <w:rFonts w:ascii="Times New Roman" w:hAnsi="Times New Roman" w:cs="Times New Roman"/>
          <w:sz w:val="24"/>
          <w:szCs w:val="24"/>
        </w:rPr>
        <w:t>425, 426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езов С. 426</w:t>
      </w:r>
      <w:r w:rsidRPr="003A2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 xml:space="preserve">Пол Ф. </w:t>
      </w:r>
      <w:r w:rsidR="002D2AE3">
        <w:rPr>
          <w:rFonts w:ascii="Times New Roman" w:hAnsi="Times New Roman" w:cs="Times New Roman"/>
          <w:sz w:val="24"/>
          <w:szCs w:val="24"/>
        </w:rPr>
        <w:t>427</w:t>
      </w:r>
      <w:r w:rsidRPr="003A2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3A246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Положій Є. </w:t>
      </w:r>
      <w:r w:rsidR="002D2AE3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227</w:t>
      </w:r>
      <w:r w:rsidRPr="003A246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Полякова В. 317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  <w:lang w:val="ru-RU"/>
        </w:rPr>
        <w:t xml:space="preserve">Полякова Т. </w:t>
      </w:r>
      <w:r w:rsidR="002D2AE3">
        <w:rPr>
          <w:rFonts w:ascii="Times New Roman" w:hAnsi="Times New Roman" w:cs="Times New Roman"/>
          <w:sz w:val="24"/>
          <w:szCs w:val="24"/>
          <w:lang w:val="ru-RU"/>
        </w:rPr>
        <w:t>428</w:t>
      </w:r>
      <w:r w:rsidRPr="003A246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ів О.</w:t>
      </w:r>
      <w:r w:rsidR="002D2AE3">
        <w:rPr>
          <w:rFonts w:ascii="Times New Roman" w:hAnsi="Times New Roman" w:cs="Times New Roman"/>
          <w:sz w:val="24"/>
          <w:szCs w:val="24"/>
        </w:rPr>
        <w:t>Д. 78</w:t>
      </w:r>
      <w:r w:rsidRPr="003A2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>Попович М.В.</w:t>
      </w:r>
      <w:r w:rsidR="00DE4ED5">
        <w:rPr>
          <w:rFonts w:ascii="Times New Roman" w:hAnsi="Times New Roman" w:cs="Times New Roman"/>
          <w:sz w:val="24"/>
          <w:szCs w:val="24"/>
        </w:rPr>
        <w:t xml:space="preserve"> 499</w:t>
      </w:r>
      <w:r w:rsidRPr="003A2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итка А. 447</w:t>
      </w:r>
    </w:p>
    <w:p w:rsidR="00C22BE8" w:rsidRDefault="00C22BE8" w:rsidP="00D73F1B">
      <w:pPr>
        <w:rPr>
          <w:rFonts w:ascii="Times New Roman" w:hAnsi="Times New Roman" w:cs="Times New Roman"/>
          <w:sz w:val="24"/>
          <w:szCs w:val="24"/>
        </w:rPr>
      </w:pPr>
    </w:p>
    <w:p w:rsidR="007361FE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ников В. </w:t>
      </w:r>
      <w:r w:rsidR="002D2AE3">
        <w:rPr>
          <w:rFonts w:ascii="Times New Roman" w:hAnsi="Times New Roman" w:cs="Times New Roman"/>
          <w:sz w:val="24"/>
          <w:szCs w:val="24"/>
        </w:rPr>
        <w:t>37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іра Б. 289</w:t>
      </w:r>
    </w:p>
    <w:p w:rsidR="002D2AE3" w:rsidRDefault="007361FE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ська О. 2, 3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асько Ю. 326</w:t>
      </w:r>
    </w:p>
    <w:p w:rsidR="00D73F1B" w:rsidRDefault="00C22BE8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івнич М. 516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юзо М. </w:t>
      </w:r>
      <w:r w:rsidR="002D2AE3">
        <w:rPr>
          <w:rFonts w:ascii="Times New Roman" w:hAnsi="Times New Roman" w:cs="Times New Roman"/>
          <w:sz w:val="24"/>
          <w:szCs w:val="24"/>
        </w:rPr>
        <w:t>42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сецький В.К. </w:t>
      </w:r>
      <w:r w:rsidR="002D2AE3">
        <w:rPr>
          <w:rFonts w:ascii="Times New Roman" w:hAnsi="Times New Roman" w:cs="Times New Roman"/>
          <w:sz w:val="24"/>
          <w:szCs w:val="24"/>
        </w:rPr>
        <w:t>48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A127DC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 w:rsidRPr="00A127DC">
        <w:rPr>
          <w:rFonts w:ascii="Times New Roman" w:hAnsi="Times New Roman" w:cs="Times New Roman"/>
          <w:b/>
          <w:sz w:val="24"/>
          <w:szCs w:val="24"/>
        </w:rPr>
        <w:t xml:space="preserve">      Р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лі Л.</w:t>
      </w:r>
      <w:r w:rsidR="002D2AE3">
        <w:rPr>
          <w:rFonts w:ascii="Times New Roman" w:hAnsi="Times New Roman" w:cs="Times New Roman"/>
          <w:sz w:val="24"/>
          <w:szCs w:val="24"/>
        </w:rPr>
        <w:t xml:space="preserve"> 430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уленко В. 415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чковська І. 214, 235  </w:t>
      </w:r>
    </w:p>
    <w:p w:rsidR="002D2AE3" w:rsidRPr="003A2464" w:rsidRDefault="002D2AE3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нд А. 432-434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арк Е.М.</w:t>
      </w:r>
      <w:r w:rsidR="002D2AE3">
        <w:rPr>
          <w:rFonts w:ascii="Times New Roman" w:hAnsi="Times New Roman" w:cs="Times New Roman"/>
          <w:sz w:val="24"/>
          <w:szCs w:val="24"/>
        </w:rPr>
        <w:t xml:space="preserve"> 43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бак Ю. 77 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>Рибенко Л. 226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ммер К. </w:t>
      </w:r>
      <w:r w:rsidR="002D2AE3">
        <w:rPr>
          <w:rFonts w:ascii="Times New Roman" w:hAnsi="Times New Roman" w:cs="Times New Roman"/>
          <w:sz w:val="24"/>
          <w:szCs w:val="24"/>
        </w:rPr>
        <w:t>43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и К. </w:t>
      </w:r>
      <w:r w:rsidR="002D2AE3">
        <w:rPr>
          <w:rFonts w:ascii="Times New Roman" w:hAnsi="Times New Roman" w:cs="Times New Roman"/>
          <w:sz w:val="24"/>
          <w:szCs w:val="24"/>
        </w:rPr>
        <w:t>43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Робертс. Г. </w:t>
      </w:r>
      <w:r w:rsidR="002D2AE3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440, 441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ертс Н. </w:t>
      </w:r>
      <w:r w:rsidR="002D2AE3">
        <w:rPr>
          <w:rFonts w:ascii="Times New Roman" w:hAnsi="Times New Roman" w:cs="Times New Roman"/>
          <w:sz w:val="24"/>
          <w:szCs w:val="24"/>
        </w:rPr>
        <w:t>438, 4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інсон Д 45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інсон Дж. </w:t>
      </w:r>
      <w:r w:rsidR="002D2AE3">
        <w:rPr>
          <w:rFonts w:ascii="Times New Roman" w:hAnsi="Times New Roman" w:cs="Times New Roman"/>
          <w:sz w:val="24"/>
          <w:szCs w:val="24"/>
        </w:rPr>
        <w:t>4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BE8" w:rsidRDefault="00C22BE8" w:rsidP="00D73F1B">
      <w:pPr>
        <w:rPr>
          <w:rFonts w:ascii="Times New Roman" w:hAnsi="Times New Roman" w:cs="Times New Roman"/>
          <w:sz w:val="24"/>
          <w:szCs w:val="24"/>
        </w:rPr>
      </w:pPr>
    </w:p>
    <w:p w:rsidR="007361FE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гашко А. </w:t>
      </w:r>
      <w:r w:rsidR="002D2AE3">
        <w:rPr>
          <w:rFonts w:ascii="Times New Roman" w:hAnsi="Times New Roman" w:cs="Times New Roman"/>
          <w:sz w:val="24"/>
          <w:szCs w:val="24"/>
        </w:rPr>
        <w:t>229</w:t>
      </w:r>
      <w:r w:rsidR="00C22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гоза А. 362, 365 </w:t>
      </w:r>
    </w:p>
    <w:p w:rsidR="00DB5ED0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дам Дж. </w:t>
      </w:r>
      <w:r w:rsidR="00904406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добудько І</w:t>
      </w:r>
      <w:r w:rsidR="00D13A25">
        <w:rPr>
          <w:rFonts w:ascii="Times New Roman" w:hAnsi="Times New Roman" w:cs="Times New Roman"/>
          <w:sz w:val="24"/>
          <w:szCs w:val="24"/>
        </w:rPr>
        <w:t>. 230-233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чук-Коковська Л.  234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Романюк Л.</w:t>
      </w:r>
      <w:r w:rsidR="00D13A25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235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т В. </w:t>
      </w:r>
      <w:r w:rsidR="00D13A25">
        <w:rPr>
          <w:rFonts w:ascii="Times New Roman" w:hAnsi="Times New Roman" w:cs="Times New Roman"/>
          <w:sz w:val="24"/>
          <w:szCs w:val="24"/>
        </w:rPr>
        <w:t>443-4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дич В. 23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чий І. С. 370, 454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чук И. 424</w:t>
      </w:r>
    </w:p>
    <w:p w:rsidR="00D73F1B" w:rsidRPr="00A127DC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 w:rsidRPr="00A127DC">
        <w:rPr>
          <w:rFonts w:ascii="Times New Roman" w:hAnsi="Times New Roman" w:cs="Times New Roman"/>
          <w:b/>
          <w:sz w:val="24"/>
          <w:szCs w:val="24"/>
        </w:rPr>
        <w:t xml:space="preserve">      С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чин О. 60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чинська Т. 72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чук Н. 320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>Са</w:t>
      </w:r>
      <w:r w:rsidR="00D13A25">
        <w:rPr>
          <w:rFonts w:ascii="Times New Roman" w:hAnsi="Times New Roman" w:cs="Times New Roman"/>
          <w:sz w:val="24"/>
          <w:szCs w:val="24"/>
        </w:rPr>
        <w:t>ган Ф. 4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куров И. 286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дак О. 235</w:t>
      </w:r>
    </w:p>
    <w:p w:rsidR="00D73F1B" w:rsidRPr="003A2464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Самчук В.</w:t>
      </w:r>
      <w:r w:rsidR="00D13A25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236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чук У.О. 22</w:t>
      </w:r>
      <w:r w:rsidR="00D13A25">
        <w:rPr>
          <w:rFonts w:ascii="Times New Roman" w:hAnsi="Times New Roman" w:cs="Times New Roman"/>
          <w:sz w:val="24"/>
          <w:szCs w:val="24"/>
        </w:rPr>
        <w:t>, 237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пковський А. </w:t>
      </w:r>
      <w:r w:rsidR="00D13A25">
        <w:rPr>
          <w:rFonts w:ascii="Times New Roman" w:hAnsi="Times New Roman" w:cs="Times New Roman"/>
          <w:sz w:val="24"/>
          <w:szCs w:val="24"/>
        </w:rPr>
        <w:t>447, 4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рапі М.</w:t>
      </w:r>
      <w:r w:rsidR="00D13A25">
        <w:rPr>
          <w:rFonts w:ascii="Times New Roman" w:hAnsi="Times New Roman" w:cs="Times New Roman"/>
          <w:sz w:val="24"/>
          <w:szCs w:val="24"/>
        </w:rPr>
        <w:t xml:space="preserve"> 450</w:t>
      </w:r>
    </w:p>
    <w:p w:rsidR="00C22BE8" w:rsidRDefault="00C22BE8" w:rsidP="00D73F1B">
      <w:pPr>
        <w:rPr>
          <w:rFonts w:ascii="Times New Roman" w:hAnsi="Times New Roman" w:cs="Times New Roman"/>
          <w:sz w:val="24"/>
          <w:szCs w:val="24"/>
        </w:rPr>
      </w:pPr>
    </w:p>
    <w:p w:rsidR="007361FE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нарчук С. 163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ре Дж. </w:t>
      </w:r>
      <w:r w:rsidR="00D13A25">
        <w:rPr>
          <w:rFonts w:ascii="Times New Roman" w:hAnsi="Times New Roman" w:cs="Times New Roman"/>
          <w:sz w:val="24"/>
          <w:szCs w:val="24"/>
        </w:rPr>
        <w:t>64</w:t>
      </w:r>
    </w:p>
    <w:p w:rsidR="00D13A25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ківа </w:t>
      </w:r>
      <w:r w:rsidR="007361FE">
        <w:rPr>
          <w:rFonts w:ascii="Times New Roman" w:hAnsi="Times New Roman" w:cs="Times New Roman"/>
          <w:sz w:val="24"/>
          <w:szCs w:val="24"/>
        </w:rPr>
        <w:t>Р. 467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якин А. 352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дюк З. </w:t>
      </w:r>
      <w:r w:rsidR="00D13A25">
        <w:rPr>
          <w:rFonts w:ascii="Times New Roman" w:hAnsi="Times New Roman" w:cs="Times New Roman"/>
          <w:sz w:val="24"/>
          <w:szCs w:val="24"/>
        </w:rPr>
        <w:t>238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брякова І. 71, 430, 473 </w:t>
      </w:r>
    </w:p>
    <w:p w:rsidR="00D73F1B" w:rsidRPr="003A2464" w:rsidRDefault="00D13A25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Сєнцов О.</w:t>
      </w:r>
      <w:r w:rsidR="00D73F1B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Г.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239, 240</w:t>
      </w:r>
      <w:r w:rsidR="00D73F1B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  </w:t>
      </w:r>
    </w:p>
    <w:p w:rsidR="00D73F1B" w:rsidRPr="003A2464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Сименон Ж. </w:t>
      </w:r>
      <w:r w:rsidR="00D13A25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451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D73F1B" w:rsidRDefault="00D13A25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Солтис П.О. 38</w:t>
      </w:r>
    </w:p>
    <w:p w:rsidR="00D73F1B" w:rsidRPr="003A2464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Сорока Ю. </w:t>
      </w:r>
      <w:r w:rsidR="00DE4ED5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495</w:t>
      </w:r>
      <w:r w:rsidR="00234F0C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, 506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юра В. </w:t>
      </w:r>
      <w:r w:rsidR="00D13A25">
        <w:rPr>
          <w:rFonts w:ascii="Times New Roman" w:hAnsi="Times New Roman" w:cs="Times New Roman"/>
          <w:sz w:val="24"/>
          <w:szCs w:val="24"/>
        </w:rPr>
        <w:t>244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кун Р. 46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яренко Г. </w:t>
      </w:r>
      <w:r w:rsidR="00D13A25">
        <w:rPr>
          <w:rFonts w:ascii="Times New Roman" w:hAnsi="Times New Roman" w:cs="Times New Roman"/>
          <w:sz w:val="24"/>
          <w:szCs w:val="24"/>
        </w:rPr>
        <w:t>73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пник Т. 339, 340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тт Н. </w:t>
      </w:r>
      <w:r w:rsidR="00D13A25">
        <w:rPr>
          <w:rFonts w:ascii="Times New Roman" w:hAnsi="Times New Roman" w:cs="Times New Roman"/>
          <w:sz w:val="24"/>
          <w:szCs w:val="24"/>
        </w:rPr>
        <w:t>4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 xml:space="preserve">Слімані Л. </w:t>
      </w:r>
      <w:r w:rsidR="00D13A25">
        <w:rPr>
          <w:rFonts w:ascii="Times New Roman" w:hAnsi="Times New Roman" w:cs="Times New Roman"/>
          <w:sz w:val="24"/>
          <w:szCs w:val="24"/>
        </w:rPr>
        <w:t>452</w:t>
      </w:r>
      <w:r w:rsidRPr="003A2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лотер А. 23</w:t>
      </w:r>
    </w:p>
    <w:p w:rsidR="00D73F1B" w:rsidRDefault="00D73F1B" w:rsidP="00D73F1B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молій В. 494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нігур С. 456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олюк О. </w:t>
      </w:r>
      <w:r w:rsidR="00D13A25">
        <w:rPr>
          <w:rFonts w:ascii="Times New Roman" w:hAnsi="Times New Roman" w:cs="Times New Roman"/>
          <w:sz w:val="24"/>
          <w:szCs w:val="24"/>
        </w:rPr>
        <w:t>24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Сосьє Ж. </w:t>
      </w:r>
      <w:r w:rsidR="00D13A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454</w:t>
      </w:r>
    </w:p>
    <w:p w:rsidR="00C22BE8" w:rsidRDefault="00C22BE8" w:rsidP="00D73F1B">
      <w:pPr>
        <w:rPr>
          <w:rFonts w:ascii="Times New Roman" w:hAnsi="Times New Roman" w:cs="Times New Roman"/>
          <w:sz w:val="24"/>
          <w:szCs w:val="24"/>
        </w:rPr>
      </w:pPr>
    </w:p>
    <w:p w:rsidR="007361FE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ький М.</w:t>
      </w:r>
      <w:r w:rsidR="00D13A25">
        <w:rPr>
          <w:rFonts w:ascii="Times New Roman" w:hAnsi="Times New Roman" w:cs="Times New Roman"/>
          <w:sz w:val="24"/>
          <w:szCs w:val="24"/>
        </w:rPr>
        <w:t xml:space="preserve"> 246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Стах В. 432  </w:t>
      </w:r>
    </w:p>
    <w:p w:rsidR="00D13A25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йнбек Дж. </w:t>
      </w:r>
      <w:r w:rsidR="00D13A25">
        <w:rPr>
          <w:rFonts w:ascii="Times New Roman" w:hAnsi="Times New Roman" w:cs="Times New Roman"/>
          <w:sz w:val="24"/>
          <w:szCs w:val="24"/>
        </w:rPr>
        <w:t>456</w:t>
      </w:r>
      <w:r w:rsidR="00736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льмащук Г.</w:t>
      </w:r>
      <w:r w:rsidR="00D13A25"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Станкова</w:t>
      </w:r>
      <w:r w:rsidR="00D13A25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Т. </w:t>
      </w:r>
      <w:r w:rsidR="00D13A25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245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дман К. </w:t>
      </w:r>
      <w:r w:rsidR="00D13A25">
        <w:rPr>
          <w:rFonts w:ascii="Times New Roman" w:hAnsi="Times New Roman" w:cs="Times New Roman"/>
          <w:sz w:val="24"/>
          <w:szCs w:val="24"/>
        </w:rPr>
        <w:t>45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епанова Т.Ю. </w:t>
      </w:r>
      <w:r w:rsidR="00D13A25">
        <w:rPr>
          <w:rFonts w:ascii="Times New Roman" w:hAnsi="Times New Roman" w:cs="Times New Roman"/>
          <w:sz w:val="24"/>
          <w:szCs w:val="24"/>
          <w:lang w:val="ru-RU"/>
        </w:rPr>
        <w:t>45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івенсон Р. </w:t>
      </w:r>
      <w:r w:rsidR="00D13A25">
        <w:rPr>
          <w:rFonts w:ascii="Times New Roman" w:hAnsi="Times New Roman" w:cs="Times New Roman"/>
          <w:sz w:val="24"/>
          <w:szCs w:val="24"/>
        </w:rPr>
        <w:t>45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іха Я. 292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Стужук О. 449</w:t>
      </w:r>
    </w:p>
    <w:p w:rsidR="00D73F1B" w:rsidRPr="003A2464" w:rsidRDefault="00D13A25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с Д. 247</w:t>
      </w:r>
    </w:p>
    <w:p w:rsidR="00D73F1B" w:rsidRDefault="00D13A25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млин М. 66</w:t>
      </w:r>
    </w:p>
    <w:p w:rsidR="00D73F1B" w:rsidRDefault="00DE4ED5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ндюков І. 503</w:t>
      </w:r>
      <w:r w:rsidR="00D7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A127DC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127DC">
        <w:rPr>
          <w:rFonts w:ascii="Times New Roman" w:hAnsi="Times New Roman" w:cs="Times New Roman"/>
          <w:b/>
          <w:sz w:val="24"/>
          <w:szCs w:val="24"/>
        </w:rPr>
        <w:t>Т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гаренко О. 74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їрова- Яковлева Т.Г.  </w:t>
      </w:r>
      <w:r w:rsidR="00234F0C">
        <w:rPr>
          <w:rFonts w:ascii="Times New Roman" w:hAnsi="Times New Roman" w:cs="Times New Roman"/>
          <w:sz w:val="24"/>
          <w:szCs w:val="24"/>
        </w:rPr>
        <w:t>509, 512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лан С. </w:t>
      </w:r>
      <w:r w:rsidR="00D13A25">
        <w:rPr>
          <w:rFonts w:ascii="Times New Roman" w:hAnsi="Times New Roman" w:cs="Times New Roman"/>
          <w:sz w:val="24"/>
          <w:szCs w:val="24"/>
        </w:rPr>
        <w:t>248-2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леб Н.Н. </w:t>
      </w:r>
      <w:r w:rsidR="00D13A25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лак З. </w:t>
      </w:r>
      <w:r w:rsidR="00D13A25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бель В.</w:t>
      </w:r>
      <w:r w:rsidR="00D13A25">
        <w:rPr>
          <w:rFonts w:ascii="Times New Roman" w:hAnsi="Times New Roman" w:cs="Times New Roman"/>
          <w:sz w:val="24"/>
          <w:szCs w:val="24"/>
        </w:rPr>
        <w:t xml:space="preserve"> 256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совська Н. 392   </w:t>
      </w:r>
    </w:p>
    <w:p w:rsidR="00C22BE8" w:rsidRDefault="00C22BE8" w:rsidP="00D73F1B">
      <w:pPr>
        <w:rPr>
          <w:rFonts w:ascii="Times New Roman" w:hAnsi="Times New Roman" w:cs="Times New Roman"/>
          <w:sz w:val="24"/>
          <w:szCs w:val="24"/>
        </w:rPr>
      </w:pPr>
    </w:p>
    <w:p w:rsidR="007361FE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течко В. </w:t>
      </w:r>
      <w:r w:rsidR="00D13A25">
        <w:rPr>
          <w:rFonts w:ascii="Times New Roman" w:hAnsi="Times New Roman" w:cs="Times New Roman"/>
          <w:sz w:val="24"/>
          <w:szCs w:val="24"/>
        </w:rPr>
        <w:t>257-259</w:t>
      </w:r>
      <w:r w:rsidR="00C22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ільна О. 349</w:t>
      </w:r>
    </w:p>
    <w:p w:rsidR="00D13A25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каченко Г. </w:t>
      </w:r>
      <w:r w:rsidR="00D13A25">
        <w:rPr>
          <w:rFonts w:ascii="Times New Roman" w:hAnsi="Times New Roman" w:cs="Times New Roman"/>
          <w:sz w:val="24"/>
          <w:szCs w:val="24"/>
        </w:rPr>
        <w:t>2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качівська М. </w:t>
      </w:r>
      <w:r w:rsidR="00D13A25">
        <w:rPr>
          <w:rFonts w:ascii="Times New Roman" w:hAnsi="Times New Roman" w:cs="Times New Roman"/>
          <w:sz w:val="24"/>
          <w:szCs w:val="24"/>
        </w:rPr>
        <w:t>261, 2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Толкін Д. Р.  </w:t>
      </w:r>
      <w:r w:rsidR="00D13A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459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Толока И. 352 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Торохтушко Д. </w:t>
      </w:r>
      <w:r w:rsidR="00D13A25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2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Трофименко Т. 137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-Коновалова К. </w:t>
      </w:r>
      <w:r w:rsidR="00D13A25">
        <w:rPr>
          <w:rFonts w:ascii="Times New Roman" w:hAnsi="Times New Roman" w:cs="Times New Roman"/>
          <w:sz w:val="24"/>
          <w:szCs w:val="24"/>
        </w:rPr>
        <w:t>2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A127DC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127DC">
        <w:rPr>
          <w:rFonts w:ascii="Times New Roman" w:hAnsi="Times New Roman" w:cs="Times New Roman"/>
          <w:b/>
          <w:sz w:val="24"/>
          <w:szCs w:val="24"/>
        </w:rPr>
        <w:t>У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аїнець А. </w:t>
      </w:r>
      <w:r w:rsidR="00D13A25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їнець О. 69</w:t>
      </w:r>
      <w:r w:rsidR="00D13A25">
        <w:rPr>
          <w:rFonts w:ascii="Times New Roman" w:hAnsi="Times New Roman" w:cs="Times New Roman"/>
          <w:sz w:val="24"/>
          <w:szCs w:val="24"/>
        </w:rPr>
        <w:t>, 2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13A25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>Українка Л.  266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Ульяненко О.</w:t>
      </w:r>
      <w:r w:rsidR="00D13A25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26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Уралова О. 479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>Устинова Т.</w:t>
      </w:r>
      <w:r w:rsidR="00D13A25">
        <w:rPr>
          <w:rFonts w:ascii="Times New Roman" w:hAnsi="Times New Roman" w:cs="Times New Roman"/>
          <w:sz w:val="24"/>
          <w:szCs w:val="24"/>
        </w:rPr>
        <w:t xml:space="preserve"> 460, 461</w:t>
      </w:r>
    </w:p>
    <w:p w:rsidR="00D73F1B" w:rsidRPr="00A127DC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127DC">
        <w:rPr>
          <w:rFonts w:ascii="Times New Roman" w:hAnsi="Times New Roman" w:cs="Times New Roman"/>
          <w:b/>
          <w:sz w:val="24"/>
          <w:szCs w:val="24"/>
        </w:rPr>
        <w:t>Ф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Фальски В. </w:t>
      </w:r>
      <w:r w:rsidR="00D13A25">
        <w:rPr>
          <w:rFonts w:ascii="Times New Roman" w:hAnsi="Times New Roman" w:cs="Times New Roman"/>
          <w:sz w:val="24"/>
          <w:szCs w:val="24"/>
        </w:rPr>
        <w:t>46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улз Д. </w:t>
      </w:r>
      <w:r w:rsidR="00D13A25">
        <w:rPr>
          <w:rFonts w:ascii="Times New Roman" w:hAnsi="Times New Roman" w:cs="Times New Roman"/>
          <w:sz w:val="24"/>
          <w:szCs w:val="24"/>
        </w:rPr>
        <w:t>46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ас Й. 51</w:t>
      </w:r>
    </w:p>
    <w:p w:rsidR="00D73F1B" w:rsidRPr="003A2464" w:rsidRDefault="00D13A25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ишин М.В. 26, 27, 490</w:t>
      </w:r>
      <w:r w:rsidR="00D7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BE8" w:rsidRDefault="00C22BE8" w:rsidP="00D73F1B">
      <w:pPr>
        <w:rPr>
          <w:rFonts w:ascii="Times New Roman" w:hAnsi="Times New Roman" w:cs="Times New Roman"/>
          <w:sz w:val="24"/>
          <w:szCs w:val="24"/>
        </w:rPr>
      </w:pPr>
    </w:p>
    <w:p w:rsidR="007361FE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чук З</w:t>
      </w:r>
      <w:r w:rsidR="00D13A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D13A25">
        <w:rPr>
          <w:rFonts w:ascii="Times New Roman" w:hAnsi="Times New Roman" w:cs="Times New Roman"/>
          <w:sz w:val="24"/>
          <w:szCs w:val="24"/>
        </w:rPr>
        <w:t>26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ргбюсон Н. </w:t>
      </w:r>
      <w:r w:rsidR="00D13A25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3A25" w:rsidRDefault="007361FE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шовець О. 41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щенко Р. 65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іалко Н.І.</w:t>
      </w:r>
      <w:r w:rsidR="00D13A25">
        <w:rPr>
          <w:rFonts w:ascii="Times New Roman" w:hAnsi="Times New Roman" w:cs="Times New Roman"/>
          <w:sz w:val="24"/>
          <w:szCs w:val="24"/>
        </w:rPr>
        <w:t xml:space="preserve"> 269, 27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13A25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Філліпс Д. 464</w:t>
      </w:r>
      <w:r w:rsidR="00D73F1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інн Е. </w:t>
      </w:r>
      <w:r w:rsidR="00D13A25">
        <w:rPr>
          <w:rFonts w:ascii="Times New Roman" w:hAnsi="Times New Roman" w:cs="Times New Roman"/>
          <w:sz w:val="24"/>
          <w:szCs w:val="24"/>
        </w:rPr>
        <w:t>46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легг Ф. </w:t>
      </w:r>
      <w:r w:rsidR="00D13A25">
        <w:rPr>
          <w:rFonts w:ascii="Times New Roman" w:hAnsi="Times New Roman" w:cs="Times New Roman"/>
          <w:sz w:val="24"/>
          <w:szCs w:val="24"/>
        </w:rPr>
        <w:t>46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ззі О. </w:t>
      </w:r>
      <w:r w:rsidR="00D13A25">
        <w:rPr>
          <w:rFonts w:ascii="Times New Roman" w:hAnsi="Times New Roman" w:cs="Times New Roman"/>
          <w:sz w:val="24"/>
          <w:szCs w:val="24"/>
        </w:rPr>
        <w:t>2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13A25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єр Дж. 467</w:t>
      </w:r>
      <w:r w:rsidR="00D73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с В. </w:t>
      </w:r>
      <w:r w:rsidR="00D13A25">
        <w:rPr>
          <w:rFonts w:ascii="Times New Roman" w:hAnsi="Times New Roman" w:cs="Times New Roman"/>
          <w:sz w:val="24"/>
          <w:szCs w:val="24"/>
        </w:rPr>
        <w:t>46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лкнер В. </w:t>
      </w:r>
      <w:r w:rsidR="00D13A25">
        <w:rPr>
          <w:rFonts w:ascii="Times New Roman" w:hAnsi="Times New Roman" w:cs="Times New Roman"/>
          <w:sz w:val="24"/>
          <w:szCs w:val="24"/>
        </w:rPr>
        <w:t>46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 xml:space="preserve">Фостер </w:t>
      </w:r>
      <w:r>
        <w:rPr>
          <w:rFonts w:ascii="Times New Roman" w:hAnsi="Times New Roman" w:cs="Times New Roman"/>
          <w:sz w:val="24"/>
          <w:szCs w:val="24"/>
        </w:rPr>
        <w:t xml:space="preserve">А. Д. </w:t>
      </w:r>
      <w:r w:rsidR="00D13A25">
        <w:rPr>
          <w:rFonts w:ascii="Times New Roman" w:hAnsi="Times New Roman" w:cs="Times New Roman"/>
          <w:sz w:val="24"/>
          <w:szCs w:val="24"/>
        </w:rPr>
        <w:t>47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127DC">
        <w:rPr>
          <w:rFonts w:ascii="Times New Roman" w:hAnsi="Times New Roman" w:cs="Times New Roman"/>
          <w:b/>
          <w:sz w:val="24"/>
          <w:szCs w:val="24"/>
        </w:rPr>
        <w:t xml:space="preserve"> Х</w:t>
      </w:r>
    </w:p>
    <w:p w:rsidR="00D73F1B" w:rsidRPr="0048607A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48607A">
        <w:rPr>
          <w:rFonts w:ascii="Times New Roman" w:hAnsi="Times New Roman" w:cs="Times New Roman"/>
          <w:sz w:val="24"/>
          <w:szCs w:val="24"/>
        </w:rPr>
        <w:t>Хаєцька Н. 367, 374, 375</w:t>
      </w:r>
      <w:r>
        <w:rPr>
          <w:rFonts w:ascii="Times New Roman" w:hAnsi="Times New Roman" w:cs="Times New Roman"/>
          <w:sz w:val="24"/>
          <w:szCs w:val="24"/>
        </w:rPr>
        <w:t>, 401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ммесфар П. </w:t>
      </w:r>
      <w:r w:rsidR="00D13A25">
        <w:rPr>
          <w:rFonts w:ascii="Times New Roman" w:hAnsi="Times New Roman" w:cs="Times New Roman"/>
          <w:sz w:val="24"/>
          <w:szCs w:val="24"/>
        </w:rPr>
        <w:t>47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рер Г. </w:t>
      </w:r>
      <w:r w:rsidR="00D13A25">
        <w:rPr>
          <w:rFonts w:ascii="Times New Roman" w:hAnsi="Times New Roman" w:cs="Times New Roman"/>
          <w:sz w:val="24"/>
          <w:szCs w:val="24"/>
        </w:rPr>
        <w:t>47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шими Н.</w:t>
      </w:r>
      <w:r w:rsidR="00D13A25">
        <w:rPr>
          <w:rFonts w:ascii="Times New Roman" w:hAnsi="Times New Roman" w:cs="Times New Roman"/>
          <w:sz w:val="24"/>
          <w:szCs w:val="24"/>
        </w:rPr>
        <w:t xml:space="preserve"> 47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Хілтон Л.С. </w:t>
      </w:r>
      <w:r w:rsidR="00D13A25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47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Хлівний А. 21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Хомайко Ю. 372 </w:t>
      </w:r>
    </w:p>
    <w:p w:rsidR="00C22BE8" w:rsidRDefault="00C22BE8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7361FE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Хусанкова К. 293</w:t>
      </w:r>
    </w:p>
    <w:p w:rsidR="00D13A25" w:rsidRPr="007361FE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Хуткий А.Г. </w:t>
      </w:r>
      <w:r w:rsidR="00D13A25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272</w:t>
      </w:r>
    </w:p>
    <w:p w:rsidR="00D73F1B" w:rsidRPr="00ED1262" w:rsidRDefault="00D73F1B" w:rsidP="00D73F1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 xml:space="preserve"> </w:t>
      </w:r>
      <w:r w:rsidRPr="00ED12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>Ц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Циба В. 43 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Цимбалюк Є. 226</w:t>
      </w:r>
    </w:p>
    <w:p w:rsidR="00D73F1B" w:rsidRPr="001625D5" w:rsidRDefault="00D73F1B" w:rsidP="00D73F1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 xml:space="preserve">      </w:t>
      </w:r>
      <w:r w:rsidRPr="001625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>Ч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Чайковський В. 442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Чайковський М. 332</w:t>
      </w:r>
    </w:p>
    <w:p w:rsidR="00D73F1B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Чупа А. 346</w:t>
      </w:r>
    </w:p>
    <w:p w:rsidR="00D73F1B" w:rsidRPr="00A127DC" w:rsidRDefault="00D73F1B" w:rsidP="00D73F1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     </w:t>
      </w:r>
      <w:r w:rsidRPr="00A12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>Ш</w:t>
      </w:r>
    </w:p>
    <w:p w:rsidR="00D73F1B" w:rsidRDefault="00D73F1B" w:rsidP="00D73F1B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Шавкун В. 369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Шаповал Ю.І.</w:t>
      </w:r>
      <w:r w:rsidR="00C22BE8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515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  </w:t>
      </w:r>
    </w:p>
    <w:p w:rsidR="00D73F1B" w:rsidRPr="003A2464" w:rsidRDefault="00D73F1B" w:rsidP="00D73F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Шарі Л. </w:t>
      </w:r>
      <w:r w:rsidR="006D3118">
        <w:rPr>
          <w:rFonts w:ascii="Times New Roman" w:hAnsi="Times New Roman" w:cs="Times New Roman"/>
          <w:sz w:val="24"/>
          <w:szCs w:val="24"/>
        </w:rPr>
        <w:t>47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6D3118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енко А.К.273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енко Д. 30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ук В. 49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кспір В.</w:t>
      </w:r>
      <w:r w:rsidR="006D3118">
        <w:rPr>
          <w:rFonts w:ascii="Times New Roman" w:hAnsi="Times New Roman" w:cs="Times New Roman"/>
          <w:sz w:val="24"/>
          <w:szCs w:val="24"/>
        </w:rPr>
        <w:t xml:space="preserve"> 4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петіс Р. </w:t>
      </w:r>
      <w:r w:rsidR="006D3118">
        <w:rPr>
          <w:rFonts w:ascii="Times New Roman" w:hAnsi="Times New Roman" w:cs="Times New Roman"/>
          <w:sz w:val="24"/>
          <w:szCs w:val="24"/>
        </w:rPr>
        <w:t>47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рон Р. </w:t>
      </w:r>
      <w:r w:rsidR="006D3118">
        <w:rPr>
          <w:rFonts w:ascii="Times New Roman" w:hAnsi="Times New Roman" w:cs="Times New Roman"/>
          <w:sz w:val="24"/>
          <w:szCs w:val="24"/>
        </w:rPr>
        <w:t>47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рефф С. </w:t>
      </w:r>
      <w:r w:rsidR="006D311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ян Г. </w:t>
      </w:r>
      <w:r w:rsidR="006D3118">
        <w:rPr>
          <w:rFonts w:ascii="Times New Roman" w:hAnsi="Times New Roman" w:cs="Times New Roman"/>
          <w:sz w:val="24"/>
          <w:szCs w:val="24"/>
        </w:rPr>
        <w:t>2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BE8" w:rsidRDefault="00C22BE8" w:rsidP="00D73F1B">
      <w:pPr>
        <w:rPr>
          <w:rFonts w:ascii="Times New Roman" w:hAnsi="Times New Roman" w:cs="Times New Roman"/>
          <w:sz w:val="24"/>
          <w:szCs w:val="24"/>
        </w:rPr>
      </w:pPr>
    </w:p>
    <w:p w:rsidR="007361FE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ндрій М. </w:t>
      </w:r>
      <w:r w:rsidR="006D3118">
        <w:rPr>
          <w:rFonts w:ascii="Times New Roman" w:hAnsi="Times New Roman" w:cs="Times New Roman"/>
          <w:sz w:val="24"/>
          <w:szCs w:val="24"/>
        </w:rPr>
        <w:t>47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3118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 В. </w:t>
      </w:r>
      <w:r w:rsidR="006D3118">
        <w:rPr>
          <w:rFonts w:ascii="Times New Roman" w:hAnsi="Times New Roman" w:cs="Times New Roman"/>
          <w:sz w:val="24"/>
          <w:szCs w:val="24"/>
        </w:rPr>
        <w:t>275-28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мідт Е. </w:t>
      </w:r>
      <w:r w:rsidR="006D3118">
        <w:rPr>
          <w:rFonts w:ascii="Times New Roman" w:hAnsi="Times New Roman" w:cs="Times New Roman"/>
          <w:sz w:val="24"/>
          <w:szCs w:val="24"/>
        </w:rPr>
        <w:t>58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вкун В. 363, 373, 414, 464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 w:rsidRPr="003A2464">
        <w:rPr>
          <w:rFonts w:ascii="Times New Roman" w:hAnsi="Times New Roman" w:cs="Times New Roman"/>
          <w:sz w:val="24"/>
          <w:szCs w:val="24"/>
        </w:rPr>
        <w:t>Шолом-Алейхем Тев’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118">
        <w:rPr>
          <w:rFonts w:ascii="Times New Roman" w:hAnsi="Times New Roman" w:cs="Times New Roman"/>
          <w:sz w:val="24"/>
          <w:szCs w:val="24"/>
        </w:rPr>
        <w:t>480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пинда І. 491 </w:t>
      </w:r>
    </w:p>
    <w:p w:rsidR="00D73F1B" w:rsidRPr="00124A59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24A59">
        <w:rPr>
          <w:rFonts w:ascii="Times New Roman" w:hAnsi="Times New Roman" w:cs="Times New Roman"/>
          <w:b/>
          <w:sz w:val="24"/>
          <w:szCs w:val="24"/>
        </w:rPr>
        <w:t>Щ</w:t>
      </w:r>
    </w:p>
    <w:p w:rsidR="006D3118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глова Л.</w:t>
      </w:r>
      <w:r w:rsidR="006D3118">
        <w:rPr>
          <w:rFonts w:ascii="Times New Roman" w:hAnsi="Times New Roman" w:cs="Times New Roman"/>
          <w:sz w:val="24"/>
          <w:szCs w:val="24"/>
        </w:rPr>
        <w:t xml:space="preserve"> 282</w:t>
      </w:r>
    </w:p>
    <w:p w:rsidR="00D73F1B" w:rsidRPr="003A2464" w:rsidRDefault="006D3118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ак Ю. 283</w:t>
      </w:r>
      <w:r w:rsidR="00D73F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откіна К. 28   </w:t>
      </w:r>
    </w:p>
    <w:p w:rsidR="00D73F1B" w:rsidRPr="00124A59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24A59">
        <w:rPr>
          <w:rFonts w:ascii="Times New Roman" w:hAnsi="Times New Roman" w:cs="Times New Roman"/>
          <w:b/>
          <w:sz w:val="24"/>
          <w:szCs w:val="24"/>
        </w:rPr>
        <w:t>Ю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нгер М.Дж. </w:t>
      </w:r>
      <w:r w:rsidR="006D3118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F1B" w:rsidRPr="00124A59" w:rsidRDefault="00D73F1B" w:rsidP="00D73F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24A59">
        <w:rPr>
          <w:rFonts w:ascii="Times New Roman" w:hAnsi="Times New Roman" w:cs="Times New Roman"/>
          <w:b/>
          <w:sz w:val="24"/>
          <w:szCs w:val="24"/>
        </w:rPr>
        <w:t>Я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орівський Т. 395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елло Й.  </w:t>
      </w:r>
      <w:r w:rsidR="006D3118">
        <w:rPr>
          <w:rFonts w:ascii="Times New Roman" w:hAnsi="Times New Roman" w:cs="Times New Roman"/>
          <w:sz w:val="24"/>
          <w:szCs w:val="24"/>
        </w:rPr>
        <w:t>482-484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бова Л.</w:t>
      </w:r>
      <w:r w:rsidR="006D3118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ович С. 186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овська Г. 366, 382, 477</w:t>
      </w:r>
    </w:p>
    <w:p w:rsidR="00D73F1B" w:rsidRDefault="00DE4ED5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еменко Л. 497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мольчук В. 334, 356, 404</w:t>
      </w:r>
    </w:p>
    <w:p w:rsidR="00D73F1B" w:rsidRPr="003A2464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щук В.П. 2 </w:t>
      </w:r>
    </w:p>
    <w:p w:rsidR="00C22BE8" w:rsidRDefault="00C22BE8" w:rsidP="00D73F1B">
      <w:pPr>
        <w:rPr>
          <w:rFonts w:ascii="Times New Roman" w:hAnsi="Times New Roman" w:cs="Times New Roman"/>
          <w:sz w:val="24"/>
          <w:szCs w:val="24"/>
        </w:rPr>
      </w:pPr>
    </w:p>
    <w:p w:rsidR="007361FE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ь О.В.</w:t>
      </w:r>
      <w:r w:rsidR="006D3118">
        <w:rPr>
          <w:rFonts w:ascii="Times New Roman" w:hAnsi="Times New Roman" w:cs="Times New Roman"/>
          <w:sz w:val="24"/>
          <w:szCs w:val="24"/>
        </w:rPr>
        <w:t xml:space="preserve"> 494</w:t>
      </w:r>
    </w:p>
    <w:p w:rsidR="00D73F1B" w:rsidRDefault="00D73F1B" w:rsidP="00D7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щук А. 20  </w:t>
      </w: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Default="007361FE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FE" w:rsidRPr="00185834" w:rsidRDefault="002838D7" w:rsidP="00736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443">
        <w:rPr>
          <w:rFonts w:ascii="Times New Roman" w:hAnsi="Times New Roman" w:cs="Times New Roman"/>
          <w:b/>
          <w:sz w:val="24"/>
          <w:szCs w:val="24"/>
        </w:rPr>
        <w:t>АЛФАВІТНИЙ ПОКАЖЧИК НАЗВ ТВОРІВ</w:t>
      </w:r>
    </w:p>
    <w:p w:rsidR="002838D7" w:rsidRPr="00295F25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E</w:t>
      </w:r>
      <w:r w:rsidRPr="00295F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 100-ліття Гет</w:t>
      </w:r>
      <w:r w:rsidR="00234F0C">
        <w:rPr>
          <w:rFonts w:ascii="Times New Roman" w:hAnsi="Times New Roman" w:cs="Times New Roman"/>
          <w:sz w:val="24"/>
          <w:szCs w:val="24"/>
        </w:rPr>
        <w:t>ьманату Павла Скоропатського 51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341830">
        <w:rPr>
          <w:rFonts w:ascii="Times New Roman" w:hAnsi="Times New Roman" w:cs="Times New Roman"/>
          <w:sz w:val="24"/>
          <w:szCs w:val="24"/>
        </w:rPr>
        <w:t xml:space="preserve">Альцгеймер – не вирок! </w:t>
      </w:r>
      <w:r w:rsidRPr="00341830">
        <w:rPr>
          <w:rFonts w:ascii="Times New Roman" w:hAnsi="Times New Roman" w:cs="Times New Roman"/>
          <w:sz w:val="24"/>
          <w:szCs w:val="24"/>
          <w:lang w:val="en-US"/>
        </w:rPr>
        <w:t>ReCODE</w:t>
      </w:r>
      <w:r w:rsidRPr="00341830">
        <w:rPr>
          <w:rFonts w:ascii="Times New Roman" w:hAnsi="Times New Roman" w:cs="Times New Roman"/>
          <w:sz w:val="24"/>
          <w:szCs w:val="24"/>
        </w:rPr>
        <w:t>: перша програма лікування й профілактики спаду когнітивних функцій</w:t>
      </w:r>
      <w:r>
        <w:rPr>
          <w:rFonts w:ascii="Times New Roman" w:hAnsi="Times New Roman" w:cs="Times New Roman"/>
          <w:sz w:val="24"/>
          <w:szCs w:val="24"/>
        </w:rPr>
        <w:t xml:space="preserve"> 67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ска 9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Американські боги</w:t>
      </w:r>
      <w:r>
        <w:rPr>
          <w:rFonts w:ascii="Times New Roman" w:hAnsi="Times New Roman" w:cs="Times New Roman"/>
          <w:sz w:val="24"/>
          <w:szCs w:val="24"/>
        </w:rPr>
        <w:t xml:space="preserve"> 323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ійський пацієнт  41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Анна і король Сіаму</w:t>
      </w:r>
      <w:r>
        <w:rPr>
          <w:rFonts w:ascii="Times New Roman" w:hAnsi="Times New Roman" w:cs="Times New Roman"/>
          <w:sz w:val="24"/>
          <w:szCs w:val="24"/>
        </w:rPr>
        <w:t xml:space="preserve"> 383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Аптекар 9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текарка 413  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8D0BA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Атлант розправив плечі, Ч. 1. Несуперечні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432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8D0BA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Атлант розправив плечі, Ч. 2. А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-</w:t>
      </w:r>
      <w:r w:rsidRPr="008D0BA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433 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8D0BA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Атлант розправив плечі, Ч. 3. 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-</w:t>
      </w:r>
      <w:r w:rsidRPr="008D0BA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434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Аутсайдер 362  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8D0BA2">
        <w:rPr>
          <w:rFonts w:ascii="Times New Roman" w:hAnsi="Times New Roman" w:cs="Times New Roman"/>
          <w:sz w:val="24"/>
          <w:szCs w:val="24"/>
        </w:rPr>
        <w:t>Багатоликий Микола Костомаров</w:t>
      </w:r>
      <w:r>
        <w:rPr>
          <w:rFonts w:ascii="Times New Roman" w:hAnsi="Times New Roman" w:cs="Times New Roman"/>
          <w:sz w:val="24"/>
          <w:szCs w:val="24"/>
        </w:rPr>
        <w:t xml:space="preserve"> 49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гряний колір вічності 123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стечко </w:t>
      </w:r>
      <w:r w:rsidR="00BC68D1">
        <w:rPr>
          <w:rFonts w:ascii="Times New Roman" w:hAnsi="Times New Roman" w:cs="Times New Roman"/>
          <w:sz w:val="24"/>
          <w:szCs w:val="24"/>
        </w:rPr>
        <w:t>1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іла ніч</w:t>
      </w:r>
      <w:r w:rsidR="00BC68D1">
        <w:rPr>
          <w:rFonts w:ascii="Times New Roman" w:hAnsi="Times New Roman" w:cs="Times New Roman"/>
          <w:sz w:val="24"/>
          <w:szCs w:val="24"/>
        </w:rPr>
        <w:t xml:space="preserve"> 17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словен, хто йде </w:t>
      </w:r>
      <w:r w:rsidR="00BC68D1">
        <w:rPr>
          <w:rFonts w:ascii="Times New Roman" w:hAnsi="Times New Roman" w:cs="Times New Roman"/>
          <w:sz w:val="24"/>
          <w:szCs w:val="24"/>
        </w:rPr>
        <w:t>23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ма Європи</w:t>
      </w:r>
      <w:r w:rsidR="00DE4ED5">
        <w:rPr>
          <w:rFonts w:ascii="Times New Roman" w:hAnsi="Times New Roman" w:cs="Times New Roman"/>
          <w:sz w:val="24"/>
          <w:szCs w:val="24"/>
        </w:rPr>
        <w:t xml:space="preserve"> 5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Бранець Чорно</w:t>
      </w:r>
      <w:r>
        <w:rPr>
          <w:rFonts w:ascii="Times New Roman" w:hAnsi="Times New Roman" w:cs="Times New Roman"/>
          <w:sz w:val="24"/>
          <w:szCs w:val="24"/>
        </w:rPr>
        <w:t xml:space="preserve">го Лісу: версія роману «Вічник» </w:t>
      </w:r>
      <w:r w:rsidR="00BC68D1">
        <w:rPr>
          <w:rFonts w:ascii="Times New Roman" w:hAnsi="Times New Roman" w:cs="Times New Roman"/>
          <w:sz w:val="24"/>
          <w:szCs w:val="24"/>
        </w:rPr>
        <w:t>1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Меріт  </w:t>
      </w:r>
      <w:r w:rsidR="00BC68D1">
        <w:rPr>
          <w:rFonts w:ascii="Times New Roman" w:hAnsi="Times New Roman" w:cs="Times New Roman"/>
          <w:sz w:val="24"/>
          <w:szCs w:val="24"/>
        </w:rPr>
        <w:t>334</w:t>
      </w:r>
    </w:p>
    <w:p w:rsidR="00BC68D1" w:rsidRDefault="00BC68D1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тебя  </w:t>
      </w:r>
      <w:r w:rsidR="00BC68D1">
        <w:rPr>
          <w:rFonts w:ascii="Times New Roman" w:hAnsi="Times New Roman" w:cs="Times New Roman"/>
          <w:sz w:val="24"/>
          <w:szCs w:val="24"/>
        </w:rPr>
        <w:t>43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Блек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8D1">
        <w:rPr>
          <w:rFonts w:ascii="Times New Roman" w:hAnsi="Times New Roman" w:cs="Times New Roman"/>
          <w:sz w:val="24"/>
          <w:szCs w:val="24"/>
        </w:rPr>
        <w:t>8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 Хмельницький </w:t>
      </w:r>
      <w:r w:rsidR="00BC68D1">
        <w:rPr>
          <w:rFonts w:ascii="Times New Roman" w:hAnsi="Times New Roman" w:cs="Times New Roman"/>
          <w:sz w:val="24"/>
          <w:szCs w:val="24"/>
        </w:rPr>
        <w:t>50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  <w:lang w:val="en-US"/>
        </w:rPr>
        <w:t>Bonjour</w:t>
      </w:r>
      <w:r>
        <w:rPr>
          <w:rFonts w:ascii="Times New Roman" w:hAnsi="Times New Roman" w:cs="Times New Roman"/>
          <w:sz w:val="24"/>
          <w:szCs w:val="24"/>
        </w:rPr>
        <w:t xml:space="preserve">, печале! </w:t>
      </w:r>
      <w:r w:rsidR="00BC68D1">
        <w:rPr>
          <w:rFonts w:ascii="Times New Roman" w:hAnsi="Times New Roman" w:cs="Times New Roman"/>
          <w:sz w:val="24"/>
          <w:szCs w:val="24"/>
        </w:rPr>
        <w:t>4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BC68D1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ма 42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Бувають різні кад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8D1">
        <w:rPr>
          <w:rFonts w:ascii="Times New Roman" w:hAnsi="Times New Roman" w:cs="Times New Roman"/>
          <w:sz w:val="24"/>
          <w:szCs w:val="24"/>
        </w:rPr>
        <w:t>25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инок орхідей </w:t>
      </w:r>
      <w:r w:rsidR="00BC68D1">
        <w:rPr>
          <w:rFonts w:ascii="Times New Roman" w:hAnsi="Times New Roman" w:cs="Times New Roman"/>
          <w:sz w:val="24"/>
          <w:szCs w:val="24"/>
        </w:rPr>
        <w:t>4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BC68D1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-яка мрія згодиться 389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Бузкові дівчата </w:t>
      </w:r>
      <w:r w:rsidR="00BC68D1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357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ет улюблених квітів </w:t>
      </w:r>
      <w:r w:rsidR="00BC68D1">
        <w:rPr>
          <w:rFonts w:ascii="Times New Roman" w:hAnsi="Times New Roman" w:cs="Times New Roman"/>
          <w:sz w:val="24"/>
          <w:szCs w:val="24"/>
        </w:rPr>
        <w:t>2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>Бути щасливіше. Зараз. Завжди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ьс на прощання </w:t>
      </w:r>
      <w:r w:rsidR="001307BA">
        <w:rPr>
          <w:rFonts w:ascii="Times New Roman" w:hAnsi="Times New Roman" w:cs="Times New Roman"/>
          <w:sz w:val="24"/>
          <w:szCs w:val="24"/>
        </w:rPr>
        <w:t>37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ан </w:t>
      </w:r>
      <w:r w:rsidR="001307BA">
        <w:rPr>
          <w:rFonts w:ascii="Times New Roman" w:hAnsi="Times New Roman" w:cs="Times New Roman"/>
          <w:sz w:val="24"/>
          <w:szCs w:val="24"/>
        </w:rPr>
        <w:t>14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473FDD">
        <w:rPr>
          <w:rFonts w:ascii="Times New Roman" w:hAnsi="Times New Roman" w:cs="Times New Roman"/>
          <w:sz w:val="24"/>
          <w:szCs w:val="24"/>
        </w:rPr>
        <w:t>Василь Стус: життя як</w:t>
      </w:r>
      <w:r>
        <w:rPr>
          <w:rFonts w:ascii="Times New Roman" w:hAnsi="Times New Roman" w:cs="Times New Roman"/>
          <w:sz w:val="24"/>
          <w:szCs w:val="24"/>
        </w:rPr>
        <w:t xml:space="preserve"> творчість </w:t>
      </w:r>
      <w:r w:rsidR="001307BA">
        <w:rPr>
          <w:rFonts w:ascii="Times New Roman" w:hAnsi="Times New Roman" w:cs="Times New Roman"/>
          <w:sz w:val="24"/>
          <w:szCs w:val="24"/>
        </w:rPr>
        <w:t>2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Вафли по-шпионски </w:t>
      </w:r>
      <w:r w:rsidR="001307BA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310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Вбивства</w:t>
      </w:r>
      <w:r>
        <w:rPr>
          <w:rFonts w:ascii="Times New Roman" w:hAnsi="Times New Roman" w:cs="Times New Roman"/>
          <w:sz w:val="24"/>
          <w:szCs w:val="24"/>
        </w:rPr>
        <w:t xml:space="preserve"> на вулиці Морг та інші історії </w:t>
      </w:r>
      <w:r w:rsidR="001307BA">
        <w:rPr>
          <w:rFonts w:ascii="Times New Roman" w:hAnsi="Times New Roman" w:cs="Times New Roman"/>
          <w:sz w:val="24"/>
          <w:szCs w:val="24"/>
        </w:rPr>
        <w:t>42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бивство п’яної піонерки </w:t>
      </w:r>
      <w:r w:rsidR="001307BA">
        <w:rPr>
          <w:rFonts w:ascii="Times New Roman" w:hAnsi="Times New Roman" w:cs="Times New Roman"/>
          <w:sz w:val="24"/>
          <w:szCs w:val="24"/>
        </w:rPr>
        <w:t>22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ова  </w:t>
      </w:r>
      <w:r w:rsidR="001307BA">
        <w:rPr>
          <w:rFonts w:ascii="Times New Roman" w:hAnsi="Times New Roman" w:cs="Times New Roman"/>
          <w:sz w:val="24"/>
          <w:szCs w:val="24"/>
        </w:rPr>
        <w:t>29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жа блазнів </w:t>
      </w:r>
      <w:r w:rsidR="001307BA">
        <w:rPr>
          <w:rFonts w:ascii="Times New Roman" w:hAnsi="Times New Roman" w:cs="Times New Roman"/>
          <w:sz w:val="24"/>
          <w:szCs w:val="24"/>
        </w:rPr>
        <w:t>4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341830">
        <w:rPr>
          <w:rFonts w:ascii="Times New Roman" w:hAnsi="Times New Roman" w:cs="Times New Roman"/>
          <w:sz w:val="24"/>
          <w:szCs w:val="24"/>
        </w:rPr>
        <w:t>Великий замис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7BA">
        <w:rPr>
          <w:rFonts w:ascii="Times New Roman" w:hAnsi="Times New Roman" w:cs="Times New Roman"/>
          <w:sz w:val="24"/>
          <w:szCs w:val="24"/>
        </w:rPr>
        <w:t>62</w:t>
      </w:r>
    </w:p>
    <w:p w:rsidR="002838D7" w:rsidRPr="0033245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DF2389">
        <w:rPr>
          <w:rFonts w:ascii="Times New Roman" w:hAnsi="Times New Roman" w:cs="Times New Roman"/>
          <w:sz w:val="24"/>
          <w:szCs w:val="24"/>
        </w:rPr>
        <w:t xml:space="preserve">Велика четвірка. Прихована ДНК </w:t>
      </w:r>
      <w:r w:rsidRPr="00DF2389">
        <w:rPr>
          <w:rFonts w:ascii="Times New Roman" w:hAnsi="Times New Roman" w:cs="Times New Roman"/>
          <w:sz w:val="24"/>
          <w:szCs w:val="24"/>
          <w:lang w:val="en-US"/>
        </w:rPr>
        <w:t>Amazon</w:t>
      </w:r>
      <w:r w:rsidRPr="00DF2389">
        <w:rPr>
          <w:rFonts w:ascii="Times New Roman" w:hAnsi="Times New Roman" w:cs="Times New Roman"/>
          <w:sz w:val="24"/>
          <w:szCs w:val="24"/>
        </w:rPr>
        <w:t xml:space="preserve">, </w:t>
      </w:r>
      <w:r w:rsidRPr="00DF2389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DF2389">
        <w:rPr>
          <w:rFonts w:ascii="Times New Roman" w:hAnsi="Times New Roman" w:cs="Times New Roman"/>
          <w:sz w:val="24"/>
          <w:szCs w:val="24"/>
        </w:rPr>
        <w:t xml:space="preserve">, </w:t>
      </w:r>
      <w:r w:rsidRPr="00DF2389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DF2389">
        <w:rPr>
          <w:rFonts w:ascii="Times New Roman" w:hAnsi="Times New Roman" w:cs="Times New Roman"/>
          <w:sz w:val="24"/>
          <w:szCs w:val="24"/>
        </w:rPr>
        <w:t xml:space="preserve"> і </w:t>
      </w:r>
      <w:r w:rsidRPr="00DF238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1307BA">
        <w:rPr>
          <w:rFonts w:ascii="Times New Roman" w:hAnsi="Times New Roman" w:cs="Times New Roman"/>
          <w:sz w:val="24"/>
          <w:szCs w:val="24"/>
        </w:rPr>
        <w:t xml:space="preserve">  55</w:t>
      </w:r>
    </w:p>
    <w:p w:rsidR="001307BA" w:rsidRDefault="001307BA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>Велика шахівниц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7BA">
        <w:rPr>
          <w:rFonts w:ascii="Times New Roman" w:hAnsi="Times New Roman" w:cs="Times New Roman"/>
          <w:sz w:val="24"/>
          <w:szCs w:val="24"/>
        </w:rPr>
        <w:t>4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біркові спорідненості </w:t>
      </w:r>
      <w:r w:rsidR="001307BA">
        <w:rPr>
          <w:rFonts w:ascii="Times New Roman" w:hAnsi="Times New Roman" w:cs="Times New Roman"/>
          <w:sz w:val="24"/>
          <w:szCs w:val="24"/>
        </w:rPr>
        <w:t>3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>Витончене мистецтво забивати на все. Нестандартний підхід до проблем</w:t>
      </w:r>
      <w:r w:rsidR="001307BA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Від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7BA">
        <w:rPr>
          <w:rFonts w:ascii="Times New Roman" w:hAnsi="Times New Roman" w:cs="Times New Roman"/>
          <w:sz w:val="24"/>
          <w:szCs w:val="24"/>
        </w:rPr>
        <w:t>44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верто про Клавдію </w:t>
      </w:r>
      <w:r w:rsidR="001307BA">
        <w:rPr>
          <w:rFonts w:ascii="Times New Roman" w:hAnsi="Times New Roman" w:cs="Times New Roman"/>
          <w:sz w:val="24"/>
          <w:szCs w:val="24"/>
        </w:rPr>
        <w:t>3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Відлуння сивої давнини, або слова про слова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>Від хорошого до величного. Чому одні компанії пропиваються, а інші – н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07BA">
        <w:rPr>
          <w:rFonts w:ascii="Times New Roman" w:hAnsi="Times New Roman" w:cs="Times New Roman"/>
          <w:sz w:val="24"/>
          <w:szCs w:val="24"/>
        </w:rPr>
        <w:t>6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ьма з Портобелло </w:t>
      </w:r>
      <w:r w:rsidR="001307BA">
        <w:rPr>
          <w:rFonts w:ascii="Times New Roman" w:hAnsi="Times New Roman" w:cs="Times New Roman"/>
          <w:sz w:val="24"/>
          <w:szCs w:val="24"/>
        </w:rPr>
        <w:t>36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ьмак. Володарка озера  </w:t>
      </w:r>
      <w:r w:rsidR="001307BA">
        <w:rPr>
          <w:rFonts w:ascii="Times New Roman" w:hAnsi="Times New Roman" w:cs="Times New Roman"/>
          <w:sz w:val="24"/>
          <w:szCs w:val="24"/>
        </w:rPr>
        <w:t>44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ьмак. Хрещення вогнем  </w:t>
      </w:r>
      <w:r w:rsidR="001307BA">
        <w:rPr>
          <w:rFonts w:ascii="Times New Roman" w:hAnsi="Times New Roman" w:cs="Times New Roman"/>
          <w:sz w:val="24"/>
          <w:szCs w:val="24"/>
        </w:rPr>
        <w:t>44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йна </w:t>
      </w:r>
      <w:r w:rsidR="001307BA">
        <w:rPr>
          <w:rFonts w:ascii="Times New Roman" w:hAnsi="Times New Roman" w:cs="Times New Roman"/>
          <w:sz w:val="24"/>
          <w:szCs w:val="24"/>
        </w:rPr>
        <w:t>8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йна за реальність: як перемагати у світі фейків, правди і спільнот 18 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F4758F">
        <w:rPr>
          <w:rFonts w:ascii="Times New Roman" w:hAnsi="Times New Roman" w:cs="Times New Roman"/>
          <w:sz w:val="24"/>
          <w:szCs w:val="24"/>
        </w:rPr>
        <w:t>Війна з Росіє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7BA">
        <w:rPr>
          <w:rFonts w:ascii="Times New Roman" w:hAnsi="Times New Roman" w:cs="Times New Roman"/>
          <w:sz w:val="24"/>
          <w:szCs w:val="24"/>
        </w:rPr>
        <w:t>4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F4758F">
        <w:rPr>
          <w:rFonts w:ascii="Times New Roman" w:hAnsi="Times New Roman" w:cs="Times New Roman"/>
          <w:sz w:val="24"/>
          <w:szCs w:val="24"/>
        </w:rPr>
        <w:t>Війна на брех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7BA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йна якої не було: хроніки Іловайськаї трагедії: 25-31 серпня 2014 року</w:t>
      </w:r>
      <w:r w:rsidR="001307BA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Ві</w:t>
      </w:r>
      <w:r>
        <w:rPr>
          <w:rFonts w:ascii="Times New Roman" w:hAnsi="Times New Roman" w:cs="Times New Roman"/>
          <w:sz w:val="24"/>
          <w:szCs w:val="24"/>
        </w:rPr>
        <w:t xml:space="preserve">йни Міллігана  </w:t>
      </w:r>
      <w:r w:rsidR="001307BA">
        <w:rPr>
          <w:rFonts w:ascii="Times New Roman" w:hAnsi="Times New Roman" w:cs="Times New Roman"/>
          <w:sz w:val="24"/>
          <w:szCs w:val="24"/>
        </w:rPr>
        <w:t>360</w:t>
      </w:r>
    </w:p>
    <w:p w:rsidR="002838D7" w:rsidRDefault="002838D7" w:rsidP="002838D7">
      <w:pP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 w:rsidRPr="008D0BA2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Волинь</w:t>
      </w: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1307BA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485</w:t>
      </w:r>
    </w:p>
    <w:p w:rsidR="002838D7" w:rsidRPr="007C775B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uk-UA" w:bidi="uk-UA"/>
        </w:rPr>
        <w:t xml:space="preserve">Волки и овцы Бесприданница. Таланты и поклонники. Без вини виноватые </w:t>
      </w:r>
      <w:r w:rsidR="001307BA">
        <w:rPr>
          <w:rFonts w:ascii="Times New Roman" w:hAnsi="Times New Roman" w:cs="Times New Roman"/>
          <w:color w:val="000000"/>
          <w:sz w:val="24"/>
          <w:szCs w:val="24"/>
          <w:lang w:val="ru-RU" w:eastAsia="uk-UA" w:bidi="uk-UA"/>
        </w:rPr>
        <w:t>417</w:t>
      </w:r>
    </w:p>
    <w:p w:rsidR="001307BA" w:rsidRDefault="001307BA" w:rsidP="002838D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но  </w:t>
      </w:r>
      <w:r w:rsidR="001307BA">
        <w:rPr>
          <w:rFonts w:ascii="Times New Roman" w:hAnsi="Times New Roman" w:cs="Times New Roman"/>
          <w:sz w:val="24"/>
          <w:szCs w:val="24"/>
          <w:lang w:val="ru-RU"/>
        </w:rPr>
        <w:t>36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рошиловград  </w:t>
      </w:r>
      <w:r w:rsidR="001307BA">
        <w:rPr>
          <w:rFonts w:ascii="Times New Roman" w:hAnsi="Times New Roman" w:cs="Times New Roman"/>
          <w:sz w:val="24"/>
          <w:szCs w:val="24"/>
          <w:lang w:val="ru-RU"/>
        </w:rPr>
        <w:t>15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овзрослеть  </w:t>
      </w:r>
      <w:r w:rsidR="001307BA">
        <w:rPr>
          <w:rFonts w:ascii="Times New Roman" w:hAnsi="Times New Roman" w:cs="Times New Roman"/>
          <w:sz w:val="24"/>
          <w:szCs w:val="24"/>
        </w:rPr>
        <w:t>29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ремя - судья </w:t>
      </w:r>
      <w:r w:rsidR="001307BA">
        <w:rPr>
          <w:rFonts w:ascii="Times New Roman" w:hAnsi="Times New Roman" w:cs="Times New Roman"/>
          <w:sz w:val="24"/>
          <w:szCs w:val="24"/>
          <w:lang w:val="ru-RU"/>
        </w:rPr>
        <w:t>42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літо наче ніч одна  </w:t>
      </w:r>
      <w:r w:rsidR="001307BA">
        <w:rPr>
          <w:rFonts w:ascii="Times New Roman" w:hAnsi="Times New Roman" w:cs="Times New Roman"/>
          <w:sz w:val="24"/>
          <w:szCs w:val="24"/>
          <w:lang w:val="ru-RU"/>
        </w:rPr>
        <w:t>30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ьо ясно </w:t>
      </w:r>
      <w:r w:rsidR="001307BA">
        <w:rPr>
          <w:rFonts w:ascii="Times New Roman" w:hAnsi="Times New Roman" w:cs="Times New Roman"/>
          <w:sz w:val="24"/>
          <w:szCs w:val="24"/>
        </w:rPr>
        <w:t>46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торой шанс </w:t>
      </w:r>
      <w:r w:rsidR="001307BA">
        <w:rPr>
          <w:rFonts w:ascii="Times New Roman" w:hAnsi="Times New Roman" w:cs="Times New Roman"/>
          <w:sz w:val="24"/>
          <w:szCs w:val="24"/>
          <w:lang w:val="ru-RU"/>
        </w:rPr>
        <w:t>37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трачений символ  </w:t>
      </w:r>
      <w:r w:rsidR="001307BA">
        <w:rPr>
          <w:rFonts w:ascii="Times New Roman" w:hAnsi="Times New Roman" w:cs="Times New Roman"/>
          <w:sz w:val="24"/>
          <w:szCs w:val="24"/>
          <w:lang w:val="ru-RU"/>
        </w:rPr>
        <w:t>30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В’язень замку Па</w:t>
      </w:r>
      <w:r>
        <w:rPr>
          <w:rFonts w:ascii="Times New Roman" w:hAnsi="Times New Roman" w:cs="Times New Roman"/>
          <w:sz w:val="24"/>
          <w:szCs w:val="24"/>
        </w:rPr>
        <w:t xml:space="preserve">ланок: версія роману «Криничар»  </w:t>
      </w:r>
      <w:r w:rsidR="001307BA">
        <w:rPr>
          <w:rFonts w:ascii="Times New Roman" w:hAnsi="Times New Roman" w:cs="Times New Roman"/>
          <w:sz w:val="24"/>
          <w:szCs w:val="24"/>
        </w:rPr>
        <w:t>140</w:t>
      </w:r>
    </w:p>
    <w:p w:rsidR="002838D7" w:rsidRPr="003E3348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’язні зеленої дачі </w:t>
      </w:r>
      <w:r w:rsidR="001307BA">
        <w:rPr>
          <w:rFonts w:ascii="Times New Roman" w:hAnsi="Times New Roman" w:cs="Times New Roman"/>
          <w:sz w:val="24"/>
          <w:szCs w:val="24"/>
        </w:rPr>
        <w:t>19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монія </w:t>
      </w:r>
      <w:r w:rsidR="001307BA">
        <w:rPr>
          <w:rFonts w:ascii="Times New Roman" w:hAnsi="Times New Roman" w:cs="Times New Roman"/>
          <w:sz w:val="24"/>
          <w:szCs w:val="24"/>
        </w:rPr>
        <w:t>42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монія крізь тугу дисонансів </w:t>
      </w:r>
      <w:r w:rsidR="009F54BA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яче молоко </w:t>
      </w:r>
      <w:r w:rsidR="009F54BA">
        <w:rPr>
          <w:rFonts w:ascii="Times New Roman" w:hAnsi="Times New Roman" w:cs="Times New Roman"/>
          <w:sz w:val="24"/>
          <w:szCs w:val="24"/>
        </w:rPr>
        <w:t>37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тьман Брюховецький. Життя у славі, владі та ганьбі </w:t>
      </w:r>
      <w:r w:rsidR="00234F0C">
        <w:rPr>
          <w:rFonts w:ascii="Times New Roman" w:hAnsi="Times New Roman" w:cs="Times New Roman"/>
          <w:sz w:val="24"/>
          <w:szCs w:val="24"/>
        </w:rPr>
        <w:t>5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Pr="00E8484F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тьман п</w:t>
      </w:r>
      <w:r w:rsidRPr="00E8484F">
        <w:rPr>
          <w:rFonts w:ascii="Times New Roman" w:hAnsi="Times New Roman" w:cs="Times New Roman"/>
          <w:sz w:val="24"/>
          <w:szCs w:val="24"/>
        </w:rPr>
        <w:t>исання: літ. спадщина Мазе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F0C">
        <w:rPr>
          <w:rFonts w:ascii="Times New Roman" w:hAnsi="Times New Roman" w:cs="Times New Roman"/>
          <w:sz w:val="24"/>
          <w:szCs w:val="24"/>
        </w:rPr>
        <w:t>507</w:t>
      </w:r>
    </w:p>
    <w:p w:rsidR="002838D7" w:rsidRPr="00E8484F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E8484F">
        <w:rPr>
          <w:rFonts w:ascii="Times New Roman" w:hAnsi="Times New Roman" w:cs="Times New Roman"/>
          <w:sz w:val="24"/>
          <w:szCs w:val="24"/>
        </w:rPr>
        <w:t>Гетьмани Украї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4BA">
        <w:rPr>
          <w:rFonts w:ascii="Times New Roman" w:hAnsi="Times New Roman" w:cs="Times New Roman"/>
          <w:sz w:val="24"/>
          <w:szCs w:val="24"/>
        </w:rPr>
        <w:t>512</w:t>
      </w:r>
    </w:p>
    <w:p w:rsidR="002838D7" w:rsidRPr="00E8484F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E8484F">
        <w:rPr>
          <w:rFonts w:ascii="Times New Roman" w:hAnsi="Times New Roman" w:cs="Times New Roman"/>
          <w:sz w:val="24"/>
          <w:szCs w:val="24"/>
        </w:rPr>
        <w:t>Гіперпростір: наукова одіссея крізь паралельні світи, викривлений простір – час і десятий вимі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4BA">
        <w:rPr>
          <w:rFonts w:ascii="Times New Roman" w:hAnsi="Times New Roman" w:cs="Times New Roman"/>
          <w:sz w:val="24"/>
          <w:szCs w:val="24"/>
        </w:rPr>
        <w:t>62</w:t>
      </w:r>
    </w:p>
    <w:p w:rsidR="002838D7" w:rsidRPr="00E8484F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Гніздо горлиці</w:t>
      </w:r>
      <w:r w:rsidR="009F54BA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222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 w:rsidRPr="008D0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Гобіт, або туди і Звідти</w:t>
      </w:r>
      <w:r w:rsidR="009F54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45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и, серце, не мовчи  </w:t>
      </w:r>
      <w:r w:rsidR="009F54BA">
        <w:rPr>
          <w:rFonts w:ascii="Times New Roman" w:hAnsi="Times New Roman" w:cs="Times New Roman"/>
          <w:sz w:val="24"/>
          <w:szCs w:val="24"/>
        </w:rPr>
        <w:t>19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Год далиною</w:t>
      </w:r>
      <w:r>
        <w:rPr>
          <w:rFonts w:ascii="Times New Roman" w:hAnsi="Times New Roman" w:cs="Times New Roman"/>
          <w:sz w:val="24"/>
          <w:szCs w:val="24"/>
        </w:rPr>
        <w:t xml:space="preserve"> в ж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знь </w:t>
      </w:r>
      <w:r w:rsidR="009F54BA">
        <w:rPr>
          <w:rFonts w:ascii="Times New Roman" w:hAnsi="Times New Roman" w:cs="Times New Roman"/>
          <w:sz w:val="24"/>
          <w:szCs w:val="24"/>
        </w:rPr>
        <w:t>39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54BA" w:rsidRDefault="009F54BA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перепілка   </w:t>
      </w:r>
      <w:r w:rsidR="009F54BA">
        <w:rPr>
          <w:rFonts w:ascii="Times New Roman" w:hAnsi="Times New Roman" w:cs="Times New Roman"/>
          <w:sz w:val="24"/>
          <w:szCs w:val="24"/>
        </w:rPr>
        <w:t>26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лов тупик  </w:t>
      </w:r>
      <w:r w:rsidR="009F54BA">
        <w:rPr>
          <w:rFonts w:ascii="Times New Roman" w:hAnsi="Times New Roman" w:cs="Times New Roman"/>
          <w:sz w:val="24"/>
          <w:szCs w:val="24"/>
        </w:rPr>
        <w:t>337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Готель  </w:t>
      </w:r>
      <w:r w:rsidR="009F54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32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4BA">
        <w:rPr>
          <w:rFonts w:ascii="Times New Roman" w:hAnsi="Times New Roman" w:cs="Times New Roman"/>
          <w:sz w:val="24"/>
          <w:szCs w:val="24"/>
        </w:rPr>
        <w:t xml:space="preserve"> 2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 престолів  </w:t>
      </w:r>
      <w:r w:rsidR="009F54BA">
        <w:rPr>
          <w:rFonts w:ascii="Times New Roman" w:hAnsi="Times New Roman" w:cs="Times New Roman"/>
          <w:sz w:val="24"/>
          <w:szCs w:val="24"/>
        </w:rPr>
        <w:t>39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Графи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4BA">
        <w:rPr>
          <w:rFonts w:ascii="Times New Roman" w:hAnsi="Times New Roman" w:cs="Times New Roman"/>
          <w:sz w:val="24"/>
          <w:szCs w:val="24"/>
        </w:rPr>
        <w:t>1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 w:rsidRPr="008D0BA2">
        <w:rPr>
          <w:rFonts w:ascii="Times New Roman" w:hAnsi="Times New Roman" w:cs="Times New Roman"/>
          <w:sz w:val="24"/>
          <w:szCs w:val="24"/>
        </w:rPr>
        <w:t>Гре</w:t>
      </w:r>
      <w:r w:rsidR="009F54BA">
        <w:rPr>
          <w:rFonts w:ascii="Times New Roman" w:hAnsi="Times New Roman" w:cs="Times New Roman"/>
          <w:sz w:val="24"/>
          <w:szCs w:val="24"/>
        </w:rPr>
        <w:t>ш</w:t>
      </w:r>
      <w:r w:rsidRPr="008D0BA2">
        <w:rPr>
          <w:rFonts w:ascii="Times New Roman" w:hAnsi="Times New Roman" w:cs="Times New Roman"/>
          <w:sz w:val="24"/>
          <w:szCs w:val="24"/>
        </w:rPr>
        <w:t>н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4BA">
        <w:rPr>
          <w:rFonts w:ascii="Times New Roman" w:hAnsi="Times New Roman" w:cs="Times New Roman"/>
          <w:sz w:val="24"/>
          <w:szCs w:val="24"/>
        </w:rPr>
        <w:t>47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Грехи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4BA">
        <w:rPr>
          <w:rFonts w:ascii="Times New Roman" w:hAnsi="Times New Roman" w:cs="Times New Roman"/>
          <w:sz w:val="24"/>
          <w:szCs w:val="24"/>
        </w:rPr>
        <w:t>4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и У</w:t>
      </w:r>
      <w:r w:rsidRPr="00341830">
        <w:rPr>
          <w:rFonts w:ascii="Times New Roman" w:hAnsi="Times New Roman" w:cs="Times New Roman"/>
          <w:sz w:val="24"/>
          <w:szCs w:val="24"/>
        </w:rPr>
        <w:t>кра</w:t>
      </w:r>
      <w:r>
        <w:rPr>
          <w:rFonts w:ascii="Times New Roman" w:hAnsi="Times New Roman" w:cs="Times New Roman"/>
          <w:sz w:val="24"/>
          <w:szCs w:val="24"/>
        </w:rPr>
        <w:t xml:space="preserve">їни </w:t>
      </w:r>
      <w:r w:rsidR="009F54BA">
        <w:rPr>
          <w:rFonts w:ascii="Times New Roman" w:hAnsi="Times New Roman" w:cs="Times New Roman"/>
          <w:sz w:val="24"/>
          <w:szCs w:val="24"/>
        </w:rPr>
        <w:t>6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0BA2">
        <w:rPr>
          <w:rFonts w:ascii="Times New Roman" w:hAnsi="Times New Roman" w:cs="Times New Roman"/>
          <w:sz w:val="24"/>
          <w:szCs w:val="24"/>
          <w:lang w:val="ru-RU"/>
        </w:rPr>
        <w:t>Гроза; За чем пойдешь, то и найдешь; На всякого мудреца 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льно простоты; Бешенные деньги </w:t>
      </w:r>
      <w:r w:rsidR="009F54BA">
        <w:rPr>
          <w:rFonts w:ascii="Times New Roman" w:hAnsi="Times New Roman" w:cs="Times New Roman"/>
          <w:sz w:val="24"/>
          <w:szCs w:val="24"/>
          <w:lang w:val="ru-RU"/>
        </w:rPr>
        <w:t>41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0BA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Давні лист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и</w:t>
      </w:r>
      <w:r w:rsidR="00851C49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181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Дарина.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Ініціація </w:t>
      </w:r>
      <w:r w:rsidR="00851C49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17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встречи в Париже </w:t>
      </w:r>
      <w:r w:rsidR="00851C49">
        <w:rPr>
          <w:rFonts w:ascii="Times New Roman" w:hAnsi="Times New Roman" w:cs="Times New Roman"/>
          <w:sz w:val="24"/>
          <w:szCs w:val="24"/>
        </w:rPr>
        <w:t>40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вушка не нашего круга </w:t>
      </w:r>
      <w:r w:rsidR="00851C49">
        <w:rPr>
          <w:rFonts w:ascii="Times New Roman" w:hAnsi="Times New Roman" w:cs="Times New Roman"/>
          <w:sz w:val="24"/>
          <w:szCs w:val="24"/>
          <w:lang w:val="ru-RU"/>
        </w:rPr>
        <w:t>38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 немає Бога  </w:t>
      </w:r>
      <w:r w:rsidR="00851C49">
        <w:rPr>
          <w:rFonts w:ascii="Times New Roman" w:hAnsi="Times New Roman" w:cs="Times New Roman"/>
          <w:sz w:val="24"/>
          <w:szCs w:val="24"/>
        </w:rPr>
        <w:t>16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звони Майдану </w:t>
      </w:r>
      <w:r w:rsidR="00851C49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вергент. Нескорена</w:t>
      </w:r>
      <w:r w:rsidR="00851C49">
        <w:rPr>
          <w:rFonts w:ascii="Times New Roman" w:hAnsi="Times New Roman" w:cs="Times New Roman"/>
          <w:sz w:val="24"/>
          <w:szCs w:val="24"/>
        </w:rPr>
        <w:t xml:space="preserve"> 4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Діва Млинища  </w:t>
      </w:r>
      <w:r w:rsidR="00851C49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19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Діви ночі </w:t>
      </w:r>
      <w:r w:rsidR="00851C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9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івчата </w:t>
      </w:r>
      <w:r w:rsidR="00851C49">
        <w:rPr>
          <w:rFonts w:ascii="Times New Roman" w:hAnsi="Times New Roman" w:cs="Times New Roman"/>
          <w:sz w:val="24"/>
          <w:szCs w:val="24"/>
        </w:rPr>
        <w:t>36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івчина та ніч</w:t>
      </w:r>
      <w:r w:rsidR="00851C49">
        <w:rPr>
          <w:rFonts w:ascii="Times New Roman" w:hAnsi="Times New Roman" w:cs="Times New Roman"/>
          <w:sz w:val="24"/>
          <w:szCs w:val="24"/>
        </w:rPr>
        <w:t xml:space="preserve"> 40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1C49" w:rsidRDefault="00851C49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і новини з Аральського моря </w:t>
      </w:r>
      <w:r w:rsidR="00851C49">
        <w:rPr>
          <w:rFonts w:ascii="Times New Roman" w:hAnsi="Times New Roman" w:cs="Times New Roman"/>
          <w:sz w:val="24"/>
          <w:szCs w:val="24"/>
        </w:rPr>
        <w:t>16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>Добровольчі батальйони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2838D7" w:rsidRDefault="00851C49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вольці. Доба героїв 3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жити до весни  </w:t>
      </w:r>
      <w:r w:rsidR="00851C49">
        <w:rPr>
          <w:rFonts w:ascii="Times New Roman" w:hAnsi="Times New Roman" w:cs="Times New Roman"/>
          <w:sz w:val="24"/>
          <w:szCs w:val="24"/>
        </w:rPr>
        <w:t>12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зустрічі з тобою  </w:t>
      </w:r>
      <w:r w:rsidR="00851C49">
        <w:rPr>
          <w:rFonts w:ascii="Times New Roman" w:hAnsi="Times New Roman" w:cs="Times New Roman"/>
          <w:sz w:val="24"/>
          <w:szCs w:val="24"/>
        </w:rPr>
        <w:t>40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 xml:space="preserve">Доки </w:t>
      </w:r>
      <w:r>
        <w:rPr>
          <w:rFonts w:ascii="Times New Roman" w:hAnsi="Times New Roman" w:cs="Times New Roman"/>
          <w:sz w:val="24"/>
          <w:szCs w:val="24"/>
        </w:rPr>
        <w:t xml:space="preserve">світло не згасне назавжди </w:t>
      </w:r>
      <w:r w:rsidR="00851C49"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Доки я тебе не знай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C49">
        <w:rPr>
          <w:rFonts w:ascii="Times New Roman" w:hAnsi="Times New Roman" w:cs="Times New Roman"/>
          <w:sz w:val="24"/>
          <w:szCs w:val="24"/>
        </w:rPr>
        <w:t>34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ини надежды </w:t>
      </w:r>
      <w:r w:rsidR="00851C49">
        <w:rPr>
          <w:rFonts w:ascii="Times New Roman" w:hAnsi="Times New Roman" w:cs="Times New Roman"/>
          <w:sz w:val="24"/>
          <w:szCs w:val="24"/>
          <w:lang w:val="ru-RU"/>
        </w:rPr>
        <w:t>30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нос</w:t>
      </w:r>
      <w:r w:rsidR="00851C49">
        <w:rPr>
          <w:rFonts w:ascii="Times New Roman" w:hAnsi="Times New Roman" w:cs="Times New Roman"/>
          <w:sz w:val="24"/>
          <w:szCs w:val="24"/>
          <w:lang w:val="ru-RU"/>
        </w:rPr>
        <w:t xml:space="preserve"> 10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повідь про стан навколишнього природного середовища в Рівненській області </w:t>
      </w:r>
      <w:r w:rsidR="00851C49">
        <w:rPr>
          <w:rFonts w:ascii="Times New Roman" w:hAnsi="Times New Roman" w:cs="Times New Roman"/>
          <w:sz w:val="24"/>
          <w:szCs w:val="24"/>
          <w:lang w:val="ru-RU"/>
        </w:rPr>
        <w:t>5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Дочь вик</w:t>
      </w:r>
      <w:r>
        <w:rPr>
          <w:rFonts w:ascii="Times New Roman" w:hAnsi="Times New Roman" w:cs="Times New Roman"/>
          <w:sz w:val="24"/>
          <w:szCs w:val="24"/>
        </w:rPr>
        <w:t xml:space="preserve">инга </w:t>
      </w:r>
      <w:r w:rsidR="00851C49">
        <w:rPr>
          <w:rFonts w:ascii="Times New Roman" w:hAnsi="Times New Roman" w:cs="Times New Roman"/>
          <w:sz w:val="24"/>
          <w:szCs w:val="24"/>
        </w:rPr>
        <w:t>37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Дощило птахами </w:t>
      </w:r>
      <w:r w:rsidR="00851C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4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ина між нами </w:t>
      </w:r>
      <w:r w:rsidR="00851C49">
        <w:rPr>
          <w:rFonts w:ascii="Times New Roman" w:hAnsi="Times New Roman" w:cs="Times New Roman"/>
          <w:sz w:val="24"/>
          <w:szCs w:val="24"/>
        </w:rPr>
        <w:t>3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Душа окая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C49">
        <w:rPr>
          <w:rFonts w:ascii="Times New Roman" w:hAnsi="Times New Roman" w:cs="Times New Roman"/>
          <w:sz w:val="24"/>
          <w:szCs w:val="24"/>
        </w:rPr>
        <w:t>11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eastAsia="Times New Roman" w:hAnsi="Times New Roman" w:cs="Times New Roman"/>
          <w:sz w:val="24"/>
          <w:szCs w:val="24"/>
        </w:rPr>
        <w:t>Едем; Соляріс; Повернення із зірок; Неперемож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C49">
        <w:rPr>
          <w:rFonts w:ascii="Times New Roman" w:eastAsia="Times New Roman" w:hAnsi="Times New Roman" w:cs="Times New Roman"/>
          <w:sz w:val="24"/>
          <w:szCs w:val="24"/>
        </w:rPr>
        <w:t>38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спорт у смерть </w:t>
      </w:r>
      <w:r w:rsidR="00851C49">
        <w:rPr>
          <w:rFonts w:ascii="Times New Roman" w:hAnsi="Times New Roman" w:cs="Times New Roman"/>
          <w:sz w:val="24"/>
          <w:szCs w:val="24"/>
        </w:rPr>
        <w:t>23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оційний інтелект 1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ні  </w:t>
      </w:r>
      <w:r w:rsidR="00851C49">
        <w:rPr>
          <w:rFonts w:ascii="Times New Roman" w:hAnsi="Times New Roman" w:cs="Times New Roman"/>
          <w:sz w:val="24"/>
          <w:szCs w:val="24"/>
        </w:rPr>
        <w:t>242</w:t>
      </w:r>
    </w:p>
    <w:p w:rsidR="002838D7" w:rsidRPr="0033245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332457">
        <w:rPr>
          <w:rFonts w:ascii="Times New Roman" w:hAnsi="Times New Roman" w:cs="Times New Roman"/>
          <w:sz w:val="24"/>
          <w:szCs w:val="24"/>
        </w:rPr>
        <w:t>Енциклопедія неуків, бунтівників та</w:t>
      </w:r>
      <w:r>
        <w:rPr>
          <w:rFonts w:ascii="Times New Roman" w:hAnsi="Times New Roman" w:cs="Times New Roman"/>
          <w:sz w:val="24"/>
          <w:szCs w:val="24"/>
        </w:rPr>
        <w:t xml:space="preserve"> інших геніїв  </w:t>
      </w:r>
      <w:r w:rsidR="00851C49">
        <w:rPr>
          <w:rFonts w:ascii="Times New Roman" w:hAnsi="Times New Roman" w:cs="Times New Roman"/>
          <w:sz w:val="24"/>
          <w:szCs w:val="24"/>
        </w:rPr>
        <w:t>4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нциклопедія Сучасної України. </w:t>
      </w:r>
      <w:r w:rsidRPr="00703A65">
        <w:rPr>
          <w:rFonts w:ascii="Times New Roman" w:hAnsi="Times New Roman" w:cs="Times New Roman"/>
          <w:sz w:val="24"/>
          <w:szCs w:val="24"/>
        </w:rPr>
        <w:t>Т. 18</w:t>
      </w:r>
      <w:r>
        <w:rPr>
          <w:rFonts w:ascii="Times New Roman" w:hAnsi="Times New Roman" w:cs="Times New Roman"/>
          <w:sz w:val="24"/>
          <w:szCs w:val="24"/>
        </w:rPr>
        <w:t xml:space="preserve"> - 5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>Енциклопедія С</w:t>
      </w:r>
      <w:r>
        <w:rPr>
          <w:rFonts w:ascii="Times New Roman" w:hAnsi="Times New Roman" w:cs="Times New Roman"/>
          <w:sz w:val="24"/>
          <w:szCs w:val="24"/>
        </w:rPr>
        <w:t>учасної України. Т. 19 - 6</w:t>
      </w:r>
    </w:p>
    <w:p w:rsidR="00851C49" w:rsidRDefault="00851C49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>Енциклопедія Суч</w:t>
      </w:r>
      <w:r>
        <w:rPr>
          <w:rFonts w:ascii="Times New Roman" w:hAnsi="Times New Roman" w:cs="Times New Roman"/>
          <w:sz w:val="24"/>
          <w:szCs w:val="24"/>
        </w:rPr>
        <w:t>асної України. Т. 20  -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ская месть </w:t>
      </w:r>
      <w:r w:rsidR="00851C49">
        <w:rPr>
          <w:rFonts w:ascii="Times New Roman" w:hAnsi="Times New Roman" w:cs="Times New Roman"/>
          <w:sz w:val="24"/>
          <w:szCs w:val="24"/>
        </w:rPr>
        <w:t>43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Євреї в українській літературі. Зображення та ідентичність </w:t>
      </w:r>
      <w:r w:rsidR="00851C49">
        <w:rPr>
          <w:rFonts w:ascii="Times New Roman" w:hAnsi="Times New Roman" w:cs="Times New Roman"/>
          <w:sz w:val="24"/>
          <w:szCs w:val="24"/>
        </w:rPr>
        <w:t>4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C49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я </w:t>
      </w:r>
      <w:r w:rsidR="00851C49">
        <w:rPr>
          <w:rFonts w:ascii="Times New Roman" w:hAnsi="Times New Roman" w:cs="Times New Roman"/>
          <w:sz w:val="24"/>
          <w:szCs w:val="24"/>
        </w:rPr>
        <w:t>2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Жінка у вік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C49">
        <w:rPr>
          <w:rFonts w:ascii="Times New Roman" w:hAnsi="Times New Roman" w:cs="Times New Roman"/>
          <w:sz w:val="24"/>
          <w:szCs w:val="24"/>
        </w:rPr>
        <w:t>46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Жіночий лік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C49">
        <w:rPr>
          <w:rFonts w:ascii="Times New Roman" w:hAnsi="Times New Roman" w:cs="Times New Roman"/>
          <w:sz w:val="24"/>
          <w:szCs w:val="24"/>
        </w:rPr>
        <w:t>21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Життя і діяльність Степана Банде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BE8">
        <w:rPr>
          <w:rFonts w:ascii="Times New Roman" w:hAnsi="Times New Roman" w:cs="Times New Roman"/>
          <w:sz w:val="24"/>
          <w:szCs w:val="24"/>
        </w:rPr>
        <w:t>51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орстоке  небо </w:t>
      </w:r>
      <w:r w:rsidR="00851C49">
        <w:rPr>
          <w:rFonts w:ascii="Times New Roman" w:hAnsi="Times New Roman" w:cs="Times New Roman"/>
          <w:sz w:val="24"/>
          <w:szCs w:val="24"/>
        </w:rPr>
        <w:t>16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ри мене в літо своє </w:t>
      </w:r>
      <w:r w:rsidR="00851C49">
        <w:rPr>
          <w:rFonts w:ascii="Times New Roman" w:hAnsi="Times New Roman" w:cs="Times New Roman"/>
          <w:sz w:val="24"/>
          <w:szCs w:val="24"/>
        </w:rPr>
        <w:t>21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Забуття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851C49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21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жди поруч </w:t>
      </w:r>
      <w:r w:rsidR="00851C49">
        <w:rPr>
          <w:rFonts w:ascii="Times New Roman" w:hAnsi="Times New Roman" w:cs="Times New Roman"/>
          <w:sz w:val="24"/>
          <w:szCs w:val="24"/>
        </w:rPr>
        <w:t>11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Заграва у З-х т. Т. 1: Заграва</w:t>
      </w:r>
      <w:r w:rsidR="00851C49"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Заграва у З-х т. Т. 2: Відблиск</w:t>
      </w:r>
      <w:r w:rsidR="00851C49"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Заграва у З-х т. Т. 3: Сяйво</w:t>
      </w:r>
      <w:r w:rsidR="00851C49">
        <w:rPr>
          <w:rFonts w:ascii="Times New Roman" w:hAnsi="Times New Roman" w:cs="Times New Roman"/>
          <w:sz w:val="24"/>
          <w:szCs w:val="24"/>
        </w:rPr>
        <w:t xml:space="preserve"> 10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Зазирни в мої сни  </w:t>
      </w:r>
      <w:r w:rsidR="00851C49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170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8D0BA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Заколд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ний замок </w:t>
      </w:r>
      <w:r w:rsidR="00851C49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4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мить до падіння </w:t>
      </w:r>
      <w:r w:rsidR="00851C49">
        <w:rPr>
          <w:rFonts w:ascii="Times New Roman" w:hAnsi="Times New Roman" w:cs="Times New Roman"/>
          <w:sz w:val="24"/>
          <w:szCs w:val="24"/>
        </w:rPr>
        <w:t>119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пиною </w:t>
      </w:r>
      <w:r w:rsidR="00851C49">
        <w:rPr>
          <w:rFonts w:ascii="Times New Roman" w:hAnsi="Times New Roman" w:cs="Times New Roman"/>
          <w:sz w:val="24"/>
          <w:szCs w:val="24"/>
        </w:rPr>
        <w:t>2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851C49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м’ятай мене таким 33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За п’ять кроків до кох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C49">
        <w:rPr>
          <w:rFonts w:ascii="Times New Roman" w:hAnsi="Times New Roman" w:cs="Times New Roman"/>
          <w:sz w:val="24"/>
          <w:szCs w:val="24"/>
        </w:rPr>
        <w:t>3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ади майбутнього </w:t>
      </w:r>
      <w:r w:rsidR="00851C49">
        <w:rPr>
          <w:rFonts w:ascii="Times New Roman" w:hAnsi="Times New Roman" w:cs="Times New Roman"/>
          <w:sz w:val="24"/>
          <w:szCs w:val="24"/>
        </w:rPr>
        <w:t>171</w:t>
      </w:r>
    </w:p>
    <w:p w:rsidR="00851C49" w:rsidRDefault="00851C49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ичайна вдячність  </w:t>
      </w:r>
      <w:r w:rsidR="00496152">
        <w:rPr>
          <w:rFonts w:ascii="Times New Roman" w:hAnsi="Times New Roman" w:cs="Times New Roman"/>
          <w:sz w:val="24"/>
          <w:szCs w:val="24"/>
        </w:rPr>
        <w:t>37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341830">
        <w:rPr>
          <w:rFonts w:ascii="Times New Roman" w:hAnsi="Times New Roman" w:cs="Times New Roman"/>
          <w:sz w:val="24"/>
          <w:szCs w:val="24"/>
        </w:rPr>
        <w:t>Звичайні генії: як два диваки творили сучасну нау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152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 w:rsidRPr="008D0BA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Земля загублених, або мал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енькі страшні казки </w:t>
      </w:r>
      <w:r w:rsidR="0049615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164</w:t>
      </w:r>
    </w:p>
    <w:p w:rsidR="002838D7" w:rsidRDefault="00496152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Злама</w:t>
      </w:r>
      <w:r w:rsidR="002838D7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ні сходи 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18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ло не має влади </w:t>
      </w:r>
      <w:r w:rsidR="00496152">
        <w:rPr>
          <w:rFonts w:ascii="Times New Roman" w:hAnsi="Times New Roman" w:cs="Times New Roman"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 w:rsidRPr="008D0BA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3 любов’уо</w:t>
      </w:r>
      <w:r w:rsidRPr="008D0BA2">
        <w:rPr>
          <w:rFonts w:ascii="Times New Roman" w:eastAsia="Tahoma" w:hAnsi="Times New Roman" w:cs="Times New Roman"/>
          <w:color w:val="000000"/>
          <w:sz w:val="24"/>
          <w:szCs w:val="24"/>
          <w:lang w:val="en-US" w:eastAsia="uk-UA" w:bidi="uk-UA"/>
        </w:rPr>
        <w:t>u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49615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235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Знахар </w:t>
      </w:r>
      <w:r w:rsidR="0049615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342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ищ мене  </w:t>
      </w:r>
      <w:r w:rsidR="00496152">
        <w:rPr>
          <w:rFonts w:ascii="Times New Roman" w:hAnsi="Times New Roman" w:cs="Times New Roman"/>
          <w:sz w:val="24"/>
          <w:szCs w:val="24"/>
        </w:rPr>
        <w:t>39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оте зерно </w:t>
      </w:r>
      <w:r w:rsidR="00496152">
        <w:rPr>
          <w:rFonts w:ascii="Times New Roman" w:hAnsi="Times New Roman" w:cs="Times New Roman"/>
          <w:sz w:val="24"/>
          <w:szCs w:val="24"/>
        </w:rPr>
        <w:t>1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повним серцем…</w:t>
      </w:r>
      <w:r w:rsidR="00496152">
        <w:rPr>
          <w:rFonts w:ascii="Times New Roman" w:hAnsi="Times New Roman" w:cs="Times New Roman"/>
          <w:sz w:val="24"/>
          <w:szCs w:val="24"/>
        </w:rPr>
        <w:t>8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Зраджений</w:t>
      </w:r>
      <w:r>
        <w:rPr>
          <w:rFonts w:ascii="Times New Roman" w:hAnsi="Times New Roman" w:cs="Times New Roman"/>
          <w:sz w:val="24"/>
          <w:szCs w:val="24"/>
        </w:rPr>
        <w:t xml:space="preserve"> гетьман </w:t>
      </w:r>
      <w:r w:rsidR="00496152">
        <w:rPr>
          <w:rFonts w:ascii="Times New Roman" w:hAnsi="Times New Roman" w:cs="Times New Roman"/>
          <w:sz w:val="24"/>
          <w:szCs w:val="24"/>
        </w:rPr>
        <w:t>12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ван Мазепа. Прижиттєві зображення гетьмана та його наближених </w:t>
      </w:r>
      <w:r w:rsidR="00234F0C">
        <w:rPr>
          <w:rFonts w:ascii="Times New Roman" w:hAnsi="Times New Roman" w:cs="Times New Roman"/>
          <w:sz w:val="24"/>
          <w:szCs w:val="24"/>
        </w:rPr>
        <w:t>5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ствікські відьми  </w:t>
      </w:r>
      <w:r w:rsidR="00496152">
        <w:rPr>
          <w:rFonts w:ascii="Times New Roman" w:hAnsi="Times New Roman" w:cs="Times New Roman"/>
          <w:sz w:val="24"/>
          <w:szCs w:val="24"/>
        </w:rPr>
        <w:t>28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ніціація  </w:t>
      </w:r>
      <w:r w:rsidR="00496152">
        <w:rPr>
          <w:rFonts w:ascii="Times New Roman" w:hAnsi="Times New Roman" w:cs="Times New Roman"/>
          <w:sz w:val="24"/>
          <w:szCs w:val="24"/>
        </w:rPr>
        <w:t>12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нсургент. Бунтівниця </w:t>
      </w:r>
      <w:r w:rsidR="00496152">
        <w:rPr>
          <w:rFonts w:ascii="Times New Roman" w:hAnsi="Times New Roman" w:cs="Times New Roman"/>
          <w:sz w:val="24"/>
          <w:szCs w:val="24"/>
        </w:rPr>
        <w:t>445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 w:rsidRPr="008D0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Інтерн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="004961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15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 прибуде суддя </w:t>
      </w:r>
      <w:r w:rsidR="00496152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Історія європейської ментальності </w:t>
      </w:r>
      <w:r w:rsidR="00DE4ED5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50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сторія Лізі </w:t>
      </w:r>
      <w:r w:rsidR="00496152">
        <w:rPr>
          <w:rFonts w:ascii="Times New Roman" w:hAnsi="Times New Roman" w:cs="Times New Roman"/>
          <w:sz w:val="24"/>
          <w:szCs w:val="24"/>
        </w:rPr>
        <w:t>3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DB7D7D">
        <w:rPr>
          <w:rFonts w:ascii="Times New Roman" w:hAnsi="Times New Roman" w:cs="Times New Roman"/>
          <w:sz w:val="24"/>
          <w:szCs w:val="24"/>
        </w:rPr>
        <w:t xml:space="preserve">Історія монастиря у </w:t>
      </w:r>
      <w:r>
        <w:rPr>
          <w:rFonts w:ascii="Times New Roman" w:hAnsi="Times New Roman" w:cs="Times New Roman"/>
          <w:sz w:val="24"/>
          <w:szCs w:val="24"/>
        </w:rPr>
        <w:t>Пересопниці 27</w:t>
      </w:r>
    </w:p>
    <w:p w:rsidR="00496152" w:rsidRDefault="00496152" w:rsidP="002838D7">
      <w:pPr>
        <w:rPr>
          <w:rFonts w:ascii="Times New Roman" w:hAnsi="Times New Roman" w:cs="Times New Roman"/>
          <w:sz w:val="24"/>
          <w:szCs w:val="24"/>
        </w:rPr>
      </w:pPr>
    </w:p>
    <w:p w:rsidR="00496152" w:rsidRDefault="00496152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Pr="00DB7D7D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сторія Національної академії наук України</w:t>
      </w:r>
      <w:r w:rsidR="00496152">
        <w:rPr>
          <w:rFonts w:ascii="Times New Roman" w:hAnsi="Times New Roman" w:cs="Times New Roman"/>
          <w:sz w:val="24"/>
          <w:szCs w:val="24"/>
        </w:rPr>
        <w:t xml:space="preserve"> 1951-1955    </w:t>
      </w:r>
      <w:r w:rsidR="00DE4ED5">
        <w:rPr>
          <w:rFonts w:ascii="Times New Roman" w:hAnsi="Times New Roman" w:cs="Times New Roman"/>
          <w:sz w:val="24"/>
          <w:szCs w:val="24"/>
        </w:rPr>
        <w:t>4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473FDD">
        <w:rPr>
          <w:rFonts w:ascii="Times New Roman" w:hAnsi="Times New Roman" w:cs="Times New Roman"/>
          <w:sz w:val="24"/>
          <w:szCs w:val="24"/>
        </w:rPr>
        <w:t>Історія Української музичної культури від давнини до початку ХХ століт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152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сторія Української Православної Церкви 2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Її сук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152">
        <w:rPr>
          <w:rFonts w:ascii="Times New Roman" w:hAnsi="Times New Roman" w:cs="Times New Roman"/>
          <w:sz w:val="24"/>
          <w:szCs w:val="24"/>
        </w:rPr>
        <w:t>22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ди за мрією. Все можливо </w:t>
      </w:r>
      <w:r w:rsidR="00496152">
        <w:rPr>
          <w:rFonts w:ascii="Times New Roman" w:hAnsi="Times New Roman" w:cs="Times New Roman"/>
          <w:sz w:val="24"/>
          <w:szCs w:val="24"/>
        </w:rPr>
        <w:t xml:space="preserve"> 30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ва з кардамоном  </w:t>
      </w:r>
      <w:r w:rsidR="00496152">
        <w:rPr>
          <w:rFonts w:ascii="Times New Roman" w:hAnsi="Times New Roman" w:cs="Times New Roman"/>
          <w:sz w:val="24"/>
          <w:szCs w:val="24"/>
        </w:rPr>
        <w:t>48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ндайка. Історія Дикого Заходу України про бурштинові війни, кохання, зради і перемоги </w:t>
      </w:r>
      <w:r w:rsidR="00496152">
        <w:rPr>
          <w:rFonts w:ascii="Times New Roman" w:hAnsi="Times New Roman" w:cs="Times New Roman"/>
          <w:sz w:val="24"/>
          <w:szCs w:val="24"/>
        </w:rPr>
        <w:t>16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Камертон </w:t>
      </w:r>
      <w:r w:rsidR="0049615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18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інь посеред саду </w:t>
      </w:r>
      <w:r w:rsidR="00496152">
        <w:rPr>
          <w:rFonts w:ascii="Times New Roman" w:hAnsi="Times New Roman" w:cs="Times New Roman"/>
          <w:sz w:val="24"/>
          <w:szCs w:val="24"/>
        </w:rPr>
        <w:t>20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ітан Смуток  </w:t>
      </w:r>
      <w:r w:rsidR="00496152">
        <w:rPr>
          <w:rFonts w:ascii="Times New Roman" w:hAnsi="Times New Roman" w:cs="Times New Roman"/>
          <w:sz w:val="24"/>
          <w:szCs w:val="24"/>
        </w:rPr>
        <w:t>21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динал Сліпий 25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Карпатське тан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496152">
        <w:rPr>
          <w:rFonts w:ascii="Times New Roman" w:hAnsi="Times New Roman" w:cs="Times New Roman"/>
          <w:sz w:val="24"/>
          <w:szCs w:val="24"/>
        </w:rPr>
        <w:t>2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іти на снігу</w:t>
      </w:r>
      <w:r w:rsidR="00496152">
        <w:rPr>
          <w:rFonts w:ascii="Times New Roman" w:hAnsi="Times New Roman" w:cs="Times New Roman"/>
          <w:sz w:val="24"/>
          <w:szCs w:val="24"/>
        </w:rPr>
        <w:t xml:space="preserve"> 12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0BA2">
        <w:rPr>
          <w:rFonts w:ascii="Times New Roman" w:hAnsi="Times New Roman" w:cs="Times New Roman"/>
          <w:sz w:val="24"/>
          <w:szCs w:val="24"/>
          <w:lang w:val="ru-RU"/>
        </w:rPr>
        <w:t>Кесем –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лтан. Величественний век  </w:t>
      </w:r>
      <w:r w:rsidR="00496152">
        <w:rPr>
          <w:rFonts w:ascii="Times New Roman" w:hAnsi="Times New Roman" w:cs="Times New Roman"/>
          <w:sz w:val="24"/>
          <w:szCs w:val="24"/>
          <w:lang w:val="ru-RU"/>
        </w:rPr>
        <w:t>21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Китти. Следуй за сердце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6152">
        <w:rPr>
          <w:rFonts w:ascii="Times New Roman" w:hAnsi="Times New Roman" w:cs="Times New Roman"/>
          <w:sz w:val="24"/>
          <w:szCs w:val="24"/>
        </w:rPr>
        <w:t>34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нець роману  </w:t>
      </w:r>
      <w:r w:rsidR="00496152">
        <w:rPr>
          <w:rFonts w:ascii="Times New Roman" w:hAnsi="Times New Roman" w:cs="Times New Roman"/>
          <w:sz w:val="24"/>
          <w:szCs w:val="24"/>
        </w:rPr>
        <w:t>33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вка </w:t>
      </w:r>
      <w:r w:rsidR="00496152">
        <w:rPr>
          <w:rFonts w:ascii="Times New Roman" w:hAnsi="Times New Roman" w:cs="Times New Roman"/>
          <w:sz w:val="24"/>
          <w:szCs w:val="24"/>
        </w:rPr>
        <w:t>11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 від королівства  </w:t>
      </w:r>
      <w:r w:rsidR="00496152">
        <w:rPr>
          <w:rFonts w:ascii="Times New Roman" w:hAnsi="Times New Roman" w:cs="Times New Roman"/>
          <w:sz w:val="24"/>
          <w:szCs w:val="24"/>
        </w:rPr>
        <w:t>15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 </w:t>
      </w:r>
      <w:r w:rsidR="00496152">
        <w:rPr>
          <w:rFonts w:ascii="Times New Roman" w:hAnsi="Times New Roman" w:cs="Times New Roman"/>
          <w:sz w:val="24"/>
          <w:szCs w:val="24"/>
        </w:rPr>
        <w:t>2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дзеркал  </w:t>
      </w:r>
      <w:r w:rsidR="00496152">
        <w:rPr>
          <w:rFonts w:ascii="Times New Roman" w:hAnsi="Times New Roman" w:cs="Times New Roman"/>
          <w:sz w:val="24"/>
          <w:szCs w:val="24"/>
        </w:rPr>
        <w:t>367</w:t>
      </w:r>
    </w:p>
    <w:p w:rsidR="00496152" w:rsidRDefault="00496152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пінгвіна Мишка   </w:t>
      </w:r>
      <w:r w:rsidR="00496152">
        <w:rPr>
          <w:rFonts w:ascii="Times New Roman" w:hAnsi="Times New Roman" w:cs="Times New Roman"/>
          <w:sz w:val="24"/>
          <w:szCs w:val="24"/>
        </w:rPr>
        <w:t>1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Pr="00496152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496152">
        <w:rPr>
          <w:rFonts w:ascii="Times New Roman" w:hAnsi="Times New Roman" w:cs="Times New Roman"/>
          <w:sz w:val="24"/>
          <w:szCs w:val="24"/>
        </w:rPr>
        <w:t>Книга Рівненщини 2016 - 1</w:t>
      </w:r>
    </w:p>
    <w:p w:rsidR="002838D7" w:rsidRPr="00496152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496152">
        <w:rPr>
          <w:rFonts w:ascii="Times New Roman" w:hAnsi="Times New Roman" w:cs="Times New Roman"/>
          <w:sz w:val="24"/>
          <w:szCs w:val="24"/>
        </w:rPr>
        <w:t>Книга Рівненщини 2017 - 2</w:t>
      </w:r>
    </w:p>
    <w:p w:rsidR="002838D7" w:rsidRPr="00496152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496152">
        <w:rPr>
          <w:rFonts w:ascii="Times New Roman" w:hAnsi="Times New Roman" w:cs="Times New Roman"/>
          <w:sz w:val="24"/>
          <w:szCs w:val="24"/>
        </w:rPr>
        <w:t>Книга Рівненщини 2018 - 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язь Єремія Вишневецький  </w:t>
      </w:r>
      <w:r w:rsidR="00496152">
        <w:rPr>
          <w:rFonts w:ascii="Times New Roman" w:hAnsi="Times New Roman" w:cs="Times New Roman"/>
          <w:sz w:val="24"/>
          <w:szCs w:val="24"/>
        </w:rPr>
        <w:t>21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вчег Марка </w:t>
      </w:r>
      <w:r w:rsidR="00496152">
        <w:rPr>
          <w:rFonts w:ascii="Times New Roman" w:hAnsi="Times New Roman" w:cs="Times New Roman"/>
          <w:sz w:val="24"/>
          <w:szCs w:val="24"/>
          <w:lang w:val="ru-RU"/>
        </w:rPr>
        <w:t>46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я тебя потеряла  </w:t>
      </w:r>
      <w:r w:rsidR="00496152">
        <w:rPr>
          <w:rFonts w:ascii="Times New Roman" w:hAnsi="Times New Roman" w:cs="Times New Roman"/>
          <w:sz w:val="24"/>
          <w:szCs w:val="24"/>
        </w:rPr>
        <w:t>43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гда я увижу тебя </w:t>
      </w:r>
      <w:r w:rsidR="00496152">
        <w:rPr>
          <w:rFonts w:ascii="Times New Roman" w:hAnsi="Times New Roman" w:cs="Times New Roman"/>
          <w:sz w:val="24"/>
          <w:szCs w:val="24"/>
          <w:lang w:val="ru-RU"/>
        </w:rPr>
        <w:t>29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Код да Вінч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152">
        <w:rPr>
          <w:rFonts w:ascii="Times New Roman" w:hAnsi="Times New Roman" w:cs="Times New Roman"/>
          <w:sz w:val="24"/>
          <w:szCs w:val="24"/>
        </w:rPr>
        <w:t>301, 30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Коко Шан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6152">
        <w:rPr>
          <w:rFonts w:ascii="Times New Roman" w:hAnsi="Times New Roman" w:cs="Times New Roman"/>
          <w:sz w:val="24"/>
          <w:szCs w:val="24"/>
        </w:rPr>
        <w:t>31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апс. Чому одні суспільства занепадають, а інші успішно розвиваються  2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 Марні була поруч </w:t>
      </w:r>
      <w:r w:rsidR="00496152">
        <w:rPr>
          <w:rFonts w:ascii="Times New Roman" w:hAnsi="Times New Roman" w:cs="Times New Roman"/>
          <w:sz w:val="24"/>
          <w:szCs w:val="24"/>
        </w:rPr>
        <w:t>44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евская кровь </w:t>
      </w:r>
      <w:r w:rsidR="00496152">
        <w:rPr>
          <w:rFonts w:ascii="Times New Roman" w:hAnsi="Times New Roman" w:cs="Times New Roman"/>
          <w:sz w:val="24"/>
          <w:szCs w:val="24"/>
        </w:rPr>
        <w:t>4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Королівська обіцянка  </w:t>
      </w:r>
      <w:r w:rsidR="00496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15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Королівство жахів </w:t>
      </w:r>
      <w:r w:rsidR="0049615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464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8D0BA2">
        <w:rPr>
          <w:rStyle w:val="211"/>
          <w:rFonts w:eastAsiaTheme="minorHAnsi"/>
          <w:sz w:val="24"/>
          <w:szCs w:val="24"/>
        </w:rPr>
        <w:t>Корона, або Спадщина Королівства Руського</w:t>
      </w:r>
      <w:r>
        <w:rPr>
          <w:rStyle w:val="211"/>
          <w:rFonts w:eastAsiaTheme="minorHAnsi"/>
          <w:sz w:val="24"/>
          <w:szCs w:val="24"/>
        </w:rPr>
        <w:t xml:space="preserve">  </w:t>
      </w:r>
      <w:r w:rsidR="00DE4ED5">
        <w:rPr>
          <w:rStyle w:val="211"/>
          <w:rFonts w:eastAsiaTheme="minorHAnsi"/>
          <w:sz w:val="24"/>
          <w:szCs w:val="24"/>
        </w:rPr>
        <w:t>503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8D0BA2">
        <w:rPr>
          <w:rFonts w:ascii="Times New Roman" w:hAnsi="Times New Roman" w:cs="Times New Roman"/>
          <w:sz w:val="24"/>
          <w:szCs w:val="24"/>
        </w:rPr>
        <w:t>Корона на одну н</w:t>
      </w:r>
      <w:r>
        <w:rPr>
          <w:rFonts w:ascii="Times New Roman" w:hAnsi="Times New Roman" w:cs="Times New Roman"/>
          <w:sz w:val="24"/>
          <w:szCs w:val="24"/>
        </w:rPr>
        <w:t xml:space="preserve">іч </w:t>
      </w:r>
      <w:r w:rsidR="00496152">
        <w:rPr>
          <w:rFonts w:ascii="Times New Roman" w:hAnsi="Times New Roman" w:cs="Times New Roman"/>
          <w:sz w:val="24"/>
          <w:szCs w:val="24"/>
        </w:rPr>
        <w:t>12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а. Сплетіння долі </w:t>
      </w:r>
      <w:r w:rsidR="000C0127">
        <w:rPr>
          <w:rFonts w:ascii="Times New Roman" w:hAnsi="Times New Roman" w:cs="Times New Roman"/>
          <w:sz w:val="24"/>
          <w:szCs w:val="24"/>
        </w:rPr>
        <w:t>37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хана </w:t>
      </w:r>
      <w:r w:rsidR="000C0127">
        <w:rPr>
          <w:rFonts w:ascii="Times New Roman" w:hAnsi="Times New Roman" w:cs="Times New Roman"/>
          <w:sz w:val="24"/>
          <w:szCs w:val="24"/>
        </w:rPr>
        <w:t>4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ханці Юстиції </w:t>
      </w:r>
      <w:r w:rsidR="000C0127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Крила Магдалини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  <w:r w:rsidR="000C0127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255</w:t>
      </w:r>
    </w:p>
    <w:p w:rsidR="000C0127" w:rsidRDefault="000C012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2838D7" w:rsidRPr="002C759C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Криниця для спраглих </w:t>
      </w:r>
      <w:r w:rsidR="000C012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146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 w:rsidRPr="008D0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Кров і легі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 </w:t>
      </w:r>
      <w:r w:rsidR="000C01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11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ти 1918 </w:t>
      </w:r>
      <w:r w:rsidR="000C0127">
        <w:rPr>
          <w:rFonts w:ascii="Times New Roman" w:hAnsi="Times New Roman" w:cs="Times New Roman"/>
          <w:sz w:val="24"/>
          <w:szCs w:val="24"/>
        </w:rPr>
        <w:t xml:space="preserve">  264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Кто спрятался </w:t>
      </w:r>
      <w:r w:rsidR="000C0127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388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2838D7" w:rsidRPr="00E9506A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 w:rsidRPr="008D0BA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Купіть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книгу - вона смішна  </w:t>
      </w:r>
      <w:r w:rsidR="000C0127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24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Курку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A14">
        <w:rPr>
          <w:rFonts w:ascii="Times New Roman" w:hAnsi="Times New Roman" w:cs="Times New Roman"/>
          <w:sz w:val="24"/>
          <w:szCs w:val="24"/>
        </w:rPr>
        <w:t>9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terna</w:t>
      </w:r>
      <w:r w:rsidRPr="00E95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g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E0E">
        <w:rPr>
          <w:rFonts w:ascii="Times New Roman" w:hAnsi="Times New Roman" w:cs="Times New Roman"/>
          <w:sz w:val="24"/>
          <w:szCs w:val="24"/>
        </w:rPr>
        <w:t>299</w:t>
      </w:r>
    </w:p>
    <w:p w:rsidR="002838D7" w:rsidRPr="00E9506A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мові леми: Колотнечі з приводу всесвітнього тяжіння: Так казав Лем </w:t>
      </w:r>
      <w:r w:rsidR="00F73E0E">
        <w:rPr>
          <w:rFonts w:ascii="Times New Roman" w:hAnsi="Times New Roman" w:cs="Times New Roman"/>
          <w:sz w:val="24"/>
          <w:szCs w:val="24"/>
        </w:rPr>
        <w:t>38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ьвів; Вишні; Дощі </w:t>
      </w:r>
      <w:r w:rsidR="00F73E0E">
        <w:rPr>
          <w:rFonts w:ascii="Times New Roman" w:hAnsi="Times New Roman" w:cs="Times New Roman"/>
          <w:sz w:val="24"/>
          <w:szCs w:val="24"/>
        </w:rPr>
        <w:t>20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ьвів; Кава; Любов  </w:t>
      </w:r>
      <w:r w:rsidR="00F73E0E">
        <w:rPr>
          <w:rFonts w:ascii="Times New Roman" w:hAnsi="Times New Roman" w:cs="Times New Roman"/>
          <w:sz w:val="24"/>
          <w:szCs w:val="24"/>
        </w:rPr>
        <w:t>20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ьвів. Пані. Панянки  </w:t>
      </w:r>
      <w:r w:rsidR="00F73E0E">
        <w:rPr>
          <w:rFonts w:ascii="Times New Roman" w:hAnsi="Times New Roman" w:cs="Times New Roman"/>
          <w:sz w:val="24"/>
          <w:szCs w:val="24"/>
        </w:rPr>
        <w:t>20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Львів. Смаколики. Різд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="00F73E0E">
        <w:rPr>
          <w:rFonts w:ascii="Times New Roman" w:hAnsi="Times New Roman" w:cs="Times New Roman"/>
          <w:sz w:val="24"/>
          <w:szCs w:val="24"/>
        </w:rPr>
        <w:t>209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 w:rsidRPr="008D0BA2">
        <w:rPr>
          <w:rFonts w:ascii="Times New Roman" w:hAnsi="Times New Roman" w:cs="Times New Roman"/>
          <w:sz w:val="24"/>
          <w:szCs w:val="24"/>
        </w:rPr>
        <w:t>Лі</w:t>
      </w:r>
      <w:r>
        <w:rPr>
          <w:rFonts w:ascii="Times New Roman" w:hAnsi="Times New Roman" w:cs="Times New Roman"/>
          <w:sz w:val="24"/>
          <w:szCs w:val="24"/>
        </w:rPr>
        <w:t xml:space="preserve">тературні зустрічі над Стублою  </w:t>
      </w:r>
      <w:r w:rsidR="00F73E0E">
        <w:rPr>
          <w:rFonts w:ascii="Times New Roman" w:hAnsi="Times New Roman" w:cs="Times New Roman"/>
          <w:sz w:val="24"/>
          <w:szCs w:val="24"/>
        </w:rPr>
        <w:t>20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E12A47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літа  </w:t>
      </w:r>
      <w:r w:rsidR="00F73E0E">
        <w:rPr>
          <w:rFonts w:ascii="Times New Roman" w:hAnsi="Times New Roman" w:cs="Times New Roman"/>
          <w:sz w:val="24"/>
          <w:szCs w:val="24"/>
        </w:rPr>
        <w:t>40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Любов і піраньї </w:t>
      </w:r>
      <w:r w:rsidR="00F73E0E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17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юбовь, которая меня нашла  </w:t>
      </w:r>
      <w:r w:rsidR="00F73E0E">
        <w:rPr>
          <w:rFonts w:ascii="Times New Roman" w:hAnsi="Times New Roman" w:cs="Times New Roman"/>
          <w:sz w:val="24"/>
          <w:szCs w:val="24"/>
        </w:rPr>
        <w:t>43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F4758F">
        <w:rPr>
          <w:rFonts w:ascii="Times New Roman" w:hAnsi="Times New Roman" w:cs="Times New Roman"/>
          <w:sz w:val="24"/>
          <w:szCs w:val="24"/>
        </w:rPr>
        <w:t>Любомир Гузар. Хочу бути людиною</w:t>
      </w:r>
      <w:r>
        <w:rPr>
          <w:rFonts w:ascii="Times New Roman" w:hAnsi="Times New Roman" w:cs="Times New Roman"/>
          <w:sz w:val="24"/>
          <w:szCs w:val="24"/>
        </w:rPr>
        <w:t xml:space="preserve">  28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Лютеція  </w:t>
      </w:r>
      <w:r w:rsidR="00F73E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9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м можна все </w:t>
      </w:r>
      <w:r w:rsidR="00F73E0E">
        <w:rPr>
          <w:rFonts w:ascii="Times New Roman" w:hAnsi="Times New Roman" w:cs="Times New Roman"/>
          <w:sz w:val="24"/>
          <w:szCs w:val="24"/>
        </w:rPr>
        <w:t>15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 </w:t>
      </w:r>
      <w:r w:rsidR="00F73E0E">
        <w:rPr>
          <w:rFonts w:ascii="Times New Roman" w:hAnsi="Times New Roman" w:cs="Times New Roman"/>
          <w:sz w:val="24"/>
          <w:szCs w:val="24"/>
        </w:rPr>
        <w:t>453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8D0BA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Мае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  <w:r w:rsidR="00F73E0E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474</w:t>
      </w:r>
    </w:p>
    <w:p w:rsidR="00F73E0E" w:rsidRDefault="00F73E0E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Мазуре</w:t>
      </w:r>
      <w:r>
        <w:rPr>
          <w:rFonts w:ascii="Times New Roman" w:hAnsi="Times New Roman" w:cs="Times New Roman"/>
          <w:sz w:val="24"/>
          <w:szCs w:val="24"/>
        </w:rPr>
        <w:t xml:space="preserve">вичі. Історія одного роду </w:t>
      </w:r>
      <w:r w:rsidR="00F73E0E">
        <w:rPr>
          <w:rFonts w:ascii="Times New Roman" w:hAnsi="Times New Roman" w:cs="Times New Roman"/>
          <w:sz w:val="24"/>
          <w:szCs w:val="24"/>
        </w:rPr>
        <w:t>11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341830">
        <w:rPr>
          <w:rFonts w:ascii="Times New Roman" w:hAnsi="Times New Roman" w:cs="Times New Roman"/>
          <w:sz w:val="24"/>
          <w:szCs w:val="24"/>
        </w:rPr>
        <w:t>Майбутнє архітектури.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830">
        <w:rPr>
          <w:rFonts w:ascii="Times New Roman" w:hAnsi="Times New Roman" w:cs="Times New Roman"/>
          <w:sz w:val="24"/>
          <w:szCs w:val="24"/>
        </w:rPr>
        <w:t>дивовижних будів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E0E">
        <w:rPr>
          <w:rFonts w:ascii="Times New Roman" w:hAnsi="Times New Roman" w:cs="Times New Roman"/>
          <w:sz w:val="24"/>
          <w:szCs w:val="24"/>
        </w:rPr>
        <w:t>7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>Майбутнє розуму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Майдан. Таємні файли</w:t>
      </w:r>
      <w:r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бет  </w:t>
      </w:r>
      <w:r w:rsidR="00F73E0E">
        <w:rPr>
          <w:rFonts w:ascii="Times New Roman" w:hAnsi="Times New Roman" w:cs="Times New Roman"/>
          <w:sz w:val="24"/>
          <w:szCs w:val="24"/>
        </w:rPr>
        <w:t>41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F4758F">
        <w:rPr>
          <w:rFonts w:ascii="Times New Roman" w:hAnsi="Times New Roman" w:cs="Times New Roman"/>
          <w:sz w:val="24"/>
          <w:szCs w:val="24"/>
        </w:rPr>
        <w:t>Маленька книга «Так!» Як знайти друзів, підвищити впевненість у собі і розвинути вміння переконувати інших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Малиновий пелікан </w:t>
      </w:r>
      <w:r w:rsidR="00F73E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3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</w:p>
    <w:p w:rsidR="002838D7" w:rsidRDefault="002838D7" w:rsidP="002838D7">
      <w:pPr>
        <w:rPr>
          <w:rFonts w:ascii="Times New Roman" w:eastAsia="Times New Roman" w:hAnsi="Times New Roman" w:cs="Times New Roman"/>
          <w:sz w:val="24"/>
          <w:szCs w:val="24"/>
        </w:rPr>
      </w:pPr>
      <w:r w:rsidRPr="008D0BA2">
        <w:rPr>
          <w:rFonts w:ascii="Times New Roman" w:eastAsia="Times New Roman" w:hAnsi="Times New Roman" w:cs="Times New Roman"/>
          <w:sz w:val="24"/>
          <w:szCs w:val="24"/>
        </w:rPr>
        <w:t xml:space="preserve">Малф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E0E">
        <w:rPr>
          <w:rFonts w:ascii="Times New Roman" w:eastAsia="Times New Roman" w:hAnsi="Times New Roman" w:cs="Times New Roman"/>
          <w:sz w:val="24"/>
          <w:szCs w:val="24"/>
        </w:rPr>
        <w:t>14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хут </w:t>
      </w:r>
      <w:r w:rsidR="00F73E0E">
        <w:rPr>
          <w:rFonts w:ascii="Times New Roman" w:hAnsi="Times New Roman" w:cs="Times New Roman"/>
          <w:sz w:val="24"/>
          <w:szCs w:val="24"/>
        </w:rPr>
        <w:t>265</w:t>
      </w:r>
    </w:p>
    <w:p w:rsidR="002838D7" w:rsidRPr="00DB7D7D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Мамо, не йдіть... </w:t>
      </w:r>
      <w:r w:rsidR="00F73E0E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245</w:t>
      </w:r>
    </w:p>
    <w:p w:rsidR="002838D7" w:rsidRDefault="002838D7" w:rsidP="002838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усин оберіг </w:t>
      </w:r>
      <w:r w:rsidR="00F73E0E">
        <w:rPr>
          <w:rFonts w:ascii="Times New Roman" w:hAnsi="Times New Roman" w:cs="Times New Roman"/>
          <w:sz w:val="24"/>
          <w:szCs w:val="24"/>
        </w:rPr>
        <w:t>24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госпіталь.</w:t>
      </w:r>
      <w:r w:rsidRPr="008D0BA2">
        <w:rPr>
          <w:rFonts w:ascii="Times New Roman" w:hAnsi="Times New Roman" w:cs="Times New Roman"/>
          <w:sz w:val="24"/>
          <w:szCs w:val="24"/>
        </w:rPr>
        <w:t xml:space="preserve"> </w:t>
      </w:r>
      <w:r w:rsidRPr="008D0BA2">
        <w:rPr>
          <w:rFonts w:ascii="Times New Roman" w:hAnsi="Times New Roman" w:cs="Times New Roman"/>
          <w:sz w:val="24"/>
          <w:szCs w:val="24"/>
          <w:lang w:val="en-US"/>
        </w:rPr>
        <w:t>Madhospita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3E0E">
        <w:rPr>
          <w:rFonts w:ascii="Times New Roman" w:hAnsi="Times New Roman" w:cs="Times New Roman"/>
          <w:sz w:val="24"/>
          <w:szCs w:val="24"/>
        </w:rPr>
        <w:t>16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 називають Червоний  </w:t>
      </w:r>
      <w:r w:rsidR="00F73E0E">
        <w:rPr>
          <w:rFonts w:ascii="Times New Roman" w:hAnsi="Times New Roman" w:cs="Times New Roman"/>
          <w:sz w:val="24"/>
          <w:szCs w:val="24"/>
        </w:rPr>
        <w:t>42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ежа Аліси  </w:t>
      </w:r>
      <w:r w:rsidR="00F73E0E">
        <w:rPr>
          <w:rFonts w:ascii="Times New Roman" w:hAnsi="Times New Roman" w:cs="Times New Roman"/>
          <w:sz w:val="24"/>
          <w:szCs w:val="24"/>
        </w:rPr>
        <w:t>35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15/33 </w:t>
      </w:r>
      <w:r w:rsidR="00F73E0E">
        <w:rPr>
          <w:rFonts w:ascii="Times New Roman" w:hAnsi="Times New Roman" w:cs="Times New Roman"/>
          <w:sz w:val="24"/>
          <w:szCs w:val="24"/>
        </w:rPr>
        <w:t>378</w:t>
      </w:r>
    </w:p>
    <w:p w:rsidR="002838D7" w:rsidRDefault="002838D7" w:rsidP="002838D7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4758F">
        <w:rPr>
          <w:rFonts w:ascii="Times New Roman" w:eastAsia="Times New Roman" w:hAnsi="Times New Roman" w:cs="Times New Roman"/>
          <w:sz w:val="24"/>
          <w:szCs w:val="24"/>
          <w:lang w:eastAsia="uk-UA"/>
        </w:rPr>
        <w:t>Між двох вогнів. Чому ми досі обираємо між роботою і сім’єю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23</w:t>
      </w:r>
    </w:p>
    <w:p w:rsidR="002838D7" w:rsidRDefault="002838D7" w:rsidP="002838D7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Між двох орлів  </w:t>
      </w:r>
      <w:r w:rsidR="00F73E0E">
        <w:rPr>
          <w:rFonts w:ascii="Times New Roman" w:hAnsi="Times New Roman" w:cs="Times New Roman"/>
          <w:sz w:val="24"/>
          <w:szCs w:val="24"/>
        </w:rPr>
        <w:t>12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зері </w:t>
      </w:r>
      <w:r w:rsidR="00F73E0E">
        <w:rPr>
          <w:rFonts w:ascii="Times New Roman" w:hAnsi="Times New Roman" w:cs="Times New Roman"/>
          <w:sz w:val="24"/>
          <w:szCs w:val="24"/>
        </w:rPr>
        <w:t>36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то з химерами </w:t>
      </w:r>
      <w:r w:rsidR="00F73E0E">
        <w:rPr>
          <w:rFonts w:ascii="Times New Roman" w:hAnsi="Times New Roman" w:cs="Times New Roman"/>
          <w:sz w:val="24"/>
          <w:szCs w:val="24"/>
        </w:rPr>
        <w:t>1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всегда были вмест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3E0E">
        <w:rPr>
          <w:rFonts w:ascii="Times New Roman" w:hAnsi="Times New Roman" w:cs="Times New Roman"/>
          <w:sz w:val="24"/>
          <w:szCs w:val="24"/>
        </w:rPr>
        <w:t>250</w:t>
      </w:r>
    </w:p>
    <w:p w:rsidR="00F73E0E" w:rsidRDefault="00F73E0E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Default="002838D7" w:rsidP="002838D7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0BA2">
        <w:rPr>
          <w:rFonts w:ascii="Times New Roman" w:hAnsi="Times New Roman" w:cs="Times New Roman"/>
          <w:sz w:val="24"/>
          <w:szCs w:val="24"/>
        </w:rPr>
        <w:t>Мисливські усмішк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3E0E">
        <w:rPr>
          <w:rFonts w:ascii="Times New Roman" w:hAnsi="Times New Roman" w:cs="Times New Roman"/>
          <w:sz w:val="24"/>
          <w:szCs w:val="24"/>
        </w:rPr>
        <w:t>10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F4758F">
        <w:rPr>
          <w:rFonts w:ascii="Times New Roman" w:hAnsi="Times New Roman" w:cs="Times New Roman"/>
          <w:sz w:val="24"/>
          <w:szCs w:val="24"/>
        </w:rPr>
        <w:t>Мистецтво навчати. Як підготувати дитину до реального жит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E0E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>Мова радянського тоталітаризм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3E0E">
        <w:rPr>
          <w:rFonts w:ascii="Times New Roman" w:hAnsi="Times New Roman" w:cs="Times New Roman"/>
          <w:sz w:val="24"/>
          <w:szCs w:val="24"/>
        </w:rPr>
        <w:t>4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итва жаби  </w:t>
      </w:r>
      <w:r w:rsidR="00F73E0E">
        <w:rPr>
          <w:rFonts w:ascii="Times New Roman" w:hAnsi="Times New Roman" w:cs="Times New Roman"/>
          <w:sz w:val="24"/>
          <w:szCs w:val="24"/>
        </w:rPr>
        <w:t>39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ко з медом </w:t>
      </w:r>
      <w:r w:rsidR="00F73E0E">
        <w:rPr>
          <w:rFonts w:ascii="Times New Roman" w:hAnsi="Times New Roman" w:cs="Times New Roman"/>
          <w:sz w:val="24"/>
          <w:szCs w:val="24"/>
        </w:rPr>
        <w:t>48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е – океан </w:t>
      </w:r>
      <w:r w:rsidR="00F73E0E">
        <w:rPr>
          <w:rFonts w:ascii="Times New Roman" w:hAnsi="Times New Roman" w:cs="Times New Roman"/>
          <w:sz w:val="24"/>
          <w:szCs w:val="24"/>
        </w:rPr>
        <w:t>29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ской демон </w:t>
      </w:r>
      <w:r w:rsidR="00F73E0E">
        <w:rPr>
          <w:rFonts w:ascii="Times New Roman" w:hAnsi="Times New Roman" w:cs="Times New Roman"/>
          <w:sz w:val="24"/>
          <w:szCs w:val="24"/>
        </w:rPr>
        <w:t>35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кузина Рейчел </w:t>
      </w:r>
      <w:r w:rsidR="00F73E0E">
        <w:rPr>
          <w:rFonts w:ascii="Times New Roman" w:hAnsi="Times New Roman" w:cs="Times New Roman"/>
          <w:sz w:val="24"/>
          <w:szCs w:val="24"/>
        </w:rPr>
        <w:t>40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рія метелика </w:t>
      </w:r>
      <w:r w:rsidR="00F73E0E">
        <w:rPr>
          <w:rFonts w:ascii="Times New Roman" w:hAnsi="Times New Roman" w:cs="Times New Roman"/>
          <w:sz w:val="24"/>
          <w:szCs w:val="24"/>
        </w:rPr>
        <w:t>28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дрість передвічна</w:t>
      </w:r>
      <w:r w:rsidR="00F73E0E">
        <w:rPr>
          <w:rFonts w:ascii="Times New Roman" w:hAnsi="Times New Roman" w:cs="Times New Roman"/>
          <w:sz w:val="24"/>
          <w:szCs w:val="24"/>
        </w:rPr>
        <w:t xml:space="preserve"> 4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й моих тайн </w:t>
      </w:r>
      <w:r w:rsidR="00F73E0E">
        <w:rPr>
          <w:rFonts w:ascii="Times New Roman" w:hAnsi="Times New Roman" w:cs="Times New Roman"/>
          <w:sz w:val="24"/>
          <w:szCs w:val="24"/>
        </w:rPr>
        <w:t>2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Мураха у скляній банці. Чеченські</w:t>
      </w:r>
      <w:r>
        <w:rPr>
          <w:rFonts w:ascii="Times New Roman" w:hAnsi="Times New Roman" w:cs="Times New Roman"/>
          <w:sz w:val="24"/>
          <w:szCs w:val="24"/>
        </w:rPr>
        <w:t xml:space="preserve"> щоденники 1994-2004 р.р. </w:t>
      </w:r>
      <w:r w:rsidR="00F73E0E">
        <w:rPr>
          <w:rFonts w:ascii="Times New Roman" w:hAnsi="Times New Roman" w:cs="Times New Roman"/>
          <w:sz w:val="24"/>
          <w:szCs w:val="24"/>
        </w:rPr>
        <w:t xml:space="preserve"> 34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стречу любви </w:t>
      </w:r>
      <w:r w:rsidR="00F73E0E">
        <w:rPr>
          <w:rFonts w:ascii="Times New Roman" w:hAnsi="Times New Roman" w:cs="Times New Roman"/>
          <w:sz w:val="24"/>
          <w:szCs w:val="24"/>
        </w:rPr>
        <w:t>35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Називай мене</w:t>
      </w:r>
      <w:r>
        <w:rPr>
          <w:rFonts w:ascii="Times New Roman" w:hAnsi="Times New Roman" w:cs="Times New Roman"/>
          <w:sz w:val="24"/>
          <w:szCs w:val="24"/>
        </w:rPr>
        <w:t xml:space="preserve"> Мері…</w:t>
      </w:r>
      <w:r w:rsidR="00F73E0E"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Нариси історії культури Украї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ED5">
        <w:rPr>
          <w:rFonts w:ascii="Times New Roman" w:hAnsi="Times New Roman" w:cs="Times New Roman"/>
          <w:sz w:val="24"/>
          <w:szCs w:val="24"/>
        </w:rPr>
        <w:t>49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473FDD">
        <w:rPr>
          <w:rFonts w:ascii="Times New Roman" w:hAnsi="Times New Roman" w:cs="Times New Roman"/>
          <w:sz w:val="24"/>
          <w:szCs w:val="24"/>
        </w:rPr>
        <w:t>Народна музика Рівненського Полісся у записах  Віктора Ковальчу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3E0E">
        <w:rPr>
          <w:rFonts w:ascii="Times New Roman" w:hAnsi="Times New Roman" w:cs="Times New Roman"/>
          <w:sz w:val="24"/>
          <w:szCs w:val="24"/>
        </w:rPr>
        <w:t>7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ження Сталевого Щура </w:t>
      </w:r>
      <w:r w:rsidR="00F73E0E">
        <w:rPr>
          <w:rFonts w:ascii="Times New Roman" w:hAnsi="Times New Roman" w:cs="Times New Roman"/>
          <w:sz w:val="24"/>
          <w:szCs w:val="24"/>
        </w:rPr>
        <w:t>318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Небезпечні мандри </w:t>
      </w:r>
      <w:r w:rsidR="00F73E0E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285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Невідоме розстріляне відродження  </w:t>
      </w:r>
      <w:r w:rsidR="00F73E0E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100</w:t>
      </w:r>
    </w:p>
    <w:p w:rsidR="00F73E0E" w:rsidRDefault="00F73E0E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ідпускай мене </w:t>
      </w:r>
      <w:r w:rsidR="00F73E0E">
        <w:rPr>
          <w:rFonts w:ascii="Times New Roman" w:hAnsi="Times New Roman" w:cs="Times New Roman"/>
          <w:sz w:val="24"/>
          <w:szCs w:val="24"/>
        </w:rPr>
        <w:t>35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бутні шедеври </w:t>
      </w:r>
      <w:r w:rsidR="00F73E0E">
        <w:rPr>
          <w:rFonts w:ascii="Times New Roman" w:hAnsi="Times New Roman" w:cs="Times New Roman"/>
          <w:sz w:val="24"/>
          <w:szCs w:val="24"/>
        </w:rPr>
        <w:t>26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коннонароджений </w:t>
      </w:r>
      <w:r w:rsidR="00F73E0E">
        <w:rPr>
          <w:rFonts w:ascii="Times New Roman" w:hAnsi="Times New Roman" w:cs="Times New Roman"/>
          <w:sz w:val="24"/>
          <w:szCs w:val="24"/>
        </w:rPr>
        <w:t>11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годні: українська інтелігенція в русі опору 1960-1980 років </w:t>
      </w:r>
      <w:r w:rsidR="00F73E0E">
        <w:rPr>
          <w:rFonts w:ascii="Times New Roman" w:hAnsi="Times New Roman" w:cs="Times New Roman"/>
          <w:sz w:val="24"/>
          <w:szCs w:val="24"/>
        </w:rPr>
        <w:t>51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Не ози</w:t>
      </w:r>
      <w:r>
        <w:rPr>
          <w:rFonts w:ascii="Times New Roman" w:hAnsi="Times New Roman" w:cs="Times New Roman"/>
          <w:sz w:val="24"/>
          <w:szCs w:val="24"/>
        </w:rPr>
        <w:t xml:space="preserve">райся і мовчи </w:t>
      </w:r>
      <w:r w:rsidR="00F73E0E">
        <w:rPr>
          <w:rFonts w:ascii="Times New Roman" w:hAnsi="Times New Roman" w:cs="Times New Roman"/>
          <w:sz w:val="24"/>
          <w:szCs w:val="24"/>
        </w:rPr>
        <w:t>17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0BA2">
        <w:rPr>
          <w:rFonts w:ascii="Times New Roman" w:hAnsi="Times New Roman" w:cs="Times New Roman"/>
          <w:sz w:val="24"/>
          <w:szCs w:val="24"/>
        </w:rPr>
        <w:t xml:space="preserve">Не прощаюсь. Приключения </w:t>
      </w:r>
      <w:r w:rsidRPr="008D0BA2">
        <w:rPr>
          <w:rFonts w:ascii="Times New Roman" w:hAnsi="Times New Roman" w:cs="Times New Roman"/>
          <w:sz w:val="24"/>
          <w:szCs w:val="24"/>
          <w:lang w:val="ru-RU"/>
        </w:rPr>
        <w:t>Эраста Фандорина в ХХ ве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E0E">
        <w:rPr>
          <w:rFonts w:ascii="Times New Roman" w:hAnsi="Times New Roman" w:cs="Times New Roman"/>
          <w:sz w:val="24"/>
          <w:szCs w:val="24"/>
          <w:lang w:val="ru-RU"/>
        </w:rPr>
        <w:t xml:space="preserve"> 28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е судилося  </w:t>
      </w:r>
      <w:r w:rsidR="00F73E0E">
        <w:rPr>
          <w:rFonts w:ascii="Times New Roman" w:hAnsi="Times New Roman" w:cs="Times New Roman"/>
          <w:sz w:val="24"/>
          <w:szCs w:val="24"/>
        </w:rPr>
        <w:t>24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удачница  </w:t>
      </w:r>
      <w:r w:rsidR="00F73E0E">
        <w:rPr>
          <w:rFonts w:ascii="Times New Roman" w:hAnsi="Times New Roman" w:cs="Times New Roman"/>
          <w:sz w:val="24"/>
          <w:szCs w:val="24"/>
        </w:rPr>
        <w:t>39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 слова о любви </w:t>
      </w:r>
      <w:r w:rsidR="00F73E0E">
        <w:rPr>
          <w:rFonts w:ascii="Times New Roman" w:hAnsi="Times New Roman" w:cs="Times New Roman"/>
          <w:sz w:val="24"/>
          <w:szCs w:val="24"/>
        </w:rPr>
        <w:t xml:space="preserve"> 46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ічний репортер  </w:t>
      </w:r>
      <w:r w:rsidR="00F73E0E">
        <w:rPr>
          <w:rFonts w:ascii="Times New Roman" w:hAnsi="Times New Roman" w:cs="Times New Roman"/>
          <w:sz w:val="24"/>
          <w:szCs w:val="24"/>
        </w:rPr>
        <w:t>10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ми стежками  </w:t>
      </w:r>
      <w:r w:rsidR="00F73E0E">
        <w:rPr>
          <w:rFonts w:ascii="Times New Roman" w:hAnsi="Times New Roman" w:cs="Times New Roman"/>
          <w:sz w:val="24"/>
          <w:szCs w:val="24"/>
        </w:rPr>
        <w:t>9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рали гарячу смерть</w:t>
      </w:r>
      <w:r w:rsidR="00F73E0E">
        <w:rPr>
          <w:rFonts w:ascii="Times New Roman" w:hAnsi="Times New Roman" w:cs="Times New Roman"/>
          <w:sz w:val="24"/>
          <w:szCs w:val="24"/>
        </w:rPr>
        <w:t xml:space="preserve"> 23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ітниця  </w:t>
      </w:r>
      <w:r w:rsidR="00F73E0E">
        <w:rPr>
          <w:rFonts w:ascii="Times New Roman" w:hAnsi="Times New Roman" w:cs="Times New Roman"/>
          <w:sz w:val="24"/>
          <w:szCs w:val="24"/>
        </w:rPr>
        <w:t>201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Оголошено вбивство  </w:t>
      </w:r>
      <w:r w:rsidR="00F73E0E">
        <w:rPr>
          <w:rFonts w:ascii="Times New Roman" w:hAnsi="Times New Roman" w:cs="Times New Roman"/>
          <w:sz w:val="24"/>
          <w:szCs w:val="24"/>
        </w:rPr>
        <w:t>37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нова зима  </w:t>
      </w:r>
      <w:r w:rsidR="00F73E0E">
        <w:rPr>
          <w:rFonts w:ascii="Times New Roman" w:hAnsi="Times New Roman" w:cs="Times New Roman"/>
          <w:sz w:val="24"/>
          <w:szCs w:val="24"/>
        </w:rPr>
        <w:t>3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митові пальчики </w:t>
      </w:r>
      <w:r w:rsidR="00F73E0E">
        <w:rPr>
          <w:rFonts w:ascii="Times New Roman" w:hAnsi="Times New Roman" w:cs="Times New Roman"/>
          <w:sz w:val="24"/>
          <w:szCs w:val="24"/>
        </w:rPr>
        <w:t>31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рудие ведьмы – любовь </w:t>
      </w:r>
      <w:r w:rsidR="00F73E0E">
        <w:rPr>
          <w:rFonts w:ascii="Times New Roman" w:hAnsi="Times New Roman" w:cs="Times New Roman"/>
          <w:sz w:val="24"/>
          <w:szCs w:val="24"/>
          <w:lang w:val="ru-RU"/>
        </w:rPr>
        <w:t>43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асная находка </w:t>
      </w:r>
      <w:r w:rsidR="00F73E0E">
        <w:rPr>
          <w:rFonts w:ascii="Times New Roman" w:hAnsi="Times New Roman" w:cs="Times New Roman"/>
          <w:sz w:val="24"/>
          <w:szCs w:val="24"/>
        </w:rPr>
        <w:t>45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інній спалах  </w:t>
      </w:r>
      <w:r w:rsidR="00F73E0E">
        <w:rPr>
          <w:rFonts w:ascii="Times New Roman" w:hAnsi="Times New Roman" w:cs="Times New Roman"/>
          <w:sz w:val="24"/>
          <w:szCs w:val="24"/>
        </w:rPr>
        <w:t>26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Остання камелі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E0E">
        <w:rPr>
          <w:rFonts w:ascii="Times New Roman" w:hAnsi="Times New Roman" w:cs="Times New Roman"/>
          <w:sz w:val="24"/>
          <w:szCs w:val="24"/>
        </w:rPr>
        <w:t>339</w:t>
      </w:r>
    </w:p>
    <w:p w:rsidR="00F73E0E" w:rsidRDefault="00F73E0E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рів скарбів </w:t>
      </w:r>
      <w:r w:rsidR="00AC56DF">
        <w:rPr>
          <w:rFonts w:ascii="Times New Roman" w:hAnsi="Times New Roman" w:cs="Times New Roman"/>
          <w:sz w:val="24"/>
          <w:szCs w:val="24"/>
        </w:rPr>
        <w:t>458</w:t>
      </w:r>
    </w:p>
    <w:p w:rsidR="002838D7" w:rsidRPr="00DB7D7D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DB7D7D">
        <w:rPr>
          <w:rFonts w:ascii="Times New Roman" w:hAnsi="Times New Roman" w:cs="Times New Roman"/>
          <w:sz w:val="24"/>
          <w:szCs w:val="24"/>
        </w:rPr>
        <w:t>Ось</w:t>
      </w:r>
      <w:r>
        <w:rPr>
          <w:rFonts w:ascii="Times New Roman" w:hAnsi="Times New Roman" w:cs="Times New Roman"/>
          <w:sz w:val="24"/>
          <w:szCs w:val="24"/>
        </w:rPr>
        <w:t xml:space="preserve"> відкрита долоня </w:t>
      </w:r>
      <w:r w:rsidR="00AC56DF">
        <w:rPr>
          <w:rFonts w:ascii="Times New Roman" w:hAnsi="Times New Roman" w:cs="Times New Roman"/>
          <w:sz w:val="24"/>
          <w:szCs w:val="24"/>
        </w:rPr>
        <w:t>96</w:t>
      </w:r>
    </w:p>
    <w:p w:rsidR="002838D7" w:rsidRPr="00DB7D7D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DB7D7D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ОУН - УПА на тер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енах Дубровиччини  </w:t>
      </w:r>
      <w:r w:rsidR="00C22BE8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51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 xml:space="preserve">Павло Скоропадський: «Крім </w:t>
      </w:r>
      <w:r>
        <w:rPr>
          <w:rFonts w:ascii="Times New Roman" w:hAnsi="Times New Roman" w:cs="Times New Roman"/>
          <w:sz w:val="24"/>
          <w:szCs w:val="24"/>
        </w:rPr>
        <w:t xml:space="preserve">негідників, усі підуть за мною»  </w:t>
      </w:r>
      <w:r w:rsidR="00234F0C">
        <w:rPr>
          <w:rFonts w:ascii="Times New Roman" w:hAnsi="Times New Roman" w:cs="Times New Roman"/>
          <w:sz w:val="24"/>
          <w:szCs w:val="24"/>
        </w:rPr>
        <w:t>51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0BA2">
        <w:rPr>
          <w:rFonts w:ascii="Times New Roman" w:hAnsi="Times New Roman" w:cs="Times New Roman"/>
          <w:sz w:val="24"/>
          <w:szCs w:val="24"/>
          <w:lang w:val="ru-RU"/>
        </w:rPr>
        <w:t>Па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ий ангел за левым плечом  </w:t>
      </w:r>
      <w:r w:rsidR="00AC56DF">
        <w:rPr>
          <w:rFonts w:ascii="Times New Roman" w:hAnsi="Times New Roman" w:cs="Times New Roman"/>
          <w:sz w:val="24"/>
          <w:szCs w:val="24"/>
          <w:lang w:val="ru-RU"/>
        </w:rPr>
        <w:t>457</w:t>
      </w:r>
    </w:p>
    <w:p w:rsidR="002838D7" w:rsidRPr="00DB7D7D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 w:rsidRPr="00DB7D7D">
        <w:rPr>
          <w:rFonts w:ascii="Times New Roman" w:hAnsi="Times New Roman" w:cs="Times New Roman"/>
          <w:sz w:val="24"/>
          <w:szCs w:val="24"/>
        </w:rPr>
        <w:t>Палеоліт Волинської височини і Ма</w:t>
      </w:r>
      <w:r>
        <w:rPr>
          <w:rFonts w:ascii="Times New Roman" w:hAnsi="Times New Roman" w:cs="Times New Roman"/>
          <w:sz w:val="24"/>
          <w:szCs w:val="24"/>
        </w:rPr>
        <w:t xml:space="preserve">лого Полісся  </w:t>
      </w:r>
      <w:r w:rsidR="00AC56DF">
        <w:rPr>
          <w:rFonts w:ascii="Times New Roman" w:hAnsi="Times New Roman" w:cs="Times New Roman"/>
          <w:sz w:val="24"/>
          <w:szCs w:val="24"/>
        </w:rPr>
        <w:t>48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ерові міста </w:t>
      </w:r>
      <w:r w:rsidR="00AC56DF">
        <w:rPr>
          <w:rFonts w:ascii="Times New Roman" w:hAnsi="Times New Roman" w:cs="Times New Roman"/>
          <w:sz w:val="24"/>
          <w:szCs w:val="24"/>
        </w:rPr>
        <w:t>33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ерові солдати  </w:t>
      </w:r>
      <w:r w:rsidR="00AC56DF">
        <w:rPr>
          <w:rFonts w:ascii="Times New Roman" w:hAnsi="Times New Roman" w:cs="Times New Roman"/>
          <w:sz w:val="24"/>
          <w:szCs w:val="24"/>
        </w:rPr>
        <w:t>16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тка для різника </w:t>
      </w:r>
      <w:r w:rsidR="00AC56DF">
        <w:rPr>
          <w:rFonts w:ascii="Times New Roman" w:hAnsi="Times New Roman" w:cs="Times New Roman"/>
          <w:sz w:val="24"/>
          <w:szCs w:val="24"/>
        </w:rPr>
        <w:t>12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Перелаз ч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ерез Парнас  </w:t>
      </w:r>
      <w:r w:rsidR="00AC56DF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8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>Пересопницьке Євангеліє від Матвія</w:t>
      </w:r>
      <w:r>
        <w:rPr>
          <w:rFonts w:ascii="Times New Roman" w:hAnsi="Times New Roman" w:cs="Times New Roman"/>
          <w:sz w:val="24"/>
          <w:szCs w:val="24"/>
        </w:rPr>
        <w:t xml:space="preserve">  26</w:t>
      </w:r>
    </w:p>
    <w:p w:rsidR="002838D7" w:rsidRPr="00DB7D7D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DB7D7D">
        <w:rPr>
          <w:rFonts w:ascii="Times New Roman" w:hAnsi="Times New Roman" w:cs="Times New Roman"/>
          <w:sz w:val="24"/>
          <w:szCs w:val="24"/>
        </w:rPr>
        <w:t>Пересопниц</w:t>
      </w:r>
      <w:r>
        <w:rPr>
          <w:rFonts w:ascii="Times New Roman" w:hAnsi="Times New Roman" w:cs="Times New Roman"/>
          <w:sz w:val="24"/>
          <w:szCs w:val="24"/>
        </w:rPr>
        <w:t xml:space="preserve">я літопина ХІІ – XIV ст. </w:t>
      </w:r>
      <w:r w:rsidR="00AC56DF">
        <w:rPr>
          <w:rFonts w:ascii="Times New Roman" w:hAnsi="Times New Roman" w:cs="Times New Roman"/>
          <w:sz w:val="24"/>
          <w:szCs w:val="24"/>
        </w:rPr>
        <w:t>4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еполіс </w:t>
      </w:r>
      <w:r w:rsidR="00AC56DF">
        <w:rPr>
          <w:rFonts w:ascii="Times New Roman" w:hAnsi="Times New Roman" w:cs="Times New Roman"/>
          <w:sz w:val="24"/>
          <w:szCs w:val="24"/>
        </w:rPr>
        <w:t>45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ка Святої Маргарити  </w:t>
      </w:r>
      <w:r w:rsidR="00AC56DF">
        <w:rPr>
          <w:rFonts w:ascii="Times New Roman" w:hAnsi="Times New Roman" w:cs="Times New Roman"/>
          <w:sz w:val="24"/>
          <w:szCs w:val="24"/>
        </w:rPr>
        <w:t>22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Півтори тисячі років разом. Спільна історія українців і тюркських народ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ED5">
        <w:rPr>
          <w:rFonts w:ascii="Times New Roman" w:hAnsi="Times New Roman" w:cs="Times New Roman"/>
          <w:sz w:val="24"/>
          <w:szCs w:val="24"/>
        </w:rPr>
        <w:t>49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кас</w:t>
      </w:r>
      <w:r w:rsidR="00AC56DF">
        <w:rPr>
          <w:rFonts w:ascii="Times New Roman" w:hAnsi="Times New Roman" w:cs="Times New Roman"/>
          <w:sz w:val="24"/>
          <w:szCs w:val="24"/>
        </w:rPr>
        <w:t>со: живопис, що шокував світ  73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 w:rsidRPr="008D0BA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Планета ДІ - ПІ: нотатки й листи. П’ять по дванадцятій: записки на бігу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22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Погорина </w:t>
      </w:r>
      <w:r w:rsidR="00AC56DF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22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Позичений чоловік  </w:t>
      </w:r>
      <w:r w:rsidR="00AC56DF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124</w:t>
      </w:r>
    </w:p>
    <w:p w:rsidR="00AC56DF" w:rsidRDefault="00AC56DF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литель теней </w:t>
      </w:r>
      <w:r w:rsidR="00AC56DF">
        <w:rPr>
          <w:rFonts w:ascii="Times New Roman" w:hAnsi="Times New Roman" w:cs="Times New Roman"/>
          <w:sz w:val="24"/>
          <w:szCs w:val="24"/>
        </w:rPr>
        <w:t>41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Повсякдення, дозвілля і традиції козацької еліти Гетьманщин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4F0C">
        <w:rPr>
          <w:rFonts w:ascii="Times New Roman" w:hAnsi="Times New Roman" w:cs="Times New Roman"/>
          <w:sz w:val="24"/>
          <w:szCs w:val="24"/>
        </w:rPr>
        <w:t>50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війна гра в чотири руки  </w:t>
      </w:r>
      <w:r w:rsidR="00AC56DF">
        <w:rPr>
          <w:rFonts w:ascii="Times New Roman" w:hAnsi="Times New Roman" w:cs="Times New Roman"/>
          <w:sz w:val="24"/>
          <w:szCs w:val="24"/>
        </w:rPr>
        <w:t>23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Подив і тремтіння </w:t>
      </w:r>
      <w:r w:rsidR="00AC56D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41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Подружжя по сусідств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56DF">
        <w:rPr>
          <w:rFonts w:ascii="Times New Roman" w:hAnsi="Times New Roman" w:cs="Times New Roman"/>
          <w:sz w:val="24"/>
          <w:szCs w:val="24"/>
        </w:rPr>
        <w:t>47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Позивний «Бандерас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56DF">
        <w:rPr>
          <w:rFonts w:ascii="Times New Roman" w:hAnsi="Times New Roman" w:cs="Times New Roman"/>
          <w:sz w:val="24"/>
          <w:szCs w:val="24"/>
        </w:rPr>
        <w:t>13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ми и прости</w:t>
      </w:r>
      <w:r w:rsidR="00AC56DF">
        <w:rPr>
          <w:rFonts w:ascii="Times New Roman" w:hAnsi="Times New Roman" w:cs="Times New Roman"/>
          <w:sz w:val="24"/>
          <w:szCs w:val="24"/>
        </w:rPr>
        <w:t xml:space="preserve"> 4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не взошла луна  </w:t>
      </w:r>
      <w:r w:rsidR="00AC56DF">
        <w:rPr>
          <w:rFonts w:ascii="Times New Roman" w:hAnsi="Times New Roman" w:cs="Times New Roman"/>
          <w:sz w:val="24"/>
          <w:szCs w:val="24"/>
        </w:rPr>
        <w:t>47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инь, якщо кохаєш… </w:t>
      </w:r>
      <w:r w:rsidR="00AC56DF">
        <w:rPr>
          <w:rFonts w:ascii="Times New Roman" w:hAnsi="Times New Roman" w:cs="Times New Roman"/>
          <w:sz w:val="24"/>
          <w:szCs w:val="24"/>
        </w:rPr>
        <w:t>33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Покров </w:t>
      </w:r>
      <w:r w:rsidR="00AC56DF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12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Пластилі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6DF">
        <w:rPr>
          <w:rFonts w:ascii="Times New Roman" w:hAnsi="Times New Roman" w:cs="Times New Roman"/>
          <w:sz w:val="24"/>
          <w:szCs w:val="24"/>
        </w:rPr>
        <w:t>8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іські перлини: укр. народ. п</w:t>
      </w:r>
      <w:r w:rsidRPr="00341830">
        <w:rPr>
          <w:rFonts w:ascii="Times New Roman" w:hAnsi="Times New Roman" w:cs="Times New Roman"/>
          <w:sz w:val="24"/>
          <w:szCs w:val="24"/>
        </w:rPr>
        <w:t>існі с. Михалин Березнівського р-ну Рівненської обл. в за</w:t>
      </w:r>
      <w:r>
        <w:rPr>
          <w:rFonts w:ascii="Times New Roman" w:hAnsi="Times New Roman" w:cs="Times New Roman"/>
          <w:sz w:val="24"/>
          <w:szCs w:val="24"/>
        </w:rPr>
        <w:t xml:space="preserve">писах Й. Федаса (1965-1968 рр.) </w:t>
      </w:r>
      <w:r w:rsidR="00AC56DF">
        <w:rPr>
          <w:rFonts w:ascii="Times New Roman" w:hAnsi="Times New Roman" w:cs="Times New Roman"/>
          <w:sz w:val="24"/>
          <w:szCs w:val="24"/>
        </w:rPr>
        <w:t xml:space="preserve">  5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іт ворона. Доля отамана  </w:t>
      </w:r>
      <w:r w:rsidR="00AC56DF">
        <w:rPr>
          <w:rFonts w:ascii="Times New Roman" w:hAnsi="Times New Roman" w:cs="Times New Roman"/>
          <w:sz w:val="24"/>
          <w:szCs w:val="24"/>
        </w:rPr>
        <w:t>26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>Польща: фотоаль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6DF">
        <w:rPr>
          <w:rFonts w:ascii="Times New Roman" w:hAnsi="Times New Roman" w:cs="Times New Roman"/>
          <w:sz w:val="24"/>
          <w:szCs w:val="24"/>
        </w:rPr>
        <w:t>48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іж сірих сутінків </w:t>
      </w:r>
      <w:r w:rsidR="00AC56DF">
        <w:rPr>
          <w:rFonts w:ascii="Times New Roman" w:hAnsi="Times New Roman" w:cs="Times New Roman"/>
          <w:sz w:val="24"/>
          <w:szCs w:val="24"/>
        </w:rPr>
        <w:t>477</w:t>
      </w:r>
    </w:p>
    <w:p w:rsidR="00AC56DF" w:rsidRDefault="00AC56DF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да 228</w:t>
      </w:r>
    </w:p>
    <w:p w:rsidR="00AC56DF" w:rsidRDefault="00AC56DF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 з тобою 18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Последняя гастроль госпожи У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6DF">
        <w:rPr>
          <w:rFonts w:ascii="Times New Roman" w:hAnsi="Times New Roman" w:cs="Times New Roman"/>
          <w:sz w:val="24"/>
          <w:szCs w:val="24"/>
        </w:rPr>
        <w:t>3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 w:rsidRPr="008D0BA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Приз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нання Мегрз </w:t>
      </w:r>
      <w:r w:rsidR="00AC56DF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451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</w:p>
    <w:p w:rsidR="00AC56DF" w:rsidRDefault="00AC56DF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етіла ластівочка  </w:t>
      </w:r>
      <w:r w:rsidR="00AC56DF">
        <w:rPr>
          <w:rFonts w:ascii="Times New Roman" w:hAnsi="Times New Roman" w:cs="Times New Roman"/>
          <w:sz w:val="24"/>
          <w:szCs w:val="24"/>
        </w:rPr>
        <w:t>23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тча  </w:t>
      </w:r>
      <w:r w:rsidR="00AC56DF">
        <w:rPr>
          <w:rFonts w:ascii="Times New Roman" w:hAnsi="Times New Roman" w:cs="Times New Roman"/>
          <w:sz w:val="24"/>
          <w:szCs w:val="24"/>
        </w:rPr>
        <w:t>46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ти й розповісти  </w:t>
      </w:r>
      <w:r w:rsidR="00AC56DF">
        <w:rPr>
          <w:rFonts w:ascii="Times New Roman" w:hAnsi="Times New Roman" w:cs="Times New Roman"/>
          <w:sz w:val="24"/>
          <w:szCs w:val="24"/>
        </w:rPr>
        <w:t>13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ляте небо </w:t>
      </w:r>
      <w:r w:rsidR="00AC56DF">
        <w:rPr>
          <w:rFonts w:ascii="Times New Roman" w:hAnsi="Times New Roman" w:cs="Times New Roman"/>
          <w:sz w:val="24"/>
          <w:szCs w:val="24"/>
        </w:rPr>
        <w:t>13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мишей і людей  </w:t>
      </w:r>
      <w:r w:rsidR="00AC56DF">
        <w:rPr>
          <w:rFonts w:ascii="Times New Roman" w:hAnsi="Times New Roman" w:cs="Times New Roman"/>
          <w:sz w:val="24"/>
          <w:szCs w:val="24"/>
        </w:rPr>
        <w:t>45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Промови та есеї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 </w:t>
      </w:r>
      <w:r w:rsidR="00AC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31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авшие </w:t>
      </w:r>
      <w:r w:rsidR="00AC56DF">
        <w:rPr>
          <w:rFonts w:ascii="Times New Roman" w:hAnsi="Times New Roman" w:cs="Times New Roman"/>
          <w:sz w:val="24"/>
          <w:szCs w:val="24"/>
        </w:rPr>
        <w:t>40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F4758F">
        <w:rPr>
          <w:rFonts w:ascii="Times New Roman" w:hAnsi="Times New Roman" w:cs="Times New Roman"/>
          <w:sz w:val="24"/>
          <w:szCs w:val="24"/>
        </w:rPr>
        <w:t>Просвітянське століття Рівненщин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56DF">
        <w:rPr>
          <w:rFonts w:ascii="Times New Roman" w:hAnsi="Times New Roman" w:cs="Times New Roman"/>
          <w:sz w:val="24"/>
          <w:szCs w:val="24"/>
        </w:rPr>
        <w:t>48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рілені весни  </w:t>
      </w:r>
      <w:r w:rsidR="00AC56DF">
        <w:rPr>
          <w:rFonts w:ascii="Times New Roman" w:hAnsi="Times New Roman" w:cs="Times New Roman"/>
          <w:sz w:val="24"/>
          <w:szCs w:val="24"/>
        </w:rPr>
        <w:t>25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DF2389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F2389">
        <w:rPr>
          <w:rFonts w:ascii="Times New Roman" w:hAnsi="Times New Roman" w:cs="Times New Roman"/>
          <w:sz w:val="24"/>
          <w:szCs w:val="24"/>
        </w:rPr>
        <w:t>. Кодування для майбутніх програміс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6DF">
        <w:rPr>
          <w:rFonts w:ascii="Times New Roman" w:hAnsi="Times New Roman" w:cs="Times New Roman"/>
          <w:sz w:val="24"/>
          <w:szCs w:val="24"/>
        </w:rPr>
        <w:t>5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’ята Саллі </w:t>
      </w:r>
      <w:r w:rsidR="00AC56DF">
        <w:rPr>
          <w:rFonts w:ascii="Times New Roman" w:hAnsi="Times New Roman" w:cs="Times New Roman"/>
          <w:sz w:val="24"/>
          <w:szCs w:val="24"/>
        </w:rPr>
        <w:t>36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видатних творів 9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П’ять секунд, П’ять днів </w:t>
      </w:r>
      <w:r w:rsidR="00AC56D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22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и мою печаль  </w:t>
      </w:r>
      <w:r w:rsidR="00AC56DF">
        <w:rPr>
          <w:rFonts w:ascii="Times New Roman" w:hAnsi="Times New Roman" w:cs="Times New Roman"/>
          <w:sz w:val="24"/>
          <w:szCs w:val="24"/>
        </w:rPr>
        <w:t>25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авание  </w:t>
      </w:r>
      <w:r w:rsidR="00AC56DF">
        <w:rPr>
          <w:rFonts w:ascii="Times New Roman" w:hAnsi="Times New Roman" w:cs="Times New Roman"/>
          <w:sz w:val="24"/>
          <w:szCs w:val="24"/>
        </w:rPr>
        <w:t>358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Рейс </w:t>
      </w:r>
      <w:r w:rsidR="00AC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20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ел</w:t>
      </w:r>
      <w:r w:rsidRPr="008D0BA2">
        <w:rPr>
          <w:rFonts w:ascii="Times New Roman" w:hAnsi="Times New Roman" w:cs="Times New Roman"/>
          <w:sz w:val="24"/>
          <w:szCs w:val="24"/>
        </w:rPr>
        <w:t>ь. Урок історії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ED5">
        <w:rPr>
          <w:rFonts w:ascii="Times New Roman" w:hAnsi="Times New Roman" w:cs="Times New Roman"/>
          <w:sz w:val="24"/>
          <w:szCs w:val="24"/>
        </w:rPr>
        <w:t>49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торан «Кінець Світу» </w:t>
      </w:r>
      <w:r w:rsidR="00AC56DF">
        <w:rPr>
          <w:rFonts w:ascii="Times New Roman" w:hAnsi="Times New Roman" w:cs="Times New Roman"/>
          <w:sz w:val="24"/>
          <w:szCs w:val="24"/>
        </w:rPr>
        <w:t>28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і, що змінили світ: історія </w:t>
      </w:r>
      <w:r w:rsidRPr="00F4758F">
        <w:rPr>
          <w:rFonts w:ascii="Times New Roman" w:hAnsi="Times New Roman" w:cs="Times New Roman"/>
          <w:sz w:val="24"/>
          <w:szCs w:val="24"/>
        </w:rPr>
        <w:t>економіки в 50 винахода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56DF">
        <w:rPr>
          <w:rFonts w:ascii="Times New Roman" w:hAnsi="Times New Roman" w:cs="Times New Roman"/>
          <w:sz w:val="24"/>
          <w:szCs w:val="24"/>
        </w:rPr>
        <w:t>4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Рибалки</w:t>
      </w:r>
      <w:r w:rsidR="00AC56DF">
        <w:rPr>
          <w:rFonts w:ascii="Times New Roman" w:hAnsi="Times New Roman" w:cs="Times New Roman"/>
          <w:sz w:val="24"/>
          <w:szCs w:val="24"/>
        </w:rPr>
        <w:t xml:space="preserve"> 4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іздвяний сюрприз </w:t>
      </w:r>
      <w:r w:rsidR="00AC56DF">
        <w:rPr>
          <w:rFonts w:ascii="Times New Roman" w:hAnsi="Times New Roman" w:cs="Times New Roman"/>
          <w:sz w:val="24"/>
          <w:szCs w:val="24"/>
        </w:rPr>
        <w:t>193</w:t>
      </w:r>
    </w:p>
    <w:p w:rsidR="00AC56DF" w:rsidRDefault="00AC56DF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>Різнобарвний менеджмент:</w:t>
      </w:r>
      <w:r>
        <w:rPr>
          <w:rFonts w:ascii="Times New Roman" w:hAnsi="Times New Roman" w:cs="Times New Roman"/>
          <w:sz w:val="24"/>
          <w:szCs w:val="24"/>
        </w:rPr>
        <w:t xml:space="preserve"> еволюція мислення, лідерства та</w:t>
      </w:r>
      <w:r w:rsidRPr="00703A65">
        <w:rPr>
          <w:rFonts w:ascii="Times New Roman" w:hAnsi="Times New Roman" w:cs="Times New Roman"/>
          <w:sz w:val="24"/>
          <w:szCs w:val="24"/>
        </w:rPr>
        <w:t xml:space="preserve"> кер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6DF">
        <w:rPr>
          <w:rFonts w:ascii="Times New Roman" w:hAnsi="Times New Roman" w:cs="Times New Roman"/>
          <w:sz w:val="24"/>
          <w:szCs w:val="24"/>
        </w:rPr>
        <w:t>6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Родословная до седьмого по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6DF">
        <w:rPr>
          <w:rFonts w:ascii="Times New Roman" w:hAnsi="Times New Roman" w:cs="Times New Roman"/>
          <w:sz w:val="24"/>
          <w:szCs w:val="24"/>
        </w:rPr>
        <w:t>3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стріляне безсмертя  </w:t>
      </w:r>
      <w:r w:rsidR="00AC56DF">
        <w:rPr>
          <w:rFonts w:ascii="Times New Roman" w:hAnsi="Times New Roman" w:cs="Times New Roman"/>
          <w:sz w:val="24"/>
          <w:szCs w:val="24"/>
        </w:rPr>
        <w:t>24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Ром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6DF">
        <w:rPr>
          <w:rFonts w:ascii="Times New Roman" w:hAnsi="Times New Roman" w:cs="Times New Roman"/>
          <w:sz w:val="24"/>
          <w:szCs w:val="24"/>
        </w:rPr>
        <w:t>25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бінова книга  </w:t>
      </w:r>
      <w:r w:rsidR="00AC56DF">
        <w:rPr>
          <w:rFonts w:ascii="Times New Roman" w:hAnsi="Times New Roman" w:cs="Times New Roman"/>
          <w:sz w:val="24"/>
          <w:szCs w:val="24"/>
        </w:rPr>
        <w:t>32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Руїни бог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56DF">
        <w:rPr>
          <w:rFonts w:ascii="Times New Roman" w:hAnsi="Times New Roman" w:cs="Times New Roman"/>
          <w:sz w:val="24"/>
          <w:szCs w:val="24"/>
        </w:rPr>
        <w:t>29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Руки і душа та інші невигадані жіночі історії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56DF">
        <w:rPr>
          <w:rFonts w:ascii="Times New Roman" w:hAnsi="Times New Roman" w:cs="Times New Roman"/>
          <w:sz w:val="24"/>
          <w:szCs w:val="24"/>
        </w:rPr>
        <w:t>14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мир в Україні </w:t>
      </w:r>
      <w:r w:rsidR="00AC56DF">
        <w:rPr>
          <w:rFonts w:ascii="Times New Roman" w:hAnsi="Times New Roman" w:cs="Times New Roman"/>
          <w:sz w:val="24"/>
          <w:szCs w:val="24"/>
        </w:rPr>
        <w:t>4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тній вовк  </w:t>
      </w:r>
      <w:r w:rsidR="00AC56DF">
        <w:rPr>
          <w:rFonts w:ascii="Times New Roman" w:hAnsi="Times New Roman" w:cs="Times New Roman"/>
          <w:sz w:val="24"/>
          <w:szCs w:val="24"/>
        </w:rPr>
        <w:t>27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амум </w:t>
      </w:r>
      <w:r w:rsidR="00AC5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153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8D0BA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Сатири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  <w:r w:rsidR="00AC56D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14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пфірова книга</w:t>
      </w:r>
      <w:r w:rsidR="00AC56DF">
        <w:rPr>
          <w:rFonts w:ascii="Times New Roman" w:hAnsi="Times New Roman" w:cs="Times New Roman"/>
          <w:sz w:val="24"/>
          <w:szCs w:val="24"/>
        </w:rPr>
        <w:t xml:space="preserve"> 3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Свидание под манти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56DF">
        <w:rPr>
          <w:rFonts w:ascii="Times New Roman" w:hAnsi="Times New Roman" w:cs="Times New Roman"/>
          <w:sz w:val="24"/>
          <w:szCs w:val="24"/>
        </w:rPr>
        <w:t>34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Свидетельниц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56DF">
        <w:rPr>
          <w:rFonts w:ascii="Times New Roman" w:hAnsi="Times New Roman" w:cs="Times New Roman"/>
          <w:sz w:val="24"/>
          <w:szCs w:val="24"/>
        </w:rPr>
        <w:t>39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 xml:space="preserve">Світло семи </w:t>
      </w:r>
      <w:r>
        <w:rPr>
          <w:rFonts w:ascii="Times New Roman" w:hAnsi="Times New Roman" w:cs="Times New Roman"/>
          <w:sz w:val="24"/>
          <w:szCs w:val="24"/>
        </w:rPr>
        <w:t xml:space="preserve">днів </w:t>
      </w:r>
      <w:r w:rsidR="00AC56DF">
        <w:rPr>
          <w:rFonts w:ascii="Times New Roman" w:hAnsi="Times New Roman" w:cs="Times New Roman"/>
          <w:sz w:val="24"/>
          <w:szCs w:val="24"/>
        </w:rPr>
        <w:t>14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Світован. Штудії під небесним шат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6DF">
        <w:rPr>
          <w:rFonts w:ascii="Times New Roman" w:hAnsi="Times New Roman" w:cs="Times New Roman"/>
          <w:sz w:val="24"/>
          <w:szCs w:val="24"/>
        </w:rPr>
        <w:t>144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Свічі моєї не гасіть </w:t>
      </w:r>
      <w:r w:rsidR="00AC56DF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23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я чужая жизнь  </w:t>
      </w:r>
      <w:r w:rsidR="00AC56DF">
        <w:rPr>
          <w:rFonts w:ascii="Times New Roman" w:hAnsi="Times New Roman" w:cs="Times New Roman"/>
          <w:sz w:val="24"/>
          <w:szCs w:val="24"/>
        </w:rPr>
        <w:t>25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Священа книга оповідань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AC56DF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18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и погремушки  </w:t>
      </w:r>
      <w:r w:rsidR="00AC56DF">
        <w:rPr>
          <w:rFonts w:ascii="Times New Roman" w:hAnsi="Times New Roman" w:cs="Times New Roman"/>
          <w:sz w:val="24"/>
          <w:szCs w:val="24"/>
        </w:rPr>
        <w:t>31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Секрет мо</w:t>
      </w:r>
      <w:r>
        <w:rPr>
          <w:rFonts w:ascii="Times New Roman" w:hAnsi="Times New Roman" w:cs="Times New Roman"/>
          <w:sz w:val="24"/>
          <w:szCs w:val="24"/>
        </w:rPr>
        <w:t xml:space="preserve">єй матери  </w:t>
      </w:r>
      <w:r w:rsidR="00AC56DF">
        <w:rPr>
          <w:rFonts w:ascii="Times New Roman" w:hAnsi="Times New Roman" w:cs="Times New Roman"/>
          <w:sz w:val="24"/>
          <w:szCs w:val="24"/>
        </w:rPr>
        <w:t>453</w:t>
      </w:r>
    </w:p>
    <w:p w:rsidR="00AC56DF" w:rsidRDefault="00AC56DF" w:rsidP="002838D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лфи с судьбой  </w:t>
      </w:r>
      <w:r w:rsidR="009468B4">
        <w:rPr>
          <w:rFonts w:ascii="Times New Roman" w:hAnsi="Times New Roman" w:cs="Times New Roman"/>
          <w:sz w:val="24"/>
          <w:szCs w:val="24"/>
          <w:lang w:val="ru-RU"/>
        </w:rPr>
        <w:t>4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0BA2">
        <w:rPr>
          <w:rFonts w:ascii="Times New Roman" w:hAnsi="Times New Roman" w:cs="Times New Roman"/>
          <w:sz w:val="24"/>
          <w:szCs w:val="24"/>
        </w:rPr>
        <w:t>Семь лет в Тибе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8B4">
        <w:rPr>
          <w:rFonts w:ascii="Times New Roman" w:hAnsi="Times New Roman" w:cs="Times New Roman"/>
          <w:sz w:val="24"/>
          <w:szCs w:val="24"/>
          <w:lang w:val="ru-RU"/>
        </w:rPr>
        <w:t>47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Сестри кров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B4">
        <w:rPr>
          <w:rFonts w:ascii="Times New Roman" w:hAnsi="Times New Roman" w:cs="Times New Roman"/>
          <w:sz w:val="24"/>
          <w:szCs w:val="24"/>
        </w:rPr>
        <w:t>10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он Петлюра у боротьбі за самостійну Україну  </w:t>
      </w:r>
      <w:r w:rsidR="00234F0C">
        <w:rPr>
          <w:rFonts w:ascii="Times New Roman" w:hAnsi="Times New Roman" w:cs="Times New Roman"/>
          <w:sz w:val="24"/>
          <w:szCs w:val="24"/>
        </w:rPr>
        <w:t>51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патик </w:t>
      </w:r>
      <w:r w:rsidR="009468B4">
        <w:rPr>
          <w:rFonts w:ascii="Times New Roman" w:hAnsi="Times New Roman" w:cs="Times New Roman"/>
          <w:sz w:val="24"/>
          <w:szCs w:val="24"/>
        </w:rPr>
        <w:t>41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 тіні </w:t>
      </w:r>
      <w:r w:rsidR="009468B4">
        <w:rPr>
          <w:rFonts w:ascii="Times New Roman" w:hAnsi="Times New Roman" w:cs="Times New Roman"/>
          <w:sz w:val="24"/>
          <w:szCs w:val="24"/>
        </w:rPr>
        <w:t>267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8D0BA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Синій зошит</w:t>
      </w:r>
      <w:r w:rsidR="009468B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1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Сицилієць </w:t>
      </w:r>
      <w:r w:rsidR="009468B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429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Сіль для моря, або Білий Кит </w:t>
      </w:r>
      <w:r w:rsidR="009468B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221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ім Років </w:t>
      </w:r>
      <w:r w:rsidR="009468B4">
        <w:rPr>
          <w:rFonts w:ascii="Times New Roman" w:eastAsia="Times New Roman" w:hAnsi="Times New Roman" w:cs="Times New Roman"/>
          <w:sz w:val="24"/>
          <w:szCs w:val="24"/>
        </w:rPr>
        <w:t>13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Скажи герцогу «да»</w:t>
      </w:r>
      <w:r w:rsidR="009468B4">
        <w:rPr>
          <w:rFonts w:ascii="Times New Roman" w:hAnsi="Times New Roman" w:cs="Times New Roman"/>
          <w:sz w:val="24"/>
          <w:szCs w:val="24"/>
        </w:rPr>
        <w:t xml:space="preserve"> 1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рбниця пам’яті </w:t>
      </w:r>
      <w:r w:rsidR="009468B4">
        <w:rPr>
          <w:rFonts w:ascii="Times New Roman" w:hAnsi="Times New Roman" w:cs="Times New Roman"/>
          <w:sz w:val="24"/>
          <w:szCs w:val="24"/>
        </w:rPr>
        <w:t>24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еля червоного сонця</w:t>
      </w:r>
      <w:r w:rsidR="009468B4">
        <w:rPr>
          <w:rFonts w:ascii="Times New Roman" w:hAnsi="Times New Roman" w:cs="Times New Roman"/>
          <w:sz w:val="24"/>
          <w:szCs w:val="24"/>
        </w:rPr>
        <w:t xml:space="preserve"> 11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DF2389">
        <w:rPr>
          <w:rFonts w:ascii="Times New Roman" w:hAnsi="Times New Roman" w:cs="Times New Roman"/>
          <w:sz w:val="24"/>
          <w:szCs w:val="24"/>
          <w:lang w:val="en-US"/>
        </w:rPr>
        <w:t>Scratch</w:t>
      </w:r>
      <w:r w:rsidRPr="003738A9">
        <w:rPr>
          <w:rFonts w:ascii="Times New Roman" w:hAnsi="Times New Roman" w:cs="Times New Roman"/>
          <w:sz w:val="24"/>
          <w:szCs w:val="24"/>
        </w:rPr>
        <w:t xml:space="preserve">. </w:t>
      </w:r>
      <w:r w:rsidRPr="00DF2389">
        <w:rPr>
          <w:rFonts w:ascii="Times New Roman" w:hAnsi="Times New Roman" w:cs="Times New Roman"/>
          <w:sz w:val="24"/>
          <w:szCs w:val="24"/>
        </w:rPr>
        <w:t>Кодування для майбутніх програмісті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68B4">
        <w:rPr>
          <w:rFonts w:ascii="Times New Roman" w:hAnsi="Times New Roman" w:cs="Times New Roman"/>
          <w:sz w:val="24"/>
          <w:szCs w:val="24"/>
        </w:rPr>
        <w:t>5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іпобачення </w:t>
      </w:r>
      <w:r w:rsidR="009468B4">
        <w:rPr>
          <w:rFonts w:ascii="Times New Roman" w:hAnsi="Times New Roman" w:cs="Times New Roman"/>
          <w:sz w:val="24"/>
          <w:szCs w:val="24"/>
        </w:rPr>
        <w:t>31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Случайна</w:t>
      </w:r>
      <w:r>
        <w:rPr>
          <w:rFonts w:ascii="Times New Roman" w:hAnsi="Times New Roman" w:cs="Times New Roman"/>
          <w:sz w:val="24"/>
          <w:szCs w:val="24"/>
        </w:rPr>
        <w:t>я жизнь; Увидеть Париж; Трещ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8B4">
        <w:rPr>
          <w:rFonts w:ascii="Times New Roman" w:hAnsi="Times New Roman" w:cs="Times New Roman"/>
          <w:sz w:val="24"/>
          <w:szCs w:val="24"/>
          <w:lang w:val="ru-RU"/>
        </w:rPr>
        <w:t>20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Смажені зелені помідори в кафе «Зупинк</w:t>
      </w:r>
      <w:r>
        <w:rPr>
          <w:rFonts w:ascii="Times New Roman" w:hAnsi="Times New Roman" w:cs="Times New Roman"/>
          <w:sz w:val="24"/>
          <w:szCs w:val="24"/>
        </w:rPr>
        <w:t xml:space="preserve">а» </w:t>
      </w:r>
      <w:r w:rsidR="009468B4">
        <w:rPr>
          <w:rFonts w:ascii="Times New Roman" w:hAnsi="Times New Roman" w:cs="Times New Roman"/>
          <w:sz w:val="24"/>
          <w:szCs w:val="24"/>
        </w:rPr>
        <w:t>46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Смерть – діло самотнє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68B4">
        <w:rPr>
          <w:rFonts w:ascii="Times New Roman" w:hAnsi="Times New Roman" w:cs="Times New Roman"/>
          <w:sz w:val="24"/>
          <w:szCs w:val="24"/>
        </w:rPr>
        <w:t>30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Сніданок на сні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B4">
        <w:rPr>
          <w:rFonts w:ascii="Times New Roman" w:hAnsi="Times New Roman" w:cs="Times New Roman"/>
          <w:sz w:val="24"/>
          <w:szCs w:val="24"/>
        </w:rPr>
        <w:t>13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іданок у «Тіфані»  </w:t>
      </w:r>
      <w:r w:rsidR="009468B4">
        <w:rPr>
          <w:rFonts w:ascii="Times New Roman" w:hAnsi="Times New Roman" w:cs="Times New Roman"/>
          <w:sz w:val="24"/>
          <w:szCs w:val="24"/>
        </w:rPr>
        <w:t>35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Согре</w:t>
      </w:r>
      <w:r w:rsidRPr="008D0BA2">
        <w:rPr>
          <w:rFonts w:ascii="Times New Roman" w:hAnsi="Times New Roman" w:cs="Times New Roman"/>
          <w:sz w:val="24"/>
          <w:szCs w:val="24"/>
          <w:lang w:val="ru-RU"/>
        </w:rPr>
        <w:t>тые солнц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8B4">
        <w:rPr>
          <w:rFonts w:ascii="Times New Roman" w:hAnsi="Times New Roman" w:cs="Times New Roman"/>
          <w:sz w:val="24"/>
          <w:szCs w:val="24"/>
          <w:lang w:val="ru-RU"/>
        </w:rPr>
        <w:t>253</w:t>
      </w:r>
    </w:p>
    <w:p w:rsidR="009468B4" w:rsidRDefault="009468B4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 w:rsidRPr="008D0B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Солов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="009468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325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Соловецький етап  </w:t>
      </w:r>
      <w:r w:rsidR="009468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243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дка пісня  </w:t>
      </w:r>
      <w:r w:rsidR="009468B4">
        <w:rPr>
          <w:rFonts w:ascii="Times New Roman" w:hAnsi="Times New Roman" w:cs="Times New Roman"/>
          <w:sz w:val="24"/>
          <w:szCs w:val="24"/>
        </w:rPr>
        <w:t>45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Сон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B4">
        <w:rPr>
          <w:rFonts w:ascii="Times New Roman" w:hAnsi="Times New Roman" w:cs="Times New Roman"/>
          <w:sz w:val="24"/>
          <w:szCs w:val="24"/>
        </w:rPr>
        <w:t>47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>Сон. Наука сну, або Пробудж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03A65">
        <w:rPr>
          <w:rFonts w:ascii="Times New Roman" w:hAnsi="Times New Roman" w:cs="Times New Roman"/>
          <w:sz w:val="24"/>
          <w:szCs w:val="24"/>
        </w:rPr>
        <w:t>я після неспокійної ночі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Шиндлера   </w:t>
      </w:r>
      <w:r w:rsidR="009468B4">
        <w:rPr>
          <w:rFonts w:ascii="Times New Roman" w:hAnsi="Times New Roman" w:cs="Times New Roman"/>
          <w:sz w:val="24"/>
          <w:szCs w:val="24"/>
        </w:rPr>
        <w:t>36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Співдружніс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68B4">
        <w:rPr>
          <w:rFonts w:ascii="Times New Roman" w:hAnsi="Times New Roman" w:cs="Times New Roman"/>
          <w:sz w:val="24"/>
          <w:szCs w:val="24"/>
        </w:rPr>
        <w:t>42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овідь Відьом. Тінь ночі  </w:t>
      </w:r>
      <w:r w:rsidR="009468B4">
        <w:rPr>
          <w:rFonts w:ascii="Times New Roman" w:hAnsi="Times New Roman" w:cs="Times New Roman"/>
          <w:sz w:val="24"/>
          <w:szCs w:val="24"/>
        </w:rPr>
        <w:t>31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Справжній Мазеп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68B4">
        <w:rPr>
          <w:rFonts w:ascii="Times New Roman" w:hAnsi="Times New Roman" w:cs="Times New Roman"/>
          <w:sz w:val="24"/>
          <w:szCs w:val="24"/>
        </w:rPr>
        <w:t>188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Спустошення  </w:t>
      </w:r>
      <w:r w:rsidR="009468B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13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а холера </w:t>
      </w:r>
      <w:r w:rsidR="009468B4">
        <w:rPr>
          <w:rFonts w:ascii="Times New Roman" w:hAnsi="Times New Roman" w:cs="Times New Roman"/>
          <w:sz w:val="24"/>
          <w:szCs w:val="24"/>
        </w:rPr>
        <w:t>20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важливих подій історії України  </w:t>
      </w:r>
      <w:r w:rsidR="00DE4ED5">
        <w:rPr>
          <w:rFonts w:ascii="Times New Roman" w:hAnsi="Times New Roman" w:cs="Times New Roman"/>
          <w:sz w:val="24"/>
          <w:szCs w:val="24"/>
        </w:rPr>
        <w:t>49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ідей, що змінили мистецтво </w:t>
      </w:r>
      <w:r w:rsidR="009468B4">
        <w:rPr>
          <w:rFonts w:ascii="Times New Roman" w:hAnsi="Times New Roman" w:cs="Times New Roman"/>
          <w:sz w:val="24"/>
          <w:szCs w:val="24"/>
        </w:rPr>
        <w:t>69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Страта </w:t>
      </w:r>
      <w:r w:rsidR="009468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15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Старовинні герби українських міст  </w:t>
      </w:r>
      <w:r w:rsidR="009468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49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Стріляй, як дівчис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B4">
        <w:rPr>
          <w:rFonts w:ascii="Times New Roman" w:hAnsi="Times New Roman" w:cs="Times New Roman"/>
          <w:sz w:val="24"/>
          <w:szCs w:val="24"/>
        </w:rPr>
        <w:t>32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Сузір’я Д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B4">
        <w:rPr>
          <w:rFonts w:ascii="Times New Roman" w:hAnsi="Times New Roman" w:cs="Times New Roman"/>
          <w:sz w:val="24"/>
          <w:szCs w:val="24"/>
        </w:rPr>
        <w:t>1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0BA2">
        <w:rPr>
          <w:rFonts w:ascii="Times New Roman" w:hAnsi="Times New Roman" w:cs="Times New Roman"/>
          <w:sz w:val="24"/>
          <w:szCs w:val="24"/>
        </w:rPr>
        <w:t>Судь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и фурии </w:t>
      </w:r>
      <w:r w:rsidR="009468B4">
        <w:rPr>
          <w:rFonts w:ascii="Times New Roman" w:hAnsi="Times New Roman" w:cs="Times New Roman"/>
          <w:sz w:val="24"/>
          <w:szCs w:val="24"/>
          <w:lang w:val="ru-RU"/>
        </w:rPr>
        <w:t>33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ємнича пригода в Стайлзі </w:t>
      </w:r>
      <w:r w:rsidR="009468B4">
        <w:rPr>
          <w:rFonts w:ascii="Times New Roman" w:hAnsi="Times New Roman" w:cs="Times New Roman"/>
          <w:sz w:val="24"/>
          <w:szCs w:val="24"/>
        </w:rPr>
        <w:t>37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йна старого фонтана </w:t>
      </w:r>
      <w:r w:rsidR="009468B4">
        <w:rPr>
          <w:rFonts w:ascii="Times New Roman" w:hAnsi="Times New Roman" w:cs="Times New Roman"/>
          <w:sz w:val="24"/>
          <w:szCs w:val="24"/>
        </w:rPr>
        <w:t>46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0BA2">
        <w:rPr>
          <w:rFonts w:ascii="Times New Roman" w:hAnsi="Times New Roman" w:cs="Times New Roman"/>
          <w:sz w:val="24"/>
          <w:szCs w:val="24"/>
          <w:lang w:val="ru-RU"/>
        </w:rPr>
        <w:t>Тайная жена Казано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8B4">
        <w:rPr>
          <w:rFonts w:ascii="Times New Roman" w:hAnsi="Times New Roman" w:cs="Times New Roman"/>
          <w:sz w:val="24"/>
          <w:szCs w:val="24"/>
          <w:lang w:val="ru-RU"/>
        </w:rPr>
        <w:t>383</w:t>
      </w:r>
    </w:p>
    <w:p w:rsidR="009468B4" w:rsidRDefault="009468B4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0BA2">
        <w:rPr>
          <w:rFonts w:ascii="Times New Roman" w:hAnsi="Times New Roman" w:cs="Times New Roman"/>
          <w:sz w:val="24"/>
          <w:szCs w:val="24"/>
        </w:rPr>
        <w:t>Тал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B4">
        <w:rPr>
          <w:rFonts w:ascii="Times New Roman" w:hAnsi="Times New Roman" w:cs="Times New Roman"/>
          <w:sz w:val="24"/>
          <w:szCs w:val="24"/>
        </w:rPr>
        <w:t>9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0BA2">
        <w:rPr>
          <w:rFonts w:ascii="Times New Roman" w:hAnsi="Times New Roman" w:cs="Times New Roman"/>
          <w:sz w:val="24"/>
          <w:szCs w:val="24"/>
        </w:rPr>
        <w:t>Там, где жив</w:t>
      </w:r>
      <w:r w:rsidRPr="008D0BA2">
        <w:rPr>
          <w:rFonts w:ascii="Times New Roman" w:hAnsi="Times New Roman" w:cs="Times New Roman"/>
          <w:sz w:val="24"/>
          <w:szCs w:val="24"/>
          <w:lang w:val="ru-RU"/>
        </w:rPr>
        <w:t>ет люб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 </w:t>
      </w:r>
      <w:r w:rsidR="009468B4">
        <w:rPr>
          <w:rFonts w:ascii="Times New Roman" w:hAnsi="Times New Roman" w:cs="Times New Roman"/>
          <w:sz w:val="24"/>
          <w:szCs w:val="24"/>
          <w:lang w:val="ru-RU"/>
        </w:rPr>
        <w:t>8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Там, за зимо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68B4">
        <w:rPr>
          <w:rFonts w:ascii="Times New Roman" w:hAnsi="Times New Roman" w:cs="Times New Roman"/>
          <w:sz w:val="24"/>
          <w:szCs w:val="24"/>
        </w:rPr>
        <w:t>28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ець смерті: щоденник добровольця батальону «Донбас» </w:t>
      </w:r>
      <w:r w:rsidR="009468B4">
        <w:rPr>
          <w:rFonts w:ascii="Times New Roman" w:hAnsi="Times New Roman" w:cs="Times New Roman"/>
          <w:sz w:val="24"/>
          <w:szCs w:val="24"/>
        </w:rPr>
        <w:t>3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нго на собственных граблях </w:t>
      </w:r>
      <w:r w:rsidR="009468B4">
        <w:rPr>
          <w:rFonts w:ascii="Times New Roman" w:hAnsi="Times New Roman" w:cs="Times New Roman"/>
          <w:sz w:val="24"/>
          <w:szCs w:val="24"/>
          <w:lang w:val="ru-RU"/>
        </w:rPr>
        <w:t>351</w:t>
      </w:r>
    </w:p>
    <w:p w:rsidR="002838D7" w:rsidRPr="00DB7D7D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го смерті</w:t>
      </w:r>
      <w:r w:rsidRPr="00DB7D7D">
        <w:rPr>
          <w:rFonts w:ascii="Times New Roman" w:hAnsi="Times New Roman" w:cs="Times New Roman"/>
          <w:sz w:val="24"/>
          <w:szCs w:val="24"/>
        </w:rPr>
        <w:t xml:space="preserve"> </w:t>
      </w:r>
      <w:r w:rsidR="009468B4">
        <w:rPr>
          <w:rFonts w:ascii="Times New Roman" w:hAnsi="Times New Roman" w:cs="Times New Roman"/>
          <w:sz w:val="24"/>
          <w:szCs w:val="24"/>
        </w:rPr>
        <w:t>103</w:t>
      </w:r>
    </w:p>
    <w:p w:rsidR="002838D7" w:rsidRPr="00DB7D7D" w:rsidRDefault="002838D7" w:rsidP="002838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D7D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Тарас Бульба - Боровець, засновник і організатор УПА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C22BE8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51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 сама я  </w:t>
      </w:r>
      <w:r w:rsidR="009468B4">
        <w:rPr>
          <w:rFonts w:ascii="Times New Roman" w:hAnsi="Times New Roman" w:cs="Times New Roman"/>
          <w:sz w:val="24"/>
          <w:szCs w:val="24"/>
        </w:rPr>
        <w:t>40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диня  </w:t>
      </w:r>
      <w:r w:rsidR="009468B4">
        <w:rPr>
          <w:rFonts w:ascii="Times New Roman" w:hAnsi="Times New Roman" w:cs="Times New Roman"/>
          <w:sz w:val="24"/>
          <w:szCs w:val="24"/>
        </w:rPr>
        <w:t>17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в’є – молочник</w:t>
      </w:r>
      <w:r w:rsidR="009468B4">
        <w:rPr>
          <w:rFonts w:ascii="Times New Roman" w:hAnsi="Times New Roman" w:cs="Times New Roman"/>
          <w:sz w:val="24"/>
          <w:szCs w:val="24"/>
        </w:rPr>
        <w:t xml:space="preserve">  48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на вода  </w:t>
      </w:r>
      <w:r w:rsidR="009468B4">
        <w:rPr>
          <w:rFonts w:ascii="Times New Roman" w:hAnsi="Times New Roman" w:cs="Times New Roman"/>
          <w:sz w:val="24"/>
          <w:szCs w:val="24"/>
        </w:rPr>
        <w:t>178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Темний світ. Рівновага  </w:t>
      </w:r>
      <w:r w:rsidR="009468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155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Теплі історії до кави  </w:t>
      </w:r>
      <w:r w:rsidR="009468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11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1918. Місто надій  </w:t>
      </w:r>
      <w:r w:rsidR="009468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9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рамісу з полуницями  </w:t>
      </w:r>
      <w:r w:rsidR="009468B4">
        <w:rPr>
          <w:rFonts w:ascii="Times New Roman" w:hAnsi="Times New Roman" w:cs="Times New Roman"/>
          <w:sz w:val="24"/>
          <w:szCs w:val="24"/>
        </w:rPr>
        <w:t>48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інь аспида </w:t>
      </w:r>
      <w:r w:rsidR="009468B4"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Тінь гори</w:t>
      </w:r>
      <w:r w:rsidRPr="00DB7D7D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9468B4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440</w:t>
      </w:r>
    </w:p>
    <w:p w:rsidR="002838D7" w:rsidRPr="00DB7D7D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Тінь сови  </w:t>
      </w:r>
      <w:r w:rsidR="009468B4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276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Торкнутись історії</w:t>
      </w:r>
      <w:r w:rsidR="00C22BE8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515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2838D7" w:rsidRPr="00DB7D7D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Традиційний одяг Рівненщини  </w:t>
      </w:r>
      <w:r w:rsidR="009468B4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5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Транзиш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68B4">
        <w:rPr>
          <w:rFonts w:ascii="Times New Roman" w:hAnsi="Times New Roman" w:cs="Times New Roman"/>
          <w:sz w:val="24"/>
          <w:szCs w:val="24"/>
        </w:rPr>
        <w:t>218</w:t>
      </w:r>
    </w:p>
    <w:p w:rsidR="009468B4" w:rsidRDefault="009468B4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а спитати у Бога  </w:t>
      </w:r>
      <w:r w:rsidR="009468B4">
        <w:rPr>
          <w:rFonts w:ascii="Times New Roman" w:hAnsi="Times New Roman" w:cs="Times New Roman"/>
          <w:sz w:val="24"/>
          <w:szCs w:val="24"/>
        </w:rPr>
        <w:t>277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 w:rsidRPr="008D0BA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Три заручники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9468B4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295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Трилогія смерті</w:t>
      </w:r>
      <w:r w:rsidR="009468B4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307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майся за повітря </w:t>
      </w:r>
      <w:r w:rsidR="009468B4">
        <w:rPr>
          <w:rFonts w:ascii="Times New Roman" w:hAnsi="Times New Roman" w:cs="Times New Roman"/>
          <w:sz w:val="24"/>
          <w:szCs w:val="24"/>
        </w:rPr>
        <w:t>262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370 днів у камуфляжі </w:t>
      </w:r>
      <w:r w:rsidR="009468B4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38</w:t>
      </w:r>
    </w:p>
    <w:p w:rsidR="009468B4" w:rsidRDefault="009468B4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Три заручники 295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Три товариші  </w:t>
      </w:r>
      <w:r w:rsidR="009468B4">
        <w:rPr>
          <w:rFonts w:ascii="Times New Roman" w:hAnsi="Times New Roman" w:cs="Times New Roman"/>
          <w:sz w:val="24"/>
          <w:szCs w:val="24"/>
        </w:rPr>
        <w:t>431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13 минут </w:t>
      </w:r>
      <w:r w:rsidR="009468B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4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Троща  </w:t>
      </w:r>
      <w:r w:rsidR="009468B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278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Тут і тепер </w:t>
      </w:r>
      <w:r w:rsidR="009468B4">
        <w:rPr>
          <w:rFonts w:ascii="Times New Roman" w:hAnsi="Times New Roman" w:cs="Times New Roman"/>
          <w:sz w:val="24"/>
          <w:szCs w:val="24"/>
        </w:rPr>
        <w:t>233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Тягар пристастей людських  </w:t>
      </w:r>
      <w:r w:rsidR="009468B4">
        <w:rPr>
          <w:rFonts w:ascii="Times New Roman" w:hAnsi="Times New Roman" w:cs="Times New Roman"/>
          <w:sz w:val="24"/>
          <w:szCs w:val="24"/>
        </w:rPr>
        <w:t>399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Убивство Роджера Екройда </w:t>
      </w:r>
      <w:r w:rsidR="009468B4">
        <w:rPr>
          <w:rFonts w:ascii="Times New Roman" w:hAnsi="Times New Roman" w:cs="Times New Roman"/>
          <w:sz w:val="24"/>
          <w:szCs w:val="24"/>
        </w:rPr>
        <w:t>37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лечение герцога  </w:t>
      </w:r>
      <w:r w:rsidR="009468B4">
        <w:rPr>
          <w:rFonts w:ascii="Times New Roman" w:hAnsi="Times New Roman" w:cs="Times New Roman"/>
          <w:sz w:val="24"/>
          <w:szCs w:val="24"/>
        </w:rPr>
        <w:t>35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F4758F">
        <w:rPr>
          <w:rFonts w:ascii="Times New Roman" w:hAnsi="Times New Roman" w:cs="Times New Roman"/>
          <w:sz w:val="24"/>
          <w:szCs w:val="24"/>
        </w:rPr>
        <w:t>У вогняному кіл</w:t>
      </w:r>
      <w:r>
        <w:rPr>
          <w:rFonts w:ascii="Times New Roman" w:hAnsi="Times New Roman" w:cs="Times New Roman"/>
          <w:sz w:val="24"/>
          <w:szCs w:val="24"/>
        </w:rPr>
        <w:t>ьці. Оборона Луганського аеропо</w:t>
      </w:r>
      <w:r w:rsidRPr="00F4758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4758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68B4">
        <w:rPr>
          <w:rFonts w:ascii="Times New Roman" w:hAnsi="Times New Roman" w:cs="Times New Roman"/>
          <w:sz w:val="24"/>
          <w:szCs w:val="24"/>
        </w:rPr>
        <w:t>3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F4758F">
        <w:rPr>
          <w:rFonts w:ascii="Times New Roman" w:hAnsi="Times New Roman" w:cs="Times New Roman"/>
          <w:sz w:val="24"/>
          <w:szCs w:val="24"/>
        </w:rPr>
        <w:t>Україна в небезпец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B4">
        <w:rPr>
          <w:rFonts w:ascii="Times New Roman" w:hAnsi="Times New Roman" w:cs="Times New Roman"/>
          <w:sz w:val="24"/>
          <w:szCs w:val="24"/>
        </w:rPr>
        <w:t>21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>Українець Алла Миколаївна: етнограф, краєзнавець, музейний  фахівец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B4">
        <w:rPr>
          <w:rFonts w:ascii="Times New Roman" w:hAnsi="Times New Roman" w:cs="Times New Roman"/>
          <w:sz w:val="24"/>
          <w:szCs w:val="24"/>
        </w:rPr>
        <w:t>48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341830">
        <w:rPr>
          <w:rFonts w:ascii="Times New Roman" w:hAnsi="Times New Roman" w:cs="Times New Roman"/>
          <w:sz w:val="24"/>
          <w:szCs w:val="24"/>
        </w:rPr>
        <w:t>Українська вишиванка: мальовничі узори, мотиви, схеми к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B4">
        <w:rPr>
          <w:rFonts w:ascii="Times New Roman" w:hAnsi="Times New Roman" w:cs="Times New Roman"/>
          <w:sz w:val="24"/>
          <w:szCs w:val="24"/>
        </w:rPr>
        <w:t>7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аїнська мала енциклопедія </w:t>
      </w:r>
      <w:r w:rsidRPr="00703A65">
        <w:rPr>
          <w:rFonts w:ascii="Times New Roman" w:hAnsi="Times New Roman" w:cs="Times New Roman"/>
          <w:sz w:val="24"/>
          <w:szCs w:val="24"/>
        </w:rPr>
        <w:t>у 4 т. Т. 2: Ї – На</w:t>
      </w:r>
      <w:r>
        <w:rPr>
          <w:rFonts w:ascii="Times New Roman" w:hAnsi="Times New Roman" w:cs="Times New Roman"/>
          <w:sz w:val="24"/>
          <w:szCs w:val="24"/>
        </w:rPr>
        <w:t xml:space="preserve">  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аїнська мова для початківців </w:t>
      </w:r>
      <w:r w:rsidR="009468B4">
        <w:rPr>
          <w:rFonts w:ascii="Times New Roman" w:hAnsi="Times New Roman" w:cs="Times New Roman"/>
          <w:sz w:val="24"/>
          <w:szCs w:val="24"/>
        </w:rPr>
        <w:t>79</w:t>
      </w:r>
    </w:p>
    <w:p w:rsidR="002838D7" w:rsidRPr="00E8484F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E8484F">
        <w:rPr>
          <w:rFonts w:ascii="Times New Roman" w:hAnsi="Times New Roman" w:cs="Times New Roman"/>
          <w:sz w:val="24"/>
          <w:szCs w:val="24"/>
        </w:rPr>
        <w:t>Українська революція 1917-1921 років в ілюстраці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BE8">
        <w:rPr>
          <w:rFonts w:ascii="Times New Roman" w:hAnsi="Times New Roman" w:cs="Times New Roman"/>
          <w:sz w:val="24"/>
          <w:szCs w:val="24"/>
        </w:rPr>
        <w:t>514</w:t>
      </w:r>
    </w:p>
    <w:p w:rsidR="009468B4" w:rsidRDefault="009468B4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Pr="00E8484F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E8484F">
        <w:rPr>
          <w:rFonts w:ascii="Times New Roman" w:hAnsi="Times New Roman" w:cs="Times New Roman"/>
          <w:sz w:val="24"/>
          <w:szCs w:val="24"/>
        </w:rPr>
        <w:t>Українське народне вбр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B4">
        <w:rPr>
          <w:rFonts w:ascii="Times New Roman" w:hAnsi="Times New Roman" w:cs="Times New Roman"/>
          <w:sz w:val="24"/>
          <w:szCs w:val="24"/>
        </w:rPr>
        <w:t>5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Українське слово для всіх і для к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B4">
        <w:rPr>
          <w:rFonts w:ascii="Times New Roman" w:hAnsi="Times New Roman" w:cs="Times New Roman"/>
          <w:sz w:val="24"/>
          <w:szCs w:val="24"/>
        </w:rPr>
        <w:t>7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473FDD">
        <w:rPr>
          <w:rFonts w:ascii="Times New Roman" w:hAnsi="Times New Roman" w:cs="Times New Roman"/>
          <w:sz w:val="24"/>
          <w:szCs w:val="24"/>
        </w:rPr>
        <w:t>Українські художники: з відлиги до незалежності, Кн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BE5">
        <w:rPr>
          <w:rFonts w:ascii="Times New Roman" w:hAnsi="Times New Roman" w:cs="Times New Roman"/>
          <w:sz w:val="24"/>
          <w:szCs w:val="24"/>
        </w:rPr>
        <w:t>7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>Управління викликами. Як застосувати спортивну стратегію у житті та бізнесі</w:t>
      </w:r>
      <w:r w:rsidR="00914BE5">
        <w:rPr>
          <w:rFonts w:ascii="Times New Roman" w:hAnsi="Times New Roman" w:cs="Times New Roman"/>
          <w:sz w:val="24"/>
          <w:szCs w:val="24"/>
        </w:rPr>
        <w:t xml:space="preserve"> 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 xml:space="preserve">Усе, чого ми </w:t>
      </w:r>
      <w:r>
        <w:rPr>
          <w:rFonts w:ascii="Times New Roman" w:hAnsi="Times New Roman" w:cs="Times New Roman"/>
          <w:sz w:val="24"/>
          <w:szCs w:val="24"/>
        </w:rPr>
        <w:t xml:space="preserve">бажали </w:t>
      </w:r>
      <w:r w:rsidR="00914BE5">
        <w:rPr>
          <w:rFonts w:ascii="Times New Roman" w:hAnsi="Times New Roman" w:cs="Times New Roman"/>
          <w:sz w:val="24"/>
          <w:szCs w:val="24"/>
        </w:rPr>
        <w:t>32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Утоли мои печ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BE5">
        <w:rPr>
          <w:rFonts w:ascii="Times New Roman" w:hAnsi="Times New Roman" w:cs="Times New Roman"/>
          <w:sz w:val="24"/>
          <w:szCs w:val="24"/>
        </w:rPr>
        <w:t>28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ор Черчіля. Як одна людина змінила історію </w:t>
      </w:r>
      <w:r w:rsidR="00DE4ED5">
        <w:rPr>
          <w:rFonts w:ascii="Times New Roman" w:hAnsi="Times New Roman" w:cs="Times New Roman"/>
          <w:sz w:val="24"/>
          <w:szCs w:val="24"/>
        </w:rPr>
        <w:t>50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іалки в березні </w:t>
      </w:r>
      <w:r w:rsidR="00914BE5">
        <w:rPr>
          <w:rFonts w:ascii="Times New Roman" w:hAnsi="Times New Roman" w:cs="Times New Roman"/>
          <w:sz w:val="24"/>
          <w:szCs w:val="24"/>
        </w:rPr>
        <w:t>34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етика тиші </w:t>
      </w:r>
      <w:r w:rsidR="00914BE5">
        <w:rPr>
          <w:rFonts w:ascii="Times New Roman" w:hAnsi="Times New Roman" w:cs="Times New Roman"/>
          <w:sz w:val="24"/>
          <w:szCs w:val="24"/>
        </w:rPr>
        <w:t>8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рест Гамп </w:t>
      </w:r>
      <w:r w:rsidR="00914BE5">
        <w:rPr>
          <w:rFonts w:ascii="Times New Roman" w:hAnsi="Times New Roman" w:cs="Times New Roman"/>
          <w:sz w:val="24"/>
          <w:szCs w:val="24"/>
        </w:rPr>
        <w:t>33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Фотограф </w:t>
      </w:r>
      <w:r w:rsidR="00914BE5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263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Французький роман </w:t>
      </w:r>
      <w:r w:rsidR="00914BE5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298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ник  </w:t>
      </w:r>
      <w:r w:rsidR="00914BE5">
        <w:rPr>
          <w:rFonts w:ascii="Times New Roman" w:hAnsi="Times New Roman" w:cs="Times New Roman"/>
          <w:sz w:val="24"/>
          <w:szCs w:val="24"/>
        </w:rPr>
        <w:t>28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лодний вітер перемін </w:t>
      </w:r>
      <w:r w:rsidR="00914BE5">
        <w:rPr>
          <w:rFonts w:ascii="Times New Roman" w:hAnsi="Times New Roman" w:cs="Times New Roman"/>
          <w:sz w:val="24"/>
          <w:szCs w:val="24"/>
        </w:rPr>
        <w:t>26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лопці із зоопарку </w:t>
      </w:r>
      <w:r w:rsidR="00914BE5">
        <w:rPr>
          <w:rFonts w:ascii="Times New Roman" w:hAnsi="Times New Roman" w:cs="Times New Roman"/>
          <w:sz w:val="24"/>
          <w:szCs w:val="24"/>
        </w:rPr>
        <w:t>259</w:t>
      </w:r>
    </w:p>
    <w:p w:rsidR="002838D7" w:rsidRDefault="002838D7" w:rsidP="002838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de-DE" w:bidi="de-DE"/>
        </w:rPr>
        <w:t>Hamele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="00914B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21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  <w:lang w:val="en-US"/>
        </w:rPr>
        <w:t>HappyHappy</w:t>
      </w:r>
      <w:r w:rsidRPr="00703A65">
        <w:rPr>
          <w:rFonts w:ascii="Times New Roman" w:hAnsi="Times New Roman" w:cs="Times New Roman"/>
          <w:sz w:val="24"/>
          <w:szCs w:val="24"/>
        </w:rPr>
        <w:t>: п’ять кроків до порозуміння будь з ким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у в Тарасюківку  </w:t>
      </w:r>
      <w:r w:rsidR="00914BE5">
        <w:rPr>
          <w:rFonts w:ascii="Times New Roman" w:hAnsi="Times New Roman" w:cs="Times New Roman"/>
          <w:sz w:val="24"/>
          <w:szCs w:val="24"/>
        </w:rPr>
        <w:t>27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 Ван Гог  </w:t>
      </w:r>
      <w:r w:rsidR="00914BE5">
        <w:rPr>
          <w:rFonts w:ascii="Times New Roman" w:hAnsi="Times New Roman" w:cs="Times New Roman"/>
          <w:sz w:val="24"/>
          <w:szCs w:val="24"/>
        </w:rPr>
        <w:t>7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ребро </w:t>
      </w:r>
      <w:r w:rsidR="00914BE5">
        <w:rPr>
          <w:rFonts w:ascii="Times New Roman" w:hAnsi="Times New Roman" w:cs="Times New Roman"/>
          <w:sz w:val="24"/>
          <w:szCs w:val="24"/>
        </w:rPr>
        <w:t>9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F4758F">
        <w:rPr>
          <w:rFonts w:ascii="Times New Roman" w:hAnsi="Times New Roman" w:cs="Times New Roman"/>
          <w:sz w:val="24"/>
          <w:szCs w:val="24"/>
        </w:rPr>
        <w:t>Цивілізація. Я</w:t>
      </w:r>
      <w:r>
        <w:rPr>
          <w:rFonts w:ascii="Times New Roman" w:hAnsi="Times New Roman" w:cs="Times New Roman"/>
          <w:sz w:val="24"/>
          <w:szCs w:val="24"/>
        </w:rPr>
        <w:t xml:space="preserve">к Захід став успішним </w:t>
      </w:r>
      <w:r w:rsidR="00914BE5">
        <w:rPr>
          <w:rFonts w:ascii="Times New Roman" w:hAnsi="Times New Roman" w:cs="Times New Roman"/>
          <w:sz w:val="24"/>
          <w:szCs w:val="24"/>
        </w:rPr>
        <w:t>43</w:t>
      </w:r>
    </w:p>
    <w:p w:rsidR="00914BE5" w:rsidRDefault="00914BE5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Цифровий: ром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BE5">
        <w:rPr>
          <w:rFonts w:ascii="Times New Roman" w:hAnsi="Times New Roman" w:cs="Times New Roman"/>
          <w:sz w:val="24"/>
          <w:szCs w:val="24"/>
        </w:rPr>
        <w:t xml:space="preserve"> 156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 w:rsidRPr="008D0BA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Час </w:t>
      </w:r>
      <w:r w:rsidRPr="008D0BA2">
        <w:rPr>
          <w:rFonts w:ascii="Times New Roman" w:eastAsia="Tahoma" w:hAnsi="Times New Roman" w:cs="Times New Roman"/>
          <w:color w:val="000000"/>
          <w:sz w:val="24"/>
          <w:szCs w:val="24"/>
          <w:lang w:val="en-US" w:eastAsia="uk-UA" w:bidi="uk-UA"/>
        </w:rPr>
        <w:t>second</w:t>
      </w:r>
      <w:r w:rsidRPr="008D0BA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-</w:t>
      </w:r>
      <w:r w:rsidRPr="008D0BA2">
        <w:rPr>
          <w:rFonts w:ascii="Times New Roman" w:eastAsia="Tahoma" w:hAnsi="Times New Roman" w:cs="Times New Roman"/>
          <w:color w:val="000000"/>
          <w:sz w:val="24"/>
          <w:szCs w:val="24"/>
          <w:lang w:val="en-US" w:eastAsia="uk-UA" w:bidi="uk-UA"/>
        </w:rPr>
        <w:t>hend</w:t>
      </w:r>
      <w:r w:rsidRPr="008D0BA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(кінець червоної людини)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914BE5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28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Час смертохристів: міражі 2077 року </w:t>
      </w:r>
      <w:r w:rsidR="00914BE5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283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из дома напротив </w:t>
      </w:r>
      <w:r w:rsidR="00914BE5">
        <w:rPr>
          <w:rFonts w:ascii="Times New Roman" w:hAnsi="Times New Roman" w:cs="Times New Roman"/>
          <w:sz w:val="24"/>
          <w:szCs w:val="24"/>
        </w:rPr>
        <w:t>39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внева злива </w:t>
      </w:r>
      <w:r w:rsidR="00914BE5">
        <w:rPr>
          <w:rFonts w:ascii="Times New Roman" w:hAnsi="Times New Roman" w:cs="Times New Roman"/>
          <w:sz w:val="24"/>
          <w:szCs w:val="24"/>
        </w:rPr>
        <w:t xml:space="preserve"> 108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Червоний  </w:t>
      </w:r>
      <w:r w:rsidR="00914BE5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79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Червоні Хащі  </w:t>
      </w:r>
      <w:r w:rsidR="00914BE5">
        <w:rPr>
          <w:rFonts w:ascii="Times New Roman" w:hAnsi="Times New Roman" w:cs="Times New Roman"/>
          <w:sz w:val="24"/>
          <w:szCs w:val="24"/>
        </w:rPr>
        <w:t>27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вички Божої Матері </w:t>
      </w:r>
      <w:r w:rsidR="00914BE5">
        <w:rPr>
          <w:rFonts w:ascii="Times New Roman" w:hAnsi="Times New Roman" w:cs="Times New Roman"/>
          <w:sz w:val="24"/>
          <w:szCs w:val="24"/>
        </w:rPr>
        <w:t>21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шні з к коньяком  </w:t>
      </w:r>
      <w:r w:rsidR="00914BE5">
        <w:rPr>
          <w:rFonts w:ascii="Times New Roman" w:hAnsi="Times New Roman" w:cs="Times New Roman"/>
          <w:sz w:val="24"/>
          <w:szCs w:val="24"/>
        </w:rPr>
        <w:t>220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Черчілль </w:t>
      </w:r>
      <w:r w:rsidR="00DE4ED5">
        <w:rPr>
          <w:rFonts w:ascii="Times New Roman" w:hAnsi="Times New Roman" w:cs="Times New Roman"/>
          <w:sz w:val="24"/>
          <w:szCs w:val="24"/>
        </w:rPr>
        <w:t>50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Чигиринський сотник </w:t>
      </w:r>
      <w:r w:rsidR="00914BE5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18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ловік з моїм іменем </w:t>
      </w:r>
      <w:r w:rsidR="00914BE5">
        <w:rPr>
          <w:rFonts w:ascii="Times New Roman" w:hAnsi="Times New Roman" w:cs="Times New Roman"/>
          <w:sz w:val="24"/>
          <w:szCs w:val="24"/>
        </w:rPr>
        <w:t>8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>Чому нації занепадають: походження влади, багатства та бід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BE5">
        <w:rPr>
          <w:rFonts w:ascii="Times New Roman" w:hAnsi="Times New Roman" w:cs="Times New Roman"/>
          <w:sz w:val="24"/>
          <w:szCs w:val="24"/>
        </w:rPr>
        <w:t>4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>Чому не варто боятися фемінізму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2838D7" w:rsidRDefault="0069358E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рна Жоржина </w:t>
      </w:r>
      <w:r w:rsidR="002838D7">
        <w:rPr>
          <w:rFonts w:ascii="Times New Roman" w:hAnsi="Times New Roman" w:cs="Times New Roman"/>
          <w:sz w:val="24"/>
          <w:szCs w:val="24"/>
        </w:rPr>
        <w:t xml:space="preserve"> </w:t>
      </w:r>
      <w:r w:rsidR="00914BE5">
        <w:rPr>
          <w:rFonts w:ascii="Times New Roman" w:hAnsi="Times New Roman" w:cs="Times New Roman"/>
          <w:sz w:val="24"/>
          <w:szCs w:val="24"/>
        </w:rPr>
        <w:t>346</w:t>
      </w:r>
    </w:p>
    <w:p w:rsidR="002838D7" w:rsidRDefault="0069358E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Чорне сонце  28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F4758F">
        <w:rPr>
          <w:rFonts w:ascii="Times New Roman" w:hAnsi="Times New Roman" w:cs="Times New Roman"/>
          <w:sz w:val="24"/>
          <w:szCs w:val="24"/>
        </w:rPr>
        <w:t>Ч</w:t>
      </w:r>
      <w:r w:rsidR="00914BE5">
        <w:rPr>
          <w:rFonts w:ascii="Times New Roman" w:hAnsi="Times New Roman" w:cs="Times New Roman"/>
          <w:sz w:val="24"/>
          <w:szCs w:val="24"/>
        </w:rPr>
        <w:t>орний лебідь 4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рний ліс </w:t>
      </w:r>
      <w:r w:rsidR="0069358E">
        <w:rPr>
          <w:rFonts w:ascii="Times New Roman" w:hAnsi="Times New Roman" w:cs="Times New Roman"/>
          <w:sz w:val="24"/>
          <w:szCs w:val="24"/>
        </w:rPr>
        <w:t>18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рний принц </w:t>
      </w:r>
      <w:r w:rsidR="0069358E">
        <w:rPr>
          <w:rFonts w:ascii="Times New Roman" w:hAnsi="Times New Roman" w:cs="Times New Roman"/>
          <w:sz w:val="24"/>
          <w:szCs w:val="24"/>
        </w:rPr>
        <w:t>396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 w:rsidRPr="008D0BA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Чорний романтик Сергій Жадан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69358E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13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рноморець, матінко </w:t>
      </w:r>
      <w:r w:rsidR="0069358E">
        <w:rPr>
          <w:rFonts w:ascii="Times New Roman" w:hAnsi="Times New Roman" w:cs="Times New Roman"/>
          <w:sz w:val="24"/>
          <w:szCs w:val="24"/>
        </w:rPr>
        <w:t>191</w:t>
      </w:r>
    </w:p>
    <w:p w:rsidR="0069358E" w:rsidRDefault="0069358E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Default="0069358E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</w:t>
      </w:r>
      <w:r w:rsidR="002838D7">
        <w:rPr>
          <w:rFonts w:ascii="Times New Roman" w:hAnsi="Times New Roman" w:cs="Times New Roman"/>
          <w:sz w:val="24"/>
          <w:szCs w:val="24"/>
        </w:rPr>
        <w:t xml:space="preserve">451 за Фаренгейтом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жий </w:t>
      </w:r>
      <w:r w:rsidR="0056466D">
        <w:rPr>
          <w:rFonts w:ascii="Times New Roman" w:hAnsi="Times New Roman" w:cs="Times New Roman"/>
          <w:sz w:val="24"/>
          <w:szCs w:val="24"/>
        </w:rPr>
        <w:t>47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ття і чуттєвість </w:t>
      </w:r>
      <w:r w:rsidR="0056466D">
        <w:rPr>
          <w:rFonts w:ascii="Times New Roman" w:hAnsi="Times New Roman" w:cs="Times New Roman"/>
          <w:sz w:val="24"/>
          <w:szCs w:val="24"/>
        </w:rPr>
        <w:t>420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Шантарам </w:t>
      </w:r>
      <w:r w:rsidR="009D6AC8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441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 w:rsidRPr="008D0BA2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Шенгенська історія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9D6AC8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194</w:t>
      </w:r>
    </w:p>
    <w:p w:rsidR="002838D7" w:rsidRDefault="002838D7" w:rsidP="002838D7">
      <w:pP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65 українських шедеврів </w:t>
      </w:r>
      <w:r w:rsidR="009D6AC8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70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 xml:space="preserve">Шляхами штеплів. Мандрівка забутим контингентом </w:t>
      </w:r>
      <w:r w:rsidR="009D6AC8">
        <w:rPr>
          <w:rFonts w:ascii="Times New Roman" w:eastAsia="Tahoma" w:hAnsi="Times New Roman" w:cs="Times New Roman"/>
          <w:color w:val="000000"/>
          <w:sz w:val="24"/>
          <w:szCs w:val="24"/>
          <w:lang w:eastAsia="uk-UA" w:bidi="uk-UA"/>
        </w:rPr>
        <w:t>49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колад </w:t>
      </w:r>
      <w:r w:rsidR="009D6AC8">
        <w:rPr>
          <w:rFonts w:ascii="Times New Roman" w:hAnsi="Times New Roman" w:cs="Times New Roman"/>
          <w:sz w:val="24"/>
          <w:szCs w:val="24"/>
        </w:rPr>
        <w:t>31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341830">
        <w:rPr>
          <w:rFonts w:ascii="Times New Roman" w:hAnsi="Times New Roman" w:cs="Times New Roman"/>
          <w:sz w:val="24"/>
          <w:szCs w:val="24"/>
        </w:rPr>
        <w:t>Шосте вимир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AC8">
        <w:rPr>
          <w:rFonts w:ascii="Times New Roman" w:hAnsi="Times New Roman" w:cs="Times New Roman"/>
          <w:sz w:val="24"/>
          <w:szCs w:val="24"/>
        </w:rPr>
        <w:t>5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астя в моїх руках </w:t>
      </w:r>
      <w:r w:rsidR="009D6AC8">
        <w:rPr>
          <w:rFonts w:ascii="Times New Roman" w:hAnsi="Times New Roman" w:cs="Times New Roman"/>
          <w:sz w:val="24"/>
          <w:szCs w:val="24"/>
        </w:rPr>
        <w:t>39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hAnsi="Times New Roman" w:cs="Times New Roman"/>
          <w:sz w:val="24"/>
          <w:szCs w:val="24"/>
        </w:rPr>
        <w:t>Щира шахрай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AC8">
        <w:rPr>
          <w:rFonts w:ascii="Times New Roman" w:hAnsi="Times New Roman" w:cs="Times New Roman"/>
          <w:sz w:val="24"/>
          <w:szCs w:val="24"/>
        </w:rPr>
        <w:t>386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>Щоденник майдану та Вій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AC8">
        <w:rPr>
          <w:rFonts w:ascii="Times New Roman" w:hAnsi="Times New Roman" w:cs="Times New Roman"/>
          <w:sz w:val="24"/>
          <w:szCs w:val="24"/>
        </w:rPr>
        <w:t>3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о кому </w:t>
      </w:r>
      <w:r w:rsidR="009D6AC8">
        <w:rPr>
          <w:rFonts w:ascii="Times New Roman" w:hAnsi="Times New Roman" w:cs="Times New Roman"/>
          <w:sz w:val="24"/>
          <w:szCs w:val="24"/>
        </w:rPr>
        <w:t>89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 таке час 1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>Що ти ка</w:t>
      </w:r>
      <w:r>
        <w:rPr>
          <w:rFonts w:ascii="Times New Roman" w:hAnsi="Times New Roman" w:cs="Times New Roman"/>
          <w:sz w:val="24"/>
          <w:szCs w:val="24"/>
        </w:rPr>
        <w:t>жеш після привітання?: психолог</w:t>
      </w:r>
      <w:r w:rsidRPr="00703A65">
        <w:rPr>
          <w:rFonts w:ascii="Times New Roman" w:hAnsi="Times New Roman" w:cs="Times New Roman"/>
          <w:sz w:val="24"/>
          <w:szCs w:val="24"/>
        </w:rPr>
        <w:t xml:space="preserve"> людської долі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о ховається у сутінках </w:t>
      </w:r>
      <w:r w:rsidR="009D6AC8">
        <w:rPr>
          <w:rFonts w:ascii="Times New Roman" w:hAnsi="Times New Roman" w:cs="Times New Roman"/>
          <w:sz w:val="24"/>
          <w:szCs w:val="24"/>
        </w:rPr>
        <w:t>481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8D0BA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Що чую в імені твої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9D6AC8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272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ність Василя Шеремети </w:t>
      </w:r>
      <w:r w:rsidR="009D6AC8">
        <w:rPr>
          <w:rFonts w:ascii="Times New Roman" w:hAnsi="Times New Roman" w:cs="Times New Roman"/>
          <w:sz w:val="24"/>
          <w:szCs w:val="24"/>
        </w:rPr>
        <w:t>23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дозволила тобі піти </w:t>
      </w:r>
      <w:r w:rsidR="009D6AC8">
        <w:rPr>
          <w:rFonts w:ascii="Times New Roman" w:hAnsi="Times New Roman" w:cs="Times New Roman"/>
          <w:sz w:val="24"/>
          <w:szCs w:val="24"/>
        </w:rPr>
        <w:t>387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захищу тебе… </w:t>
      </w:r>
      <w:r w:rsidR="009D6AC8">
        <w:rPr>
          <w:rFonts w:ascii="Times New Roman" w:hAnsi="Times New Roman" w:cs="Times New Roman"/>
          <w:sz w:val="24"/>
          <w:szCs w:val="24"/>
        </w:rPr>
        <w:t>25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кохатиму тебе завжди </w:t>
      </w:r>
      <w:r w:rsidR="009D6AC8">
        <w:rPr>
          <w:rFonts w:ascii="Times New Roman" w:hAnsi="Times New Roman" w:cs="Times New Roman"/>
          <w:sz w:val="24"/>
          <w:szCs w:val="24"/>
        </w:rPr>
        <w:t>341</w:t>
      </w:r>
    </w:p>
    <w:p w:rsidR="009D6AC8" w:rsidRDefault="009D6AC8" w:rsidP="002838D7">
      <w:pPr>
        <w:rPr>
          <w:rFonts w:ascii="Times New Roman" w:hAnsi="Times New Roman" w:cs="Times New Roman"/>
          <w:sz w:val="24"/>
          <w:szCs w:val="24"/>
        </w:rPr>
      </w:pP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>Як запам’ятовувати (майже) все і завжди</w:t>
      </w:r>
      <w:r>
        <w:rPr>
          <w:rFonts w:ascii="Times New Roman" w:hAnsi="Times New Roman" w:cs="Times New Roman"/>
          <w:sz w:val="24"/>
          <w:szCs w:val="24"/>
        </w:rPr>
        <w:t xml:space="preserve"> 15  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 зберегти таємницю </w:t>
      </w:r>
      <w:r w:rsidR="009D6AC8">
        <w:rPr>
          <w:rFonts w:ascii="Times New Roman" w:hAnsi="Times New Roman" w:cs="Times New Roman"/>
          <w:sz w:val="24"/>
          <w:szCs w:val="24"/>
        </w:rPr>
        <w:t>404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703A65">
        <w:rPr>
          <w:rFonts w:ascii="Times New Roman" w:hAnsi="Times New Roman" w:cs="Times New Roman"/>
          <w:sz w:val="24"/>
          <w:szCs w:val="24"/>
        </w:rPr>
        <w:t xml:space="preserve">Як працює </w:t>
      </w:r>
      <w:r w:rsidRPr="00703A65"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AC8">
        <w:rPr>
          <w:rFonts w:ascii="Times New Roman" w:hAnsi="Times New Roman" w:cs="Times New Roman"/>
          <w:sz w:val="24"/>
          <w:szCs w:val="24"/>
        </w:rPr>
        <w:t>5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341830">
        <w:rPr>
          <w:rFonts w:ascii="Times New Roman" w:hAnsi="Times New Roman" w:cs="Times New Roman"/>
          <w:sz w:val="24"/>
          <w:szCs w:val="24"/>
        </w:rPr>
        <w:t>Як не померти передчасно. Їжа, яка відвертає та лікує хвороб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AC8">
        <w:rPr>
          <w:rFonts w:ascii="Times New Roman" w:hAnsi="Times New Roman" w:cs="Times New Roman"/>
          <w:sz w:val="24"/>
          <w:szCs w:val="24"/>
        </w:rPr>
        <w:t>68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 w:rsidRPr="00341830">
        <w:rPr>
          <w:rFonts w:ascii="Times New Roman" w:hAnsi="Times New Roman" w:cs="Times New Roman"/>
          <w:sz w:val="24"/>
          <w:szCs w:val="24"/>
        </w:rPr>
        <w:t>Як створити всесвіт із хімічних елемен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AC8">
        <w:rPr>
          <w:rFonts w:ascii="Times New Roman" w:hAnsi="Times New Roman" w:cs="Times New Roman"/>
          <w:sz w:val="24"/>
          <w:szCs w:val="24"/>
        </w:rPr>
        <w:t>65</w:t>
      </w:r>
    </w:p>
    <w:p w:rsidR="002838D7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голи і демони </w:t>
      </w:r>
      <w:r w:rsidR="009D6AC8">
        <w:rPr>
          <w:rFonts w:ascii="Times New Roman" w:hAnsi="Times New Roman" w:cs="Times New Roman"/>
          <w:sz w:val="24"/>
          <w:szCs w:val="24"/>
        </w:rPr>
        <w:t>303</w:t>
      </w:r>
    </w:p>
    <w:p w:rsidR="002838D7" w:rsidRPr="0007407D" w:rsidRDefault="002838D7" w:rsidP="0028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ино, вогнику мій </w:t>
      </w:r>
      <w:r w:rsidR="009D6AC8">
        <w:rPr>
          <w:rFonts w:ascii="Times New Roman" w:hAnsi="Times New Roman" w:cs="Times New Roman"/>
          <w:sz w:val="24"/>
          <w:szCs w:val="24"/>
        </w:rPr>
        <w:t>130</w:t>
      </w: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AC8" w:rsidRDefault="009D6AC8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1B" w:rsidRPr="00D41EA3" w:rsidRDefault="00D73F1B" w:rsidP="00D41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18C" w:rsidRPr="00DD018C" w:rsidRDefault="00DD018C" w:rsidP="00DD018C">
      <w:pPr>
        <w:jc w:val="both"/>
        <w:rPr>
          <w:rFonts w:ascii="Times New Roman" w:hAnsi="Times New Roman" w:cs="Times New Roman"/>
          <w:sz w:val="24"/>
          <w:szCs w:val="24"/>
        </w:rPr>
      </w:pPr>
      <w:r w:rsidRPr="00DD018C">
        <w:rPr>
          <w:noProof/>
          <w:sz w:val="28"/>
          <w:szCs w:val="28"/>
          <w:lang w:eastAsia="uk-UA"/>
        </w:rPr>
        <w:drawing>
          <wp:anchor distT="79248" distB="7493" distL="199644" distR="121920" simplePos="0" relativeHeight="251663360" behindDoc="0" locked="0" layoutInCell="1" allowOverlap="1" wp14:anchorId="2A0C17EC" wp14:editId="2CFE92F3">
            <wp:simplePos x="0" y="0"/>
            <wp:positionH relativeFrom="page">
              <wp:posOffset>1457960</wp:posOffset>
            </wp:positionH>
            <wp:positionV relativeFrom="paragraph">
              <wp:posOffset>133985</wp:posOffset>
            </wp:positionV>
            <wp:extent cx="2686050" cy="1209675"/>
            <wp:effectExtent l="95250" t="95250" r="19050" b="28575"/>
            <wp:wrapNone/>
            <wp:docPr id="2" name="Рисунок 2" descr="библиотека фот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иблиотека фот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11" t="2493" r="1611" b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09675"/>
                    </a:xfrm>
                    <a:prstGeom prst="rect">
                      <a:avLst/>
                    </a:prstGeom>
                    <a:solidFill>
                      <a:srgbClr val="FF99CC"/>
                    </a:solidFill>
                    <a:ln w="6350">
                      <a:solidFill>
                        <a:srgbClr val="27352B"/>
                      </a:soli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18C" w:rsidRPr="00DD018C" w:rsidRDefault="00DD018C" w:rsidP="00D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18C" w:rsidRPr="00DD018C" w:rsidRDefault="00DD018C" w:rsidP="00D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18C" w:rsidRPr="00DD018C" w:rsidRDefault="00DD018C" w:rsidP="00D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18C" w:rsidRPr="00DD018C" w:rsidRDefault="00DD018C" w:rsidP="00D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18C" w:rsidRDefault="00DD018C" w:rsidP="00DD018C">
      <w:pPr>
        <w:widowControl w:val="0"/>
        <w:spacing w:after="0"/>
        <w:jc w:val="center"/>
        <w:rPr>
          <w:rFonts w:eastAsia="Times New Roman" w:cs="Times New Roman"/>
          <w:b/>
          <w:bCs/>
          <w:caps/>
          <w:color w:val="000080"/>
          <w:sz w:val="28"/>
          <w:szCs w:val="28"/>
          <w:lang w:eastAsia="ru-RU"/>
        </w:rPr>
      </w:pPr>
      <w:r w:rsidRPr="00DD018C">
        <w:rPr>
          <w:rFonts w:ascii="Algeri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  <w:t>адресабібліотеки</w:t>
      </w:r>
      <w:r w:rsidRPr="00DD018C">
        <w:rPr>
          <w:rFonts w:ascii="Algeri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  <w:t>:</w:t>
      </w:r>
    </w:p>
    <w:p w:rsidR="00704F0C" w:rsidRPr="00704F0C" w:rsidRDefault="00704F0C" w:rsidP="00DD018C">
      <w:pPr>
        <w:widowControl w:val="0"/>
        <w:spacing w:after="0"/>
        <w:jc w:val="center"/>
        <w:rPr>
          <w:rFonts w:eastAsia="Times New Roman" w:cs="Times New Roman"/>
          <w:b/>
          <w:bCs/>
          <w:caps/>
          <w:color w:val="000080"/>
          <w:sz w:val="24"/>
          <w:szCs w:val="24"/>
          <w:lang w:eastAsia="ru-RU"/>
        </w:rPr>
      </w:pPr>
    </w:p>
    <w:p w:rsidR="00DD018C" w:rsidRPr="00DD018C" w:rsidRDefault="00DD018C" w:rsidP="00DD018C">
      <w:pPr>
        <w:widowControl w:val="0"/>
        <w:spacing w:after="0"/>
        <w:jc w:val="center"/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</w:pPr>
      <w:r w:rsidRPr="00DD0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4500  </w:t>
      </w:r>
      <w:r w:rsidRPr="00DD018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Україна</w:t>
      </w:r>
      <w:r w:rsidRPr="00DD018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DD018C" w:rsidRPr="00DD018C" w:rsidRDefault="00DD018C" w:rsidP="00DD018C">
      <w:pPr>
        <w:widowControl w:val="0"/>
        <w:spacing w:after="0"/>
        <w:jc w:val="center"/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</w:pPr>
      <w:r w:rsidRPr="00DD018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Рівненськаобл</w:t>
      </w:r>
      <w:r w:rsidRPr="00DD018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D018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DD018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DD018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Сарни</w:t>
      </w:r>
      <w:r w:rsidRPr="00DD018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DD018C" w:rsidRDefault="00DD018C" w:rsidP="00DD018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18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вул</w:t>
      </w:r>
      <w:r w:rsidRPr="00DD018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DD018C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Демократична</w:t>
      </w:r>
      <w:r w:rsidRPr="00DD0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34</w:t>
      </w:r>
    </w:p>
    <w:p w:rsidR="00DD018C" w:rsidRPr="00DD018C" w:rsidRDefault="00DD018C" w:rsidP="00DD018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018C" w:rsidRPr="00704F0C" w:rsidRDefault="00DD018C" w:rsidP="00DD018C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8C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 wp14:anchorId="3D58426E" wp14:editId="7DF93ABE">
            <wp:simplePos x="0" y="0"/>
            <wp:positionH relativeFrom="column">
              <wp:posOffset>889635</wp:posOffset>
            </wp:positionH>
            <wp:positionV relativeFrom="paragraph">
              <wp:posOffset>53975</wp:posOffset>
            </wp:positionV>
            <wp:extent cx="307975" cy="286385"/>
            <wp:effectExtent l="19050" t="0" r="0" b="0"/>
            <wp:wrapTight wrapText="bothSides">
              <wp:wrapPolygon edited="0">
                <wp:start x="2672" y="0"/>
                <wp:lineTo x="-1336" y="20115"/>
                <wp:lineTo x="18705" y="20115"/>
                <wp:lineTo x="21377" y="12931"/>
                <wp:lineTo x="21377" y="2874"/>
                <wp:lineTo x="10689" y="0"/>
                <wp:lineTo x="2672" y="0"/>
              </wp:wrapPolygon>
            </wp:wrapTight>
            <wp:docPr id="3" name="Рисунок 3" descr="PHON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NESY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4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D0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03655) </w:t>
      </w:r>
      <w:r w:rsidRPr="00DD0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– 35 - 63</w:t>
      </w:r>
    </w:p>
    <w:p w:rsidR="00DD018C" w:rsidRPr="00DD018C" w:rsidRDefault="00DD018C" w:rsidP="00DD018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(03655) </w:t>
      </w:r>
      <w:r w:rsidRPr="00DD0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- 12 – 16</w:t>
      </w:r>
    </w:p>
    <w:p w:rsidR="00DD018C" w:rsidRPr="00DD018C" w:rsidRDefault="00DD018C" w:rsidP="00DD018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18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 wp14:anchorId="01052789" wp14:editId="3DCA686B">
            <wp:simplePos x="0" y="0"/>
            <wp:positionH relativeFrom="column">
              <wp:posOffset>614045</wp:posOffset>
            </wp:positionH>
            <wp:positionV relativeFrom="paragraph">
              <wp:posOffset>85090</wp:posOffset>
            </wp:positionV>
            <wp:extent cx="343535" cy="330835"/>
            <wp:effectExtent l="19050" t="0" r="0" b="0"/>
            <wp:wrapSquare wrapText="bothSides"/>
            <wp:docPr id="4" name="Рисунок 4" descr="MMj02363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Mj02363540000[1]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18C" w:rsidRPr="00DD018C" w:rsidRDefault="00DD018C" w:rsidP="00DD018C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18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sarny.biblioteka@gmail.com</w:t>
      </w:r>
    </w:p>
    <w:p w:rsidR="00704F0C" w:rsidRDefault="00DD018C" w:rsidP="00704F0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18C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 wp14:anchorId="00E755C7" wp14:editId="45D26E30">
            <wp:simplePos x="0" y="0"/>
            <wp:positionH relativeFrom="column">
              <wp:posOffset>532130</wp:posOffset>
            </wp:positionH>
            <wp:positionV relativeFrom="paragraph">
              <wp:posOffset>207645</wp:posOffset>
            </wp:positionV>
            <wp:extent cx="527050" cy="504190"/>
            <wp:effectExtent l="19050" t="0" r="6350" b="0"/>
            <wp:wrapSquare wrapText="bothSides"/>
            <wp:docPr id="5" name="Рисунок 5" descr="gkjl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kjlit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18C" w:rsidRPr="00704F0C" w:rsidRDefault="00945BC5" w:rsidP="00704F0C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7" w:history="1">
        <w:r w:rsidR="00DD018C" w:rsidRPr="00DD018C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://lib.sowa.com.ua</w:t>
        </w:r>
      </w:hyperlink>
    </w:p>
    <w:p w:rsidR="00DD018C" w:rsidRDefault="00945BC5" w:rsidP="00DD018C">
      <w:pPr>
        <w:spacing w:after="0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hyperlink r:id="rId18" w:history="1">
        <w:r w:rsidR="00DD018C" w:rsidRPr="00DD018C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://sarnyblog.at.ua</w:t>
        </w:r>
      </w:hyperlink>
    </w:p>
    <w:p w:rsidR="00704F0C" w:rsidRPr="00704F0C" w:rsidRDefault="00704F0C" w:rsidP="00DD018C">
      <w:pPr>
        <w:spacing w:after="0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p w:rsidR="00DD018C" w:rsidRPr="00704F0C" w:rsidRDefault="00DD018C" w:rsidP="00DD018C">
      <w:pPr>
        <w:widowControl w:val="0"/>
        <w:spacing w:after="0"/>
        <w:jc w:val="center"/>
        <w:rPr>
          <w:rFonts w:ascii="Algeri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4F0C">
        <w:rPr>
          <w:rFonts w:ascii="Algeri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МИ ПРАЦЮЄМО</w:t>
      </w:r>
      <w:r w:rsidRPr="00704F0C">
        <w:rPr>
          <w:rFonts w:ascii="Algeri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:</w:t>
      </w:r>
    </w:p>
    <w:p w:rsidR="00DD018C" w:rsidRPr="00704F0C" w:rsidRDefault="00DD018C" w:rsidP="00DD018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4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00 - 18. 00</w:t>
      </w:r>
    </w:p>
    <w:p w:rsidR="00DD018C" w:rsidRPr="00704F0C" w:rsidRDefault="00DD018C" w:rsidP="00DD018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F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’ятниця :</w:t>
      </w:r>
      <w:r w:rsidRPr="00704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. 00 – 17. 00</w:t>
      </w:r>
    </w:p>
    <w:p w:rsidR="00DD018C" w:rsidRPr="00704F0C" w:rsidRDefault="00DD018C" w:rsidP="00DD018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4F0C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хідний</w:t>
      </w:r>
      <w:r w:rsidR="00704F0C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04F0C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нь</w:t>
      </w:r>
      <w:r w:rsidRPr="00704F0C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704F0C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04F0C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04F0C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субота</w:t>
      </w:r>
    </w:p>
    <w:p w:rsidR="00DD018C" w:rsidRPr="00704F0C" w:rsidRDefault="00DD018C" w:rsidP="00DD018C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F0C" w:rsidRDefault="00DD018C" w:rsidP="00DD018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704F0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Запрошуємо скористатись послугами </w:t>
      </w:r>
    </w:p>
    <w:p w:rsidR="00900C67" w:rsidRPr="00704F0C" w:rsidRDefault="00DD018C" w:rsidP="00704F0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704F0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нашої книгозбірні</w:t>
      </w:r>
    </w:p>
    <w:sectPr w:rsidR="00900C67" w:rsidRPr="00704F0C" w:rsidSect="00933051">
      <w:footerReference w:type="default" r:id="rId19"/>
      <w:pgSz w:w="8419" w:h="11906" w:orient="landscape"/>
      <w:pgMar w:top="425" w:right="992" w:bottom="425" w:left="992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49" w:rsidRDefault="004D7949" w:rsidP="00392026">
      <w:pPr>
        <w:spacing w:after="0" w:line="240" w:lineRule="auto"/>
      </w:pPr>
      <w:r>
        <w:separator/>
      </w:r>
    </w:p>
  </w:endnote>
  <w:endnote w:type="continuationSeparator" w:id="0">
    <w:p w:rsidR="004D7949" w:rsidRDefault="004D7949" w:rsidP="0039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574660"/>
      <w:docPartObj>
        <w:docPartGallery w:val="Page Numbers (Bottom of Page)"/>
        <w:docPartUnique/>
      </w:docPartObj>
    </w:sdtPr>
    <w:sdtContent>
      <w:p w:rsidR="00945BC5" w:rsidRDefault="00945B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CFE" w:rsidRPr="00083CFE">
          <w:rPr>
            <w:noProof/>
            <w:lang w:val="ru-RU"/>
          </w:rPr>
          <w:t>77</w:t>
        </w:r>
        <w:r>
          <w:fldChar w:fldCharType="end"/>
        </w:r>
      </w:p>
    </w:sdtContent>
  </w:sdt>
  <w:p w:rsidR="00945BC5" w:rsidRDefault="00945B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49" w:rsidRDefault="004D7949" w:rsidP="00392026">
      <w:pPr>
        <w:spacing w:after="0" w:line="240" w:lineRule="auto"/>
      </w:pPr>
      <w:r>
        <w:separator/>
      </w:r>
    </w:p>
  </w:footnote>
  <w:footnote w:type="continuationSeparator" w:id="0">
    <w:p w:rsidR="004D7949" w:rsidRDefault="004D7949" w:rsidP="0039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E2027"/>
    <w:multiLevelType w:val="hybridMultilevel"/>
    <w:tmpl w:val="EE9EAC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hyphenationZone w:val="425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67"/>
    <w:rsid w:val="00021868"/>
    <w:rsid w:val="00022AD0"/>
    <w:rsid w:val="00036405"/>
    <w:rsid w:val="00083CFE"/>
    <w:rsid w:val="000A1746"/>
    <w:rsid w:val="000C0127"/>
    <w:rsid w:val="000F2A92"/>
    <w:rsid w:val="001307BA"/>
    <w:rsid w:val="001468A8"/>
    <w:rsid w:val="001920D3"/>
    <w:rsid w:val="001C16F3"/>
    <w:rsid w:val="001C5548"/>
    <w:rsid w:val="001D3DA4"/>
    <w:rsid w:val="001E63A5"/>
    <w:rsid w:val="00234D34"/>
    <w:rsid w:val="00234F0C"/>
    <w:rsid w:val="002838D7"/>
    <w:rsid w:val="002D2AE3"/>
    <w:rsid w:val="002D7C9A"/>
    <w:rsid w:val="003028C5"/>
    <w:rsid w:val="0030293E"/>
    <w:rsid w:val="00334003"/>
    <w:rsid w:val="003361C2"/>
    <w:rsid w:val="00343CF3"/>
    <w:rsid w:val="00346598"/>
    <w:rsid w:val="0036353A"/>
    <w:rsid w:val="00366CE7"/>
    <w:rsid w:val="0038184D"/>
    <w:rsid w:val="00384C75"/>
    <w:rsid w:val="00392026"/>
    <w:rsid w:val="003D2A38"/>
    <w:rsid w:val="003F504B"/>
    <w:rsid w:val="00420984"/>
    <w:rsid w:val="00480437"/>
    <w:rsid w:val="0049126B"/>
    <w:rsid w:val="00496152"/>
    <w:rsid w:val="004D062F"/>
    <w:rsid w:val="004D7949"/>
    <w:rsid w:val="004E6FB8"/>
    <w:rsid w:val="00506A02"/>
    <w:rsid w:val="00527BAE"/>
    <w:rsid w:val="005307FA"/>
    <w:rsid w:val="0056466D"/>
    <w:rsid w:val="005F5880"/>
    <w:rsid w:val="00602337"/>
    <w:rsid w:val="00604ADE"/>
    <w:rsid w:val="00613071"/>
    <w:rsid w:val="00625D95"/>
    <w:rsid w:val="00627C67"/>
    <w:rsid w:val="006347A9"/>
    <w:rsid w:val="00661B2C"/>
    <w:rsid w:val="006645D0"/>
    <w:rsid w:val="00684872"/>
    <w:rsid w:val="0069358E"/>
    <w:rsid w:val="006D3118"/>
    <w:rsid w:val="006D430D"/>
    <w:rsid w:val="006D4628"/>
    <w:rsid w:val="007017B5"/>
    <w:rsid w:val="00704F0C"/>
    <w:rsid w:val="00715AC7"/>
    <w:rsid w:val="007361FE"/>
    <w:rsid w:val="00747693"/>
    <w:rsid w:val="007635CC"/>
    <w:rsid w:val="00795F62"/>
    <w:rsid w:val="007B03CE"/>
    <w:rsid w:val="007E341D"/>
    <w:rsid w:val="008122EE"/>
    <w:rsid w:val="00851C49"/>
    <w:rsid w:val="00855425"/>
    <w:rsid w:val="008864D5"/>
    <w:rsid w:val="008A0AD7"/>
    <w:rsid w:val="008C27F2"/>
    <w:rsid w:val="008E2B29"/>
    <w:rsid w:val="009005A1"/>
    <w:rsid w:val="00900C67"/>
    <w:rsid w:val="00904406"/>
    <w:rsid w:val="00913522"/>
    <w:rsid w:val="00914BE5"/>
    <w:rsid w:val="0092591A"/>
    <w:rsid w:val="00933051"/>
    <w:rsid w:val="00940B6D"/>
    <w:rsid w:val="00945BC5"/>
    <w:rsid w:val="009468B4"/>
    <w:rsid w:val="00954ADF"/>
    <w:rsid w:val="0096697D"/>
    <w:rsid w:val="00997E1A"/>
    <w:rsid w:val="009D2436"/>
    <w:rsid w:val="009D6AC8"/>
    <w:rsid w:val="009F54BA"/>
    <w:rsid w:val="00A3445A"/>
    <w:rsid w:val="00A47B23"/>
    <w:rsid w:val="00AC56DF"/>
    <w:rsid w:val="00AD2F5F"/>
    <w:rsid w:val="00AF5818"/>
    <w:rsid w:val="00B2397C"/>
    <w:rsid w:val="00BC68D1"/>
    <w:rsid w:val="00BE6B18"/>
    <w:rsid w:val="00C00D8D"/>
    <w:rsid w:val="00C22BE8"/>
    <w:rsid w:val="00C528E5"/>
    <w:rsid w:val="00C7327A"/>
    <w:rsid w:val="00C820DF"/>
    <w:rsid w:val="00C948B2"/>
    <w:rsid w:val="00CC4A14"/>
    <w:rsid w:val="00CD5D60"/>
    <w:rsid w:val="00D13A25"/>
    <w:rsid w:val="00D16255"/>
    <w:rsid w:val="00D246EF"/>
    <w:rsid w:val="00D41EA3"/>
    <w:rsid w:val="00D566BA"/>
    <w:rsid w:val="00D73F1B"/>
    <w:rsid w:val="00DB5ED0"/>
    <w:rsid w:val="00DD018C"/>
    <w:rsid w:val="00DE4ED5"/>
    <w:rsid w:val="00E24DFC"/>
    <w:rsid w:val="00E3511D"/>
    <w:rsid w:val="00E374D9"/>
    <w:rsid w:val="00E8261E"/>
    <w:rsid w:val="00EA7AE3"/>
    <w:rsid w:val="00EC3D1B"/>
    <w:rsid w:val="00ED1A8D"/>
    <w:rsid w:val="00F22454"/>
    <w:rsid w:val="00F73E0E"/>
    <w:rsid w:val="00F749B0"/>
    <w:rsid w:val="00FC0EF4"/>
    <w:rsid w:val="00FD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1D40"/>
  <w15:chartTrackingRefBased/>
  <w15:docId w15:val="{6EFD25FB-6B80-4373-A7F8-859581BC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C67"/>
  </w:style>
  <w:style w:type="paragraph" w:styleId="1">
    <w:name w:val="heading 1"/>
    <w:basedOn w:val="a"/>
    <w:next w:val="a"/>
    <w:link w:val="10"/>
    <w:uiPriority w:val="9"/>
    <w:qFormat/>
    <w:rsid w:val="008122EE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line number"/>
    <w:basedOn w:val="a0"/>
    <w:uiPriority w:val="99"/>
    <w:semiHidden/>
    <w:unhideWhenUsed/>
    <w:rsid w:val="006D4628"/>
  </w:style>
  <w:style w:type="paragraph" w:styleId="a5">
    <w:name w:val="header"/>
    <w:basedOn w:val="a"/>
    <w:link w:val="a6"/>
    <w:uiPriority w:val="99"/>
    <w:unhideWhenUsed/>
    <w:rsid w:val="003920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2026"/>
  </w:style>
  <w:style w:type="paragraph" w:styleId="a7">
    <w:name w:val="footer"/>
    <w:basedOn w:val="a"/>
    <w:link w:val="a8"/>
    <w:uiPriority w:val="99"/>
    <w:unhideWhenUsed/>
    <w:rsid w:val="003920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2026"/>
  </w:style>
  <w:style w:type="character" w:customStyle="1" w:styleId="2">
    <w:name w:val="Основний текст (2)_"/>
    <w:basedOn w:val="a0"/>
    <w:link w:val="20"/>
    <w:rsid w:val="000F2A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0F2A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2pt">
    <w:name w:val="Основний текст (2) + 12 pt"/>
    <w:basedOn w:val="2"/>
    <w:rsid w:val="000F2A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 w:bidi="uk-UA"/>
    </w:rPr>
  </w:style>
  <w:style w:type="character" w:customStyle="1" w:styleId="211">
    <w:name w:val="Основний текст (2) + 11"/>
    <w:aliases w:val="5 pt"/>
    <w:basedOn w:val="2"/>
    <w:rsid w:val="000F2A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uk-UA" w:eastAsia="uk-UA" w:bidi="uk-UA"/>
    </w:rPr>
  </w:style>
  <w:style w:type="character" w:customStyle="1" w:styleId="st">
    <w:name w:val="st"/>
    <w:basedOn w:val="a0"/>
    <w:rsid w:val="000F2A92"/>
  </w:style>
  <w:style w:type="character" w:styleId="a9">
    <w:name w:val="Emphasis"/>
    <w:basedOn w:val="a0"/>
    <w:uiPriority w:val="20"/>
    <w:qFormat/>
    <w:rsid w:val="000F2A9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122EE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122EE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122EE"/>
    <w:pPr>
      <w:spacing w:after="100"/>
    </w:pPr>
  </w:style>
  <w:style w:type="character" w:styleId="ab">
    <w:name w:val="Hyperlink"/>
    <w:basedOn w:val="a0"/>
    <w:uiPriority w:val="99"/>
    <w:unhideWhenUsed/>
    <w:rsid w:val="008122EE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D018C"/>
  </w:style>
  <w:style w:type="table" w:styleId="ac">
    <w:name w:val="Table Grid"/>
    <w:basedOn w:val="a1"/>
    <w:uiPriority w:val="39"/>
    <w:rsid w:val="00DD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D018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018C"/>
    <w:rPr>
      <w:rFonts w:ascii="Consolas" w:hAnsi="Consolas" w:cs="Consolas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D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0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://sarnyblog.at.u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1%D0%BF%D0%BE%D1%80%D1%82" TargetMode="External"/><Relationship Id="rId17" Type="http://schemas.openxmlformats.org/officeDocument/2006/relationships/hyperlink" Target="http://lib.sowa.com.u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3%D1%80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yperlink" Target="https://uk.wikipedia.org/wiki/%D0%90%D1%80%D1%85%D1%96%D1%82%D0%B5%D0%BA%D1%82%D1%83%D1%80%D0%B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8%D1%81%D1%82%D0%B5%D1%86%D1%82%D0%B2%D0%BE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F8A5-3727-4B91-92E1-4EF6CFD0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4</Pages>
  <Words>59343</Words>
  <Characters>33826</Characters>
  <Application>Microsoft Office Word</Application>
  <DocSecurity>0</DocSecurity>
  <Lines>281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8-13T08:44:00Z</cp:lastPrinted>
  <dcterms:created xsi:type="dcterms:W3CDTF">2020-08-13T10:27:00Z</dcterms:created>
  <dcterms:modified xsi:type="dcterms:W3CDTF">2020-08-13T10:27:00Z</dcterms:modified>
</cp:coreProperties>
</file>